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9290" w14:textId="77777777" w:rsidR="00A70A03" w:rsidRPr="00285265" w:rsidRDefault="00A70A03">
      <w:pPr>
        <w:pStyle w:val="TOCHeading"/>
      </w:pPr>
      <w:bookmarkStart w:id="0" w:name="_Toc528594743"/>
      <w:bookmarkStart w:id="1" w:name="_Toc256000000"/>
      <w:bookmarkStart w:id="2" w:name="_Toc256000029"/>
      <w:bookmarkStart w:id="3" w:name="_Toc527578712"/>
      <w:bookmarkStart w:id="4" w:name="_Toc256000064"/>
      <w:bookmarkStart w:id="5" w:name="_Toc11987757"/>
      <w:r w:rsidRPr="00285265">
        <w:t>Contents</w:t>
      </w:r>
      <w:bookmarkEnd w:id="0"/>
      <w:bookmarkEnd w:id="1"/>
      <w:bookmarkEnd w:id="2"/>
      <w:bookmarkEnd w:id="3"/>
      <w:bookmarkEnd w:id="4"/>
      <w:bookmarkEnd w:id="5"/>
    </w:p>
    <w:p w14:paraId="6ABB5BFA" w14:textId="77777777" w:rsidR="00A70A03" w:rsidRPr="00285265" w:rsidRDefault="00A70A03">
      <w:pPr>
        <w:pStyle w:val="TOC1"/>
        <w:tabs>
          <w:tab w:val="left" w:pos="1474"/>
        </w:tabs>
        <w:spacing w:before="0" w:after="240"/>
        <w:rPr>
          <w:b w:val="0"/>
        </w:rPr>
      </w:pPr>
      <w:r w:rsidRPr="00285265">
        <w:rPr>
          <w:b w:val="0"/>
        </w:rPr>
        <w:t>Click on the section that you are interested in.</w:t>
      </w:r>
    </w:p>
    <w:p w14:paraId="30C47278" w14:textId="77777777" w:rsidR="00592B7A" w:rsidRPr="00285265" w:rsidRDefault="00A70A03">
      <w:pPr>
        <w:pStyle w:val="TOC1"/>
        <w:rPr>
          <w:rFonts w:ascii="Calibri" w:hAnsi="Calibri"/>
          <w:b w:val="0"/>
          <w:noProof/>
          <w:sz w:val="22"/>
          <w:szCs w:val="22"/>
          <w:lang w:eastAsia="en-AU"/>
        </w:rPr>
      </w:pPr>
      <w:r w:rsidRPr="00285265">
        <w:fldChar w:fldCharType="begin"/>
      </w:r>
      <w:r w:rsidRPr="00285265">
        <w:instrText xml:space="preserve"> TOC \o "1-1" \h \z \u </w:instrText>
      </w:r>
      <w:r w:rsidRPr="00285265">
        <w:fldChar w:fldCharType="separate"/>
      </w:r>
      <w:hyperlink w:anchor="_Toc11987757" w:history="1">
        <w:r w:rsidR="00592B7A" w:rsidRPr="00285265">
          <w:rPr>
            <w:rStyle w:val="Hyperlink"/>
            <w:noProof/>
          </w:rPr>
          <w:t>Contents</w:t>
        </w:r>
        <w:r w:rsidR="00592B7A" w:rsidRPr="00285265">
          <w:rPr>
            <w:noProof/>
            <w:webHidden/>
          </w:rPr>
          <w:tab/>
        </w:r>
        <w:r w:rsidR="00592B7A" w:rsidRPr="00285265">
          <w:rPr>
            <w:noProof/>
            <w:webHidden/>
          </w:rPr>
          <w:fldChar w:fldCharType="begin"/>
        </w:r>
        <w:r w:rsidR="00592B7A" w:rsidRPr="00285265">
          <w:rPr>
            <w:noProof/>
            <w:webHidden/>
          </w:rPr>
          <w:instrText xml:space="preserve"> PAGEREF _Toc11987757 \h </w:instrText>
        </w:r>
        <w:r w:rsidR="00592B7A" w:rsidRPr="00285265">
          <w:rPr>
            <w:noProof/>
            <w:webHidden/>
          </w:rPr>
        </w:r>
        <w:r w:rsidR="00592B7A" w:rsidRPr="00285265">
          <w:rPr>
            <w:noProof/>
            <w:webHidden/>
          </w:rPr>
          <w:fldChar w:fldCharType="separate"/>
        </w:r>
        <w:r w:rsidR="009B41AA">
          <w:rPr>
            <w:noProof/>
            <w:webHidden/>
          </w:rPr>
          <w:t>1</w:t>
        </w:r>
        <w:r w:rsidR="00592B7A" w:rsidRPr="00285265">
          <w:rPr>
            <w:noProof/>
            <w:webHidden/>
          </w:rPr>
          <w:fldChar w:fldCharType="end"/>
        </w:r>
      </w:hyperlink>
    </w:p>
    <w:p w14:paraId="7B68279A" w14:textId="77777777" w:rsidR="00592B7A" w:rsidRPr="00285265" w:rsidRDefault="00592B7A">
      <w:pPr>
        <w:pStyle w:val="TOC1"/>
        <w:tabs>
          <w:tab w:val="left" w:pos="1474"/>
        </w:tabs>
        <w:rPr>
          <w:rFonts w:ascii="Calibri" w:hAnsi="Calibri"/>
          <w:b w:val="0"/>
          <w:noProof/>
          <w:sz w:val="22"/>
          <w:szCs w:val="22"/>
          <w:lang w:eastAsia="en-AU"/>
        </w:rPr>
      </w:pPr>
      <w:hyperlink w:anchor="_Toc11987758" w:history="1">
        <w:r w:rsidRPr="00285265">
          <w:rPr>
            <w:rStyle w:val="Hyperlink"/>
            <w:noProof/>
          </w:rPr>
          <w:t>1</w:t>
        </w:r>
        <w:r w:rsidRPr="00285265">
          <w:rPr>
            <w:rFonts w:ascii="Calibri" w:hAnsi="Calibri"/>
            <w:b w:val="0"/>
            <w:noProof/>
            <w:sz w:val="22"/>
            <w:szCs w:val="22"/>
            <w:lang w:eastAsia="en-AU"/>
          </w:rPr>
          <w:tab/>
        </w:r>
        <w:r w:rsidRPr="00285265">
          <w:rPr>
            <w:rStyle w:val="Hyperlink"/>
            <w:noProof/>
          </w:rPr>
          <w:t>About this Part</w:t>
        </w:r>
        <w:r w:rsidRPr="00285265">
          <w:rPr>
            <w:noProof/>
            <w:webHidden/>
          </w:rPr>
          <w:tab/>
        </w:r>
        <w:r w:rsidRPr="00285265">
          <w:rPr>
            <w:noProof/>
            <w:webHidden/>
          </w:rPr>
          <w:fldChar w:fldCharType="begin"/>
        </w:r>
        <w:r w:rsidRPr="00285265">
          <w:rPr>
            <w:noProof/>
            <w:webHidden/>
          </w:rPr>
          <w:instrText xml:space="preserve"> PAGEREF _Toc11987758 \h </w:instrText>
        </w:r>
        <w:r w:rsidRPr="00285265">
          <w:rPr>
            <w:noProof/>
            <w:webHidden/>
          </w:rPr>
        </w:r>
        <w:r w:rsidRPr="00285265">
          <w:rPr>
            <w:noProof/>
            <w:webHidden/>
          </w:rPr>
          <w:fldChar w:fldCharType="separate"/>
        </w:r>
        <w:r w:rsidR="009B41AA">
          <w:rPr>
            <w:noProof/>
            <w:webHidden/>
          </w:rPr>
          <w:t>2</w:t>
        </w:r>
        <w:r w:rsidRPr="00285265">
          <w:rPr>
            <w:noProof/>
            <w:webHidden/>
          </w:rPr>
          <w:fldChar w:fldCharType="end"/>
        </w:r>
      </w:hyperlink>
    </w:p>
    <w:p w14:paraId="65C4401F" w14:textId="77777777" w:rsidR="00592B7A" w:rsidRPr="00285265" w:rsidRDefault="00592B7A">
      <w:pPr>
        <w:pStyle w:val="TOC1"/>
        <w:tabs>
          <w:tab w:val="left" w:pos="1474"/>
        </w:tabs>
        <w:rPr>
          <w:rFonts w:ascii="Calibri" w:hAnsi="Calibri"/>
          <w:b w:val="0"/>
          <w:noProof/>
          <w:sz w:val="22"/>
          <w:szCs w:val="22"/>
          <w:lang w:eastAsia="en-AU"/>
        </w:rPr>
      </w:pPr>
      <w:hyperlink w:anchor="_Toc11987759" w:history="1">
        <w:r w:rsidRPr="00285265">
          <w:rPr>
            <w:rStyle w:val="Hyperlink"/>
            <w:noProof/>
          </w:rPr>
          <w:t>2</w:t>
        </w:r>
        <w:r w:rsidRPr="00285265">
          <w:rPr>
            <w:rFonts w:ascii="Calibri" w:hAnsi="Calibri"/>
            <w:b w:val="0"/>
            <w:noProof/>
            <w:sz w:val="22"/>
            <w:szCs w:val="22"/>
            <w:lang w:eastAsia="en-AU"/>
          </w:rPr>
          <w:tab/>
        </w:r>
        <w:r w:rsidRPr="00285265">
          <w:rPr>
            <w:rStyle w:val="Hyperlink"/>
            <w:noProof/>
          </w:rPr>
          <w:t>Business services</w:t>
        </w:r>
        <w:r w:rsidRPr="00285265">
          <w:rPr>
            <w:noProof/>
            <w:webHidden/>
          </w:rPr>
          <w:tab/>
        </w:r>
        <w:r w:rsidRPr="00285265">
          <w:rPr>
            <w:noProof/>
            <w:webHidden/>
          </w:rPr>
          <w:fldChar w:fldCharType="begin"/>
        </w:r>
        <w:r w:rsidRPr="00285265">
          <w:rPr>
            <w:noProof/>
            <w:webHidden/>
          </w:rPr>
          <w:instrText xml:space="preserve"> PAGEREF _Toc11987759 \h </w:instrText>
        </w:r>
        <w:r w:rsidRPr="00285265">
          <w:rPr>
            <w:noProof/>
            <w:webHidden/>
          </w:rPr>
        </w:r>
        <w:r w:rsidRPr="00285265">
          <w:rPr>
            <w:noProof/>
            <w:webHidden/>
          </w:rPr>
          <w:fldChar w:fldCharType="separate"/>
        </w:r>
        <w:r w:rsidR="009B41AA">
          <w:rPr>
            <w:noProof/>
            <w:webHidden/>
          </w:rPr>
          <w:t>2</w:t>
        </w:r>
        <w:r w:rsidRPr="00285265">
          <w:rPr>
            <w:noProof/>
            <w:webHidden/>
          </w:rPr>
          <w:fldChar w:fldCharType="end"/>
        </w:r>
      </w:hyperlink>
    </w:p>
    <w:p w14:paraId="34DCC4CC" w14:textId="77777777" w:rsidR="00592B7A" w:rsidRPr="00285265" w:rsidRDefault="00592B7A">
      <w:pPr>
        <w:pStyle w:val="TOC1"/>
        <w:tabs>
          <w:tab w:val="left" w:pos="1474"/>
        </w:tabs>
        <w:rPr>
          <w:rFonts w:ascii="Calibri" w:hAnsi="Calibri"/>
          <w:b w:val="0"/>
          <w:noProof/>
          <w:sz w:val="22"/>
          <w:szCs w:val="22"/>
          <w:lang w:eastAsia="en-AU"/>
        </w:rPr>
      </w:pPr>
      <w:hyperlink w:anchor="_Toc11987760" w:history="1">
        <w:r w:rsidRPr="00285265">
          <w:rPr>
            <w:rStyle w:val="Hyperlink"/>
            <w:noProof/>
          </w:rPr>
          <w:t>3</w:t>
        </w:r>
        <w:r w:rsidRPr="00285265">
          <w:rPr>
            <w:rFonts w:ascii="Calibri" w:hAnsi="Calibri"/>
            <w:b w:val="0"/>
            <w:noProof/>
            <w:sz w:val="22"/>
            <w:szCs w:val="22"/>
            <w:lang w:eastAsia="en-AU"/>
          </w:rPr>
          <w:tab/>
        </w:r>
        <w:r w:rsidRPr="00285265">
          <w:rPr>
            <w:rStyle w:val="Hyperlink"/>
            <w:noProof/>
          </w:rPr>
          <w:t>Business Voice Advantage (by invitation only)</w:t>
        </w:r>
        <w:r w:rsidRPr="00285265">
          <w:rPr>
            <w:noProof/>
            <w:webHidden/>
          </w:rPr>
          <w:tab/>
        </w:r>
        <w:r w:rsidRPr="00285265">
          <w:rPr>
            <w:noProof/>
            <w:webHidden/>
          </w:rPr>
          <w:fldChar w:fldCharType="begin"/>
        </w:r>
        <w:r w:rsidRPr="00285265">
          <w:rPr>
            <w:noProof/>
            <w:webHidden/>
          </w:rPr>
          <w:instrText xml:space="preserve"> PAGEREF _Toc11987760 \h </w:instrText>
        </w:r>
        <w:r w:rsidRPr="00285265">
          <w:rPr>
            <w:noProof/>
            <w:webHidden/>
          </w:rPr>
        </w:r>
        <w:r w:rsidRPr="00285265">
          <w:rPr>
            <w:noProof/>
            <w:webHidden/>
          </w:rPr>
          <w:fldChar w:fldCharType="separate"/>
        </w:r>
        <w:r w:rsidR="009B41AA">
          <w:rPr>
            <w:noProof/>
            <w:webHidden/>
          </w:rPr>
          <w:t>3</w:t>
        </w:r>
        <w:r w:rsidRPr="00285265">
          <w:rPr>
            <w:noProof/>
            <w:webHidden/>
          </w:rPr>
          <w:fldChar w:fldCharType="end"/>
        </w:r>
      </w:hyperlink>
    </w:p>
    <w:p w14:paraId="1476904B" w14:textId="77777777" w:rsidR="00592B7A" w:rsidRPr="00285265" w:rsidRDefault="00592B7A">
      <w:pPr>
        <w:pStyle w:val="TOC1"/>
        <w:tabs>
          <w:tab w:val="left" w:pos="1474"/>
        </w:tabs>
        <w:rPr>
          <w:rFonts w:ascii="Calibri" w:hAnsi="Calibri"/>
          <w:b w:val="0"/>
          <w:noProof/>
          <w:sz w:val="22"/>
          <w:szCs w:val="22"/>
          <w:lang w:eastAsia="en-AU"/>
        </w:rPr>
      </w:pPr>
      <w:hyperlink w:anchor="_Toc11987761" w:history="1">
        <w:r w:rsidRPr="00285265">
          <w:rPr>
            <w:rStyle w:val="Hyperlink"/>
            <w:noProof/>
          </w:rPr>
          <w:t>4</w:t>
        </w:r>
        <w:r w:rsidRPr="00285265">
          <w:rPr>
            <w:rFonts w:ascii="Calibri" w:hAnsi="Calibri"/>
            <w:b w:val="0"/>
            <w:noProof/>
            <w:sz w:val="22"/>
            <w:szCs w:val="22"/>
            <w:lang w:eastAsia="en-AU"/>
          </w:rPr>
          <w:tab/>
        </w:r>
        <w:r w:rsidRPr="00285265">
          <w:rPr>
            <w:rStyle w:val="Hyperlink"/>
            <w:noProof/>
          </w:rPr>
          <w:t>Business Voice Base</w:t>
        </w:r>
        <w:r w:rsidRPr="00285265">
          <w:rPr>
            <w:noProof/>
            <w:webHidden/>
          </w:rPr>
          <w:tab/>
        </w:r>
        <w:r w:rsidRPr="00285265">
          <w:rPr>
            <w:noProof/>
            <w:webHidden/>
          </w:rPr>
          <w:fldChar w:fldCharType="begin"/>
        </w:r>
        <w:r w:rsidRPr="00285265">
          <w:rPr>
            <w:noProof/>
            <w:webHidden/>
          </w:rPr>
          <w:instrText xml:space="preserve"> PAGEREF _Toc11987761 \h </w:instrText>
        </w:r>
        <w:r w:rsidRPr="00285265">
          <w:rPr>
            <w:noProof/>
            <w:webHidden/>
          </w:rPr>
        </w:r>
        <w:r w:rsidRPr="00285265">
          <w:rPr>
            <w:noProof/>
            <w:webHidden/>
          </w:rPr>
          <w:fldChar w:fldCharType="separate"/>
        </w:r>
        <w:r w:rsidR="009B41AA">
          <w:rPr>
            <w:noProof/>
            <w:webHidden/>
          </w:rPr>
          <w:t>4</w:t>
        </w:r>
        <w:r w:rsidRPr="00285265">
          <w:rPr>
            <w:noProof/>
            <w:webHidden/>
          </w:rPr>
          <w:fldChar w:fldCharType="end"/>
        </w:r>
      </w:hyperlink>
    </w:p>
    <w:p w14:paraId="238A39FB" w14:textId="77777777" w:rsidR="00592B7A" w:rsidRPr="00285265" w:rsidRDefault="00592B7A">
      <w:pPr>
        <w:pStyle w:val="TOC1"/>
        <w:tabs>
          <w:tab w:val="left" w:pos="1474"/>
        </w:tabs>
        <w:rPr>
          <w:rFonts w:ascii="Calibri" w:hAnsi="Calibri"/>
          <w:b w:val="0"/>
          <w:noProof/>
          <w:sz w:val="22"/>
          <w:szCs w:val="22"/>
          <w:lang w:eastAsia="en-AU"/>
        </w:rPr>
      </w:pPr>
      <w:hyperlink w:anchor="_Toc11987762" w:history="1">
        <w:r w:rsidRPr="00285265">
          <w:rPr>
            <w:rStyle w:val="Hyperlink"/>
            <w:noProof/>
          </w:rPr>
          <w:t>5</w:t>
        </w:r>
        <w:r w:rsidRPr="00285265">
          <w:rPr>
            <w:rFonts w:ascii="Calibri" w:hAnsi="Calibri"/>
            <w:b w:val="0"/>
            <w:noProof/>
            <w:sz w:val="22"/>
            <w:szCs w:val="22"/>
            <w:lang w:eastAsia="en-AU"/>
          </w:rPr>
          <w:tab/>
        </w:r>
        <w:r w:rsidRPr="00285265">
          <w:rPr>
            <w:rStyle w:val="Hyperlink"/>
            <w:noProof/>
          </w:rPr>
          <w:t>Business Voice Ultimate</w:t>
        </w:r>
        <w:r w:rsidRPr="00285265">
          <w:rPr>
            <w:noProof/>
            <w:webHidden/>
          </w:rPr>
          <w:tab/>
        </w:r>
        <w:r w:rsidRPr="00285265">
          <w:rPr>
            <w:noProof/>
            <w:webHidden/>
          </w:rPr>
          <w:fldChar w:fldCharType="begin"/>
        </w:r>
        <w:r w:rsidRPr="00285265">
          <w:rPr>
            <w:noProof/>
            <w:webHidden/>
          </w:rPr>
          <w:instrText xml:space="preserve"> PAGEREF _Toc11987762 \h </w:instrText>
        </w:r>
        <w:r w:rsidRPr="00285265">
          <w:rPr>
            <w:noProof/>
            <w:webHidden/>
          </w:rPr>
        </w:r>
        <w:r w:rsidRPr="00285265">
          <w:rPr>
            <w:noProof/>
            <w:webHidden/>
          </w:rPr>
          <w:fldChar w:fldCharType="separate"/>
        </w:r>
        <w:r w:rsidR="009B41AA">
          <w:rPr>
            <w:noProof/>
            <w:webHidden/>
          </w:rPr>
          <w:t>5</w:t>
        </w:r>
        <w:r w:rsidRPr="00285265">
          <w:rPr>
            <w:noProof/>
            <w:webHidden/>
          </w:rPr>
          <w:fldChar w:fldCharType="end"/>
        </w:r>
      </w:hyperlink>
    </w:p>
    <w:p w14:paraId="08DF1686" w14:textId="77777777" w:rsidR="00592B7A" w:rsidRPr="00285265" w:rsidRDefault="00592B7A">
      <w:pPr>
        <w:pStyle w:val="TOC1"/>
        <w:tabs>
          <w:tab w:val="left" w:pos="1474"/>
        </w:tabs>
        <w:rPr>
          <w:rFonts w:ascii="Calibri" w:hAnsi="Calibri"/>
          <w:b w:val="0"/>
          <w:noProof/>
          <w:sz w:val="22"/>
          <w:szCs w:val="22"/>
          <w:lang w:eastAsia="en-AU"/>
        </w:rPr>
      </w:pPr>
      <w:hyperlink w:anchor="_Toc11987763" w:history="1">
        <w:r w:rsidRPr="00285265">
          <w:rPr>
            <w:rStyle w:val="Hyperlink"/>
            <w:noProof/>
          </w:rPr>
          <w:t>6</w:t>
        </w:r>
        <w:r w:rsidRPr="00285265">
          <w:rPr>
            <w:rFonts w:ascii="Calibri" w:hAnsi="Calibri"/>
            <w:b w:val="0"/>
            <w:noProof/>
            <w:sz w:val="22"/>
            <w:szCs w:val="22"/>
            <w:lang w:eastAsia="en-AU"/>
          </w:rPr>
          <w:tab/>
        </w:r>
        <w:r w:rsidRPr="00285265">
          <w:rPr>
            <w:rStyle w:val="Hyperlink"/>
            <w:noProof/>
          </w:rPr>
          <w:t>BusinessLine Casual</w:t>
        </w:r>
        <w:r w:rsidRPr="00285265">
          <w:rPr>
            <w:noProof/>
            <w:webHidden/>
          </w:rPr>
          <w:tab/>
        </w:r>
        <w:r w:rsidRPr="00285265">
          <w:rPr>
            <w:noProof/>
            <w:webHidden/>
          </w:rPr>
          <w:fldChar w:fldCharType="begin"/>
        </w:r>
        <w:r w:rsidRPr="00285265">
          <w:rPr>
            <w:noProof/>
            <w:webHidden/>
          </w:rPr>
          <w:instrText xml:space="preserve"> PAGEREF _Toc11987763 \h </w:instrText>
        </w:r>
        <w:r w:rsidRPr="00285265">
          <w:rPr>
            <w:noProof/>
            <w:webHidden/>
          </w:rPr>
        </w:r>
        <w:r w:rsidRPr="00285265">
          <w:rPr>
            <w:noProof/>
            <w:webHidden/>
          </w:rPr>
          <w:fldChar w:fldCharType="separate"/>
        </w:r>
        <w:r w:rsidR="009B41AA">
          <w:rPr>
            <w:noProof/>
            <w:webHidden/>
          </w:rPr>
          <w:t>7</w:t>
        </w:r>
        <w:r w:rsidRPr="00285265">
          <w:rPr>
            <w:noProof/>
            <w:webHidden/>
          </w:rPr>
          <w:fldChar w:fldCharType="end"/>
        </w:r>
      </w:hyperlink>
    </w:p>
    <w:p w14:paraId="716FB8F7" w14:textId="77777777" w:rsidR="00592B7A" w:rsidRPr="00285265" w:rsidRDefault="00592B7A">
      <w:pPr>
        <w:pStyle w:val="TOC1"/>
        <w:tabs>
          <w:tab w:val="left" w:pos="1474"/>
        </w:tabs>
        <w:rPr>
          <w:rFonts w:ascii="Calibri" w:hAnsi="Calibri"/>
          <w:b w:val="0"/>
          <w:noProof/>
          <w:sz w:val="22"/>
          <w:szCs w:val="22"/>
          <w:lang w:eastAsia="en-AU"/>
        </w:rPr>
      </w:pPr>
      <w:hyperlink w:anchor="_Toc11987764" w:history="1">
        <w:r w:rsidRPr="00285265">
          <w:rPr>
            <w:rStyle w:val="Hyperlink"/>
            <w:noProof/>
          </w:rPr>
          <w:t>7</w:t>
        </w:r>
        <w:r w:rsidRPr="00285265">
          <w:rPr>
            <w:rFonts w:ascii="Calibri" w:hAnsi="Calibri"/>
            <w:b w:val="0"/>
            <w:noProof/>
            <w:sz w:val="22"/>
            <w:szCs w:val="22"/>
            <w:lang w:eastAsia="en-AU"/>
          </w:rPr>
          <w:tab/>
        </w:r>
        <w:r w:rsidRPr="00285265">
          <w:rPr>
            <w:rStyle w:val="Hyperlink"/>
            <w:noProof/>
          </w:rPr>
          <w:t>BusinessLine Basic</w:t>
        </w:r>
        <w:r w:rsidRPr="00285265">
          <w:rPr>
            <w:noProof/>
            <w:webHidden/>
          </w:rPr>
          <w:tab/>
        </w:r>
        <w:r w:rsidRPr="00285265">
          <w:rPr>
            <w:noProof/>
            <w:webHidden/>
          </w:rPr>
          <w:fldChar w:fldCharType="begin"/>
        </w:r>
        <w:r w:rsidRPr="00285265">
          <w:rPr>
            <w:noProof/>
            <w:webHidden/>
          </w:rPr>
          <w:instrText xml:space="preserve"> PAGEREF _Toc11987764 \h </w:instrText>
        </w:r>
        <w:r w:rsidRPr="00285265">
          <w:rPr>
            <w:noProof/>
            <w:webHidden/>
          </w:rPr>
        </w:r>
        <w:r w:rsidRPr="00285265">
          <w:rPr>
            <w:noProof/>
            <w:webHidden/>
          </w:rPr>
          <w:fldChar w:fldCharType="separate"/>
        </w:r>
        <w:r w:rsidR="009B41AA">
          <w:rPr>
            <w:noProof/>
            <w:webHidden/>
          </w:rPr>
          <w:t>8</w:t>
        </w:r>
        <w:r w:rsidRPr="00285265">
          <w:rPr>
            <w:noProof/>
            <w:webHidden/>
          </w:rPr>
          <w:fldChar w:fldCharType="end"/>
        </w:r>
      </w:hyperlink>
    </w:p>
    <w:p w14:paraId="6617D4F6" w14:textId="77777777" w:rsidR="00592B7A" w:rsidRPr="00285265" w:rsidRDefault="00592B7A">
      <w:pPr>
        <w:pStyle w:val="TOC1"/>
        <w:tabs>
          <w:tab w:val="left" w:pos="1474"/>
        </w:tabs>
        <w:rPr>
          <w:rFonts w:ascii="Calibri" w:hAnsi="Calibri"/>
          <w:b w:val="0"/>
          <w:noProof/>
          <w:sz w:val="22"/>
          <w:szCs w:val="22"/>
          <w:lang w:eastAsia="en-AU"/>
        </w:rPr>
      </w:pPr>
      <w:hyperlink w:anchor="_Toc11987765" w:history="1">
        <w:r w:rsidRPr="00285265">
          <w:rPr>
            <w:rStyle w:val="Hyperlink"/>
            <w:noProof/>
          </w:rPr>
          <w:t>8</w:t>
        </w:r>
        <w:r w:rsidRPr="00285265">
          <w:rPr>
            <w:rFonts w:ascii="Calibri" w:hAnsi="Calibri"/>
            <w:b w:val="0"/>
            <w:noProof/>
            <w:sz w:val="22"/>
            <w:szCs w:val="22"/>
            <w:lang w:eastAsia="en-AU"/>
          </w:rPr>
          <w:tab/>
        </w:r>
        <w:r w:rsidRPr="00285265">
          <w:rPr>
            <w:rStyle w:val="Hyperlink"/>
            <w:noProof/>
          </w:rPr>
          <w:t>BusinessLine Everyday</w:t>
        </w:r>
        <w:r w:rsidRPr="00285265">
          <w:rPr>
            <w:noProof/>
            <w:webHidden/>
          </w:rPr>
          <w:tab/>
        </w:r>
        <w:r w:rsidRPr="00285265">
          <w:rPr>
            <w:noProof/>
            <w:webHidden/>
          </w:rPr>
          <w:fldChar w:fldCharType="begin"/>
        </w:r>
        <w:r w:rsidRPr="00285265">
          <w:rPr>
            <w:noProof/>
            <w:webHidden/>
          </w:rPr>
          <w:instrText xml:space="preserve"> PAGEREF _Toc11987765 \h </w:instrText>
        </w:r>
        <w:r w:rsidRPr="00285265">
          <w:rPr>
            <w:noProof/>
            <w:webHidden/>
          </w:rPr>
        </w:r>
        <w:r w:rsidRPr="00285265">
          <w:rPr>
            <w:noProof/>
            <w:webHidden/>
          </w:rPr>
          <w:fldChar w:fldCharType="separate"/>
        </w:r>
        <w:r w:rsidR="009B41AA">
          <w:rPr>
            <w:noProof/>
            <w:webHidden/>
          </w:rPr>
          <w:t>9</w:t>
        </w:r>
        <w:r w:rsidRPr="00285265">
          <w:rPr>
            <w:noProof/>
            <w:webHidden/>
          </w:rPr>
          <w:fldChar w:fldCharType="end"/>
        </w:r>
      </w:hyperlink>
    </w:p>
    <w:p w14:paraId="3B51DDAD" w14:textId="77777777" w:rsidR="00592B7A" w:rsidRPr="00285265" w:rsidRDefault="00592B7A">
      <w:pPr>
        <w:pStyle w:val="TOC1"/>
        <w:tabs>
          <w:tab w:val="left" w:pos="1474"/>
        </w:tabs>
        <w:rPr>
          <w:rFonts w:ascii="Calibri" w:hAnsi="Calibri"/>
          <w:b w:val="0"/>
          <w:noProof/>
          <w:sz w:val="22"/>
          <w:szCs w:val="22"/>
          <w:lang w:eastAsia="en-AU"/>
        </w:rPr>
      </w:pPr>
      <w:hyperlink w:anchor="_Toc11987766" w:history="1">
        <w:r w:rsidRPr="00285265">
          <w:rPr>
            <w:rStyle w:val="Hyperlink"/>
            <w:noProof/>
          </w:rPr>
          <w:t>9</w:t>
        </w:r>
        <w:r w:rsidRPr="00285265">
          <w:rPr>
            <w:rFonts w:ascii="Calibri" w:hAnsi="Calibri"/>
            <w:b w:val="0"/>
            <w:noProof/>
            <w:sz w:val="22"/>
            <w:szCs w:val="22"/>
            <w:lang w:eastAsia="en-AU"/>
          </w:rPr>
          <w:tab/>
        </w:r>
        <w:r w:rsidRPr="00285265">
          <w:rPr>
            <w:rStyle w:val="Hyperlink"/>
            <w:noProof/>
          </w:rPr>
          <w:t>BusinessLine Standard</w:t>
        </w:r>
        <w:r w:rsidRPr="00285265">
          <w:rPr>
            <w:noProof/>
            <w:webHidden/>
          </w:rPr>
          <w:tab/>
        </w:r>
        <w:r w:rsidRPr="00285265">
          <w:rPr>
            <w:noProof/>
            <w:webHidden/>
          </w:rPr>
          <w:fldChar w:fldCharType="begin"/>
        </w:r>
        <w:r w:rsidRPr="00285265">
          <w:rPr>
            <w:noProof/>
            <w:webHidden/>
          </w:rPr>
          <w:instrText xml:space="preserve"> PAGEREF _Toc11987766 \h </w:instrText>
        </w:r>
        <w:r w:rsidRPr="00285265">
          <w:rPr>
            <w:noProof/>
            <w:webHidden/>
          </w:rPr>
        </w:r>
        <w:r w:rsidRPr="00285265">
          <w:rPr>
            <w:noProof/>
            <w:webHidden/>
          </w:rPr>
          <w:fldChar w:fldCharType="separate"/>
        </w:r>
        <w:r w:rsidR="009B41AA">
          <w:rPr>
            <w:noProof/>
            <w:webHidden/>
          </w:rPr>
          <w:t>10</w:t>
        </w:r>
        <w:r w:rsidRPr="00285265">
          <w:rPr>
            <w:noProof/>
            <w:webHidden/>
          </w:rPr>
          <w:fldChar w:fldCharType="end"/>
        </w:r>
      </w:hyperlink>
    </w:p>
    <w:p w14:paraId="4EB1F66F" w14:textId="77777777" w:rsidR="00592B7A" w:rsidRPr="00285265" w:rsidRDefault="00592B7A">
      <w:pPr>
        <w:pStyle w:val="TOC1"/>
        <w:tabs>
          <w:tab w:val="left" w:pos="1474"/>
        </w:tabs>
        <w:rPr>
          <w:rFonts w:ascii="Calibri" w:hAnsi="Calibri"/>
          <w:b w:val="0"/>
          <w:noProof/>
          <w:sz w:val="22"/>
          <w:szCs w:val="22"/>
          <w:lang w:eastAsia="en-AU"/>
        </w:rPr>
      </w:pPr>
      <w:hyperlink w:anchor="_Toc11987767" w:history="1">
        <w:r w:rsidRPr="00285265">
          <w:rPr>
            <w:rStyle w:val="Hyperlink"/>
            <w:noProof/>
          </w:rPr>
          <w:t>10</w:t>
        </w:r>
        <w:r w:rsidRPr="00285265">
          <w:rPr>
            <w:rFonts w:ascii="Calibri" w:hAnsi="Calibri"/>
            <w:b w:val="0"/>
            <w:noProof/>
            <w:sz w:val="22"/>
            <w:szCs w:val="22"/>
            <w:lang w:eastAsia="en-AU"/>
          </w:rPr>
          <w:tab/>
        </w:r>
        <w:r w:rsidRPr="00285265">
          <w:rPr>
            <w:rStyle w:val="Hyperlink"/>
            <w:noProof/>
          </w:rPr>
          <w:t>BusinessLine Max</w:t>
        </w:r>
        <w:r w:rsidRPr="00285265">
          <w:rPr>
            <w:noProof/>
            <w:webHidden/>
          </w:rPr>
          <w:tab/>
        </w:r>
        <w:r w:rsidRPr="00285265">
          <w:rPr>
            <w:noProof/>
            <w:webHidden/>
          </w:rPr>
          <w:fldChar w:fldCharType="begin"/>
        </w:r>
        <w:r w:rsidRPr="00285265">
          <w:rPr>
            <w:noProof/>
            <w:webHidden/>
          </w:rPr>
          <w:instrText xml:space="preserve"> PAGEREF _Toc11987767 \h </w:instrText>
        </w:r>
        <w:r w:rsidRPr="00285265">
          <w:rPr>
            <w:noProof/>
            <w:webHidden/>
          </w:rPr>
        </w:r>
        <w:r w:rsidRPr="00285265">
          <w:rPr>
            <w:noProof/>
            <w:webHidden/>
          </w:rPr>
          <w:fldChar w:fldCharType="separate"/>
        </w:r>
        <w:r w:rsidR="009B41AA">
          <w:rPr>
            <w:noProof/>
            <w:webHidden/>
          </w:rPr>
          <w:t>11</w:t>
        </w:r>
        <w:r w:rsidRPr="00285265">
          <w:rPr>
            <w:noProof/>
            <w:webHidden/>
          </w:rPr>
          <w:fldChar w:fldCharType="end"/>
        </w:r>
      </w:hyperlink>
    </w:p>
    <w:p w14:paraId="1C47F032" w14:textId="77777777" w:rsidR="00592B7A" w:rsidRPr="00285265" w:rsidRDefault="00592B7A">
      <w:pPr>
        <w:pStyle w:val="TOC1"/>
        <w:tabs>
          <w:tab w:val="left" w:pos="1474"/>
        </w:tabs>
        <w:rPr>
          <w:rFonts w:ascii="Calibri" w:hAnsi="Calibri"/>
          <w:b w:val="0"/>
          <w:noProof/>
          <w:sz w:val="22"/>
          <w:szCs w:val="22"/>
          <w:lang w:eastAsia="en-AU"/>
        </w:rPr>
      </w:pPr>
      <w:hyperlink w:anchor="_Toc11987768" w:history="1">
        <w:r w:rsidRPr="00285265">
          <w:rPr>
            <w:rStyle w:val="Hyperlink"/>
            <w:noProof/>
          </w:rPr>
          <w:t>11</w:t>
        </w:r>
        <w:r w:rsidRPr="00285265">
          <w:rPr>
            <w:rFonts w:ascii="Calibri" w:hAnsi="Calibri"/>
            <w:b w:val="0"/>
            <w:noProof/>
            <w:sz w:val="22"/>
            <w:szCs w:val="22"/>
            <w:lang w:eastAsia="en-AU"/>
          </w:rPr>
          <w:tab/>
        </w:r>
        <w:r w:rsidRPr="00285265">
          <w:rPr>
            <w:rStyle w:val="Hyperlink"/>
            <w:noProof/>
          </w:rPr>
          <w:t>BusinessLine Access</w:t>
        </w:r>
        <w:r w:rsidRPr="00285265">
          <w:rPr>
            <w:noProof/>
            <w:webHidden/>
          </w:rPr>
          <w:tab/>
        </w:r>
        <w:r w:rsidRPr="00285265">
          <w:rPr>
            <w:noProof/>
            <w:webHidden/>
          </w:rPr>
          <w:fldChar w:fldCharType="begin"/>
        </w:r>
        <w:r w:rsidRPr="00285265">
          <w:rPr>
            <w:noProof/>
            <w:webHidden/>
          </w:rPr>
          <w:instrText xml:space="preserve"> PAGEREF _Toc11987768 \h </w:instrText>
        </w:r>
        <w:r w:rsidRPr="00285265">
          <w:rPr>
            <w:noProof/>
            <w:webHidden/>
          </w:rPr>
        </w:r>
        <w:r w:rsidRPr="00285265">
          <w:rPr>
            <w:noProof/>
            <w:webHidden/>
          </w:rPr>
          <w:fldChar w:fldCharType="separate"/>
        </w:r>
        <w:r w:rsidR="009B41AA">
          <w:rPr>
            <w:noProof/>
            <w:webHidden/>
          </w:rPr>
          <w:t>12</w:t>
        </w:r>
        <w:r w:rsidRPr="00285265">
          <w:rPr>
            <w:noProof/>
            <w:webHidden/>
          </w:rPr>
          <w:fldChar w:fldCharType="end"/>
        </w:r>
      </w:hyperlink>
    </w:p>
    <w:p w14:paraId="0ED668E9" w14:textId="77777777" w:rsidR="00592B7A" w:rsidRPr="00285265" w:rsidRDefault="00592B7A">
      <w:pPr>
        <w:pStyle w:val="TOC1"/>
        <w:tabs>
          <w:tab w:val="left" w:pos="1474"/>
        </w:tabs>
        <w:rPr>
          <w:rFonts w:ascii="Calibri" w:hAnsi="Calibri"/>
          <w:b w:val="0"/>
          <w:noProof/>
          <w:sz w:val="22"/>
          <w:szCs w:val="22"/>
          <w:lang w:eastAsia="en-AU"/>
        </w:rPr>
      </w:pPr>
      <w:hyperlink w:anchor="_Toc11987769" w:history="1">
        <w:r w:rsidRPr="00285265">
          <w:rPr>
            <w:rStyle w:val="Hyperlink"/>
            <w:noProof/>
          </w:rPr>
          <w:t>12</w:t>
        </w:r>
        <w:r w:rsidRPr="00285265">
          <w:rPr>
            <w:rFonts w:ascii="Calibri" w:hAnsi="Calibri"/>
            <w:b w:val="0"/>
            <w:noProof/>
            <w:sz w:val="22"/>
            <w:szCs w:val="22"/>
            <w:lang w:eastAsia="en-AU"/>
          </w:rPr>
          <w:tab/>
        </w:r>
        <w:r w:rsidRPr="00285265">
          <w:rPr>
            <w:rStyle w:val="Hyperlink"/>
            <w:noProof/>
          </w:rPr>
          <w:t>BusinessLine Complete</w:t>
        </w:r>
        <w:r w:rsidRPr="00285265">
          <w:rPr>
            <w:noProof/>
            <w:webHidden/>
          </w:rPr>
          <w:tab/>
        </w:r>
        <w:r w:rsidRPr="00285265">
          <w:rPr>
            <w:noProof/>
            <w:webHidden/>
          </w:rPr>
          <w:fldChar w:fldCharType="begin"/>
        </w:r>
        <w:r w:rsidRPr="00285265">
          <w:rPr>
            <w:noProof/>
            <w:webHidden/>
          </w:rPr>
          <w:instrText xml:space="preserve"> PAGEREF _Toc11987769 \h </w:instrText>
        </w:r>
        <w:r w:rsidRPr="00285265">
          <w:rPr>
            <w:noProof/>
            <w:webHidden/>
          </w:rPr>
        </w:r>
        <w:r w:rsidRPr="00285265">
          <w:rPr>
            <w:noProof/>
            <w:webHidden/>
          </w:rPr>
          <w:fldChar w:fldCharType="separate"/>
        </w:r>
        <w:r w:rsidR="009B41AA">
          <w:rPr>
            <w:noProof/>
            <w:webHidden/>
          </w:rPr>
          <w:t>13</w:t>
        </w:r>
        <w:r w:rsidRPr="00285265">
          <w:rPr>
            <w:noProof/>
            <w:webHidden/>
          </w:rPr>
          <w:fldChar w:fldCharType="end"/>
        </w:r>
      </w:hyperlink>
    </w:p>
    <w:p w14:paraId="528375B4" w14:textId="77777777" w:rsidR="00592B7A" w:rsidRPr="00285265" w:rsidRDefault="00592B7A">
      <w:pPr>
        <w:pStyle w:val="TOC1"/>
        <w:tabs>
          <w:tab w:val="left" w:pos="1474"/>
        </w:tabs>
        <w:rPr>
          <w:rFonts w:ascii="Calibri" w:hAnsi="Calibri"/>
          <w:b w:val="0"/>
          <w:noProof/>
          <w:sz w:val="22"/>
          <w:szCs w:val="22"/>
          <w:lang w:eastAsia="en-AU"/>
        </w:rPr>
      </w:pPr>
      <w:hyperlink w:anchor="_Toc11987770" w:history="1">
        <w:r w:rsidRPr="00285265">
          <w:rPr>
            <w:rStyle w:val="Hyperlink"/>
            <w:noProof/>
          </w:rPr>
          <w:t>13</w:t>
        </w:r>
        <w:r w:rsidRPr="00285265">
          <w:rPr>
            <w:rFonts w:ascii="Calibri" w:hAnsi="Calibri"/>
            <w:b w:val="0"/>
            <w:noProof/>
            <w:sz w:val="22"/>
            <w:szCs w:val="22"/>
            <w:lang w:eastAsia="en-AU"/>
          </w:rPr>
          <w:tab/>
        </w:r>
        <w:r w:rsidRPr="00285265">
          <w:rPr>
            <w:rStyle w:val="Hyperlink"/>
            <w:noProof/>
          </w:rPr>
          <w:t>BusinessLine Choice</w:t>
        </w:r>
        <w:r w:rsidRPr="00285265">
          <w:rPr>
            <w:noProof/>
            <w:webHidden/>
          </w:rPr>
          <w:tab/>
        </w:r>
        <w:r w:rsidRPr="00285265">
          <w:rPr>
            <w:noProof/>
            <w:webHidden/>
          </w:rPr>
          <w:fldChar w:fldCharType="begin"/>
        </w:r>
        <w:r w:rsidRPr="00285265">
          <w:rPr>
            <w:noProof/>
            <w:webHidden/>
          </w:rPr>
          <w:instrText xml:space="preserve"> PAGEREF _Toc11987770 \h </w:instrText>
        </w:r>
        <w:r w:rsidRPr="00285265">
          <w:rPr>
            <w:noProof/>
            <w:webHidden/>
          </w:rPr>
        </w:r>
        <w:r w:rsidRPr="00285265">
          <w:rPr>
            <w:noProof/>
            <w:webHidden/>
          </w:rPr>
          <w:fldChar w:fldCharType="separate"/>
        </w:r>
        <w:r w:rsidR="009B41AA">
          <w:rPr>
            <w:noProof/>
            <w:webHidden/>
          </w:rPr>
          <w:t>14</w:t>
        </w:r>
        <w:r w:rsidRPr="00285265">
          <w:rPr>
            <w:noProof/>
            <w:webHidden/>
          </w:rPr>
          <w:fldChar w:fldCharType="end"/>
        </w:r>
      </w:hyperlink>
    </w:p>
    <w:p w14:paraId="18476A09" w14:textId="77777777" w:rsidR="00592B7A" w:rsidRPr="00285265" w:rsidRDefault="00592B7A">
      <w:pPr>
        <w:pStyle w:val="TOC1"/>
        <w:tabs>
          <w:tab w:val="left" w:pos="1474"/>
        </w:tabs>
        <w:rPr>
          <w:rFonts w:ascii="Calibri" w:hAnsi="Calibri"/>
          <w:b w:val="0"/>
          <w:noProof/>
          <w:sz w:val="22"/>
          <w:szCs w:val="22"/>
          <w:lang w:eastAsia="en-AU"/>
        </w:rPr>
      </w:pPr>
      <w:hyperlink w:anchor="_Toc11987771" w:history="1">
        <w:r w:rsidRPr="00285265">
          <w:rPr>
            <w:rStyle w:val="Hyperlink"/>
            <w:noProof/>
          </w:rPr>
          <w:t>14</w:t>
        </w:r>
        <w:r w:rsidRPr="00285265">
          <w:rPr>
            <w:rFonts w:ascii="Calibri" w:hAnsi="Calibri"/>
            <w:b w:val="0"/>
            <w:noProof/>
            <w:sz w:val="22"/>
            <w:szCs w:val="22"/>
            <w:lang w:eastAsia="en-AU"/>
          </w:rPr>
          <w:tab/>
        </w:r>
        <w:r w:rsidRPr="00285265">
          <w:rPr>
            <w:rStyle w:val="Hyperlink"/>
            <w:noProof/>
          </w:rPr>
          <w:t>BusinessLine Select</w:t>
        </w:r>
        <w:r w:rsidRPr="00285265">
          <w:rPr>
            <w:noProof/>
            <w:webHidden/>
          </w:rPr>
          <w:tab/>
        </w:r>
        <w:r w:rsidRPr="00285265">
          <w:rPr>
            <w:noProof/>
            <w:webHidden/>
          </w:rPr>
          <w:fldChar w:fldCharType="begin"/>
        </w:r>
        <w:r w:rsidRPr="00285265">
          <w:rPr>
            <w:noProof/>
            <w:webHidden/>
          </w:rPr>
          <w:instrText xml:space="preserve"> PAGEREF _Toc11987771 \h </w:instrText>
        </w:r>
        <w:r w:rsidRPr="00285265">
          <w:rPr>
            <w:noProof/>
            <w:webHidden/>
          </w:rPr>
        </w:r>
        <w:r w:rsidRPr="00285265">
          <w:rPr>
            <w:noProof/>
            <w:webHidden/>
          </w:rPr>
          <w:fldChar w:fldCharType="separate"/>
        </w:r>
        <w:r w:rsidR="009B41AA">
          <w:rPr>
            <w:noProof/>
            <w:webHidden/>
          </w:rPr>
          <w:t>16</w:t>
        </w:r>
        <w:r w:rsidRPr="00285265">
          <w:rPr>
            <w:noProof/>
            <w:webHidden/>
          </w:rPr>
          <w:fldChar w:fldCharType="end"/>
        </w:r>
      </w:hyperlink>
    </w:p>
    <w:p w14:paraId="06BBA77A" w14:textId="77777777" w:rsidR="00592B7A" w:rsidRPr="00285265" w:rsidRDefault="00592B7A">
      <w:pPr>
        <w:pStyle w:val="TOC1"/>
        <w:tabs>
          <w:tab w:val="left" w:pos="1474"/>
        </w:tabs>
        <w:rPr>
          <w:rFonts w:ascii="Calibri" w:hAnsi="Calibri"/>
          <w:b w:val="0"/>
          <w:noProof/>
          <w:sz w:val="22"/>
          <w:szCs w:val="22"/>
          <w:lang w:eastAsia="en-AU"/>
        </w:rPr>
      </w:pPr>
      <w:hyperlink w:anchor="_Toc11987772" w:history="1">
        <w:r w:rsidRPr="00285265">
          <w:rPr>
            <w:rStyle w:val="Hyperlink"/>
            <w:noProof/>
          </w:rPr>
          <w:t>15</w:t>
        </w:r>
        <w:r w:rsidRPr="00285265">
          <w:rPr>
            <w:rFonts w:ascii="Calibri" w:hAnsi="Calibri"/>
            <w:b w:val="0"/>
            <w:noProof/>
            <w:sz w:val="22"/>
            <w:szCs w:val="22"/>
            <w:lang w:eastAsia="en-AU"/>
          </w:rPr>
          <w:tab/>
        </w:r>
        <w:r w:rsidRPr="00285265">
          <w:rPr>
            <w:rStyle w:val="Hyperlink"/>
            <w:noProof/>
          </w:rPr>
          <w:t>BusinessLine Select Saver 1</w:t>
        </w:r>
        <w:r w:rsidRPr="00285265">
          <w:rPr>
            <w:noProof/>
            <w:webHidden/>
          </w:rPr>
          <w:tab/>
        </w:r>
        <w:r w:rsidRPr="00285265">
          <w:rPr>
            <w:noProof/>
            <w:webHidden/>
          </w:rPr>
          <w:fldChar w:fldCharType="begin"/>
        </w:r>
        <w:r w:rsidRPr="00285265">
          <w:rPr>
            <w:noProof/>
            <w:webHidden/>
          </w:rPr>
          <w:instrText xml:space="preserve"> PAGEREF _Toc11987772 \h </w:instrText>
        </w:r>
        <w:r w:rsidRPr="00285265">
          <w:rPr>
            <w:noProof/>
            <w:webHidden/>
          </w:rPr>
        </w:r>
        <w:r w:rsidRPr="00285265">
          <w:rPr>
            <w:noProof/>
            <w:webHidden/>
          </w:rPr>
          <w:fldChar w:fldCharType="separate"/>
        </w:r>
        <w:r w:rsidR="009B41AA">
          <w:rPr>
            <w:noProof/>
            <w:webHidden/>
          </w:rPr>
          <w:t>19</w:t>
        </w:r>
        <w:r w:rsidRPr="00285265">
          <w:rPr>
            <w:noProof/>
            <w:webHidden/>
          </w:rPr>
          <w:fldChar w:fldCharType="end"/>
        </w:r>
      </w:hyperlink>
    </w:p>
    <w:p w14:paraId="68149C61" w14:textId="77777777" w:rsidR="00592B7A" w:rsidRPr="00285265" w:rsidRDefault="00592B7A">
      <w:pPr>
        <w:pStyle w:val="TOC1"/>
        <w:tabs>
          <w:tab w:val="left" w:pos="1474"/>
        </w:tabs>
        <w:rPr>
          <w:rFonts w:ascii="Calibri" w:hAnsi="Calibri"/>
          <w:b w:val="0"/>
          <w:noProof/>
          <w:sz w:val="22"/>
          <w:szCs w:val="22"/>
          <w:lang w:eastAsia="en-AU"/>
        </w:rPr>
      </w:pPr>
      <w:hyperlink w:anchor="_Toc11987773" w:history="1">
        <w:r w:rsidRPr="00285265">
          <w:rPr>
            <w:rStyle w:val="Hyperlink"/>
            <w:noProof/>
          </w:rPr>
          <w:t>16</w:t>
        </w:r>
        <w:r w:rsidRPr="00285265">
          <w:rPr>
            <w:rFonts w:ascii="Calibri" w:hAnsi="Calibri"/>
            <w:b w:val="0"/>
            <w:noProof/>
            <w:sz w:val="22"/>
            <w:szCs w:val="22"/>
            <w:lang w:eastAsia="en-AU"/>
          </w:rPr>
          <w:tab/>
        </w:r>
        <w:r w:rsidRPr="00285265">
          <w:rPr>
            <w:rStyle w:val="Hyperlink"/>
            <w:noProof/>
          </w:rPr>
          <w:t>BusinessLine Select Saver 2</w:t>
        </w:r>
        <w:r w:rsidRPr="00285265">
          <w:rPr>
            <w:noProof/>
            <w:webHidden/>
          </w:rPr>
          <w:tab/>
        </w:r>
        <w:r w:rsidRPr="00285265">
          <w:rPr>
            <w:noProof/>
            <w:webHidden/>
          </w:rPr>
          <w:fldChar w:fldCharType="begin"/>
        </w:r>
        <w:r w:rsidRPr="00285265">
          <w:rPr>
            <w:noProof/>
            <w:webHidden/>
          </w:rPr>
          <w:instrText xml:space="preserve"> PAGEREF _Toc11987773 \h </w:instrText>
        </w:r>
        <w:r w:rsidRPr="00285265">
          <w:rPr>
            <w:noProof/>
            <w:webHidden/>
          </w:rPr>
        </w:r>
        <w:r w:rsidRPr="00285265">
          <w:rPr>
            <w:noProof/>
            <w:webHidden/>
          </w:rPr>
          <w:fldChar w:fldCharType="separate"/>
        </w:r>
        <w:r w:rsidR="009B41AA">
          <w:rPr>
            <w:noProof/>
            <w:webHidden/>
          </w:rPr>
          <w:t>21</w:t>
        </w:r>
        <w:r w:rsidRPr="00285265">
          <w:rPr>
            <w:noProof/>
            <w:webHidden/>
          </w:rPr>
          <w:fldChar w:fldCharType="end"/>
        </w:r>
      </w:hyperlink>
    </w:p>
    <w:p w14:paraId="79C023C1" w14:textId="77777777" w:rsidR="00592B7A" w:rsidRPr="00285265" w:rsidRDefault="00592B7A">
      <w:pPr>
        <w:pStyle w:val="TOC1"/>
        <w:tabs>
          <w:tab w:val="left" w:pos="1474"/>
        </w:tabs>
        <w:rPr>
          <w:rFonts w:ascii="Calibri" w:hAnsi="Calibri"/>
          <w:b w:val="0"/>
          <w:noProof/>
          <w:sz w:val="22"/>
          <w:szCs w:val="22"/>
          <w:lang w:eastAsia="en-AU"/>
        </w:rPr>
      </w:pPr>
      <w:hyperlink w:anchor="_Toc11987774" w:history="1">
        <w:r w:rsidRPr="00285265">
          <w:rPr>
            <w:rStyle w:val="Hyperlink"/>
            <w:noProof/>
          </w:rPr>
          <w:t>17</w:t>
        </w:r>
        <w:r w:rsidRPr="00285265">
          <w:rPr>
            <w:rFonts w:ascii="Calibri" w:hAnsi="Calibri"/>
            <w:b w:val="0"/>
            <w:noProof/>
            <w:sz w:val="22"/>
            <w:szCs w:val="22"/>
            <w:lang w:eastAsia="en-AU"/>
          </w:rPr>
          <w:tab/>
        </w:r>
        <w:r w:rsidRPr="00285265">
          <w:rPr>
            <w:rStyle w:val="Hyperlink"/>
            <w:noProof/>
          </w:rPr>
          <w:t>BusinessLine Select Saver 3</w:t>
        </w:r>
        <w:r w:rsidRPr="00285265">
          <w:rPr>
            <w:noProof/>
            <w:webHidden/>
          </w:rPr>
          <w:tab/>
        </w:r>
        <w:r w:rsidRPr="00285265">
          <w:rPr>
            <w:noProof/>
            <w:webHidden/>
          </w:rPr>
          <w:fldChar w:fldCharType="begin"/>
        </w:r>
        <w:r w:rsidRPr="00285265">
          <w:rPr>
            <w:noProof/>
            <w:webHidden/>
          </w:rPr>
          <w:instrText xml:space="preserve"> PAGEREF _Toc11987774 \h </w:instrText>
        </w:r>
        <w:r w:rsidRPr="00285265">
          <w:rPr>
            <w:noProof/>
            <w:webHidden/>
          </w:rPr>
        </w:r>
        <w:r w:rsidRPr="00285265">
          <w:rPr>
            <w:noProof/>
            <w:webHidden/>
          </w:rPr>
          <w:fldChar w:fldCharType="separate"/>
        </w:r>
        <w:r w:rsidR="009B41AA">
          <w:rPr>
            <w:noProof/>
            <w:webHidden/>
          </w:rPr>
          <w:t>22</w:t>
        </w:r>
        <w:r w:rsidRPr="00285265">
          <w:rPr>
            <w:noProof/>
            <w:webHidden/>
          </w:rPr>
          <w:fldChar w:fldCharType="end"/>
        </w:r>
      </w:hyperlink>
    </w:p>
    <w:p w14:paraId="5B28A03E" w14:textId="77777777" w:rsidR="00592B7A" w:rsidRPr="00285265" w:rsidRDefault="00592B7A">
      <w:pPr>
        <w:pStyle w:val="TOC1"/>
        <w:tabs>
          <w:tab w:val="left" w:pos="1474"/>
        </w:tabs>
        <w:rPr>
          <w:rFonts w:ascii="Calibri" w:hAnsi="Calibri"/>
          <w:b w:val="0"/>
          <w:noProof/>
          <w:sz w:val="22"/>
          <w:szCs w:val="22"/>
          <w:lang w:eastAsia="en-AU"/>
        </w:rPr>
      </w:pPr>
      <w:hyperlink w:anchor="_Toc11987775" w:history="1">
        <w:r w:rsidRPr="00285265">
          <w:rPr>
            <w:rStyle w:val="Hyperlink"/>
            <w:noProof/>
          </w:rPr>
          <w:t>18</w:t>
        </w:r>
        <w:r w:rsidRPr="00285265">
          <w:rPr>
            <w:rFonts w:ascii="Calibri" w:hAnsi="Calibri"/>
            <w:b w:val="0"/>
            <w:noProof/>
            <w:sz w:val="22"/>
            <w:szCs w:val="22"/>
            <w:lang w:eastAsia="en-AU"/>
          </w:rPr>
          <w:tab/>
        </w:r>
        <w:r w:rsidRPr="00285265">
          <w:rPr>
            <w:rStyle w:val="Hyperlink"/>
            <w:noProof/>
          </w:rPr>
          <w:t>BusinessLine Select Saver 4</w:t>
        </w:r>
        <w:r w:rsidRPr="00285265">
          <w:rPr>
            <w:noProof/>
            <w:webHidden/>
          </w:rPr>
          <w:tab/>
        </w:r>
        <w:r w:rsidRPr="00285265">
          <w:rPr>
            <w:noProof/>
            <w:webHidden/>
          </w:rPr>
          <w:fldChar w:fldCharType="begin"/>
        </w:r>
        <w:r w:rsidRPr="00285265">
          <w:rPr>
            <w:noProof/>
            <w:webHidden/>
          </w:rPr>
          <w:instrText xml:space="preserve"> PAGEREF _Toc11987775 \h </w:instrText>
        </w:r>
        <w:r w:rsidRPr="00285265">
          <w:rPr>
            <w:noProof/>
            <w:webHidden/>
          </w:rPr>
        </w:r>
        <w:r w:rsidRPr="00285265">
          <w:rPr>
            <w:noProof/>
            <w:webHidden/>
          </w:rPr>
          <w:fldChar w:fldCharType="separate"/>
        </w:r>
        <w:r w:rsidR="009B41AA">
          <w:rPr>
            <w:noProof/>
            <w:webHidden/>
          </w:rPr>
          <w:t>24</w:t>
        </w:r>
        <w:r w:rsidRPr="00285265">
          <w:rPr>
            <w:noProof/>
            <w:webHidden/>
          </w:rPr>
          <w:fldChar w:fldCharType="end"/>
        </w:r>
      </w:hyperlink>
    </w:p>
    <w:p w14:paraId="4098518D" w14:textId="77777777" w:rsidR="00592B7A" w:rsidRPr="00285265" w:rsidRDefault="00592B7A">
      <w:pPr>
        <w:pStyle w:val="TOC1"/>
        <w:tabs>
          <w:tab w:val="left" w:pos="1474"/>
        </w:tabs>
        <w:rPr>
          <w:rFonts w:ascii="Calibri" w:hAnsi="Calibri"/>
          <w:b w:val="0"/>
          <w:noProof/>
          <w:sz w:val="22"/>
          <w:szCs w:val="22"/>
          <w:lang w:eastAsia="en-AU"/>
        </w:rPr>
      </w:pPr>
      <w:hyperlink w:anchor="_Toc11987776" w:history="1">
        <w:r w:rsidRPr="00285265">
          <w:rPr>
            <w:rStyle w:val="Hyperlink"/>
            <w:noProof/>
          </w:rPr>
          <w:t>19</w:t>
        </w:r>
        <w:r w:rsidRPr="00285265">
          <w:rPr>
            <w:rFonts w:ascii="Calibri" w:hAnsi="Calibri"/>
            <w:b w:val="0"/>
            <w:noProof/>
            <w:sz w:val="22"/>
            <w:szCs w:val="22"/>
            <w:lang w:eastAsia="en-AU"/>
          </w:rPr>
          <w:tab/>
        </w:r>
        <w:r w:rsidRPr="00285265">
          <w:rPr>
            <w:rStyle w:val="Hyperlink"/>
            <w:noProof/>
          </w:rPr>
          <w:t>BusinessLine Plus</w:t>
        </w:r>
        <w:r w:rsidRPr="00285265">
          <w:rPr>
            <w:noProof/>
            <w:webHidden/>
          </w:rPr>
          <w:tab/>
        </w:r>
        <w:r w:rsidRPr="00285265">
          <w:rPr>
            <w:noProof/>
            <w:webHidden/>
          </w:rPr>
          <w:fldChar w:fldCharType="begin"/>
        </w:r>
        <w:r w:rsidRPr="00285265">
          <w:rPr>
            <w:noProof/>
            <w:webHidden/>
          </w:rPr>
          <w:instrText xml:space="preserve"> PAGEREF _Toc11987776 \h </w:instrText>
        </w:r>
        <w:r w:rsidRPr="00285265">
          <w:rPr>
            <w:noProof/>
            <w:webHidden/>
          </w:rPr>
        </w:r>
        <w:r w:rsidRPr="00285265">
          <w:rPr>
            <w:noProof/>
            <w:webHidden/>
          </w:rPr>
          <w:fldChar w:fldCharType="separate"/>
        </w:r>
        <w:r w:rsidR="009B41AA">
          <w:rPr>
            <w:noProof/>
            <w:webHidden/>
          </w:rPr>
          <w:t>26</w:t>
        </w:r>
        <w:r w:rsidRPr="00285265">
          <w:rPr>
            <w:noProof/>
            <w:webHidden/>
          </w:rPr>
          <w:fldChar w:fldCharType="end"/>
        </w:r>
      </w:hyperlink>
    </w:p>
    <w:p w14:paraId="2E7D5EB2" w14:textId="77777777" w:rsidR="00592B7A" w:rsidRPr="00285265" w:rsidRDefault="00592B7A">
      <w:pPr>
        <w:pStyle w:val="TOC1"/>
        <w:tabs>
          <w:tab w:val="left" w:pos="1474"/>
        </w:tabs>
        <w:rPr>
          <w:rFonts w:ascii="Calibri" w:hAnsi="Calibri"/>
          <w:b w:val="0"/>
          <w:noProof/>
          <w:sz w:val="22"/>
          <w:szCs w:val="22"/>
          <w:lang w:eastAsia="en-AU"/>
        </w:rPr>
      </w:pPr>
      <w:hyperlink w:anchor="_Toc11987777" w:history="1">
        <w:r w:rsidRPr="00285265">
          <w:rPr>
            <w:rStyle w:val="Hyperlink"/>
            <w:noProof/>
          </w:rPr>
          <w:t>20</w:t>
        </w:r>
        <w:r w:rsidRPr="00285265">
          <w:rPr>
            <w:rFonts w:ascii="Calibri" w:hAnsi="Calibri"/>
            <w:b w:val="0"/>
            <w:noProof/>
            <w:sz w:val="22"/>
            <w:szCs w:val="22"/>
            <w:lang w:eastAsia="en-AU"/>
          </w:rPr>
          <w:tab/>
        </w:r>
        <w:r w:rsidRPr="00285265">
          <w:rPr>
            <w:rStyle w:val="Hyperlink"/>
            <w:noProof/>
          </w:rPr>
          <w:t>BusinessLine Ultimate</w:t>
        </w:r>
        <w:r w:rsidRPr="00285265">
          <w:rPr>
            <w:noProof/>
            <w:webHidden/>
          </w:rPr>
          <w:tab/>
        </w:r>
        <w:r w:rsidRPr="00285265">
          <w:rPr>
            <w:noProof/>
            <w:webHidden/>
          </w:rPr>
          <w:fldChar w:fldCharType="begin"/>
        </w:r>
        <w:r w:rsidRPr="00285265">
          <w:rPr>
            <w:noProof/>
            <w:webHidden/>
          </w:rPr>
          <w:instrText xml:space="preserve"> PAGEREF _Toc11987777 \h </w:instrText>
        </w:r>
        <w:r w:rsidRPr="00285265">
          <w:rPr>
            <w:noProof/>
            <w:webHidden/>
          </w:rPr>
        </w:r>
        <w:r w:rsidRPr="00285265">
          <w:rPr>
            <w:noProof/>
            <w:webHidden/>
          </w:rPr>
          <w:fldChar w:fldCharType="separate"/>
        </w:r>
        <w:r w:rsidR="009B41AA">
          <w:rPr>
            <w:noProof/>
            <w:webHidden/>
          </w:rPr>
          <w:t>30</w:t>
        </w:r>
        <w:r w:rsidRPr="00285265">
          <w:rPr>
            <w:noProof/>
            <w:webHidden/>
          </w:rPr>
          <w:fldChar w:fldCharType="end"/>
        </w:r>
      </w:hyperlink>
    </w:p>
    <w:p w14:paraId="1AA6AFA7" w14:textId="77777777" w:rsidR="00592B7A" w:rsidRPr="00285265" w:rsidRDefault="00592B7A">
      <w:pPr>
        <w:pStyle w:val="TOC1"/>
        <w:tabs>
          <w:tab w:val="left" w:pos="1474"/>
        </w:tabs>
        <w:rPr>
          <w:rFonts w:ascii="Calibri" w:hAnsi="Calibri"/>
          <w:b w:val="0"/>
          <w:noProof/>
          <w:sz w:val="22"/>
          <w:szCs w:val="22"/>
          <w:lang w:eastAsia="en-AU"/>
        </w:rPr>
      </w:pPr>
      <w:hyperlink w:anchor="_Toc11987778" w:history="1">
        <w:r w:rsidRPr="00285265">
          <w:rPr>
            <w:rStyle w:val="Hyperlink"/>
            <w:noProof/>
          </w:rPr>
          <w:t>21</w:t>
        </w:r>
        <w:r w:rsidRPr="00285265">
          <w:rPr>
            <w:rFonts w:ascii="Calibri" w:hAnsi="Calibri"/>
            <w:b w:val="0"/>
            <w:noProof/>
            <w:sz w:val="22"/>
            <w:szCs w:val="22"/>
            <w:lang w:eastAsia="en-AU"/>
          </w:rPr>
          <w:tab/>
        </w:r>
        <w:r w:rsidRPr="00285265">
          <w:rPr>
            <w:rStyle w:val="Hyperlink"/>
            <w:noProof/>
          </w:rPr>
          <w:t>BusinessLine STD Saver</w:t>
        </w:r>
        <w:r w:rsidRPr="00285265">
          <w:rPr>
            <w:noProof/>
            <w:webHidden/>
          </w:rPr>
          <w:tab/>
        </w:r>
        <w:r w:rsidRPr="00285265">
          <w:rPr>
            <w:noProof/>
            <w:webHidden/>
          </w:rPr>
          <w:fldChar w:fldCharType="begin"/>
        </w:r>
        <w:r w:rsidRPr="00285265">
          <w:rPr>
            <w:noProof/>
            <w:webHidden/>
          </w:rPr>
          <w:instrText xml:space="preserve"> PAGEREF _Toc11987778 \h </w:instrText>
        </w:r>
        <w:r w:rsidRPr="00285265">
          <w:rPr>
            <w:noProof/>
            <w:webHidden/>
          </w:rPr>
        </w:r>
        <w:r w:rsidRPr="00285265">
          <w:rPr>
            <w:noProof/>
            <w:webHidden/>
          </w:rPr>
          <w:fldChar w:fldCharType="separate"/>
        </w:r>
        <w:r w:rsidR="009B41AA">
          <w:rPr>
            <w:noProof/>
            <w:webHidden/>
          </w:rPr>
          <w:t>32</w:t>
        </w:r>
        <w:r w:rsidRPr="00285265">
          <w:rPr>
            <w:noProof/>
            <w:webHidden/>
          </w:rPr>
          <w:fldChar w:fldCharType="end"/>
        </w:r>
      </w:hyperlink>
    </w:p>
    <w:p w14:paraId="07AD5D1B" w14:textId="77777777" w:rsidR="00592B7A" w:rsidRPr="00285265" w:rsidRDefault="00592B7A">
      <w:pPr>
        <w:pStyle w:val="TOC1"/>
        <w:tabs>
          <w:tab w:val="left" w:pos="1474"/>
        </w:tabs>
        <w:rPr>
          <w:rFonts w:ascii="Calibri" w:hAnsi="Calibri"/>
          <w:b w:val="0"/>
          <w:noProof/>
          <w:sz w:val="22"/>
          <w:szCs w:val="22"/>
          <w:lang w:eastAsia="en-AU"/>
        </w:rPr>
      </w:pPr>
      <w:hyperlink w:anchor="_Toc11987779" w:history="1">
        <w:r w:rsidRPr="00285265">
          <w:rPr>
            <w:rStyle w:val="Hyperlink"/>
            <w:noProof/>
          </w:rPr>
          <w:t>22</w:t>
        </w:r>
        <w:r w:rsidRPr="00285265">
          <w:rPr>
            <w:rFonts w:ascii="Calibri" w:hAnsi="Calibri"/>
            <w:b w:val="0"/>
            <w:noProof/>
            <w:sz w:val="22"/>
            <w:szCs w:val="22"/>
            <w:lang w:eastAsia="en-AU"/>
          </w:rPr>
          <w:tab/>
        </w:r>
        <w:r w:rsidRPr="00285265">
          <w:rPr>
            <w:rStyle w:val="Hyperlink"/>
            <w:noProof/>
          </w:rPr>
          <w:t>BusinessLine Metro</w:t>
        </w:r>
        <w:r w:rsidRPr="00285265">
          <w:rPr>
            <w:noProof/>
            <w:webHidden/>
          </w:rPr>
          <w:tab/>
        </w:r>
        <w:r w:rsidRPr="00285265">
          <w:rPr>
            <w:noProof/>
            <w:webHidden/>
          </w:rPr>
          <w:fldChar w:fldCharType="begin"/>
        </w:r>
        <w:r w:rsidRPr="00285265">
          <w:rPr>
            <w:noProof/>
            <w:webHidden/>
          </w:rPr>
          <w:instrText xml:space="preserve"> PAGEREF _Toc11987779 \h </w:instrText>
        </w:r>
        <w:r w:rsidRPr="00285265">
          <w:rPr>
            <w:noProof/>
            <w:webHidden/>
          </w:rPr>
        </w:r>
        <w:r w:rsidRPr="00285265">
          <w:rPr>
            <w:noProof/>
            <w:webHidden/>
          </w:rPr>
          <w:fldChar w:fldCharType="separate"/>
        </w:r>
        <w:r w:rsidR="009B41AA">
          <w:rPr>
            <w:noProof/>
            <w:webHidden/>
          </w:rPr>
          <w:t>34</w:t>
        </w:r>
        <w:r w:rsidRPr="00285265">
          <w:rPr>
            <w:noProof/>
            <w:webHidden/>
          </w:rPr>
          <w:fldChar w:fldCharType="end"/>
        </w:r>
      </w:hyperlink>
    </w:p>
    <w:p w14:paraId="20D99A92" w14:textId="77777777" w:rsidR="00592B7A" w:rsidRPr="00285265" w:rsidRDefault="00592B7A">
      <w:pPr>
        <w:pStyle w:val="TOC1"/>
        <w:tabs>
          <w:tab w:val="left" w:pos="1474"/>
        </w:tabs>
        <w:rPr>
          <w:rFonts w:ascii="Calibri" w:hAnsi="Calibri"/>
          <w:b w:val="0"/>
          <w:noProof/>
          <w:sz w:val="22"/>
          <w:szCs w:val="22"/>
          <w:lang w:eastAsia="en-AU"/>
        </w:rPr>
      </w:pPr>
      <w:hyperlink w:anchor="_Toc11987780" w:history="1">
        <w:r w:rsidRPr="00285265">
          <w:rPr>
            <w:rStyle w:val="Hyperlink"/>
            <w:noProof/>
          </w:rPr>
          <w:t>23</w:t>
        </w:r>
        <w:r w:rsidRPr="00285265">
          <w:rPr>
            <w:rFonts w:ascii="Calibri" w:hAnsi="Calibri"/>
            <w:b w:val="0"/>
            <w:noProof/>
            <w:sz w:val="22"/>
            <w:szCs w:val="22"/>
            <w:lang w:eastAsia="en-AU"/>
          </w:rPr>
          <w:tab/>
        </w:r>
        <w:r w:rsidRPr="00285265">
          <w:rPr>
            <w:rStyle w:val="Hyperlink"/>
            <w:noProof/>
          </w:rPr>
          <w:t>BusinessLine National</w:t>
        </w:r>
        <w:r w:rsidRPr="00285265">
          <w:rPr>
            <w:noProof/>
            <w:webHidden/>
          </w:rPr>
          <w:tab/>
        </w:r>
        <w:r w:rsidRPr="00285265">
          <w:rPr>
            <w:noProof/>
            <w:webHidden/>
          </w:rPr>
          <w:fldChar w:fldCharType="begin"/>
        </w:r>
        <w:r w:rsidRPr="00285265">
          <w:rPr>
            <w:noProof/>
            <w:webHidden/>
          </w:rPr>
          <w:instrText xml:space="preserve"> PAGEREF _Toc11987780 \h </w:instrText>
        </w:r>
        <w:r w:rsidRPr="00285265">
          <w:rPr>
            <w:noProof/>
            <w:webHidden/>
          </w:rPr>
        </w:r>
        <w:r w:rsidRPr="00285265">
          <w:rPr>
            <w:noProof/>
            <w:webHidden/>
          </w:rPr>
          <w:fldChar w:fldCharType="separate"/>
        </w:r>
        <w:r w:rsidR="009B41AA">
          <w:rPr>
            <w:noProof/>
            <w:webHidden/>
          </w:rPr>
          <w:t>36</w:t>
        </w:r>
        <w:r w:rsidRPr="00285265">
          <w:rPr>
            <w:noProof/>
            <w:webHidden/>
          </w:rPr>
          <w:fldChar w:fldCharType="end"/>
        </w:r>
      </w:hyperlink>
    </w:p>
    <w:p w14:paraId="570B8AA3" w14:textId="77777777" w:rsidR="00592B7A" w:rsidRPr="00285265" w:rsidRDefault="00592B7A">
      <w:pPr>
        <w:pStyle w:val="TOC1"/>
        <w:tabs>
          <w:tab w:val="left" w:pos="1474"/>
        </w:tabs>
        <w:rPr>
          <w:rFonts w:ascii="Calibri" w:hAnsi="Calibri"/>
          <w:b w:val="0"/>
          <w:noProof/>
          <w:sz w:val="22"/>
          <w:szCs w:val="22"/>
          <w:lang w:eastAsia="en-AU"/>
        </w:rPr>
      </w:pPr>
      <w:hyperlink w:anchor="_Toc11987781" w:history="1">
        <w:r w:rsidRPr="00285265">
          <w:rPr>
            <w:rStyle w:val="Hyperlink"/>
            <w:noProof/>
          </w:rPr>
          <w:t>24</w:t>
        </w:r>
        <w:r w:rsidRPr="00285265">
          <w:rPr>
            <w:rFonts w:ascii="Calibri" w:hAnsi="Calibri"/>
            <w:b w:val="0"/>
            <w:noProof/>
            <w:sz w:val="22"/>
            <w:szCs w:val="22"/>
            <w:lang w:eastAsia="en-AU"/>
          </w:rPr>
          <w:tab/>
        </w:r>
        <w:r w:rsidRPr="00285265">
          <w:rPr>
            <w:rStyle w:val="Hyperlink"/>
            <w:noProof/>
          </w:rPr>
          <w:t>BusinessLine Call Saver</w:t>
        </w:r>
        <w:r w:rsidRPr="00285265">
          <w:rPr>
            <w:noProof/>
            <w:webHidden/>
          </w:rPr>
          <w:tab/>
        </w:r>
        <w:r w:rsidRPr="00285265">
          <w:rPr>
            <w:noProof/>
            <w:webHidden/>
          </w:rPr>
          <w:fldChar w:fldCharType="begin"/>
        </w:r>
        <w:r w:rsidRPr="00285265">
          <w:rPr>
            <w:noProof/>
            <w:webHidden/>
          </w:rPr>
          <w:instrText xml:space="preserve"> PAGEREF _Toc11987781 \h </w:instrText>
        </w:r>
        <w:r w:rsidRPr="00285265">
          <w:rPr>
            <w:noProof/>
            <w:webHidden/>
          </w:rPr>
        </w:r>
        <w:r w:rsidRPr="00285265">
          <w:rPr>
            <w:noProof/>
            <w:webHidden/>
          </w:rPr>
          <w:fldChar w:fldCharType="separate"/>
        </w:r>
        <w:r w:rsidR="009B41AA">
          <w:rPr>
            <w:noProof/>
            <w:webHidden/>
          </w:rPr>
          <w:t>38</w:t>
        </w:r>
        <w:r w:rsidRPr="00285265">
          <w:rPr>
            <w:noProof/>
            <w:webHidden/>
          </w:rPr>
          <w:fldChar w:fldCharType="end"/>
        </w:r>
      </w:hyperlink>
    </w:p>
    <w:p w14:paraId="70D26082" w14:textId="77777777" w:rsidR="00592B7A" w:rsidRPr="00285265" w:rsidRDefault="00592B7A">
      <w:pPr>
        <w:pStyle w:val="TOC1"/>
        <w:tabs>
          <w:tab w:val="left" w:pos="1474"/>
        </w:tabs>
        <w:rPr>
          <w:rFonts w:ascii="Calibri" w:hAnsi="Calibri"/>
          <w:b w:val="0"/>
          <w:noProof/>
          <w:sz w:val="22"/>
          <w:szCs w:val="22"/>
          <w:lang w:eastAsia="en-AU"/>
        </w:rPr>
      </w:pPr>
      <w:hyperlink w:anchor="_Toc11987782" w:history="1">
        <w:r w:rsidRPr="00285265">
          <w:rPr>
            <w:rStyle w:val="Hyperlink"/>
            <w:noProof/>
          </w:rPr>
          <w:t>25</w:t>
        </w:r>
        <w:r w:rsidRPr="00285265">
          <w:rPr>
            <w:rFonts w:ascii="Calibri" w:hAnsi="Calibri"/>
            <w:b w:val="0"/>
            <w:noProof/>
            <w:sz w:val="22"/>
            <w:szCs w:val="22"/>
            <w:lang w:eastAsia="en-AU"/>
          </w:rPr>
          <w:tab/>
        </w:r>
        <w:r w:rsidRPr="00285265">
          <w:rPr>
            <w:rStyle w:val="Hyperlink"/>
            <w:noProof/>
          </w:rPr>
          <w:t>BusinessLine Part</w:t>
        </w:r>
        <w:r w:rsidRPr="00285265">
          <w:rPr>
            <w:noProof/>
            <w:webHidden/>
          </w:rPr>
          <w:tab/>
        </w:r>
        <w:r w:rsidRPr="00285265">
          <w:rPr>
            <w:noProof/>
            <w:webHidden/>
          </w:rPr>
          <w:fldChar w:fldCharType="begin"/>
        </w:r>
        <w:r w:rsidRPr="00285265">
          <w:rPr>
            <w:noProof/>
            <w:webHidden/>
          </w:rPr>
          <w:instrText xml:space="preserve"> PAGEREF _Toc11987782 \h </w:instrText>
        </w:r>
        <w:r w:rsidRPr="00285265">
          <w:rPr>
            <w:noProof/>
            <w:webHidden/>
          </w:rPr>
        </w:r>
        <w:r w:rsidRPr="00285265">
          <w:rPr>
            <w:noProof/>
            <w:webHidden/>
          </w:rPr>
          <w:fldChar w:fldCharType="separate"/>
        </w:r>
        <w:r w:rsidR="009B41AA">
          <w:rPr>
            <w:noProof/>
            <w:webHidden/>
          </w:rPr>
          <w:t>40</w:t>
        </w:r>
        <w:r w:rsidRPr="00285265">
          <w:rPr>
            <w:noProof/>
            <w:webHidden/>
          </w:rPr>
          <w:fldChar w:fldCharType="end"/>
        </w:r>
      </w:hyperlink>
    </w:p>
    <w:p w14:paraId="51CD5E80" w14:textId="77777777" w:rsidR="00592B7A" w:rsidRPr="00285265" w:rsidRDefault="00592B7A">
      <w:pPr>
        <w:pStyle w:val="TOC1"/>
        <w:tabs>
          <w:tab w:val="left" w:pos="1474"/>
        </w:tabs>
        <w:rPr>
          <w:rFonts w:ascii="Calibri" w:hAnsi="Calibri"/>
          <w:b w:val="0"/>
          <w:noProof/>
          <w:sz w:val="22"/>
          <w:szCs w:val="22"/>
          <w:lang w:eastAsia="en-AU"/>
        </w:rPr>
      </w:pPr>
      <w:hyperlink w:anchor="_Toc11987783" w:history="1">
        <w:r w:rsidRPr="00285265">
          <w:rPr>
            <w:rStyle w:val="Hyperlink"/>
            <w:noProof/>
          </w:rPr>
          <w:t>26</w:t>
        </w:r>
        <w:r w:rsidRPr="00285265">
          <w:rPr>
            <w:rFonts w:ascii="Calibri" w:hAnsi="Calibri"/>
            <w:b w:val="0"/>
            <w:noProof/>
            <w:sz w:val="22"/>
            <w:szCs w:val="22"/>
            <w:lang w:eastAsia="en-AU"/>
          </w:rPr>
          <w:tab/>
        </w:r>
        <w:r w:rsidRPr="00285265">
          <w:rPr>
            <w:rStyle w:val="Hyperlink"/>
            <w:noProof/>
          </w:rPr>
          <w:t>Business Exchange Line service</w:t>
        </w:r>
        <w:r w:rsidRPr="00285265">
          <w:rPr>
            <w:noProof/>
            <w:webHidden/>
          </w:rPr>
          <w:tab/>
        </w:r>
        <w:r w:rsidRPr="00285265">
          <w:rPr>
            <w:noProof/>
            <w:webHidden/>
          </w:rPr>
          <w:fldChar w:fldCharType="begin"/>
        </w:r>
        <w:r w:rsidRPr="00285265">
          <w:rPr>
            <w:noProof/>
            <w:webHidden/>
          </w:rPr>
          <w:instrText xml:space="preserve"> PAGEREF _Toc11987783 \h </w:instrText>
        </w:r>
        <w:r w:rsidRPr="00285265">
          <w:rPr>
            <w:noProof/>
            <w:webHidden/>
          </w:rPr>
        </w:r>
        <w:r w:rsidRPr="00285265">
          <w:rPr>
            <w:noProof/>
            <w:webHidden/>
          </w:rPr>
          <w:fldChar w:fldCharType="separate"/>
        </w:r>
        <w:r w:rsidR="009B41AA">
          <w:rPr>
            <w:noProof/>
            <w:webHidden/>
          </w:rPr>
          <w:t>40</w:t>
        </w:r>
        <w:r w:rsidRPr="00285265">
          <w:rPr>
            <w:noProof/>
            <w:webHidden/>
          </w:rPr>
          <w:fldChar w:fldCharType="end"/>
        </w:r>
      </w:hyperlink>
    </w:p>
    <w:p w14:paraId="4EAF3754" w14:textId="77777777" w:rsidR="00592B7A" w:rsidRPr="00285265" w:rsidRDefault="00592B7A">
      <w:pPr>
        <w:pStyle w:val="TOC1"/>
        <w:tabs>
          <w:tab w:val="left" w:pos="1474"/>
        </w:tabs>
        <w:rPr>
          <w:rFonts w:ascii="Calibri" w:hAnsi="Calibri"/>
          <w:b w:val="0"/>
          <w:noProof/>
          <w:sz w:val="22"/>
          <w:szCs w:val="22"/>
          <w:lang w:eastAsia="en-AU"/>
        </w:rPr>
      </w:pPr>
      <w:hyperlink w:anchor="_Toc11987784" w:history="1">
        <w:r w:rsidRPr="00285265">
          <w:rPr>
            <w:rStyle w:val="Hyperlink"/>
            <w:noProof/>
          </w:rPr>
          <w:t>27</w:t>
        </w:r>
        <w:r w:rsidRPr="00285265">
          <w:rPr>
            <w:rFonts w:ascii="Calibri" w:hAnsi="Calibri"/>
            <w:b w:val="0"/>
            <w:noProof/>
            <w:sz w:val="22"/>
            <w:szCs w:val="22"/>
            <w:lang w:eastAsia="en-AU"/>
          </w:rPr>
          <w:tab/>
        </w:r>
        <w:r w:rsidRPr="00285265">
          <w:rPr>
            <w:rStyle w:val="Hyperlink"/>
            <w:noProof/>
          </w:rPr>
          <w:t>International calls from business services</w:t>
        </w:r>
        <w:r w:rsidRPr="00285265">
          <w:rPr>
            <w:noProof/>
            <w:webHidden/>
          </w:rPr>
          <w:tab/>
        </w:r>
        <w:r w:rsidRPr="00285265">
          <w:rPr>
            <w:noProof/>
            <w:webHidden/>
          </w:rPr>
          <w:fldChar w:fldCharType="begin"/>
        </w:r>
        <w:r w:rsidRPr="00285265">
          <w:rPr>
            <w:noProof/>
            <w:webHidden/>
          </w:rPr>
          <w:instrText xml:space="preserve"> PAGEREF _Toc11987784 \h </w:instrText>
        </w:r>
        <w:r w:rsidRPr="00285265">
          <w:rPr>
            <w:noProof/>
            <w:webHidden/>
          </w:rPr>
        </w:r>
        <w:r w:rsidRPr="00285265">
          <w:rPr>
            <w:noProof/>
            <w:webHidden/>
          </w:rPr>
          <w:fldChar w:fldCharType="separate"/>
        </w:r>
        <w:r w:rsidR="009B41AA">
          <w:rPr>
            <w:noProof/>
            <w:webHidden/>
          </w:rPr>
          <w:t>41</w:t>
        </w:r>
        <w:r w:rsidRPr="00285265">
          <w:rPr>
            <w:noProof/>
            <w:webHidden/>
          </w:rPr>
          <w:fldChar w:fldCharType="end"/>
        </w:r>
      </w:hyperlink>
    </w:p>
    <w:p w14:paraId="32EA81C2" w14:textId="77777777" w:rsidR="00592B7A" w:rsidRPr="00285265" w:rsidRDefault="00592B7A">
      <w:pPr>
        <w:pStyle w:val="TOC1"/>
        <w:tabs>
          <w:tab w:val="left" w:pos="1474"/>
        </w:tabs>
        <w:rPr>
          <w:rFonts w:ascii="Calibri" w:hAnsi="Calibri"/>
          <w:b w:val="0"/>
          <w:noProof/>
          <w:sz w:val="22"/>
          <w:szCs w:val="22"/>
          <w:lang w:eastAsia="en-AU"/>
        </w:rPr>
      </w:pPr>
      <w:hyperlink w:anchor="_Toc11987785" w:history="1">
        <w:r w:rsidRPr="00285265">
          <w:rPr>
            <w:rStyle w:val="Hyperlink"/>
            <w:noProof/>
          </w:rPr>
          <w:t>28</w:t>
        </w:r>
        <w:r w:rsidRPr="00285265">
          <w:rPr>
            <w:rFonts w:ascii="Calibri" w:hAnsi="Calibri"/>
            <w:b w:val="0"/>
            <w:noProof/>
            <w:sz w:val="22"/>
            <w:szCs w:val="22"/>
            <w:lang w:eastAsia="en-AU"/>
          </w:rPr>
          <w:tab/>
        </w:r>
        <w:r w:rsidRPr="00285265">
          <w:rPr>
            <w:rStyle w:val="Hyperlink"/>
            <w:noProof/>
          </w:rPr>
          <w:t>Online billing service (OBS)</w:t>
        </w:r>
        <w:r w:rsidRPr="00285265">
          <w:rPr>
            <w:noProof/>
            <w:webHidden/>
          </w:rPr>
          <w:tab/>
        </w:r>
        <w:r w:rsidRPr="00285265">
          <w:rPr>
            <w:noProof/>
            <w:webHidden/>
          </w:rPr>
          <w:fldChar w:fldCharType="begin"/>
        </w:r>
        <w:r w:rsidRPr="00285265">
          <w:rPr>
            <w:noProof/>
            <w:webHidden/>
          </w:rPr>
          <w:instrText xml:space="preserve"> PAGEREF _Toc11987785 \h </w:instrText>
        </w:r>
        <w:r w:rsidRPr="00285265">
          <w:rPr>
            <w:noProof/>
            <w:webHidden/>
          </w:rPr>
        </w:r>
        <w:r w:rsidRPr="00285265">
          <w:rPr>
            <w:noProof/>
            <w:webHidden/>
          </w:rPr>
          <w:fldChar w:fldCharType="separate"/>
        </w:r>
        <w:r w:rsidR="009B41AA">
          <w:rPr>
            <w:noProof/>
            <w:webHidden/>
          </w:rPr>
          <w:t>60</w:t>
        </w:r>
        <w:r w:rsidRPr="00285265">
          <w:rPr>
            <w:noProof/>
            <w:webHidden/>
          </w:rPr>
          <w:fldChar w:fldCharType="end"/>
        </w:r>
      </w:hyperlink>
    </w:p>
    <w:p w14:paraId="6980CD0F" w14:textId="77777777" w:rsidR="00F51EB8" w:rsidRPr="00285265" w:rsidRDefault="00A70A03">
      <w:r w:rsidRPr="00285265">
        <w:fldChar w:fldCharType="end"/>
      </w:r>
    </w:p>
    <w:p w14:paraId="0D47B3A2" w14:textId="77777777" w:rsidR="00F51EB8" w:rsidRPr="00285265" w:rsidRDefault="00F51EB8" w:rsidP="00F51EB8"/>
    <w:p w14:paraId="12C31902" w14:textId="77777777" w:rsidR="00A70A03" w:rsidRPr="00285265" w:rsidRDefault="00F51EB8" w:rsidP="006E2E5B">
      <w:pPr>
        <w:tabs>
          <w:tab w:val="left" w:pos="2964"/>
        </w:tabs>
        <w:sectPr w:rsidR="00A70A03" w:rsidRPr="00285265">
          <w:headerReference w:type="default" r:id="rId11"/>
          <w:footerReference w:type="even" r:id="rId12"/>
          <w:footerReference w:type="default" r:id="rId13"/>
          <w:headerReference w:type="first" r:id="rId14"/>
          <w:footerReference w:type="first" r:id="rId15"/>
          <w:pgSz w:w="11907" w:h="16840" w:code="9"/>
          <w:pgMar w:top="1134" w:right="1559" w:bottom="1418" w:left="1843" w:header="425" w:footer="567" w:gutter="0"/>
          <w:cols w:space="720"/>
        </w:sectPr>
      </w:pPr>
      <w:r w:rsidRPr="00285265">
        <w:tab/>
      </w:r>
    </w:p>
    <w:p w14:paraId="61A31C52" w14:textId="77777777" w:rsidR="00A70A03" w:rsidRPr="00285265" w:rsidRDefault="00A70A03">
      <w:pPr>
        <w:spacing w:after="240"/>
        <w:rPr>
          <w:rFonts w:ascii="Arial" w:hAnsi="Arial"/>
          <w:bCs/>
          <w:sz w:val="21"/>
        </w:rPr>
      </w:pPr>
      <w:r w:rsidRPr="00285265">
        <w:rPr>
          <w:rFonts w:ascii="Arial" w:hAnsi="Arial"/>
          <w:bCs/>
          <w:sz w:val="21"/>
        </w:rPr>
        <w:lastRenderedPageBreak/>
        <w:t xml:space="preserve">Certain words are used with the specific meanings set out in Part A - General </w:t>
      </w:r>
      <w:r w:rsidRPr="00285265">
        <w:rPr>
          <w:rFonts w:ascii="Arial" w:hAnsi="Arial" w:cs="Arial"/>
          <w:bCs/>
          <w:sz w:val="21"/>
        </w:rPr>
        <w:t>of the Basic Telephone Service section</w:t>
      </w:r>
      <w:r w:rsidRPr="00285265">
        <w:rPr>
          <w:rFonts w:ascii="Arial" w:hAnsi="Arial"/>
          <w:bCs/>
          <w:sz w:val="21"/>
        </w:rPr>
        <w:t xml:space="preserve">, or in </w:t>
      </w:r>
      <w:hyperlink r:id="rId16" w:history="1">
        <w:r w:rsidRPr="00285265">
          <w:rPr>
            <w:rStyle w:val="Hyperlink"/>
            <w:rFonts w:ascii="Arial" w:hAnsi="Arial"/>
            <w:bCs/>
            <w:sz w:val="21"/>
          </w:rPr>
          <w:t>the General Terms of Our Customer Terms</w:t>
        </w:r>
      </w:hyperlink>
      <w:r w:rsidRPr="00285265">
        <w:rPr>
          <w:rFonts w:ascii="Arial" w:hAnsi="Arial"/>
          <w:bCs/>
          <w:sz w:val="21"/>
        </w:rPr>
        <w:t>.</w:t>
      </w:r>
    </w:p>
    <w:p w14:paraId="49825147" w14:textId="77777777" w:rsidR="00A70A03" w:rsidRPr="00285265" w:rsidRDefault="00A70A03">
      <w:pPr>
        <w:pStyle w:val="Heading1"/>
      </w:pPr>
      <w:bookmarkStart w:id="6" w:name="_Toc49366233"/>
      <w:bookmarkStart w:id="7" w:name="_Toc52674844"/>
      <w:bookmarkStart w:id="8" w:name="_Toc52674897"/>
      <w:bookmarkStart w:id="9" w:name="_Toc52680450"/>
      <w:bookmarkStart w:id="10" w:name="_Toc528594744"/>
      <w:bookmarkStart w:id="11" w:name="_Toc256000001"/>
      <w:bookmarkStart w:id="12" w:name="_Toc256000030"/>
      <w:bookmarkStart w:id="13" w:name="_Toc527578713"/>
      <w:bookmarkStart w:id="14" w:name="_Toc256000065"/>
      <w:bookmarkStart w:id="15" w:name="_Toc51086889"/>
      <w:bookmarkStart w:id="16" w:name="_Toc11987758"/>
      <w:r w:rsidRPr="00285265">
        <w:t>About this Part</w:t>
      </w:r>
      <w:bookmarkEnd w:id="6"/>
      <w:bookmarkEnd w:id="7"/>
      <w:bookmarkEnd w:id="8"/>
      <w:bookmarkEnd w:id="9"/>
      <w:bookmarkEnd w:id="10"/>
      <w:bookmarkEnd w:id="11"/>
      <w:bookmarkEnd w:id="12"/>
      <w:bookmarkEnd w:id="13"/>
      <w:bookmarkEnd w:id="14"/>
      <w:bookmarkEnd w:id="16"/>
    </w:p>
    <w:p w14:paraId="2774E251" w14:textId="77777777" w:rsidR="00A70A03" w:rsidRPr="00285265" w:rsidRDefault="00A70A03" w:rsidP="00A70A03">
      <w:pPr>
        <w:pStyle w:val="Heading2"/>
      </w:pPr>
      <w:bookmarkStart w:id="17" w:name="_Toc52674845"/>
      <w:r w:rsidRPr="00285265">
        <w:t>This is part of the Basic Telephone Service section of Our Customer Terms.  Provisions in other parts of the Basic Telephone Service section, as well as in the General Terms of Our Customer Terms, may apply.</w:t>
      </w:r>
      <w:bookmarkEnd w:id="17"/>
    </w:p>
    <w:p w14:paraId="4A1B08E1" w14:textId="77777777" w:rsidR="00A70A03" w:rsidRPr="00285265" w:rsidRDefault="00A70A03" w:rsidP="00A70A03">
      <w:pPr>
        <w:pStyle w:val="Heading7"/>
        <w:tabs>
          <w:tab w:val="num" w:pos="805"/>
        </w:tabs>
        <w:ind w:hanging="1082"/>
        <w:rPr>
          <w:rFonts w:cs="Arial"/>
        </w:rPr>
      </w:pPr>
      <w:r w:rsidRPr="00285265">
        <w:rPr>
          <w:rFonts w:cs="Arial"/>
        </w:rPr>
        <w:t xml:space="preserve">See clause 1 of </w:t>
      </w:r>
      <w:hyperlink r:id="rId17" w:history="1">
        <w:r w:rsidRPr="00285265">
          <w:rPr>
            <w:rStyle w:val="Hyperlink"/>
            <w:rFonts w:cs="Arial"/>
          </w:rPr>
          <w:t>the General Terms of Our Customer Terms</w:t>
        </w:r>
      </w:hyperlink>
      <w:r w:rsidRPr="00285265">
        <w:rPr>
          <w:rFonts w:cs="Arial"/>
        </w:rPr>
        <w:t xml:space="preserve"> for more detail on how the various sections of Our Customer Terms should be read together.</w:t>
      </w:r>
    </w:p>
    <w:p w14:paraId="0A307636" w14:textId="77777777" w:rsidR="00A70A03" w:rsidRPr="00285265" w:rsidRDefault="00A70A03" w:rsidP="00A70A03">
      <w:pPr>
        <w:pStyle w:val="Heading7"/>
        <w:tabs>
          <w:tab w:val="num" w:pos="805"/>
        </w:tabs>
        <w:ind w:hanging="1082"/>
        <w:rPr>
          <w:rFonts w:cs="Arial"/>
        </w:rPr>
      </w:pPr>
      <w:r w:rsidRPr="00285265">
        <w:rPr>
          <w:rFonts w:cs="Arial"/>
        </w:rPr>
        <w:t xml:space="preserve">See clause 1 of </w:t>
      </w:r>
      <w:hyperlink r:id="rId18" w:history="1">
        <w:r w:rsidRPr="00285265">
          <w:rPr>
            <w:rStyle w:val="Hyperlink"/>
            <w:rFonts w:cs="Arial"/>
          </w:rPr>
          <w:t>Part A – General of the Basic Telephone Service section</w:t>
        </w:r>
      </w:hyperlink>
      <w:r w:rsidRPr="00285265">
        <w:rPr>
          <w:rFonts w:cs="Arial"/>
        </w:rPr>
        <w:t xml:space="preserve"> for more detail on how the various parts of the Basic Telephone Service section should be read together.</w:t>
      </w:r>
    </w:p>
    <w:p w14:paraId="00339A43" w14:textId="77777777" w:rsidR="00A70A03" w:rsidRPr="00285265" w:rsidRDefault="00A70A03" w:rsidP="00A70A03">
      <w:pPr>
        <w:pStyle w:val="Heading2"/>
      </w:pPr>
      <w:r w:rsidRPr="00285265">
        <w:t>We supply the business services described in this Part D of the Basic Telephone Service section of Our Customer Terms for business purposes and you must use these business services mainly for business purposes.</w:t>
      </w:r>
    </w:p>
    <w:p w14:paraId="56B1A8FF" w14:textId="77777777" w:rsidR="00A70A03" w:rsidRPr="00285265" w:rsidRDefault="00A70A03" w:rsidP="00A70A03">
      <w:pPr>
        <w:pStyle w:val="Heading2"/>
      </w:pPr>
      <w:r w:rsidRPr="00285265">
        <w:t>In this Part D, references to calls to mobiles means calls to Australian mobile numbers and does not include calls to international mobile numbers.  Calls to international mobiles are international calls.  See clause 24 of this Part D.</w:t>
      </w:r>
    </w:p>
    <w:p w14:paraId="78AD225D" w14:textId="77777777" w:rsidR="00A70A03" w:rsidRPr="00285265" w:rsidRDefault="00A70A03">
      <w:pPr>
        <w:pStyle w:val="Heading1"/>
      </w:pPr>
      <w:bookmarkStart w:id="18" w:name="_Toc528594745"/>
      <w:bookmarkStart w:id="19" w:name="_Toc256000002"/>
      <w:bookmarkStart w:id="20" w:name="_Toc256000031"/>
      <w:bookmarkStart w:id="21" w:name="_Toc527578714"/>
      <w:bookmarkStart w:id="22" w:name="_Toc256000034"/>
      <w:bookmarkStart w:id="23" w:name="_Toc256000066"/>
      <w:bookmarkStart w:id="24" w:name="_Toc11987759"/>
      <w:r w:rsidRPr="00285265">
        <w:t>Business services</w:t>
      </w:r>
      <w:bookmarkEnd w:id="15"/>
      <w:bookmarkEnd w:id="18"/>
      <w:bookmarkEnd w:id="19"/>
      <w:bookmarkEnd w:id="20"/>
      <w:bookmarkEnd w:id="21"/>
      <w:bookmarkEnd w:id="22"/>
      <w:bookmarkEnd w:id="23"/>
      <w:bookmarkEnd w:id="24"/>
    </w:p>
    <w:p w14:paraId="250C4F4F" w14:textId="77777777" w:rsidR="00A70A03" w:rsidRPr="00285265" w:rsidRDefault="00A70A03">
      <w:pPr>
        <w:pStyle w:val="Indent1"/>
      </w:pPr>
      <w:bookmarkStart w:id="25" w:name="_Toc51086890"/>
      <w:r w:rsidRPr="00285265">
        <w:t>Reasonable use policy</w:t>
      </w:r>
      <w:bookmarkEnd w:id="25"/>
    </w:p>
    <w:p w14:paraId="644B578C" w14:textId="77777777" w:rsidR="00A70A03" w:rsidRPr="00285265" w:rsidRDefault="00A70A03" w:rsidP="00A70A03">
      <w:pPr>
        <w:pStyle w:val="Heading2"/>
      </w:pPr>
      <w:r w:rsidRPr="00285265">
        <w:t>When we supply you a Basic Telephone Service that is a business service, you must use the service in accordance with the following reasonable use policy:</w:t>
      </w:r>
    </w:p>
    <w:p w14:paraId="396A8B7F" w14:textId="77777777" w:rsidR="00A70A03" w:rsidRPr="00285265" w:rsidRDefault="00A70A03" w:rsidP="00A70A03">
      <w:pPr>
        <w:pStyle w:val="Indent2"/>
        <w:numPr>
          <w:ilvl w:val="0"/>
          <w:numId w:val="3"/>
        </w:numPr>
        <w:tabs>
          <w:tab w:val="clear" w:pos="1457"/>
        </w:tabs>
        <w:ind w:left="1380" w:hanging="575"/>
      </w:pPr>
      <w:r w:rsidRPr="00285265">
        <w:t>Unless you have chosen BusinessLine Ultimate, BusinessLine Select, BusinessLine Select Saver 1, BusinessLine Select Saver 2, BusinessLine Select Saver 3, BusinessLine Select Saver 4, BusinessLine Choice, BusinessLine Standard, BusinessLine Basic or BusinessLine Max for your Basic Telephone Service, on average, 95% of local calls made from your service last no more than an hour.</w:t>
      </w:r>
    </w:p>
    <w:p w14:paraId="477667B8" w14:textId="77777777" w:rsidR="00A70A03" w:rsidRPr="00285265" w:rsidRDefault="00A70A03" w:rsidP="00A70A03">
      <w:pPr>
        <w:pStyle w:val="Heading2"/>
      </w:pPr>
      <w:r w:rsidRPr="00285265">
        <w:t>We can collect information and investigate whether you are complying with the reasonable use policy.  If we find that you aren’t, and you do not comply within 30 days of us telling you, we can change your service to a Business Exchange Line service.</w:t>
      </w:r>
    </w:p>
    <w:p w14:paraId="2475DCDB" w14:textId="77777777" w:rsidR="00A70A03" w:rsidRPr="00285265" w:rsidRDefault="00A70A03" w:rsidP="00A70A03">
      <w:pPr>
        <w:pStyle w:val="Heading2"/>
      </w:pPr>
      <w:r w:rsidRPr="00285265">
        <w:t>The reasonable use policy is not intended to release Telstra from any obligation it has under any applicable legislation.</w:t>
      </w:r>
    </w:p>
    <w:p w14:paraId="58A67D52" w14:textId="77777777" w:rsidR="00A70A03" w:rsidRPr="00285265" w:rsidRDefault="00A70A03">
      <w:pPr>
        <w:pStyle w:val="Indent1"/>
        <w:rPr>
          <w:snapToGrid w:val="0"/>
        </w:rPr>
      </w:pPr>
      <w:bookmarkStart w:id="26" w:name="_Toc51086891"/>
      <w:r w:rsidRPr="00285265">
        <w:rPr>
          <w:snapToGrid w:val="0"/>
        </w:rPr>
        <w:t>Customers under administration</w:t>
      </w:r>
      <w:bookmarkEnd w:id="26"/>
    </w:p>
    <w:p w14:paraId="0622A2BC" w14:textId="77777777" w:rsidR="00A70A03" w:rsidRPr="00285265" w:rsidRDefault="00A70A03" w:rsidP="00A70A03">
      <w:pPr>
        <w:pStyle w:val="Heading2"/>
      </w:pPr>
      <w:r w:rsidRPr="00285265">
        <w:t xml:space="preserve">If we learn that you have come under the control of a “relevant authority” (as defined in section 600F(2) of the Corporations Act 2001 (Cth)), and the relevant authority tells us it wants to keep your Basic Telephone Service, we may open a </w:t>
      </w:r>
      <w:r w:rsidRPr="00285265">
        <w:lastRenderedPageBreak/>
        <w:t>new account for you, and if we do you have to pay us for an in-place connection for each affected service.</w:t>
      </w:r>
    </w:p>
    <w:p w14:paraId="79C9C801" w14:textId="77777777" w:rsidR="00A70A03" w:rsidRPr="00285265" w:rsidRDefault="00A70A03" w:rsidP="00A70A03">
      <w:pPr>
        <w:pStyle w:val="Heading2"/>
      </w:pPr>
      <w:r w:rsidRPr="00285265">
        <w:t>If we then learn that you are no longer under the control of a “relevant authority”, we may open a new account for you again, and if we do you have to pay us for an in-place connection for each affected service.</w:t>
      </w:r>
    </w:p>
    <w:p w14:paraId="4D0ADA07" w14:textId="77777777" w:rsidR="00A70A03" w:rsidRPr="00285265" w:rsidRDefault="00A70A03">
      <w:pPr>
        <w:pStyle w:val="Indent1"/>
      </w:pPr>
      <w:r w:rsidRPr="00285265">
        <w:t>Availability of BusinessLine Plans</w:t>
      </w:r>
    </w:p>
    <w:p w14:paraId="345B2E90" w14:textId="77777777" w:rsidR="00A70A03" w:rsidRPr="00285265" w:rsidRDefault="00A70A03" w:rsidP="00A70A03">
      <w:pPr>
        <w:pStyle w:val="Heading2"/>
      </w:pPr>
      <w:r w:rsidRPr="00285265">
        <w:t xml:space="preserve">You can only choose a BusinessLine plan for services using our public switched network (except private payphones, services with Call Diversion Number Only, Number Redirection and Corporate Virtual Network).  </w:t>
      </w:r>
    </w:p>
    <w:p w14:paraId="291612FF" w14:textId="77777777" w:rsidR="00A70A03" w:rsidRPr="00285265" w:rsidRDefault="00A70A03">
      <w:pPr>
        <w:pStyle w:val="Indent1"/>
      </w:pPr>
      <w:r w:rsidRPr="00285265">
        <w:t>Changing or cancelling your BusinessLine plan</w:t>
      </w:r>
    </w:p>
    <w:p w14:paraId="4EE37B74" w14:textId="77777777" w:rsidR="00A70A03" w:rsidRPr="00285265" w:rsidRDefault="00A70A03" w:rsidP="00A70A03">
      <w:pPr>
        <w:pStyle w:val="Heading2"/>
      </w:pPr>
      <w:r w:rsidRPr="00285265">
        <w:t>If you choose a BusinessLine plan, change your BusinessLine plan or cancel it, this does not take effect until we process your request.  We will notify you of the likely timeframe when we receive your request.</w:t>
      </w:r>
    </w:p>
    <w:p w14:paraId="08040189" w14:textId="77777777" w:rsidR="00A70A03" w:rsidRPr="00285265" w:rsidRDefault="00A70A03">
      <w:pPr>
        <w:pStyle w:val="Indent1"/>
      </w:pPr>
      <w:r w:rsidRPr="00285265">
        <w:t>Wholesale Customers</w:t>
      </w:r>
    </w:p>
    <w:p w14:paraId="1CBBA9EE" w14:textId="77777777" w:rsidR="00A70A03" w:rsidRPr="00285265" w:rsidRDefault="00A70A03" w:rsidP="00A70A03">
      <w:pPr>
        <w:pStyle w:val="Heading2"/>
      </w:pPr>
      <w:r w:rsidRPr="00285265">
        <w:t>BusinessLine plans are not available to wholesale customers.</w:t>
      </w:r>
    </w:p>
    <w:p w14:paraId="6672DC09" w14:textId="77777777" w:rsidR="00A70A03" w:rsidRPr="00285265" w:rsidRDefault="00A70A03">
      <w:pPr>
        <w:pStyle w:val="Indent1"/>
      </w:pPr>
      <w:r w:rsidRPr="00285265">
        <w:t>Calls from Norfolk Island</w:t>
      </w:r>
    </w:p>
    <w:p w14:paraId="5F703789" w14:textId="77777777" w:rsidR="00A70A03" w:rsidRPr="00285265" w:rsidRDefault="00A70A03" w:rsidP="00A70A03">
      <w:pPr>
        <w:pStyle w:val="Heading2"/>
      </w:pPr>
      <w:r w:rsidRPr="00285265">
        <w:t xml:space="preserve">If your Basic Telephone Service is in Norfolk Island, terms in </w:t>
      </w:r>
      <w:hyperlink r:id="rId19" w:history="1">
        <w:r w:rsidRPr="00285265">
          <w:rPr>
            <w:rStyle w:val="Hyperlink"/>
          </w:rPr>
          <w:t>Part F – Other Call Types of the Basic Telephone Service section of Our Customer Terms</w:t>
        </w:r>
      </w:hyperlink>
      <w:r w:rsidRPr="00285265">
        <w:t xml:space="preserve"> also apply to you.</w:t>
      </w:r>
    </w:p>
    <w:p w14:paraId="6F0F5CAE" w14:textId="77777777" w:rsidR="00790210" w:rsidRPr="00285265" w:rsidRDefault="00790210" w:rsidP="00A70A03">
      <w:pPr>
        <w:pStyle w:val="Heading1"/>
      </w:pPr>
      <w:bookmarkStart w:id="27" w:name="_Toc294007066"/>
      <w:bookmarkStart w:id="28" w:name="_Toc527578715"/>
      <w:bookmarkStart w:id="29" w:name="_Toc256000035"/>
      <w:bookmarkStart w:id="30" w:name="_Toc256000067"/>
      <w:bookmarkStart w:id="31" w:name="_Toc528594746"/>
      <w:bookmarkStart w:id="32" w:name="_Toc256000003"/>
      <w:bookmarkStart w:id="33" w:name="_Toc256000032"/>
      <w:bookmarkStart w:id="34" w:name="_Toc287507339"/>
      <w:bookmarkStart w:id="35" w:name="_Toc161736216"/>
      <w:bookmarkStart w:id="36" w:name="_Toc51086892"/>
      <w:bookmarkStart w:id="37" w:name="_Toc11987760"/>
      <w:bookmarkEnd w:id="27"/>
      <w:r w:rsidRPr="00285265">
        <w:t>Business Voice Advantage (by invitation only)</w:t>
      </w:r>
      <w:bookmarkEnd w:id="37"/>
    </w:p>
    <w:p w14:paraId="3B637E37" w14:textId="77777777" w:rsidR="00790210" w:rsidRPr="00285265" w:rsidRDefault="00790210" w:rsidP="00790210">
      <w:pPr>
        <w:pStyle w:val="Indent1"/>
        <w:rPr>
          <w:color w:val="000000"/>
        </w:rPr>
      </w:pPr>
      <w:r w:rsidRPr="00285265">
        <w:rPr>
          <w:color w:val="000000"/>
        </w:rPr>
        <w:t>Availability</w:t>
      </w:r>
    </w:p>
    <w:p w14:paraId="72EDD952" w14:textId="77777777" w:rsidR="00A86A96" w:rsidRPr="00285265" w:rsidRDefault="00A86A96" w:rsidP="00A86A96">
      <w:pPr>
        <w:pStyle w:val="Heading2"/>
      </w:pPr>
      <w:r w:rsidRPr="00285265">
        <w:t>On and from 25 Ju</w:t>
      </w:r>
      <w:r w:rsidR="00700280" w:rsidRPr="00285265">
        <w:t>ne</w:t>
      </w:r>
      <w:r w:rsidRPr="00285265">
        <w:t xml:space="preserve"> 2019,  Business Voice Advantage is not available for new connections, or to new customers, or existing customers who do not have a Business Voice Advantage plan. </w:t>
      </w:r>
    </w:p>
    <w:p w14:paraId="29B71AB9" w14:textId="77777777" w:rsidR="00790210" w:rsidRPr="00285265" w:rsidRDefault="00790210" w:rsidP="00790210">
      <w:pPr>
        <w:pStyle w:val="Heading2"/>
      </w:pPr>
      <w:r w:rsidRPr="00285265">
        <w:t>You can choose Business Voice Advantage if you:</w:t>
      </w:r>
    </w:p>
    <w:p w14:paraId="7088EF77" w14:textId="77777777" w:rsidR="00790210" w:rsidRPr="00285265" w:rsidRDefault="00790210" w:rsidP="00790210">
      <w:pPr>
        <w:pStyle w:val="Heading3"/>
      </w:pPr>
      <w:r w:rsidRPr="00285265">
        <w:t xml:space="preserve">provide us with proof of your ABN or ACN; </w:t>
      </w:r>
    </w:p>
    <w:p w14:paraId="50579447" w14:textId="77777777" w:rsidR="00790210" w:rsidRPr="00285265" w:rsidRDefault="00790210" w:rsidP="00790210">
      <w:pPr>
        <w:pStyle w:val="Heading3"/>
      </w:pPr>
      <w:r w:rsidRPr="00285265">
        <w:t xml:space="preserve">preselect us for long distance calls, international calls and calls to mobile numbers; </w:t>
      </w:r>
    </w:p>
    <w:p w14:paraId="4AE03EEF" w14:textId="77777777" w:rsidR="00790210" w:rsidRPr="00285265" w:rsidRDefault="00790210" w:rsidP="00790210">
      <w:pPr>
        <w:pStyle w:val="Heading3"/>
      </w:pPr>
      <w:r w:rsidRPr="00285265">
        <w:t>are billed directly by us for monthly access and local calls; and</w:t>
      </w:r>
    </w:p>
    <w:p w14:paraId="17DB3A2F" w14:textId="77777777" w:rsidR="00790210" w:rsidRPr="00285265" w:rsidRDefault="00790210" w:rsidP="00790210">
      <w:pPr>
        <w:pStyle w:val="Heading3"/>
      </w:pPr>
      <w:r w:rsidRPr="00285265">
        <w:t>you are invited by us to take up this plan.</w:t>
      </w:r>
    </w:p>
    <w:p w14:paraId="5053CB01" w14:textId="77777777" w:rsidR="00790210" w:rsidRPr="00285265" w:rsidRDefault="00790210" w:rsidP="00790210">
      <w:pPr>
        <w:pStyle w:val="Heading2"/>
      </w:pPr>
      <w:r w:rsidRPr="00285265">
        <w:t>If you are an existing Telstra customer and sign up to a new Plan, any discounts (for example, loyalty discounts) will not apply to your new Plan.</w:t>
      </w:r>
    </w:p>
    <w:p w14:paraId="399FCC77" w14:textId="77777777" w:rsidR="00790210" w:rsidRPr="00285265" w:rsidRDefault="00790210" w:rsidP="00790210">
      <w:pPr>
        <w:pStyle w:val="Indent1"/>
        <w:rPr>
          <w:color w:val="000000"/>
        </w:rPr>
      </w:pPr>
      <w:r w:rsidRPr="00285265">
        <w:rPr>
          <w:color w:val="000000"/>
        </w:rPr>
        <w:t>Monthly charge</w:t>
      </w:r>
    </w:p>
    <w:p w14:paraId="4273C8AC" w14:textId="77777777" w:rsidR="00790210" w:rsidRPr="00285265" w:rsidRDefault="00790210" w:rsidP="00790210">
      <w:pPr>
        <w:pStyle w:val="Heading2"/>
      </w:pPr>
      <w:r w:rsidRPr="00285265">
        <w:t>The monthly charge for Business Voice Ultimate is $</w:t>
      </w:r>
      <w:r w:rsidR="00671025" w:rsidRPr="00285265">
        <w:t>6</w:t>
      </w:r>
      <w:r w:rsidRPr="00285265">
        <w:t xml:space="preserve">0.00 (GST incl.). </w:t>
      </w:r>
    </w:p>
    <w:p w14:paraId="6EE64759" w14:textId="77777777" w:rsidR="00790210" w:rsidRPr="00285265" w:rsidRDefault="00790210" w:rsidP="00790210">
      <w:pPr>
        <w:pStyle w:val="Heading2"/>
        <w:numPr>
          <w:ilvl w:val="0"/>
          <w:numId w:val="0"/>
        </w:numPr>
        <w:ind w:left="737"/>
      </w:pPr>
      <w:r w:rsidRPr="00285265">
        <w:rPr>
          <w:b/>
        </w:rPr>
        <w:t xml:space="preserve">ACT customers: </w:t>
      </w:r>
      <w:r w:rsidRPr="00285265">
        <w:t xml:space="preserve">If your Basic Telephone Service is at an address within the ACT Government area including the Jervis Bay area of NSW, we may charge you an ACT Government Utilities Tax Charge in addition to this amount.  See the </w:t>
      </w:r>
      <w:hyperlink r:id="rId20"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134C0B82" w14:textId="77777777" w:rsidR="00790210" w:rsidRPr="00285265" w:rsidRDefault="00790210" w:rsidP="00790210">
      <w:pPr>
        <w:pStyle w:val="Indent1"/>
        <w:rPr>
          <w:color w:val="000000"/>
        </w:rPr>
      </w:pPr>
      <w:r w:rsidRPr="00285265">
        <w:rPr>
          <w:color w:val="000000"/>
        </w:rPr>
        <w:t>Local calls &amp; calls to 019 numbers</w:t>
      </w:r>
    </w:p>
    <w:p w14:paraId="67623C89" w14:textId="77777777" w:rsidR="00790210" w:rsidRPr="00285265" w:rsidRDefault="00790210" w:rsidP="00790210">
      <w:pPr>
        <w:pStyle w:val="Heading2"/>
      </w:pPr>
      <w:r w:rsidRPr="00285265">
        <w:t xml:space="preserve">The charges for the local calls are included in the monthly charge. </w:t>
      </w:r>
    </w:p>
    <w:p w14:paraId="3EB94A75" w14:textId="77777777" w:rsidR="00790210" w:rsidRPr="00285265" w:rsidRDefault="00790210" w:rsidP="00790210">
      <w:pPr>
        <w:pStyle w:val="Heading2"/>
      </w:pPr>
      <w:r w:rsidRPr="00285265">
        <w:t>If you only make a small number of these calls in a particular period, the effective average price which you pay for these calls may exceed 22 cents (GST incl.) per call.</w:t>
      </w:r>
    </w:p>
    <w:p w14:paraId="656A398D" w14:textId="77777777" w:rsidR="00790210" w:rsidRPr="00285265" w:rsidRDefault="00790210" w:rsidP="00790210">
      <w:pPr>
        <w:pStyle w:val="Indent1"/>
        <w:rPr>
          <w:color w:val="000000"/>
        </w:rPr>
      </w:pPr>
      <w:r w:rsidRPr="00285265">
        <w:rPr>
          <w:color w:val="000000"/>
        </w:rPr>
        <w:t>National long distance (STD) calls</w:t>
      </w:r>
    </w:p>
    <w:p w14:paraId="372EC844" w14:textId="77777777" w:rsidR="00790210" w:rsidRPr="00285265" w:rsidRDefault="00790210" w:rsidP="00790210">
      <w:pPr>
        <w:pStyle w:val="Heading2"/>
        <w:rPr>
          <w:color w:val="000000"/>
        </w:rPr>
      </w:pPr>
      <w:r w:rsidRPr="00285265">
        <w:t xml:space="preserve">The charges for STD calls (including STD Extended Zone &amp; Preferential calls) are included in the monthly charge. </w:t>
      </w:r>
    </w:p>
    <w:p w14:paraId="18C59DB7" w14:textId="77777777" w:rsidR="00790210" w:rsidRPr="00285265" w:rsidRDefault="00790210" w:rsidP="00790210">
      <w:pPr>
        <w:pStyle w:val="Heading2"/>
      </w:pPr>
      <w:r w:rsidRPr="00285265">
        <w:t xml:space="preserve">If you only make a small number of STD calls in a particular period, the effective average price which you pay for these calls may exceed 22 cents (GST incl.) or 80 cents (GST incl.) per call, as applicable.  </w:t>
      </w:r>
    </w:p>
    <w:p w14:paraId="7040341E" w14:textId="77777777" w:rsidR="00790210" w:rsidRPr="00285265" w:rsidRDefault="00790210" w:rsidP="00790210">
      <w:pPr>
        <w:pStyle w:val="Indent1"/>
        <w:rPr>
          <w:color w:val="000000"/>
        </w:rPr>
      </w:pPr>
      <w:r w:rsidRPr="00285265">
        <w:rPr>
          <w:color w:val="000000"/>
        </w:rPr>
        <w:t xml:space="preserve">Calls to mobiles </w:t>
      </w:r>
    </w:p>
    <w:p w14:paraId="6A1C5D67" w14:textId="77777777" w:rsidR="00790210" w:rsidRPr="00285265" w:rsidRDefault="00790210" w:rsidP="00790210">
      <w:pPr>
        <w:pStyle w:val="Heading2"/>
      </w:pPr>
      <w:r w:rsidRPr="00285265">
        <w:t xml:space="preserve">The charges for calls to mobiles are included in the monthly charge. </w:t>
      </w:r>
    </w:p>
    <w:p w14:paraId="5D383805" w14:textId="77777777" w:rsidR="00790210" w:rsidRPr="00285265" w:rsidRDefault="00790210" w:rsidP="00790210">
      <w:pPr>
        <w:pStyle w:val="Heading2"/>
      </w:pPr>
      <w:r w:rsidRPr="00285265">
        <w:t xml:space="preserve">If you have a Multiple Number or Fax Duet service, you can have Business Voice Ultimate on the Prime Service Number only. All calls made on the Auxiliary Service Number are charged at BusinessLine Complete plan rates. </w:t>
      </w:r>
    </w:p>
    <w:p w14:paraId="50C9FE78" w14:textId="77777777" w:rsidR="00671025" w:rsidRPr="00285265" w:rsidRDefault="00671025" w:rsidP="00325788">
      <w:pPr>
        <w:pStyle w:val="Indent1"/>
        <w:rPr>
          <w:color w:val="000000"/>
        </w:rPr>
      </w:pPr>
      <w:r w:rsidRPr="00285265">
        <w:rPr>
          <w:color w:val="000000"/>
        </w:rPr>
        <w:t>Other inclusions</w:t>
      </w:r>
    </w:p>
    <w:p w14:paraId="70341596" w14:textId="77777777" w:rsidR="00671025" w:rsidRPr="00285265" w:rsidRDefault="00671025">
      <w:pPr>
        <w:pStyle w:val="Heading2"/>
      </w:pPr>
      <w:r w:rsidRPr="00285265">
        <w:t xml:space="preserve">Other inclusions and terms (including modem costs) are as per the Telstra Business Voice Advatage (by invitation only) </w:t>
      </w:r>
      <w:r w:rsidR="00D12453" w:rsidRPr="00285265">
        <w:t xml:space="preserve">plan on the nbn network (see Telstra Business Voice Section of Our Customer Terms for Small Business and Governemnet customers) </w:t>
      </w:r>
    </w:p>
    <w:p w14:paraId="192D0D16" w14:textId="77777777" w:rsidR="00A70A03" w:rsidRPr="00285265" w:rsidRDefault="00A70A03" w:rsidP="00A70A03">
      <w:pPr>
        <w:pStyle w:val="Heading1"/>
      </w:pPr>
      <w:bookmarkStart w:id="38" w:name="_Toc11987761"/>
      <w:r w:rsidRPr="00285265">
        <w:t xml:space="preserve">Business Voice </w:t>
      </w:r>
      <w:r w:rsidR="00335FB3" w:rsidRPr="00285265">
        <w:t>Base</w:t>
      </w:r>
      <w:bookmarkEnd w:id="28"/>
      <w:bookmarkEnd w:id="29"/>
      <w:bookmarkEnd w:id="30"/>
      <w:bookmarkEnd w:id="31"/>
      <w:bookmarkEnd w:id="32"/>
      <w:bookmarkEnd w:id="33"/>
      <w:bookmarkEnd w:id="38"/>
    </w:p>
    <w:p w14:paraId="705BC68D" w14:textId="77777777" w:rsidR="00A86A96" w:rsidRPr="00285265" w:rsidRDefault="00A86A96" w:rsidP="00A86A96">
      <w:pPr>
        <w:pStyle w:val="Heading2"/>
      </w:pPr>
      <w:r w:rsidRPr="00285265">
        <w:t>On and from 25 Ju</w:t>
      </w:r>
      <w:r w:rsidR="00700280" w:rsidRPr="00285265">
        <w:t>ne</w:t>
      </w:r>
      <w:r w:rsidRPr="00285265">
        <w:t xml:space="preserve"> 2019,  Business Voice Base is not available for new connections, or to new customers, or existing customers who do not have a Business Voice Base plan. </w:t>
      </w:r>
    </w:p>
    <w:p w14:paraId="0BDD0CF5" w14:textId="77777777" w:rsidR="00A70A03" w:rsidRPr="00285265" w:rsidRDefault="00A70A03" w:rsidP="00A70A03">
      <w:pPr>
        <w:pStyle w:val="Heading2"/>
      </w:pPr>
      <w:r w:rsidRPr="00285265">
        <w:t xml:space="preserve">You can choose Business Voice </w:t>
      </w:r>
      <w:r w:rsidR="00335FB3" w:rsidRPr="00285265">
        <w:t>Base</w:t>
      </w:r>
      <w:r w:rsidRPr="00285265">
        <w:t xml:space="preserve"> plan if you:</w:t>
      </w:r>
    </w:p>
    <w:p w14:paraId="3A46BEB0" w14:textId="77777777" w:rsidR="00A70A03" w:rsidRPr="00285265" w:rsidRDefault="00A70A03" w:rsidP="00A70A03">
      <w:pPr>
        <w:pStyle w:val="Heading3"/>
      </w:pPr>
      <w:r w:rsidRPr="00285265">
        <w:t xml:space="preserve">provide us with proof of your ABN or ACN; </w:t>
      </w:r>
    </w:p>
    <w:p w14:paraId="470E3BCE" w14:textId="77777777" w:rsidR="00A70A03" w:rsidRPr="00285265" w:rsidRDefault="00A70A03" w:rsidP="00A70A03">
      <w:pPr>
        <w:pStyle w:val="Heading3"/>
      </w:pPr>
      <w:r w:rsidRPr="00285265">
        <w:t xml:space="preserve">preselect us for long distance calls, international calls and calls to mobile numbers; </w:t>
      </w:r>
    </w:p>
    <w:p w14:paraId="08192DD3" w14:textId="77777777" w:rsidR="00A70A03" w:rsidRPr="00285265" w:rsidRDefault="00A70A03" w:rsidP="00A70A03">
      <w:pPr>
        <w:pStyle w:val="Heading3"/>
      </w:pPr>
      <w:r w:rsidRPr="00285265">
        <w:t>are billed directly by us for monthly access and local calls</w:t>
      </w:r>
      <w:r w:rsidR="00CC7944" w:rsidRPr="00285265">
        <w:t>.</w:t>
      </w:r>
    </w:p>
    <w:p w14:paraId="48FF9EEA" w14:textId="77777777" w:rsidR="00A70A03" w:rsidRPr="00285265" w:rsidRDefault="00A70A03" w:rsidP="009531FE">
      <w:pPr>
        <w:pStyle w:val="Heading2"/>
      </w:pPr>
      <w:r w:rsidRPr="00285265">
        <w:t>If you are an existing Telstra customer and sign up to a new Plan, any discounts (for example, loyalty discounts) will not apply to your new Plan.</w:t>
      </w:r>
    </w:p>
    <w:p w14:paraId="118057BE" w14:textId="77777777" w:rsidR="00A70A03" w:rsidRPr="00285265" w:rsidRDefault="00A70A03" w:rsidP="00A70A03">
      <w:pPr>
        <w:pStyle w:val="Indent1"/>
        <w:rPr>
          <w:color w:val="000000"/>
        </w:rPr>
      </w:pPr>
      <w:r w:rsidRPr="00285265">
        <w:rPr>
          <w:color w:val="000000"/>
        </w:rPr>
        <w:t>Monthly charge</w:t>
      </w:r>
    </w:p>
    <w:p w14:paraId="03B2DA9C" w14:textId="77777777" w:rsidR="00A70A03" w:rsidRPr="00285265" w:rsidRDefault="00A70A03" w:rsidP="00A70A03">
      <w:pPr>
        <w:pStyle w:val="Heading2"/>
        <w:rPr>
          <w:b/>
        </w:rPr>
      </w:pPr>
      <w:r w:rsidRPr="00285265">
        <w:t>The monthly charge for Business Voice Base is $</w:t>
      </w:r>
      <w:r w:rsidR="00335FB3" w:rsidRPr="00285265">
        <w:t>50</w:t>
      </w:r>
      <w:r w:rsidRPr="00285265">
        <w:t>.00 (GST incl.).</w:t>
      </w:r>
      <w:r w:rsidRPr="00285265">
        <w:rPr>
          <w:rStyle w:val="CommentReference"/>
          <w:b/>
          <w:bCs w:val="0"/>
        </w:rPr>
        <w:t xml:space="preserve"> </w:t>
      </w:r>
    </w:p>
    <w:p w14:paraId="7F794A31" w14:textId="77777777" w:rsidR="00A70A03" w:rsidRPr="00285265" w:rsidRDefault="00A70A03" w:rsidP="00A70A03">
      <w:pPr>
        <w:pStyle w:val="Heading2"/>
        <w:numPr>
          <w:ilvl w:val="0"/>
          <w:numId w:val="0"/>
        </w:numPr>
        <w:ind w:left="737"/>
      </w:pPr>
      <w:r w:rsidRPr="00285265">
        <w:rPr>
          <w:b/>
        </w:rPr>
        <w:t xml:space="preserve">ACT customers: </w:t>
      </w:r>
      <w:r w:rsidRPr="00285265">
        <w:t xml:space="preserve">If your Basic Telephone Service is at an address within the ACT Government area including the Jervis Bay area of NSW, we may charge you an ACT Government Utilities Tax Charge in addition to this amount.  See the </w:t>
      </w:r>
      <w:hyperlink r:id="rId21"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6B202A7E" w14:textId="77777777" w:rsidR="00A70A03" w:rsidRPr="00285265" w:rsidRDefault="00A70A03" w:rsidP="00A70A03">
      <w:pPr>
        <w:pStyle w:val="Indent1"/>
        <w:rPr>
          <w:color w:val="000000"/>
        </w:rPr>
      </w:pPr>
      <w:r w:rsidRPr="00285265">
        <w:rPr>
          <w:color w:val="000000"/>
        </w:rPr>
        <w:t xml:space="preserve">Local calls </w:t>
      </w:r>
    </w:p>
    <w:p w14:paraId="4C0B04CE" w14:textId="77777777" w:rsidR="00A70A03" w:rsidRPr="00285265" w:rsidRDefault="00A70A03" w:rsidP="00A70A03">
      <w:pPr>
        <w:pStyle w:val="Heading2"/>
      </w:pPr>
      <w:r w:rsidRPr="00285265">
        <w:t>We charge you 22 cents (GST incl.) per call for local calls</w:t>
      </w:r>
      <w:r w:rsidR="0028770D" w:rsidRPr="00285265">
        <w:t>.</w:t>
      </w:r>
    </w:p>
    <w:p w14:paraId="5DC4355D" w14:textId="77777777" w:rsidR="00A70A03" w:rsidRPr="00285265" w:rsidRDefault="00A70A03" w:rsidP="00A70A03">
      <w:pPr>
        <w:pStyle w:val="Indent1"/>
        <w:rPr>
          <w:color w:val="000000"/>
        </w:rPr>
      </w:pPr>
      <w:r w:rsidRPr="00285265">
        <w:rPr>
          <w:color w:val="000000"/>
        </w:rPr>
        <w:t>National long distance (STD) calls</w:t>
      </w:r>
    </w:p>
    <w:p w14:paraId="4B402B84" w14:textId="77777777" w:rsidR="00A70A03" w:rsidRPr="00285265" w:rsidRDefault="00A70A03" w:rsidP="00A70A03">
      <w:pPr>
        <w:pStyle w:val="Heading2"/>
      </w:pPr>
      <w:r w:rsidRPr="00285265">
        <w:t xml:space="preserve">We charge you 22 cents (GST incl.) per call for STD Extended Zone &amp; Preferential calls, and 80 cents per call for all other STD calls.  </w:t>
      </w:r>
    </w:p>
    <w:p w14:paraId="77D25505" w14:textId="77777777" w:rsidR="00A70A03" w:rsidRPr="00285265" w:rsidRDefault="00A70A03" w:rsidP="00A70A03">
      <w:pPr>
        <w:pStyle w:val="Indent1"/>
        <w:rPr>
          <w:color w:val="000000"/>
        </w:rPr>
      </w:pPr>
      <w:r w:rsidRPr="00285265">
        <w:rPr>
          <w:color w:val="000000"/>
        </w:rPr>
        <w:t xml:space="preserve">Calls to mobiles </w:t>
      </w:r>
    </w:p>
    <w:p w14:paraId="5B149A80" w14:textId="77777777" w:rsidR="00A70A03" w:rsidRPr="00285265" w:rsidRDefault="00A70A03" w:rsidP="00A70A03">
      <w:pPr>
        <w:pStyle w:val="Heading2"/>
      </w:pPr>
      <w:r w:rsidRPr="00285265">
        <w:t xml:space="preserve">We charge you a connection fee of 55 cents (GST incl.) per call and 36 cents (GST incl.) per minute blocks for calls to mobiles. </w:t>
      </w:r>
    </w:p>
    <w:p w14:paraId="4077F9BD" w14:textId="77777777" w:rsidR="00A70A03" w:rsidRPr="00285265" w:rsidRDefault="00A70A03" w:rsidP="00A70A03">
      <w:pPr>
        <w:pStyle w:val="Heading2"/>
      </w:pPr>
      <w:r w:rsidRPr="00285265">
        <w:t xml:space="preserve">If a call to a Telstra mobile number is diverted to the Telstra Mobile Callback Notification Service, we treat the call as lasting at least 60 seconds. </w:t>
      </w:r>
    </w:p>
    <w:p w14:paraId="55B4AE50" w14:textId="77777777" w:rsidR="00D12453" w:rsidRPr="00285265" w:rsidRDefault="00D12453" w:rsidP="00D12453">
      <w:pPr>
        <w:pStyle w:val="Indent1"/>
        <w:rPr>
          <w:color w:val="000000"/>
        </w:rPr>
      </w:pPr>
      <w:r w:rsidRPr="00285265">
        <w:rPr>
          <w:color w:val="000000"/>
        </w:rPr>
        <w:t>Other inclusions</w:t>
      </w:r>
    </w:p>
    <w:p w14:paraId="0F90070F" w14:textId="77777777" w:rsidR="00D12453" w:rsidRPr="00285265" w:rsidRDefault="00D12453" w:rsidP="00D12453">
      <w:pPr>
        <w:pStyle w:val="Heading2"/>
      </w:pPr>
      <w:r w:rsidRPr="00285265">
        <w:t xml:space="preserve">Other inclusions and terms (including modem costs) are as per the Telstra Business Voice Base plan on the nbn network (see Telstra Business Voice Section of Our Customer Terms for Small Business and Governemnet customers) </w:t>
      </w:r>
    </w:p>
    <w:p w14:paraId="236B95AE" w14:textId="77777777" w:rsidR="00335FB3" w:rsidRPr="00285265" w:rsidRDefault="00335FB3" w:rsidP="00335FB3">
      <w:pPr>
        <w:pStyle w:val="Heading1"/>
      </w:pPr>
      <w:bookmarkStart w:id="39" w:name="_Toc527578716"/>
      <w:bookmarkStart w:id="40" w:name="_Toc256000005"/>
      <w:bookmarkStart w:id="41" w:name="_Toc256000037"/>
      <w:bookmarkStart w:id="42" w:name="_Toc256000069"/>
      <w:bookmarkStart w:id="43" w:name="_Toc11987762"/>
      <w:r w:rsidRPr="00285265">
        <w:t>Business Voice Ultimate</w:t>
      </w:r>
      <w:bookmarkEnd w:id="39"/>
      <w:bookmarkEnd w:id="40"/>
      <w:bookmarkEnd w:id="41"/>
      <w:bookmarkEnd w:id="42"/>
      <w:bookmarkEnd w:id="43"/>
      <w:r w:rsidRPr="00285265">
        <w:t xml:space="preserve"> </w:t>
      </w:r>
    </w:p>
    <w:p w14:paraId="7159F5C5" w14:textId="77777777" w:rsidR="00A70A03" w:rsidRPr="00285265" w:rsidRDefault="00A70A03" w:rsidP="00325788">
      <w:pPr>
        <w:pStyle w:val="Indent1"/>
        <w:rPr>
          <w:color w:val="000000"/>
        </w:rPr>
      </w:pPr>
      <w:bookmarkStart w:id="44" w:name="_Toc256000006"/>
      <w:bookmarkStart w:id="45" w:name="_Toc256000038"/>
      <w:bookmarkStart w:id="46" w:name="_Toc256000070"/>
      <w:r w:rsidRPr="00285265">
        <w:rPr>
          <w:color w:val="000000"/>
        </w:rPr>
        <w:t>Availability</w:t>
      </w:r>
      <w:bookmarkEnd w:id="44"/>
      <w:bookmarkEnd w:id="45"/>
      <w:bookmarkEnd w:id="46"/>
    </w:p>
    <w:p w14:paraId="2336844C" w14:textId="77777777" w:rsidR="00A86A96" w:rsidRPr="00285265" w:rsidRDefault="00A86A96" w:rsidP="00A86A96">
      <w:pPr>
        <w:pStyle w:val="Heading2"/>
      </w:pPr>
      <w:r w:rsidRPr="00285265">
        <w:t>On and from 25 Ju</w:t>
      </w:r>
      <w:r w:rsidR="00700280" w:rsidRPr="00285265">
        <w:t>ne</w:t>
      </w:r>
      <w:r w:rsidRPr="00285265">
        <w:t xml:space="preserve"> 2019,  Business Voice Ultimate is not available for new connections, or to new customers, or existing customers who do not have a Business Voice Ultimate plan. </w:t>
      </w:r>
    </w:p>
    <w:p w14:paraId="7D7E29A7" w14:textId="77777777" w:rsidR="00335FB3" w:rsidRPr="00285265" w:rsidRDefault="00335FB3" w:rsidP="00285265">
      <w:pPr>
        <w:pStyle w:val="Heading2"/>
        <w:keepNext/>
      </w:pPr>
      <w:r w:rsidRPr="00285265">
        <w:t>You can choose Business Voice Ultimate if you:</w:t>
      </w:r>
    </w:p>
    <w:p w14:paraId="6C10E7E6" w14:textId="77777777" w:rsidR="00335FB3" w:rsidRPr="00285265" w:rsidRDefault="00335FB3" w:rsidP="00335FB3">
      <w:pPr>
        <w:pStyle w:val="Heading3"/>
      </w:pPr>
      <w:r w:rsidRPr="00285265">
        <w:t xml:space="preserve">provide us with proof of your ABN or ACN; </w:t>
      </w:r>
    </w:p>
    <w:p w14:paraId="5F9D42B0" w14:textId="77777777" w:rsidR="00335FB3" w:rsidRPr="00285265" w:rsidRDefault="00335FB3" w:rsidP="00335FB3">
      <w:pPr>
        <w:pStyle w:val="Heading3"/>
      </w:pPr>
      <w:r w:rsidRPr="00285265">
        <w:t>preselect us for long distance calls, international calls and calls to mobile numbers; and</w:t>
      </w:r>
    </w:p>
    <w:p w14:paraId="2F143593" w14:textId="77777777" w:rsidR="00335FB3" w:rsidRPr="00285265" w:rsidRDefault="00335FB3" w:rsidP="00335FB3">
      <w:pPr>
        <w:pStyle w:val="Heading3"/>
      </w:pPr>
      <w:r w:rsidRPr="00285265">
        <w:t>are billed directly by us for monthly access and local calls.</w:t>
      </w:r>
    </w:p>
    <w:p w14:paraId="355827DD" w14:textId="77777777" w:rsidR="00335FB3" w:rsidRPr="00285265" w:rsidRDefault="00335FB3" w:rsidP="00135149">
      <w:pPr>
        <w:pStyle w:val="Heading2"/>
      </w:pPr>
      <w:r w:rsidRPr="00285265">
        <w:t>If you are an existing Telstra customer and sign up to a new Plan, any discounts (for example, loyalty discounts) will not apply to your new Plan.</w:t>
      </w:r>
    </w:p>
    <w:p w14:paraId="11FE0C80" w14:textId="77777777" w:rsidR="00335FB3" w:rsidRPr="00285265" w:rsidRDefault="00335FB3" w:rsidP="00335FB3">
      <w:pPr>
        <w:pStyle w:val="Indent1"/>
        <w:rPr>
          <w:color w:val="000000"/>
        </w:rPr>
      </w:pPr>
      <w:r w:rsidRPr="00285265">
        <w:rPr>
          <w:color w:val="000000"/>
        </w:rPr>
        <w:t>Monthly charge</w:t>
      </w:r>
    </w:p>
    <w:p w14:paraId="5A323B5A" w14:textId="77777777" w:rsidR="00335FB3" w:rsidRPr="00285265" w:rsidRDefault="00335FB3" w:rsidP="00335FB3">
      <w:pPr>
        <w:pStyle w:val="Heading2"/>
      </w:pPr>
      <w:r w:rsidRPr="00285265">
        <w:t xml:space="preserve">The monthly charge for Business Voice Ultimate is $80.00 (GST incl.). </w:t>
      </w:r>
    </w:p>
    <w:p w14:paraId="541BD605" w14:textId="77777777" w:rsidR="00335FB3" w:rsidRPr="00285265" w:rsidRDefault="00335FB3" w:rsidP="00335FB3">
      <w:pPr>
        <w:pStyle w:val="Heading2"/>
        <w:numPr>
          <w:ilvl w:val="0"/>
          <w:numId w:val="0"/>
        </w:numPr>
        <w:ind w:left="737"/>
      </w:pPr>
      <w:r w:rsidRPr="00285265">
        <w:rPr>
          <w:b/>
        </w:rPr>
        <w:t xml:space="preserve">ACT customers: </w:t>
      </w:r>
      <w:r w:rsidRPr="00285265">
        <w:t xml:space="preserve">If your Basic Telephone Service is at an address within the ACT Government area including the Jervis Bay area of NSW, we may charge you an ACT Government Utilities Tax Charge in addition to this amount.  See the </w:t>
      </w:r>
      <w:hyperlink r:id="rId22"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4AEE4DFD" w14:textId="77777777" w:rsidR="00335FB3" w:rsidRPr="00285265" w:rsidRDefault="00335FB3" w:rsidP="00335FB3">
      <w:pPr>
        <w:pStyle w:val="Indent1"/>
        <w:rPr>
          <w:color w:val="000000"/>
        </w:rPr>
      </w:pPr>
      <w:r w:rsidRPr="00285265">
        <w:rPr>
          <w:color w:val="000000"/>
        </w:rPr>
        <w:t xml:space="preserve">Local calls </w:t>
      </w:r>
    </w:p>
    <w:p w14:paraId="3332CA63" w14:textId="77777777" w:rsidR="00335FB3" w:rsidRPr="00285265" w:rsidRDefault="00335FB3" w:rsidP="00335FB3">
      <w:pPr>
        <w:pStyle w:val="Heading2"/>
      </w:pPr>
      <w:r w:rsidRPr="00285265">
        <w:t xml:space="preserve">The charges for the local calls are included in the monthly charge. </w:t>
      </w:r>
    </w:p>
    <w:p w14:paraId="3E8B0BE3" w14:textId="77777777" w:rsidR="00335FB3" w:rsidRPr="00285265" w:rsidRDefault="00335FB3" w:rsidP="00335FB3">
      <w:pPr>
        <w:pStyle w:val="Heading2"/>
      </w:pPr>
      <w:r w:rsidRPr="00285265">
        <w:t>If you only make a small number of these calls in a particular period, the effective average price which you pay for these calls may exceed 22 cents (GST incl.) per call.</w:t>
      </w:r>
    </w:p>
    <w:p w14:paraId="7753C7B9" w14:textId="77777777" w:rsidR="00335FB3" w:rsidRPr="00285265" w:rsidRDefault="00335FB3" w:rsidP="00335FB3">
      <w:pPr>
        <w:pStyle w:val="Indent1"/>
        <w:rPr>
          <w:color w:val="000000"/>
        </w:rPr>
      </w:pPr>
      <w:r w:rsidRPr="00285265">
        <w:rPr>
          <w:color w:val="000000"/>
        </w:rPr>
        <w:t>National long distance (STD) calls</w:t>
      </w:r>
    </w:p>
    <w:p w14:paraId="6421F040" w14:textId="77777777" w:rsidR="00335FB3" w:rsidRPr="00285265" w:rsidRDefault="00335FB3" w:rsidP="00335FB3">
      <w:pPr>
        <w:pStyle w:val="Heading2"/>
        <w:rPr>
          <w:color w:val="000000"/>
        </w:rPr>
      </w:pPr>
      <w:r w:rsidRPr="00285265">
        <w:t xml:space="preserve">The charges for STD calls (including STD Extended Zone &amp; Preferential calls) are included in the monthly charge. </w:t>
      </w:r>
    </w:p>
    <w:p w14:paraId="050AC4C2" w14:textId="77777777" w:rsidR="00335FB3" w:rsidRPr="00285265" w:rsidRDefault="00335FB3" w:rsidP="00335FB3">
      <w:pPr>
        <w:pStyle w:val="Heading2"/>
      </w:pPr>
      <w:r w:rsidRPr="00285265">
        <w:t xml:space="preserve">If you only make a small number of STD calls in a particular period, the effective average price which you pay for these calls may exceed 22 cents (GST incl.) or 80 cents (GST incl.) per call, as applicable.  </w:t>
      </w:r>
    </w:p>
    <w:p w14:paraId="092B0379" w14:textId="77777777" w:rsidR="00335FB3" w:rsidRPr="00285265" w:rsidRDefault="00335FB3" w:rsidP="00335FB3">
      <w:pPr>
        <w:pStyle w:val="Indent1"/>
        <w:rPr>
          <w:color w:val="000000"/>
        </w:rPr>
      </w:pPr>
      <w:r w:rsidRPr="00285265">
        <w:rPr>
          <w:color w:val="000000"/>
        </w:rPr>
        <w:t xml:space="preserve">Calls to mobiles </w:t>
      </w:r>
    </w:p>
    <w:p w14:paraId="5230E6E3" w14:textId="77777777" w:rsidR="00335FB3" w:rsidRPr="00285265" w:rsidRDefault="00335FB3" w:rsidP="00335FB3">
      <w:pPr>
        <w:pStyle w:val="Heading2"/>
      </w:pPr>
      <w:r w:rsidRPr="00285265">
        <w:t xml:space="preserve">The charges for calls to mobiles are included in the monthly charge. </w:t>
      </w:r>
    </w:p>
    <w:p w14:paraId="39167991" w14:textId="77777777" w:rsidR="00D12453" w:rsidRPr="00285265" w:rsidRDefault="00D12453" w:rsidP="00D12453">
      <w:pPr>
        <w:pStyle w:val="Indent1"/>
        <w:rPr>
          <w:color w:val="000000"/>
        </w:rPr>
      </w:pPr>
      <w:r w:rsidRPr="00285265">
        <w:rPr>
          <w:color w:val="000000"/>
        </w:rPr>
        <w:t>Other inclusions</w:t>
      </w:r>
    </w:p>
    <w:p w14:paraId="2E42871E" w14:textId="77777777" w:rsidR="00D12453" w:rsidRPr="00285265" w:rsidRDefault="00D12453" w:rsidP="00D12453">
      <w:pPr>
        <w:pStyle w:val="Heading2"/>
      </w:pPr>
      <w:r w:rsidRPr="00285265">
        <w:t xml:space="preserve">Other inclusions and terms (including modem costs) are as per the Telstra Business Voice Advatage (by invitation only) plan on the nbn network (see Telstra Business Voice Section of Our Customer Terms for Small Business and </w:t>
      </w:r>
      <w:r w:rsidR="00285265" w:rsidRPr="00285265">
        <w:t>Government</w:t>
      </w:r>
      <w:r w:rsidRPr="00285265">
        <w:t xml:space="preserve"> customers)</w:t>
      </w:r>
      <w:r w:rsidR="00285265">
        <w:t>.</w:t>
      </w:r>
    </w:p>
    <w:p w14:paraId="494662C3" w14:textId="77777777" w:rsidR="00D12453" w:rsidRPr="00285265" w:rsidRDefault="00D12453" w:rsidP="00325788">
      <w:pPr>
        <w:pStyle w:val="Heading2"/>
        <w:numPr>
          <w:ilvl w:val="0"/>
          <w:numId w:val="0"/>
        </w:numPr>
        <w:ind w:left="737"/>
      </w:pPr>
    </w:p>
    <w:p w14:paraId="2C47BD04" w14:textId="77777777" w:rsidR="00335FB3" w:rsidRPr="00285265" w:rsidRDefault="00335FB3" w:rsidP="00135149">
      <w:pPr>
        <w:pStyle w:val="Heading2"/>
        <w:numPr>
          <w:ilvl w:val="0"/>
          <w:numId w:val="0"/>
        </w:numPr>
      </w:pPr>
    </w:p>
    <w:p w14:paraId="572B04B0" w14:textId="77777777" w:rsidR="00335FB3" w:rsidRPr="00285265" w:rsidRDefault="00335FB3" w:rsidP="00335FB3">
      <w:pPr>
        <w:pStyle w:val="Heading1"/>
      </w:pPr>
      <w:bookmarkStart w:id="47" w:name="_Toc527578717"/>
      <w:bookmarkStart w:id="48" w:name="_Toc256000008"/>
      <w:bookmarkStart w:id="49" w:name="_Toc256000040"/>
      <w:bookmarkStart w:id="50" w:name="_Toc256000072"/>
      <w:bookmarkStart w:id="51" w:name="_Toc11987763"/>
      <w:r w:rsidRPr="00285265">
        <w:t>BusinessLine Casual</w:t>
      </w:r>
      <w:bookmarkEnd w:id="47"/>
      <w:bookmarkEnd w:id="48"/>
      <w:bookmarkEnd w:id="49"/>
      <w:bookmarkEnd w:id="50"/>
      <w:bookmarkEnd w:id="51"/>
    </w:p>
    <w:p w14:paraId="285FC3A8" w14:textId="77777777" w:rsidR="00335FB3" w:rsidRPr="00285265" w:rsidRDefault="00335FB3" w:rsidP="00335FB3">
      <w:pPr>
        <w:pStyle w:val="Indent1"/>
        <w:rPr>
          <w:color w:val="000000"/>
        </w:rPr>
      </w:pPr>
      <w:r w:rsidRPr="00285265">
        <w:rPr>
          <w:color w:val="000000"/>
        </w:rPr>
        <w:t>Availability</w:t>
      </w:r>
    </w:p>
    <w:p w14:paraId="7CE1D733" w14:textId="77777777" w:rsidR="00335FB3" w:rsidRPr="00285265" w:rsidRDefault="00335FB3" w:rsidP="00335FB3">
      <w:pPr>
        <w:pStyle w:val="Heading2"/>
      </w:pPr>
      <w:r w:rsidRPr="00285265">
        <w:t xml:space="preserve">BusinessLine Casual is not available </w:t>
      </w:r>
      <w:r w:rsidR="00790210" w:rsidRPr="00285265">
        <w:t xml:space="preserve">for new connections, or </w:t>
      </w:r>
      <w:r w:rsidRPr="00285265">
        <w:t xml:space="preserve">to new customers, or existing customers who do not have a BusinessLine Casual plan. </w:t>
      </w:r>
    </w:p>
    <w:p w14:paraId="7F09B131" w14:textId="77777777" w:rsidR="00335FB3" w:rsidRPr="00285265" w:rsidRDefault="00335FB3" w:rsidP="00335FB3">
      <w:pPr>
        <w:pStyle w:val="Heading2"/>
      </w:pPr>
      <w:r w:rsidRPr="00285265">
        <w:t>If you are an existing customer you can maintain BusinessLine Casual plan for your Basic Telephone Service if you:</w:t>
      </w:r>
    </w:p>
    <w:p w14:paraId="31DF93C5" w14:textId="77777777" w:rsidR="00335FB3" w:rsidRPr="00285265" w:rsidRDefault="00335FB3" w:rsidP="00335FB3">
      <w:pPr>
        <w:pStyle w:val="Heading3"/>
      </w:pPr>
      <w:r w:rsidRPr="00285265">
        <w:t xml:space="preserve">provide us with proof of your ABN or ACN; </w:t>
      </w:r>
    </w:p>
    <w:p w14:paraId="6934C6DA" w14:textId="77777777" w:rsidR="00335FB3" w:rsidRPr="00285265" w:rsidRDefault="00335FB3" w:rsidP="00335FB3">
      <w:pPr>
        <w:pStyle w:val="Heading3"/>
      </w:pPr>
      <w:r w:rsidRPr="00285265">
        <w:t xml:space="preserve">preselect us for long distance calls, international calls and calls to mobile numbers; </w:t>
      </w:r>
    </w:p>
    <w:p w14:paraId="28BD94AE" w14:textId="77777777" w:rsidR="00335FB3" w:rsidRPr="00285265" w:rsidRDefault="00335FB3" w:rsidP="00135149">
      <w:pPr>
        <w:pStyle w:val="Heading3"/>
      </w:pPr>
      <w:r w:rsidRPr="00285265">
        <w:t>are billed directly by us for monthly access and local calls</w:t>
      </w:r>
    </w:p>
    <w:p w14:paraId="0BFD97E1" w14:textId="77777777" w:rsidR="00A70A03" w:rsidRPr="00285265" w:rsidRDefault="00A70A03" w:rsidP="00A70A03">
      <w:pPr>
        <w:pStyle w:val="Heading2"/>
      </w:pPr>
      <w:r w:rsidRPr="00285265">
        <w:t>You can choose BusinessLine Casual if you:</w:t>
      </w:r>
    </w:p>
    <w:p w14:paraId="1AB83CDA" w14:textId="77777777" w:rsidR="00A70A03" w:rsidRPr="00285265" w:rsidRDefault="00A70A03" w:rsidP="00A70A03">
      <w:pPr>
        <w:pStyle w:val="Heading3"/>
      </w:pPr>
      <w:r w:rsidRPr="00285265">
        <w:t xml:space="preserve">provide us with proof of your ABN or ACN; </w:t>
      </w:r>
    </w:p>
    <w:p w14:paraId="29032DD2" w14:textId="77777777" w:rsidR="00A70A03" w:rsidRPr="00285265" w:rsidRDefault="00A70A03" w:rsidP="00A70A03">
      <w:pPr>
        <w:pStyle w:val="Heading3"/>
      </w:pPr>
      <w:r w:rsidRPr="00285265">
        <w:t>preselect us for long distance calls, international calls and calls to mobile numbers; and</w:t>
      </w:r>
    </w:p>
    <w:p w14:paraId="7A0194B9" w14:textId="77777777" w:rsidR="00A70A03" w:rsidRPr="00285265" w:rsidRDefault="00A70A03" w:rsidP="00A70A03">
      <w:pPr>
        <w:pStyle w:val="Heading3"/>
      </w:pPr>
      <w:r w:rsidRPr="00285265">
        <w:t>are billed directly by us for monthly access and local calls.</w:t>
      </w:r>
    </w:p>
    <w:p w14:paraId="29B36955" w14:textId="77777777" w:rsidR="00A70A03" w:rsidRPr="00285265" w:rsidRDefault="00A70A03" w:rsidP="00A70A03">
      <w:pPr>
        <w:pStyle w:val="Indent1"/>
        <w:rPr>
          <w:color w:val="000000"/>
        </w:rPr>
      </w:pPr>
      <w:r w:rsidRPr="00285265">
        <w:rPr>
          <w:color w:val="000000"/>
        </w:rPr>
        <w:t>Monthly charge</w:t>
      </w:r>
    </w:p>
    <w:p w14:paraId="62DC998D" w14:textId="77777777" w:rsidR="00A70A03" w:rsidRPr="00285265" w:rsidRDefault="00A70A03" w:rsidP="00A70A03">
      <w:pPr>
        <w:pStyle w:val="Heading2"/>
        <w:rPr>
          <w:b/>
        </w:rPr>
      </w:pPr>
      <w:r w:rsidRPr="00285265">
        <w:t>The monthly charge for BusinessLine Casual is $</w:t>
      </w:r>
      <w:r w:rsidR="002802A1" w:rsidRPr="00285265">
        <w:t>55</w:t>
      </w:r>
      <w:r w:rsidRPr="00285265">
        <w:t>.00 (GST incl.).</w:t>
      </w:r>
      <w:r w:rsidRPr="00285265">
        <w:rPr>
          <w:rStyle w:val="CommentReference"/>
          <w:b/>
          <w:bCs w:val="0"/>
        </w:rPr>
        <w:t xml:space="preserve"> </w:t>
      </w:r>
    </w:p>
    <w:p w14:paraId="43FB8E7D" w14:textId="77777777" w:rsidR="00A70A03" w:rsidRPr="00285265" w:rsidRDefault="00A70A03" w:rsidP="00A70A03">
      <w:pPr>
        <w:pStyle w:val="Heading2"/>
        <w:numPr>
          <w:ilvl w:val="0"/>
          <w:numId w:val="0"/>
        </w:numPr>
        <w:ind w:left="737"/>
      </w:pPr>
      <w:r w:rsidRPr="00285265">
        <w:rPr>
          <w:b/>
        </w:rPr>
        <w:t xml:space="preserve">ACT customers: </w:t>
      </w:r>
      <w:r w:rsidRPr="00285265">
        <w:t xml:space="preserve">If your Basic Telephone Service is at an address within the ACT Government area including the Jervis Bay area of NSW, we may charge you an ACT Government Utilities Tax Charge in addition to this amount.  See the </w:t>
      </w:r>
      <w:hyperlink r:id="rId23"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24962A34" w14:textId="77777777" w:rsidR="00A70A03" w:rsidRPr="00285265" w:rsidRDefault="00A70A03" w:rsidP="00A70A03">
      <w:pPr>
        <w:pStyle w:val="Indent1"/>
        <w:rPr>
          <w:color w:val="000000"/>
        </w:rPr>
      </w:pPr>
      <w:r w:rsidRPr="00285265">
        <w:rPr>
          <w:color w:val="000000"/>
        </w:rPr>
        <w:t xml:space="preserve">Local calls </w:t>
      </w:r>
    </w:p>
    <w:p w14:paraId="2FDDC9BC" w14:textId="77777777" w:rsidR="00A70A03" w:rsidRPr="00285265" w:rsidRDefault="00A70A03" w:rsidP="00A70A03">
      <w:pPr>
        <w:pStyle w:val="Heading2"/>
      </w:pPr>
      <w:r w:rsidRPr="00285265">
        <w:t>We charge you 22 cents (GST incl.) per call for local calls.</w:t>
      </w:r>
    </w:p>
    <w:p w14:paraId="6A90F7A7" w14:textId="77777777" w:rsidR="00A70A03" w:rsidRPr="00285265" w:rsidRDefault="00A70A03" w:rsidP="00A70A03">
      <w:pPr>
        <w:pStyle w:val="Indent1"/>
        <w:rPr>
          <w:color w:val="000000"/>
        </w:rPr>
      </w:pPr>
      <w:r w:rsidRPr="00285265">
        <w:rPr>
          <w:color w:val="000000"/>
        </w:rPr>
        <w:t>National long distance (STD) calls</w:t>
      </w:r>
    </w:p>
    <w:p w14:paraId="5679B103" w14:textId="77777777" w:rsidR="00A70A03" w:rsidRPr="00285265" w:rsidRDefault="00A70A03" w:rsidP="00A70A03">
      <w:pPr>
        <w:pStyle w:val="Heading2"/>
      </w:pPr>
      <w:r w:rsidRPr="00285265">
        <w:t xml:space="preserve">We charge you 22 cents (GST incl.) per call for STD Extended Zone &amp; Preferential calls, and 80 cents per call for all other STD calls.  </w:t>
      </w:r>
    </w:p>
    <w:p w14:paraId="158896C9" w14:textId="77777777" w:rsidR="00A70A03" w:rsidRPr="00285265" w:rsidRDefault="00A70A03" w:rsidP="00A70A03">
      <w:pPr>
        <w:pStyle w:val="Indent1"/>
        <w:rPr>
          <w:color w:val="000000"/>
        </w:rPr>
      </w:pPr>
      <w:r w:rsidRPr="00285265">
        <w:rPr>
          <w:color w:val="000000"/>
        </w:rPr>
        <w:t xml:space="preserve">Calls to mobiles </w:t>
      </w:r>
    </w:p>
    <w:p w14:paraId="340D5691" w14:textId="77777777" w:rsidR="00A70A03" w:rsidRPr="00285265" w:rsidRDefault="00A70A03" w:rsidP="00A70A03">
      <w:pPr>
        <w:pStyle w:val="Heading2"/>
      </w:pPr>
      <w:r w:rsidRPr="00285265">
        <w:t xml:space="preserve">We charge you a connection fee of 55 cents (GST incl.) per call and 36 cents (GST incl.) per minute blocks for calls to mobiles. </w:t>
      </w:r>
    </w:p>
    <w:p w14:paraId="7EBEBF54" w14:textId="77777777" w:rsidR="00A70A03" w:rsidRPr="00285265" w:rsidRDefault="00A70A03" w:rsidP="00A70A03">
      <w:pPr>
        <w:pStyle w:val="Heading2"/>
      </w:pPr>
      <w:r w:rsidRPr="00285265">
        <w:t xml:space="preserve">If a call to a Telstra mobile number is diverted to the Telstra Mobile Callback Notification Service, we treat the call as lasting at least 60 seconds. </w:t>
      </w:r>
    </w:p>
    <w:p w14:paraId="76BF04BB" w14:textId="77777777" w:rsidR="00A70A03" w:rsidRPr="00285265" w:rsidRDefault="00A70A03" w:rsidP="00A70A03">
      <w:pPr>
        <w:pStyle w:val="Heading1"/>
      </w:pPr>
      <w:bookmarkStart w:id="52" w:name="_Toc528594748"/>
      <w:bookmarkStart w:id="53" w:name="_Toc527578718"/>
      <w:bookmarkStart w:id="54" w:name="_Toc256000009"/>
      <w:bookmarkStart w:id="55" w:name="_Toc256000041"/>
      <w:bookmarkStart w:id="56" w:name="_Toc256000073"/>
      <w:bookmarkStart w:id="57" w:name="_Toc11987764"/>
      <w:r w:rsidRPr="00285265">
        <w:t>BusinessLine Basic</w:t>
      </w:r>
      <w:bookmarkEnd w:id="52"/>
      <w:bookmarkEnd w:id="53"/>
      <w:bookmarkEnd w:id="54"/>
      <w:bookmarkEnd w:id="55"/>
      <w:bookmarkEnd w:id="56"/>
      <w:bookmarkEnd w:id="57"/>
    </w:p>
    <w:p w14:paraId="192566A8" w14:textId="77777777" w:rsidR="00A70A03" w:rsidRPr="00285265" w:rsidRDefault="00A70A03" w:rsidP="00A70A03">
      <w:pPr>
        <w:pStyle w:val="Indent1"/>
        <w:rPr>
          <w:color w:val="000000"/>
        </w:rPr>
      </w:pPr>
      <w:r w:rsidRPr="00285265">
        <w:rPr>
          <w:color w:val="000000"/>
        </w:rPr>
        <w:t>Availability</w:t>
      </w:r>
    </w:p>
    <w:p w14:paraId="4AE00416" w14:textId="77777777" w:rsidR="00335FB3" w:rsidRPr="00285265" w:rsidRDefault="00A70A03" w:rsidP="00335FB3">
      <w:pPr>
        <w:pStyle w:val="Heading2"/>
      </w:pPr>
      <w:r w:rsidRPr="00285265">
        <w:t xml:space="preserve">BusinessLine Basic </w:t>
      </w:r>
      <w:r w:rsidR="00335FB3" w:rsidRPr="00285265">
        <w:t xml:space="preserve">is not available </w:t>
      </w:r>
      <w:r w:rsidR="00790210" w:rsidRPr="00285265">
        <w:t xml:space="preserve">for new connections, </w:t>
      </w:r>
      <w:r w:rsidR="00335FB3" w:rsidRPr="00285265">
        <w:t xml:space="preserve">to new customers, or existing customers who do not have a BusinessLine Basic plan. </w:t>
      </w:r>
    </w:p>
    <w:p w14:paraId="0F099DA8" w14:textId="77777777" w:rsidR="00A70A03" w:rsidRPr="00285265" w:rsidRDefault="00335FB3" w:rsidP="00A70A03">
      <w:pPr>
        <w:pStyle w:val="Heading2"/>
      </w:pPr>
      <w:r w:rsidRPr="00285265">
        <w:t xml:space="preserve">If you are an existing customer you can maintain BusinessLine Basic plan for your Basic Telephone Service </w:t>
      </w:r>
      <w:r w:rsidR="00A70A03" w:rsidRPr="00285265">
        <w:t>if you:</w:t>
      </w:r>
    </w:p>
    <w:p w14:paraId="7EF1EB74" w14:textId="77777777" w:rsidR="00A70A03" w:rsidRPr="00285265" w:rsidRDefault="00A70A03" w:rsidP="00A70A03">
      <w:pPr>
        <w:pStyle w:val="Heading3"/>
      </w:pPr>
      <w:r w:rsidRPr="00285265">
        <w:t xml:space="preserve">provide us with proof of your ABN or ACN; </w:t>
      </w:r>
    </w:p>
    <w:p w14:paraId="21E2AE8A" w14:textId="77777777" w:rsidR="00A70A03" w:rsidRPr="00285265" w:rsidRDefault="00A70A03" w:rsidP="00A70A03">
      <w:pPr>
        <w:pStyle w:val="Heading3"/>
      </w:pPr>
      <w:r w:rsidRPr="00285265">
        <w:t>preselect us for long distance calls, international calls and calls to mobile numbers; and</w:t>
      </w:r>
    </w:p>
    <w:p w14:paraId="104E9F1B" w14:textId="77777777" w:rsidR="00A70A03" w:rsidRPr="00285265" w:rsidRDefault="00A70A03" w:rsidP="00A70A03">
      <w:pPr>
        <w:pStyle w:val="Heading3"/>
      </w:pPr>
      <w:r w:rsidRPr="00285265">
        <w:t>are billed directly by us for monthly access and local calls.</w:t>
      </w:r>
    </w:p>
    <w:p w14:paraId="333A806A" w14:textId="77777777" w:rsidR="00A70A03" w:rsidRPr="00285265" w:rsidRDefault="00A70A03" w:rsidP="00A70A03">
      <w:pPr>
        <w:pStyle w:val="Indent1"/>
        <w:rPr>
          <w:color w:val="000000"/>
        </w:rPr>
      </w:pPr>
      <w:r w:rsidRPr="00285265">
        <w:rPr>
          <w:color w:val="000000"/>
        </w:rPr>
        <w:t>Monthly charge</w:t>
      </w:r>
    </w:p>
    <w:p w14:paraId="665D1F6C" w14:textId="77777777" w:rsidR="00A70A03" w:rsidRPr="00285265" w:rsidRDefault="00A70A03" w:rsidP="00A70A03">
      <w:pPr>
        <w:pStyle w:val="Heading2"/>
      </w:pPr>
      <w:r w:rsidRPr="00285265">
        <w:t xml:space="preserve">The monthly charge for BusinessLine Basic is $60.00 (GST incl.). </w:t>
      </w:r>
    </w:p>
    <w:p w14:paraId="1D8B65ED" w14:textId="77777777" w:rsidR="00A70A03" w:rsidRPr="00285265" w:rsidRDefault="00A70A03" w:rsidP="00A70A03">
      <w:pPr>
        <w:pStyle w:val="Heading2"/>
        <w:numPr>
          <w:ilvl w:val="0"/>
          <w:numId w:val="0"/>
        </w:numPr>
        <w:ind w:left="737"/>
      </w:pPr>
      <w:r w:rsidRPr="00285265">
        <w:rPr>
          <w:b/>
        </w:rPr>
        <w:t xml:space="preserve">ACT customers: </w:t>
      </w:r>
      <w:r w:rsidRPr="00285265">
        <w:t xml:space="preserve">If your Basic Telephone Service is at an address within the ACT Government area including the Jervis Bay area of NSW, we may charge you an ACT Government Utilities Tax Charge in addition to this amount.  See the </w:t>
      </w:r>
      <w:hyperlink r:id="rId24"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07D1F9F6" w14:textId="77777777" w:rsidR="00A70A03" w:rsidRPr="00285265" w:rsidRDefault="00A70A03" w:rsidP="00A70A03">
      <w:pPr>
        <w:pStyle w:val="Indent1"/>
        <w:rPr>
          <w:color w:val="000000"/>
        </w:rPr>
      </w:pPr>
      <w:r w:rsidRPr="00285265">
        <w:rPr>
          <w:color w:val="000000"/>
        </w:rPr>
        <w:t xml:space="preserve">Local calls </w:t>
      </w:r>
    </w:p>
    <w:p w14:paraId="1D6F0313" w14:textId="77777777" w:rsidR="00A70A03" w:rsidRPr="00285265" w:rsidRDefault="00A70A03" w:rsidP="00A70A03">
      <w:pPr>
        <w:pStyle w:val="Heading2"/>
      </w:pPr>
      <w:r w:rsidRPr="00285265">
        <w:t xml:space="preserve">The charges for local calls are included in the monthly charge. </w:t>
      </w:r>
    </w:p>
    <w:p w14:paraId="46D5A5ED" w14:textId="77777777" w:rsidR="00A70A03" w:rsidRPr="00285265" w:rsidRDefault="00A70A03" w:rsidP="00A70A03">
      <w:pPr>
        <w:pStyle w:val="Heading2"/>
      </w:pPr>
      <w:r w:rsidRPr="00285265">
        <w:t>If you make only a small number of local calls in a particular period, the effective average price which you pay for these calls may exceed 22 cents (GST incl.) per call.</w:t>
      </w:r>
    </w:p>
    <w:p w14:paraId="0D4B4D84" w14:textId="77777777" w:rsidR="00A70A03" w:rsidRPr="00285265" w:rsidRDefault="00A70A03" w:rsidP="00A70A03">
      <w:pPr>
        <w:pStyle w:val="Indent1"/>
        <w:rPr>
          <w:color w:val="000000"/>
        </w:rPr>
      </w:pPr>
      <w:r w:rsidRPr="00285265">
        <w:rPr>
          <w:color w:val="000000"/>
        </w:rPr>
        <w:t>National long distance (STD) calls</w:t>
      </w:r>
    </w:p>
    <w:p w14:paraId="1CE98152" w14:textId="77777777" w:rsidR="00A70A03" w:rsidRPr="00285265" w:rsidRDefault="00A70A03" w:rsidP="00A70A03">
      <w:pPr>
        <w:pStyle w:val="Heading2"/>
      </w:pPr>
      <w:r w:rsidRPr="00285265">
        <w:t xml:space="preserve">We charge you 22 cents (GST incl.) per call for STD Extended Zone &amp; Preferential calls and 80 cents (GST incl.) per call for all other STD calls.  </w:t>
      </w:r>
    </w:p>
    <w:p w14:paraId="4512DB64" w14:textId="77777777" w:rsidR="00A70A03" w:rsidRPr="00285265" w:rsidRDefault="00A70A03" w:rsidP="00A70A03">
      <w:pPr>
        <w:pStyle w:val="Indent1"/>
        <w:rPr>
          <w:color w:val="000000"/>
        </w:rPr>
      </w:pPr>
      <w:r w:rsidRPr="00285265">
        <w:rPr>
          <w:color w:val="000000"/>
        </w:rPr>
        <w:t xml:space="preserve">Calls to mobiles </w:t>
      </w:r>
    </w:p>
    <w:p w14:paraId="7F77526E" w14:textId="77777777" w:rsidR="00A70A03" w:rsidRPr="00285265" w:rsidRDefault="00A70A03" w:rsidP="00A70A03">
      <w:pPr>
        <w:pStyle w:val="Heading2"/>
      </w:pPr>
      <w:r w:rsidRPr="00285265">
        <w:t xml:space="preserve">We charge you a connection fee of 55 cents (GST incl.) per call and 36 cents (GST incl.) per minute block for calls to mobiles. </w:t>
      </w:r>
    </w:p>
    <w:p w14:paraId="1FA254A0" w14:textId="77777777" w:rsidR="00A70A03" w:rsidRPr="00285265" w:rsidRDefault="00A70A03" w:rsidP="00A70A03">
      <w:pPr>
        <w:pStyle w:val="Heading2"/>
      </w:pPr>
      <w:r w:rsidRPr="00285265">
        <w:t xml:space="preserve">If a call to a Telstra mobile number is diverted to the Telstra Mobile Callback Notification Service, we treat the call as lasting at least 60 seconds.  </w:t>
      </w:r>
    </w:p>
    <w:p w14:paraId="319551F9" w14:textId="77777777" w:rsidR="00A70A03" w:rsidRPr="00285265" w:rsidRDefault="00A70A03" w:rsidP="00A70A03">
      <w:pPr>
        <w:pStyle w:val="Heading1"/>
      </w:pPr>
      <w:bookmarkStart w:id="58" w:name="_Toc337632007"/>
      <w:bookmarkStart w:id="59" w:name="_Toc528594749"/>
      <w:bookmarkStart w:id="60" w:name="_Toc527578719"/>
      <w:bookmarkStart w:id="61" w:name="_Toc256000010"/>
      <w:bookmarkStart w:id="62" w:name="_Toc256000042"/>
      <w:bookmarkStart w:id="63" w:name="_Toc256000074"/>
      <w:bookmarkStart w:id="64" w:name="_Toc11987765"/>
      <w:r w:rsidRPr="00285265">
        <w:t>BusinessLine Everyday</w:t>
      </w:r>
      <w:bookmarkEnd w:id="58"/>
      <w:bookmarkEnd w:id="59"/>
      <w:bookmarkEnd w:id="60"/>
      <w:bookmarkEnd w:id="61"/>
      <w:bookmarkEnd w:id="62"/>
      <w:bookmarkEnd w:id="63"/>
      <w:bookmarkEnd w:id="64"/>
    </w:p>
    <w:p w14:paraId="48767AC0" w14:textId="77777777" w:rsidR="00A70A03" w:rsidRPr="00285265" w:rsidRDefault="00A70A03" w:rsidP="00A70A03">
      <w:pPr>
        <w:autoSpaceDE w:val="0"/>
        <w:autoSpaceDN w:val="0"/>
        <w:adjustRightInd w:val="0"/>
        <w:spacing w:after="240"/>
        <w:rPr>
          <w:rFonts w:ascii="Arial,Bold" w:hAnsi="Arial,Bold" w:cs="Arial,Bold"/>
          <w:b/>
          <w:bCs/>
          <w:color w:val="000000"/>
          <w:sz w:val="21"/>
          <w:szCs w:val="21"/>
          <w:lang w:eastAsia="ko-KR"/>
        </w:rPr>
      </w:pPr>
      <w:r w:rsidRPr="00285265">
        <w:rPr>
          <w:rFonts w:ascii="Arial,Bold" w:hAnsi="Arial,Bold" w:cs="Arial,Bold"/>
          <w:b/>
          <w:bCs/>
          <w:color w:val="000000"/>
          <w:sz w:val="21"/>
          <w:szCs w:val="21"/>
          <w:lang w:eastAsia="ko-KR"/>
        </w:rPr>
        <w:t>Availability</w:t>
      </w:r>
    </w:p>
    <w:p w14:paraId="044FE18F" w14:textId="77777777" w:rsidR="00335FB3" w:rsidRPr="00285265" w:rsidRDefault="00A70A03" w:rsidP="00335FB3">
      <w:pPr>
        <w:pStyle w:val="Heading2"/>
      </w:pPr>
      <w:r w:rsidRPr="00285265">
        <w:rPr>
          <w:bCs w:val="0"/>
          <w:color w:val="000000"/>
        </w:rPr>
        <w:t xml:space="preserve">BusinessLine Everyday </w:t>
      </w:r>
      <w:r w:rsidR="00335FB3" w:rsidRPr="00285265">
        <w:t xml:space="preserve">is not available </w:t>
      </w:r>
      <w:r w:rsidR="00790210" w:rsidRPr="00285265">
        <w:t xml:space="preserve">for new connections, </w:t>
      </w:r>
      <w:r w:rsidR="00335FB3" w:rsidRPr="00285265">
        <w:t xml:space="preserve">to new customers, or existing customers who do not have a BusinessLine Everday plan. </w:t>
      </w:r>
    </w:p>
    <w:p w14:paraId="078CDB35" w14:textId="77777777" w:rsidR="00A70A03" w:rsidRPr="00285265" w:rsidRDefault="00335FB3" w:rsidP="00285265">
      <w:pPr>
        <w:pStyle w:val="Heading2"/>
        <w:rPr>
          <w:color w:val="000000"/>
        </w:rPr>
      </w:pPr>
      <w:r w:rsidRPr="00285265">
        <w:t xml:space="preserve">If you are an existing customer you can maintain BusinessLine Everday plan for your Basic Telephone Service </w:t>
      </w:r>
      <w:r w:rsidR="00A70A03" w:rsidRPr="00285265">
        <w:rPr>
          <w:color w:val="000000"/>
        </w:rPr>
        <w:t>if you:</w:t>
      </w:r>
    </w:p>
    <w:p w14:paraId="41C232D5" w14:textId="77777777" w:rsidR="00A70A03" w:rsidRPr="00285265" w:rsidRDefault="00A70A03" w:rsidP="00325788">
      <w:pPr>
        <w:numPr>
          <w:ilvl w:val="0"/>
          <w:numId w:val="23"/>
        </w:numPr>
        <w:autoSpaceDE w:val="0"/>
        <w:autoSpaceDN w:val="0"/>
        <w:adjustRightInd w:val="0"/>
        <w:spacing w:after="240"/>
        <w:rPr>
          <w:color w:val="000000"/>
        </w:rPr>
      </w:pPr>
      <w:r w:rsidRPr="00285265">
        <w:rPr>
          <w:color w:val="000000"/>
        </w:rPr>
        <w:t>provide us with proof of your ABN or ACN;</w:t>
      </w:r>
    </w:p>
    <w:p w14:paraId="5224E028" w14:textId="77777777" w:rsidR="00A70A03" w:rsidRPr="00285265" w:rsidRDefault="00A70A03" w:rsidP="00325788">
      <w:pPr>
        <w:numPr>
          <w:ilvl w:val="0"/>
          <w:numId w:val="23"/>
        </w:numPr>
        <w:autoSpaceDE w:val="0"/>
        <w:autoSpaceDN w:val="0"/>
        <w:adjustRightInd w:val="0"/>
        <w:spacing w:after="240"/>
        <w:rPr>
          <w:color w:val="000000"/>
        </w:rPr>
      </w:pPr>
      <w:r w:rsidRPr="00285265">
        <w:rPr>
          <w:color w:val="000000"/>
        </w:rPr>
        <w:t xml:space="preserve">preselect us for long distance calls, international calls and calls to mobile numbers; </w:t>
      </w:r>
      <w:r w:rsidRPr="00285265">
        <w:rPr>
          <w:color w:val="000000"/>
          <w:szCs w:val="23"/>
          <w:lang w:eastAsia="ko-KR"/>
        </w:rPr>
        <w:t>and</w:t>
      </w:r>
    </w:p>
    <w:p w14:paraId="6BB84302" w14:textId="77777777" w:rsidR="00A70A03" w:rsidRPr="00285265" w:rsidRDefault="00A70A03" w:rsidP="00325788">
      <w:pPr>
        <w:numPr>
          <w:ilvl w:val="0"/>
          <w:numId w:val="23"/>
        </w:numPr>
        <w:autoSpaceDE w:val="0"/>
        <w:autoSpaceDN w:val="0"/>
        <w:adjustRightInd w:val="0"/>
        <w:spacing w:after="240"/>
        <w:rPr>
          <w:color w:val="000000"/>
        </w:rPr>
      </w:pPr>
      <w:r w:rsidRPr="00285265">
        <w:rPr>
          <w:color w:val="000000"/>
        </w:rPr>
        <w:t>are billed directly by us for monthly access and local calls</w:t>
      </w:r>
      <w:r w:rsidRPr="00285265">
        <w:rPr>
          <w:color w:val="000000"/>
          <w:szCs w:val="23"/>
          <w:lang w:eastAsia="ko-KR"/>
        </w:rPr>
        <w:t>.</w:t>
      </w:r>
    </w:p>
    <w:p w14:paraId="16EF93D2" w14:textId="77777777" w:rsidR="00A70A03" w:rsidRPr="00285265" w:rsidRDefault="00A70A03" w:rsidP="00A70A03">
      <w:pPr>
        <w:autoSpaceDE w:val="0"/>
        <w:autoSpaceDN w:val="0"/>
        <w:adjustRightInd w:val="0"/>
        <w:spacing w:after="240"/>
        <w:rPr>
          <w:rFonts w:ascii="Arial,Bold" w:hAnsi="Arial,Bold" w:cs="Arial,Bold"/>
          <w:b/>
          <w:bCs/>
          <w:color w:val="000000"/>
          <w:sz w:val="21"/>
          <w:szCs w:val="21"/>
          <w:lang w:eastAsia="ko-KR"/>
        </w:rPr>
      </w:pPr>
      <w:r w:rsidRPr="00285265">
        <w:rPr>
          <w:rFonts w:ascii="Arial,Bold" w:hAnsi="Arial,Bold" w:cs="Arial,Bold"/>
          <w:b/>
          <w:bCs/>
          <w:color w:val="000000"/>
          <w:sz w:val="21"/>
          <w:szCs w:val="21"/>
          <w:lang w:eastAsia="ko-KR"/>
        </w:rPr>
        <w:t>Monthly charge</w:t>
      </w:r>
    </w:p>
    <w:p w14:paraId="0006AEF1" w14:textId="77777777" w:rsidR="00A70A03" w:rsidRPr="00285265" w:rsidRDefault="00A70A03" w:rsidP="00A70A03">
      <w:pPr>
        <w:pStyle w:val="Heading2"/>
        <w:rPr>
          <w:bCs w:val="0"/>
        </w:rPr>
      </w:pPr>
      <w:r w:rsidRPr="00285265">
        <w:rPr>
          <w:bCs w:val="0"/>
        </w:rPr>
        <w:t>The monthly charge for BusinessLine Everyday is $80.00 (GST incl.).</w:t>
      </w:r>
    </w:p>
    <w:p w14:paraId="1B720A40" w14:textId="77777777" w:rsidR="00A70A03" w:rsidRPr="00285265" w:rsidRDefault="00A70A03" w:rsidP="00A70A03">
      <w:pPr>
        <w:autoSpaceDE w:val="0"/>
        <w:autoSpaceDN w:val="0"/>
        <w:adjustRightInd w:val="0"/>
        <w:spacing w:after="240"/>
        <w:ind w:left="720"/>
        <w:rPr>
          <w:color w:val="000000"/>
          <w:szCs w:val="23"/>
          <w:lang w:eastAsia="ko-KR"/>
        </w:rPr>
      </w:pPr>
      <w:r w:rsidRPr="00285265">
        <w:rPr>
          <w:b/>
          <w:color w:val="000000"/>
          <w:szCs w:val="23"/>
          <w:lang w:eastAsia="ko-KR"/>
        </w:rPr>
        <w:t>ACT customers:</w:t>
      </w:r>
      <w:r w:rsidRPr="00285265">
        <w:rPr>
          <w:color w:val="000000"/>
          <w:szCs w:val="23"/>
          <w:lang w:eastAsia="ko-KR"/>
        </w:rPr>
        <w:t xml:space="preserve">  If your Basic Telephone Service is at an address within the ACT Government area including the Jervis Bay area of NSW, we may charge you an ACT Government Utilities Tax Charge in addition to this amount. See the </w:t>
      </w:r>
      <w:r w:rsidRPr="00285265">
        <w:rPr>
          <w:color w:val="000000"/>
          <w:szCs w:val="23"/>
          <w:u w:val="single"/>
          <w:lang w:eastAsia="ko-KR"/>
        </w:rPr>
        <w:t>General Terms of Our Customer Terms for Small Business or Corporate customers</w:t>
      </w:r>
      <w:r w:rsidRPr="00285265">
        <w:rPr>
          <w:color w:val="000000"/>
          <w:szCs w:val="23"/>
          <w:lang w:eastAsia="ko-KR"/>
        </w:rPr>
        <w:t xml:space="preserve"> (and any other contractual arrangements you may have with us), whichever is applicable.</w:t>
      </w:r>
    </w:p>
    <w:p w14:paraId="010003A9" w14:textId="77777777" w:rsidR="00A70A03" w:rsidRPr="00285265" w:rsidRDefault="00A70A03" w:rsidP="00A70A03">
      <w:pPr>
        <w:autoSpaceDE w:val="0"/>
        <w:autoSpaceDN w:val="0"/>
        <w:adjustRightInd w:val="0"/>
        <w:spacing w:after="240"/>
        <w:rPr>
          <w:rFonts w:ascii="Arial,Bold" w:hAnsi="Arial,Bold" w:cs="Arial,Bold"/>
          <w:b/>
          <w:bCs/>
          <w:color w:val="000000"/>
          <w:sz w:val="21"/>
          <w:szCs w:val="21"/>
          <w:lang w:eastAsia="ko-KR"/>
        </w:rPr>
      </w:pPr>
      <w:r w:rsidRPr="00285265">
        <w:rPr>
          <w:rFonts w:ascii="Arial,Bold" w:hAnsi="Arial,Bold" w:cs="Arial,Bold"/>
          <w:b/>
          <w:bCs/>
          <w:color w:val="000000"/>
          <w:sz w:val="21"/>
          <w:szCs w:val="21"/>
          <w:lang w:eastAsia="ko-KR"/>
        </w:rPr>
        <w:t xml:space="preserve">Local calls </w:t>
      </w:r>
    </w:p>
    <w:p w14:paraId="7899134D" w14:textId="77777777" w:rsidR="00A70A03" w:rsidRPr="00285265" w:rsidRDefault="00A70A03" w:rsidP="00A70A03">
      <w:pPr>
        <w:pStyle w:val="Heading2"/>
        <w:rPr>
          <w:bCs w:val="0"/>
        </w:rPr>
      </w:pPr>
      <w:r w:rsidRPr="00285265">
        <w:rPr>
          <w:bCs w:val="0"/>
        </w:rPr>
        <w:t>The charges for local calls are included in the monthly charge.</w:t>
      </w:r>
    </w:p>
    <w:p w14:paraId="238677EC" w14:textId="77777777" w:rsidR="00A70A03" w:rsidRPr="00285265" w:rsidRDefault="00A70A03" w:rsidP="00A70A03">
      <w:pPr>
        <w:pStyle w:val="Heading2"/>
        <w:rPr>
          <w:bCs w:val="0"/>
        </w:rPr>
      </w:pPr>
      <w:r w:rsidRPr="00285265">
        <w:rPr>
          <w:bCs w:val="0"/>
        </w:rPr>
        <w:t>If you make only a small number of local calls in a particular period, the effective average price which you pay for these calls may exceed 22 cents (GST incl.) per call.</w:t>
      </w:r>
    </w:p>
    <w:p w14:paraId="78B35CFE" w14:textId="77777777" w:rsidR="00A70A03" w:rsidRPr="00285265" w:rsidRDefault="00A70A03" w:rsidP="00A70A03">
      <w:pPr>
        <w:autoSpaceDE w:val="0"/>
        <w:autoSpaceDN w:val="0"/>
        <w:adjustRightInd w:val="0"/>
        <w:spacing w:after="240"/>
        <w:rPr>
          <w:rFonts w:ascii="Arial,Bold" w:hAnsi="Arial,Bold" w:cs="Arial,Bold"/>
          <w:b/>
          <w:bCs/>
          <w:color w:val="000000"/>
          <w:sz w:val="21"/>
          <w:szCs w:val="21"/>
          <w:lang w:eastAsia="ko-KR"/>
        </w:rPr>
      </w:pPr>
      <w:r w:rsidRPr="00285265">
        <w:rPr>
          <w:rFonts w:ascii="Arial,Bold" w:hAnsi="Arial,Bold" w:cs="Arial,Bold"/>
          <w:b/>
          <w:bCs/>
          <w:color w:val="000000"/>
          <w:sz w:val="21"/>
          <w:szCs w:val="21"/>
          <w:lang w:eastAsia="ko-KR"/>
        </w:rPr>
        <w:t>National long distance (STD) calls</w:t>
      </w:r>
    </w:p>
    <w:p w14:paraId="14036853" w14:textId="77777777" w:rsidR="00A70A03" w:rsidRPr="00285265" w:rsidRDefault="00A70A03" w:rsidP="00A70A03">
      <w:pPr>
        <w:pStyle w:val="Heading2"/>
        <w:rPr>
          <w:color w:val="000000"/>
          <w:szCs w:val="23"/>
          <w:lang w:eastAsia="ko-KR"/>
        </w:rPr>
      </w:pPr>
      <w:r w:rsidRPr="00285265">
        <w:rPr>
          <w:color w:val="000000"/>
          <w:szCs w:val="23"/>
          <w:lang w:eastAsia="ko-KR"/>
        </w:rPr>
        <w:t xml:space="preserve">The charges for STD calls </w:t>
      </w:r>
      <w:r w:rsidRPr="00285265">
        <w:t>(including STD Extended Zone and Preferential calls)</w:t>
      </w:r>
      <w:r w:rsidRPr="00285265">
        <w:rPr>
          <w:color w:val="000000"/>
          <w:szCs w:val="23"/>
          <w:lang w:eastAsia="ko-KR"/>
        </w:rPr>
        <w:t xml:space="preserve"> are included in the monthly charge.</w:t>
      </w:r>
    </w:p>
    <w:p w14:paraId="61C5E8EE" w14:textId="77777777" w:rsidR="00A70A03" w:rsidRPr="00285265" w:rsidRDefault="00A70A03" w:rsidP="00A70A03">
      <w:pPr>
        <w:pStyle w:val="Heading2"/>
        <w:autoSpaceDE w:val="0"/>
        <w:autoSpaceDN w:val="0"/>
        <w:adjustRightInd w:val="0"/>
        <w:ind w:left="720"/>
        <w:rPr>
          <w:szCs w:val="23"/>
          <w:lang w:eastAsia="ko-KR"/>
        </w:rPr>
      </w:pPr>
      <w:r w:rsidRPr="00285265">
        <w:rPr>
          <w:szCs w:val="23"/>
          <w:lang w:eastAsia="ko-KR"/>
        </w:rPr>
        <w:t>If you only make a small number of STD calls in a particular period, the effective average price which you pay for these calls may exceed 22 cents (GST incl.) or 80 cents (GST incl.) per call, as applicable.</w:t>
      </w:r>
    </w:p>
    <w:p w14:paraId="0085D5D2" w14:textId="77777777" w:rsidR="00A70A03" w:rsidRPr="00285265" w:rsidRDefault="00A70A03" w:rsidP="00A70A03">
      <w:pPr>
        <w:autoSpaceDE w:val="0"/>
        <w:autoSpaceDN w:val="0"/>
        <w:adjustRightInd w:val="0"/>
        <w:spacing w:after="240"/>
        <w:rPr>
          <w:rFonts w:ascii="Arial,Bold" w:hAnsi="Arial,Bold" w:cs="Arial,Bold"/>
          <w:b/>
          <w:bCs/>
          <w:color w:val="000000"/>
          <w:sz w:val="21"/>
          <w:szCs w:val="21"/>
          <w:lang w:eastAsia="ko-KR"/>
        </w:rPr>
      </w:pPr>
      <w:r w:rsidRPr="00285265">
        <w:rPr>
          <w:rFonts w:ascii="Arial,Bold" w:hAnsi="Arial,Bold" w:cs="Arial,Bold"/>
          <w:b/>
          <w:bCs/>
          <w:color w:val="000000"/>
          <w:sz w:val="21"/>
          <w:szCs w:val="21"/>
          <w:lang w:eastAsia="ko-KR"/>
        </w:rPr>
        <w:t>Calls to mobiles</w:t>
      </w:r>
    </w:p>
    <w:p w14:paraId="29688739" w14:textId="77777777" w:rsidR="00A70A03" w:rsidRPr="00285265" w:rsidRDefault="00A70A03" w:rsidP="00A70A03">
      <w:pPr>
        <w:pStyle w:val="Heading2"/>
        <w:autoSpaceDE w:val="0"/>
        <w:autoSpaceDN w:val="0"/>
        <w:adjustRightInd w:val="0"/>
        <w:ind w:left="720"/>
        <w:rPr>
          <w:szCs w:val="23"/>
          <w:lang w:eastAsia="ko-KR"/>
        </w:rPr>
      </w:pPr>
      <w:r w:rsidRPr="00285265">
        <w:rPr>
          <w:szCs w:val="23"/>
          <w:lang w:eastAsia="ko-KR"/>
        </w:rPr>
        <w:t>We charge you a connection fee of 55 cents (GST incl.) per call and 36 cents (GST incl.) per minute block for calls to mobiles.</w:t>
      </w:r>
    </w:p>
    <w:p w14:paraId="2A185673" w14:textId="77777777" w:rsidR="00A70A03" w:rsidRPr="00285265" w:rsidRDefault="00A70A03" w:rsidP="00A70A03">
      <w:pPr>
        <w:pStyle w:val="Heading2"/>
        <w:autoSpaceDE w:val="0"/>
        <w:autoSpaceDN w:val="0"/>
        <w:adjustRightInd w:val="0"/>
        <w:ind w:left="720"/>
        <w:rPr>
          <w:szCs w:val="23"/>
          <w:lang w:eastAsia="ko-KR"/>
        </w:rPr>
      </w:pPr>
      <w:r w:rsidRPr="00285265">
        <w:rPr>
          <w:szCs w:val="23"/>
          <w:lang w:eastAsia="ko-KR"/>
        </w:rPr>
        <w:t>If a call to a Telstra mobile number is diverted to the Telstra Mobile Callback Notification Service, we treat the call as lasting at least 60 seconds.</w:t>
      </w:r>
    </w:p>
    <w:p w14:paraId="02B9365C" w14:textId="77777777" w:rsidR="00A70A03" w:rsidRPr="00285265" w:rsidRDefault="00A70A03" w:rsidP="00A70A03">
      <w:pPr>
        <w:pStyle w:val="Heading1"/>
      </w:pPr>
      <w:bookmarkStart w:id="65" w:name="_Toc528594750"/>
      <w:bookmarkStart w:id="66" w:name="_Toc527578720"/>
      <w:bookmarkStart w:id="67" w:name="_Toc256000011"/>
      <w:bookmarkStart w:id="68" w:name="_Toc256000043"/>
      <w:bookmarkStart w:id="69" w:name="_Toc256000075"/>
      <w:bookmarkStart w:id="70" w:name="_Toc11987766"/>
      <w:r w:rsidRPr="00285265">
        <w:t>BusinessLine Standard</w:t>
      </w:r>
      <w:bookmarkEnd w:id="65"/>
      <w:bookmarkEnd w:id="66"/>
      <w:bookmarkEnd w:id="67"/>
      <w:bookmarkEnd w:id="68"/>
      <w:bookmarkEnd w:id="69"/>
      <w:bookmarkEnd w:id="70"/>
    </w:p>
    <w:p w14:paraId="16672893" w14:textId="77777777" w:rsidR="00A70A03" w:rsidRPr="00285265" w:rsidRDefault="00A70A03" w:rsidP="00A70A03">
      <w:pPr>
        <w:pStyle w:val="Indent1"/>
        <w:rPr>
          <w:color w:val="000000"/>
        </w:rPr>
      </w:pPr>
      <w:r w:rsidRPr="00285265">
        <w:rPr>
          <w:color w:val="000000"/>
        </w:rPr>
        <w:t>Availability</w:t>
      </w:r>
    </w:p>
    <w:p w14:paraId="0E8C53A1" w14:textId="77777777" w:rsidR="00A70A03" w:rsidRPr="00285265" w:rsidRDefault="00A70A03" w:rsidP="00A70A03">
      <w:pPr>
        <w:pStyle w:val="Heading2"/>
      </w:pPr>
      <w:r w:rsidRPr="00285265">
        <w:t xml:space="preserve">BusinessLine Standard is not available to new customers, or existing customers who do not have a BusinessLine Standard plan. </w:t>
      </w:r>
    </w:p>
    <w:p w14:paraId="38710D82" w14:textId="77777777" w:rsidR="00A70A03" w:rsidRPr="00285265" w:rsidRDefault="00A70A03" w:rsidP="00A70A03">
      <w:pPr>
        <w:pStyle w:val="Heading2"/>
      </w:pPr>
      <w:r w:rsidRPr="00285265">
        <w:t>You can maintain BusinessLine Standard if you:</w:t>
      </w:r>
    </w:p>
    <w:p w14:paraId="64201764" w14:textId="77777777" w:rsidR="00A70A03" w:rsidRPr="00285265" w:rsidRDefault="00A70A03" w:rsidP="00A70A03">
      <w:pPr>
        <w:pStyle w:val="Heading3"/>
      </w:pPr>
      <w:r w:rsidRPr="00285265">
        <w:t xml:space="preserve">provide us with proof of your ABN or ACN; </w:t>
      </w:r>
    </w:p>
    <w:p w14:paraId="3E2E53B6" w14:textId="77777777" w:rsidR="00A70A03" w:rsidRPr="00285265" w:rsidRDefault="00A70A03" w:rsidP="00A70A03">
      <w:pPr>
        <w:pStyle w:val="Heading3"/>
      </w:pPr>
      <w:r w:rsidRPr="00285265">
        <w:t>preselect us for long distance calls, international calls and calls to mobile numbers; and</w:t>
      </w:r>
    </w:p>
    <w:p w14:paraId="124E34AD" w14:textId="77777777" w:rsidR="00A70A03" w:rsidRPr="00285265" w:rsidRDefault="00A70A03" w:rsidP="00A70A03">
      <w:pPr>
        <w:pStyle w:val="Heading3"/>
      </w:pPr>
      <w:r w:rsidRPr="00285265">
        <w:t>are billed directly by us for monthly access and local calls.</w:t>
      </w:r>
    </w:p>
    <w:p w14:paraId="5D47963B" w14:textId="77777777" w:rsidR="00A70A03" w:rsidRPr="00285265" w:rsidRDefault="00A70A03" w:rsidP="00A70A03">
      <w:pPr>
        <w:pStyle w:val="Indent1"/>
        <w:rPr>
          <w:color w:val="000000"/>
        </w:rPr>
      </w:pPr>
      <w:r w:rsidRPr="00285265">
        <w:rPr>
          <w:color w:val="000000"/>
        </w:rPr>
        <w:t>Monthly charge</w:t>
      </w:r>
    </w:p>
    <w:p w14:paraId="1E5B36EB" w14:textId="77777777" w:rsidR="00A70A03" w:rsidRPr="00285265" w:rsidRDefault="00A70A03" w:rsidP="00A70A03">
      <w:pPr>
        <w:pStyle w:val="Heading2"/>
      </w:pPr>
      <w:r w:rsidRPr="00285265">
        <w:t xml:space="preserve">The monthly charge for BusinessLine Standard is $100.00 (GST incl.). </w:t>
      </w:r>
    </w:p>
    <w:p w14:paraId="2C5694E9" w14:textId="77777777" w:rsidR="00A70A03" w:rsidRPr="00285265" w:rsidRDefault="00A70A03" w:rsidP="00A70A03">
      <w:pPr>
        <w:pStyle w:val="Heading2"/>
        <w:numPr>
          <w:ilvl w:val="0"/>
          <w:numId w:val="0"/>
        </w:numPr>
        <w:ind w:left="737"/>
      </w:pPr>
      <w:r w:rsidRPr="00285265">
        <w:rPr>
          <w:b/>
        </w:rPr>
        <w:t xml:space="preserve">ACT customers: </w:t>
      </w:r>
      <w:r w:rsidRPr="00285265">
        <w:t xml:space="preserve">If your Basic Telephone Service is at an address within the ACT Government area including the Jervis Bay area of NSW, we may charge you an ACT Government Utilities Tax Charge in addition to this amount.  See the </w:t>
      </w:r>
      <w:hyperlink r:id="rId25"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109B89B0" w14:textId="77777777" w:rsidR="00A70A03" w:rsidRPr="00285265" w:rsidRDefault="00A70A03" w:rsidP="00A70A03">
      <w:pPr>
        <w:pStyle w:val="Indent1"/>
        <w:rPr>
          <w:color w:val="000000"/>
        </w:rPr>
      </w:pPr>
      <w:r w:rsidRPr="00285265">
        <w:rPr>
          <w:color w:val="000000"/>
        </w:rPr>
        <w:t xml:space="preserve">Local calls </w:t>
      </w:r>
    </w:p>
    <w:p w14:paraId="39FDCCA6" w14:textId="77777777" w:rsidR="00A70A03" w:rsidRPr="00285265" w:rsidRDefault="00A70A03" w:rsidP="00A70A03">
      <w:pPr>
        <w:pStyle w:val="Heading2"/>
      </w:pPr>
      <w:r w:rsidRPr="00285265">
        <w:t xml:space="preserve">The charges for local calls are included in the monthly charge. </w:t>
      </w:r>
    </w:p>
    <w:p w14:paraId="58A0E07C" w14:textId="77777777" w:rsidR="00A70A03" w:rsidRPr="00285265" w:rsidRDefault="00A70A03" w:rsidP="00A70A03">
      <w:pPr>
        <w:pStyle w:val="Heading2"/>
      </w:pPr>
      <w:r w:rsidRPr="00285265">
        <w:t>If you only make a small number of these calls in a particular period, the effective average price which you pay for these calls may exceed 22 cents (GST incl.) per call.</w:t>
      </w:r>
    </w:p>
    <w:p w14:paraId="2ED0C945" w14:textId="77777777" w:rsidR="00A70A03" w:rsidRPr="00285265" w:rsidRDefault="00A70A03" w:rsidP="00A70A03">
      <w:pPr>
        <w:pStyle w:val="Indent1"/>
        <w:rPr>
          <w:color w:val="000000"/>
        </w:rPr>
      </w:pPr>
      <w:r w:rsidRPr="00285265">
        <w:rPr>
          <w:color w:val="000000"/>
        </w:rPr>
        <w:t>National long distance (STD) calls</w:t>
      </w:r>
    </w:p>
    <w:p w14:paraId="1AC615D7" w14:textId="77777777" w:rsidR="00A70A03" w:rsidRPr="00285265" w:rsidRDefault="00A70A03" w:rsidP="00A70A03">
      <w:pPr>
        <w:pStyle w:val="Heading2"/>
      </w:pPr>
      <w:r w:rsidRPr="00285265">
        <w:t xml:space="preserve">The charges for STD calls (including STD Extended Zone and Preferential calls) are included in the monthly charge. </w:t>
      </w:r>
    </w:p>
    <w:p w14:paraId="3C408E4E" w14:textId="77777777" w:rsidR="00A70A03" w:rsidRPr="00285265" w:rsidRDefault="00A70A03" w:rsidP="00A70A03">
      <w:pPr>
        <w:pStyle w:val="Heading2"/>
      </w:pPr>
      <w:r w:rsidRPr="00285265">
        <w:t xml:space="preserve">If you only make a small number of STD calls in a particular period, the effective average price which you pay for these calls may exceed 22 cents (GST incl.) or 80 cents (GST incl.) per call, as applicable.  </w:t>
      </w:r>
    </w:p>
    <w:p w14:paraId="13A01ED4" w14:textId="77777777" w:rsidR="00A70A03" w:rsidRPr="00285265" w:rsidRDefault="00A70A03" w:rsidP="00A70A03">
      <w:pPr>
        <w:pStyle w:val="Indent1"/>
        <w:rPr>
          <w:color w:val="000000"/>
        </w:rPr>
      </w:pPr>
      <w:r w:rsidRPr="00285265">
        <w:rPr>
          <w:color w:val="000000"/>
        </w:rPr>
        <w:t xml:space="preserve">Calls to mobiles </w:t>
      </w:r>
    </w:p>
    <w:p w14:paraId="00CB725A" w14:textId="77777777" w:rsidR="00A70A03" w:rsidRPr="00285265" w:rsidRDefault="00A70A03" w:rsidP="00A70A03">
      <w:pPr>
        <w:pStyle w:val="Heading2"/>
      </w:pPr>
      <w:r w:rsidRPr="00285265">
        <w:t xml:space="preserve">The charges for calls to Telstra mobiles in Australia are included in the monthly charge. For calls to non-Telstra mobiles, we charge you a connection fee of 55 cents (GST incl.) per call and 36 cents (GST incl.) per minute block. </w:t>
      </w:r>
    </w:p>
    <w:p w14:paraId="17EE972D" w14:textId="77777777" w:rsidR="00A70A03" w:rsidRPr="00285265" w:rsidRDefault="00A70A03" w:rsidP="00A70A03">
      <w:pPr>
        <w:pStyle w:val="Heading2"/>
      </w:pPr>
      <w:r w:rsidRPr="00285265">
        <w:t xml:space="preserve">If a call to a Telstra mobile number is diverted to the Telstra Mobile Callback Notification Service, we treat the call as lasting at least 60 seconds.  </w:t>
      </w:r>
    </w:p>
    <w:p w14:paraId="372A60D5" w14:textId="77777777" w:rsidR="00A70A03" w:rsidRPr="00285265" w:rsidRDefault="00A70A03" w:rsidP="00A70A03">
      <w:pPr>
        <w:pStyle w:val="Heading2"/>
        <w:rPr>
          <w:color w:val="000000"/>
        </w:rPr>
      </w:pPr>
      <w:r w:rsidRPr="00285265">
        <w:t xml:space="preserve">If you are calling a </w:t>
      </w:r>
      <w:r w:rsidRPr="00285265">
        <w:rPr>
          <w:color w:val="000000"/>
        </w:rPr>
        <w:t>mobile</w:t>
      </w:r>
      <w:r w:rsidRPr="00285265">
        <w:t xml:space="preserve"> number that became a Telstra mobile number or stopped being a </w:t>
      </w:r>
      <w:r w:rsidRPr="00285265">
        <w:rPr>
          <w:color w:val="000000"/>
        </w:rPr>
        <w:t>Telstra</w:t>
      </w:r>
      <w:r w:rsidRPr="00285265">
        <w:t xml:space="preserve"> mobile number within the last 48 hours, we may still charge you during that time as if there has been no change.</w:t>
      </w:r>
    </w:p>
    <w:p w14:paraId="6FD1954B" w14:textId="77777777" w:rsidR="00A70A03" w:rsidRPr="00285265" w:rsidRDefault="00A70A03" w:rsidP="00A70A03">
      <w:pPr>
        <w:pStyle w:val="Heading1"/>
      </w:pPr>
      <w:bookmarkStart w:id="71" w:name="_Toc528594751"/>
      <w:bookmarkStart w:id="72" w:name="_Toc527578721"/>
      <w:bookmarkStart w:id="73" w:name="_Toc256000012"/>
      <w:bookmarkStart w:id="74" w:name="_Toc256000044"/>
      <w:bookmarkStart w:id="75" w:name="_Toc256000076"/>
      <w:bookmarkStart w:id="76" w:name="_Toc11987767"/>
      <w:r w:rsidRPr="00285265">
        <w:t>BusinessLine Max</w:t>
      </w:r>
      <w:bookmarkEnd w:id="71"/>
      <w:bookmarkEnd w:id="72"/>
      <w:bookmarkEnd w:id="73"/>
      <w:bookmarkEnd w:id="74"/>
      <w:bookmarkEnd w:id="75"/>
      <w:bookmarkEnd w:id="76"/>
    </w:p>
    <w:p w14:paraId="56595289" w14:textId="77777777" w:rsidR="00A70A03" w:rsidRPr="00285265" w:rsidRDefault="00A70A03" w:rsidP="00A70A03">
      <w:pPr>
        <w:pStyle w:val="Indent1"/>
        <w:rPr>
          <w:color w:val="000000"/>
        </w:rPr>
      </w:pPr>
      <w:r w:rsidRPr="00285265">
        <w:rPr>
          <w:color w:val="000000"/>
        </w:rPr>
        <w:t>Availability</w:t>
      </w:r>
    </w:p>
    <w:p w14:paraId="3BC02803" w14:textId="77777777" w:rsidR="00335FB3" w:rsidRPr="00285265" w:rsidRDefault="00A70A03" w:rsidP="00335FB3">
      <w:pPr>
        <w:pStyle w:val="Heading2"/>
      </w:pPr>
      <w:r w:rsidRPr="00285265">
        <w:t xml:space="preserve">BusinessLine Max </w:t>
      </w:r>
      <w:r w:rsidR="00335FB3" w:rsidRPr="00285265">
        <w:t>is not available</w:t>
      </w:r>
      <w:r w:rsidR="00790210" w:rsidRPr="00285265">
        <w:t xml:space="preserve"> for new connections,</w:t>
      </w:r>
      <w:r w:rsidR="00335FB3" w:rsidRPr="00285265">
        <w:t xml:space="preserve"> to new customers, or existing customers who do not have a BusinessLine Max plan. </w:t>
      </w:r>
    </w:p>
    <w:p w14:paraId="55CBD78D" w14:textId="77777777" w:rsidR="00A70A03" w:rsidRPr="00285265" w:rsidRDefault="00335FB3" w:rsidP="00A70A03">
      <w:pPr>
        <w:pStyle w:val="Heading2"/>
      </w:pPr>
      <w:r w:rsidRPr="00285265">
        <w:t xml:space="preserve">If you are an existing customer you can maintain BusinessLine Max plan for your Basic Telephone Service </w:t>
      </w:r>
      <w:r w:rsidR="00A70A03" w:rsidRPr="00285265">
        <w:t>if you:</w:t>
      </w:r>
    </w:p>
    <w:p w14:paraId="08191B9C" w14:textId="77777777" w:rsidR="00A70A03" w:rsidRPr="00285265" w:rsidRDefault="00A70A03" w:rsidP="00A70A03">
      <w:pPr>
        <w:pStyle w:val="Heading3"/>
      </w:pPr>
      <w:r w:rsidRPr="00285265">
        <w:t xml:space="preserve">provide us with proof of your ABN or ACN; </w:t>
      </w:r>
    </w:p>
    <w:p w14:paraId="4644EBEA" w14:textId="77777777" w:rsidR="00A70A03" w:rsidRPr="00285265" w:rsidRDefault="00A70A03" w:rsidP="00A70A03">
      <w:pPr>
        <w:pStyle w:val="Heading3"/>
      </w:pPr>
      <w:r w:rsidRPr="00285265">
        <w:t>preselect us for long distance calls, international calls and calls to mobile numbers; and</w:t>
      </w:r>
    </w:p>
    <w:p w14:paraId="5D1B4B58" w14:textId="77777777" w:rsidR="00A70A03" w:rsidRPr="00285265" w:rsidRDefault="00A70A03" w:rsidP="00A70A03">
      <w:pPr>
        <w:pStyle w:val="Heading3"/>
      </w:pPr>
      <w:r w:rsidRPr="00285265">
        <w:t>are billed directly by us for monthly access and local calls.</w:t>
      </w:r>
    </w:p>
    <w:p w14:paraId="7B2658EA" w14:textId="77777777" w:rsidR="00A70A03" w:rsidRPr="00285265" w:rsidRDefault="00A70A03" w:rsidP="00A70A03">
      <w:pPr>
        <w:pStyle w:val="Indent1"/>
        <w:rPr>
          <w:color w:val="000000"/>
        </w:rPr>
      </w:pPr>
      <w:r w:rsidRPr="00285265">
        <w:rPr>
          <w:color w:val="000000"/>
        </w:rPr>
        <w:t>Monthly charge</w:t>
      </w:r>
    </w:p>
    <w:p w14:paraId="092E0312" w14:textId="77777777" w:rsidR="00A70A03" w:rsidRPr="00285265" w:rsidRDefault="00A70A03" w:rsidP="00A70A03">
      <w:pPr>
        <w:pStyle w:val="Heading2"/>
      </w:pPr>
      <w:r w:rsidRPr="00285265">
        <w:t xml:space="preserve">The monthly charge for BusinessLine Max is $130.00 (GST incl.). </w:t>
      </w:r>
    </w:p>
    <w:p w14:paraId="453878F8" w14:textId="77777777" w:rsidR="00A70A03" w:rsidRPr="00285265" w:rsidRDefault="00A70A03" w:rsidP="00A70A03">
      <w:pPr>
        <w:pStyle w:val="Heading2"/>
        <w:numPr>
          <w:ilvl w:val="0"/>
          <w:numId w:val="0"/>
        </w:numPr>
        <w:ind w:left="737"/>
      </w:pPr>
      <w:r w:rsidRPr="00285265">
        <w:rPr>
          <w:b/>
        </w:rPr>
        <w:t xml:space="preserve">ACT customers: </w:t>
      </w:r>
      <w:r w:rsidRPr="00285265">
        <w:t xml:space="preserve">If your Basic Telephone Service is at an address within the ACT Government area including the Jervis Bay area of NSW, we may charge you an ACT Government Utilities Tax Charge in addition to this amount.  See the </w:t>
      </w:r>
      <w:hyperlink r:id="rId26"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22859B1C" w14:textId="77777777" w:rsidR="00A70A03" w:rsidRPr="00285265" w:rsidRDefault="00A70A03" w:rsidP="00A70A03">
      <w:pPr>
        <w:pStyle w:val="Indent1"/>
        <w:rPr>
          <w:color w:val="000000"/>
        </w:rPr>
      </w:pPr>
      <w:r w:rsidRPr="00285265">
        <w:rPr>
          <w:color w:val="000000"/>
        </w:rPr>
        <w:t>Local calls</w:t>
      </w:r>
    </w:p>
    <w:p w14:paraId="7A9C52EA" w14:textId="77777777" w:rsidR="00A70A03" w:rsidRPr="00285265" w:rsidRDefault="00A70A03" w:rsidP="00A70A03">
      <w:pPr>
        <w:pStyle w:val="Heading2"/>
      </w:pPr>
      <w:r w:rsidRPr="00285265">
        <w:t xml:space="preserve">The charges for the local calls are included in the monthly charge. </w:t>
      </w:r>
    </w:p>
    <w:p w14:paraId="5A25E1BA" w14:textId="77777777" w:rsidR="00A70A03" w:rsidRPr="00285265" w:rsidRDefault="00A70A03" w:rsidP="00A70A03">
      <w:pPr>
        <w:pStyle w:val="Heading2"/>
      </w:pPr>
      <w:r w:rsidRPr="00285265">
        <w:t>If you only make a small number of these calls in a particular period, the effective average price which you pay for these calls may exceed 22 cents (GST incl.) per call.</w:t>
      </w:r>
    </w:p>
    <w:p w14:paraId="7A518D2F" w14:textId="77777777" w:rsidR="00A70A03" w:rsidRPr="00285265" w:rsidRDefault="00A70A03" w:rsidP="00A70A03">
      <w:pPr>
        <w:pStyle w:val="Indent1"/>
        <w:rPr>
          <w:color w:val="000000"/>
        </w:rPr>
      </w:pPr>
      <w:r w:rsidRPr="00285265">
        <w:rPr>
          <w:color w:val="000000"/>
        </w:rPr>
        <w:t>National long distance (STD) calls</w:t>
      </w:r>
    </w:p>
    <w:p w14:paraId="25A24481" w14:textId="77777777" w:rsidR="00A70A03" w:rsidRPr="00285265" w:rsidRDefault="00A70A03" w:rsidP="00A70A03">
      <w:pPr>
        <w:pStyle w:val="Heading2"/>
        <w:rPr>
          <w:color w:val="000000"/>
        </w:rPr>
      </w:pPr>
      <w:r w:rsidRPr="00285265">
        <w:t xml:space="preserve">The charges for STD calls (including STD Extended Zone &amp; Preferential calls) are included in the monthly charge. </w:t>
      </w:r>
    </w:p>
    <w:p w14:paraId="5D2AC93A" w14:textId="77777777" w:rsidR="00A70A03" w:rsidRPr="00285265" w:rsidRDefault="00A70A03" w:rsidP="00A70A03">
      <w:pPr>
        <w:pStyle w:val="Heading2"/>
      </w:pPr>
      <w:r w:rsidRPr="00285265">
        <w:t xml:space="preserve">If you only make a small number of STD calls in a particular period, the effective average price which you pay for these calls may exceed 22 cents (GST incl.) or 80 cents (GST incl.) per call, as applicable.  </w:t>
      </w:r>
    </w:p>
    <w:p w14:paraId="4D769108" w14:textId="77777777" w:rsidR="00A70A03" w:rsidRPr="00285265" w:rsidRDefault="00A70A03" w:rsidP="00A70A03">
      <w:pPr>
        <w:pStyle w:val="Indent1"/>
        <w:rPr>
          <w:color w:val="000000"/>
        </w:rPr>
      </w:pPr>
      <w:r w:rsidRPr="00285265">
        <w:rPr>
          <w:color w:val="000000"/>
        </w:rPr>
        <w:t xml:space="preserve">Calls to mobiles </w:t>
      </w:r>
    </w:p>
    <w:p w14:paraId="58A6CD60" w14:textId="77777777" w:rsidR="00A70A03" w:rsidRPr="00285265" w:rsidRDefault="00A70A03" w:rsidP="00A70A03">
      <w:pPr>
        <w:pStyle w:val="Heading2"/>
      </w:pPr>
      <w:r w:rsidRPr="00285265">
        <w:t xml:space="preserve">The charges for calls to mobiles are included in the monthly charge. </w:t>
      </w:r>
    </w:p>
    <w:p w14:paraId="1221C42E" w14:textId="77777777" w:rsidR="00A70A03" w:rsidRPr="00285265" w:rsidRDefault="00A70A03" w:rsidP="00A70A03">
      <w:pPr>
        <w:pStyle w:val="Heading1"/>
      </w:pPr>
      <w:bookmarkStart w:id="77" w:name="_Toc287507345"/>
      <w:bookmarkStart w:id="78" w:name="_Toc466973526"/>
      <w:bookmarkStart w:id="79" w:name="_Toc528594752"/>
      <w:bookmarkStart w:id="80" w:name="_Toc527578722"/>
      <w:bookmarkStart w:id="81" w:name="_Toc256000013"/>
      <w:bookmarkStart w:id="82" w:name="_Toc256000045"/>
      <w:bookmarkStart w:id="83" w:name="_Toc256000077"/>
      <w:bookmarkStart w:id="84" w:name="_Toc11987768"/>
      <w:r w:rsidRPr="00285265">
        <w:t>BusinessLine Access</w:t>
      </w:r>
      <w:bookmarkEnd w:id="78"/>
      <w:bookmarkEnd w:id="79"/>
      <w:bookmarkEnd w:id="80"/>
      <w:bookmarkEnd w:id="81"/>
      <w:bookmarkEnd w:id="82"/>
      <w:bookmarkEnd w:id="83"/>
      <w:bookmarkEnd w:id="84"/>
    </w:p>
    <w:p w14:paraId="346FC632" w14:textId="77777777" w:rsidR="00A70A03" w:rsidRPr="00285265" w:rsidRDefault="00A70A03" w:rsidP="00A70A03">
      <w:pPr>
        <w:keepNext/>
        <w:spacing w:after="240"/>
        <w:ind w:left="737"/>
        <w:rPr>
          <w:rFonts w:ascii="Arial" w:hAnsi="Arial" w:cs="Arial"/>
          <w:b/>
          <w:bCs/>
          <w:color w:val="000000"/>
          <w:sz w:val="21"/>
        </w:rPr>
      </w:pPr>
      <w:bookmarkStart w:id="85" w:name="_Toc466973527"/>
      <w:r w:rsidRPr="00285265">
        <w:rPr>
          <w:rFonts w:ascii="Arial" w:hAnsi="Arial" w:cs="Arial"/>
          <w:b/>
          <w:bCs/>
          <w:color w:val="000000"/>
          <w:sz w:val="21"/>
        </w:rPr>
        <w:t>Availability</w:t>
      </w:r>
      <w:bookmarkEnd w:id="85"/>
    </w:p>
    <w:p w14:paraId="3F132975" w14:textId="77777777" w:rsidR="00A70A03" w:rsidRPr="00285265" w:rsidRDefault="00A70A03" w:rsidP="00A70A03">
      <w:pPr>
        <w:numPr>
          <w:ilvl w:val="1"/>
          <w:numId w:val="7"/>
        </w:numPr>
        <w:spacing w:after="240"/>
        <w:outlineLvl w:val="1"/>
        <w:rPr>
          <w:bCs/>
        </w:rPr>
      </w:pPr>
      <w:r w:rsidRPr="00285265">
        <w:rPr>
          <w:bCs/>
        </w:rPr>
        <w:t>We may offer BusinessLine Access to you if you:</w:t>
      </w:r>
    </w:p>
    <w:p w14:paraId="5D2A374F" w14:textId="77777777" w:rsidR="00A70A03" w:rsidRPr="00285265" w:rsidRDefault="00A70A03" w:rsidP="00A70A03">
      <w:pPr>
        <w:numPr>
          <w:ilvl w:val="2"/>
          <w:numId w:val="7"/>
        </w:numPr>
        <w:spacing w:after="240"/>
        <w:outlineLvl w:val="2"/>
      </w:pPr>
      <w:r w:rsidRPr="00285265">
        <w:t xml:space="preserve">provide us with proof of your ABN or ACN; </w:t>
      </w:r>
    </w:p>
    <w:p w14:paraId="3798A851" w14:textId="77777777" w:rsidR="00A70A03" w:rsidRPr="00285265" w:rsidRDefault="00A70A03" w:rsidP="00A70A03">
      <w:pPr>
        <w:numPr>
          <w:ilvl w:val="2"/>
          <w:numId w:val="7"/>
        </w:numPr>
        <w:spacing w:after="240"/>
        <w:outlineLvl w:val="2"/>
      </w:pPr>
      <w:r w:rsidRPr="00285265">
        <w:t>preselect us for long distance calls, international calls and calls to mobile numbers; and</w:t>
      </w:r>
    </w:p>
    <w:p w14:paraId="767E045D" w14:textId="77777777" w:rsidR="00A70A03" w:rsidRPr="00285265" w:rsidRDefault="00A70A03" w:rsidP="00A70A03">
      <w:pPr>
        <w:numPr>
          <w:ilvl w:val="2"/>
          <w:numId w:val="7"/>
        </w:numPr>
        <w:spacing w:after="240"/>
        <w:outlineLvl w:val="2"/>
      </w:pPr>
      <w:r w:rsidRPr="00285265">
        <w:t>are billed directly by us for monthly access and local calls.</w:t>
      </w:r>
    </w:p>
    <w:p w14:paraId="5B7A54ED" w14:textId="77777777" w:rsidR="00A70A03" w:rsidRPr="00285265" w:rsidRDefault="00A70A03" w:rsidP="00A70A03">
      <w:pPr>
        <w:spacing w:after="240"/>
        <w:ind w:left="737"/>
        <w:outlineLvl w:val="2"/>
      </w:pPr>
      <w:r w:rsidRPr="00285265">
        <w:t>The BusinessLine Access plan is available only by offer or invitation from us, and is not generally available to customers.</w:t>
      </w:r>
    </w:p>
    <w:p w14:paraId="7F18ECB9" w14:textId="77777777" w:rsidR="00A70A03" w:rsidRPr="00285265" w:rsidRDefault="00A70A03" w:rsidP="00A70A03">
      <w:pPr>
        <w:keepNext/>
        <w:spacing w:after="240"/>
        <w:ind w:left="737"/>
        <w:rPr>
          <w:rFonts w:ascii="Arial" w:hAnsi="Arial" w:cs="Arial"/>
          <w:b/>
          <w:bCs/>
          <w:color w:val="000000"/>
          <w:sz w:val="21"/>
        </w:rPr>
      </w:pPr>
      <w:bookmarkStart w:id="86" w:name="_Toc466973528"/>
      <w:r w:rsidRPr="00285265">
        <w:rPr>
          <w:rFonts w:ascii="Arial" w:hAnsi="Arial" w:cs="Arial"/>
          <w:b/>
          <w:bCs/>
          <w:color w:val="000000"/>
          <w:sz w:val="21"/>
        </w:rPr>
        <w:t>Monthly charge</w:t>
      </w:r>
      <w:bookmarkEnd w:id="86"/>
    </w:p>
    <w:p w14:paraId="7A3E733C" w14:textId="77777777" w:rsidR="00A70A03" w:rsidRPr="00285265" w:rsidRDefault="00A70A03" w:rsidP="00A70A03">
      <w:pPr>
        <w:numPr>
          <w:ilvl w:val="1"/>
          <w:numId w:val="7"/>
        </w:numPr>
        <w:spacing w:after="240"/>
        <w:outlineLvl w:val="1"/>
        <w:rPr>
          <w:b/>
          <w:bCs/>
        </w:rPr>
      </w:pPr>
      <w:r w:rsidRPr="00285265">
        <w:rPr>
          <w:bCs/>
        </w:rPr>
        <w:t>The monthly charge for BusinessLine Access is $</w:t>
      </w:r>
      <w:r w:rsidR="002802A1" w:rsidRPr="00285265">
        <w:rPr>
          <w:bCs/>
        </w:rPr>
        <w:t>45.</w:t>
      </w:r>
      <w:r w:rsidRPr="00285265">
        <w:rPr>
          <w:bCs/>
        </w:rPr>
        <w:t>00 (GST incl.).</w:t>
      </w:r>
      <w:r w:rsidRPr="00285265">
        <w:rPr>
          <w:b/>
          <w:sz w:val="16"/>
          <w:szCs w:val="16"/>
        </w:rPr>
        <w:t xml:space="preserve"> </w:t>
      </w:r>
    </w:p>
    <w:p w14:paraId="48D7B2B7" w14:textId="77777777" w:rsidR="00A70A03" w:rsidRPr="00285265" w:rsidRDefault="00A70A03" w:rsidP="00A70A03">
      <w:pPr>
        <w:spacing w:after="240"/>
        <w:ind w:left="737"/>
        <w:outlineLvl w:val="1"/>
        <w:rPr>
          <w:bCs/>
        </w:rPr>
      </w:pPr>
      <w:r w:rsidRPr="00285265">
        <w:rPr>
          <w:b/>
          <w:bCs/>
        </w:rPr>
        <w:t xml:space="preserve">ACT customers: </w:t>
      </w:r>
      <w:r w:rsidRPr="00285265">
        <w:rPr>
          <w:bCs/>
        </w:rPr>
        <w:t xml:space="preserve">If your Basic Telephone Service is at an address within the ACT Government area including the Jervis Bay area of NSW, we may charge you an ACT Government Utilities Tax Charge in addition to this amount.  See the </w:t>
      </w:r>
      <w:hyperlink r:id="rId27" w:history="1">
        <w:r w:rsidRPr="00285265">
          <w:rPr>
            <w:bCs/>
            <w:color w:val="0000FF"/>
            <w:u w:val="single"/>
          </w:rPr>
          <w:t>General Terms of Our Customer Terms for Small Business or Corporate customers</w:t>
        </w:r>
      </w:hyperlink>
      <w:r w:rsidRPr="00285265">
        <w:rPr>
          <w:bCs/>
        </w:rPr>
        <w:t xml:space="preserve"> (and any other contractual arrangements you may have with us), whichever is applicable.</w:t>
      </w:r>
    </w:p>
    <w:p w14:paraId="15F0024E" w14:textId="77777777" w:rsidR="00A70A03" w:rsidRPr="00285265" w:rsidRDefault="00A70A03" w:rsidP="00A70A03">
      <w:pPr>
        <w:keepNext/>
        <w:spacing w:after="240"/>
        <w:ind w:left="737"/>
        <w:rPr>
          <w:rFonts w:ascii="Arial" w:hAnsi="Arial" w:cs="Arial"/>
          <w:b/>
          <w:bCs/>
          <w:color w:val="000000"/>
          <w:sz w:val="21"/>
        </w:rPr>
      </w:pPr>
      <w:bookmarkStart w:id="87" w:name="_Toc466973529"/>
      <w:r w:rsidRPr="00285265">
        <w:rPr>
          <w:rFonts w:ascii="Arial" w:hAnsi="Arial" w:cs="Arial"/>
          <w:b/>
          <w:bCs/>
          <w:color w:val="000000"/>
          <w:sz w:val="21"/>
        </w:rPr>
        <w:t>Local calls</w:t>
      </w:r>
      <w:bookmarkEnd w:id="87"/>
    </w:p>
    <w:p w14:paraId="33952C6C" w14:textId="77777777" w:rsidR="00A70A03" w:rsidRPr="00285265" w:rsidRDefault="00A70A03" w:rsidP="00A70A03">
      <w:pPr>
        <w:numPr>
          <w:ilvl w:val="1"/>
          <w:numId w:val="7"/>
        </w:numPr>
        <w:spacing w:after="240"/>
        <w:outlineLvl w:val="1"/>
        <w:rPr>
          <w:bCs/>
        </w:rPr>
      </w:pPr>
      <w:r w:rsidRPr="00285265">
        <w:rPr>
          <w:bCs/>
        </w:rPr>
        <w:t>We charge you 22 cents (GST incl.) per call for local calls</w:t>
      </w:r>
      <w:r w:rsidR="0020079F" w:rsidRPr="00285265">
        <w:rPr>
          <w:bCs/>
        </w:rPr>
        <w:t>.</w:t>
      </w:r>
      <w:r w:rsidRPr="00285265">
        <w:rPr>
          <w:bCs/>
        </w:rPr>
        <w:t xml:space="preserve"> </w:t>
      </w:r>
    </w:p>
    <w:p w14:paraId="7CD60D03" w14:textId="77777777" w:rsidR="00A70A03" w:rsidRPr="00285265" w:rsidRDefault="00A70A03" w:rsidP="00A70A03">
      <w:pPr>
        <w:keepNext/>
        <w:spacing w:after="240"/>
        <w:ind w:left="737"/>
        <w:rPr>
          <w:rFonts w:ascii="Arial" w:hAnsi="Arial" w:cs="Arial"/>
          <w:b/>
          <w:bCs/>
          <w:color w:val="000000"/>
          <w:sz w:val="21"/>
        </w:rPr>
      </w:pPr>
      <w:bookmarkStart w:id="88" w:name="_Toc466973530"/>
      <w:r w:rsidRPr="00285265">
        <w:rPr>
          <w:rFonts w:ascii="Arial" w:hAnsi="Arial" w:cs="Arial"/>
          <w:b/>
          <w:bCs/>
          <w:color w:val="000000"/>
          <w:sz w:val="21"/>
        </w:rPr>
        <w:t>National long distance (STD) calls</w:t>
      </w:r>
      <w:bookmarkEnd w:id="88"/>
    </w:p>
    <w:p w14:paraId="3ABE2DDE" w14:textId="77777777" w:rsidR="00A70A03" w:rsidRPr="00285265" w:rsidRDefault="00A70A03" w:rsidP="00A70A03">
      <w:pPr>
        <w:numPr>
          <w:ilvl w:val="1"/>
          <w:numId w:val="7"/>
        </w:numPr>
        <w:spacing w:after="240"/>
        <w:outlineLvl w:val="1"/>
        <w:rPr>
          <w:bCs/>
        </w:rPr>
      </w:pPr>
      <w:r w:rsidRPr="00285265">
        <w:rPr>
          <w:bCs/>
        </w:rPr>
        <w:t xml:space="preserve">We charge you 22 cents (GST incl.) per call for STD Extended Zone &amp; Preferential calls, and 80 cents per call for all other STD calls.  </w:t>
      </w:r>
    </w:p>
    <w:p w14:paraId="2CF26834" w14:textId="77777777" w:rsidR="00A70A03" w:rsidRPr="00285265" w:rsidRDefault="00A70A03" w:rsidP="00A70A03">
      <w:pPr>
        <w:keepNext/>
        <w:spacing w:after="240"/>
        <w:ind w:left="737"/>
        <w:rPr>
          <w:rFonts w:ascii="Arial" w:hAnsi="Arial" w:cs="Arial"/>
          <w:b/>
          <w:bCs/>
          <w:color w:val="000000"/>
          <w:sz w:val="21"/>
        </w:rPr>
      </w:pPr>
      <w:bookmarkStart w:id="89" w:name="_Toc466973531"/>
      <w:r w:rsidRPr="00285265">
        <w:rPr>
          <w:rFonts w:ascii="Arial" w:hAnsi="Arial" w:cs="Arial"/>
          <w:b/>
          <w:bCs/>
          <w:color w:val="000000"/>
          <w:sz w:val="21"/>
        </w:rPr>
        <w:t>Calls to mobiles</w:t>
      </w:r>
      <w:bookmarkEnd w:id="89"/>
      <w:r w:rsidRPr="00285265">
        <w:rPr>
          <w:rFonts w:ascii="Arial" w:hAnsi="Arial" w:cs="Arial"/>
          <w:b/>
          <w:bCs/>
          <w:color w:val="000000"/>
          <w:sz w:val="21"/>
        </w:rPr>
        <w:t xml:space="preserve"> </w:t>
      </w:r>
    </w:p>
    <w:p w14:paraId="6A946276" w14:textId="77777777" w:rsidR="00A70A03" w:rsidRPr="00285265" w:rsidRDefault="00A70A03" w:rsidP="00A70A03">
      <w:pPr>
        <w:numPr>
          <w:ilvl w:val="1"/>
          <w:numId w:val="7"/>
        </w:numPr>
        <w:spacing w:after="240"/>
        <w:outlineLvl w:val="1"/>
        <w:rPr>
          <w:bCs/>
        </w:rPr>
      </w:pPr>
      <w:r w:rsidRPr="00285265">
        <w:rPr>
          <w:bCs/>
        </w:rPr>
        <w:t xml:space="preserve">We charge you a connection fee of 55 cents (GST incl.) per call and 36 cents (GST incl.) per minute blocks for calls to mobiles. </w:t>
      </w:r>
    </w:p>
    <w:p w14:paraId="59924552" w14:textId="77777777" w:rsidR="00A70A03" w:rsidRPr="00285265" w:rsidRDefault="00A70A03" w:rsidP="00A70A03">
      <w:pPr>
        <w:numPr>
          <w:ilvl w:val="1"/>
          <w:numId w:val="7"/>
        </w:numPr>
        <w:spacing w:after="240"/>
        <w:outlineLvl w:val="1"/>
        <w:rPr>
          <w:bCs/>
        </w:rPr>
      </w:pPr>
      <w:r w:rsidRPr="00285265">
        <w:rPr>
          <w:bCs/>
        </w:rPr>
        <w:t xml:space="preserve">If a call to a Telstra mobile number is diverted to the Telstra Mobile Callback Notification Service, we treat the call as lasting at least 60 seconds. </w:t>
      </w:r>
    </w:p>
    <w:p w14:paraId="5B7A4FAD" w14:textId="77777777" w:rsidR="00A70A03" w:rsidRPr="00285265" w:rsidRDefault="00A70A03" w:rsidP="00A70A03">
      <w:pPr>
        <w:spacing w:after="240"/>
        <w:outlineLvl w:val="1"/>
        <w:rPr>
          <w:b/>
          <w:bCs/>
        </w:rPr>
      </w:pPr>
      <w:r w:rsidRPr="00285265">
        <w:rPr>
          <w:b/>
          <w:bCs/>
        </w:rPr>
        <w:t>Discount</w:t>
      </w:r>
    </w:p>
    <w:p w14:paraId="7E4F8778" w14:textId="77777777" w:rsidR="00A70A03" w:rsidRPr="00285265" w:rsidRDefault="00A70A03" w:rsidP="00A70A03">
      <w:pPr>
        <w:pStyle w:val="Heading2"/>
      </w:pPr>
      <w:r w:rsidRPr="00285265">
        <w:t>This plan includes a 30% discount off the standard BusinessLine call charges (featured in BusinessLine Casual and Complete) incurred while you’re on this plan and as listed in this section 8. The discount will apply on local calls, calls to 13, 1300 and 1345 numbers, standard national long distance (STD) calls, calls to standard Australian mobiles and calls to international numbers.</w:t>
      </w:r>
    </w:p>
    <w:p w14:paraId="4C0D0ED0" w14:textId="77777777" w:rsidR="00A70A03" w:rsidRPr="00285265" w:rsidRDefault="00A70A03" w:rsidP="00A70A03">
      <w:pPr>
        <w:pStyle w:val="Heading1"/>
      </w:pPr>
      <w:bookmarkStart w:id="90" w:name="_Toc528594753"/>
      <w:bookmarkStart w:id="91" w:name="_Toc527578723"/>
      <w:bookmarkStart w:id="92" w:name="_Toc256000014"/>
      <w:bookmarkStart w:id="93" w:name="_Toc256000046"/>
      <w:bookmarkStart w:id="94" w:name="_Toc256000078"/>
      <w:bookmarkStart w:id="95" w:name="_Toc11987769"/>
      <w:r w:rsidRPr="00285265">
        <w:t>BusinessLine Complete</w:t>
      </w:r>
      <w:bookmarkEnd w:id="77"/>
      <w:bookmarkEnd w:id="90"/>
      <w:bookmarkEnd w:id="91"/>
      <w:bookmarkEnd w:id="92"/>
      <w:bookmarkEnd w:id="93"/>
      <w:bookmarkEnd w:id="94"/>
      <w:bookmarkEnd w:id="95"/>
    </w:p>
    <w:p w14:paraId="2BFE2418" w14:textId="77777777" w:rsidR="00A70A03" w:rsidRPr="00285265" w:rsidRDefault="00A70A03" w:rsidP="00A70A03">
      <w:pPr>
        <w:pStyle w:val="Heading2"/>
      </w:pPr>
      <w:r w:rsidRPr="00285265">
        <w:t>You can choose BusinessLine Complete for your Basic Telephone Service if:</w:t>
      </w:r>
    </w:p>
    <w:p w14:paraId="4FBB8116" w14:textId="77777777" w:rsidR="00A70A03" w:rsidRPr="00285265" w:rsidRDefault="00A70A03" w:rsidP="00A70A03">
      <w:pPr>
        <w:pStyle w:val="Heading3"/>
      </w:pPr>
      <w:r w:rsidRPr="00285265">
        <w:t>you are a business customer; and</w:t>
      </w:r>
    </w:p>
    <w:p w14:paraId="6754170F" w14:textId="77777777" w:rsidR="00A70A03" w:rsidRPr="00285265" w:rsidRDefault="00A70A03" w:rsidP="00A70A03">
      <w:pPr>
        <w:pStyle w:val="Heading3"/>
      </w:pPr>
      <w:r w:rsidRPr="00285265">
        <w:t>we bill you directly for monthly access and local calls; and</w:t>
      </w:r>
    </w:p>
    <w:p w14:paraId="20059423" w14:textId="77777777" w:rsidR="00A70A03" w:rsidRPr="00285265" w:rsidRDefault="00A70A03" w:rsidP="00A70A03">
      <w:pPr>
        <w:pStyle w:val="Heading3"/>
      </w:pPr>
      <w:r w:rsidRPr="00285265">
        <w:t>you preselect us for long distance calls, international calls and calls to mobile numbers.</w:t>
      </w:r>
    </w:p>
    <w:p w14:paraId="1110B598" w14:textId="77777777" w:rsidR="00A70A03" w:rsidRPr="00285265" w:rsidRDefault="00A70A03" w:rsidP="00A70A03">
      <w:pPr>
        <w:pStyle w:val="Indent1"/>
      </w:pPr>
      <w:bookmarkStart w:id="96" w:name="_Toc287507346"/>
      <w:r w:rsidRPr="00285265">
        <w:t>Monthly access charge</w:t>
      </w:r>
      <w:bookmarkEnd w:id="96"/>
    </w:p>
    <w:p w14:paraId="49134882" w14:textId="77777777" w:rsidR="00A70A03" w:rsidRPr="00285265" w:rsidRDefault="00A70A03" w:rsidP="00A70A03">
      <w:pPr>
        <w:pStyle w:val="Heading2"/>
      </w:pPr>
      <w:r w:rsidRPr="00285265">
        <w:t>We charge you the following monthly charge for your Basic Telephone Service with BusinessLine Complete.  We charge you double this monthly charge for a temporary Basic Telephone Service with BusinessLine Complete.</w:t>
      </w:r>
    </w:p>
    <w:tbl>
      <w:tblPr>
        <w:tblW w:w="77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5"/>
        <w:gridCol w:w="1700"/>
      </w:tblGrid>
      <w:tr w:rsidR="00A70A03" w:rsidRPr="00285265" w14:paraId="09E008C1" w14:textId="77777777" w:rsidTr="00700280">
        <w:trPr>
          <w:cantSplit/>
          <w:tblHeader/>
        </w:trPr>
        <w:tc>
          <w:tcPr>
            <w:tcW w:w="6035" w:type="dxa"/>
          </w:tcPr>
          <w:p w14:paraId="03D1773A" w14:textId="77777777" w:rsidR="00A70A03" w:rsidRPr="00285265" w:rsidRDefault="00A70A03" w:rsidP="00A70A03">
            <w:pPr>
              <w:pStyle w:val="TableHead"/>
              <w:keepNext/>
              <w:spacing w:before="120" w:after="120"/>
            </w:pPr>
            <w:r w:rsidRPr="00285265">
              <w:t>BusinessLine Complete monthly charge*</w:t>
            </w:r>
          </w:p>
        </w:tc>
        <w:tc>
          <w:tcPr>
            <w:tcW w:w="1700" w:type="dxa"/>
          </w:tcPr>
          <w:p w14:paraId="15D790F0" w14:textId="77777777" w:rsidR="00A70A03" w:rsidRPr="00285265" w:rsidRDefault="00A70A03" w:rsidP="00A70A03">
            <w:pPr>
              <w:pStyle w:val="TableData"/>
              <w:rPr>
                <w:b/>
              </w:rPr>
            </w:pPr>
            <w:r w:rsidRPr="00285265">
              <w:rPr>
                <w:b/>
              </w:rPr>
              <w:t xml:space="preserve">GST incl. </w:t>
            </w:r>
          </w:p>
        </w:tc>
      </w:tr>
      <w:tr w:rsidR="00A70A03" w:rsidRPr="00285265" w14:paraId="018AD71F" w14:textId="77777777" w:rsidTr="00700280">
        <w:trPr>
          <w:cantSplit/>
        </w:trPr>
        <w:tc>
          <w:tcPr>
            <w:tcW w:w="6035" w:type="dxa"/>
          </w:tcPr>
          <w:p w14:paraId="72BC851D" w14:textId="77777777" w:rsidR="00A70A03" w:rsidRPr="00285265" w:rsidRDefault="00A70A03" w:rsidP="00A70A03">
            <w:pPr>
              <w:pStyle w:val="TableData"/>
            </w:pPr>
            <w:r w:rsidRPr="00285265">
              <w:t>Monthly charge</w:t>
            </w:r>
          </w:p>
        </w:tc>
        <w:tc>
          <w:tcPr>
            <w:tcW w:w="1700" w:type="dxa"/>
          </w:tcPr>
          <w:p w14:paraId="454BA1CC" w14:textId="77777777" w:rsidR="00A70A03" w:rsidRPr="00285265" w:rsidRDefault="00A70A03" w:rsidP="002802A1">
            <w:pPr>
              <w:pStyle w:val="TableData"/>
              <w:jc w:val="right"/>
              <w:rPr>
                <w:b/>
                <w:bCs/>
              </w:rPr>
            </w:pPr>
            <w:r w:rsidRPr="00285265">
              <w:rPr>
                <w:b/>
                <w:bCs/>
              </w:rPr>
              <w:t>$</w:t>
            </w:r>
            <w:r w:rsidR="002802A1" w:rsidRPr="00285265">
              <w:rPr>
                <w:b/>
                <w:bCs/>
              </w:rPr>
              <w:t>55.00</w:t>
            </w:r>
          </w:p>
        </w:tc>
      </w:tr>
      <w:tr w:rsidR="00A70A03" w:rsidRPr="00285265" w14:paraId="37381B8D" w14:textId="77777777" w:rsidTr="00700280">
        <w:trPr>
          <w:cantSplit/>
        </w:trPr>
        <w:tc>
          <w:tcPr>
            <w:tcW w:w="6035" w:type="dxa"/>
          </w:tcPr>
          <w:p w14:paraId="466B62BB" w14:textId="77777777" w:rsidR="00A70A03" w:rsidRPr="00285265" w:rsidRDefault="00A70A03" w:rsidP="00700280">
            <w:pPr>
              <w:pStyle w:val="TableData"/>
            </w:pPr>
            <w:r w:rsidRPr="00285265">
              <w:t>Monthly charge (where you are a charity)</w:t>
            </w:r>
            <w:r w:rsidR="0034056E" w:rsidRPr="00285265">
              <w:t xml:space="preserve"> </w:t>
            </w:r>
          </w:p>
        </w:tc>
        <w:tc>
          <w:tcPr>
            <w:tcW w:w="1700" w:type="dxa"/>
          </w:tcPr>
          <w:p w14:paraId="20B768B1" w14:textId="77777777" w:rsidR="00A70A03" w:rsidRPr="00285265" w:rsidRDefault="00A70A03" w:rsidP="002802A1">
            <w:pPr>
              <w:pStyle w:val="TableData"/>
              <w:jc w:val="right"/>
              <w:rPr>
                <w:b/>
                <w:bCs/>
              </w:rPr>
            </w:pPr>
            <w:r w:rsidRPr="00285265">
              <w:rPr>
                <w:b/>
                <w:bCs/>
              </w:rPr>
              <w:t>$</w:t>
            </w:r>
            <w:r w:rsidR="002802A1" w:rsidRPr="00285265">
              <w:rPr>
                <w:b/>
                <w:bCs/>
              </w:rPr>
              <w:t>30</w:t>
            </w:r>
            <w:r w:rsidR="00335FB3" w:rsidRPr="00285265">
              <w:rPr>
                <w:b/>
                <w:bCs/>
              </w:rPr>
              <w:t>.00</w:t>
            </w:r>
          </w:p>
        </w:tc>
      </w:tr>
      <w:tr w:rsidR="00A70A03" w:rsidRPr="00285265" w14:paraId="65398250" w14:textId="77777777" w:rsidTr="00700280">
        <w:trPr>
          <w:cantSplit/>
        </w:trPr>
        <w:tc>
          <w:tcPr>
            <w:tcW w:w="6035" w:type="dxa"/>
          </w:tcPr>
          <w:p w14:paraId="7E85D479" w14:textId="77777777" w:rsidR="00A70A03" w:rsidRPr="00285265" w:rsidRDefault="00A70A03" w:rsidP="00700280">
            <w:pPr>
              <w:pStyle w:val="TableData"/>
            </w:pPr>
            <w:r w:rsidRPr="00285265">
              <w:t>Monthly charge (where you are a non-profit organisation</w:t>
            </w:r>
            <w:r w:rsidR="003036F2" w:rsidRPr="00285265">
              <w:t>**</w:t>
            </w:r>
            <w:r w:rsidRPr="00285265">
              <w:t>)</w:t>
            </w:r>
            <w:r w:rsidR="0034056E" w:rsidRPr="00285265">
              <w:t xml:space="preserve"> </w:t>
            </w:r>
          </w:p>
        </w:tc>
        <w:tc>
          <w:tcPr>
            <w:tcW w:w="1700" w:type="dxa"/>
          </w:tcPr>
          <w:p w14:paraId="6F352781" w14:textId="77777777" w:rsidR="00A70A03" w:rsidRPr="00285265" w:rsidRDefault="00A70A03" w:rsidP="002802A1">
            <w:pPr>
              <w:pStyle w:val="TableData"/>
              <w:jc w:val="right"/>
              <w:rPr>
                <w:b/>
                <w:bCs/>
              </w:rPr>
            </w:pPr>
            <w:r w:rsidRPr="00285265">
              <w:rPr>
                <w:b/>
                <w:bCs/>
              </w:rPr>
              <w:t>$</w:t>
            </w:r>
            <w:r w:rsidR="002802A1" w:rsidRPr="00285265">
              <w:rPr>
                <w:b/>
                <w:bCs/>
              </w:rPr>
              <w:t>40</w:t>
            </w:r>
            <w:r w:rsidR="00335FB3" w:rsidRPr="00285265">
              <w:rPr>
                <w:b/>
                <w:bCs/>
              </w:rPr>
              <w:t>.00</w:t>
            </w:r>
          </w:p>
        </w:tc>
      </w:tr>
    </w:tbl>
    <w:p w14:paraId="6A491A0A" w14:textId="77777777" w:rsidR="00A70A03" w:rsidRPr="00285265" w:rsidRDefault="00A70A03" w:rsidP="00A70A03">
      <w:pPr>
        <w:pStyle w:val="TableData"/>
        <w:ind w:left="737"/>
      </w:pPr>
      <w:r w:rsidRPr="00285265">
        <w:t xml:space="preserve">* </w:t>
      </w:r>
      <w:r w:rsidRPr="00285265">
        <w:rPr>
          <w:b/>
        </w:rPr>
        <w:t xml:space="preserve">For ACT customers: </w:t>
      </w:r>
      <w:r w:rsidRPr="00285265">
        <w:t xml:space="preserve">If your Basic Telephone Service with BusinessLine Complete is at an address within the ACT Government area including the Jervis Bay area of NSW, we may charge you an ACT Government Utilities Tax Charge in addition to the amount above.  See the </w:t>
      </w:r>
      <w:hyperlink r:id="rId28"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1178EFD1" w14:textId="77777777" w:rsidR="003036F2" w:rsidRPr="00285265" w:rsidRDefault="003036F2" w:rsidP="00A70A03">
      <w:pPr>
        <w:pStyle w:val="TableData"/>
        <w:ind w:left="737"/>
      </w:pPr>
      <w:r w:rsidRPr="00285265">
        <w:rPr>
          <w:b/>
        </w:rPr>
        <w:t>** For Enterprise customers only</w:t>
      </w:r>
      <w:r w:rsidRPr="00285265">
        <w:t>: On and from 25 June 2019, these charges are only available for Enteprise non-profit organisations.</w:t>
      </w:r>
    </w:p>
    <w:p w14:paraId="6794D3E7" w14:textId="77777777" w:rsidR="00A70A03" w:rsidRPr="00285265" w:rsidRDefault="00A70A03" w:rsidP="00A70A03">
      <w:pPr>
        <w:pStyle w:val="Indent1"/>
      </w:pPr>
      <w:bookmarkStart w:id="97" w:name="_Toc287507347"/>
      <w:r w:rsidRPr="00285265">
        <w:t>Local calls</w:t>
      </w:r>
      <w:bookmarkEnd w:id="97"/>
      <w:r w:rsidRPr="00285265">
        <w:t xml:space="preserve"> </w:t>
      </w:r>
    </w:p>
    <w:p w14:paraId="539240D9" w14:textId="77777777" w:rsidR="00A70A03" w:rsidRPr="00285265" w:rsidRDefault="00A70A03" w:rsidP="00A70A03">
      <w:pPr>
        <w:pStyle w:val="Heading2"/>
      </w:pPr>
      <w:r w:rsidRPr="00285265">
        <w:t>We charge you the following for local calls (including where you have chosen the QuickCall local call option) from your Basic Telephone Service with BusinessLine Complete:</w:t>
      </w:r>
    </w:p>
    <w:tbl>
      <w:tblPr>
        <w:tblW w:w="538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18"/>
      </w:tblGrid>
      <w:tr w:rsidR="00A70A03" w:rsidRPr="00285265" w14:paraId="6E97F1A5" w14:textId="77777777" w:rsidTr="00A70A03">
        <w:trPr>
          <w:cantSplit/>
          <w:tblHeader/>
        </w:trPr>
        <w:tc>
          <w:tcPr>
            <w:tcW w:w="3969" w:type="dxa"/>
          </w:tcPr>
          <w:p w14:paraId="2CCEAF4E" w14:textId="77777777" w:rsidR="00A70A03" w:rsidRPr="00285265" w:rsidRDefault="00A70A03" w:rsidP="00A70A03">
            <w:pPr>
              <w:pStyle w:val="TableHead"/>
              <w:keepNext/>
              <w:spacing w:before="120" w:after="120"/>
            </w:pPr>
            <w:r w:rsidRPr="00285265">
              <w:t>BusinessLine Complete local  calls</w:t>
            </w:r>
          </w:p>
        </w:tc>
        <w:tc>
          <w:tcPr>
            <w:tcW w:w="1418" w:type="dxa"/>
          </w:tcPr>
          <w:p w14:paraId="10282173" w14:textId="77777777" w:rsidR="00A70A03" w:rsidRPr="00285265" w:rsidRDefault="00A70A03" w:rsidP="00A70A03">
            <w:pPr>
              <w:pStyle w:val="TableHead"/>
              <w:keepNext/>
              <w:spacing w:before="120" w:after="120"/>
            </w:pPr>
            <w:r w:rsidRPr="00285265">
              <w:t>GST incl.</w:t>
            </w:r>
          </w:p>
        </w:tc>
      </w:tr>
      <w:tr w:rsidR="00A70A03" w:rsidRPr="00285265" w14:paraId="62C6EF35" w14:textId="77777777" w:rsidTr="00A70A03">
        <w:trPr>
          <w:cantSplit/>
        </w:trPr>
        <w:tc>
          <w:tcPr>
            <w:tcW w:w="3969" w:type="dxa"/>
          </w:tcPr>
          <w:p w14:paraId="561E41F9" w14:textId="77777777" w:rsidR="00A70A03" w:rsidRPr="00285265" w:rsidRDefault="00A70A03" w:rsidP="00A70A03">
            <w:pPr>
              <w:pStyle w:val="TableData"/>
            </w:pPr>
            <w:r w:rsidRPr="00285265">
              <w:t>Local and 019 calls (per call)</w:t>
            </w:r>
          </w:p>
        </w:tc>
        <w:tc>
          <w:tcPr>
            <w:tcW w:w="1418" w:type="dxa"/>
          </w:tcPr>
          <w:p w14:paraId="61D5D12F" w14:textId="77777777" w:rsidR="00A70A03" w:rsidRPr="00285265" w:rsidRDefault="00A70A03" w:rsidP="00A70A03">
            <w:pPr>
              <w:pStyle w:val="TableData"/>
              <w:jc w:val="right"/>
              <w:rPr>
                <w:b/>
                <w:bCs/>
              </w:rPr>
            </w:pPr>
            <w:r w:rsidRPr="00285265">
              <w:rPr>
                <w:b/>
                <w:bCs/>
              </w:rPr>
              <w:t>22¢</w:t>
            </w:r>
          </w:p>
        </w:tc>
      </w:tr>
    </w:tbl>
    <w:p w14:paraId="04D3BD1E" w14:textId="77777777" w:rsidR="00A70A03" w:rsidRPr="00285265" w:rsidRDefault="00A70A03" w:rsidP="00A70A03">
      <w:pPr>
        <w:pStyle w:val="TableData"/>
      </w:pPr>
    </w:p>
    <w:p w14:paraId="4A0ADAD9" w14:textId="77777777" w:rsidR="00A70A03" w:rsidRPr="00285265" w:rsidRDefault="00A70A03" w:rsidP="00A70A03">
      <w:pPr>
        <w:pStyle w:val="Indent1"/>
      </w:pPr>
      <w:bookmarkStart w:id="98" w:name="_Toc287507348"/>
      <w:r w:rsidRPr="00285265">
        <w:t>National long distance (STD) calls</w:t>
      </w:r>
      <w:bookmarkEnd w:id="98"/>
    </w:p>
    <w:p w14:paraId="1D7AA474" w14:textId="77777777" w:rsidR="00A70A03" w:rsidRPr="00285265" w:rsidRDefault="00A70A03" w:rsidP="00A70A03">
      <w:pPr>
        <w:pStyle w:val="Heading2"/>
      </w:pPr>
      <w:r w:rsidRPr="00285265">
        <w:t>We charge you the following for STD calls from your Basic Telephone Service with BusinessLine Complete:</w:t>
      </w:r>
    </w:p>
    <w:tbl>
      <w:tblPr>
        <w:tblW w:w="77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134"/>
      </w:tblGrid>
      <w:tr w:rsidR="00A70A03" w:rsidRPr="00285265" w14:paraId="5F0F247D" w14:textId="77777777" w:rsidTr="00A70A03">
        <w:trPr>
          <w:cantSplit/>
          <w:tblHeader/>
        </w:trPr>
        <w:tc>
          <w:tcPr>
            <w:tcW w:w="6601" w:type="dxa"/>
          </w:tcPr>
          <w:p w14:paraId="0503C605" w14:textId="77777777" w:rsidR="00A70A03" w:rsidRPr="00285265" w:rsidRDefault="00A70A03" w:rsidP="00A70A03">
            <w:pPr>
              <w:pStyle w:val="TableHead"/>
              <w:keepNext/>
              <w:spacing w:before="120" w:after="120"/>
            </w:pPr>
            <w:r w:rsidRPr="00285265">
              <w:t>BusinessLine Complete STD calls</w:t>
            </w:r>
          </w:p>
        </w:tc>
        <w:tc>
          <w:tcPr>
            <w:tcW w:w="1134" w:type="dxa"/>
          </w:tcPr>
          <w:p w14:paraId="7CD0530D" w14:textId="77777777" w:rsidR="00A70A03" w:rsidRPr="00285265" w:rsidRDefault="00A70A03" w:rsidP="00A70A03">
            <w:pPr>
              <w:pStyle w:val="TableHead"/>
              <w:keepNext/>
              <w:spacing w:before="120" w:after="120"/>
            </w:pPr>
            <w:r w:rsidRPr="00285265">
              <w:t>GST incl.</w:t>
            </w:r>
          </w:p>
        </w:tc>
      </w:tr>
      <w:tr w:rsidR="00A70A03" w:rsidRPr="00285265" w14:paraId="491911D2" w14:textId="77777777" w:rsidTr="00A70A03">
        <w:trPr>
          <w:cantSplit/>
        </w:trPr>
        <w:tc>
          <w:tcPr>
            <w:tcW w:w="6601" w:type="dxa"/>
          </w:tcPr>
          <w:p w14:paraId="62F7B888" w14:textId="77777777" w:rsidR="00A70A03" w:rsidRPr="00285265" w:rsidRDefault="00A70A03" w:rsidP="00A70A03">
            <w:pPr>
              <w:pStyle w:val="TableData"/>
            </w:pPr>
            <w:r w:rsidRPr="00285265">
              <w:t>STD Preferential calls and Extended Zone calls (per call)</w:t>
            </w:r>
          </w:p>
        </w:tc>
        <w:tc>
          <w:tcPr>
            <w:tcW w:w="1134" w:type="dxa"/>
          </w:tcPr>
          <w:p w14:paraId="546F338A" w14:textId="77777777" w:rsidR="00A70A03" w:rsidRPr="00285265" w:rsidRDefault="00A70A03" w:rsidP="00A70A03">
            <w:pPr>
              <w:pStyle w:val="TableData"/>
              <w:jc w:val="right"/>
              <w:rPr>
                <w:b/>
                <w:bCs/>
              </w:rPr>
            </w:pPr>
            <w:r w:rsidRPr="00285265">
              <w:rPr>
                <w:b/>
                <w:bCs/>
              </w:rPr>
              <w:t>22¢</w:t>
            </w:r>
          </w:p>
        </w:tc>
      </w:tr>
      <w:tr w:rsidR="00A70A03" w:rsidRPr="00285265" w14:paraId="57EBF62B" w14:textId="77777777" w:rsidTr="00A70A03">
        <w:trPr>
          <w:cantSplit/>
        </w:trPr>
        <w:tc>
          <w:tcPr>
            <w:tcW w:w="6601" w:type="dxa"/>
          </w:tcPr>
          <w:p w14:paraId="61CD7336" w14:textId="77777777" w:rsidR="00A70A03" w:rsidRPr="00285265" w:rsidRDefault="00A70A03" w:rsidP="00A70A03">
            <w:pPr>
              <w:pStyle w:val="TableData"/>
            </w:pPr>
            <w:r w:rsidRPr="00285265">
              <w:t>All other STD calls (per call)</w:t>
            </w:r>
          </w:p>
        </w:tc>
        <w:tc>
          <w:tcPr>
            <w:tcW w:w="1134" w:type="dxa"/>
          </w:tcPr>
          <w:p w14:paraId="21C9DB3A" w14:textId="77777777" w:rsidR="00A70A03" w:rsidRPr="00285265" w:rsidRDefault="00A70A03" w:rsidP="00A70A03">
            <w:pPr>
              <w:pStyle w:val="TableData"/>
              <w:jc w:val="right"/>
              <w:rPr>
                <w:b/>
                <w:bCs/>
              </w:rPr>
            </w:pPr>
            <w:r w:rsidRPr="00285265">
              <w:rPr>
                <w:b/>
                <w:bCs/>
              </w:rPr>
              <w:t>80¢</w:t>
            </w:r>
          </w:p>
        </w:tc>
      </w:tr>
    </w:tbl>
    <w:p w14:paraId="124FAF02" w14:textId="77777777" w:rsidR="00A70A03" w:rsidRPr="00285265" w:rsidRDefault="00A70A03" w:rsidP="00A70A03"/>
    <w:p w14:paraId="15F99BF9" w14:textId="77777777" w:rsidR="00A70A03" w:rsidRPr="00285265" w:rsidRDefault="00A70A03" w:rsidP="00A70A03">
      <w:pPr>
        <w:pStyle w:val="Indent1"/>
      </w:pPr>
      <w:bookmarkStart w:id="99" w:name="_Toc287507349"/>
      <w:r w:rsidRPr="00285265">
        <w:t>Calls to mobiles</w:t>
      </w:r>
      <w:bookmarkEnd w:id="99"/>
    </w:p>
    <w:p w14:paraId="23E1546F" w14:textId="77777777" w:rsidR="00A70A03" w:rsidRPr="00285265" w:rsidRDefault="00A70A03" w:rsidP="00A70A03">
      <w:pPr>
        <w:pStyle w:val="Heading2"/>
      </w:pPr>
      <w:r w:rsidRPr="00285265">
        <w:t>We charge you the following for calls to mobile numbers from your Basic Telephone Service with BusinessLine Complete.  We charge you the connection fee plus the timed rate charged per minute block.</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A70A03" w:rsidRPr="00285265" w14:paraId="6351D652" w14:textId="77777777" w:rsidTr="00A70A03">
        <w:trPr>
          <w:cantSplit/>
          <w:tblHeader/>
        </w:trPr>
        <w:tc>
          <w:tcPr>
            <w:tcW w:w="4536" w:type="dxa"/>
          </w:tcPr>
          <w:p w14:paraId="1670E9EA" w14:textId="77777777" w:rsidR="00A70A03" w:rsidRPr="00285265" w:rsidRDefault="00A70A03" w:rsidP="00A70A03">
            <w:pPr>
              <w:pStyle w:val="TableHead"/>
              <w:keepNext/>
              <w:spacing w:before="120" w:after="120"/>
            </w:pPr>
            <w:r w:rsidRPr="00285265">
              <w:t>BusinessLine Complete calls to mobiles</w:t>
            </w:r>
          </w:p>
        </w:tc>
        <w:tc>
          <w:tcPr>
            <w:tcW w:w="1418" w:type="dxa"/>
          </w:tcPr>
          <w:p w14:paraId="04CA6358" w14:textId="77777777" w:rsidR="00A70A03" w:rsidRPr="00285265" w:rsidRDefault="00A70A03" w:rsidP="00A70A03">
            <w:pPr>
              <w:pStyle w:val="TableData"/>
              <w:rPr>
                <w:b/>
              </w:rPr>
            </w:pPr>
            <w:r w:rsidRPr="00285265">
              <w:rPr>
                <w:b/>
              </w:rPr>
              <w:t>GST incl.</w:t>
            </w:r>
          </w:p>
        </w:tc>
      </w:tr>
      <w:tr w:rsidR="00A70A03" w:rsidRPr="00285265" w14:paraId="680054AC" w14:textId="77777777" w:rsidTr="00A70A03">
        <w:trPr>
          <w:cantSplit/>
        </w:trPr>
        <w:tc>
          <w:tcPr>
            <w:tcW w:w="4536" w:type="dxa"/>
          </w:tcPr>
          <w:p w14:paraId="55980033" w14:textId="77777777" w:rsidR="00A70A03" w:rsidRPr="00285265" w:rsidRDefault="00A70A03" w:rsidP="00A70A03">
            <w:pPr>
              <w:pStyle w:val="TableData"/>
            </w:pPr>
            <w:r w:rsidRPr="00285265">
              <w:t>Connection fee (per call)</w:t>
            </w:r>
          </w:p>
        </w:tc>
        <w:tc>
          <w:tcPr>
            <w:tcW w:w="1418" w:type="dxa"/>
          </w:tcPr>
          <w:p w14:paraId="434C7A65" w14:textId="77777777" w:rsidR="00A70A03" w:rsidRPr="00285265" w:rsidRDefault="00A70A03" w:rsidP="00A70A03">
            <w:pPr>
              <w:pStyle w:val="TableData"/>
              <w:jc w:val="right"/>
              <w:rPr>
                <w:b/>
                <w:bCs/>
              </w:rPr>
            </w:pPr>
            <w:r w:rsidRPr="00285265">
              <w:rPr>
                <w:b/>
                <w:bCs/>
              </w:rPr>
              <w:t>55¢</w:t>
            </w:r>
          </w:p>
        </w:tc>
      </w:tr>
      <w:tr w:rsidR="00A70A03" w:rsidRPr="00285265" w14:paraId="4412B4F5" w14:textId="77777777" w:rsidTr="00A70A03">
        <w:trPr>
          <w:cantSplit/>
        </w:trPr>
        <w:tc>
          <w:tcPr>
            <w:tcW w:w="4536" w:type="dxa"/>
          </w:tcPr>
          <w:p w14:paraId="6FBD3E79" w14:textId="77777777" w:rsidR="00A70A03" w:rsidRPr="00285265" w:rsidRDefault="00A70A03" w:rsidP="00A70A03">
            <w:pPr>
              <w:pStyle w:val="TableData"/>
            </w:pPr>
            <w:r w:rsidRPr="00285265">
              <w:t>Calls to a mobile number (per minute block</w:t>
            </w:r>
          </w:p>
        </w:tc>
        <w:tc>
          <w:tcPr>
            <w:tcW w:w="1418" w:type="dxa"/>
          </w:tcPr>
          <w:p w14:paraId="4A1288B0" w14:textId="77777777" w:rsidR="00A70A03" w:rsidRPr="00285265" w:rsidRDefault="00A70A03" w:rsidP="00A70A03">
            <w:pPr>
              <w:pStyle w:val="TableData"/>
              <w:jc w:val="right"/>
              <w:rPr>
                <w:b/>
                <w:bCs/>
              </w:rPr>
            </w:pPr>
            <w:r w:rsidRPr="00285265">
              <w:rPr>
                <w:b/>
                <w:bCs/>
              </w:rPr>
              <w:t>36¢</w:t>
            </w:r>
          </w:p>
        </w:tc>
      </w:tr>
    </w:tbl>
    <w:p w14:paraId="1CB4FFDC" w14:textId="77777777" w:rsidR="00285265" w:rsidRPr="00285265" w:rsidRDefault="00285265" w:rsidP="00285265"/>
    <w:p w14:paraId="66C86121" w14:textId="77777777" w:rsidR="00A70A03" w:rsidRPr="00285265" w:rsidRDefault="00A70A03" w:rsidP="00A70A03">
      <w:pPr>
        <w:pStyle w:val="Heading2"/>
      </w:pPr>
      <w:r w:rsidRPr="00285265">
        <w:t>If a call to a Telstra mobile number is diverted to the MobileNet Callback Notification Service, we treat the call as lasting at least 60 seconds.</w:t>
      </w:r>
    </w:p>
    <w:p w14:paraId="30431065" w14:textId="77777777" w:rsidR="00A70A03" w:rsidRPr="00285265" w:rsidRDefault="00A70A03" w:rsidP="00285265">
      <w:pPr>
        <w:pStyle w:val="Indent1"/>
        <w:ind w:left="0" w:firstLine="737"/>
      </w:pPr>
      <w:r w:rsidRPr="00285265">
        <w:t>Wide Area Call option</w:t>
      </w:r>
    </w:p>
    <w:p w14:paraId="17D8D1A1" w14:textId="77777777" w:rsidR="00A70A03" w:rsidRPr="00285265" w:rsidRDefault="00A70A03" w:rsidP="00A70A03">
      <w:pPr>
        <w:pStyle w:val="Heading2"/>
      </w:pPr>
      <w:r w:rsidRPr="00285265">
        <w:t>If you have the Wide Area Call option on a BusinessLine Complete plan you pay the same rates as a standard BusinessLine Complete plan.</w:t>
      </w:r>
    </w:p>
    <w:p w14:paraId="73EEC648" w14:textId="77777777" w:rsidR="00A70A03" w:rsidRPr="00285265" w:rsidRDefault="00A70A03" w:rsidP="00A70A03">
      <w:pPr>
        <w:pStyle w:val="Heading1"/>
      </w:pPr>
      <w:bookmarkStart w:id="100" w:name="_Toc528594754"/>
      <w:bookmarkStart w:id="101" w:name="_Toc527578724"/>
      <w:bookmarkStart w:id="102" w:name="_Toc256000015"/>
      <w:bookmarkStart w:id="103" w:name="_Toc256000047"/>
      <w:bookmarkStart w:id="104" w:name="_Toc256000079"/>
      <w:bookmarkStart w:id="105" w:name="_Toc11987770"/>
      <w:r w:rsidRPr="00285265">
        <w:t>BusinessLine Choice</w:t>
      </w:r>
      <w:bookmarkEnd w:id="34"/>
      <w:bookmarkEnd w:id="100"/>
      <w:bookmarkEnd w:id="101"/>
      <w:bookmarkEnd w:id="102"/>
      <w:bookmarkEnd w:id="103"/>
      <w:bookmarkEnd w:id="104"/>
      <w:bookmarkEnd w:id="105"/>
    </w:p>
    <w:p w14:paraId="2A39AC39" w14:textId="77777777" w:rsidR="00A70A03" w:rsidRPr="00285265" w:rsidRDefault="00A70A03" w:rsidP="00A70A03">
      <w:pPr>
        <w:pStyle w:val="Indent1"/>
        <w:rPr>
          <w:color w:val="000000"/>
        </w:rPr>
      </w:pPr>
      <w:bookmarkStart w:id="106" w:name="_Toc287507340"/>
      <w:r w:rsidRPr="00285265">
        <w:rPr>
          <w:color w:val="000000"/>
        </w:rPr>
        <w:t>Availability</w:t>
      </w:r>
      <w:bookmarkEnd w:id="106"/>
    </w:p>
    <w:p w14:paraId="0190C820" w14:textId="77777777" w:rsidR="00A70A03" w:rsidRPr="00285265" w:rsidRDefault="00A70A03" w:rsidP="00A70A03">
      <w:pPr>
        <w:pStyle w:val="Heading2"/>
      </w:pPr>
      <w:r w:rsidRPr="00285265">
        <w:t xml:space="preserve">BusinessLine Choice is not available to new customers, or existing customers who do not have a BusinessLine Choice plan. </w:t>
      </w:r>
    </w:p>
    <w:p w14:paraId="2A5A16B1" w14:textId="77777777" w:rsidR="00A70A03" w:rsidRPr="00285265" w:rsidRDefault="00A70A03" w:rsidP="00A70A03">
      <w:pPr>
        <w:pStyle w:val="Heading2"/>
      </w:pPr>
      <w:r w:rsidRPr="00285265">
        <w:t>If you are an existing customer you can maintain BusinessLine Choice for your Basic Telephone Service if you:</w:t>
      </w:r>
    </w:p>
    <w:p w14:paraId="5D255E70" w14:textId="77777777" w:rsidR="00A70A03" w:rsidRPr="00285265" w:rsidRDefault="00A70A03" w:rsidP="00A70A03">
      <w:pPr>
        <w:pStyle w:val="Heading3"/>
      </w:pPr>
      <w:r w:rsidRPr="00285265">
        <w:t xml:space="preserve">provide us with proof of your ABN or ACN; </w:t>
      </w:r>
    </w:p>
    <w:p w14:paraId="7DA4E7BB" w14:textId="77777777" w:rsidR="00A70A03" w:rsidRPr="00285265" w:rsidRDefault="00A70A03" w:rsidP="00A70A03">
      <w:pPr>
        <w:pStyle w:val="Heading3"/>
      </w:pPr>
      <w:r w:rsidRPr="00285265">
        <w:t xml:space="preserve">preselect us for long distance calls, international calls and calls to mobile numbers; </w:t>
      </w:r>
    </w:p>
    <w:p w14:paraId="3A5AEED0" w14:textId="77777777" w:rsidR="00A70A03" w:rsidRPr="00285265" w:rsidRDefault="00A70A03" w:rsidP="00A70A03">
      <w:pPr>
        <w:pStyle w:val="Heading3"/>
      </w:pPr>
      <w:r w:rsidRPr="00285265">
        <w:t>are billed directly by us for monthly access and local calls; and</w:t>
      </w:r>
    </w:p>
    <w:p w14:paraId="4D888165" w14:textId="77777777" w:rsidR="00A70A03" w:rsidRPr="00285265" w:rsidRDefault="00A70A03" w:rsidP="00A70A03">
      <w:pPr>
        <w:pStyle w:val="Heading3"/>
        <w:rPr>
          <w:color w:val="000000"/>
        </w:rPr>
      </w:pPr>
      <w:r w:rsidRPr="00285265">
        <w:t>have up to 10 business service access lines which are not ISDN lines.</w:t>
      </w:r>
      <w:bookmarkStart w:id="107" w:name="_Toc287507341"/>
    </w:p>
    <w:p w14:paraId="08D8E5BF" w14:textId="77777777" w:rsidR="00A70A03" w:rsidRPr="00285265" w:rsidRDefault="00A70A03" w:rsidP="00A70A03">
      <w:pPr>
        <w:pStyle w:val="Indent1"/>
        <w:rPr>
          <w:color w:val="000000"/>
        </w:rPr>
      </w:pPr>
      <w:r w:rsidRPr="00285265">
        <w:rPr>
          <w:color w:val="000000"/>
        </w:rPr>
        <w:t>Monthly charge</w:t>
      </w:r>
      <w:bookmarkEnd w:id="107"/>
    </w:p>
    <w:p w14:paraId="03F29301" w14:textId="77777777" w:rsidR="00A70A03" w:rsidRPr="00285265" w:rsidRDefault="00A70A03" w:rsidP="00A70A03">
      <w:pPr>
        <w:pStyle w:val="Heading2"/>
        <w:rPr>
          <w:szCs w:val="23"/>
        </w:rPr>
      </w:pPr>
      <w:r w:rsidRPr="00285265">
        <w:t>We charge you the following monthly charge for your Basic Telephone Service with BusinessLine Choice.</w:t>
      </w:r>
    </w:p>
    <w:tbl>
      <w:tblPr>
        <w:tblW w:w="70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2990"/>
      </w:tblGrid>
      <w:tr w:rsidR="00A70A03" w:rsidRPr="00285265" w14:paraId="064CBFE1" w14:textId="77777777" w:rsidTr="00A70A03">
        <w:trPr>
          <w:cantSplit/>
          <w:tblHeader/>
        </w:trPr>
        <w:tc>
          <w:tcPr>
            <w:tcW w:w="4086" w:type="dxa"/>
          </w:tcPr>
          <w:p w14:paraId="0BFE2CD6" w14:textId="77777777" w:rsidR="00A70A03" w:rsidRPr="00285265" w:rsidRDefault="00A70A03" w:rsidP="00A70A03">
            <w:pPr>
              <w:pStyle w:val="TableHead"/>
              <w:rPr>
                <w:color w:val="000000"/>
              </w:rPr>
            </w:pPr>
            <w:r w:rsidRPr="00285265">
              <w:rPr>
                <w:color w:val="000000"/>
              </w:rPr>
              <w:t>BusinessLine Choice monthly charge*</w:t>
            </w:r>
          </w:p>
        </w:tc>
        <w:tc>
          <w:tcPr>
            <w:tcW w:w="2990" w:type="dxa"/>
          </w:tcPr>
          <w:p w14:paraId="310ACC4F" w14:textId="77777777" w:rsidR="00A70A03" w:rsidRPr="00285265" w:rsidRDefault="00A70A03" w:rsidP="00A70A03">
            <w:pPr>
              <w:pStyle w:val="TableHead"/>
              <w:rPr>
                <w:color w:val="000000"/>
              </w:rPr>
            </w:pPr>
            <w:r w:rsidRPr="00285265">
              <w:t>GST Incl.</w:t>
            </w:r>
          </w:p>
        </w:tc>
      </w:tr>
      <w:tr w:rsidR="00A70A03" w:rsidRPr="00285265" w14:paraId="55D61807" w14:textId="77777777" w:rsidTr="00A70A03">
        <w:trPr>
          <w:cantSplit/>
        </w:trPr>
        <w:tc>
          <w:tcPr>
            <w:tcW w:w="4086" w:type="dxa"/>
          </w:tcPr>
          <w:p w14:paraId="4969D1A9" w14:textId="77777777" w:rsidR="00A70A03" w:rsidRPr="00285265" w:rsidRDefault="00A70A03" w:rsidP="00A70A03">
            <w:pPr>
              <w:pStyle w:val="TableData"/>
              <w:rPr>
                <w:color w:val="000000"/>
              </w:rPr>
            </w:pPr>
            <w:r w:rsidRPr="00285265">
              <w:rPr>
                <w:color w:val="000000"/>
              </w:rPr>
              <w:t>Monthly charge</w:t>
            </w:r>
          </w:p>
        </w:tc>
        <w:tc>
          <w:tcPr>
            <w:tcW w:w="2990" w:type="dxa"/>
          </w:tcPr>
          <w:p w14:paraId="7B9D1FB3" w14:textId="77777777" w:rsidR="00A70A03" w:rsidRPr="00285265" w:rsidRDefault="00A70A03" w:rsidP="00A70A03">
            <w:pPr>
              <w:pStyle w:val="TableData"/>
              <w:rPr>
                <w:bCs/>
                <w:color w:val="000000"/>
              </w:rPr>
            </w:pPr>
            <w:r w:rsidRPr="00285265">
              <w:rPr>
                <w:bCs/>
                <w:color w:val="000000"/>
              </w:rPr>
              <w:t>$62.95</w:t>
            </w:r>
          </w:p>
        </w:tc>
      </w:tr>
    </w:tbl>
    <w:p w14:paraId="1164A414" w14:textId="77777777" w:rsidR="00A70A03" w:rsidRPr="00285265" w:rsidRDefault="00A70A03" w:rsidP="00A70A03">
      <w:pPr>
        <w:pStyle w:val="TableData"/>
        <w:ind w:left="737"/>
        <w:rPr>
          <w:color w:val="000000"/>
        </w:rPr>
      </w:pPr>
      <w:r w:rsidRPr="00285265">
        <w:t xml:space="preserve">* </w:t>
      </w:r>
      <w:r w:rsidRPr="00285265">
        <w:rPr>
          <w:b/>
        </w:rPr>
        <w:t xml:space="preserve">For ACT customers: </w:t>
      </w:r>
      <w:r w:rsidRPr="00285265">
        <w:t xml:space="preserve">If your Basic Telephone Service with BusinessLine Choice is at an address within the ACT Government area including the Jervis Bay area of NSW, we may charge you an ACT Government Utilities Tax Charge in addition to the amount above.  See the </w:t>
      </w:r>
      <w:hyperlink r:id="rId29"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5CF75D71" w14:textId="77777777" w:rsidR="00A70A03" w:rsidRPr="00285265" w:rsidRDefault="00A70A03" w:rsidP="00A70A03">
      <w:pPr>
        <w:pStyle w:val="Indent1"/>
        <w:rPr>
          <w:color w:val="000000"/>
        </w:rPr>
      </w:pPr>
      <w:bookmarkStart w:id="108" w:name="_Toc287507342"/>
      <w:r w:rsidRPr="00285265">
        <w:rPr>
          <w:color w:val="000000"/>
        </w:rPr>
        <w:t xml:space="preserve">Local calls </w:t>
      </w:r>
      <w:bookmarkEnd w:id="108"/>
    </w:p>
    <w:p w14:paraId="18C8B183" w14:textId="77777777" w:rsidR="00A70A03" w:rsidRPr="00285265" w:rsidRDefault="00A70A03" w:rsidP="00A70A03">
      <w:pPr>
        <w:pStyle w:val="Heading2"/>
      </w:pPr>
      <w:r w:rsidRPr="00285265">
        <w:t>We charge you the following for Local calls from your Basic Telephone Service with BusinessLine Choice.</w:t>
      </w:r>
    </w:p>
    <w:tbl>
      <w:tblPr>
        <w:tblW w:w="7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2693"/>
        <w:gridCol w:w="2551"/>
      </w:tblGrid>
      <w:tr w:rsidR="00A70A03" w:rsidRPr="00285265" w14:paraId="0A692BB5" w14:textId="77777777" w:rsidTr="00A70A03">
        <w:trPr>
          <w:cantSplit/>
          <w:trHeight w:val="495"/>
        </w:trPr>
        <w:tc>
          <w:tcPr>
            <w:tcW w:w="2649" w:type="dxa"/>
            <w:vMerge w:val="restart"/>
          </w:tcPr>
          <w:p w14:paraId="664EB2EC" w14:textId="77777777" w:rsidR="00A70A03" w:rsidRPr="00285265" w:rsidRDefault="00A70A03" w:rsidP="00A70A03">
            <w:pPr>
              <w:rPr>
                <w:rFonts w:ascii="Arial" w:hAnsi="Arial" w:cs="Arial"/>
                <w:b/>
                <w:bCs/>
                <w:sz w:val="18"/>
                <w:szCs w:val="18"/>
                <w:lang w:eastAsia="en-AU"/>
              </w:rPr>
            </w:pPr>
            <w:r w:rsidRPr="00285265">
              <w:rPr>
                <w:rFonts w:ascii="Arial" w:hAnsi="Arial" w:cs="Arial"/>
                <w:b/>
                <w:bCs/>
                <w:sz w:val="18"/>
                <w:szCs w:val="18"/>
                <w:lang w:eastAsia="en-AU"/>
              </w:rPr>
              <w:t>Option</w:t>
            </w:r>
          </w:p>
        </w:tc>
        <w:tc>
          <w:tcPr>
            <w:tcW w:w="2693" w:type="dxa"/>
          </w:tcPr>
          <w:p w14:paraId="7432FABF"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Additional Monthly  Charge</w:t>
            </w:r>
          </w:p>
        </w:tc>
        <w:tc>
          <w:tcPr>
            <w:tcW w:w="2551" w:type="dxa"/>
          </w:tcPr>
          <w:p w14:paraId="62CA6A9E"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Call Charge</w:t>
            </w:r>
          </w:p>
        </w:tc>
      </w:tr>
      <w:tr w:rsidR="00A70A03" w:rsidRPr="00285265" w14:paraId="49F2421B" w14:textId="77777777" w:rsidTr="00A70A03">
        <w:trPr>
          <w:trHeight w:val="255"/>
        </w:trPr>
        <w:tc>
          <w:tcPr>
            <w:tcW w:w="2649" w:type="dxa"/>
            <w:vMerge/>
            <w:vAlign w:val="center"/>
          </w:tcPr>
          <w:p w14:paraId="7FBE7F57" w14:textId="77777777" w:rsidR="00A70A03" w:rsidRPr="00285265" w:rsidRDefault="00A70A03" w:rsidP="00A70A03">
            <w:pPr>
              <w:rPr>
                <w:rFonts w:ascii="Arial" w:hAnsi="Arial" w:cs="Arial"/>
                <w:b/>
                <w:bCs/>
                <w:sz w:val="18"/>
                <w:szCs w:val="18"/>
                <w:lang w:eastAsia="en-AU"/>
              </w:rPr>
            </w:pPr>
          </w:p>
        </w:tc>
        <w:tc>
          <w:tcPr>
            <w:tcW w:w="2693" w:type="dxa"/>
          </w:tcPr>
          <w:p w14:paraId="4A281C79"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GST Inc.)</w:t>
            </w:r>
          </w:p>
        </w:tc>
        <w:tc>
          <w:tcPr>
            <w:tcW w:w="2551" w:type="dxa"/>
          </w:tcPr>
          <w:p w14:paraId="7FD92F23"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GST Inc.)</w:t>
            </w:r>
          </w:p>
        </w:tc>
      </w:tr>
      <w:tr w:rsidR="00A70A03" w:rsidRPr="00285265" w14:paraId="4272F970" w14:textId="77777777" w:rsidTr="00A70A03">
        <w:trPr>
          <w:cantSplit/>
          <w:trHeight w:val="480"/>
        </w:trPr>
        <w:tc>
          <w:tcPr>
            <w:tcW w:w="2649" w:type="dxa"/>
            <w:vAlign w:val="center"/>
          </w:tcPr>
          <w:p w14:paraId="6DDEF15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Basic Plan Call Rates</w:t>
            </w:r>
          </w:p>
        </w:tc>
        <w:tc>
          <w:tcPr>
            <w:tcW w:w="2693" w:type="dxa"/>
            <w:vAlign w:val="center"/>
          </w:tcPr>
          <w:p w14:paraId="1CDD1675"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0.00</w:t>
            </w:r>
          </w:p>
        </w:tc>
        <w:tc>
          <w:tcPr>
            <w:tcW w:w="2551" w:type="dxa"/>
            <w:vAlign w:val="center"/>
          </w:tcPr>
          <w:p w14:paraId="68B3528E"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22¢ per call</w:t>
            </w:r>
          </w:p>
        </w:tc>
      </w:tr>
      <w:tr w:rsidR="00A70A03" w:rsidRPr="00285265" w14:paraId="507CAFB0" w14:textId="77777777" w:rsidTr="00A70A03">
        <w:trPr>
          <w:cantSplit/>
          <w:trHeight w:val="840"/>
        </w:trPr>
        <w:tc>
          <w:tcPr>
            <w:tcW w:w="2649" w:type="dxa"/>
            <w:vAlign w:val="center"/>
          </w:tcPr>
          <w:p w14:paraId="4FD80E1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Business Calling  Bonus Option – Local Calls</w:t>
            </w:r>
          </w:p>
        </w:tc>
        <w:tc>
          <w:tcPr>
            <w:tcW w:w="2693" w:type="dxa"/>
            <w:vAlign w:val="center"/>
          </w:tcPr>
          <w:p w14:paraId="2EA13803"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30.00</w:t>
            </w:r>
          </w:p>
        </w:tc>
        <w:tc>
          <w:tcPr>
            <w:tcW w:w="2551" w:type="dxa"/>
            <w:vAlign w:val="center"/>
          </w:tcPr>
          <w:p w14:paraId="79EE92A5"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Charges are included in the Additional Monthly Charge</w:t>
            </w:r>
          </w:p>
        </w:tc>
      </w:tr>
    </w:tbl>
    <w:p w14:paraId="5A6CD491" w14:textId="77777777" w:rsidR="00A70A03" w:rsidRPr="00285265" w:rsidRDefault="00A70A03" w:rsidP="00A70A03"/>
    <w:p w14:paraId="1C23B284" w14:textId="77777777" w:rsidR="00A70A03" w:rsidRPr="00285265" w:rsidRDefault="00A70A03" w:rsidP="00A70A03">
      <w:pPr>
        <w:pStyle w:val="Heading2"/>
      </w:pPr>
      <w:r w:rsidRPr="00285265">
        <w:t>If you choose the Business Calling Bonus Option and you make only a small number of local calls in a particular period, the effective average price which you pay for a local call may exceed 22 cents (GST incl.) per call.</w:t>
      </w:r>
    </w:p>
    <w:p w14:paraId="208444C0" w14:textId="77777777" w:rsidR="00A70A03" w:rsidRPr="00285265" w:rsidRDefault="00A70A03" w:rsidP="00A70A03">
      <w:pPr>
        <w:pStyle w:val="Indent1"/>
        <w:rPr>
          <w:color w:val="000000"/>
        </w:rPr>
      </w:pPr>
      <w:bookmarkStart w:id="109" w:name="_Toc287507343"/>
      <w:r w:rsidRPr="00285265">
        <w:rPr>
          <w:color w:val="000000"/>
        </w:rPr>
        <w:t>National long distance (STD) calls</w:t>
      </w:r>
      <w:bookmarkEnd w:id="109"/>
    </w:p>
    <w:p w14:paraId="0D4E4894" w14:textId="77777777" w:rsidR="00A70A03" w:rsidRPr="00285265" w:rsidRDefault="00A70A03" w:rsidP="00A70A03">
      <w:pPr>
        <w:pStyle w:val="Heading2"/>
      </w:pPr>
      <w:r w:rsidRPr="00285265">
        <w:t>We charge you the following for National long distance (STD) calls from your Basic Telephone Service with BusinessLine Choice.</w:t>
      </w:r>
    </w:p>
    <w:tbl>
      <w:tblPr>
        <w:tblW w:w="7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1785"/>
        <w:gridCol w:w="2262"/>
        <w:gridCol w:w="2415"/>
      </w:tblGrid>
      <w:tr w:rsidR="00A70A03" w:rsidRPr="00285265" w14:paraId="7DA85618" w14:textId="77777777" w:rsidTr="00A70A03">
        <w:trPr>
          <w:cantSplit/>
          <w:trHeight w:val="760"/>
        </w:trPr>
        <w:tc>
          <w:tcPr>
            <w:tcW w:w="1431" w:type="dxa"/>
          </w:tcPr>
          <w:p w14:paraId="0F430C8B" w14:textId="77777777" w:rsidR="00A70A03" w:rsidRPr="00285265" w:rsidRDefault="00A70A03" w:rsidP="00A70A03">
            <w:pPr>
              <w:rPr>
                <w:rFonts w:ascii="Arial" w:hAnsi="Arial" w:cs="Arial"/>
                <w:b/>
                <w:bCs/>
                <w:sz w:val="18"/>
                <w:szCs w:val="18"/>
                <w:lang w:eastAsia="en-AU"/>
              </w:rPr>
            </w:pPr>
            <w:r w:rsidRPr="00285265">
              <w:rPr>
                <w:rFonts w:ascii="Arial" w:hAnsi="Arial" w:cs="Arial"/>
                <w:b/>
                <w:bCs/>
                <w:sz w:val="18"/>
                <w:szCs w:val="18"/>
                <w:lang w:eastAsia="en-AU"/>
              </w:rPr>
              <w:t>Option</w:t>
            </w:r>
          </w:p>
        </w:tc>
        <w:tc>
          <w:tcPr>
            <w:tcW w:w="1785" w:type="dxa"/>
          </w:tcPr>
          <w:p w14:paraId="1A44DB82"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Additional Monthly Charge</w:t>
            </w:r>
          </w:p>
          <w:p w14:paraId="5EA5C7BE"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 xml:space="preserve"> (GST Incl.)</w:t>
            </w:r>
          </w:p>
        </w:tc>
        <w:tc>
          <w:tcPr>
            <w:tcW w:w="2262" w:type="dxa"/>
          </w:tcPr>
          <w:p w14:paraId="18ECA2BC"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National long distance call type</w:t>
            </w:r>
          </w:p>
        </w:tc>
        <w:tc>
          <w:tcPr>
            <w:tcW w:w="2415" w:type="dxa"/>
          </w:tcPr>
          <w:p w14:paraId="492BD08D"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 xml:space="preserve">Call Charge </w:t>
            </w:r>
          </w:p>
          <w:p w14:paraId="30EC8B4A"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GST Incl.)</w:t>
            </w:r>
          </w:p>
        </w:tc>
      </w:tr>
      <w:tr w:rsidR="00A70A03" w:rsidRPr="00285265" w14:paraId="147D9D04" w14:textId="77777777" w:rsidTr="00A70A03">
        <w:trPr>
          <w:cantSplit/>
          <w:trHeight w:val="480"/>
        </w:trPr>
        <w:tc>
          <w:tcPr>
            <w:tcW w:w="1431" w:type="dxa"/>
            <w:vMerge w:val="restart"/>
            <w:vAlign w:val="center"/>
          </w:tcPr>
          <w:p w14:paraId="3DFBCA1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Basic Plan Call Rates</w:t>
            </w:r>
          </w:p>
        </w:tc>
        <w:tc>
          <w:tcPr>
            <w:tcW w:w="1785" w:type="dxa"/>
            <w:vMerge w:val="restart"/>
            <w:vAlign w:val="center"/>
          </w:tcPr>
          <w:p w14:paraId="7F856384"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0.00</w:t>
            </w:r>
          </w:p>
        </w:tc>
        <w:tc>
          <w:tcPr>
            <w:tcW w:w="2262" w:type="dxa"/>
            <w:vAlign w:val="center"/>
          </w:tcPr>
          <w:p w14:paraId="3B47CCDE" w14:textId="77777777" w:rsidR="00A70A03" w:rsidRPr="00285265" w:rsidRDefault="00A70A03" w:rsidP="00A70A03">
            <w:pPr>
              <w:rPr>
                <w:rFonts w:ascii="Arial" w:hAnsi="Arial" w:cs="Arial"/>
                <w:sz w:val="18"/>
                <w:szCs w:val="18"/>
                <w:lang w:eastAsia="en-AU"/>
              </w:rPr>
            </w:pPr>
            <w:r w:rsidRPr="00285265">
              <w:rPr>
                <w:rFonts w:ascii="Arial" w:hAnsi="Arial" w:cs="Arial"/>
                <w:bCs/>
                <w:sz w:val="18"/>
                <w:szCs w:val="18"/>
                <w:lang w:eastAsia="en-AU"/>
              </w:rPr>
              <w:t>STD Extended Zone Calls &amp; STD Preferential Calls (per call)</w:t>
            </w:r>
          </w:p>
        </w:tc>
        <w:tc>
          <w:tcPr>
            <w:tcW w:w="2415" w:type="dxa"/>
            <w:vAlign w:val="center"/>
          </w:tcPr>
          <w:p w14:paraId="4C8B3BB0"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Charges as per the BusinessLine Choice Local Call Option you have selected</w:t>
            </w:r>
          </w:p>
        </w:tc>
      </w:tr>
      <w:tr w:rsidR="00A70A03" w:rsidRPr="00285265" w14:paraId="752E50EC" w14:textId="77777777" w:rsidTr="00A70A03">
        <w:trPr>
          <w:trHeight w:val="480"/>
        </w:trPr>
        <w:tc>
          <w:tcPr>
            <w:tcW w:w="1431" w:type="dxa"/>
            <w:vMerge/>
            <w:vAlign w:val="center"/>
          </w:tcPr>
          <w:p w14:paraId="31FD6045" w14:textId="77777777" w:rsidR="00A70A03" w:rsidRPr="00285265" w:rsidRDefault="00A70A03" w:rsidP="00A70A03">
            <w:pPr>
              <w:rPr>
                <w:rFonts w:ascii="Arial" w:hAnsi="Arial" w:cs="Arial"/>
                <w:sz w:val="18"/>
                <w:szCs w:val="18"/>
                <w:lang w:eastAsia="en-AU"/>
              </w:rPr>
            </w:pPr>
          </w:p>
        </w:tc>
        <w:tc>
          <w:tcPr>
            <w:tcW w:w="1785" w:type="dxa"/>
            <w:vMerge/>
            <w:vAlign w:val="center"/>
          </w:tcPr>
          <w:p w14:paraId="60630B49" w14:textId="77777777" w:rsidR="00A70A03" w:rsidRPr="00285265" w:rsidRDefault="00A70A03" w:rsidP="00A70A03">
            <w:pPr>
              <w:jc w:val="center"/>
              <w:rPr>
                <w:rFonts w:ascii="Arial" w:hAnsi="Arial" w:cs="Arial"/>
                <w:sz w:val="18"/>
                <w:szCs w:val="18"/>
                <w:lang w:eastAsia="en-AU"/>
              </w:rPr>
            </w:pPr>
          </w:p>
        </w:tc>
        <w:tc>
          <w:tcPr>
            <w:tcW w:w="2262" w:type="dxa"/>
            <w:vAlign w:val="center"/>
          </w:tcPr>
          <w:p w14:paraId="52B4CFA7" w14:textId="77777777" w:rsidR="00A70A03" w:rsidRPr="00285265" w:rsidRDefault="00A70A03" w:rsidP="00A70A03">
            <w:pPr>
              <w:rPr>
                <w:rFonts w:ascii="Arial" w:hAnsi="Arial" w:cs="Arial"/>
                <w:sz w:val="18"/>
                <w:szCs w:val="18"/>
                <w:lang w:eastAsia="en-AU"/>
              </w:rPr>
            </w:pPr>
            <w:r w:rsidRPr="00285265">
              <w:rPr>
                <w:rFonts w:ascii="Arial" w:hAnsi="Arial" w:cs="Arial"/>
                <w:bCs/>
                <w:sz w:val="18"/>
                <w:szCs w:val="18"/>
                <w:lang w:eastAsia="en-AU"/>
              </w:rPr>
              <w:t>All other national Long distance calls (per call)</w:t>
            </w:r>
          </w:p>
        </w:tc>
        <w:tc>
          <w:tcPr>
            <w:tcW w:w="2415" w:type="dxa"/>
            <w:vAlign w:val="center"/>
          </w:tcPr>
          <w:p w14:paraId="7D8F153A"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80¢</w:t>
            </w:r>
          </w:p>
        </w:tc>
      </w:tr>
      <w:tr w:rsidR="00A70A03" w:rsidRPr="00285265" w14:paraId="01F9FB12" w14:textId="77777777" w:rsidTr="00A70A03">
        <w:trPr>
          <w:cantSplit/>
          <w:trHeight w:val="720"/>
        </w:trPr>
        <w:tc>
          <w:tcPr>
            <w:tcW w:w="1431" w:type="dxa"/>
            <w:vAlign w:val="center"/>
          </w:tcPr>
          <w:p w14:paraId="0CE35B8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Business Calling Bonus Option – National Long distance (STD) calls</w:t>
            </w:r>
          </w:p>
        </w:tc>
        <w:tc>
          <w:tcPr>
            <w:tcW w:w="1785" w:type="dxa"/>
            <w:vAlign w:val="center"/>
          </w:tcPr>
          <w:p w14:paraId="093A41C1"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30.00</w:t>
            </w:r>
          </w:p>
        </w:tc>
        <w:tc>
          <w:tcPr>
            <w:tcW w:w="2262" w:type="dxa"/>
            <w:vAlign w:val="center"/>
          </w:tcPr>
          <w:p w14:paraId="1AF92D15" w14:textId="77777777" w:rsidR="00A70A03" w:rsidRPr="00285265" w:rsidRDefault="00A70A03" w:rsidP="00A70A03">
            <w:pPr>
              <w:rPr>
                <w:rFonts w:ascii="Arial" w:hAnsi="Arial" w:cs="Arial"/>
                <w:sz w:val="18"/>
                <w:szCs w:val="18"/>
                <w:lang w:eastAsia="en-AU"/>
              </w:rPr>
            </w:pPr>
            <w:r w:rsidRPr="00285265">
              <w:rPr>
                <w:rFonts w:ascii="Arial" w:hAnsi="Arial" w:cs="Arial"/>
                <w:bCs/>
                <w:sz w:val="18"/>
                <w:szCs w:val="18"/>
                <w:lang w:eastAsia="en-AU"/>
              </w:rPr>
              <w:t>All national Long distance calls (including STD Extended Zone Calls &amp; STD Preferential Calls)</w:t>
            </w:r>
          </w:p>
        </w:tc>
        <w:tc>
          <w:tcPr>
            <w:tcW w:w="2415" w:type="dxa"/>
            <w:vAlign w:val="center"/>
          </w:tcPr>
          <w:p w14:paraId="6443394C"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Charges are included in the Additional Monthly Charge</w:t>
            </w:r>
          </w:p>
        </w:tc>
      </w:tr>
    </w:tbl>
    <w:p w14:paraId="6E218893" w14:textId="77777777" w:rsidR="00285265" w:rsidRPr="00285265" w:rsidRDefault="00285265" w:rsidP="00285265"/>
    <w:p w14:paraId="17816199" w14:textId="77777777" w:rsidR="00A70A03" w:rsidRPr="00285265" w:rsidRDefault="00A70A03" w:rsidP="00A70A03">
      <w:pPr>
        <w:pStyle w:val="Heading2"/>
      </w:pPr>
      <w:r w:rsidRPr="00285265">
        <w:t xml:space="preserve">If you choose the Business Calling Bonus Option </w:t>
      </w:r>
      <w:r w:rsidRPr="00285265">
        <w:rPr>
          <w:color w:val="000000"/>
        </w:rPr>
        <w:t>and you make only a small number of STD Preferential calls or STD Extended Zone calls in a particular period, the average price which you pay for an STD Preferential call or an STD Extended Zone call may exceed 22 cents per call</w:t>
      </w:r>
      <w:r w:rsidRPr="00285265">
        <w:t>.</w:t>
      </w:r>
    </w:p>
    <w:p w14:paraId="5989EE3E" w14:textId="77777777" w:rsidR="00A70A03" w:rsidRPr="00285265" w:rsidRDefault="00A70A03" w:rsidP="00A70A03">
      <w:pPr>
        <w:pStyle w:val="Indent1"/>
        <w:rPr>
          <w:color w:val="000000"/>
        </w:rPr>
      </w:pPr>
      <w:bookmarkStart w:id="110" w:name="_Toc287507344"/>
      <w:r w:rsidRPr="00285265">
        <w:rPr>
          <w:color w:val="000000"/>
        </w:rPr>
        <w:t>Calls to mobiles</w:t>
      </w:r>
      <w:bookmarkEnd w:id="110"/>
      <w:r w:rsidRPr="00285265">
        <w:rPr>
          <w:color w:val="000000"/>
        </w:rPr>
        <w:t xml:space="preserve"> </w:t>
      </w:r>
    </w:p>
    <w:p w14:paraId="1B859B30" w14:textId="77777777" w:rsidR="00A70A03" w:rsidRPr="00285265" w:rsidRDefault="00A70A03" w:rsidP="00A70A03">
      <w:pPr>
        <w:pStyle w:val="Heading2"/>
      </w:pPr>
      <w:r w:rsidRPr="00285265">
        <w:t>We charge you the following for calls to Australian mobile numbers from your Basic Telephone Service with BusinessLine Choice.  Where the timed rate applies we charge you the connection fee (per call) plus the timed rate charged per minute block.</w:t>
      </w:r>
    </w:p>
    <w:tbl>
      <w:tblPr>
        <w:tblW w:w="77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824"/>
        <w:gridCol w:w="2127"/>
        <w:gridCol w:w="2284"/>
      </w:tblGrid>
      <w:tr w:rsidR="00A70A03" w:rsidRPr="00285265" w14:paraId="26746F8E" w14:textId="77777777" w:rsidTr="00A70A03">
        <w:trPr>
          <w:cantSplit/>
          <w:trHeight w:val="857"/>
        </w:trPr>
        <w:tc>
          <w:tcPr>
            <w:tcW w:w="1517" w:type="dxa"/>
          </w:tcPr>
          <w:p w14:paraId="6F9F5208" w14:textId="77777777" w:rsidR="00A70A03" w:rsidRPr="00285265" w:rsidRDefault="00A70A03" w:rsidP="00A70A03">
            <w:pPr>
              <w:rPr>
                <w:rFonts w:ascii="Arial" w:hAnsi="Arial" w:cs="Arial"/>
                <w:b/>
                <w:bCs/>
                <w:sz w:val="18"/>
                <w:szCs w:val="18"/>
                <w:lang w:eastAsia="en-AU"/>
              </w:rPr>
            </w:pPr>
            <w:r w:rsidRPr="00285265">
              <w:rPr>
                <w:rFonts w:ascii="Arial" w:hAnsi="Arial" w:cs="Arial"/>
                <w:b/>
                <w:bCs/>
                <w:sz w:val="18"/>
                <w:szCs w:val="18"/>
                <w:lang w:eastAsia="en-AU"/>
              </w:rPr>
              <w:t>Option</w:t>
            </w:r>
          </w:p>
        </w:tc>
        <w:tc>
          <w:tcPr>
            <w:tcW w:w="1824" w:type="dxa"/>
          </w:tcPr>
          <w:p w14:paraId="4E1AF5B1"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Additional Monthly  Charge</w:t>
            </w:r>
          </w:p>
          <w:p w14:paraId="7B5059A5"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GST incl.)</w:t>
            </w:r>
          </w:p>
          <w:p w14:paraId="548C00AE" w14:textId="77777777" w:rsidR="00A70A03" w:rsidRPr="00285265" w:rsidRDefault="00A70A03" w:rsidP="00A70A03">
            <w:pPr>
              <w:jc w:val="center"/>
              <w:rPr>
                <w:rFonts w:ascii="Arial" w:hAnsi="Arial" w:cs="Arial"/>
                <w:b/>
                <w:bCs/>
                <w:sz w:val="18"/>
                <w:szCs w:val="18"/>
                <w:lang w:eastAsia="en-AU"/>
              </w:rPr>
            </w:pPr>
          </w:p>
        </w:tc>
        <w:tc>
          <w:tcPr>
            <w:tcW w:w="2127" w:type="dxa"/>
            <w:noWrap/>
          </w:tcPr>
          <w:p w14:paraId="1A03093A" w14:textId="77777777" w:rsidR="00A70A03" w:rsidRPr="00285265" w:rsidRDefault="00A70A03" w:rsidP="00A70A03">
            <w:pPr>
              <w:jc w:val="center"/>
              <w:rPr>
                <w:rFonts w:ascii="Arial" w:hAnsi="Arial" w:cs="Arial"/>
                <w:b/>
                <w:bCs/>
                <w:sz w:val="20"/>
                <w:lang w:eastAsia="en-AU"/>
              </w:rPr>
            </w:pPr>
            <w:r w:rsidRPr="00285265">
              <w:rPr>
                <w:rFonts w:ascii="Arial" w:hAnsi="Arial" w:cs="Arial"/>
                <w:b/>
                <w:bCs/>
                <w:sz w:val="20"/>
                <w:lang w:eastAsia="en-AU"/>
              </w:rPr>
              <w:t>Call Component</w:t>
            </w:r>
          </w:p>
        </w:tc>
        <w:tc>
          <w:tcPr>
            <w:tcW w:w="2284" w:type="dxa"/>
          </w:tcPr>
          <w:p w14:paraId="0185ACC6"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Call Charges</w:t>
            </w:r>
          </w:p>
          <w:p w14:paraId="0041CBF9"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GST incl.)</w:t>
            </w:r>
          </w:p>
          <w:p w14:paraId="773AD118" w14:textId="77777777" w:rsidR="00A70A03" w:rsidRPr="00285265" w:rsidRDefault="00A70A03" w:rsidP="00A70A03">
            <w:pPr>
              <w:jc w:val="center"/>
              <w:rPr>
                <w:rFonts w:ascii="Arial" w:hAnsi="Arial" w:cs="Arial"/>
                <w:b/>
                <w:bCs/>
                <w:sz w:val="18"/>
                <w:szCs w:val="18"/>
                <w:lang w:eastAsia="en-AU"/>
              </w:rPr>
            </w:pPr>
          </w:p>
        </w:tc>
      </w:tr>
      <w:tr w:rsidR="00A70A03" w:rsidRPr="00285265" w14:paraId="1D113A37" w14:textId="77777777" w:rsidTr="00A70A03">
        <w:trPr>
          <w:cantSplit/>
          <w:trHeight w:val="910"/>
        </w:trPr>
        <w:tc>
          <w:tcPr>
            <w:tcW w:w="1517" w:type="dxa"/>
            <w:vMerge w:val="restart"/>
            <w:vAlign w:val="center"/>
          </w:tcPr>
          <w:p w14:paraId="5BE862E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Basic Plan Call Rates</w:t>
            </w:r>
          </w:p>
        </w:tc>
        <w:tc>
          <w:tcPr>
            <w:tcW w:w="1824" w:type="dxa"/>
            <w:vMerge w:val="restart"/>
            <w:vAlign w:val="center"/>
          </w:tcPr>
          <w:p w14:paraId="7D26A987" w14:textId="77777777" w:rsidR="00A70A03" w:rsidRPr="00285265" w:rsidRDefault="00A70A03" w:rsidP="00A70A03">
            <w:pPr>
              <w:jc w:val="center"/>
              <w:rPr>
                <w:rFonts w:ascii="Arial" w:hAnsi="Arial" w:cs="Arial"/>
                <w:sz w:val="18"/>
                <w:szCs w:val="18"/>
                <w:lang w:eastAsia="en-AU"/>
              </w:rPr>
            </w:pPr>
            <w:r w:rsidRPr="00285265">
              <w:rPr>
                <w:rFonts w:ascii="Arial" w:hAnsi="Arial" w:cs="Arial"/>
                <w:sz w:val="18"/>
                <w:szCs w:val="18"/>
                <w:lang w:eastAsia="en-AU"/>
              </w:rPr>
              <w:t>$0.00</w:t>
            </w:r>
          </w:p>
        </w:tc>
        <w:tc>
          <w:tcPr>
            <w:tcW w:w="2127" w:type="dxa"/>
            <w:vAlign w:val="center"/>
          </w:tcPr>
          <w:p w14:paraId="4F42A50A" w14:textId="77777777" w:rsidR="00A70A03" w:rsidRPr="00285265" w:rsidRDefault="00A70A03" w:rsidP="00A70A03">
            <w:pPr>
              <w:rPr>
                <w:rFonts w:ascii="Arial" w:hAnsi="Arial" w:cs="Arial"/>
                <w:sz w:val="18"/>
                <w:szCs w:val="18"/>
                <w:lang w:eastAsia="en-AU"/>
              </w:rPr>
            </w:pPr>
            <w:r w:rsidRPr="00285265">
              <w:rPr>
                <w:rFonts w:ascii="Arial" w:hAnsi="Arial" w:cs="Arial"/>
                <w:bCs/>
                <w:sz w:val="18"/>
                <w:szCs w:val="18"/>
                <w:lang w:eastAsia="en-AU"/>
              </w:rPr>
              <w:t xml:space="preserve">Connection Fee (per call) </w:t>
            </w:r>
          </w:p>
        </w:tc>
        <w:tc>
          <w:tcPr>
            <w:tcW w:w="2284" w:type="dxa"/>
            <w:vAlign w:val="center"/>
          </w:tcPr>
          <w:p w14:paraId="4AC25A5B"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55¢</w:t>
            </w:r>
          </w:p>
        </w:tc>
      </w:tr>
      <w:tr w:rsidR="00A70A03" w:rsidRPr="00285265" w14:paraId="5F5ABECE" w14:textId="77777777" w:rsidTr="00A70A03">
        <w:trPr>
          <w:trHeight w:val="525"/>
        </w:trPr>
        <w:tc>
          <w:tcPr>
            <w:tcW w:w="1517" w:type="dxa"/>
            <w:vMerge/>
            <w:vAlign w:val="center"/>
          </w:tcPr>
          <w:p w14:paraId="38F30BB3" w14:textId="77777777" w:rsidR="00A70A03" w:rsidRPr="00285265" w:rsidRDefault="00A70A03" w:rsidP="00A70A03">
            <w:pPr>
              <w:rPr>
                <w:rFonts w:ascii="Arial" w:hAnsi="Arial" w:cs="Arial"/>
                <w:sz w:val="18"/>
                <w:szCs w:val="18"/>
                <w:lang w:eastAsia="en-AU"/>
              </w:rPr>
            </w:pPr>
          </w:p>
        </w:tc>
        <w:tc>
          <w:tcPr>
            <w:tcW w:w="1824" w:type="dxa"/>
            <w:vMerge/>
            <w:vAlign w:val="center"/>
          </w:tcPr>
          <w:p w14:paraId="5F14A2F3" w14:textId="77777777" w:rsidR="00A70A03" w:rsidRPr="00285265" w:rsidRDefault="00A70A03" w:rsidP="00A70A03">
            <w:pPr>
              <w:jc w:val="center"/>
              <w:rPr>
                <w:rFonts w:ascii="Arial" w:hAnsi="Arial" w:cs="Arial"/>
                <w:sz w:val="18"/>
                <w:szCs w:val="18"/>
                <w:lang w:eastAsia="en-AU"/>
              </w:rPr>
            </w:pPr>
          </w:p>
        </w:tc>
        <w:tc>
          <w:tcPr>
            <w:tcW w:w="2127" w:type="dxa"/>
            <w:vAlign w:val="center"/>
          </w:tcPr>
          <w:p w14:paraId="35BC24B6" w14:textId="77777777" w:rsidR="00A70A03" w:rsidRPr="00285265" w:rsidRDefault="00A70A03" w:rsidP="00A70A03">
            <w:pPr>
              <w:rPr>
                <w:rFonts w:ascii="Arial" w:hAnsi="Arial" w:cs="Arial"/>
                <w:sz w:val="18"/>
                <w:szCs w:val="18"/>
                <w:lang w:eastAsia="en-AU"/>
              </w:rPr>
            </w:pPr>
            <w:r w:rsidRPr="00285265">
              <w:rPr>
                <w:rFonts w:ascii="Arial" w:hAnsi="Arial" w:cs="Arial"/>
                <w:bCs/>
                <w:sz w:val="18"/>
                <w:szCs w:val="18"/>
                <w:lang w:eastAsia="en-AU"/>
              </w:rPr>
              <w:t>Timed rate (per minute block)</w:t>
            </w:r>
          </w:p>
        </w:tc>
        <w:tc>
          <w:tcPr>
            <w:tcW w:w="2284" w:type="dxa"/>
            <w:vAlign w:val="center"/>
          </w:tcPr>
          <w:p w14:paraId="0DD92B31"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36¢</w:t>
            </w:r>
          </w:p>
        </w:tc>
      </w:tr>
      <w:tr w:rsidR="00A70A03" w:rsidRPr="00285265" w14:paraId="7A0D5919" w14:textId="77777777" w:rsidTr="00A70A03">
        <w:trPr>
          <w:cantSplit/>
          <w:trHeight w:val="606"/>
        </w:trPr>
        <w:tc>
          <w:tcPr>
            <w:tcW w:w="1517" w:type="dxa"/>
            <w:vMerge w:val="restart"/>
            <w:vAlign w:val="center"/>
          </w:tcPr>
          <w:p w14:paraId="3756D408"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Business Calling Bonus Option – Calls to mobiles</w:t>
            </w:r>
          </w:p>
        </w:tc>
        <w:tc>
          <w:tcPr>
            <w:tcW w:w="1824" w:type="dxa"/>
            <w:vMerge w:val="restart"/>
            <w:vAlign w:val="center"/>
          </w:tcPr>
          <w:p w14:paraId="1910FFAA"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30.00</w:t>
            </w:r>
          </w:p>
        </w:tc>
        <w:tc>
          <w:tcPr>
            <w:tcW w:w="2127" w:type="dxa"/>
            <w:vAlign w:val="center"/>
          </w:tcPr>
          <w:p w14:paraId="3C2CDE8C" w14:textId="77777777" w:rsidR="00A70A03" w:rsidRPr="00285265" w:rsidRDefault="00A70A03" w:rsidP="00A70A03">
            <w:pPr>
              <w:rPr>
                <w:rFonts w:ascii="Arial" w:hAnsi="Arial" w:cs="Arial"/>
                <w:sz w:val="18"/>
                <w:szCs w:val="18"/>
                <w:lang w:eastAsia="en-AU"/>
              </w:rPr>
            </w:pPr>
            <w:r w:rsidRPr="00285265">
              <w:rPr>
                <w:rFonts w:ascii="Arial" w:hAnsi="Arial" w:cs="Arial"/>
                <w:bCs/>
                <w:sz w:val="18"/>
                <w:szCs w:val="18"/>
                <w:lang w:eastAsia="en-AU"/>
              </w:rPr>
              <w:t>Connection Fee (per call)</w:t>
            </w:r>
          </w:p>
        </w:tc>
        <w:tc>
          <w:tcPr>
            <w:tcW w:w="2284" w:type="dxa"/>
            <w:vMerge w:val="restart"/>
            <w:vAlign w:val="center"/>
          </w:tcPr>
          <w:p w14:paraId="206266C5" w14:textId="77777777" w:rsidR="00A70A03" w:rsidRPr="00285265" w:rsidRDefault="00A70A03" w:rsidP="00A70A03">
            <w:pPr>
              <w:jc w:val="center"/>
              <w:rPr>
                <w:rFonts w:ascii="Arial" w:hAnsi="Arial" w:cs="Arial"/>
                <w:sz w:val="18"/>
                <w:szCs w:val="18"/>
                <w:lang w:eastAsia="en-AU"/>
              </w:rPr>
            </w:pPr>
            <w:r w:rsidRPr="00285265">
              <w:rPr>
                <w:rFonts w:ascii="Arial" w:hAnsi="Arial" w:cs="Arial"/>
                <w:bCs/>
                <w:sz w:val="18"/>
                <w:szCs w:val="18"/>
                <w:lang w:eastAsia="en-AU"/>
              </w:rPr>
              <w:t>Charges are included in the Additional Monthly Charge</w:t>
            </w:r>
          </w:p>
        </w:tc>
      </w:tr>
      <w:tr w:rsidR="00A70A03" w:rsidRPr="00285265" w14:paraId="4A24931F" w14:textId="77777777" w:rsidTr="00A70A03">
        <w:trPr>
          <w:trHeight w:val="606"/>
        </w:trPr>
        <w:tc>
          <w:tcPr>
            <w:tcW w:w="1517" w:type="dxa"/>
            <w:vMerge/>
            <w:vAlign w:val="center"/>
          </w:tcPr>
          <w:p w14:paraId="6D20037F" w14:textId="77777777" w:rsidR="00A70A03" w:rsidRPr="00285265" w:rsidRDefault="00A70A03" w:rsidP="00A70A03">
            <w:pPr>
              <w:rPr>
                <w:rFonts w:ascii="Arial" w:hAnsi="Arial" w:cs="Arial"/>
                <w:sz w:val="18"/>
                <w:szCs w:val="18"/>
                <w:lang w:eastAsia="en-AU"/>
              </w:rPr>
            </w:pPr>
          </w:p>
        </w:tc>
        <w:tc>
          <w:tcPr>
            <w:tcW w:w="1824" w:type="dxa"/>
            <w:vMerge/>
            <w:vAlign w:val="center"/>
          </w:tcPr>
          <w:p w14:paraId="0033233D" w14:textId="77777777" w:rsidR="00A70A03" w:rsidRPr="00285265" w:rsidRDefault="00A70A03" w:rsidP="00A70A03">
            <w:pPr>
              <w:rPr>
                <w:rFonts w:ascii="Arial" w:hAnsi="Arial" w:cs="Arial"/>
                <w:sz w:val="18"/>
                <w:szCs w:val="18"/>
                <w:lang w:eastAsia="en-AU"/>
              </w:rPr>
            </w:pPr>
          </w:p>
        </w:tc>
        <w:tc>
          <w:tcPr>
            <w:tcW w:w="2127" w:type="dxa"/>
            <w:vAlign w:val="center"/>
          </w:tcPr>
          <w:p w14:paraId="44DB97A1" w14:textId="77777777" w:rsidR="00A70A03" w:rsidRPr="00285265" w:rsidRDefault="00A70A03" w:rsidP="00A70A03">
            <w:pPr>
              <w:rPr>
                <w:rFonts w:ascii="Arial" w:hAnsi="Arial" w:cs="Arial"/>
                <w:sz w:val="18"/>
                <w:szCs w:val="18"/>
                <w:lang w:eastAsia="en-AU"/>
              </w:rPr>
            </w:pPr>
            <w:r w:rsidRPr="00285265">
              <w:rPr>
                <w:rFonts w:ascii="Arial" w:hAnsi="Arial" w:cs="Arial"/>
                <w:bCs/>
                <w:sz w:val="18"/>
                <w:szCs w:val="18"/>
                <w:lang w:eastAsia="en-AU"/>
              </w:rPr>
              <w:t>Timed rate (per minute block)</w:t>
            </w:r>
          </w:p>
        </w:tc>
        <w:tc>
          <w:tcPr>
            <w:tcW w:w="2284" w:type="dxa"/>
            <w:vMerge/>
            <w:vAlign w:val="center"/>
          </w:tcPr>
          <w:p w14:paraId="3754C55F" w14:textId="77777777" w:rsidR="00A70A03" w:rsidRPr="00285265" w:rsidRDefault="00A70A03" w:rsidP="00A70A03">
            <w:pPr>
              <w:rPr>
                <w:rFonts w:ascii="Arial" w:hAnsi="Arial" w:cs="Arial"/>
                <w:sz w:val="18"/>
                <w:szCs w:val="18"/>
                <w:lang w:eastAsia="en-AU"/>
              </w:rPr>
            </w:pPr>
          </w:p>
        </w:tc>
      </w:tr>
    </w:tbl>
    <w:p w14:paraId="782CDC48" w14:textId="77777777" w:rsidR="00285265" w:rsidRPr="00285265" w:rsidRDefault="00285265" w:rsidP="00285265"/>
    <w:p w14:paraId="6C0BB60E" w14:textId="77777777" w:rsidR="00A70A03" w:rsidRPr="00285265" w:rsidRDefault="00A70A03" w:rsidP="00A70A03">
      <w:pPr>
        <w:pStyle w:val="Heading2"/>
      </w:pPr>
      <w:r w:rsidRPr="00285265">
        <w:t xml:space="preserve">If a call to a Telstra mobile number is diverted to the Telstra Mobile Callback Notification Service, we treat the call as lasting at least 60 seconds.  </w:t>
      </w:r>
    </w:p>
    <w:p w14:paraId="185439B0" w14:textId="77777777" w:rsidR="00A70A03" w:rsidRPr="00285265" w:rsidRDefault="00A70A03" w:rsidP="00A70A03">
      <w:pPr>
        <w:pStyle w:val="Heading2"/>
      </w:pPr>
      <w:r w:rsidRPr="00285265">
        <w:t>The BusinessLine Choice plan is not compatible with most other Telstra offers and discounts including Charity and Non-Profit concessions.</w:t>
      </w:r>
    </w:p>
    <w:p w14:paraId="7235DF7D" w14:textId="77777777" w:rsidR="00A70A03" w:rsidRPr="00285265" w:rsidRDefault="00A70A03" w:rsidP="00A70A03">
      <w:pPr>
        <w:pStyle w:val="Heading2"/>
      </w:pPr>
      <w:r w:rsidRPr="00285265">
        <w:t>The BusinessLine Choice plan is not compatible with any Term Agreement for Fixed Services.  Should you activate a Term Agreement for Fixed Services on your account that has the BusinessLine Choice plan, the pricing in the Term Agreement for Fixed Services will override the pricing in the BusinessLine Choice Plan.</w:t>
      </w:r>
    </w:p>
    <w:p w14:paraId="17CBB45A" w14:textId="77777777" w:rsidR="00A70A03" w:rsidRPr="00285265" w:rsidRDefault="00A70A03" w:rsidP="00A70A03">
      <w:pPr>
        <w:pStyle w:val="Heading1"/>
      </w:pPr>
      <w:bookmarkStart w:id="111" w:name="_Toc528594755"/>
      <w:bookmarkStart w:id="112" w:name="_Toc527578725"/>
      <w:bookmarkStart w:id="113" w:name="_Toc256000016"/>
      <w:bookmarkStart w:id="114" w:name="_Toc256000048"/>
      <w:bookmarkStart w:id="115" w:name="_Toc256000080"/>
      <w:bookmarkStart w:id="116" w:name="_Toc11987771"/>
      <w:r w:rsidRPr="00285265">
        <w:t>BusinessLine Select</w:t>
      </w:r>
      <w:bookmarkEnd w:id="35"/>
      <w:bookmarkEnd w:id="111"/>
      <w:bookmarkEnd w:id="112"/>
      <w:bookmarkEnd w:id="113"/>
      <w:bookmarkEnd w:id="114"/>
      <w:bookmarkEnd w:id="115"/>
      <w:bookmarkEnd w:id="116"/>
    </w:p>
    <w:p w14:paraId="7CD29092" w14:textId="77777777" w:rsidR="00A70A03" w:rsidRPr="00285265" w:rsidRDefault="00A70A03" w:rsidP="00A70A03">
      <w:pPr>
        <w:pStyle w:val="Indent1"/>
        <w:rPr>
          <w:color w:val="000000"/>
        </w:rPr>
      </w:pPr>
      <w:bookmarkStart w:id="117" w:name="_Toc161736217"/>
      <w:r w:rsidRPr="00285265">
        <w:rPr>
          <w:color w:val="000000"/>
        </w:rPr>
        <w:t>Availability</w:t>
      </w:r>
      <w:bookmarkEnd w:id="117"/>
    </w:p>
    <w:p w14:paraId="350133DD" w14:textId="77777777" w:rsidR="00A70A03" w:rsidRPr="00285265" w:rsidRDefault="00A70A03" w:rsidP="00A70A03">
      <w:pPr>
        <w:pStyle w:val="Heading2"/>
      </w:pPr>
      <w:r w:rsidRPr="00285265">
        <w:t>BusinessLine Select is not available to new customers or existing customers who d</w:t>
      </w:r>
      <w:r w:rsidR="00517165" w:rsidRPr="00285265">
        <w:t>id</w:t>
      </w:r>
      <w:r w:rsidRPr="00285265">
        <w:t xml:space="preserve"> not, as at 22 March 2011, have a BusinessLine Select or BusinessLine Select Saver plan.</w:t>
      </w:r>
    </w:p>
    <w:p w14:paraId="0A2F84D3" w14:textId="77777777" w:rsidR="00A70A03" w:rsidRPr="00285265" w:rsidRDefault="00A70A03" w:rsidP="00A70A03">
      <w:pPr>
        <w:pStyle w:val="Heading2"/>
      </w:pPr>
      <w:r w:rsidRPr="00285265">
        <w:t>If you are an existing customer you can maintain BusinessLine Select for your Basic Telephone Service if you:</w:t>
      </w:r>
    </w:p>
    <w:p w14:paraId="5C073677" w14:textId="77777777" w:rsidR="00A70A03" w:rsidRPr="00285265" w:rsidRDefault="00A70A03" w:rsidP="00A70A03">
      <w:pPr>
        <w:pStyle w:val="Heading3"/>
      </w:pPr>
      <w:r w:rsidRPr="00285265">
        <w:t xml:space="preserve">are a business customer or a home business customer; </w:t>
      </w:r>
    </w:p>
    <w:p w14:paraId="1BC16CB1" w14:textId="77777777" w:rsidR="00A70A03" w:rsidRPr="00285265" w:rsidRDefault="00A70A03" w:rsidP="00A70A03">
      <w:pPr>
        <w:pStyle w:val="Heading3"/>
      </w:pPr>
      <w:r w:rsidRPr="00285265">
        <w:t xml:space="preserve">preselect us for long distance calls, international calls and calls to mobile numbers; </w:t>
      </w:r>
    </w:p>
    <w:p w14:paraId="667386A2" w14:textId="77777777" w:rsidR="00A70A03" w:rsidRPr="00285265" w:rsidRDefault="00A70A03" w:rsidP="00A70A03">
      <w:pPr>
        <w:pStyle w:val="Heading3"/>
      </w:pPr>
      <w:r w:rsidRPr="00285265">
        <w:t>are billed directly by us for monthly access and local calls; and</w:t>
      </w:r>
    </w:p>
    <w:p w14:paraId="7900E7DD" w14:textId="77777777" w:rsidR="00A70A03" w:rsidRPr="00285265" w:rsidRDefault="00A70A03" w:rsidP="00A70A03">
      <w:pPr>
        <w:pStyle w:val="Heading3"/>
      </w:pPr>
      <w:r w:rsidRPr="00285265">
        <w:t>have up to 10 business service access lines which are not ISDN lines.</w:t>
      </w:r>
    </w:p>
    <w:p w14:paraId="32CC0285" w14:textId="77777777" w:rsidR="00A70A03" w:rsidRPr="00285265" w:rsidRDefault="00A70A03" w:rsidP="00A70A03">
      <w:pPr>
        <w:pStyle w:val="Indent1"/>
        <w:rPr>
          <w:color w:val="000000"/>
        </w:rPr>
      </w:pPr>
      <w:bookmarkStart w:id="118" w:name="_Toc161736218"/>
      <w:r w:rsidRPr="00285265">
        <w:rPr>
          <w:color w:val="000000"/>
        </w:rPr>
        <w:t>Monthly charge</w:t>
      </w:r>
      <w:bookmarkEnd w:id="118"/>
    </w:p>
    <w:p w14:paraId="57897E42" w14:textId="77777777" w:rsidR="00A70A03" w:rsidRPr="00285265" w:rsidRDefault="00A70A03" w:rsidP="00A70A03">
      <w:pPr>
        <w:pStyle w:val="Heading2"/>
        <w:rPr>
          <w:szCs w:val="23"/>
        </w:rPr>
      </w:pPr>
      <w:r w:rsidRPr="00285265">
        <w:t>We charge you the following monthly charge for your Basic Telephone Service with BusinessLine Selec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1495"/>
      </w:tblGrid>
      <w:tr w:rsidR="00A70A03" w:rsidRPr="00285265" w14:paraId="7503BBD6" w14:textId="77777777" w:rsidTr="00A70A03">
        <w:trPr>
          <w:cantSplit/>
          <w:tblHeader/>
        </w:trPr>
        <w:tc>
          <w:tcPr>
            <w:tcW w:w="4086" w:type="dxa"/>
          </w:tcPr>
          <w:p w14:paraId="50BD90ED" w14:textId="77777777" w:rsidR="00A70A03" w:rsidRPr="00285265" w:rsidRDefault="00A70A03" w:rsidP="00A70A03">
            <w:pPr>
              <w:pStyle w:val="TableHead"/>
              <w:rPr>
                <w:color w:val="000000"/>
              </w:rPr>
            </w:pPr>
            <w:r w:rsidRPr="00285265">
              <w:rPr>
                <w:color w:val="000000"/>
              </w:rPr>
              <w:t>BusinessLine Select monthly charge*</w:t>
            </w:r>
          </w:p>
        </w:tc>
        <w:tc>
          <w:tcPr>
            <w:tcW w:w="1495" w:type="dxa"/>
          </w:tcPr>
          <w:p w14:paraId="136DC3F8" w14:textId="77777777" w:rsidR="00A70A03" w:rsidRPr="00285265" w:rsidRDefault="00A70A03" w:rsidP="00A70A03">
            <w:pPr>
              <w:pStyle w:val="TableHead"/>
              <w:rPr>
                <w:color w:val="000000"/>
              </w:rPr>
            </w:pPr>
            <w:r w:rsidRPr="00285265">
              <w:rPr>
                <w:color w:val="000000"/>
              </w:rPr>
              <w:t>GST Incl.</w:t>
            </w:r>
          </w:p>
        </w:tc>
      </w:tr>
      <w:tr w:rsidR="00A70A03" w:rsidRPr="00285265" w14:paraId="709515FD" w14:textId="77777777" w:rsidTr="00A70A03">
        <w:trPr>
          <w:cantSplit/>
        </w:trPr>
        <w:tc>
          <w:tcPr>
            <w:tcW w:w="4086" w:type="dxa"/>
          </w:tcPr>
          <w:p w14:paraId="2B49EA2B" w14:textId="77777777" w:rsidR="00A70A03" w:rsidRPr="00285265" w:rsidRDefault="00A70A03" w:rsidP="00A70A03">
            <w:pPr>
              <w:pStyle w:val="TableData"/>
              <w:rPr>
                <w:color w:val="000000"/>
              </w:rPr>
            </w:pPr>
            <w:r w:rsidRPr="00285265">
              <w:rPr>
                <w:color w:val="000000"/>
              </w:rPr>
              <w:t>Monthly charge</w:t>
            </w:r>
          </w:p>
        </w:tc>
        <w:tc>
          <w:tcPr>
            <w:tcW w:w="1495" w:type="dxa"/>
          </w:tcPr>
          <w:p w14:paraId="4DA93CFA" w14:textId="77777777" w:rsidR="00A70A03" w:rsidRPr="00285265" w:rsidRDefault="00A70A03" w:rsidP="00A70A03">
            <w:pPr>
              <w:pStyle w:val="TableData"/>
              <w:rPr>
                <w:bCs/>
                <w:color w:val="000000"/>
              </w:rPr>
            </w:pPr>
            <w:r w:rsidRPr="00285265">
              <w:rPr>
                <w:bCs/>
                <w:color w:val="000000"/>
              </w:rPr>
              <w:t>$53.95</w:t>
            </w:r>
          </w:p>
        </w:tc>
      </w:tr>
    </w:tbl>
    <w:p w14:paraId="22797C94" w14:textId="77777777" w:rsidR="00A70A03" w:rsidRPr="00285265" w:rsidRDefault="00A70A03" w:rsidP="00A70A03">
      <w:pPr>
        <w:pStyle w:val="TableData"/>
        <w:ind w:left="737"/>
        <w:rPr>
          <w:color w:val="000000"/>
        </w:rPr>
      </w:pPr>
      <w:r w:rsidRPr="00285265">
        <w:t xml:space="preserve">* </w:t>
      </w:r>
      <w:r w:rsidRPr="00285265">
        <w:rPr>
          <w:b/>
        </w:rPr>
        <w:t xml:space="preserve">For ACT customers: </w:t>
      </w:r>
      <w:r w:rsidRPr="00285265">
        <w:t xml:space="preserve">If your Basic Telephone Service with BusinessLine Select is at an address within the ACT Government area including the Jervis Bay area of NSW, we may charge you an ACT Government Utilities Tax Charge in addition to the amount above.  See the </w:t>
      </w:r>
      <w:hyperlink r:id="rId30"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29AD025F" w14:textId="77777777" w:rsidR="00A70A03" w:rsidRPr="00285265" w:rsidRDefault="00A70A03" w:rsidP="00A70A03">
      <w:pPr>
        <w:pStyle w:val="Indent1"/>
        <w:rPr>
          <w:color w:val="000000"/>
        </w:rPr>
      </w:pPr>
      <w:bookmarkStart w:id="119" w:name="_Toc161736219"/>
      <w:r w:rsidRPr="00285265">
        <w:rPr>
          <w:color w:val="000000"/>
        </w:rPr>
        <w:t xml:space="preserve">Local calls </w:t>
      </w:r>
      <w:bookmarkEnd w:id="119"/>
    </w:p>
    <w:p w14:paraId="6D40D0B9" w14:textId="77777777" w:rsidR="00A70A03" w:rsidRPr="00285265" w:rsidRDefault="00A70A03" w:rsidP="00A70A03">
      <w:pPr>
        <w:pStyle w:val="Heading2"/>
      </w:pPr>
      <w:r w:rsidRPr="00285265">
        <w:t>We charge you the following for Local calls from your Basic Telephone Service with BusinessLine Select.</w:t>
      </w:r>
    </w:p>
    <w:tbl>
      <w:tblPr>
        <w:tblW w:w="77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840"/>
        <w:gridCol w:w="4914"/>
      </w:tblGrid>
      <w:tr w:rsidR="00A70A03" w:rsidRPr="00285265" w14:paraId="1DBD3CEA" w14:textId="77777777" w:rsidTr="00A70A03">
        <w:trPr>
          <w:cantSplit/>
          <w:tblHeader/>
        </w:trPr>
        <w:tc>
          <w:tcPr>
            <w:tcW w:w="981" w:type="dxa"/>
          </w:tcPr>
          <w:p w14:paraId="6A943DB8" w14:textId="77777777" w:rsidR="00A70A03" w:rsidRPr="00285265" w:rsidRDefault="00A70A03" w:rsidP="00A70A03">
            <w:pPr>
              <w:pStyle w:val="TableData"/>
              <w:keepNext/>
              <w:rPr>
                <w:b/>
                <w:bCs/>
              </w:rPr>
            </w:pPr>
            <w:r w:rsidRPr="00285265">
              <w:rPr>
                <w:b/>
                <w:bCs/>
              </w:rPr>
              <w:t>Option</w:t>
            </w:r>
          </w:p>
        </w:tc>
        <w:tc>
          <w:tcPr>
            <w:tcW w:w="1840" w:type="dxa"/>
          </w:tcPr>
          <w:p w14:paraId="5410A711" w14:textId="77777777" w:rsidR="00A70A03" w:rsidRPr="00285265" w:rsidRDefault="00A70A03" w:rsidP="00A70A03">
            <w:pPr>
              <w:pStyle w:val="TableData"/>
              <w:keepNext/>
              <w:jc w:val="center"/>
              <w:rPr>
                <w:b/>
                <w:bCs/>
              </w:rPr>
            </w:pPr>
            <w:r w:rsidRPr="00285265">
              <w:rPr>
                <w:b/>
                <w:bCs/>
              </w:rPr>
              <w:t xml:space="preserve">Monthly Charge </w:t>
            </w:r>
            <w:r w:rsidRPr="00285265">
              <w:rPr>
                <w:b/>
                <w:bCs/>
              </w:rPr>
              <w:br/>
            </w:r>
            <w:r w:rsidRPr="00285265">
              <w:rPr>
                <w:b/>
                <w:bCs/>
              </w:rPr>
              <w:br/>
              <w:t>(GST incl.)</w:t>
            </w:r>
          </w:p>
        </w:tc>
        <w:tc>
          <w:tcPr>
            <w:tcW w:w="4914" w:type="dxa"/>
          </w:tcPr>
          <w:p w14:paraId="1DE60E3F" w14:textId="77777777" w:rsidR="00A70A03" w:rsidRPr="00285265" w:rsidRDefault="00A70A03" w:rsidP="00A70A03">
            <w:pPr>
              <w:pStyle w:val="TableData"/>
              <w:keepNext/>
              <w:jc w:val="center"/>
              <w:rPr>
                <w:b/>
                <w:bCs/>
              </w:rPr>
            </w:pPr>
            <w:r w:rsidRPr="00285265">
              <w:rPr>
                <w:b/>
                <w:bCs/>
              </w:rPr>
              <w:t>Call Charge</w:t>
            </w:r>
            <w:r w:rsidRPr="00285265">
              <w:rPr>
                <w:b/>
                <w:bCs/>
              </w:rPr>
              <w:br/>
            </w:r>
            <w:r w:rsidRPr="00285265">
              <w:rPr>
                <w:b/>
                <w:bCs/>
              </w:rPr>
              <w:br/>
              <w:t>(GST incl.)</w:t>
            </w:r>
          </w:p>
        </w:tc>
      </w:tr>
      <w:tr w:rsidR="00A70A03" w:rsidRPr="00285265" w14:paraId="1DCBDA0B" w14:textId="77777777" w:rsidTr="00A70A03">
        <w:trPr>
          <w:cantSplit/>
        </w:trPr>
        <w:tc>
          <w:tcPr>
            <w:tcW w:w="981" w:type="dxa"/>
          </w:tcPr>
          <w:p w14:paraId="7FD68F0E" w14:textId="77777777" w:rsidR="00A70A03" w:rsidRPr="00285265" w:rsidRDefault="00A70A03" w:rsidP="00A70A03">
            <w:pPr>
              <w:pStyle w:val="TableData"/>
            </w:pPr>
            <w:r w:rsidRPr="00285265">
              <w:t>Frequent</w:t>
            </w:r>
          </w:p>
        </w:tc>
        <w:tc>
          <w:tcPr>
            <w:tcW w:w="1840" w:type="dxa"/>
          </w:tcPr>
          <w:p w14:paraId="653B192D" w14:textId="77777777" w:rsidR="00A70A03" w:rsidRPr="00285265" w:rsidRDefault="00A70A03" w:rsidP="00A70A03">
            <w:pPr>
              <w:pStyle w:val="TableData"/>
              <w:jc w:val="right"/>
              <w:rPr>
                <w:bCs/>
              </w:rPr>
            </w:pPr>
            <w:r w:rsidRPr="00285265">
              <w:rPr>
                <w:bCs/>
              </w:rPr>
              <w:t>$30.00</w:t>
            </w:r>
          </w:p>
        </w:tc>
        <w:tc>
          <w:tcPr>
            <w:tcW w:w="4914" w:type="dxa"/>
          </w:tcPr>
          <w:p w14:paraId="2741AE63" w14:textId="77777777" w:rsidR="00A70A03" w:rsidRPr="00285265" w:rsidRDefault="00A70A03" w:rsidP="0044296D">
            <w:pPr>
              <w:pStyle w:val="TableData"/>
              <w:rPr>
                <w:bCs/>
              </w:rPr>
            </w:pPr>
            <w:r w:rsidRPr="00285265">
              <w:rPr>
                <w:bCs/>
              </w:rPr>
              <w:t>Charges for Local calls are included in the Monthly Charge</w:t>
            </w:r>
          </w:p>
        </w:tc>
      </w:tr>
      <w:tr w:rsidR="00A70A03" w:rsidRPr="00285265" w14:paraId="5D5CB8F2" w14:textId="77777777" w:rsidTr="00A70A03">
        <w:trPr>
          <w:cantSplit/>
        </w:trPr>
        <w:tc>
          <w:tcPr>
            <w:tcW w:w="981" w:type="dxa"/>
          </w:tcPr>
          <w:p w14:paraId="307895D0" w14:textId="77777777" w:rsidR="00A70A03" w:rsidRPr="00285265" w:rsidRDefault="00A70A03" w:rsidP="00A70A03">
            <w:pPr>
              <w:pStyle w:val="TableData"/>
            </w:pPr>
            <w:r w:rsidRPr="00285265">
              <w:t>Casual</w:t>
            </w:r>
          </w:p>
        </w:tc>
        <w:tc>
          <w:tcPr>
            <w:tcW w:w="1840" w:type="dxa"/>
          </w:tcPr>
          <w:p w14:paraId="1D1820C9" w14:textId="77777777" w:rsidR="00A70A03" w:rsidRPr="00285265" w:rsidRDefault="00A70A03" w:rsidP="00A70A03">
            <w:pPr>
              <w:pStyle w:val="TableData"/>
              <w:jc w:val="right"/>
              <w:rPr>
                <w:bCs/>
              </w:rPr>
            </w:pPr>
            <w:r w:rsidRPr="00285265">
              <w:rPr>
                <w:bCs/>
              </w:rPr>
              <w:t>$0.00</w:t>
            </w:r>
          </w:p>
        </w:tc>
        <w:tc>
          <w:tcPr>
            <w:tcW w:w="4914" w:type="dxa"/>
          </w:tcPr>
          <w:p w14:paraId="41AE78CA" w14:textId="77777777" w:rsidR="00A70A03" w:rsidRPr="00285265" w:rsidRDefault="00A70A03" w:rsidP="00A70A03">
            <w:pPr>
              <w:pStyle w:val="TableData"/>
              <w:jc w:val="center"/>
              <w:rPr>
                <w:bCs/>
              </w:rPr>
            </w:pPr>
            <w:r w:rsidRPr="00285265">
              <w:rPr>
                <w:bCs/>
              </w:rPr>
              <w:t>22</w:t>
            </w:r>
            <w:r w:rsidRPr="00285265">
              <w:rPr>
                <w:rFonts w:cs="Arial"/>
                <w:bCs/>
              </w:rPr>
              <w:t>¢</w:t>
            </w:r>
            <w:r w:rsidRPr="00285265">
              <w:rPr>
                <w:bCs/>
              </w:rPr>
              <w:t xml:space="preserve"> per call</w:t>
            </w:r>
          </w:p>
        </w:tc>
      </w:tr>
    </w:tbl>
    <w:p w14:paraId="492FF467" w14:textId="77777777" w:rsidR="00A70A03" w:rsidRPr="00285265" w:rsidRDefault="00A70A03" w:rsidP="00A70A03"/>
    <w:p w14:paraId="4FC0011D" w14:textId="77777777" w:rsidR="00A70A03" w:rsidRPr="00285265" w:rsidRDefault="00A70A03" w:rsidP="00A70A03">
      <w:pPr>
        <w:pStyle w:val="Heading2"/>
      </w:pPr>
      <w:r w:rsidRPr="00285265">
        <w:t>If you choose the Frequent Option and you make only a small number of local calls in a particular period, the effective average price which you pay for a local call may exceed 22 cents (GST incl.) per call.</w:t>
      </w:r>
    </w:p>
    <w:p w14:paraId="13F78C61" w14:textId="77777777" w:rsidR="00A70A03" w:rsidRPr="00285265" w:rsidRDefault="00A70A03" w:rsidP="00A70A03">
      <w:pPr>
        <w:pStyle w:val="Indent1"/>
        <w:rPr>
          <w:color w:val="000000"/>
        </w:rPr>
      </w:pPr>
      <w:bookmarkStart w:id="120" w:name="_Toc161736220"/>
      <w:r w:rsidRPr="00285265">
        <w:rPr>
          <w:color w:val="000000"/>
        </w:rPr>
        <w:t>National long distance (STD) calls</w:t>
      </w:r>
      <w:bookmarkEnd w:id="120"/>
    </w:p>
    <w:p w14:paraId="1AD12CB9" w14:textId="77777777" w:rsidR="00A70A03" w:rsidRPr="00285265" w:rsidRDefault="00A70A03" w:rsidP="00A70A03">
      <w:pPr>
        <w:pStyle w:val="Heading2"/>
      </w:pPr>
      <w:r w:rsidRPr="00285265">
        <w:t>We charge you the following for STD calls from your Basic Telephone Service with BusinessLine Select.</w:t>
      </w:r>
    </w:p>
    <w:tbl>
      <w:tblPr>
        <w:tblW w:w="77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261"/>
        <w:gridCol w:w="2808"/>
        <w:gridCol w:w="2694"/>
      </w:tblGrid>
      <w:tr w:rsidR="00A70A03" w:rsidRPr="00285265" w14:paraId="05200272" w14:textId="77777777" w:rsidTr="00A70A03">
        <w:trPr>
          <w:cantSplit/>
          <w:tblHeader/>
        </w:trPr>
        <w:tc>
          <w:tcPr>
            <w:tcW w:w="972" w:type="dxa"/>
          </w:tcPr>
          <w:p w14:paraId="65AD739F" w14:textId="77777777" w:rsidR="00A70A03" w:rsidRPr="00285265" w:rsidRDefault="00A70A03" w:rsidP="00A70A03">
            <w:pPr>
              <w:pStyle w:val="TableData"/>
              <w:keepNext/>
              <w:rPr>
                <w:b/>
                <w:bCs/>
              </w:rPr>
            </w:pPr>
            <w:r w:rsidRPr="00285265">
              <w:rPr>
                <w:b/>
                <w:bCs/>
              </w:rPr>
              <w:t>Option</w:t>
            </w:r>
          </w:p>
        </w:tc>
        <w:tc>
          <w:tcPr>
            <w:tcW w:w="1261" w:type="dxa"/>
          </w:tcPr>
          <w:p w14:paraId="4A39805D" w14:textId="77777777" w:rsidR="00A70A03" w:rsidRPr="00285265" w:rsidRDefault="00A70A03" w:rsidP="00A70A03">
            <w:pPr>
              <w:pStyle w:val="TableData"/>
              <w:keepNext/>
              <w:jc w:val="center"/>
              <w:rPr>
                <w:b/>
                <w:bCs/>
              </w:rPr>
            </w:pPr>
            <w:r w:rsidRPr="00285265">
              <w:rPr>
                <w:b/>
                <w:bCs/>
              </w:rPr>
              <w:t>Monthly Charge</w:t>
            </w:r>
            <w:r w:rsidRPr="00285265">
              <w:rPr>
                <w:b/>
                <w:bCs/>
              </w:rPr>
              <w:br/>
              <w:t>(GST Incl.)</w:t>
            </w:r>
          </w:p>
        </w:tc>
        <w:tc>
          <w:tcPr>
            <w:tcW w:w="2808" w:type="dxa"/>
          </w:tcPr>
          <w:p w14:paraId="1AFE5551" w14:textId="77777777" w:rsidR="00A70A03" w:rsidRPr="00285265" w:rsidRDefault="00A70A03" w:rsidP="00A70A03">
            <w:pPr>
              <w:pStyle w:val="TableData"/>
              <w:keepNext/>
              <w:jc w:val="center"/>
              <w:rPr>
                <w:b/>
                <w:bCs/>
              </w:rPr>
            </w:pPr>
            <w:r w:rsidRPr="00285265">
              <w:rPr>
                <w:b/>
                <w:bCs/>
              </w:rPr>
              <w:t>Long distance (STD) call type</w:t>
            </w:r>
          </w:p>
        </w:tc>
        <w:tc>
          <w:tcPr>
            <w:tcW w:w="2694" w:type="dxa"/>
          </w:tcPr>
          <w:p w14:paraId="2A1BBCA0" w14:textId="77777777" w:rsidR="00A70A03" w:rsidRPr="00285265" w:rsidRDefault="00A70A03" w:rsidP="00A70A03">
            <w:pPr>
              <w:pStyle w:val="TableData"/>
              <w:keepNext/>
              <w:jc w:val="center"/>
              <w:rPr>
                <w:b/>
                <w:bCs/>
              </w:rPr>
            </w:pPr>
            <w:r w:rsidRPr="00285265">
              <w:rPr>
                <w:b/>
                <w:bCs/>
              </w:rPr>
              <w:t>Call Charge</w:t>
            </w:r>
            <w:r w:rsidRPr="00285265">
              <w:rPr>
                <w:b/>
                <w:bCs/>
              </w:rPr>
              <w:br/>
              <w:t>(GST incl.)</w:t>
            </w:r>
          </w:p>
        </w:tc>
      </w:tr>
      <w:tr w:rsidR="00A70A03" w:rsidRPr="00285265" w14:paraId="3711F789" w14:textId="77777777" w:rsidTr="00A70A03">
        <w:trPr>
          <w:cantSplit/>
        </w:trPr>
        <w:tc>
          <w:tcPr>
            <w:tcW w:w="972" w:type="dxa"/>
          </w:tcPr>
          <w:p w14:paraId="380A8B5C" w14:textId="77777777" w:rsidR="00A70A03" w:rsidRPr="00285265" w:rsidRDefault="00A70A03" w:rsidP="00A70A03">
            <w:pPr>
              <w:pStyle w:val="TableData"/>
            </w:pPr>
            <w:r w:rsidRPr="00285265">
              <w:t>Frequent</w:t>
            </w:r>
          </w:p>
        </w:tc>
        <w:tc>
          <w:tcPr>
            <w:tcW w:w="1261" w:type="dxa"/>
          </w:tcPr>
          <w:p w14:paraId="079107E4" w14:textId="77777777" w:rsidR="00A70A03" w:rsidRPr="00285265" w:rsidRDefault="00A70A03" w:rsidP="00A70A03">
            <w:pPr>
              <w:pStyle w:val="TableData"/>
              <w:rPr>
                <w:bCs/>
              </w:rPr>
            </w:pPr>
            <w:r w:rsidRPr="00285265">
              <w:rPr>
                <w:bCs/>
              </w:rPr>
              <w:t>$30.00</w:t>
            </w:r>
          </w:p>
        </w:tc>
        <w:tc>
          <w:tcPr>
            <w:tcW w:w="2808" w:type="dxa"/>
          </w:tcPr>
          <w:p w14:paraId="61E86388" w14:textId="77777777" w:rsidR="00A70A03" w:rsidRPr="00285265" w:rsidRDefault="00A70A03" w:rsidP="00A70A03">
            <w:pPr>
              <w:pStyle w:val="TableData"/>
              <w:rPr>
                <w:bCs/>
              </w:rPr>
            </w:pPr>
            <w:r w:rsidRPr="00285265">
              <w:rPr>
                <w:bCs/>
              </w:rPr>
              <w:t>All Long distance (STD) calls (including STD Extended Zone Calls &amp; STD Preferential Calls)</w:t>
            </w:r>
          </w:p>
        </w:tc>
        <w:tc>
          <w:tcPr>
            <w:tcW w:w="2694" w:type="dxa"/>
          </w:tcPr>
          <w:p w14:paraId="2B3F50F8" w14:textId="77777777" w:rsidR="00A70A03" w:rsidRPr="00285265" w:rsidRDefault="00A70A03" w:rsidP="00A70A03">
            <w:pPr>
              <w:pStyle w:val="TableData"/>
              <w:rPr>
                <w:bCs/>
              </w:rPr>
            </w:pPr>
            <w:r w:rsidRPr="00285265">
              <w:rPr>
                <w:bCs/>
              </w:rPr>
              <w:t>Charges are included in the monthly charge</w:t>
            </w:r>
          </w:p>
        </w:tc>
      </w:tr>
      <w:tr w:rsidR="00A70A03" w:rsidRPr="00285265" w14:paraId="2BC8DFBA" w14:textId="77777777" w:rsidTr="00A70A03">
        <w:trPr>
          <w:cantSplit/>
        </w:trPr>
        <w:tc>
          <w:tcPr>
            <w:tcW w:w="972" w:type="dxa"/>
            <w:vMerge w:val="restart"/>
          </w:tcPr>
          <w:p w14:paraId="47521A83" w14:textId="77777777" w:rsidR="00A70A03" w:rsidRPr="00285265" w:rsidRDefault="00A70A03" w:rsidP="00A70A03">
            <w:pPr>
              <w:pStyle w:val="TableData"/>
            </w:pPr>
            <w:r w:rsidRPr="00285265">
              <w:t>Medium</w:t>
            </w:r>
          </w:p>
        </w:tc>
        <w:tc>
          <w:tcPr>
            <w:tcW w:w="1261" w:type="dxa"/>
            <w:vMerge w:val="restart"/>
          </w:tcPr>
          <w:p w14:paraId="33CFE1F7" w14:textId="77777777" w:rsidR="00A70A03" w:rsidRPr="00285265" w:rsidRDefault="00A70A03" w:rsidP="00A70A03">
            <w:pPr>
              <w:pStyle w:val="TableData"/>
              <w:spacing w:before="60" w:after="60"/>
              <w:rPr>
                <w:bCs/>
              </w:rPr>
            </w:pPr>
            <w:r w:rsidRPr="00285265">
              <w:rPr>
                <w:bCs/>
              </w:rPr>
              <w:t>$10.00</w:t>
            </w:r>
          </w:p>
        </w:tc>
        <w:tc>
          <w:tcPr>
            <w:tcW w:w="2808" w:type="dxa"/>
          </w:tcPr>
          <w:p w14:paraId="491C9A6B" w14:textId="77777777" w:rsidR="00A70A03" w:rsidRPr="00285265" w:rsidRDefault="00A70A03" w:rsidP="00A70A03">
            <w:pPr>
              <w:pStyle w:val="TableData"/>
              <w:spacing w:before="60" w:after="60"/>
              <w:rPr>
                <w:bCs/>
              </w:rPr>
            </w:pPr>
            <w:r w:rsidRPr="00285265">
              <w:rPr>
                <w:bCs/>
              </w:rPr>
              <w:t>STD Extended Zone Calls &amp; STD Preferential Calls (per call)</w:t>
            </w:r>
          </w:p>
        </w:tc>
        <w:tc>
          <w:tcPr>
            <w:tcW w:w="2694" w:type="dxa"/>
          </w:tcPr>
          <w:p w14:paraId="695CE4F8" w14:textId="77777777" w:rsidR="00A70A03" w:rsidRPr="00285265" w:rsidRDefault="00A70A03" w:rsidP="00A70A03">
            <w:pPr>
              <w:pStyle w:val="TableData"/>
              <w:spacing w:before="60" w:after="60"/>
              <w:jc w:val="right"/>
              <w:rPr>
                <w:bCs/>
              </w:rPr>
            </w:pPr>
            <w:r w:rsidRPr="00285265">
              <w:rPr>
                <w:bCs/>
              </w:rPr>
              <w:t>Charges as per the BusinessLine Select Local Call Option you have selected</w:t>
            </w:r>
          </w:p>
        </w:tc>
      </w:tr>
      <w:tr w:rsidR="00A70A03" w:rsidRPr="00285265" w14:paraId="41DC8F89" w14:textId="77777777" w:rsidTr="00A70A03">
        <w:trPr>
          <w:cantSplit/>
        </w:trPr>
        <w:tc>
          <w:tcPr>
            <w:tcW w:w="972" w:type="dxa"/>
            <w:vMerge/>
          </w:tcPr>
          <w:p w14:paraId="543BB00C" w14:textId="77777777" w:rsidR="00A70A03" w:rsidRPr="00285265" w:rsidRDefault="00A70A03" w:rsidP="00A70A03">
            <w:pPr>
              <w:pStyle w:val="TableData"/>
            </w:pPr>
          </w:p>
        </w:tc>
        <w:tc>
          <w:tcPr>
            <w:tcW w:w="1261" w:type="dxa"/>
            <w:vMerge/>
          </w:tcPr>
          <w:p w14:paraId="10DD8F29" w14:textId="77777777" w:rsidR="00A70A03" w:rsidRPr="00285265" w:rsidRDefault="00A70A03" w:rsidP="00A70A03">
            <w:pPr>
              <w:pStyle w:val="TableData"/>
              <w:spacing w:before="60" w:after="60"/>
              <w:rPr>
                <w:bCs/>
              </w:rPr>
            </w:pPr>
          </w:p>
        </w:tc>
        <w:tc>
          <w:tcPr>
            <w:tcW w:w="2808" w:type="dxa"/>
          </w:tcPr>
          <w:p w14:paraId="1EC9C05C" w14:textId="77777777" w:rsidR="00A70A03" w:rsidRPr="00285265" w:rsidRDefault="00A70A03" w:rsidP="00A70A03">
            <w:pPr>
              <w:pStyle w:val="TableData"/>
              <w:spacing w:before="60" w:after="60"/>
              <w:rPr>
                <w:bCs/>
              </w:rPr>
            </w:pPr>
            <w:r w:rsidRPr="00285265">
              <w:rPr>
                <w:bCs/>
              </w:rPr>
              <w:t>All other Long distance (STD) calls (per call)</w:t>
            </w:r>
          </w:p>
        </w:tc>
        <w:tc>
          <w:tcPr>
            <w:tcW w:w="2694" w:type="dxa"/>
          </w:tcPr>
          <w:p w14:paraId="3CE54032" w14:textId="77777777" w:rsidR="00A70A03" w:rsidRPr="00285265" w:rsidRDefault="00A70A03" w:rsidP="00A70A03">
            <w:pPr>
              <w:pStyle w:val="TableData"/>
              <w:spacing w:before="60" w:after="60"/>
              <w:jc w:val="right"/>
              <w:rPr>
                <w:bCs/>
              </w:rPr>
            </w:pPr>
            <w:r w:rsidRPr="00285265">
              <w:rPr>
                <w:bCs/>
              </w:rPr>
              <w:t>30</w:t>
            </w:r>
            <w:r w:rsidRPr="00285265">
              <w:rPr>
                <w:rFonts w:cs="Arial"/>
                <w:bCs/>
              </w:rPr>
              <w:t>¢</w:t>
            </w:r>
          </w:p>
        </w:tc>
      </w:tr>
      <w:tr w:rsidR="00A70A03" w:rsidRPr="00285265" w14:paraId="72BFE180" w14:textId="77777777" w:rsidTr="00A70A03">
        <w:trPr>
          <w:cantSplit/>
        </w:trPr>
        <w:tc>
          <w:tcPr>
            <w:tcW w:w="972" w:type="dxa"/>
            <w:vMerge w:val="restart"/>
          </w:tcPr>
          <w:p w14:paraId="457B5EA6" w14:textId="77777777" w:rsidR="00A70A03" w:rsidRPr="00285265" w:rsidRDefault="00A70A03" w:rsidP="00A70A03">
            <w:pPr>
              <w:pStyle w:val="TableData"/>
            </w:pPr>
            <w:r w:rsidRPr="00285265">
              <w:t>Casual</w:t>
            </w:r>
          </w:p>
        </w:tc>
        <w:tc>
          <w:tcPr>
            <w:tcW w:w="1261" w:type="dxa"/>
            <w:vMerge w:val="restart"/>
          </w:tcPr>
          <w:p w14:paraId="28EAE504" w14:textId="77777777" w:rsidR="00A70A03" w:rsidRPr="00285265" w:rsidRDefault="00A70A03" w:rsidP="00A70A03">
            <w:pPr>
              <w:pStyle w:val="TableData"/>
              <w:rPr>
                <w:bCs/>
              </w:rPr>
            </w:pPr>
            <w:r w:rsidRPr="00285265">
              <w:rPr>
                <w:bCs/>
              </w:rPr>
              <w:t>$0.00</w:t>
            </w:r>
          </w:p>
        </w:tc>
        <w:tc>
          <w:tcPr>
            <w:tcW w:w="2808" w:type="dxa"/>
          </w:tcPr>
          <w:p w14:paraId="566094B5" w14:textId="77777777" w:rsidR="00A70A03" w:rsidRPr="00285265" w:rsidRDefault="00A70A03" w:rsidP="00A70A03">
            <w:pPr>
              <w:pStyle w:val="TableData"/>
              <w:rPr>
                <w:bCs/>
              </w:rPr>
            </w:pPr>
            <w:r w:rsidRPr="00285265">
              <w:rPr>
                <w:bCs/>
              </w:rPr>
              <w:t>STD Extended Zone Calls &amp; STD Preferential Calls (per call)</w:t>
            </w:r>
          </w:p>
        </w:tc>
        <w:tc>
          <w:tcPr>
            <w:tcW w:w="2694" w:type="dxa"/>
          </w:tcPr>
          <w:p w14:paraId="5235BDD1" w14:textId="77777777" w:rsidR="00A70A03" w:rsidRPr="00285265" w:rsidRDefault="00A70A03" w:rsidP="00A70A03">
            <w:pPr>
              <w:pStyle w:val="TableData"/>
              <w:jc w:val="right"/>
              <w:rPr>
                <w:bCs/>
              </w:rPr>
            </w:pPr>
            <w:r w:rsidRPr="00285265">
              <w:rPr>
                <w:bCs/>
              </w:rPr>
              <w:t>Charges as per the BusinessLine Select Local Call Option you have selected</w:t>
            </w:r>
          </w:p>
        </w:tc>
      </w:tr>
      <w:tr w:rsidR="00A70A03" w:rsidRPr="00285265" w14:paraId="6E544C8D" w14:textId="77777777" w:rsidTr="00A70A03">
        <w:trPr>
          <w:cantSplit/>
        </w:trPr>
        <w:tc>
          <w:tcPr>
            <w:tcW w:w="972" w:type="dxa"/>
            <w:vMerge/>
          </w:tcPr>
          <w:p w14:paraId="463ADEE4" w14:textId="77777777" w:rsidR="00A70A03" w:rsidRPr="00285265" w:rsidRDefault="00A70A03" w:rsidP="00A70A03">
            <w:pPr>
              <w:pStyle w:val="TableData"/>
            </w:pPr>
          </w:p>
        </w:tc>
        <w:tc>
          <w:tcPr>
            <w:tcW w:w="1261" w:type="dxa"/>
            <w:vMerge/>
          </w:tcPr>
          <w:p w14:paraId="5B85A02D" w14:textId="77777777" w:rsidR="00A70A03" w:rsidRPr="00285265" w:rsidRDefault="00A70A03" w:rsidP="00A70A03">
            <w:pPr>
              <w:pStyle w:val="TableData"/>
              <w:rPr>
                <w:bCs/>
              </w:rPr>
            </w:pPr>
          </w:p>
        </w:tc>
        <w:tc>
          <w:tcPr>
            <w:tcW w:w="2808" w:type="dxa"/>
          </w:tcPr>
          <w:p w14:paraId="305EC5E6" w14:textId="77777777" w:rsidR="00A70A03" w:rsidRPr="00285265" w:rsidRDefault="00A70A03" w:rsidP="00A70A03">
            <w:pPr>
              <w:pStyle w:val="TableData"/>
              <w:rPr>
                <w:bCs/>
              </w:rPr>
            </w:pPr>
            <w:r w:rsidRPr="00285265">
              <w:rPr>
                <w:bCs/>
              </w:rPr>
              <w:t>All other Long distance (STD) calls (per call)</w:t>
            </w:r>
          </w:p>
        </w:tc>
        <w:tc>
          <w:tcPr>
            <w:tcW w:w="2694" w:type="dxa"/>
          </w:tcPr>
          <w:p w14:paraId="3EDAE371" w14:textId="77777777" w:rsidR="00A70A03" w:rsidRPr="00285265" w:rsidRDefault="00A70A03" w:rsidP="00A70A03">
            <w:pPr>
              <w:pStyle w:val="TableData"/>
              <w:jc w:val="right"/>
              <w:rPr>
                <w:bCs/>
              </w:rPr>
            </w:pPr>
            <w:r w:rsidRPr="00285265">
              <w:rPr>
                <w:bCs/>
              </w:rPr>
              <w:t>80</w:t>
            </w:r>
            <w:r w:rsidRPr="00285265">
              <w:rPr>
                <w:rFonts w:cs="Arial"/>
                <w:bCs/>
              </w:rPr>
              <w:t>¢</w:t>
            </w:r>
          </w:p>
        </w:tc>
      </w:tr>
    </w:tbl>
    <w:p w14:paraId="3309A9A5" w14:textId="77777777" w:rsidR="00A70A03" w:rsidRPr="00285265" w:rsidRDefault="00A70A03" w:rsidP="00A70A03">
      <w:pPr>
        <w:ind w:left="737"/>
      </w:pPr>
    </w:p>
    <w:p w14:paraId="14BDF27D" w14:textId="77777777" w:rsidR="00A70A03" w:rsidRPr="00285265" w:rsidRDefault="00A70A03" w:rsidP="00A70A03">
      <w:pPr>
        <w:pStyle w:val="Heading2"/>
      </w:pPr>
      <w:r w:rsidRPr="00285265">
        <w:t xml:space="preserve">If you choose the Frequent or Medium Option and </w:t>
      </w:r>
      <w:r w:rsidRPr="00285265">
        <w:rPr>
          <w:color w:val="000000"/>
        </w:rPr>
        <w:t>you make only a small number of STD Preferential calls or STD Extended Zone calls in a particular period, the average price which you pay for an STD Preferential call or an STD Extended zone call may exceed 22 cents per call</w:t>
      </w:r>
      <w:r w:rsidRPr="00285265">
        <w:t>.</w:t>
      </w:r>
    </w:p>
    <w:p w14:paraId="560C6D31" w14:textId="77777777" w:rsidR="00A70A03" w:rsidRPr="00285265" w:rsidRDefault="00A70A03" w:rsidP="00A70A03">
      <w:pPr>
        <w:pStyle w:val="Indent1"/>
        <w:rPr>
          <w:color w:val="000000"/>
        </w:rPr>
      </w:pPr>
      <w:bookmarkStart w:id="121" w:name="_Toc161736221"/>
      <w:r w:rsidRPr="00285265">
        <w:rPr>
          <w:color w:val="000000"/>
        </w:rPr>
        <w:t>Calls to mobiles</w:t>
      </w:r>
      <w:bookmarkEnd w:id="121"/>
    </w:p>
    <w:p w14:paraId="35C5CB17" w14:textId="77777777" w:rsidR="00A70A03" w:rsidRPr="00285265" w:rsidRDefault="00A70A03" w:rsidP="00A70A03">
      <w:pPr>
        <w:pStyle w:val="Heading2"/>
      </w:pPr>
      <w:r w:rsidRPr="00285265">
        <w:t xml:space="preserve">If you choose the Frequent Option, we charge you the following for calls to Telstra mobiles from your Basic Telephone Service with BusinessLine Select.  </w:t>
      </w:r>
    </w:p>
    <w:tbl>
      <w:tblPr>
        <w:tblW w:w="716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2835"/>
        <w:gridCol w:w="1134"/>
      </w:tblGrid>
      <w:tr w:rsidR="00A70A03" w:rsidRPr="00285265" w14:paraId="7A3270AE" w14:textId="77777777" w:rsidTr="00A70A03">
        <w:trPr>
          <w:cantSplit/>
          <w:tblHeader/>
        </w:trPr>
        <w:tc>
          <w:tcPr>
            <w:tcW w:w="3199" w:type="dxa"/>
          </w:tcPr>
          <w:p w14:paraId="000D067A" w14:textId="77777777" w:rsidR="00A70A03" w:rsidRPr="00285265" w:rsidRDefault="00A70A03" w:rsidP="00A70A03">
            <w:pPr>
              <w:pStyle w:val="TableData"/>
              <w:keepNext/>
              <w:spacing w:before="0" w:after="0"/>
              <w:jc w:val="center"/>
              <w:rPr>
                <w:b/>
                <w:bCs/>
              </w:rPr>
            </w:pPr>
            <w:r w:rsidRPr="00285265">
              <w:rPr>
                <w:b/>
                <w:bCs/>
              </w:rPr>
              <w:t>Frequent Option Monthly Charge</w:t>
            </w:r>
          </w:p>
          <w:p w14:paraId="0EBE36FD" w14:textId="77777777" w:rsidR="00A70A03" w:rsidRPr="00285265" w:rsidRDefault="00A70A03" w:rsidP="00A70A03">
            <w:pPr>
              <w:pStyle w:val="TableData"/>
              <w:keepNext/>
              <w:spacing w:before="0" w:after="0"/>
              <w:jc w:val="center"/>
              <w:rPr>
                <w:b/>
                <w:bCs/>
              </w:rPr>
            </w:pPr>
          </w:p>
        </w:tc>
        <w:tc>
          <w:tcPr>
            <w:tcW w:w="3969" w:type="dxa"/>
            <w:gridSpan w:val="2"/>
          </w:tcPr>
          <w:p w14:paraId="32503206" w14:textId="77777777" w:rsidR="00A70A03" w:rsidRPr="00285265" w:rsidRDefault="00A70A03" w:rsidP="00A70A03">
            <w:pPr>
              <w:pStyle w:val="TableData"/>
              <w:keepNext/>
              <w:spacing w:before="0" w:after="0"/>
              <w:jc w:val="center"/>
              <w:rPr>
                <w:b/>
                <w:bCs/>
              </w:rPr>
            </w:pPr>
            <w:r w:rsidRPr="00285265">
              <w:rPr>
                <w:b/>
                <w:bCs/>
              </w:rPr>
              <w:t>Call Charge</w:t>
            </w:r>
          </w:p>
          <w:p w14:paraId="499BD475" w14:textId="77777777" w:rsidR="00A70A03" w:rsidRPr="00285265" w:rsidRDefault="00A70A03" w:rsidP="00A70A03">
            <w:pPr>
              <w:pStyle w:val="TableData"/>
              <w:keepNext/>
              <w:spacing w:before="0" w:after="0"/>
              <w:jc w:val="center"/>
              <w:rPr>
                <w:b/>
                <w:bCs/>
              </w:rPr>
            </w:pPr>
          </w:p>
        </w:tc>
      </w:tr>
      <w:tr w:rsidR="00A70A03" w:rsidRPr="00285265" w14:paraId="745E3D55" w14:textId="77777777" w:rsidTr="00A70A03">
        <w:trPr>
          <w:cantSplit/>
          <w:tblHeader/>
        </w:trPr>
        <w:tc>
          <w:tcPr>
            <w:tcW w:w="3199" w:type="dxa"/>
          </w:tcPr>
          <w:p w14:paraId="7C19BDCA" w14:textId="77777777" w:rsidR="00A70A03" w:rsidRPr="00285265" w:rsidRDefault="00A70A03" w:rsidP="00A70A03">
            <w:pPr>
              <w:pStyle w:val="TableData"/>
              <w:jc w:val="right"/>
              <w:rPr>
                <w:b/>
                <w:bCs/>
              </w:rPr>
            </w:pPr>
            <w:r w:rsidRPr="00285265">
              <w:rPr>
                <w:b/>
                <w:bCs/>
              </w:rPr>
              <w:t>GST incl.</w:t>
            </w:r>
          </w:p>
        </w:tc>
        <w:tc>
          <w:tcPr>
            <w:tcW w:w="2835" w:type="dxa"/>
          </w:tcPr>
          <w:p w14:paraId="0292F4E2" w14:textId="77777777" w:rsidR="00A70A03" w:rsidRPr="00285265" w:rsidRDefault="00A70A03" w:rsidP="00A70A03">
            <w:pPr>
              <w:pStyle w:val="TableData"/>
              <w:keepNext/>
              <w:spacing w:before="0" w:after="0"/>
              <w:jc w:val="center"/>
              <w:rPr>
                <w:b/>
                <w:bCs/>
              </w:rPr>
            </w:pPr>
          </w:p>
        </w:tc>
        <w:tc>
          <w:tcPr>
            <w:tcW w:w="1134" w:type="dxa"/>
          </w:tcPr>
          <w:p w14:paraId="5AC93760" w14:textId="77777777" w:rsidR="00A70A03" w:rsidRPr="00285265" w:rsidRDefault="00A70A03" w:rsidP="00A70A03">
            <w:pPr>
              <w:pStyle w:val="TableData"/>
              <w:keepNext/>
              <w:spacing w:before="0" w:after="0"/>
              <w:jc w:val="center"/>
              <w:rPr>
                <w:b/>
                <w:bCs/>
              </w:rPr>
            </w:pPr>
            <w:r w:rsidRPr="00285265">
              <w:rPr>
                <w:b/>
                <w:bCs/>
              </w:rPr>
              <w:t>GST incl.</w:t>
            </w:r>
          </w:p>
        </w:tc>
      </w:tr>
      <w:tr w:rsidR="00A70A03" w:rsidRPr="00285265" w14:paraId="69ADB306" w14:textId="77777777" w:rsidTr="00A70A03">
        <w:trPr>
          <w:cantSplit/>
          <w:trHeight w:val="784"/>
        </w:trPr>
        <w:tc>
          <w:tcPr>
            <w:tcW w:w="3199" w:type="dxa"/>
            <w:vAlign w:val="center"/>
          </w:tcPr>
          <w:p w14:paraId="5E63E674" w14:textId="77777777" w:rsidR="00A70A03" w:rsidRPr="00285265" w:rsidRDefault="00A70A03" w:rsidP="00A70A03">
            <w:pPr>
              <w:pStyle w:val="TableData"/>
              <w:jc w:val="right"/>
              <w:rPr>
                <w:bCs/>
              </w:rPr>
            </w:pPr>
            <w:r w:rsidRPr="00285265">
              <w:rPr>
                <w:bCs/>
              </w:rPr>
              <w:t>$30.00</w:t>
            </w:r>
          </w:p>
        </w:tc>
        <w:tc>
          <w:tcPr>
            <w:tcW w:w="2835" w:type="dxa"/>
            <w:vAlign w:val="center"/>
          </w:tcPr>
          <w:p w14:paraId="398CE4A8" w14:textId="77777777" w:rsidR="00A70A03" w:rsidRPr="00285265" w:rsidRDefault="00A70A03" w:rsidP="00A70A03">
            <w:pPr>
              <w:pStyle w:val="TableData"/>
              <w:rPr>
                <w:bCs/>
              </w:rPr>
            </w:pPr>
            <w:r w:rsidRPr="00285265">
              <w:rPr>
                <w:bCs/>
              </w:rPr>
              <w:t>Charge (per call)</w:t>
            </w:r>
          </w:p>
        </w:tc>
        <w:tc>
          <w:tcPr>
            <w:tcW w:w="1134" w:type="dxa"/>
            <w:vAlign w:val="center"/>
          </w:tcPr>
          <w:p w14:paraId="6D2CC5D0" w14:textId="77777777" w:rsidR="00A70A03" w:rsidRPr="00285265" w:rsidRDefault="00A70A03" w:rsidP="00A70A03">
            <w:pPr>
              <w:pStyle w:val="TableData"/>
              <w:jc w:val="right"/>
              <w:rPr>
                <w:bCs/>
              </w:rPr>
            </w:pPr>
            <w:r w:rsidRPr="00285265">
              <w:rPr>
                <w:bCs/>
              </w:rPr>
              <w:t>30</w:t>
            </w:r>
            <w:r w:rsidRPr="00285265">
              <w:rPr>
                <w:rFonts w:cs="Arial"/>
                <w:bCs/>
              </w:rPr>
              <w:t>¢</w:t>
            </w:r>
          </w:p>
        </w:tc>
      </w:tr>
    </w:tbl>
    <w:p w14:paraId="47B9CDC3" w14:textId="77777777" w:rsidR="00285265" w:rsidRPr="00285265" w:rsidRDefault="00285265" w:rsidP="00285265"/>
    <w:p w14:paraId="3E1790D9" w14:textId="77777777" w:rsidR="00A70A03" w:rsidRPr="00285265" w:rsidRDefault="00A70A03" w:rsidP="00A70A03">
      <w:pPr>
        <w:pStyle w:val="Heading2"/>
      </w:pPr>
      <w:r w:rsidRPr="00285265">
        <w:t>For calls to non-Telstra mobiles on the Frequent Option, or if you choose the Casual Option, we charge you the following for calls to mobile numbers from your Basic Telephone Service with BusinessLine Select.  We charge you the connection fee plus the timed rate charged per minute block.</w:t>
      </w:r>
    </w:p>
    <w:tbl>
      <w:tblPr>
        <w:tblW w:w="77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651"/>
        <w:gridCol w:w="3969"/>
        <w:gridCol w:w="1134"/>
      </w:tblGrid>
      <w:tr w:rsidR="00A70A03" w:rsidRPr="00285265" w14:paraId="4E3D38F2" w14:textId="77777777" w:rsidTr="00A70A03">
        <w:trPr>
          <w:cantSplit/>
          <w:tblHeader/>
        </w:trPr>
        <w:tc>
          <w:tcPr>
            <w:tcW w:w="7735" w:type="dxa"/>
            <w:gridSpan w:val="4"/>
          </w:tcPr>
          <w:p w14:paraId="291CBAF6" w14:textId="77777777" w:rsidR="00A70A03" w:rsidRPr="00285265" w:rsidRDefault="00A70A03" w:rsidP="00A70A03">
            <w:pPr>
              <w:pStyle w:val="TableData"/>
              <w:keepNext/>
              <w:rPr>
                <w:b/>
                <w:bCs/>
              </w:rPr>
            </w:pPr>
            <w:r w:rsidRPr="00285265">
              <w:rPr>
                <w:b/>
                <w:color w:val="000000"/>
              </w:rPr>
              <w:t>Calls to Telstra Mobiles</w:t>
            </w:r>
          </w:p>
        </w:tc>
      </w:tr>
      <w:tr w:rsidR="00A70A03" w:rsidRPr="00285265" w14:paraId="0B3C5CE8" w14:textId="77777777" w:rsidTr="00A70A03">
        <w:trPr>
          <w:cantSplit/>
          <w:tblHeader/>
        </w:trPr>
        <w:tc>
          <w:tcPr>
            <w:tcW w:w="981" w:type="dxa"/>
          </w:tcPr>
          <w:p w14:paraId="1DBE83FE" w14:textId="77777777" w:rsidR="00A70A03" w:rsidRPr="00285265" w:rsidRDefault="00A70A03" w:rsidP="00A70A03">
            <w:pPr>
              <w:pStyle w:val="TableData"/>
              <w:keepNext/>
              <w:rPr>
                <w:b/>
                <w:bCs/>
              </w:rPr>
            </w:pPr>
            <w:r w:rsidRPr="00285265">
              <w:rPr>
                <w:b/>
                <w:bCs/>
              </w:rPr>
              <w:t>Option</w:t>
            </w:r>
          </w:p>
        </w:tc>
        <w:tc>
          <w:tcPr>
            <w:tcW w:w="1651" w:type="dxa"/>
          </w:tcPr>
          <w:p w14:paraId="30DA6637" w14:textId="77777777" w:rsidR="00A70A03" w:rsidRPr="00285265" w:rsidRDefault="00A70A03" w:rsidP="00A70A03">
            <w:pPr>
              <w:pStyle w:val="TableData"/>
              <w:keepNext/>
              <w:spacing w:before="0" w:after="0"/>
              <w:jc w:val="center"/>
              <w:rPr>
                <w:b/>
                <w:bCs/>
              </w:rPr>
            </w:pPr>
            <w:r w:rsidRPr="00285265">
              <w:rPr>
                <w:b/>
                <w:bCs/>
              </w:rPr>
              <w:t>Monthly  Charge</w:t>
            </w:r>
          </w:p>
          <w:p w14:paraId="459015A3" w14:textId="77777777" w:rsidR="00A70A03" w:rsidRPr="00285265" w:rsidRDefault="00A70A03" w:rsidP="00A70A03">
            <w:pPr>
              <w:pStyle w:val="TableData"/>
              <w:keepNext/>
              <w:spacing w:before="0" w:after="0"/>
              <w:jc w:val="center"/>
              <w:rPr>
                <w:b/>
                <w:bCs/>
              </w:rPr>
            </w:pPr>
          </w:p>
        </w:tc>
        <w:tc>
          <w:tcPr>
            <w:tcW w:w="5103" w:type="dxa"/>
            <w:gridSpan w:val="2"/>
          </w:tcPr>
          <w:p w14:paraId="439AD6E5" w14:textId="77777777" w:rsidR="00A70A03" w:rsidRPr="00285265" w:rsidRDefault="00A70A03" w:rsidP="00A70A03">
            <w:pPr>
              <w:pStyle w:val="TableData"/>
              <w:keepNext/>
              <w:spacing w:before="0" w:after="0"/>
              <w:jc w:val="center"/>
              <w:rPr>
                <w:b/>
                <w:bCs/>
              </w:rPr>
            </w:pPr>
            <w:r w:rsidRPr="00285265">
              <w:rPr>
                <w:b/>
                <w:bCs/>
              </w:rPr>
              <w:t>Call Charge</w:t>
            </w:r>
          </w:p>
          <w:p w14:paraId="2632F060" w14:textId="77777777" w:rsidR="00A70A03" w:rsidRPr="00285265" w:rsidRDefault="00A70A03" w:rsidP="00A70A03">
            <w:pPr>
              <w:pStyle w:val="TableData"/>
              <w:keepNext/>
              <w:spacing w:before="0" w:after="0"/>
              <w:jc w:val="center"/>
              <w:rPr>
                <w:b/>
                <w:bCs/>
              </w:rPr>
            </w:pPr>
          </w:p>
        </w:tc>
      </w:tr>
      <w:tr w:rsidR="00A70A03" w:rsidRPr="00285265" w14:paraId="533BD92A" w14:textId="77777777" w:rsidTr="00A70A03">
        <w:trPr>
          <w:cantSplit/>
          <w:tblHeader/>
        </w:trPr>
        <w:tc>
          <w:tcPr>
            <w:tcW w:w="981" w:type="dxa"/>
          </w:tcPr>
          <w:p w14:paraId="25C4F571" w14:textId="77777777" w:rsidR="00A70A03" w:rsidRPr="00285265" w:rsidRDefault="00A70A03" w:rsidP="00A70A03">
            <w:pPr>
              <w:pStyle w:val="TableData"/>
              <w:keepNext/>
              <w:rPr>
                <w:b/>
                <w:bCs/>
              </w:rPr>
            </w:pPr>
          </w:p>
        </w:tc>
        <w:tc>
          <w:tcPr>
            <w:tcW w:w="1651" w:type="dxa"/>
          </w:tcPr>
          <w:p w14:paraId="1008BCA1" w14:textId="77777777" w:rsidR="00A70A03" w:rsidRPr="00285265" w:rsidRDefault="00A70A03" w:rsidP="00A70A03">
            <w:pPr>
              <w:pStyle w:val="TableData"/>
              <w:jc w:val="right"/>
              <w:rPr>
                <w:b/>
                <w:bCs/>
              </w:rPr>
            </w:pPr>
            <w:r w:rsidRPr="00285265">
              <w:rPr>
                <w:b/>
                <w:bCs/>
              </w:rPr>
              <w:t>GST incl.</w:t>
            </w:r>
          </w:p>
        </w:tc>
        <w:tc>
          <w:tcPr>
            <w:tcW w:w="3969" w:type="dxa"/>
          </w:tcPr>
          <w:p w14:paraId="3A393864" w14:textId="77777777" w:rsidR="00A70A03" w:rsidRPr="00285265" w:rsidRDefault="00A70A03" w:rsidP="00A70A03">
            <w:pPr>
              <w:pStyle w:val="TableData"/>
              <w:keepNext/>
              <w:spacing w:before="0" w:after="0"/>
              <w:jc w:val="center"/>
              <w:rPr>
                <w:b/>
                <w:bCs/>
              </w:rPr>
            </w:pPr>
          </w:p>
        </w:tc>
        <w:tc>
          <w:tcPr>
            <w:tcW w:w="1134" w:type="dxa"/>
          </w:tcPr>
          <w:p w14:paraId="40352E3E" w14:textId="77777777" w:rsidR="00A70A03" w:rsidRPr="00285265" w:rsidRDefault="00A70A03" w:rsidP="00A70A03">
            <w:pPr>
              <w:pStyle w:val="TableData"/>
              <w:keepNext/>
              <w:spacing w:before="0" w:after="0"/>
              <w:jc w:val="center"/>
              <w:rPr>
                <w:b/>
                <w:bCs/>
              </w:rPr>
            </w:pPr>
            <w:r w:rsidRPr="00285265">
              <w:rPr>
                <w:b/>
                <w:bCs/>
              </w:rPr>
              <w:t>GST incl.</w:t>
            </w:r>
          </w:p>
        </w:tc>
      </w:tr>
      <w:tr w:rsidR="00A70A03" w:rsidRPr="00285265" w14:paraId="61F33A99" w14:textId="77777777" w:rsidTr="00A70A03">
        <w:trPr>
          <w:cantSplit/>
        </w:trPr>
        <w:tc>
          <w:tcPr>
            <w:tcW w:w="981" w:type="dxa"/>
            <w:tcBorders>
              <w:bottom w:val="nil"/>
            </w:tcBorders>
            <w:vAlign w:val="center"/>
          </w:tcPr>
          <w:p w14:paraId="3A06F587" w14:textId="77777777" w:rsidR="00A70A03" w:rsidRPr="00285265" w:rsidRDefault="00A70A03" w:rsidP="00A70A03">
            <w:pPr>
              <w:pStyle w:val="TableData"/>
            </w:pPr>
            <w:r w:rsidRPr="00285265">
              <w:t>Casual</w:t>
            </w:r>
          </w:p>
        </w:tc>
        <w:tc>
          <w:tcPr>
            <w:tcW w:w="1651" w:type="dxa"/>
            <w:vMerge w:val="restart"/>
            <w:vAlign w:val="center"/>
          </w:tcPr>
          <w:p w14:paraId="38060AA5" w14:textId="77777777" w:rsidR="00A70A03" w:rsidRPr="00285265" w:rsidRDefault="00A70A03" w:rsidP="00A70A03">
            <w:pPr>
              <w:pStyle w:val="TableData"/>
              <w:jc w:val="right"/>
              <w:rPr>
                <w:bCs/>
              </w:rPr>
            </w:pPr>
            <w:r w:rsidRPr="00285265">
              <w:rPr>
                <w:bCs/>
              </w:rPr>
              <w:t>$0.00</w:t>
            </w:r>
          </w:p>
        </w:tc>
        <w:tc>
          <w:tcPr>
            <w:tcW w:w="3969" w:type="dxa"/>
            <w:tcBorders>
              <w:bottom w:val="nil"/>
            </w:tcBorders>
            <w:vAlign w:val="center"/>
          </w:tcPr>
          <w:p w14:paraId="5AD3242C" w14:textId="77777777" w:rsidR="00A70A03" w:rsidRPr="00285265" w:rsidRDefault="00A70A03" w:rsidP="00A70A03">
            <w:pPr>
              <w:pStyle w:val="TableData"/>
              <w:spacing w:before="60" w:after="60"/>
              <w:rPr>
                <w:bCs/>
              </w:rPr>
            </w:pPr>
            <w:r w:rsidRPr="00285265">
              <w:rPr>
                <w:bCs/>
              </w:rPr>
              <w:t>Connection Fee (per call)</w:t>
            </w:r>
          </w:p>
        </w:tc>
        <w:tc>
          <w:tcPr>
            <w:tcW w:w="1134" w:type="dxa"/>
            <w:vAlign w:val="center"/>
          </w:tcPr>
          <w:p w14:paraId="711F89B8" w14:textId="77777777" w:rsidR="00A70A03" w:rsidRPr="00285265" w:rsidRDefault="00A70A03" w:rsidP="00A70A03">
            <w:pPr>
              <w:pStyle w:val="TableData"/>
              <w:spacing w:before="60" w:after="60"/>
              <w:jc w:val="right"/>
              <w:rPr>
                <w:bCs/>
              </w:rPr>
            </w:pPr>
            <w:r w:rsidRPr="00285265">
              <w:rPr>
                <w:bCs/>
              </w:rPr>
              <w:t>55</w:t>
            </w:r>
            <w:r w:rsidRPr="00285265">
              <w:rPr>
                <w:rFonts w:cs="Arial"/>
                <w:bCs/>
              </w:rPr>
              <w:t>¢</w:t>
            </w:r>
          </w:p>
        </w:tc>
      </w:tr>
      <w:tr w:rsidR="00A70A03" w:rsidRPr="00285265" w14:paraId="0CBA40A0" w14:textId="77777777" w:rsidTr="00A70A03">
        <w:trPr>
          <w:cantSplit/>
        </w:trPr>
        <w:tc>
          <w:tcPr>
            <w:tcW w:w="981" w:type="dxa"/>
            <w:tcBorders>
              <w:top w:val="nil"/>
            </w:tcBorders>
            <w:vAlign w:val="center"/>
          </w:tcPr>
          <w:p w14:paraId="4B1BE901" w14:textId="77777777" w:rsidR="00A70A03" w:rsidRPr="00285265" w:rsidRDefault="00A70A03" w:rsidP="00A70A03">
            <w:pPr>
              <w:pStyle w:val="TableData"/>
            </w:pPr>
          </w:p>
        </w:tc>
        <w:tc>
          <w:tcPr>
            <w:tcW w:w="1651" w:type="dxa"/>
            <w:vMerge/>
            <w:vAlign w:val="center"/>
          </w:tcPr>
          <w:p w14:paraId="08C6BB03" w14:textId="77777777" w:rsidR="00A70A03" w:rsidRPr="00285265" w:rsidRDefault="00A70A03" w:rsidP="00A70A03">
            <w:pPr>
              <w:pStyle w:val="TableData"/>
              <w:jc w:val="right"/>
              <w:rPr>
                <w:bCs/>
              </w:rPr>
            </w:pPr>
          </w:p>
        </w:tc>
        <w:tc>
          <w:tcPr>
            <w:tcW w:w="3969" w:type="dxa"/>
            <w:tcBorders>
              <w:top w:val="nil"/>
            </w:tcBorders>
            <w:vAlign w:val="center"/>
          </w:tcPr>
          <w:p w14:paraId="4B0107EE" w14:textId="77777777" w:rsidR="00A70A03" w:rsidRPr="00285265" w:rsidRDefault="00A70A03" w:rsidP="00A70A03">
            <w:pPr>
              <w:pStyle w:val="TableData"/>
              <w:spacing w:before="60" w:after="60"/>
              <w:rPr>
                <w:bCs/>
              </w:rPr>
            </w:pPr>
            <w:r w:rsidRPr="00285265">
              <w:rPr>
                <w:bCs/>
              </w:rPr>
              <w:t>Timed rate (per minute block)</w:t>
            </w:r>
          </w:p>
        </w:tc>
        <w:tc>
          <w:tcPr>
            <w:tcW w:w="1134" w:type="dxa"/>
            <w:vAlign w:val="center"/>
          </w:tcPr>
          <w:p w14:paraId="019A04E4" w14:textId="77777777" w:rsidR="00A70A03" w:rsidRPr="00285265" w:rsidRDefault="00A70A03" w:rsidP="00A70A03">
            <w:pPr>
              <w:pStyle w:val="TableData"/>
              <w:spacing w:before="60" w:after="60"/>
              <w:jc w:val="right"/>
              <w:rPr>
                <w:bCs/>
              </w:rPr>
            </w:pPr>
            <w:r w:rsidRPr="00285265">
              <w:rPr>
                <w:bCs/>
              </w:rPr>
              <w:t>36</w:t>
            </w:r>
            <w:r w:rsidRPr="00285265">
              <w:rPr>
                <w:rFonts w:cs="Arial"/>
                <w:bCs/>
              </w:rPr>
              <w:t>¢</w:t>
            </w:r>
          </w:p>
        </w:tc>
      </w:tr>
    </w:tbl>
    <w:p w14:paraId="604DEA87" w14:textId="77777777" w:rsidR="00A70A03" w:rsidRPr="00285265" w:rsidRDefault="00A70A03" w:rsidP="00A70A03">
      <w:pPr>
        <w:rPr>
          <w:highlight w:val="cyan"/>
        </w:rPr>
      </w:pPr>
    </w:p>
    <w:tbl>
      <w:tblPr>
        <w:tblW w:w="77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1701"/>
        <w:gridCol w:w="1134"/>
      </w:tblGrid>
      <w:tr w:rsidR="00A70A03" w:rsidRPr="00285265" w14:paraId="1BC71376" w14:textId="77777777" w:rsidTr="00A70A03">
        <w:trPr>
          <w:cantSplit/>
          <w:tblHeader/>
        </w:trPr>
        <w:tc>
          <w:tcPr>
            <w:tcW w:w="7735" w:type="dxa"/>
            <w:gridSpan w:val="3"/>
          </w:tcPr>
          <w:p w14:paraId="282B2F6C" w14:textId="77777777" w:rsidR="00A70A03" w:rsidRPr="00285265" w:rsidRDefault="00A70A03" w:rsidP="00A70A03">
            <w:pPr>
              <w:pStyle w:val="TableHead"/>
              <w:rPr>
                <w:color w:val="000000"/>
              </w:rPr>
            </w:pPr>
            <w:r w:rsidRPr="00285265">
              <w:t>Calls to Non Telstra Mobiles</w:t>
            </w:r>
          </w:p>
        </w:tc>
      </w:tr>
      <w:tr w:rsidR="00A70A03" w:rsidRPr="00285265" w14:paraId="43CD1FDA" w14:textId="77777777" w:rsidTr="00A70A03">
        <w:trPr>
          <w:cantSplit/>
          <w:tblHeader/>
        </w:trPr>
        <w:tc>
          <w:tcPr>
            <w:tcW w:w="4900" w:type="dxa"/>
          </w:tcPr>
          <w:p w14:paraId="3F424572" w14:textId="77777777" w:rsidR="00A70A03" w:rsidRPr="00285265" w:rsidRDefault="00A70A03" w:rsidP="00A70A03">
            <w:pPr>
              <w:pStyle w:val="TableHead"/>
              <w:jc w:val="center"/>
              <w:rPr>
                <w:color w:val="000000"/>
                <w:highlight w:val="cyan"/>
              </w:rPr>
            </w:pPr>
            <w:r w:rsidRPr="00285265">
              <w:rPr>
                <w:color w:val="000000"/>
              </w:rPr>
              <w:t>Frequent or Casual Options</w:t>
            </w:r>
          </w:p>
        </w:tc>
        <w:tc>
          <w:tcPr>
            <w:tcW w:w="1701" w:type="dxa"/>
          </w:tcPr>
          <w:p w14:paraId="6C6F0D5D" w14:textId="77777777" w:rsidR="00A70A03" w:rsidRPr="00285265" w:rsidRDefault="00A70A03" w:rsidP="00A70A03">
            <w:pPr>
              <w:pStyle w:val="TableHead"/>
              <w:jc w:val="center"/>
              <w:rPr>
                <w:color w:val="000000"/>
                <w:highlight w:val="cyan"/>
              </w:rPr>
            </w:pPr>
            <w:r w:rsidRPr="00285265">
              <w:rPr>
                <w:color w:val="000000"/>
              </w:rPr>
              <w:t>Monthly  Charge</w:t>
            </w:r>
          </w:p>
        </w:tc>
        <w:tc>
          <w:tcPr>
            <w:tcW w:w="1134" w:type="dxa"/>
          </w:tcPr>
          <w:p w14:paraId="7B6098A6" w14:textId="77777777" w:rsidR="00A70A03" w:rsidRPr="00285265" w:rsidRDefault="00A70A03" w:rsidP="00A70A03">
            <w:pPr>
              <w:pStyle w:val="TableData"/>
              <w:jc w:val="right"/>
              <w:rPr>
                <w:b/>
                <w:color w:val="000000"/>
              </w:rPr>
            </w:pPr>
            <w:r w:rsidRPr="00285265">
              <w:rPr>
                <w:b/>
                <w:color w:val="000000"/>
              </w:rPr>
              <w:t>GST incl.</w:t>
            </w:r>
          </w:p>
        </w:tc>
      </w:tr>
      <w:tr w:rsidR="00A70A03" w:rsidRPr="00285265" w14:paraId="0DC06133" w14:textId="77777777" w:rsidTr="00A70A03">
        <w:trPr>
          <w:cantSplit/>
        </w:trPr>
        <w:tc>
          <w:tcPr>
            <w:tcW w:w="4900" w:type="dxa"/>
            <w:vAlign w:val="center"/>
          </w:tcPr>
          <w:p w14:paraId="2F4BB84D" w14:textId="77777777" w:rsidR="00A70A03" w:rsidRPr="00285265" w:rsidRDefault="00A70A03" w:rsidP="00A70A03">
            <w:pPr>
              <w:pStyle w:val="TableData"/>
              <w:rPr>
                <w:b/>
                <w:i/>
                <w:color w:val="000000"/>
              </w:rPr>
            </w:pPr>
            <w:r w:rsidRPr="00285265">
              <w:rPr>
                <w:color w:val="000000"/>
              </w:rPr>
              <w:t>Connection fee (per call)</w:t>
            </w:r>
          </w:p>
        </w:tc>
        <w:tc>
          <w:tcPr>
            <w:tcW w:w="1701" w:type="dxa"/>
            <w:vMerge w:val="restart"/>
            <w:vAlign w:val="center"/>
          </w:tcPr>
          <w:p w14:paraId="06EA2E1B" w14:textId="77777777" w:rsidR="00A70A03" w:rsidRPr="00285265" w:rsidRDefault="00A70A03" w:rsidP="00A70A03">
            <w:pPr>
              <w:pStyle w:val="TableData"/>
              <w:jc w:val="right"/>
              <w:rPr>
                <w:bCs/>
                <w:color w:val="000000"/>
              </w:rPr>
            </w:pPr>
            <w:r w:rsidRPr="00285265">
              <w:rPr>
                <w:bCs/>
                <w:color w:val="000000"/>
              </w:rPr>
              <w:t>$0.00</w:t>
            </w:r>
          </w:p>
        </w:tc>
        <w:tc>
          <w:tcPr>
            <w:tcW w:w="1134" w:type="dxa"/>
            <w:vAlign w:val="center"/>
          </w:tcPr>
          <w:p w14:paraId="60F763E6" w14:textId="77777777" w:rsidR="00A70A03" w:rsidRPr="00285265" w:rsidRDefault="00A70A03" w:rsidP="00A70A03">
            <w:pPr>
              <w:pStyle w:val="TableData"/>
              <w:jc w:val="right"/>
              <w:rPr>
                <w:bCs/>
                <w:color w:val="000000"/>
              </w:rPr>
            </w:pPr>
            <w:r w:rsidRPr="00285265">
              <w:rPr>
                <w:bCs/>
                <w:color w:val="000000"/>
              </w:rPr>
              <w:t>55c</w:t>
            </w:r>
          </w:p>
        </w:tc>
      </w:tr>
      <w:tr w:rsidR="00A70A03" w:rsidRPr="00285265" w14:paraId="0086834C" w14:textId="77777777" w:rsidTr="00A70A03">
        <w:trPr>
          <w:cantSplit/>
        </w:trPr>
        <w:tc>
          <w:tcPr>
            <w:tcW w:w="4900" w:type="dxa"/>
            <w:vAlign w:val="center"/>
          </w:tcPr>
          <w:p w14:paraId="285D918F" w14:textId="77777777" w:rsidR="00A70A03" w:rsidRPr="00285265" w:rsidRDefault="00A70A03" w:rsidP="00A70A03">
            <w:pPr>
              <w:pStyle w:val="TableData"/>
              <w:rPr>
                <w:color w:val="000000"/>
              </w:rPr>
            </w:pPr>
            <w:r w:rsidRPr="00285265">
              <w:rPr>
                <w:color w:val="000000"/>
              </w:rPr>
              <w:t>Calls to a non-Telstra mobile number (per minute block)</w:t>
            </w:r>
          </w:p>
        </w:tc>
        <w:tc>
          <w:tcPr>
            <w:tcW w:w="1701" w:type="dxa"/>
            <w:vMerge/>
            <w:vAlign w:val="center"/>
          </w:tcPr>
          <w:p w14:paraId="28A5DEFC" w14:textId="77777777" w:rsidR="00A70A03" w:rsidRPr="00285265" w:rsidRDefault="00A70A03" w:rsidP="00A70A03">
            <w:pPr>
              <w:pStyle w:val="TableData"/>
              <w:jc w:val="right"/>
              <w:rPr>
                <w:bCs/>
                <w:color w:val="000000"/>
              </w:rPr>
            </w:pPr>
          </w:p>
        </w:tc>
        <w:tc>
          <w:tcPr>
            <w:tcW w:w="1134" w:type="dxa"/>
            <w:vAlign w:val="center"/>
          </w:tcPr>
          <w:p w14:paraId="7E6840AF" w14:textId="77777777" w:rsidR="00A70A03" w:rsidRPr="00285265" w:rsidRDefault="00A70A03" w:rsidP="00A70A03">
            <w:pPr>
              <w:pStyle w:val="TableData"/>
              <w:jc w:val="right"/>
              <w:rPr>
                <w:bCs/>
                <w:color w:val="000000"/>
              </w:rPr>
            </w:pPr>
            <w:r w:rsidRPr="00285265">
              <w:rPr>
                <w:bCs/>
                <w:color w:val="000000"/>
              </w:rPr>
              <w:t>36c</w:t>
            </w:r>
          </w:p>
        </w:tc>
      </w:tr>
    </w:tbl>
    <w:p w14:paraId="4367A8B1" w14:textId="77777777" w:rsidR="00A70A03" w:rsidRPr="00285265" w:rsidRDefault="00A70A03" w:rsidP="00A70A03">
      <w:pPr>
        <w:rPr>
          <w:highlight w:val="cyan"/>
        </w:rPr>
      </w:pPr>
    </w:p>
    <w:p w14:paraId="7ABF5CF9" w14:textId="77777777" w:rsidR="00A70A03" w:rsidRPr="00285265" w:rsidRDefault="00A70A03" w:rsidP="00A70A03">
      <w:pPr>
        <w:pStyle w:val="Heading2"/>
      </w:pPr>
      <w:r w:rsidRPr="00285265">
        <w:t xml:space="preserve">If a call to a Telstra mobile number is diverted to the Telstra Mobile Callback Notification Service, we treat the call as lasting at least 60 seconds.  </w:t>
      </w:r>
    </w:p>
    <w:p w14:paraId="1A5EBD7C" w14:textId="77777777" w:rsidR="00A70A03" w:rsidRPr="00285265" w:rsidRDefault="00A70A03" w:rsidP="00A70A03">
      <w:pPr>
        <w:pStyle w:val="Heading2"/>
      </w:pPr>
      <w:bookmarkStart w:id="122" w:name="_Toc161736222"/>
      <w:bookmarkStart w:id="123" w:name="_Toc161817580"/>
      <w:r w:rsidRPr="00285265">
        <w:t>If you are calling a mobile number that became a Telstra mobile number or stopped being a Telstra mobile number within the last 48 hours, we may still charge you during that time as if there has been no change.</w:t>
      </w:r>
      <w:bookmarkEnd w:id="122"/>
      <w:bookmarkEnd w:id="123"/>
    </w:p>
    <w:p w14:paraId="3F980FCB" w14:textId="77777777" w:rsidR="00A70A03" w:rsidRPr="00285265" w:rsidRDefault="00A70A03" w:rsidP="00A70A03">
      <w:pPr>
        <w:pStyle w:val="Heading1"/>
      </w:pPr>
      <w:bookmarkStart w:id="124" w:name="_Toc528594756"/>
      <w:bookmarkStart w:id="125" w:name="_Toc527578726"/>
      <w:bookmarkStart w:id="126" w:name="_Toc256000017"/>
      <w:bookmarkStart w:id="127" w:name="_Toc256000049"/>
      <w:bookmarkStart w:id="128" w:name="_Toc256000081"/>
      <w:bookmarkStart w:id="129" w:name="_Toc11987772"/>
      <w:r w:rsidRPr="00285265">
        <w:t>BusinessLine Select Saver 1</w:t>
      </w:r>
      <w:bookmarkEnd w:id="124"/>
      <w:bookmarkEnd w:id="125"/>
      <w:bookmarkEnd w:id="126"/>
      <w:bookmarkEnd w:id="127"/>
      <w:bookmarkEnd w:id="128"/>
      <w:bookmarkEnd w:id="129"/>
    </w:p>
    <w:p w14:paraId="47A2BF1B" w14:textId="77777777" w:rsidR="00A70A03" w:rsidRPr="00285265" w:rsidRDefault="00A70A03" w:rsidP="00A70A03">
      <w:pPr>
        <w:pStyle w:val="Indent1"/>
        <w:rPr>
          <w:color w:val="000000"/>
        </w:rPr>
      </w:pPr>
      <w:bookmarkStart w:id="130" w:name="_Toc161736225"/>
      <w:r w:rsidRPr="00285265">
        <w:rPr>
          <w:color w:val="000000"/>
        </w:rPr>
        <w:t>Availability</w:t>
      </w:r>
      <w:bookmarkEnd w:id="130"/>
    </w:p>
    <w:p w14:paraId="498A38EA" w14:textId="77777777" w:rsidR="00A70A03" w:rsidRPr="00285265" w:rsidRDefault="00A70A03" w:rsidP="00A70A03">
      <w:pPr>
        <w:pStyle w:val="Heading2"/>
      </w:pPr>
      <w:r w:rsidRPr="00285265">
        <w:t>BusinessLine Select Saver 1 is not available to new customers or existing customers who d</w:t>
      </w:r>
      <w:r w:rsidR="00517165" w:rsidRPr="00285265">
        <w:t>id</w:t>
      </w:r>
      <w:r w:rsidRPr="00285265">
        <w:t xml:space="preserve"> not, as at 22 March 2011, have a BusinessLine Select or BusinessLine Select Saver plan.</w:t>
      </w:r>
    </w:p>
    <w:p w14:paraId="56B63522" w14:textId="77777777" w:rsidR="00A70A03" w:rsidRPr="00285265" w:rsidRDefault="00A70A03" w:rsidP="00A70A03">
      <w:pPr>
        <w:pStyle w:val="Heading2"/>
      </w:pPr>
      <w:r w:rsidRPr="00285265">
        <w:t>If you are an existing customer you can maintain BusinessLine Select Saver 1 for your Basic Telephone Service if you:</w:t>
      </w:r>
    </w:p>
    <w:p w14:paraId="2721482C" w14:textId="77777777" w:rsidR="00A70A03" w:rsidRPr="00285265" w:rsidRDefault="00A70A03" w:rsidP="00A70A03">
      <w:pPr>
        <w:pStyle w:val="Heading3"/>
      </w:pPr>
      <w:r w:rsidRPr="00285265">
        <w:t>are a business customer or a home business customer;</w:t>
      </w:r>
    </w:p>
    <w:p w14:paraId="42DA8C43" w14:textId="77777777" w:rsidR="00A70A03" w:rsidRPr="00285265" w:rsidRDefault="00A70A03" w:rsidP="00A70A03">
      <w:pPr>
        <w:pStyle w:val="Heading3"/>
      </w:pPr>
      <w:r w:rsidRPr="00285265">
        <w:t xml:space="preserve">preselect us for long distance calls, international calls and calls to mobile numbers; </w:t>
      </w:r>
    </w:p>
    <w:p w14:paraId="5543BCBB" w14:textId="77777777" w:rsidR="00A70A03" w:rsidRPr="00285265" w:rsidRDefault="00A70A03" w:rsidP="00A70A03">
      <w:pPr>
        <w:pStyle w:val="Heading3"/>
      </w:pPr>
      <w:r w:rsidRPr="00285265">
        <w:t>are billed directly by us for monthly access and local calls; and</w:t>
      </w:r>
    </w:p>
    <w:p w14:paraId="22AC3C55" w14:textId="77777777" w:rsidR="00A70A03" w:rsidRPr="00285265" w:rsidRDefault="00A70A03" w:rsidP="00A70A03">
      <w:pPr>
        <w:pStyle w:val="Heading3"/>
      </w:pPr>
      <w:r w:rsidRPr="00285265">
        <w:t>have up to 10 business service access lines which are not ISDN lines.</w:t>
      </w:r>
    </w:p>
    <w:p w14:paraId="44936005" w14:textId="77777777" w:rsidR="00A70A03" w:rsidRPr="00285265" w:rsidRDefault="00A70A03" w:rsidP="00A70A03">
      <w:pPr>
        <w:pStyle w:val="Indent1"/>
        <w:rPr>
          <w:color w:val="000000"/>
        </w:rPr>
      </w:pPr>
      <w:bookmarkStart w:id="131" w:name="_Toc161736226"/>
      <w:r w:rsidRPr="00285265">
        <w:rPr>
          <w:color w:val="000000"/>
        </w:rPr>
        <w:t>Monthly charge</w:t>
      </w:r>
      <w:bookmarkEnd w:id="131"/>
    </w:p>
    <w:p w14:paraId="64D7832B" w14:textId="77777777" w:rsidR="00A70A03" w:rsidRPr="00285265" w:rsidRDefault="00A70A03" w:rsidP="00A70A03">
      <w:pPr>
        <w:pStyle w:val="Heading2"/>
        <w:rPr>
          <w:szCs w:val="23"/>
        </w:rPr>
      </w:pPr>
      <w:r w:rsidRPr="00285265">
        <w:t>We charge you the following monthly charge for your Basic Telephone Service with BusinessLine Select Saver 1.</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134"/>
      </w:tblGrid>
      <w:tr w:rsidR="00A70A03" w:rsidRPr="00285265" w14:paraId="6DC1A5A1" w14:textId="77777777" w:rsidTr="00A70A03">
        <w:trPr>
          <w:cantSplit/>
          <w:tblHeader/>
        </w:trPr>
        <w:tc>
          <w:tcPr>
            <w:tcW w:w="6601" w:type="dxa"/>
          </w:tcPr>
          <w:p w14:paraId="3AD00348" w14:textId="77777777" w:rsidR="00A70A03" w:rsidRPr="00285265" w:rsidRDefault="00A70A03" w:rsidP="00A70A03">
            <w:pPr>
              <w:pStyle w:val="TableHead"/>
              <w:keepNext/>
              <w:spacing w:before="120" w:after="120"/>
              <w:rPr>
                <w:color w:val="000000"/>
              </w:rPr>
            </w:pPr>
            <w:r w:rsidRPr="00285265">
              <w:rPr>
                <w:color w:val="000000"/>
              </w:rPr>
              <w:t>BusinessLine Select Saver 1 monthly charge*</w:t>
            </w:r>
          </w:p>
        </w:tc>
        <w:tc>
          <w:tcPr>
            <w:tcW w:w="1134" w:type="dxa"/>
          </w:tcPr>
          <w:p w14:paraId="591AA1E5" w14:textId="77777777" w:rsidR="00A70A03" w:rsidRPr="00285265" w:rsidRDefault="00A70A03" w:rsidP="00A70A03">
            <w:pPr>
              <w:pStyle w:val="TableHead"/>
              <w:keepNext/>
              <w:spacing w:before="120" w:after="120"/>
              <w:rPr>
                <w:color w:val="000000"/>
              </w:rPr>
            </w:pPr>
            <w:r w:rsidRPr="00285265">
              <w:rPr>
                <w:color w:val="000000"/>
              </w:rPr>
              <w:t>GST incl.</w:t>
            </w:r>
          </w:p>
        </w:tc>
      </w:tr>
      <w:tr w:rsidR="00A70A03" w:rsidRPr="00285265" w14:paraId="3B4F7D03" w14:textId="77777777" w:rsidTr="00A70A03">
        <w:trPr>
          <w:cantSplit/>
        </w:trPr>
        <w:tc>
          <w:tcPr>
            <w:tcW w:w="6601" w:type="dxa"/>
          </w:tcPr>
          <w:p w14:paraId="38FC10B8" w14:textId="77777777" w:rsidR="00A70A03" w:rsidRPr="00285265" w:rsidRDefault="00A70A03" w:rsidP="00A70A03">
            <w:pPr>
              <w:pStyle w:val="TableData"/>
              <w:rPr>
                <w:color w:val="000000"/>
              </w:rPr>
            </w:pPr>
            <w:r w:rsidRPr="00285265">
              <w:rPr>
                <w:color w:val="000000"/>
              </w:rPr>
              <w:t>Monthly charge</w:t>
            </w:r>
          </w:p>
        </w:tc>
        <w:tc>
          <w:tcPr>
            <w:tcW w:w="1134" w:type="dxa"/>
          </w:tcPr>
          <w:p w14:paraId="391A26CE" w14:textId="77777777" w:rsidR="00A70A03" w:rsidRPr="00285265" w:rsidRDefault="00A70A03" w:rsidP="00A70A03">
            <w:pPr>
              <w:pStyle w:val="TableData"/>
              <w:jc w:val="right"/>
              <w:rPr>
                <w:bCs/>
                <w:color w:val="000000"/>
              </w:rPr>
            </w:pPr>
            <w:r w:rsidRPr="00285265">
              <w:rPr>
                <w:bCs/>
                <w:color w:val="000000"/>
              </w:rPr>
              <w:t>$123.95</w:t>
            </w:r>
          </w:p>
        </w:tc>
      </w:tr>
    </w:tbl>
    <w:p w14:paraId="737B9D33" w14:textId="77777777" w:rsidR="00A70A03" w:rsidRPr="00285265" w:rsidRDefault="00A70A03" w:rsidP="00A70A03">
      <w:pPr>
        <w:pStyle w:val="TableData"/>
        <w:ind w:left="720"/>
        <w:rPr>
          <w:color w:val="000000"/>
        </w:rPr>
      </w:pPr>
      <w:r w:rsidRPr="00285265">
        <w:rPr>
          <w:color w:val="000000"/>
        </w:rPr>
        <w:t>Note:  BusinessLine Select Saver 1 monthly charge includes notional access charge of $51.95 (GST incl), and the following notional charges for calls made from your Basic Telephone Service:</w:t>
      </w:r>
    </w:p>
    <w:p w14:paraId="684AA7CF" w14:textId="77777777" w:rsidR="00A70A03" w:rsidRPr="00285265" w:rsidRDefault="00A70A03" w:rsidP="00A70A03">
      <w:pPr>
        <w:pStyle w:val="Heading3"/>
        <w:spacing w:after="120"/>
        <w:rPr>
          <w:rFonts w:ascii="Arial" w:hAnsi="Arial" w:cs="Arial"/>
          <w:sz w:val="18"/>
          <w:szCs w:val="18"/>
        </w:rPr>
      </w:pPr>
      <w:r w:rsidRPr="00285265">
        <w:rPr>
          <w:rFonts w:ascii="Arial" w:hAnsi="Arial" w:cs="Arial"/>
          <w:sz w:val="18"/>
          <w:szCs w:val="18"/>
        </w:rPr>
        <w:t>$30.00 (GST incl.) for local calls;</w:t>
      </w:r>
    </w:p>
    <w:p w14:paraId="13149AD3" w14:textId="77777777" w:rsidR="00A70A03" w:rsidRPr="00285265" w:rsidRDefault="00A70A03" w:rsidP="00A70A03">
      <w:pPr>
        <w:pStyle w:val="Heading3"/>
        <w:spacing w:after="120"/>
        <w:rPr>
          <w:rFonts w:ascii="Arial" w:hAnsi="Arial" w:cs="Arial"/>
          <w:sz w:val="18"/>
          <w:szCs w:val="18"/>
        </w:rPr>
      </w:pPr>
      <w:r w:rsidRPr="00285265">
        <w:rPr>
          <w:rFonts w:ascii="Arial" w:hAnsi="Arial" w:cs="Arial"/>
          <w:sz w:val="18"/>
          <w:szCs w:val="18"/>
        </w:rPr>
        <w:t>$30.00 (GST incl.) for STD calls (including STD Extended Zone and STD Preferential Calls);</w:t>
      </w:r>
    </w:p>
    <w:p w14:paraId="18845657" w14:textId="77777777" w:rsidR="00A70A03" w:rsidRPr="00285265" w:rsidRDefault="00A70A03" w:rsidP="00A70A03">
      <w:pPr>
        <w:pStyle w:val="Heading3"/>
        <w:spacing w:after="120"/>
        <w:rPr>
          <w:rFonts w:ascii="Arial" w:hAnsi="Arial" w:cs="Arial"/>
          <w:sz w:val="18"/>
          <w:szCs w:val="18"/>
        </w:rPr>
      </w:pPr>
      <w:r w:rsidRPr="00285265">
        <w:rPr>
          <w:rFonts w:ascii="Arial" w:hAnsi="Arial" w:cs="Arial"/>
          <w:sz w:val="18"/>
          <w:szCs w:val="18"/>
        </w:rPr>
        <w:t>$10.00 (GST incl.) for calls to Telstra mobiles</w:t>
      </w:r>
      <w:r w:rsidRPr="00285265">
        <w:rPr>
          <w:rFonts w:ascii="Arial" w:hAnsi="Arial" w:cs="Arial"/>
          <w:b/>
          <w:sz w:val="18"/>
          <w:szCs w:val="18"/>
        </w:rPr>
        <w:t xml:space="preserve"> </w:t>
      </w:r>
    </w:p>
    <w:p w14:paraId="27F0F83C" w14:textId="77777777" w:rsidR="00A70A03" w:rsidRPr="00285265" w:rsidRDefault="00A70A03" w:rsidP="00A70A03">
      <w:pPr>
        <w:pStyle w:val="Heading3"/>
        <w:numPr>
          <w:ilvl w:val="0"/>
          <w:numId w:val="0"/>
        </w:numPr>
        <w:spacing w:after="120"/>
        <w:ind w:left="737"/>
        <w:rPr>
          <w:rFonts w:ascii="Arial" w:hAnsi="Arial" w:cs="Arial"/>
          <w:sz w:val="18"/>
          <w:szCs w:val="18"/>
        </w:rPr>
      </w:pPr>
      <w:r w:rsidRPr="00285265">
        <w:rPr>
          <w:rFonts w:ascii="Arial" w:hAnsi="Arial" w:cs="Arial"/>
          <w:sz w:val="18"/>
          <w:szCs w:val="18"/>
        </w:rPr>
        <w:t xml:space="preserve">* </w:t>
      </w:r>
      <w:r w:rsidRPr="00285265">
        <w:rPr>
          <w:rFonts w:ascii="Arial" w:hAnsi="Arial" w:cs="Arial"/>
          <w:b/>
          <w:sz w:val="18"/>
          <w:szCs w:val="18"/>
        </w:rPr>
        <w:t xml:space="preserve">For ACT customers: </w:t>
      </w:r>
      <w:r w:rsidRPr="00285265">
        <w:rPr>
          <w:rFonts w:ascii="Arial" w:hAnsi="Arial" w:cs="Arial"/>
          <w:sz w:val="18"/>
          <w:szCs w:val="18"/>
        </w:rPr>
        <w:t xml:space="preserve">If your Basic Telephone Service with BusinessLine Select Saver 1 is at an address within the ACT Government area including the Jervis Bay area of NSW, we may charge you an ACT Government Utilities Tax Charge in addition to the amount above.  See the </w:t>
      </w:r>
      <w:hyperlink r:id="rId31" w:history="1">
        <w:r w:rsidRPr="00285265">
          <w:rPr>
            <w:rStyle w:val="Hyperlink"/>
            <w:rFonts w:ascii="Arial" w:hAnsi="Arial" w:cs="Arial"/>
            <w:sz w:val="18"/>
            <w:szCs w:val="18"/>
          </w:rPr>
          <w:t>General Terms of Our Customer Terms for Small Business or Corporate customers</w:t>
        </w:r>
      </w:hyperlink>
      <w:r w:rsidRPr="00285265">
        <w:rPr>
          <w:rFonts w:ascii="Arial" w:hAnsi="Arial" w:cs="Arial"/>
          <w:sz w:val="18"/>
          <w:szCs w:val="18"/>
        </w:rPr>
        <w:t xml:space="preserve"> (and any other contractual arrangements you may have with us), whichever is applicable.</w:t>
      </w:r>
    </w:p>
    <w:p w14:paraId="626FEB37" w14:textId="77777777" w:rsidR="00A70A03" w:rsidRPr="00285265" w:rsidRDefault="00A70A03" w:rsidP="00A70A03">
      <w:pPr>
        <w:pStyle w:val="Normal1"/>
      </w:pPr>
    </w:p>
    <w:p w14:paraId="7A9F7983" w14:textId="77777777" w:rsidR="00A70A03" w:rsidRPr="00285265" w:rsidRDefault="00A70A03" w:rsidP="00A70A03">
      <w:pPr>
        <w:pStyle w:val="Indent1"/>
        <w:rPr>
          <w:color w:val="000000"/>
        </w:rPr>
      </w:pPr>
      <w:bookmarkStart w:id="132" w:name="_Toc161736227"/>
      <w:r w:rsidRPr="00285265">
        <w:rPr>
          <w:color w:val="000000"/>
        </w:rPr>
        <w:t>Local calls</w:t>
      </w:r>
      <w:bookmarkEnd w:id="132"/>
    </w:p>
    <w:p w14:paraId="5305A34E" w14:textId="77777777" w:rsidR="00A70A03" w:rsidRPr="00285265" w:rsidRDefault="00A70A03" w:rsidP="00A70A03">
      <w:pPr>
        <w:pStyle w:val="Heading2"/>
      </w:pPr>
      <w:r w:rsidRPr="00285265">
        <w:t xml:space="preserve">The charges for the local calls you make each month from your Basic Telephone Service with BusinessLine Select Saver 1 are included in the BusinessLine Select Saver 1 monthly charge. </w:t>
      </w:r>
    </w:p>
    <w:p w14:paraId="1A56C5F9" w14:textId="77777777" w:rsidR="00A70A03" w:rsidRPr="00285265" w:rsidRDefault="00A70A03" w:rsidP="00A70A03">
      <w:pPr>
        <w:pStyle w:val="Heading2"/>
      </w:pPr>
      <w:r w:rsidRPr="00285265">
        <w:t>If you make only a small number of local calls in a particular period, the effective average price which you pay for a local call may exceed 22 cents (GST incl.) per call.</w:t>
      </w:r>
    </w:p>
    <w:p w14:paraId="0DF5A4BF" w14:textId="77777777" w:rsidR="00A70A03" w:rsidRPr="00285265" w:rsidRDefault="00A70A03" w:rsidP="00A70A03">
      <w:pPr>
        <w:pStyle w:val="Indent1"/>
        <w:rPr>
          <w:color w:val="000000"/>
        </w:rPr>
      </w:pPr>
      <w:bookmarkStart w:id="133" w:name="_Toc161736229"/>
      <w:r w:rsidRPr="00285265">
        <w:rPr>
          <w:color w:val="000000"/>
        </w:rPr>
        <w:t>National long distance (STD) calls</w:t>
      </w:r>
      <w:bookmarkEnd w:id="133"/>
    </w:p>
    <w:p w14:paraId="23BDEB36" w14:textId="77777777" w:rsidR="00A70A03" w:rsidRPr="00285265" w:rsidRDefault="00A70A03" w:rsidP="00A70A03">
      <w:pPr>
        <w:pStyle w:val="Heading2"/>
      </w:pPr>
      <w:r w:rsidRPr="00285265">
        <w:t>The charges for the STD calls you make each month from your Basic Telephone Service with BusinessLine Select Saver 1 (including STD Preferential calls and STD Extended Zone calls) are included in the BusinessLine Select Saver 1 monthly.</w:t>
      </w:r>
    </w:p>
    <w:p w14:paraId="47F53675" w14:textId="77777777" w:rsidR="00A70A03" w:rsidRPr="00285265" w:rsidRDefault="00A70A03" w:rsidP="00A70A03">
      <w:pPr>
        <w:pStyle w:val="Heading2"/>
      </w:pPr>
      <w:r w:rsidRPr="00285265">
        <w:rPr>
          <w:color w:val="000000"/>
        </w:rPr>
        <w:t>If you make only a small number of STD Preferential calls or STD Extended Zone calls in a particular period, the average price which you pay for an STD Preferential call or an STD Extended Zone call may exceed 22 cents per call</w:t>
      </w:r>
      <w:r w:rsidRPr="00285265">
        <w:t>.</w:t>
      </w:r>
    </w:p>
    <w:p w14:paraId="2536F70E" w14:textId="77777777" w:rsidR="00A70A03" w:rsidRPr="00285265" w:rsidRDefault="00A70A03" w:rsidP="00A70A03">
      <w:pPr>
        <w:pStyle w:val="Indent1"/>
        <w:rPr>
          <w:color w:val="000000"/>
        </w:rPr>
      </w:pPr>
      <w:bookmarkStart w:id="134" w:name="_Toc161736230"/>
      <w:r w:rsidRPr="00285265">
        <w:rPr>
          <w:color w:val="000000"/>
        </w:rPr>
        <w:t>Calls to mobiles</w:t>
      </w:r>
      <w:bookmarkEnd w:id="134"/>
    </w:p>
    <w:p w14:paraId="48B091AD" w14:textId="77777777" w:rsidR="00A70A03" w:rsidRPr="00285265" w:rsidRDefault="00A70A03" w:rsidP="00A70A03">
      <w:pPr>
        <w:pStyle w:val="Heading2"/>
      </w:pPr>
      <w:r w:rsidRPr="00285265">
        <w:t>In addition to the BusinessLine Select Saver 1 monthly charge, we charge you the following for calls to mobile numbers from your Basic Telephone Service with BusinessLine Select Saver 1.  For calls to Telstra mobiles we charge you the flat rate set out below and for calls to non-Telstra mobiles, we charge you the connection fee plus the timed rate charged per minute block.</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9"/>
        <w:gridCol w:w="2693"/>
        <w:gridCol w:w="1134"/>
      </w:tblGrid>
      <w:tr w:rsidR="00A70A03" w:rsidRPr="00285265" w14:paraId="37CF7E13" w14:textId="77777777" w:rsidTr="00A70A03">
        <w:trPr>
          <w:cantSplit/>
          <w:tblHeader/>
        </w:trPr>
        <w:tc>
          <w:tcPr>
            <w:tcW w:w="4049" w:type="dxa"/>
          </w:tcPr>
          <w:p w14:paraId="38D17F87" w14:textId="77777777" w:rsidR="00A70A03" w:rsidRPr="00285265" w:rsidRDefault="00A70A03" w:rsidP="00A70A03">
            <w:pPr>
              <w:pStyle w:val="TableHead"/>
              <w:rPr>
                <w:color w:val="000000"/>
              </w:rPr>
            </w:pPr>
            <w:r w:rsidRPr="00285265">
              <w:rPr>
                <w:color w:val="000000"/>
              </w:rPr>
              <w:t>BusinessLine Select Saver 1 calls to mobiles</w:t>
            </w:r>
          </w:p>
        </w:tc>
        <w:tc>
          <w:tcPr>
            <w:tcW w:w="2693" w:type="dxa"/>
          </w:tcPr>
          <w:p w14:paraId="5816242D" w14:textId="77777777" w:rsidR="00A70A03" w:rsidRPr="00285265" w:rsidRDefault="00A70A03" w:rsidP="00A70A03">
            <w:pPr>
              <w:pStyle w:val="TableHead"/>
              <w:jc w:val="center"/>
              <w:rPr>
                <w:color w:val="000000"/>
              </w:rPr>
            </w:pPr>
            <w:r w:rsidRPr="00285265">
              <w:rPr>
                <w:color w:val="000000"/>
              </w:rPr>
              <w:t>Charge</w:t>
            </w:r>
          </w:p>
        </w:tc>
        <w:tc>
          <w:tcPr>
            <w:tcW w:w="1134" w:type="dxa"/>
          </w:tcPr>
          <w:p w14:paraId="6476ACC9" w14:textId="77777777" w:rsidR="00A70A03" w:rsidRPr="00285265" w:rsidRDefault="00A70A03" w:rsidP="00A70A03">
            <w:pPr>
              <w:pStyle w:val="TableHead"/>
              <w:jc w:val="center"/>
              <w:rPr>
                <w:color w:val="000000"/>
              </w:rPr>
            </w:pPr>
            <w:r w:rsidRPr="00285265">
              <w:rPr>
                <w:color w:val="000000"/>
              </w:rPr>
              <w:t>GST incl.</w:t>
            </w:r>
          </w:p>
        </w:tc>
      </w:tr>
      <w:tr w:rsidR="00A70A03" w:rsidRPr="00285265" w14:paraId="017EB4B3" w14:textId="77777777" w:rsidTr="00A70A03">
        <w:trPr>
          <w:cantSplit/>
        </w:trPr>
        <w:tc>
          <w:tcPr>
            <w:tcW w:w="4049" w:type="dxa"/>
          </w:tcPr>
          <w:p w14:paraId="2E247DB0" w14:textId="77777777" w:rsidR="00A70A03" w:rsidRPr="00285265" w:rsidRDefault="00A70A03" w:rsidP="00A70A03">
            <w:pPr>
              <w:pStyle w:val="TableData"/>
              <w:rPr>
                <w:color w:val="000000"/>
              </w:rPr>
            </w:pPr>
            <w:r w:rsidRPr="00285265">
              <w:rPr>
                <w:color w:val="000000"/>
              </w:rPr>
              <w:t xml:space="preserve">Calls to a Telstra mobile number </w:t>
            </w:r>
          </w:p>
        </w:tc>
        <w:tc>
          <w:tcPr>
            <w:tcW w:w="2693" w:type="dxa"/>
          </w:tcPr>
          <w:p w14:paraId="48F69A29" w14:textId="77777777" w:rsidR="00A70A03" w:rsidRPr="00285265" w:rsidRDefault="00A70A03" w:rsidP="00A70A03">
            <w:pPr>
              <w:pStyle w:val="TableData"/>
              <w:rPr>
                <w:bCs/>
                <w:color w:val="000000"/>
                <w:highlight w:val="cyan"/>
              </w:rPr>
            </w:pPr>
            <w:r w:rsidRPr="00285265">
              <w:rPr>
                <w:bCs/>
                <w:color w:val="000000"/>
              </w:rPr>
              <w:t>Charge (per call)</w:t>
            </w:r>
          </w:p>
        </w:tc>
        <w:tc>
          <w:tcPr>
            <w:tcW w:w="1134" w:type="dxa"/>
          </w:tcPr>
          <w:p w14:paraId="3784ECD7" w14:textId="77777777" w:rsidR="00A70A03" w:rsidRPr="00285265" w:rsidRDefault="00A70A03" w:rsidP="00A70A03">
            <w:pPr>
              <w:pStyle w:val="TableData"/>
              <w:jc w:val="right"/>
              <w:rPr>
                <w:bCs/>
                <w:color w:val="000000"/>
              </w:rPr>
            </w:pPr>
            <w:r w:rsidRPr="00285265">
              <w:rPr>
                <w:bCs/>
                <w:color w:val="000000"/>
              </w:rPr>
              <w:t>55¢</w:t>
            </w:r>
          </w:p>
        </w:tc>
      </w:tr>
      <w:tr w:rsidR="00A70A03" w:rsidRPr="00285265" w14:paraId="0CF5F801" w14:textId="77777777" w:rsidTr="00A70A03">
        <w:trPr>
          <w:cantSplit/>
        </w:trPr>
        <w:tc>
          <w:tcPr>
            <w:tcW w:w="4049" w:type="dxa"/>
            <w:vMerge w:val="restart"/>
          </w:tcPr>
          <w:p w14:paraId="74E6DA2A" w14:textId="77777777" w:rsidR="00A70A03" w:rsidRPr="00285265" w:rsidRDefault="00A70A03" w:rsidP="00A70A03">
            <w:pPr>
              <w:pStyle w:val="TableData"/>
              <w:rPr>
                <w:b/>
                <w:i/>
                <w:color w:val="000000"/>
              </w:rPr>
            </w:pPr>
            <w:r w:rsidRPr="00285265">
              <w:rPr>
                <w:color w:val="000000"/>
              </w:rPr>
              <w:t xml:space="preserve">Calls to a non-Telstra mobile number </w:t>
            </w:r>
          </w:p>
        </w:tc>
        <w:tc>
          <w:tcPr>
            <w:tcW w:w="2693" w:type="dxa"/>
          </w:tcPr>
          <w:p w14:paraId="574C84BA" w14:textId="77777777" w:rsidR="00A70A03" w:rsidRPr="00285265" w:rsidRDefault="00A70A03" w:rsidP="00A70A03">
            <w:pPr>
              <w:pStyle w:val="TableData"/>
              <w:rPr>
                <w:b/>
                <w:bCs/>
                <w:color w:val="000000"/>
              </w:rPr>
            </w:pPr>
            <w:r w:rsidRPr="00285265">
              <w:rPr>
                <w:bCs/>
                <w:color w:val="000000"/>
              </w:rPr>
              <w:t>Connection Fee (per call)</w:t>
            </w:r>
          </w:p>
        </w:tc>
        <w:tc>
          <w:tcPr>
            <w:tcW w:w="1134" w:type="dxa"/>
          </w:tcPr>
          <w:p w14:paraId="2D8CC889" w14:textId="77777777" w:rsidR="00A70A03" w:rsidRPr="00285265" w:rsidRDefault="00A70A03" w:rsidP="00A70A03">
            <w:pPr>
              <w:pStyle w:val="TableData"/>
              <w:jc w:val="right"/>
              <w:rPr>
                <w:bCs/>
                <w:color w:val="000000"/>
              </w:rPr>
            </w:pPr>
            <w:r w:rsidRPr="00285265">
              <w:rPr>
                <w:bCs/>
                <w:color w:val="000000"/>
              </w:rPr>
              <w:t>55¢</w:t>
            </w:r>
          </w:p>
        </w:tc>
      </w:tr>
      <w:tr w:rsidR="00A70A03" w:rsidRPr="00285265" w14:paraId="3EEA3758" w14:textId="77777777" w:rsidTr="00A70A03">
        <w:trPr>
          <w:cantSplit/>
        </w:trPr>
        <w:tc>
          <w:tcPr>
            <w:tcW w:w="4049" w:type="dxa"/>
            <w:vMerge/>
          </w:tcPr>
          <w:p w14:paraId="5337F5BC" w14:textId="77777777" w:rsidR="00A70A03" w:rsidRPr="00285265" w:rsidRDefault="00A70A03" w:rsidP="00A70A03">
            <w:pPr>
              <w:pStyle w:val="TableData"/>
              <w:rPr>
                <w:color w:val="000000"/>
              </w:rPr>
            </w:pPr>
          </w:p>
        </w:tc>
        <w:tc>
          <w:tcPr>
            <w:tcW w:w="2693" w:type="dxa"/>
          </w:tcPr>
          <w:p w14:paraId="24DB100E" w14:textId="77777777" w:rsidR="00A70A03" w:rsidRPr="00285265" w:rsidRDefault="00A70A03" w:rsidP="00A70A03">
            <w:pPr>
              <w:pStyle w:val="TableData"/>
              <w:rPr>
                <w:b/>
                <w:bCs/>
                <w:color w:val="000000"/>
              </w:rPr>
            </w:pPr>
            <w:r w:rsidRPr="00285265">
              <w:rPr>
                <w:bCs/>
                <w:color w:val="000000"/>
              </w:rPr>
              <w:t>Timed rate (per minute block)</w:t>
            </w:r>
          </w:p>
        </w:tc>
        <w:tc>
          <w:tcPr>
            <w:tcW w:w="1134" w:type="dxa"/>
          </w:tcPr>
          <w:p w14:paraId="0303AC00" w14:textId="77777777" w:rsidR="00A70A03" w:rsidRPr="00285265" w:rsidRDefault="00A70A03" w:rsidP="00A70A03">
            <w:pPr>
              <w:pStyle w:val="TableData"/>
              <w:jc w:val="right"/>
              <w:rPr>
                <w:bCs/>
                <w:color w:val="000000"/>
              </w:rPr>
            </w:pPr>
            <w:r w:rsidRPr="00285265">
              <w:rPr>
                <w:bCs/>
                <w:color w:val="000000"/>
              </w:rPr>
              <w:t>36¢</w:t>
            </w:r>
          </w:p>
        </w:tc>
      </w:tr>
    </w:tbl>
    <w:p w14:paraId="3A59FF6A" w14:textId="77777777" w:rsidR="00A70A03" w:rsidRPr="00285265" w:rsidRDefault="00A70A03" w:rsidP="00A70A03">
      <w:pPr>
        <w:pStyle w:val="Heading2"/>
        <w:spacing w:before="360"/>
      </w:pPr>
      <w:r w:rsidRPr="00285265">
        <w:t xml:space="preserve">If a call to a Telstra mobile number is diverted to the Telstra Mobile Callback Notification Service, we treat the call as lasting at least 60 seconds.  </w:t>
      </w:r>
    </w:p>
    <w:p w14:paraId="29A86B30" w14:textId="77777777" w:rsidR="00A70A03" w:rsidRPr="00285265" w:rsidRDefault="00A70A03" w:rsidP="00A70A03">
      <w:pPr>
        <w:pStyle w:val="Heading2"/>
        <w:rPr>
          <w:color w:val="000000"/>
        </w:rPr>
      </w:pPr>
      <w:r w:rsidRPr="00285265">
        <w:t xml:space="preserve">If you are calling a </w:t>
      </w:r>
      <w:r w:rsidRPr="00285265">
        <w:rPr>
          <w:color w:val="000000"/>
        </w:rPr>
        <w:t>mobile</w:t>
      </w:r>
      <w:r w:rsidRPr="00285265">
        <w:t xml:space="preserve"> number that became a Telstra mobile number or stopped being a </w:t>
      </w:r>
      <w:r w:rsidRPr="00285265">
        <w:rPr>
          <w:color w:val="000000"/>
        </w:rPr>
        <w:t>Telstra</w:t>
      </w:r>
      <w:r w:rsidRPr="00285265">
        <w:t xml:space="preserve"> mobile number within the last 48 hours, we may still charge you during that time as if there has been no change.</w:t>
      </w:r>
    </w:p>
    <w:p w14:paraId="3D24D692" w14:textId="77777777" w:rsidR="00A70A03" w:rsidRPr="00285265" w:rsidRDefault="00A70A03" w:rsidP="00A70A03">
      <w:pPr>
        <w:pStyle w:val="Heading1"/>
      </w:pPr>
      <w:bookmarkStart w:id="135" w:name="_Toc528594757"/>
      <w:bookmarkStart w:id="136" w:name="_Toc527578727"/>
      <w:bookmarkStart w:id="137" w:name="_Toc256000018"/>
      <w:bookmarkStart w:id="138" w:name="_Toc256000050"/>
      <w:bookmarkStart w:id="139" w:name="_Toc256000082"/>
      <w:bookmarkStart w:id="140" w:name="_Toc11987773"/>
      <w:r w:rsidRPr="00285265">
        <w:t>BusinessLine Select Saver 2</w:t>
      </w:r>
      <w:bookmarkEnd w:id="135"/>
      <w:bookmarkEnd w:id="136"/>
      <w:bookmarkEnd w:id="137"/>
      <w:bookmarkEnd w:id="138"/>
      <w:bookmarkEnd w:id="139"/>
      <w:bookmarkEnd w:id="140"/>
    </w:p>
    <w:p w14:paraId="4948797A" w14:textId="77777777" w:rsidR="00A70A03" w:rsidRPr="00285265" w:rsidRDefault="00A70A03" w:rsidP="00A70A03">
      <w:pPr>
        <w:pStyle w:val="Indent1"/>
        <w:rPr>
          <w:color w:val="000000"/>
        </w:rPr>
      </w:pPr>
      <w:bookmarkStart w:id="141" w:name="_Toc161736233"/>
      <w:r w:rsidRPr="00285265">
        <w:rPr>
          <w:color w:val="000000"/>
        </w:rPr>
        <w:t>Availability</w:t>
      </w:r>
      <w:bookmarkEnd w:id="141"/>
    </w:p>
    <w:p w14:paraId="7C69205F" w14:textId="77777777" w:rsidR="00A70A03" w:rsidRPr="00285265" w:rsidRDefault="00A70A03" w:rsidP="00A70A03">
      <w:pPr>
        <w:pStyle w:val="Heading2"/>
      </w:pPr>
      <w:r w:rsidRPr="00285265">
        <w:t>BusinessLine Select Saver 2 is not available to new customers or existing customers who d</w:t>
      </w:r>
      <w:r w:rsidR="00517165" w:rsidRPr="00285265">
        <w:t>id</w:t>
      </w:r>
      <w:r w:rsidRPr="00285265">
        <w:t xml:space="preserve"> not, as at 22 March 2011, have a BusinessLine Select or BusinessLine Select Saver plan.</w:t>
      </w:r>
    </w:p>
    <w:p w14:paraId="680BE1A8" w14:textId="77777777" w:rsidR="00A70A03" w:rsidRPr="00285265" w:rsidRDefault="00A70A03" w:rsidP="00A70A03">
      <w:pPr>
        <w:pStyle w:val="Heading2"/>
      </w:pPr>
      <w:r w:rsidRPr="00285265">
        <w:t>If you are an existing customer you can maintain BusinessLine Select Saver 2 for your Basic Telephone Service if you:</w:t>
      </w:r>
    </w:p>
    <w:p w14:paraId="2ADCE1B1" w14:textId="77777777" w:rsidR="00A70A03" w:rsidRPr="00285265" w:rsidRDefault="00A70A03" w:rsidP="00A70A03">
      <w:pPr>
        <w:pStyle w:val="Heading3"/>
      </w:pPr>
      <w:r w:rsidRPr="00285265">
        <w:t>are a business customer or a home business customer;</w:t>
      </w:r>
    </w:p>
    <w:p w14:paraId="76CB2035" w14:textId="77777777" w:rsidR="00A70A03" w:rsidRPr="00285265" w:rsidRDefault="00A70A03" w:rsidP="00A70A03">
      <w:pPr>
        <w:pStyle w:val="Heading3"/>
      </w:pPr>
      <w:r w:rsidRPr="00285265">
        <w:t xml:space="preserve">preselect us for long distance calls, international calls and calls to mobile numbers; </w:t>
      </w:r>
    </w:p>
    <w:p w14:paraId="699F9A72" w14:textId="77777777" w:rsidR="00A70A03" w:rsidRPr="00285265" w:rsidRDefault="00A70A03" w:rsidP="00A70A03">
      <w:pPr>
        <w:pStyle w:val="Heading3"/>
      </w:pPr>
      <w:r w:rsidRPr="00285265">
        <w:t>are billed directly by us for monthly access and local calls; and</w:t>
      </w:r>
    </w:p>
    <w:p w14:paraId="2AF4F7BC" w14:textId="77777777" w:rsidR="00A70A03" w:rsidRPr="00285265" w:rsidRDefault="00A70A03" w:rsidP="00A70A03">
      <w:pPr>
        <w:pStyle w:val="Heading3"/>
      </w:pPr>
      <w:r w:rsidRPr="00285265">
        <w:t>have up to 10 business service access lines which are not ISDN lines.</w:t>
      </w:r>
    </w:p>
    <w:p w14:paraId="12D0A57E" w14:textId="77777777" w:rsidR="00A70A03" w:rsidRPr="00285265" w:rsidRDefault="00A70A03" w:rsidP="00A70A03">
      <w:pPr>
        <w:pStyle w:val="Indent1"/>
        <w:rPr>
          <w:color w:val="000000"/>
        </w:rPr>
      </w:pPr>
      <w:bookmarkStart w:id="142" w:name="_Toc161736234"/>
      <w:r w:rsidRPr="00285265">
        <w:rPr>
          <w:color w:val="000000"/>
        </w:rPr>
        <w:t>Monthly charge</w:t>
      </w:r>
      <w:bookmarkEnd w:id="142"/>
    </w:p>
    <w:p w14:paraId="69697D1B" w14:textId="77777777" w:rsidR="00A70A03" w:rsidRPr="00285265" w:rsidRDefault="00A70A03" w:rsidP="00A70A03">
      <w:pPr>
        <w:pStyle w:val="Heading2"/>
      </w:pPr>
      <w:r w:rsidRPr="00285265">
        <w:t xml:space="preserve">We charge you the following monthly charge for your Basic Telephone Service with BusinessLine Select Saver 2.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6A80A21C" w14:textId="77777777" w:rsidTr="00A70A03">
        <w:trPr>
          <w:cantSplit/>
          <w:tblHeader/>
        </w:trPr>
        <w:tc>
          <w:tcPr>
            <w:tcW w:w="6742" w:type="dxa"/>
          </w:tcPr>
          <w:p w14:paraId="0EF166B4" w14:textId="77777777" w:rsidR="00A70A03" w:rsidRPr="00285265" w:rsidRDefault="00A70A03" w:rsidP="00A70A03">
            <w:pPr>
              <w:pStyle w:val="TableHead"/>
              <w:keepNext/>
              <w:rPr>
                <w:color w:val="000000"/>
              </w:rPr>
            </w:pPr>
            <w:r w:rsidRPr="00285265">
              <w:rPr>
                <w:color w:val="000000"/>
              </w:rPr>
              <w:t>BusinessLine Select Saver 2 monthly charge*</w:t>
            </w:r>
          </w:p>
        </w:tc>
        <w:tc>
          <w:tcPr>
            <w:tcW w:w="1134" w:type="dxa"/>
          </w:tcPr>
          <w:p w14:paraId="5DFDBE76" w14:textId="77777777" w:rsidR="00A70A03" w:rsidRPr="00285265" w:rsidRDefault="00A70A03" w:rsidP="00A70A03">
            <w:pPr>
              <w:pStyle w:val="TableHead"/>
              <w:keepNext/>
              <w:rPr>
                <w:color w:val="000000"/>
              </w:rPr>
            </w:pPr>
            <w:r w:rsidRPr="00285265">
              <w:rPr>
                <w:color w:val="000000"/>
              </w:rPr>
              <w:t>GST incl.</w:t>
            </w:r>
          </w:p>
        </w:tc>
      </w:tr>
      <w:tr w:rsidR="00A70A03" w:rsidRPr="00285265" w14:paraId="4B9191A7" w14:textId="77777777" w:rsidTr="00A70A03">
        <w:trPr>
          <w:cantSplit/>
        </w:trPr>
        <w:tc>
          <w:tcPr>
            <w:tcW w:w="6742" w:type="dxa"/>
          </w:tcPr>
          <w:p w14:paraId="63D805EE" w14:textId="77777777" w:rsidR="00A70A03" w:rsidRPr="00285265" w:rsidRDefault="00A70A03" w:rsidP="00A70A03">
            <w:pPr>
              <w:pStyle w:val="TableData"/>
              <w:rPr>
                <w:color w:val="000000"/>
              </w:rPr>
            </w:pPr>
            <w:r w:rsidRPr="00285265">
              <w:rPr>
                <w:color w:val="000000"/>
              </w:rPr>
              <w:t>Monthly charge</w:t>
            </w:r>
          </w:p>
        </w:tc>
        <w:tc>
          <w:tcPr>
            <w:tcW w:w="1134" w:type="dxa"/>
          </w:tcPr>
          <w:p w14:paraId="71685BAB" w14:textId="77777777" w:rsidR="00A70A03" w:rsidRPr="00285265" w:rsidRDefault="00A70A03" w:rsidP="00CD0B78">
            <w:pPr>
              <w:pStyle w:val="TableData"/>
              <w:jc w:val="right"/>
              <w:rPr>
                <w:bCs/>
                <w:color w:val="000000"/>
              </w:rPr>
            </w:pPr>
            <w:r w:rsidRPr="00285265">
              <w:rPr>
                <w:bCs/>
                <w:color w:val="000000"/>
              </w:rPr>
              <w:t>$</w:t>
            </w:r>
            <w:r w:rsidR="00CD0B78" w:rsidRPr="00285265">
              <w:rPr>
                <w:bCs/>
                <w:color w:val="000000"/>
              </w:rPr>
              <w:t>75</w:t>
            </w:r>
            <w:r w:rsidRPr="00285265">
              <w:rPr>
                <w:bCs/>
                <w:color w:val="000000"/>
              </w:rPr>
              <w:t>.95</w:t>
            </w:r>
          </w:p>
        </w:tc>
      </w:tr>
    </w:tbl>
    <w:p w14:paraId="2A8D881D" w14:textId="77777777" w:rsidR="00A70A03" w:rsidRPr="00285265" w:rsidRDefault="00A70A03" w:rsidP="00A70A03">
      <w:pPr>
        <w:pStyle w:val="TableData"/>
        <w:ind w:left="720"/>
        <w:rPr>
          <w:color w:val="000000"/>
        </w:rPr>
      </w:pPr>
      <w:r w:rsidRPr="00285265">
        <w:rPr>
          <w:color w:val="000000"/>
        </w:rPr>
        <w:t>Note: BusinessLine Select Saver 2 monthly charge includes a notional access charge of $51.95 (GST incl), and the following notional charges for calls made from your Basic Telephone Service:</w:t>
      </w:r>
    </w:p>
    <w:p w14:paraId="12AB8F37" w14:textId="77777777" w:rsidR="00A70A03" w:rsidRPr="00285265" w:rsidRDefault="00A70A03" w:rsidP="00A70A03">
      <w:pPr>
        <w:pStyle w:val="Heading3"/>
        <w:spacing w:after="120"/>
        <w:rPr>
          <w:rFonts w:ascii="Arial" w:hAnsi="Arial" w:cs="Arial"/>
          <w:sz w:val="18"/>
          <w:szCs w:val="18"/>
        </w:rPr>
      </w:pPr>
      <w:r w:rsidRPr="00285265">
        <w:rPr>
          <w:rFonts w:ascii="Arial" w:hAnsi="Arial" w:cs="Arial"/>
          <w:sz w:val="18"/>
          <w:szCs w:val="18"/>
        </w:rPr>
        <w:t>$10.00 (GST incl.) for locals calls;</w:t>
      </w:r>
    </w:p>
    <w:p w14:paraId="5AA1D9D1" w14:textId="77777777" w:rsidR="00A70A03" w:rsidRPr="00285265" w:rsidRDefault="00A70A03" w:rsidP="00A70A03">
      <w:pPr>
        <w:pStyle w:val="Heading3"/>
        <w:spacing w:after="120"/>
        <w:rPr>
          <w:rFonts w:ascii="Arial" w:hAnsi="Arial" w:cs="Arial"/>
          <w:sz w:val="18"/>
          <w:szCs w:val="18"/>
        </w:rPr>
      </w:pPr>
      <w:r w:rsidRPr="00285265">
        <w:rPr>
          <w:rFonts w:ascii="Arial" w:hAnsi="Arial" w:cs="Arial"/>
          <w:sz w:val="18"/>
          <w:szCs w:val="18"/>
        </w:rPr>
        <w:t>$10.00 (GST incl.) for STD calls.</w:t>
      </w:r>
    </w:p>
    <w:p w14:paraId="0E2E008B" w14:textId="77777777" w:rsidR="00A70A03" w:rsidRPr="00285265" w:rsidRDefault="00A70A03" w:rsidP="00A70A03">
      <w:pPr>
        <w:pStyle w:val="TableData"/>
        <w:ind w:left="720"/>
        <w:rPr>
          <w:color w:val="000000"/>
        </w:rPr>
      </w:pPr>
      <w:bookmarkStart w:id="143" w:name="_Toc161736236"/>
      <w:r w:rsidRPr="00285265">
        <w:rPr>
          <w:color w:val="000000"/>
        </w:rPr>
        <w:t xml:space="preserve">* </w:t>
      </w:r>
      <w:r w:rsidRPr="00285265">
        <w:rPr>
          <w:b/>
          <w:color w:val="000000"/>
        </w:rPr>
        <w:t>For ACT customers:</w:t>
      </w:r>
      <w:r w:rsidRPr="00285265">
        <w:rPr>
          <w:color w:val="000000"/>
        </w:rPr>
        <w:t xml:space="preserve"> If your Basic Telephone Service with BusinessLine Select Saver 2 is at an address within the ACT Government area including the Jervis Bay area of NSW, we may charge you an ACT Government Utilities Tax Charge in addition to the amount above.  See the </w:t>
      </w:r>
      <w:hyperlink r:id="rId32" w:history="1">
        <w:r w:rsidRPr="00285265">
          <w:rPr>
            <w:color w:val="000000"/>
          </w:rPr>
          <w:t>General Terms of Our Customer Terms for Small Business or Corporate customers</w:t>
        </w:r>
      </w:hyperlink>
      <w:r w:rsidRPr="00285265">
        <w:rPr>
          <w:color w:val="000000"/>
        </w:rPr>
        <w:t xml:space="preserve"> (and any other contractual arrangements you may have with us), whichever is applicable.</w:t>
      </w:r>
    </w:p>
    <w:p w14:paraId="15D79144" w14:textId="77777777" w:rsidR="00A70A03" w:rsidRPr="00285265" w:rsidRDefault="00A70A03" w:rsidP="00A70A03">
      <w:pPr>
        <w:pStyle w:val="Indent1"/>
        <w:spacing w:before="240"/>
        <w:rPr>
          <w:color w:val="000000"/>
        </w:rPr>
      </w:pPr>
      <w:r w:rsidRPr="00285265">
        <w:rPr>
          <w:color w:val="000000"/>
        </w:rPr>
        <w:t>Local calls</w:t>
      </w:r>
      <w:bookmarkEnd w:id="143"/>
      <w:r w:rsidRPr="00285265">
        <w:rPr>
          <w:color w:val="000000"/>
        </w:rPr>
        <w:t xml:space="preserve"> </w:t>
      </w:r>
    </w:p>
    <w:p w14:paraId="09EC9D19" w14:textId="77777777" w:rsidR="00A70A03" w:rsidRPr="00285265" w:rsidRDefault="00A70A03" w:rsidP="00A70A03">
      <w:pPr>
        <w:pStyle w:val="Heading2"/>
      </w:pPr>
      <w:r w:rsidRPr="00285265">
        <w:rPr>
          <w:color w:val="000000"/>
        </w:rPr>
        <w:t xml:space="preserve">In addition to the BusinessLine Select Saver 2 monthly charge, </w:t>
      </w:r>
      <w:r w:rsidRPr="00285265">
        <w:t xml:space="preserve">we charge you the following for local calls from your Basic Telephone Service with BusinessLine </w:t>
      </w:r>
      <w:r w:rsidRPr="00285265">
        <w:rPr>
          <w:color w:val="000000"/>
        </w:rPr>
        <w:t>Select Saver 2</w:t>
      </w:r>
      <w:r w:rsidRPr="00285265">
        <w: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3687D1BD" w14:textId="77777777" w:rsidTr="00A70A03">
        <w:trPr>
          <w:cantSplit/>
          <w:tblHeader/>
        </w:trPr>
        <w:tc>
          <w:tcPr>
            <w:tcW w:w="6742" w:type="dxa"/>
          </w:tcPr>
          <w:p w14:paraId="55536ED2" w14:textId="77777777" w:rsidR="00A70A03" w:rsidRPr="00285265" w:rsidRDefault="00A70A03" w:rsidP="003B7D71">
            <w:pPr>
              <w:pStyle w:val="TableHead"/>
              <w:keepNext/>
              <w:spacing w:before="120" w:after="120"/>
            </w:pPr>
            <w:r w:rsidRPr="00285265">
              <w:t xml:space="preserve">BusinessLine </w:t>
            </w:r>
            <w:r w:rsidRPr="00285265">
              <w:rPr>
                <w:color w:val="000000"/>
              </w:rPr>
              <w:t xml:space="preserve">Select Saver 2 </w:t>
            </w:r>
            <w:r w:rsidRPr="00285265">
              <w:t xml:space="preserve">Local calls </w:t>
            </w:r>
          </w:p>
        </w:tc>
        <w:tc>
          <w:tcPr>
            <w:tcW w:w="1134" w:type="dxa"/>
          </w:tcPr>
          <w:p w14:paraId="7CCF449A" w14:textId="77777777" w:rsidR="00A70A03" w:rsidRPr="00285265" w:rsidRDefault="00A70A03" w:rsidP="00A70A03">
            <w:pPr>
              <w:pStyle w:val="TableData"/>
              <w:rPr>
                <w:b/>
              </w:rPr>
            </w:pPr>
            <w:r w:rsidRPr="00285265">
              <w:rPr>
                <w:b/>
              </w:rPr>
              <w:t>GST Incl.</w:t>
            </w:r>
          </w:p>
        </w:tc>
      </w:tr>
      <w:tr w:rsidR="00A70A03" w:rsidRPr="00285265" w14:paraId="4EF25830" w14:textId="77777777" w:rsidTr="00A70A03">
        <w:trPr>
          <w:cantSplit/>
        </w:trPr>
        <w:tc>
          <w:tcPr>
            <w:tcW w:w="6742" w:type="dxa"/>
          </w:tcPr>
          <w:p w14:paraId="13861B00" w14:textId="77777777" w:rsidR="00A70A03" w:rsidRPr="00285265" w:rsidRDefault="00A70A03" w:rsidP="003B7D71">
            <w:pPr>
              <w:pStyle w:val="TableData"/>
            </w:pPr>
            <w:r w:rsidRPr="00285265">
              <w:t xml:space="preserve">Local calls </w:t>
            </w:r>
            <w:r w:rsidR="00B10511" w:rsidRPr="00285265">
              <w:t xml:space="preserve"> (per call)</w:t>
            </w:r>
          </w:p>
        </w:tc>
        <w:tc>
          <w:tcPr>
            <w:tcW w:w="1134" w:type="dxa"/>
          </w:tcPr>
          <w:p w14:paraId="1AC69297" w14:textId="77777777" w:rsidR="00A70A03" w:rsidRPr="00285265" w:rsidRDefault="00A70A03" w:rsidP="00A70A03">
            <w:pPr>
              <w:pStyle w:val="TableData"/>
              <w:jc w:val="right"/>
              <w:rPr>
                <w:bCs/>
              </w:rPr>
            </w:pPr>
            <w:r w:rsidRPr="00285265">
              <w:rPr>
                <w:bCs/>
              </w:rPr>
              <w:t>10</w:t>
            </w:r>
            <w:r w:rsidRPr="00285265">
              <w:rPr>
                <w:rFonts w:cs="Arial"/>
                <w:bCs/>
              </w:rPr>
              <w:t>¢</w:t>
            </w:r>
          </w:p>
        </w:tc>
      </w:tr>
    </w:tbl>
    <w:p w14:paraId="422DFF28" w14:textId="77777777" w:rsidR="00A70A03" w:rsidRPr="00285265" w:rsidRDefault="00A70A03" w:rsidP="00A70A03">
      <w:pPr>
        <w:pStyle w:val="Heading2"/>
        <w:numPr>
          <w:ilvl w:val="0"/>
          <w:numId w:val="0"/>
        </w:numPr>
      </w:pPr>
    </w:p>
    <w:p w14:paraId="79A27393" w14:textId="77777777" w:rsidR="00A70A03" w:rsidRPr="00285265" w:rsidRDefault="00A70A03" w:rsidP="00A70A03">
      <w:pPr>
        <w:pStyle w:val="Heading2"/>
      </w:pPr>
      <w:r w:rsidRPr="00285265">
        <w:t>If you make only a small number of local calls in a particular period, the effective average price which you pay for a local call may exceed 22 cents (GST incl.) per call.</w:t>
      </w:r>
    </w:p>
    <w:p w14:paraId="6838CAA2" w14:textId="77777777" w:rsidR="00A70A03" w:rsidRPr="00285265" w:rsidRDefault="00A70A03" w:rsidP="00A70A03">
      <w:pPr>
        <w:pStyle w:val="Indent1"/>
        <w:rPr>
          <w:color w:val="000000"/>
        </w:rPr>
      </w:pPr>
      <w:bookmarkStart w:id="144" w:name="_Toc161736238"/>
      <w:r w:rsidRPr="00285265">
        <w:rPr>
          <w:color w:val="000000"/>
        </w:rPr>
        <w:t>National long distance (STD) calls</w:t>
      </w:r>
      <w:bookmarkEnd w:id="144"/>
    </w:p>
    <w:p w14:paraId="65C288FC" w14:textId="77777777" w:rsidR="00A70A03" w:rsidRPr="00285265" w:rsidRDefault="00A70A03" w:rsidP="00A70A03">
      <w:pPr>
        <w:pStyle w:val="Heading2"/>
      </w:pPr>
      <w:r w:rsidRPr="00285265">
        <w:t>In addition to the BusinessLine Select Saver 2 monthly charge, we charge you the following for STD calls from your Basic Telephone Service with BusinessLine Select Saver 2.</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6201622A" w14:textId="77777777" w:rsidTr="00A70A03">
        <w:trPr>
          <w:cantSplit/>
          <w:tblHeader/>
        </w:trPr>
        <w:tc>
          <w:tcPr>
            <w:tcW w:w="6742" w:type="dxa"/>
          </w:tcPr>
          <w:p w14:paraId="730E071B" w14:textId="77777777" w:rsidR="00A70A03" w:rsidRPr="00285265" w:rsidRDefault="00A70A03" w:rsidP="00A70A03">
            <w:pPr>
              <w:pStyle w:val="TableHead"/>
              <w:keepNext/>
              <w:spacing w:before="120" w:after="120"/>
            </w:pPr>
            <w:r w:rsidRPr="00285265">
              <w:t>BusinessLine Select Saver 2 STD calls</w:t>
            </w:r>
          </w:p>
        </w:tc>
        <w:tc>
          <w:tcPr>
            <w:tcW w:w="1134" w:type="dxa"/>
          </w:tcPr>
          <w:p w14:paraId="7C3395A9" w14:textId="77777777" w:rsidR="00A70A03" w:rsidRPr="00285265" w:rsidRDefault="00A70A03" w:rsidP="00A70A03">
            <w:pPr>
              <w:pStyle w:val="TableData"/>
              <w:rPr>
                <w:b/>
              </w:rPr>
            </w:pPr>
            <w:r w:rsidRPr="00285265">
              <w:rPr>
                <w:b/>
              </w:rPr>
              <w:t>GST Incl.</w:t>
            </w:r>
          </w:p>
        </w:tc>
      </w:tr>
      <w:tr w:rsidR="00A70A03" w:rsidRPr="00285265" w14:paraId="6C586299" w14:textId="77777777" w:rsidTr="00A70A03">
        <w:trPr>
          <w:cantSplit/>
        </w:trPr>
        <w:tc>
          <w:tcPr>
            <w:tcW w:w="6742" w:type="dxa"/>
          </w:tcPr>
          <w:p w14:paraId="6A1FC324" w14:textId="77777777" w:rsidR="00A70A03" w:rsidRPr="00285265" w:rsidRDefault="00A70A03" w:rsidP="00A70A03">
            <w:pPr>
              <w:pStyle w:val="TableData"/>
            </w:pPr>
            <w:r w:rsidRPr="00285265">
              <w:t>STD Preferential calls and Extended Zone calls (per call)</w:t>
            </w:r>
          </w:p>
        </w:tc>
        <w:tc>
          <w:tcPr>
            <w:tcW w:w="1134" w:type="dxa"/>
          </w:tcPr>
          <w:p w14:paraId="5F8E2CC5" w14:textId="77777777" w:rsidR="00A70A03" w:rsidRPr="00285265" w:rsidRDefault="00A70A03" w:rsidP="00A70A03">
            <w:pPr>
              <w:pStyle w:val="TableData"/>
              <w:jc w:val="right"/>
              <w:rPr>
                <w:bCs/>
              </w:rPr>
            </w:pPr>
            <w:r w:rsidRPr="00285265">
              <w:rPr>
                <w:bCs/>
              </w:rPr>
              <w:t>10</w:t>
            </w:r>
            <w:r w:rsidRPr="00285265">
              <w:rPr>
                <w:rFonts w:cs="Arial"/>
                <w:bCs/>
              </w:rPr>
              <w:t>¢</w:t>
            </w:r>
          </w:p>
        </w:tc>
      </w:tr>
      <w:tr w:rsidR="00A70A03" w:rsidRPr="00285265" w14:paraId="6EAC17D6" w14:textId="77777777" w:rsidTr="00A70A03">
        <w:trPr>
          <w:cantSplit/>
        </w:trPr>
        <w:tc>
          <w:tcPr>
            <w:tcW w:w="6742" w:type="dxa"/>
          </w:tcPr>
          <w:p w14:paraId="15CB6A0A" w14:textId="77777777" w:rsidR="00A70A03" w:rsidRPr="00285265" w:rsidRDefault="00A70A03" w:rsidP="00A70A03">
            <w:pPr>
              <w:pStyle w:val="TableData"/>
            </w:pPr>
            <w:r w:rsidRPr="00285265">
              <w:t>All other STD calls (per call)</w:t>
            </w:r>
          </w:p>
        </w:tc>
        <w:tc>
          <w:tcPr>
            <w:tcW w:w="1134" w:type="dxa"/>
          </w:tcPr>
          <w:p w14:paraId="37AFCF2F" w14:textId="77777777" w:rsidR="00A70A03" w:rsidRPr="00285265" w:rsidRDefault="00A70A03" w:rsidP="00A70A03">
            <w:pPr>
              <w:pStyle w:val="TableData"/>
              <w:jc w:val="right"/>
              <w:rPr>
                <w:bCs/>
              </w:rPr>
            </w:pPr>
            <w:r w:rsidRPr="00285265">
              <w:rPr>
                <w:bCs/>
              </w:rPr>
              <w:t>30</w:t>
            </w:r>
            <w:r w:rsidRPr="00285265">
              <w:rPr>
                <w:rFonts w:cs="Arial"/>
                <w:bCs/>
              </w:rPr>
              <w:t>¢</w:t>
            </w:r>
          </w:p>
        </w:tc>
      </w:tr>
    </w:tbl>
    <w:p w14:paraId="5B1B5DCF" w14:textId="77777777" w:rsidR="00285265" w:rsidRPr="00285265" w:rsidRDefault="00285265" w:rsidP="00285265">
      <w:bookmarkStart w:id="145" w:name="_Toc161736239"/>
      <w:bookmarkStart w:id="146" w:name="_Toc161817597"/>
    </w:p>
    <w:p w14:paraId="43EAABC9" w14:textId="77777777" w:rsidR="00A70A03" w:rsidRPr="00285265" w:rsidRDefault="00A70A03" w:rsidP="00A70A03">
      <w:pPr>
        <w:pStyle w:val="Heading2"/>
      </w:pPr>
      <w:r w:rsidRPr="00285265">
        <w:rPr>
          <w:color w:val="000000"/>
        </w:rPr>
        <w:t>If you make only a small number of STD Preferential calls or STD Extended Zone calls in a particular period, the average price which you pay for an STD Preferential call or an STD Extended Zone call may exceed 22 cents per call</w:t>
      </w:r>
      <w:bookmarkEnd w:id="145"/>
      <w:bookmarkEnd w:id="146"/>
      <w:r w:rsidRPr="00285265">
        <w:t>.</w:t>
      </w:r>
    </w:p>
    <w:p w14:paraId="1CCD12D7" w14:textId="77777777" w:rsidR="00A70A03" w:rsidRPr="00285265" w:rsidRDefault="00A70A03" w:rsidP="00A70A03">
      <w:pPr>
        <w:pStyle w:val="Indent1"/>
        <w:ind w:left="720"/>
        <w:rPr>
          <w:color w:val="000000"/>
          <w:szCs w:val="22"/>
        </w:rPr>
      </w:pPr>
      <w:bookmarkStart w:id="147" w:name="_Toc161736240"/>
      <w:r w:rsidRPr="00285265">
        <w:rPr>
          <w:color w:val="000000"/>
          <w:szCs w:val="22"/>
        </w:rPr>
        <w:t>Calls to mobiles</w:t>
      </w:r>
      <w:bookmarkEnd w:id="147"/>
    </w:p>
    <w:p w14:paraId="02588D43" w14:textId="77777777" w:rsidR="00A70A03" w:rsidRPr="00285265" w:rsidRDefault="00A70A03" w:rsidP="00A70A03">
      <w:pPr>
        <w:pStyle w:val="Heading2"/>
      </w:pPr>
      <w:bookmarkStart w:id="148" w:name="_Toc161736241"/>
      <w:bookmarkStart w:id="149" w:name="_Toc161817599"/>
      <w:r w:rsidRPr="00285265">
        <w:t>In addition to the BusinessLine Select Saver 2 monthly charge, we charge you the following for calls to mobile numbers from your Basic Telephone Service with BusinessLine Select Saver 2.  We charge you the connection fee plus the timed rate charged per minute block.</w:t>
      </w:r>
      <w:bookmarkEnd w:id="148"/>
      <w:bookmarkEnd w:id="149"/>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A70A03" w:rsidRPr="00285265" w14:paraId="75C60696" w14:textId="77777777" w:rsidTr="00A70A03">
        <w:trPr>
          <w:cantSplit/>
          <w:tblHeader/>
        </w:trPr>
        <w:tc>
          <w:tcPr>
            <w:tcW w:w="4536" w:type="dxa"/>
          </w:tcPr>
          <w:p w14:paraId="1A2FFDF0" w14:textId="77777777" w:rsidR="00A70A03" w:rsidRPr="00285265" w:rsidRDefault="00A70A03" w:rsidP="00A70A03">
            <w:pPr>
              <w:pStyle w:val="TableHead"/>
              <w:rPr>
                <w:color w:val="000000"/>
              </w:rPr>
            </w:pPr>
            <w:r w:rsidRPr="00285265">
              <w:rPr>
                <w:color w:val="000000"/>
              </w:rPr>
              <w:t>BusinessLine Select Saver 2 calls to mobiles</w:t>
            </w:r>
          </w:p>
        </w:tc>
        <w:tc>
          <w:tcPr>
            <w:tcW w:w="1418" w:type="dxa"/>
          </w:tcPr>
          <w:p w14:paraId="3E2D9550" w14:textId="77777777" w:rsidR="00A70A03" w:rsidRPr="00285265" w:rsidRDefault="00A70A03" w:rsidP="00A70A03">
            <w:pPr>
              <w:pStyle w:val="TableHead"/>
              <w:rPr>
                <w:color w:val="000000"/>
              </w:rPr>
            </w:pPr>
            <w:r w:rsidRPr="00285265">
              <w:rPr>
                <w:color w:val="000000"/>
              </w:rPr>
              <w:t>GST incl.</w:t>
            </w:r>
          </w:p>
        </w:tc>
      </w:tr>
      <w:tr w:rsidR="00A70A03" w:rsidRPr="00285265" w14:paraId="7A8FB298" w14:textId="77777777" w:rsidTr="00A70A03">
        <w:trPr>
          <w:cantSplit/>
        </w:trPr>
        <w:tc>
          <w:tcPr>
            <w:tcW w:w="4536" w:type="dxa"/>
          </w:tcPr>
          <w:p w14:paraId="48F7913E" w14:textId="77777777" w:rsidR="00A70A03" w:rsidRPr="00285265" w:rsidRDefault="00A70A03" w:rsidP="00A70A03">
            <w:pPr>
              <w:pStyle w:val="TableData"/>
              <w:rPr>
                <w:color w:val="000000"/>
              </w:rPr>
            </w:pPr>
            <w:r w:rsidRPr="00285265">
              <w:rPr>
                <w:color w:val="000000"/>
              </w:rPr>
              <w:t>Connection Fee on Calls to Mobiles (per call)</w:t>
            </w:r>
          </w:p>
        </w:tc>
        <w:tc>
          <w:tcPr>
            <w:tcW w:w="1418" w:type="dxa"/>
          </w:tcPr>
          <w:p w14:paraId="5C8BCEF7" w14:textId="77777777" w:rsidR="00A70A03" w:rsidRPr="00285265" w:rsidRDefault="00A70A03" w:rsidP="00A70A03">
            <w:pPr>
              <w:pStyle w:val="TableData"/>
              <w:jc w:val="right"/>
              <w:rPr>
                <w:bCs/>
                <w:color w:val="000000"/>
              </w:rPr>
            </w:pPr>
            <w:r w:rsidRPr="00285265">
              <w:rPr>
                <w:bCs/>
                <w:color w:val="000000"/>
              </w:rPr>
              <w:t>55</w:t>
            </w:r>
            <w:r w:rsidRPr="00285265">
              <w:rPr>
                <w:rFonts w:cs="Arial"/>
                <w:bCs/>
              </w:rPr>
              <w:t>¢</w:t>
            </w:r>
          </w:p>
        </w:tc>
      </w:tr>
      <w:tr w:rsidR="00A70A03" w:rsidRPr="00285265" w14:paraId="2DBE9AC3" w14:textId="77777777" w:rsidTr="00A70A03">
        <w:trPr>
          <w:cantSplit/>
        </w:trPr>
        <w:tc>
          <w:tcPr>
            <w:tcW w:w="4536" w:type="dxa"/>
          </w:tcPr>
          <w:p w14:paraId="75C35B64" w14:textId="77777777" w:rsidR="00A70A03" w:rsidRPr="00285265" w:rsidRDefault="00A70A03" w:rsidP="00A70A03">
            <w:pPr>
              <w:pStyle w:val="TableData"/>
              <w:rPr>
                <w:b/>
                <w:i/>
                <w:color w:val="000000"/>
              </w:rPr>
            </w:pPr>
            <w:r w:rsidRPr="00285265">
              <w:rPr>
                <w:color w:val="000000"/>
              </w:rPr>
              <w:t>Calls to a Mobile number (per minute block)</w:t>
            </w:r>
          </w:p>
        </w:tc>
        <w:tc>
          <w:tcPr>
            <w:tcW w:w="1418" w:type="dxa"/>
          </w:tcPr>
          <w:p w14:paraId="6295F400" w14:textId="77777777" w:rsidR="00A70A03" w:rsidRPr="00285265" w:rsidRDefault="00A70A03" w:rsidP="00A70A03">
            <w:pPr>
              <w:pStyle w:val="TableData"/>
              <w:jc w:val="right"/>
              <w:rPr>
                <w:bCs/>
                <w:color w:val="000000"/>
              </w:rPr>
            </w:pPr>
            <w:r w:rsidRPr="00285265">
              <w:rPr>
                <w:bCs/>
                <w:color w:val="000000"/>
              </w:rPr>
              <w:t>36</w:t>
            </w:r>
            <w:r w:rsidRPr="00285265">
              <w:rPr>
                <w:rFonts w:cs="Arial"/>
                <w:bCs/>
              </w:rPr>
              <w:t>¢</w:t>
            </w:r>
          </w:p>
        </w:tc>
      </w:tr>
    </w:tbl>
    <w:p w14:paraId="044400DD" w14:textId="77777777" w:rsidR="00285265" w:rsidRPr="00285265" w:rsidRDefault="00285265" w:rsidP="00285265">
      <w:bookmarkStart w:id="150" w:name="_Toc161736242"/>
      <w:bookmarkStart w:id="151" w:name="_Toc161817600"/>
    </w:p>
    <w:p w14:paraId="3FE1BF7B" w14:textId="77777777" w:rsidR="00A70A03" w:rsidRPr="00285265" w:rsidRDefault="00A70A03" w:rsidP="00A70A03">
      <w:pPr>
        <w:pStyle w:val="Heading2"/>
      </w:pPr>
      <w:r w:rsidRPr="00285265">
        <w:t>If a call to a Telstra mobile number is diverted to the Telstra Mobile Callback Notification Service, we treat the call as lasting at least 60 seconds.</w:t>
      </w:r>
      <w:bookmarkEnd w:id="150"/>
      <w:bookmarkEnd w:id="151"/>
    </w:p>
    <w:p w14:paraId="527B9711" w14:textId="77777777" w:rsidR="00A70A03" w:rsidRPr="00285265" w:rsidRDefault="00A70A03" w:rsidP="00A70A03">
      <w:pPr>
        <w:pStyle w:val="Heading1"/>
      </w:pPr>
      <w:bookmarkStart w:id="152" w:name="_Toc528594758"/>
      <w:bookmarkStart w:id="153" w:name="_Toc527578728"/>
      <w:bookmarkStart w:id="154" w:name="_Toc256000019"/>
      <w:bookmarkStart w:id="155" w:name="_Toc256000051"/>
      <w:bookmarkStart w:id="156" w:name="_Toc256000083"/>
      <w:bookmarkStart w:id="157" w:name="_Toc11987774"/>
      <w:r w:rsidRPr="00285265">
        <w:t>BusinessLine Select Saver 3</w:t>
      </w:r>
      <w:bookmarkEnd w:id="152"/>
      <w:bookmarkEnd w:id="153"/>
      <w:bookmarkEnd w:id="154"/>
      <w:bookmarkEnd w:id="155"/>
      <w:bookmarkEnd w:id="156"/>
      <w:bookmarkEnd w:id="157"/>
    </w:p>
    <w:p w14:paraId="6A5F48A8" w14:textId="77777777" w:rsidR="00A70A03" w:rsidRPr="00285265" w:rsidRDefault="00A70A03" w:rsidP="00A70A03">
      <w:pPr>
        <w:pStyle w:val="Indent1"/>
        <w:rPr>
          <w:color w:val="000000"/>
        </w:rPr>
      </w:pPr>
      <w:bookmarkStart w:id="158" w:name="_Toc161736245"/>
      <w:r w:rsidRPr="00285265">
        <w:rPr>
          <w:color w:val="000000"/>
        </w:rPr>
        <w:t>Availability</w:t>
      </w:r>
      <w:bookmarkEnd w:id="158"/>
    </w:p>
    <w:p w14:paraId="64733AEF" w14:textId="77777777" w:rsidR="00A70A03" w:rsidRPr="00285265" w:rsidRDefault="00A70A03" w:rsidP="00A70A03">
      <w:pPr>
        <w:pStyle w:val="Heading2"/>
      </w:pPr>
      <w:r w:rsidRPr="00285265">
        <w:t>BusinessLine Select Saver 3 is not available to new customers or existing customers who do not, as at 22 March 2011, have a BusinessLine Select or BusinessLine Select Saver plan.</w:t>
      </w:r>
    </w:p>
    <w:p w14:paraId="33A8BDDD" w14:textId="77777777" w:rsidR="00A70A03" w:rsidRPr="00285265" w:rsidRDefault="00A70A03" w:rsidP="00A70A03">
      <w:pPr>
        <w:pStyle w:val="Heading2"/>
      </w:pPr>
      <w:r w:rsidRPr="00285265">
        <w:t>If you are an existing customer you can maintain BusinessLine Select Saver 3 for your Basic Telephone Service if you:</w:t>
      </w:r>
    </w:p>
    <w:p w14:paraId="6B88955C" w14:textId="77777777" w:rsidR="00A70A03" w:rsidRPr="00285265" w:rsidRDefault="00A70A03" w:rsidP="00A70A03">
      <w:pPr>
        <w:pStyle w:val="Heading3"/>
      </w:pPr>
      <w:r w:rsidRPr="00285265">
        <w:t>are a business customer or a home business customer;</w:t>
      </w:r>
    </w:p>
    <w:p w14:paraId="71D6CE99" w14:textId="77777777" w:rsidR="00A70A03" w:rsidRPr="00285265" w:rsidRDefault="00A70A03" w:rsidP="00A70A03">
      <w:pPr>
        <w:pStyle w:val="Heading3"/>
      </w:pPr>
      <w:r w:rsidRPr="00285265">
        <w:t xml:space="preserve">preselect us for long distance calls, international calls and calls to mobile numbers; </w:t>
      </w:r>
    </w:p>
    <w:p w14:paraId="58C0BE3D" w14:textId="77777777" w:rsidR="00A70A03" w:rsidRPr="00285265" w:rsidRDefault="00A70A03" w:rsidP="00A70A03">
      <w:pPr>
        <w:pStyle w:val="Heading3"/>
      </w:pPr>
      <w:r w:rsidRPr="00285265">
        <w:t>are billed directly by us for monthly access and local calls; and</w:t>
      </w:r>
    </w:p>
    <w:p w14:paraId="754F1155" w14:textId="77777777" w:rsidR="00A70A03" w:rsidRPr="00285265" w:rsidRDefault="00A70A03" w:rsidP="00A70A03">
      <w:pPr>
        <w:pStyle w:val="Heading3"/>
      </w:pPr>
      <w:r w:rsidRPr="00285265">
        <w:t>have up to 10 business service access lines which are not ISDN lines.</w:t>
      </w:r>
    </w:p>
    <w:p w14:paraId="7558EEA6" w14:textId="77777777" w:rsidR="00A70A03" w:rsidRPr="00285265" w:rsidRDefault="00A70A03" w:rsidP="00A70A03">
      <w:pPr>
        <w:pStyle w:val="Indent1"/>
        <w:rPr>
          <w:color w:val="000000"/>
        </w:rPr>
      </w:pPr>
      <w:bookmarkStart w:id="159" w:name="_Toc161736246"/>
      <w:r w:rsidRPr="00285265">
        <w:rPr>
          <w:color w:val="000000"/>
        </w:rPr>
        <w:t>Monthly charge</w:t>
      </w:r>
      <w:bookmarkEnd w:id="159"/>
    </w:p>
    <w:p w14:paraId="6FC85169" w14:textId="77777777" w:rsidR="00A70A03" w:rsidRPr="00285265" w:rsidRDefault="00A70A03" w:rsidP="00A70A03">
      <w:pPr>
        <w:pStyle w:val="Heading2"/>
        <w:rPr>
          <w:szCs w:val="23"/>
        </w:rPr>
      </w:pPr>
      <w:r w:rsidRPr="00285265">
        <w:t xml:space="preserve">We charge you the following monthly charge for your Basic Telephone Service with BusinessLine Select Saver 3.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7BD6782F" w14:textId="77777777" w:rsidTr="00A70A03">
        <w:trPr>
          <w:cantSplit/>
          <w:tblHeader/>
        </w:trPr>
        <w:tc>
          <w:tcPr>
            <w:tcW w:w="6742" w:type="dxa"/>
          </w:tcPr>
          <w:p w14:paraId="72E813C4" w14:textId="77777777" w:rsidR="00A70A03" w:rsidRPr="00285265" w:rsidRDefault="00A70A03" w:rsidP="00A70A03">
            <w:pPr>
              <w:pStyle w:val="TableHead"/>
              <w:rPr>
                <w:color w:val="000000"/>
              </w:rPr>
            </w:pPr>
            <w:r w:rsidRPr="00285265">
              <w:rPr>
                <w:color w:val="000000"/>
              </w:rPr>
              <w:t>BusinessLine Select Saver 3 monthly charge*</w:t>
            </w:r>
          </w:p>
        </w:tc>
        <w:tc>
          <w:tcPr>
            <w:tcW w:w="1134" w:type="dxa"/>
          </w:tcPr>
          <w:p w14:paraId="4C4B3253" w14:textId="77777777" w:rsidR="00A70A03" w:rsidRPr="00285265" w:rsidRDefault="00A70A03" w:rsidP="00A70A03">
            <w:pPr>
              <w:pStyle w:val="TableHead"/>
              <w:rPr>
                <w:color w:val="000000"/>
              </w:rPr>
            </w:pPr>
            <w:r w:rsidRPr="00285265">
              <w:rPr>
                <w:color w:val="000000"/>
              </w:rPr>
              <w:t>GST incl.</w:t>
            </w:r>
          </w:p>
        </w:tc>
      </w:tr>
      <w:tr w:rsidR="00A70A03" w:rsidRPr="00285265" w14:paraId="070D3ABC" w14:textId="77777777" w:rsidTr="00A70A03">
        <w:trPr>
          <w:cantSplit/>
        </w:trPr>
        <w:tc>
          <w:tcPr>
            <w:tcW w:w="6742" w:type="dxa"/>
          </w:tcPr>
          <w:p w14:paraId="6DCDA1B3" w14:textId="77777777" w:rsidR="00A70A03" w:rsidRPr="00285265" w:rsidRDefault="00A70A03" w:rsidP="00A70A03">
            <w:pPr>
              <w:pStyle w:val="TableData"/>
              <w:rPr>
                <w:color w:val="000000"/>
              </w:rPr>
            </w:pPr>
            <w:r w:rsidRPr="00285265">
              <w:rPr>
                <w:color w:val="000000"/>
              </w:rPr>
              <w:t>Monthly charge</w:t>
            </w:r>
          </w:p>
        </w:tc>
        <w:tc>
          <w:tcPr>
            <w:tcW w:w="1134" w:type="dxa"/>
          </w:tcPr>
          <w:p w14:paraId="04C14F56" w14:textId="77777777" w:rsidR="00A70A03" w:rsidRPr="00285265" w:rsidRDefault="00A70A03" w:rsidP="00A70A03">
            <w:pPr>
              <w:pStyle w:val="TableData"/>
              <w:jc w:val="right"/>
              <w:rPr>
                <w:bCs/>
                <w:color w:val="000000"/>
              </w:rPr>
            </w:pPr>
            <w:r w:rsidRPr="00285265">
              <w:rPr>
                <w:bCs/>
                <w:color w:val="000000"/>
              </w:rPr>
              <w:t>$83.95</w:t>
            </w:r>
          </w:p>
        </w:tc>
      </w:tr>
    </w:tbl>
    <w:p w14:paraId="21930362" w14:textId="77777777" w:rsidR="00A70A03" w:rsidRPr="00285265" w:rsidRDefault="00A70A03" w:rsidP="00A70A03">
      <w:pPr>
        <w:pStyle w:val="TableData"/>
        <w:ind w:left="720"/>
        <w:rPr>
          <w:color w:val="000000"/>
        </w:rPr>
      </w:pPr>
      <w:r w:rsidRPr="00285265">
        <w:rPr>
          <w:color w:val="000000"/>
        </w:rPr>
        <w:t>Note: BusinessLine Select Saver 3 monthly charge includes a notional access charge of $51.95 (GST incl.), and the following notional charges for calls made from your Basic Telephone Service:</w:t>
      </w:r>
    </w:p>
    <w:p w14:paraId="1FF58C36" w14:textId="77777777" w:rsidR="00A70A03" w:rsidRPr="00285265" w:rsidRDefault="00A70A03" w:rsidP="00A70A03">
      <w:pPr>
        <w:pStyle w:val="TableData"/>
        <w:numPr>
          <w:ilvl w:val="0"/>
          <w:numId w:val="4"/>
        </w:numPr>
        <w:tabs>
          <w:tab w:val="clear" w:pos="900"/>
          <w:tab w:val="num" w:pos="1150"/>
        </w:tabs>
        <w:spacing w:before="0"/>
        <w:ind w:left="902" w:firstLine="23"/>
        <w:rPr>
          <w:color w:val="000000"/>
        </w:rPr>
      </w:pPr>
      <w:r w:rsidRPr="00285265">
        <w:rPr>
          <w:rFonts w:cs="Arial"/>
          <w:szCs w:val="18"/>
        </w:rPr>
        <w:t xml:space="preserve">$10.00 (GST incl.) </w:t>
      </w:r>
      <w:r w:rsidRPr="00285265">
        <w:rPr>
          <w:color w:val="000000"/>
        </w:rPr>
        <w:t xml:space="preserve">for local calls </w:t>
      </w:r>
    </w:p>
    <w:p w14:paraId="2A10C3A4" w14:textId="77777777" w:rsidR="00A70A03" w:rsidRPr="00285265" w:rsidRDefault="00A70A03" w:rsidP="00A70A03">
      <w:pPr>
        <w:pStyle w:val="TableData"/>
        <w:numPr>
          <w:ilvl w:val="0"/>
          <w:numId w:val="4"/>
        </w:numPr>
        <w:tabs>
          <w:tab w:val="clear" w:pos="900"/>
          <w:tab w:val="num" w:pos="1150"/>
        </w:tabs>
        <w:spacing w:before="0"/>
        <w:ind w:left="902" w:firstLine="23"/>
        <w:rPr>
          <w:color w:val="000000"/>
        </w:rPr>
      </w:pPr>
      <w:r w:rsidRPr="00285265">
        <w:rPr>
          <w:rFonts w:cs="Arial"/>
          <w:szCs w:val="18"/>
        </w:rPr>
        <w:t xml:space="preserve">$10.00 (GST incl.) </w:t>
      </w:r>
      <w:r w:rsidRPr="00285265">
        <w:rPr>
          <w:color w:val="000000"/>
        </w:rPr>
        <w:t>for STD calls;</w:t>
      </w:r>
    </w:p>
    <w:p w14:paraId="602E441E" w14:textId="77777777" w:rsidR="00A70A03" w:rsidRPr="00285265" w:rsidRDefault="00A70A03" w:rsidP="00A70A03">
      <w:pPr>
        <w:pStyle w:val="TableData"/>
        <w:numPr>
          <w:ilvl w:val="0"/>
          <w:numId w:val="4"/>
        </w:numPr>
        <w:tabs>
          <w:tab w:val="clear" w:pos="900"/>
          <w:tab w:val="num" w:pos="1150"/>
        </w:tabs>
        <w:spacing w:before="0"/>
        <w:ind w:left="902" w:firstLine="23"/>
        <w:rPr>
          <w:color w:val="000000"/>
        </w:rPr>
      </w:pPr>
      <w:r w:rsidRPr="00285265">
        <w:rPr>
          <w:rFonts w:cs="Arial"/>
          <w:szCs w:val="18"/>
        </w:rPr>
        <w:t xml:space="preserve">$10.00 (GST incl.) </w:t>
      </w:r>
      <w:r w:rsidRPr="00285265">
        <w:rPr>
          <w:color w:val="000000"/>
        </w:rPr>
        <w:t>for calls to Telstra mobiles.</w:t>
      </w:r>
    </w:p>
    <w:p w14:paraId="69F80F0F" w14:textId="77777777" w:rsidR="00A70A03" w:rsidRPr="00285265" w:rsidRDefault="00A70A03" w:rsidP="00A70A03">
      <w:pPr>
        <w:pStyle w:val="TableData"/>
        <w:spacing w:before="0"/>
        <w:ind w:left="737"/>
        <w:rPr>
          <w:color w:val="000000"/>
        </w:rPr>
      </w:pPr>
      <w:r w:rsidRPr="00285265">
        <w:t xml:space="preserve">* </w:t>
      </w:r>
      <w:r w:rsidRPr="00285265">
        <w:rPr>
          <w:b/>
        </w:rPr>
        <w:t xml:space="preserve">For ACT customers: </w:t>
      </w:r>
      <w:r w:rsidRPr="00285265">
        <w:t xml:space="preserve">If your Basic Telephone Service with BusinessLine Select Saver 3 is at an address within the ACT Government area including the Jervis Bay area of NSW, we may charge you an ACT Government Utilities Tax Charge in addition to the amount above.  See the </w:t>
      </w:r>
      <w:hyperlink r:id="rId33"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6C669C52" w14:textId="77777777" w:rsidR="00A70A03" w:rsidRPr="00285265" w:rsidRDefault="00A70A03" w:rsidP="00A70A03">
      <w:pPr>
        <w:pStyle w:val="Indent1"/>
        <w:rPr>
          <w:color w:val="000000"/>
        </w:rPr>
      </w:pPr>
      <w:bookmarkStart w:id="160" w:name="_Toc161736247"/>
      <w:r w:rsidRPr="00285265">
        <w:rPr>
          <w:color w:val="000000"/>
        </w:rPr>
        <w:t>Local calls</w:t>
      </w:r>
      <w:bookmarkEnd w:id="160"/>
    </w:p>
    <w:p w14:paraId="3787E8E1" w14:textId="77777777" w:rsidR="00A70A03" w:rsidRPr="00285265" w:rsidRDefault="00A70A03" w:rsidP="00A70A03">
      <w:pPr>
        <w:pStyle w:val="Heading2"/>
      </w:pPr>
      <w:r w:rsidRPr="00285265">
        <w:rPr>
          <w:color w:val="000000"/>
        </w:rPr>
        <w:t xml:space="preserve">In addition to the BusinessLine Select Saver 3 monthly charge, </w:t>
      </w:r>
      <w:r w:rsidRPr="00285265">
        <w:t xml:space="preserve">we charge you the following for local calls from your Basic Telephone Service with BusinessLine </w:t>
      </w:r>
      <w:r w:rsidRPr="00285265">
        <w:rPr>
          <w:color w:val="000000"/>
        </w:rPr>
        <w:t>Select Saver 3</w:t>
      </w:r>
      <w:r w:rsidRPr="00285265">
        <w: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0B32A63B" w14:textId="77777777" w:rsidTr="00A70A03">
        <w:trPr>
          <w:cantSplit/>
          <w:tblHeader/>
        </w:trPr>
        <w:tc>
          <w:tcPr>
            <w:tcW w:w="6742" w:type="dxa"/>
          </w:tcPr>
          <w:p w14:paraId="73FDD993" w14:textId="77777777" w:rsidR="00A70A03" w:rsidRPr="00285265" w:rsidRDefault="00A70A03" w:rsidP="0044296D">
            <w:pPr>
              <w:pStyle w:val="TableHead"/>
              <w:keepNext/>
              <w:spacing w:before="120" w:after="120"/>
            </w:pPr>
            <w:r w:rsidRPr="00285265">
              <w:t xml:space="preserve">BusinessLine </w:t>
            </w:r>
            <w:r w:rsidRPr="00285265">
              <w:rPr>
                <w:color w:val="000000"/>
              </w:rPr>
              <w:t xml:space="preserve">Select Saver 3 </w:t>
            </w:r>
            <w:r w:rsidRPr="00285265">
              <w:t xml:space="preserve">Local calls </w:t>
            </w:r>
          </w:p>
        </w:tc>
        <w:tc>
          <w:tcPr>
            <w:tcW w:w="1134" w:type="dxa"/>
          </w:tcPr>
          <w:p w14:paraId="6C90D46F" w14:textId="77777777" w:rsidR="00A70A03" w:rsidRPr="00285265" w:rsidRDefault="00A70A03" w:rsidP="00A70A03">
            <w:pPr>
              <w:pStyle w:val="TableData"/>
              <w:rPr>
                <w:b/>
              </w:rPr>
            </w:pPr>
            <w:r w:rsidRPr="00285265">
              <w:rPr>
                <w:b/>
              </w:rPr>
              <w:t xml:space="preserve">GST incl. </w:t>
            </w:r>
          </w:p>
        </w:tc>
      </w:tr>
      <w:tr w:rsidR="00A70A03" w:rsidRPr="00285265" w14:paraId="169E1D52" w14:textId="77777777" w:rsidTr="00A70A03">
        <w:trPr>
          <w:cantSplit/>
        </w:trPr>
        <w:tc>
          <w:tcPr>
            <w:tcW w:w="6742" w:type="dxa"/>
          </w:tcPr>
          <w:p w14:paraId="311FDB4F" w14:textId="77777777" w:rsidR="00A70A03" w:rsidRPr="00285265" w:rsidRDefault="00A70A03" w:rsidP="000960BD">
            <w:pPr>
              <w:pStyle w:val="TableData"/>
            </w:pPr>
            <w:r w:rsidRPr="00285265">
              <w:t>Local calls (per call)</w:t>
            </w:r>
          </w:p>
        </w:tc>
        <w:tc>
          <w:tcPr>
            <w:tcW w:w="1134" w:type="dxa"/>
          </w:tcPr>
          <w:p w14:paraId="2E2D302E" w14:textId="77777777" w:rsidR="00A70A03" w:rsidRPr="00285265" w:rsidRDefault="00A70A03" w:rsidP="00A70A03">
            <w:pPr>
              <w:pStyle w:val="TableData"/>
              <w:jc w:val="right"/>
              <w:rPr>
                <w:bCs/>
              </w:rPr>
            </w:pPr>
            <w:r w:rsidRPr="00285265">
              <w:rPr>
                <w:bCs/>
              </w:rPr>
              <w:t>10</w:t>
            </w:r>
            <w:r w:rsidRPr="00285265">
              <w:rPr>
                <w:rFonts w:cs="Arial"/>
                <w:bCs/>
              </w:rPr>
              <w:t>¢</w:t>
            </w:r>
          </w:p>
        </w:tc>
      </w:tr>
    </w:tbl>
    <w:p w14:paraId="4AD786A4" w14:textId="77777777" w:rsidR="00285265" w:rsidRPr="00285265" w:rsidRDefault="00285265" w:rsidP="00285265"/>
    <w:p w14:paraId="49550FBA" w14:textId="77777777" w:rsidR="00A70A03" w:rsidRPr="00285265" w:rsidRDefault="00A70A03" w:rsidP="00A70A03">
      <w:pPr>
        <w:pStyle w:val="Heading2"/>
      </w:pPr>
      <w:r w:rsidRPr="00285265">
        <w:t>If you make only a small number of local calls in a particular period, the effective average price which you pay for a local call may exceed 22 cents (GST incl.)per call.</w:t>
      </w:r>
    </w:p>
    <w:p w14:paraId="5F493DB7" w14:textId="77777777" w:rsidR="00A70A03" w:rsidRPr="00285265" w:rsidRDefault="00A70A03" w:rsidP="00A70A03">
      <w:pPr>
        <w:pStyle w:val="Indent1"/>
        <w:rPr>
          <w:color w:val="000000"/>
        </w:rPr>
      </w:pPr>
      <w:bookmarkStart w:id="161" w:name="_Toc161736249"/>
      <w:r w:rsidRPr="00285265">
        <w:rPr>
          <w:color w:val="000000"/>
        </w:rPr>
        <w:t>National long distance (STD) calls</w:t>
      </w:r>
      <w:bookmarkEnd w:id="161"/>
    </w:p>
    <w:p w14:paraId="17D18BF2" w14:textId="77777777" w:rsidR="00A70A03" w:rsidRPr="00285265" w:rsidRDefault="00A70A03" w:rsidP="00A70A03">
      <w:pPr>
        <w:pStyle w:val="Heading2"/>
      </w:pPr>
      <w:r w:rsidRPr="00285265">
        <w:rPr>
          <w:color w:val="000000"/>
        </w:rPr>
        <w:t xml:space="preserve">In addition to the BusinessLine Select Saver 3 monthly charge, </w:t>
      </w:r>
      <w:r w:rsidRPr="00285265">
        <w:t xml:space="preserve">we charge you the following for STD calls from your Basic Telephone Service with BusinessLine </w:t>
      </w:r>
      <w:r w:rsidRPr="00285265">
        <w:rPr>
          <w:color w:val="000000"/>
        </w:rPr>
        <w:t>Select Saver 3</w:t>
      </w:r>
      <w:r w:rsidRPr="00285265">
        <w: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70B225A8" w14:textId="77777777" w:rsidTr="00A70A03">
        <w:trPr>
          <w:cantSplit/>
          <w:tblHeader/>
        </w:trPr>
        <w:tc>
          <w:tcPr>
            <w:tcW w:w="6742" w:type="dxa"/>
          </w:tcPr>
          <w:p w14:paraId="5CF27D0F" w14:textId="77777777" w:rsidR="00A70A03" w:rsidRPr="00285265" w:rsidRDefault="00A70A03" w:rsidP="00A70A03">
            <w:pPr>
              <w:pStyle w:val="TableHead"/>
              <w:keepNext/>
              <w:spacing w:before="120" w:after="120"/>
            </w:pPr>
            <w:r w:rsidRPr="00285265">
              <w:t>BusinessLine Select Saver 3 STD calls</w:t>
            </w:r>
          </w:p>
        </w:tc>
        <w:tc>
          <w:tcPr>
            <w:tcW w:w="1134" w:type="dxa"/>
          </w:tcPr>
          <w:p w14:paraId="5DB4807D" w14:textId="77777777" w:rsidR="00A70A03" w:rsidRPr="00285265" w:rsidRDefault="00A70A03" w:rsidP="00A70A03">
            <w:pPr>
              <w:pStyle w:val="TableData"/>
              <w:rPr>
                <w:b/>
              </w:rPr>
            </w:pPr>
            <w:r w:rsidRPr="00285265">
              <w:rPr>
                <w:b/>
              </w:rPr>
              <w:t xml:space="preserve">GST incl. </w:t>
            </w:r>
          </w:p>
        </w:tc>
      </w:tr>
      <w:tr w:rsidR="00A70A03" w:rsidRPr="00285265" w14:paraId="004D2235" w14:textId="77777777" w:rsidTr="00A70A03">
        <w:trPr>
          <w:cantSplit/>
        </w:trPr>
        <w:tc>
          <w:tcPr>
            <w:tcW w:w="6742" w:type="dxa"/>
          </w:tcPr>
          <w:p w14:paraId="7D5B8D99" w14:textId="77777777" w:rsidR="00A70A03" w:rsidRPr="00285265" w:rsidRDefault="00A70A03" w:rsidP="00A70A03">
            <w:pPr>
              <w:pStyle w:val="TableData"/>
            </w:pPr>
            <w:r w:rsidRPr="00285265">
              <w:t>STD Preferential calls and STD Extended Zone calls (per call)</w:t>
            </w:r>
          </w:p>
        </w:tc>
        <w:tc>
          <w:tcPr>
            <w:tcW w:w="1134" w:type="dxa"/>
          </w:tcPr>
          <w:p w14:paraId="3C541241" w14:textId="77777777" w:rsidR="00A70A03" w:rsidRPr="00285265" w:rsidRDefault="00A70A03" w:rsidP="00A70A03">
            <w:pPr>
              <w:pStyle w:val="TableData"/>
              <w:jc w:val="right"/>
              <w:rPr>
                <w:bCs/>
              </w:rPr>
            </w:pPr>
            <w:r w:rsidRPr="00285265">
              <w:rPr>
                <w:bCs/>
              </w:rPr>
              <w:t>10</w:t>
            </w:r>
            <w:r w:rsidRPr="00285265">
              <w:rPr>
                <w:rFonts w:cs="Arial"/>
                <w:bCs/>
              </w:rPr>
              <w:t>¢</w:t>
            </w:r>
          </w:p>
        </w:tc>
      </w:tr>
      <w:tr w:rsidR="00A70A03" w:rsidRPr="00285265" w14:paraId="3D68B348" w14:textId="77777777" w:rsidTr="00A70A03">
        <w:trPr>
          <w:cantSplit/>
        </w:trPr>
        <w:tc>
          <w:tcPr>
            <w:tcW w:w="6742" w:type="dxa"/>
          </w:tcPr>
          <w:p w14:paraId="2A25EF85" w14:textId="77777777" w:rsidR="00A70A03" w:rsidRPr="00285265" w:rsidRDefault="00A70A03" w:rsidP="00A70A03">
            <w:pPr>
              <w:pStyle w:val="TableData"/>
            </w:pPr>
            <w:r w:rsidRPr="00285265">
              <w:t>All other STD calls (per call)</w:t>
            </w:r>
          </w:p>
        </w:tc>
        <w:tc>
          <w:tcPr>
            <w:tcW w:w="1134" w:type="dxa"/>
          </w:tcPr>
          <w:p w14:paraId="0C6297DD" w14:textId="77777777" w:rsidR="00A70A03" w:rsidRPr="00285265" w:rsidRDefault="00A70A03" w:rsidP="00A70A03">
            <w:pPr>
              <w:pStyle w:val="TableData"/>
              <w:jc w:val="right"/>
              <w:rPr>
                <w:bCs/>
              </w:rPr>
            </w:pPr>
            <w:r w:rsidRPr="00285265">
              <w:rPr>
                <w:bCs/>
              </w:rPr>
              <w:t>30</w:t>
            </w:r>
            <w:r w:rsidRPr="00285265">
              <w:rPr>
                <w:rFonts w:cs="Arial"/>
                <w:bCs/>
              </w:rPr>
              <w:t>¢</w:t>
            </w:r>
          </w:p>
        </w:tc>
      </w:tr>
    </w:tbl>
    <w:p w14:paraId="74B29B42" w14:textId="77777777" w:rsidR="00285265" w:rsidRPr="00285265" w:rsidRDefault="00285265" w:rsidP="00285265"/>
    <w:p w14:paraId="02FB2579" w14:textId="77777777" w:rsidR="00A70A03" w:rsidRPr="00285265" w:rsidRDefault="00A70A03" w:rsidP="00A70A03">
      <w:pPr>
        <w:pStyle w:val="Heading2"/>
      </w:pPr>
      <w:r w:rsidRPr="00285265">
        <w:rPr>
          <w:color w:val="000000"/>
        </w:rPr>
        <w:t>If you make only a small number of STD Preferential calls or STD Extended Zone calls in a particular period, the average price which you pay for an STD Preferential all or an STD Extended Zone call may exceed 22 cents per call</w:t>
      </w:r>
      <w:r w:rsidRPr="00285265">
        <w:t>.</w:t>
      </w:r>
    </w:p>
    <w:p w14:paraId="77D9350C" w14:textId="77777777" w:rsidR="00A70A03" w:rsidRPr="00285265" w:rsidRDefault="00A70A03" w:rsidP="00A70A03">
      <w:pPr>
        <w:pStyle w:val="Indent1"/>
        <w:rPr>
          <w:color w:val="000000"/>
        </w:rPr>
      </w:pPr>
      <w:bookmarkStart w:id="162" w:name="_Toc161736250"/>
      <w:r w:rsidRPr="00285265">
        <w:rPr>
          <w:color w:val="000000"/>
        </w:rPr>
        <w:t>Calls to mobiles</w:t>
      </w:r>
      <w:bookmarkEnd w:id="162"/>
    </w:p>
    <w:p w14:paraId="62D50000" w14:textId="77777777" w:rsidR="00A70A03" w:rsidRPr="00285265" w:rsidRDefault="00A70A03" w:rsidP="00A70A03">
      <w:pPr>
        <w:pStyle w:val="Heading2"/>
      </w:pPr>
      <w:r w:rsidRPr="00285265">
        <w:t>In addition to the BusinessLine Select Saver 3 monthly charge, we charge you the following for calls to mobile numbers from your Basic Telephone Service with BusinessLine Select Saver 3.  For calls to Telstra mobiles we charge you the flat rate set out below and for calls to non-Telstra mobiles, we charge you the connection fee plus the timed rate charged per minute block.</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9"/>
        <w:gridCol w:w="2693"/>
        <w:gridCol w:w="1134"/>
      </w:tblGrid>
      <w:tr w:rsidR="00A70A03" w:rsidRPr="00285265" w14:paraId="4AD189ED" w14:textId="77777777" w:rsidTr="00A70A03">
        <w:trPr>
          <w:cantSplit/>
          <w:tblHeader/>
        </w:trPr>
        <w:tc>
          <w:tcPr>
            <w:tcW w:w="4049" w:type="dxa"/>
          </w:tcPr>
          <w:p w14:paraId="206DED79" w14:textId="77777777" w:rsidR="00A70A03" w:rsidRPr="00285265" w:rsidRDefault="00A70A03" w:rsidP="00A70A03">
            <w:pPr>
              <w:pStyle w:val="TableHead"/>
              <w:rPr>
                <w:color w:val="000000"/>
              </w:rPr>
            </w:pPr>
            <w:r w:rsidRPr="00285265">
              <w:rPr>
                <w:color w:val="000000"/>
              </w:rPr>
              <w:t>BusinessLine Select Saver 3 calls to mobiles</w:t>
            </w:r>
          </w:p>
        </w:tc>
        <w:tc>
          <w:tcPr>
            <w:tcW w:w="2693" w:type="dxa"/>
          </w:tcPr>
          <w:p w14:paraId="343BFCE5" w14:textId="77777777" w:rsidR="00A70A03" w:rsidRPr="00285265" w:rsidRDefault="00A70A03" w:rsidP="00A70A03">
            <w:pPr>
              <w:pStyle w:val="TableHead"/>
              <w:jc w:val="center"/>
              <w:rPr>
                <w:color w:val="000000"/>
              </w:rPr>
            </w:pPr>
            <w:r w:rsidRPr="00285265">
              <w:rPr>
                <w:color w:val="000000"/>
              </w:rPr>
              <w:t>Charge</w:t>
            </w:r>
          </w:p>
        </w:tc>
        <w:tc>
          <w:tcPr>
            <w:tcW w:w="1134" w:type="dxa"/>
          </w:tcPr>
          <w:p w14:paraId="7C61B108" w14:textId="77777777" w:rsidR="00A70A03" w:rsidRPr="00285265" w:rsidRDefault="00A70A03" w:rsidP="00A70A03">
            <w:pPr>
              <w:pStyle w:val="TableHead"/>
              <w:jc w:val="center"/>
              <w:rPr>
                <w:color w:val="000000"/>
              </w:rPr>
            </w:pPr>
            <w:r w:rsidRPr="00285265">
              <w:rPr>
                <w:color w:val="000000"/>
              </w:rPr>
              <w:t>GST incl.</w:t>
            </w:r>
          </w:p>
        </w:tc>
      </w:tr>
      <w:tr w:rsidR="00A70A03" w:rsidRPr="00285265" w14:paraId="1C4FFF4E" w14:textId="77777777" w:rsidTr="00A70A03">
        <w:trPr>
          <w:cantSplit/>
        </w:trPr>
        <w:tc>
          <w:tcPr>
            <w:tcW w:w="4049" w:type="dxa"/>
          </w:tcPr>
          <w:p w14:paraId="63A5130D" w14:textId="77777777" w:rsidR="00A70A03" w:rsidRPr="00285265" w:rsidRDefault="00A70A03" w:rsidP="00A70A03">
            <w:pPr>
              <w:pStyle w:val="TableData"/>
              <w:rPr>
                <w:color w:val="000000"/>
              </w:rPr>
            </w:pPr>
            <w:r w:rsidRPr="00285265">
              <w:rPr>
                <w:color w:val="000000"/>
              </w:rPr>
              <w:t xml:space="preserve">Calls to a Telstra mobile number </w:t>
            </w:r>
          </w:p>
        </w:tc>
        <w:tc>
          <w:tcPr>
            <w:tcW w:w="2693" w:type="dxa"/>
          </w:tcPr>
          <w:p w14:paraId="4ED8BE47" w14:textId="77777777" w:rsidR="00A70A03" w:rsidRPr="00285265" w:rsidRDefault="00A70A03" w:rsidP="00A70A03">
            <w:pPr>
              <w:pStyle w:val="TableData"/>
              <w:rPr>
                <w:bCs/>
                <w:color w:val="000000"/>
                <w:highlight w:val="cyan"/>
              </w:rPr>
            </w:pPr>
            <w:r w:rsidRPr="00285265">
              <w:rPr>
                <w:bCs/>
                <w:color w:val="000000"/>
              </w:rPr>
              <w:t>Charge (per call)</w:t>
            </w:r>
          </w:p>
        </w:tc>
        <w:tc>
          <w:tcPr>
            <w:tcW w:w="1134" w:type="dxa"/>
          </w:tcPr>
          <w:p w14:paraId="6C087A7D" w14:textId="77777777" w:rsidR="00A70A03" w:rsidRPr="00285265" w:rsidRDefault="00A70A03" w:rsidP="00A70A03">
            <w:pPr>
              <w:pStyle w:val="TableData"/>
              <w:jc w:val="right"/>
              <w:rPr>
                <w:bCs/>
                <w:color w:val="000000"/>
              </w:rPr>
            </w:pPr>
            <w:r w:rsidRPr="00285265">
              <w:rPr>
                <w:bCs/>
                <w:color w:val="000000"/>
              </w:rPr>
              <w:t>55¢</w:t>
            </w:r>
          </w:p>
        </w:tc>
      </w:tr>
      <w:tr w:rsidR="00A70A03" w:rsidRPr="00285265" w14:paraId="3B48E765" w14:textId="77777777" w:rsidTr="00A70A03">
        <w:trPr>
          <w:cantSplit/>
        </w:trPr>
        <w:tc>
          <w:tcPr>
            <w:tcW w:w="4049" w:type="dxa"/>
            <w:vMerge w:val="restart"/>
          </w:tcPr>
          <w:p w14:paraId="44020A69" w14:textId="77777777" w:rsidR="00A70A03" w:rsidRPr="00285265" w:rsidRDefault="00A70A03" w:rsidP="00A70A03">
            <w:pPr>
              <w:pStyle w:val="TableData"/>
              <w:rPr>
                <w:b/>
                <w:i/>
                <w:color w:val="000000"/>
              </w:rPr>
            </w:pPr>
            <w:r w:rsidRPr="00285265">
              <w:rPr>
                <w:color w:val="000000"/>
              </w:rPr>
              <w:t xml:space="preserve">Calls to a non-Telstra mobile number </w:t>
            </w:r>
          </w:p>
        </w:tc>
        <w:tc>
          <w:tcPr>
            <w:tcW w:w="2693" w:type="dxa"/>
          </w:tcPr>
          <w:p w14:paraId="1D562507" w14:textId="77777777" w:rsidR="00A70A03" w:rsidRPr="00285265" w:rsidRDefault="00A70A03" w:rsidP="00A70A03">
            <w:pPr>
              <w:pStyle w:val="TableData"/>
              <w:rPr>
                <w:b/>
                <w:bCs/>
                <w:color w:val="000000"/>
              </w:rPr>
            </w:pPr>
            <w:r w:rsidRPr="00285265">
              <w:rPr>
                <w:bCs/>
                <w:color w:val="000000"/>
              </w:rPr>
              <w:t>Connection Fee (per call)</w:t>
            </w:r>
          </w:p>
        </w:tc>
        <w:tc>
          <w:tcPr>
            <w:tcW w:w="1134" w:type="dxa"/>
          </w:tcPr>
          <w:p w14:paraId="0CD750F1" w14:textId="77777777" w:rsidR="00A70A03" w:rsidRPr="00285265" w:rsidRDefault="00A70A03" w:rsidP="00A70A03">
            <w:pPr>
              <w:pStyle w:val="TableData"/>
              <w:jc w:val="right"/>
              <w:rPr>
                <w:bCs/>
                <w:color w:val="000000"/>
              </w:rPr>
            </w:pPr>
            <w:r w:rsidRPr="00285265">
              <w:rPr>
                <w:bCs/>
                <w:color w:val="000000"/>
              </w:rPr>
              <w:t>55¢</w:t>
            </w:r>
          </w:p>
        </w:tc>
      </w:tr>
      <w:tr w:rsidR="00A70A03" w:rsidRPr="00285265" w14:paraId="592B1884" w14:textId="77777777" w:rsidTr="00A70A03">
        <w:trPr>
          <w:cantSplit/>
        </w:trPr>
        <w:tc>
          <w:tcPr>
            <w:tcW w:w="4049" w:type="dxa"/>
            <w:vMerge/>
          </w:tcPr>
          <w:p w14:paraId="76E1F038" w14:textId="77777777" w:rsidR="00A70A03" w:rsidRPr="00285265" w:rsidRDefault="00A70A03" w:rsidP="00A70A03">
            <w:pPr>
              <w:pStyle w:val="TableData"/>
              <w:rPr>
                <w:color w:val="000000"/>
              </w:rPr>
            </w:pPr>
          </w:p>
        </w:tc>
        <w:tc>
          <w:tcPr>
            <w:tcW w:w="2693" w:type="dxa"/>
          </w:tcPr>
          <w:p w14:paraId="54C98F13" w14:textId="77777777" w:rsidR="00A70A03" w:rsidRPr="00285265" w:rsidRDefault="00A70A03" w:rsidP="00A70A03">
            <w:pPr>
              <w:pStyle w:val="TableData"/>
              <w:rPr>
                <w:b/>
                <w:bCs/>
                <w:color w:val="000000"/>
              </w:rPr>
            </w:pPr>
            <w:r w:rsidRPr="00285265">
              <w:rPr>
                <w:bCs/>
                <w:color w:val="000000"/>
              </w:rPr>
              <w:t>Timed rate (per minute block)</w:t>
            </w:r>
          </w:p>
        </w:tc>
        <w:tc>
          <w:tcPr>
            <w:tcW w:w="1134" w:type="dxa"/>
          </w:tcPr>
          <w:p w14:paraId="5382BA1F" w14:textId="77777777" w:rsidR="00A70A03" w:rsidRPr="00285265" w:rsidRDefault="00A70A03" w:rsidP="00A70A03">
            <w:pPr>
              <w:pStyle w:val="TableData"/>
              <w:jc w:val="right"/>
              <w:rPr>
                <w:bCs/>
                <w:color w:val="000000"/>
              </w:rPr>
            </w:pPr>
            <w:r w:rsidRPr="00285265">
              <w:rPr>
                <w:bCs/>
                <w:color w:val="000000"/>
              </w:rPr>
              <w:t>36¢</w:t>
            </w:r>
          </w:p>
        </w:tc>
      </w:tr>
    </w:tbl>
    <w:p w14:paraId="65587750" w14:textId="77777777" w:rsidR="00285265" w:rsidRPr="00285265" w:rsidRDefault="00285265" w:rsidP="00285265">
      <w:bookmarkStart w:id="163" w:name="_Toc161736251"/>
      <w:bookmarkStart w:id="164" w:name="_Toc161817609"/>
    </w:p>
    <w:p w14:paraId="0DE61F78" w14:textId="77777777" w:rsidR="00A70A03" w:rsidRPr="00285265" w:rsidRDefault="00A70A03" w:rsidP="00A70A03">
      <w:pPr>
        <w:pStyle w:val="Heading2"/>
      </w:pPr>
      <w:r w:rsidRPr="00285265">
        <w:t>If a call to a Telstra mobile number is diverted to the Telstra Mobile Callback Notification Service, we treat the call as lasting at least 60 seconds.</w:t>
      </w:r>
      <w:bookmarkEnd w:id="163"/>
      <w:bookmarkEnd w:id="164"/>
      <w:r w:rsidRPr="00285265">
        <w:t xml:space="preserve">  </w:t>
      </w:r>
    </w:p>
    <w:p w14:paraId="5051E52E" w14:textId="77777777" w:rsidR="00A70A03" w:rsidRPr="00285265" w:rsidRDefault="00A70A03" w:rsidP="00A70A03">
      <w:pPr>
        <w:pStyle w:val="Heading2"/>
      </w:pPr>
      <w:r w:rsidRPr="00285265">
        <w:t>If you are calling a mobile number that became a Telstra mobile number or stopped being a Telstra mobile number within the last 48 hours, we may still charge you during that time as if there has been no change.</w:t>
      </w:r>
    </w:p>
    <w:p w14:paraId="70D20474" w14:textId="77777777" w:rsidR="00A70A03" w:rsidRPr="00285265" w:rsidRDefault="00A70A03" w:rsidP="00A70A03">
      <w:pPr>
        <w:pStyle w:val="Heading1"/>
      </w:pPr>
      <w:bookmarkStart w:id="165" w:name="_Toc528594759"/>
      <w:bookmarkStart w:id="166" w:name="_Toc527578729"/>
      <w:bookmarkStart w:id="167" w:name="_Toc256000020"/>
      <w:bookmarkStart w:id="168" w:name="_Toc256000052"/>
      <w:bookmarkStart w:id="169" w:name="_Toc256000084"/>
      <w:bookmarkStart w:id="170" w:name="_Toc11987775"/>
      <w:r w:rsidRPr="00285265">
        <w:t>BusinessLine Select Saver 4</w:t>
      </w:r>
      <w:bookmarkEnd w:id="165"/>
      <w:bookmarkEnd w:id="166"/>
      <w:bookmarkEnd w:id="167"/>
      <w:bookmarkEnd w:id="168"/>
      <w:bookmarkEnd w:id="169"/>
      <w:bookmarkEnd w:id="170"/>
    </w:p>
    <w:p w14:paraId="4401C1D0" w14:textId="77777777" w:rsidR="00A70A03" w:rsidRPr="00285265" w:rsidRDefault="00A70A03" w:rsidP="00A70A03">
      <w:pPr>
        <w:pStyle w:val="Indent1"/>
        <w:rPr>
          <w:color w:val="000000"/>
        </w:rPr>
      </w:pPr>
      <w:bookmarkStart w:id="171" w:name="_Toc161736254"/>
      <w:r w:rsidRPr="00285265">
        <w:rPr>
          <w:color w:val="000000"/>
        </w:rPr>
        <w:t>Availability</w:t>
      </w:r>
      <w:bookmarkEnd w:id="171"/>
    </w:p>
    <w:p w14:paraId="12752327" w14:textId="77777777" w:rsidR="00A70A03" w:rsidRPr="00285265" w:rsidRDefault="00A70A03" w:rsidP="00A70A03">
      <w:pPr>
        <w:pStyle w:val="Heading2"/>
      </w:pPr>
      <w:r w:rsidRPr="00285265">
        <w:t>BusinessLine Select Saver 4 is not available to new customers or existing customers who do not, as at 22 March 2011, have a BusinessLine Select or BusinessLine Select Saver plan.</w:t>
      </w:r>
    </w:p>
    <w:p w14:paraId="32D259CC" w14:textId="77777777" w:rsidR="00A70A03" w:rsidRPr="00285265" w:rsidRDefault="00A70A03" w:rsidP="00A70A03">
      <w:pPr>
        <w:pStyle w:val="Heading2"/>
      </w:pPr>
      <w:r w:rsidRPr="00285265">
        <w:t>If you are an existing customer you can maintain BusinessLine Select Saver 4 for your Basic Telephone Service if you:</w:t>
      </w:r>
    </w:p>
    <w:p w14:paraId="4ACBBDA7" w14:textId="77777777" w:rsidR="00A70A03" w:rsidRPr="00285265" w:rsidRDefault="00A70A03" w:rsidP="00A70A03">
      <w:pPr>
        <w:pStyle w:val="Heading3"/>
      </w:pPr>
      <w:r w:rsidRPr="00285265">
        <w:t xml:space="preserve">are a business customer or home business customer; </w:t>
      </w:r>
    </w:p>
    <w:p w14:paraId="053781A5" w14:textId="77777777" w:rsidR="00A70A03" w:rsidRPr="00285265" w:rsidRDefault="00A70A03" w:rsidP="00A70A03">
      <w:pPr>
        <w:pStyle w:val="Heading3"/>
      </w:pPr>
      <w:r w:rsidRPr="00285265">
        <w:t xml:space="preserve">preselect us for long distance calls, international calls and calls to mobile numbers; </w:t>
      </w:r>
    </w:p>
    <w:p w14:paraId="3D753F7A" w14:textId="77777777" w:rsidR="00A70A03" w:rsidRPr="00285265" w:rsidRDefault="00A70A03" w:rsidP="00A70A03">
      <w:pPr>
        <w:pStyle w:val="Heading3"/>
      </w:pPr>
      <w:r w:rsidRPr="00285265">
        <w:t>are billed directly by us for monthly access and local calls; and</w:t>
      </w:r>
    </w:p>
    <w:p w14:paraId="56110F6C" w14:textId="77777777" w:rsidR="00A70A03" w:rsidRPr="00285265" w:rsidRDefault="00A70A03" w:rsidP="00A70A03">
      <w:pPr>
        <w:pStyle w:val="Heading3"/>
      </w:pPr>
      <w:r w:rsidRPr="00285265">
        <w:t>have up to 10 business service access lines which are not ISDN lines.</w:t>
      </w:r>
    </w:p>
    <w:p w14:paraId="678995D9" w14:textId="77777777" w:rsidR="00A70A03" w:rsidRPr="00285265" w:rsidRDefault="00A70A03" w:rsidP="00A70A03">
      <w:pPr>
        <w:pStyle w:val="Indent1"/>
        <w:rPr>
          <w:color w:val="000000"/>
        </w:rPr>
      </w:pPr>
      <w:bookmarkStart w:id="172" w:name="_Toc161736255"/>
      <w:r w:rsidRPr="00285265">
        <w:rPr>
          <w:color w:val="000000"/>
        </w:rPr>
        <w:t>Monthly charge</w:t>
      </w:r>
      <w:bookmarkEnd w:id="172"/>
    </w:p>
    <w:p w14:paraId="24468A17" w14:textId="77777777" w:rsidR="00A70A03" w:rsidRPr="00285265" w:rsidRDefault="00A70A03" w:rsidP="00A70A03">
      <w:pPr>
        <w:pStyle w:val="Heading2"/>
        <w:rPr>
          <w:szCs w:val="23"/>
        </w:rPr>
      </w:pPr>
      <w:r w:rsidRPr="00285265">
        <w:t xml:space="preserve">We charge you the following monthly charge for your Basic Telephone Service with BusinessLine Select Saver 4.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347FA625" w14:textId="77777777" w:rsidTr="00A70A03">
        <w:trPr>
          <w:cantSplit/>
          <w:tblHeader/>
        </w:trPr>
        <w:tc>
          <w:tcPr>
            <w:tcW w:w="6742" w:type="dxa"/>
          </w:tcPr>
          <w:p w14:paraId="412C492E" w14:textId="77777777" w:rsidR="00A70A03" w:rsidRPr="00285265" w:rsidRDefault="00A70A03" w:rsidP="00A70A03">
            <w:pPr>
              <w:pStyle w:val="TableHead"/>
              <w:rPr>
                <w:color w:val="000000"/>
              </w:rPr>
            </w:pPr>
            <w:r w:rsidRPr="00285265">
              <w:rPr>
                <w:color w:val="000000"/>
              </w:rPr>
              <w:t>BusinessLine Select Saver 4 monthly charge*</w:t>
            </w:r>
          </w:p>
        </w:tc>
        <w:tc>
          <w:tcPr>
            <w:tcW w:w="1134" w:type="dxa"/>
          </w:tcPr>
          <w:p w14:paraId="5B0045B9" w14:textId="77777777" w:rsidR="00A70A03" w:rsidRPr="00285265" w:rsidRDefault="00A70A03" w:rsidP="00A70A03">
            <w:pPr>
              <w:pStyle w:val="TableHead"/>
              <w:rPr>
                <w:color w:val="000000"/>
              </w:rPr>
            </w:pPr>
            <w:r w:rsidRPr="00285265">
              <w:rPr>
                <w:color w:val="000000"/>
              </w:rPr>
              <w:t>GST incl.</w:t>
            </w:r>
          </w:p>
        </w:tc>
      </w:tr>
      <w:tr w:rsidR="00A70A03" w:rsidRPr="00285265" w14:paraId="37119583" w14:textId="77777777" w:rsidTr="00A70A03">
        <w:trPr>
          <w:cantSplit/>
        </w:trPr>
        <w:tc>
          <w:tcPr>
            <w:tcW w:w="6742" w:type="dxa"/>
          </w:tcPr>
          <w:p w14:paraId="2015AE6A" w14:textId="77777777" w:rsidR="00A70A03" w:rsidRPr="00285265" w:rsidRDefault="00A70A03" w:rsidP="00A70A03">
            <w:pPr>
              <w:pStyle w:val="TableData"/>
              <w:rPr>
                <w:color w:val="000000"/>
              </w:rPr>
            </w:pPr>
            <w:r w:rsidRPr="00285265">
              <w:rPr>
                <w:color w:val="000000"/>
              </w:rPr>
              <w:t>Monthly charge</w:t>
            </w:r>
          </w:p>
        </w:tc>
        <w:tc>
          <w:tcPr>
            <w:tcW w:w="1134" w:type="dxa"/>
          </w:tcPr>
          <w:p w14:paraId="7AD0CB3B" w14:textId="77777777" w:rsidR="00A70A03" w:rsidRPr="00285265" w:rsidRDefault="00A70A03" w:rsidP="00CD0B78">
            <w:pPr>
              <w:pStyle w:val="TableData"/>
              <w:jc w:val="right"/>
              <w:rPr>
                <w:bCs/>
                <w:color w:val="000000"/>
              </w:rPr>
            </w:pPr>
            <w:r w:rsidRPr="00285265">
              <w:rPr>
                <w:bCs/>
                <w:color w:val="000000"/>
              </w:rPr>
              <w:t>$</w:t>
            </w:r>
            <w:r w:rsidR="00CD0B78" w:rsidRPr="00285265">
              <w:rPr>
                <w:bCs/>
                <w:color w:val="000000"/>
              </w:rPr>
              <w:t>65</w:t>
            </w:r>
            <w:r w:rsidRPr="00285265">
              <w:rPr>
                <w:bCs/>
                <w:color w:val="000000"/>
              </w:rPr>
              <w:t>.95</w:t>
            </w:r>
          </w:p>
        </w:tc>
      </w:tr>
    </w:tbl>
    <w:p w14:paraId="38A19ED4" w14:textId="77777777" w:rsidR="00A70A03" w:rsidRPr="00285265" w:rsidRDefault="00A70A03" w:rsidP="00A70A03">
      <w:pPr>
        <w:pStyle w:val="TableData"/>
        <w:ind w:left="720"/>
        <w:rPr>
          <w:color w:val="000000"/>
        </w:rPr>
      </w:pPr>
      <w:r w:rsidRPr="00285265">
        <w:rPr>
          <w:color w:val="000000"/>
        </w:rPr>
        <w:t>Note: BusinessLine Select Saver 4 monthly charge includes a notional access charge of $51.95 (GST incl.), and a notional charge of $10.00 (GST incl.) for local calls</w:t>
      </w:r>
      <w:r w:rsidR="0044296D" w:rsidRPr="00285265">
        <w:rPr>
          <w:color w:val="000000"/>
        </w:rPr>
        <w:t>.</w:t>
      </w:r>
      <w:r w:rsidRPr="00285265">
        <w:rPr>
          <w:color w:val="000000"/>
        </w:rPr>
        <w:t xml:space="preserve"> </w:t>
      </w:r>
    </w:p>
    <w:p w14:paraId="2B56F57F" w14:textId="77777777" w:rsidR="00A70A03" w:rsidRPr="00285265" w:rsidRDefault="00A70A03" w:rsidP="00A70A03">
      <w:pPr>
        <w:pStyle w:val="TableData"/>
        <w:ind w:left="720"/>
        <w:rPr>
          <w:color w:val="000000"/>
        </w:rPr>
      </w:pPr>
      <w:r w:rsidRPr="00285265">
        <w:t xml:space="preserve">* </w:t>
      </w:r>
      <w:r w:rsidRPr="00285265">
        <w:rPr>
          <w:b/>
        </w:rPr>
        <w:t xml:space="preserve">For ACT customers: </w:t>
      </w:r>
      <w:r w:rsidRPr="00285265">
        <w:t xml:space="preserve">If your Basic Telephone Service with BusinessLine Select Saver 4 is at an address within the ACT Government area including the Jervis Bay area of NSW, we may charge you an ACT Government Utilities Tax Charge in addition to the amount above.  See the </w:t>
      </w:r>
      <w:hyperlink r:id="rId34"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4214D1BE" w14:textId="77777777" w:rsidR="00A70A03" w:rsidRPr="00285265" w:rsidRDefault="00A70A03" w:rsidP="00A70A03">
      <w:pPr>
        <w:pStyle w:val="Indent1"/>
        <w:spacing w:before="240"/>
        <w:rPr>
          <w:color w:val="000000"/>
        </w:rPr>
      </w:pPr>
      <w:bookmarkStart w:id="173" w:name="_Toc161736256"/>
      <w:r w:rsidRPr="00285265">
        <w:rPr>
          <w:color w:val="000000"/>
        </w:rPr>
        <w:t>Local calls</w:t>
      </w:r>
      <w:bookmarkEnd w:id="173"/>
      <w:r w:rsidRPr="00285265">
        <w:rPr>
          <w:color w:val="000000"/>
        </w:rPr>
        <w:t xml:space="preserve"> </w:t>
      </w:r>
    </w:p>
    <w:p w14:paraId="33BF403D" w14:textId="77777777" w:rsidR="00A70A03" w:rsidRPr="00285265" w:rsidRDefault="00A70A03" w:rsidP="00A70A03">
      <w:pPr>
        <w:pStyle w:val="Heading2"/>
      </w:pPr>
      <w:r w:rsidRPr="00285265">
        <w:rPr>
          <w:color w:val="000000"/>
        </w:rPr>
        <w:t xml:space="preserve">In addition to the BusinessLine Select Saver 4 monthly charge, </w:t>
      </w:r>
      <w:r w:rsidRPr="00285265">
        <w:t xml:space="preserve">we charge you the following for local calls from your Basic Telephone Service with BusinessLine </w:t>
      </w:r>
      <w:r w:rsidRPr="00285265">
        <w:rPr>
          <w:color w:val="000000"/>
        </w:rPr>
        <w:t>Select Saver 4</w:t>
      </w:r>
      <w:r w:rsidRPr="00285265">
        <w: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5272B3EE" w14:textId="77777777" w:rsidTr="00A70A03">
        <w:trPr>
          <w:cantSplit/>
          <w:tblHeader/>
        </w:trPr>
        <w:tc>
          <w:tcPr>
            <w:tcW w:w="6742" w:type="dxa"/>
          </w:tcPr>
          <w:p w14:paraId="4B10324F" w14:textId="77777777" w:rsidR="00A70A03" w:rsidRPr="00285265" w:rsidRDefault="00A70A03" w:rsidP="00291377">
            <w:pPr>
              <w:pStyle w:val="TableHead"/>
              <w:keepNext/>
              <w:spacing w:before="120" w:after="120"/>
            </w:pPr>
            <w:r w:rsidRPr="00285265">
              <w:t xml:space="preserve">BusinessLine </w:t>
            </w:r>
            <w:r w:rsidRPr="00285265">
              <w:rPr>
                <w:color w:val="000000"/>
              </w:rPr>
              <w:t xml:space="preserve">Select Saver 4 </w:t>
            </w:r>
            <w:r w:rsidRPr="00285265">
              <w:t>Local calls</w:t>
            </w:r>
          </w:p>
        </w:tc>
        <w:tc>
          <w:tcPr>
            <w:tcW w:w="1134" w:type="dxa"/>
          </w:tcPr>
          <w:p w14:paraId="4766EBD9" w14:textId="77777777" w:rsidR="00A70A03" w:rsidRPr="00285265" w:rsidRDefault="00A70A03" w:rsidP="00A70A03">
            <w:pPr>
              <w:pStyle w:val="TableData"/>
              <w:rPr>
                <w:b/>
              </w:rPr>
            </w:pPr>
            <w:r w:rsidRPr="00285265">
              <w:rPr>
                <w:b/>
              </w:rPr>
              <w:t>GST incl.</w:t>
            </w:r>
          </w:p>
        </w:tc>
      </w:tr>
      <w:tr w:rsidR="00A70A03" w:rsidRPr="00285265" w14:paraId="4E9C9599" w14:textId="77777777" w:rsidTr="00A70A03">
        <w:trPr>
          <w:cantSplit/>
        </w:trPr>
        <w:tc>
          <w:tcPr>
            <w:tcW w:w="6742" w:type="dxa"/>
          </w:tcPr>
          <w:p w14:paraId="156D91F9" w14:textId="77777777" w:rsidR="00A70A03" w:rsidRPr="00285265" w:rsidRDefault="00A70A03" w:rsidP="00291377">
            <w:pPr>
              <w:pStyle w:val="TableData"/>
            </w:pPr>
            <w:r w:rsidRPr="00285265">
              <w:t>Local calls  (per call)</w:t>
            </w:r>
          </w:p>
        </w:tc>
        <w:tc>
          <w:tcPr>
            <w:tcW w:w="1134" w:type="dxa"/>
          </w:tcPr>
          <w:p w14:paraId="2785AF23" w14:textId="77777777" w:rsidR="00A70A03" w:rsidRPr="00285265" w:rsidRDefault="00A70A03" w:rsidP="00A70A03">
            <w:pPr>
              <w:pStyle w:val="TableData"/>
              <w:jc w:val="right"/>
              <w:rPr>
                <w:bCs/>
              </w:rPr>
            </w:pPr>
            <w:r w:rsidRPr="00285265">
              <w:rPr>
                <w:bCs/>
              </w:rPr>
              <w:t>10</w:t>
            </w:r>
            <w:r w:rsidRPr="00285265">
              <w:rPr>
                <w:rFonts w:cs="Arial"/>
                <w:bCs/>
              </w:rPr>
              <w:t>¢</w:t>
            </w:r>
          </w:p>
        </w:tc>
      </w:tr>
    </w:tbl>
    <w:p w14:paraId="6823FE26" w14:textId="77777777" w:rsidR="00A70A03" w:rsidRPr="00285265" w:rsidRDefault="00A70A03" w:rsidP="00A70A03"/>
    <w:p w14:paraId="47D9E367" w14:textId="77777777" w:rsidR="00A70A03" w:rsidRPr="00285265" w:rsidRDefault="00A70A03" w:rsidP="00A70A03">
      <w:pPr>
        <w:pStyle w:val="Heading2"/>
      </w:pPr>
      <w:r w:rsidRPr="00285265">
        <w:t>If you make only a small number of local calls in a particular period, the effective average price which you pay for a local call or a call to 019 number may exceed 22 cents (GST incl.) per call.</w:t>
      </w:r>
    </w:p>
    <w:p w14:paraId="0CF5B9F7" w14:textId="77777777" w:rsidR="00A70A03" w:rsidRPr="00285265" w:rsidRDefault="00A70A03" w:rsidP="00A70A03">
      <w:pPr>
        <w:pStyle w:val="Indent1"/>
        <w:rPr>
          <w:color w:val="000000"/>
        </w:rPr>
      </w:pPr>
      <w:bookmarkStart w:id="174" w:name="_Toc161736258"/>
      <w:r w:rsidRPr="00285265">
        <w:rPr>
          <w:color w:val="000000"/>
        </w:rPr>
        <w:t>National long distance (STD) calls</w:t>
      </w:r>
      <w:bookmarkEnd w:id="174"/>
    </w:p>
    <w:p w14:paraId="49EC0083" w14:textId="77777777" w:rsidR="00A70A03" w:rsidRPr="00285265" w:rsidRDefault="00A70A03" w:rsidP="00A70A03">
      <w:pPr>
        <w:pStyle w:val="Heading2"/>
      </w:pPr>
      <w:r w:rsidRPr="00285265">
        <w:rPr>
          <w:color w:val="000000"/>
        </w:rPr>
        <w:t xml:space="preserve">In addition to the BusinessLine Select Saver 4 monthly charge, </w:t>
      </w:r>
      <w:r w:rsidRPr="00285265">
        <w:t xml:space="preserve">we charge you the following for STD calls from your Basic Telephone Service with BusinessLine </w:t>
      </w:r>
      <w:r w:rsidRPr="00285265">
        <w:rPr>
          <w:color w:val="000000"/>
        </w:rPr>
        <w:t>Select Saver 4</w:t>
      </w:r>
      <w:r w:rsidRPr="00285265">
        <w: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41CA2796" w14:textId="77777777" w:rsidTr="00A70A03">
        <w:trPr>
          <w:cantSplit/>
          <w:tblHeader/>
        </w:trPr>
        <w:tc>
          <w:tcPr>
            <w:tcW w:w="6742" w:type="dxa"/>
          </w:tcPr>
          <w:p w14:paraId="7DDC7BE0" w14:textId="77777777" w:rsidR="00A70A03" w:rsidRPr="00285265" w:rsidRDefault="00A70A03" w:rsidP="00A70A03">
            <w:pPr>
              <w:pStyle w:val="TableHead"/>
              <w:keepNext/>
              <w:spacing w:before="120" w:after="120"/>
            </w:pPr>
            <w:r w:rsidRPr="00285265">
              <w:t>BusinessLine Select Saver 4 STD calls</w:t>
            </w:r>
          </w:p>
        </w:tc>
        <w:tc>
          <w:tcPr>
            <w:tcW w:w="1134" w:type="dxa"/>
          </w:tcPr>
          <w:p w14:paraId="0E893BDC" w14:textId="77777777" w:rsidR="00A70A03" w:rsidRPr="00285265" w:rsidRDefault="00A70A03" w:rsidP="00A70A03">
            <w:pPr>
              <w:pStyle w:val="TableData"/>
              <w:rPr>
                <w:b/>
              </w:rPr>
            </w:pPr>
            <w:r w:rsidRPr="00285265">
              <w:rPr>
                <w:b/>
              </w:rPr>
              <w:t>GST incl.</w:t>
            </w:r>
          </w:p>
        </w:tc>
      </w:tr>
      <w:tr w:rsidR="00A70A03" w:rsidRPr="00285265" w14:paraId="52489347" w14:textId="77777777" w:rsidTr="00A70A03">
        <w:trPr>
          <w:cantSplit/>
        </w:trPr>
        <w:tc>
          <w:tcPr>
            <w:tcW w:w="6742" w:type="dxa"/>
          </w:tcPr>
          <w:p w14:paraId="035D75F8" w14:textId="77777777" w:rsidR="00A70A03" w:rsidRPr="00285265" w:rsidRDefault="00A70A03" w:rsidP="00A70A03">
            <w:pPr>
              <w:pStyle w:val="TableData"/>
            </w:pPr>
            <w:r w:rsidRPr="00285265">
              <w:t>STD Preferential and STD Extended Zone calls (per call)</w:t>
            </w:r>
          </w:p>
        </w:tc>
        <w:tc>
          <w:tcPr>
            <w:tcW w:w="1134" w:type="dxa"/>
          </w:tcPr>
          <w:p w14:paraId="338361B8" w14:textId="77777777" w:rsidR="00A70A03" w:rsidRPr="00285265" w:rsidRDefault="00A70A03" w:rsidP="00A70A03">
            <w:pPr>
              <w:pStyle w:val="TableData"/>
              <w:jc w:val="right"/>
              <w:rPr>
                <w:bCs/>
              </w:rPr>
            </w:pPr>
            <w:r w:rsidRPr="00285265">
              <w:rPr>
                <w:bCs/>
              </w:rPr>
              <w:t>10</w:t>
            </w:r>
            <w:r w:rsidRPr="00285265">
              <w:rPr>
                <w:rFonts w:cs="Arial"/>
                <w:bCs/>
              </w:rPr>
              <w:t>¢</w:t>
            </w:r>
          </w:p>
        </w:tc>
      </w:tr>
      <w:tr w:rsidR="00A70A03" w:rsidRPr="00285265" w14:paraId="6B449763" w14:textId="77777777" w:rsidTr="00A70A03">
        <w:trPr>
          <w:cantSplit/>
        </w:trPr>
        <w:tc>
          <w:tcPr>
            <w:tcW w:w="6742" w:type="dxa"/>
          </w:tcPr>
          <w:p w14:paraId="4546F6EA" w14:textId="77777777" w:rsidR="00A70A03" w:rsidRPr="00285265" w:rsidRDefault="00A70A03" w:rsidP="00A70A03">
            <w:pPr>
              <w:pStyle w:val="TableData"/>
            </w:pPr>
            <w:r w:rsidRPr="00285265">
              <w:t>All other STD calls (per call)</w:t>
            </w:r>
          </w:p>
        </w:tc>
        <w:tc>
          <w:tcPr>
            <w:tcW w:w="1134" w:type="dxa"/>
          </w:tcPr>
          <w:p w14:paraId="4E7B4CF8" w14:textId="77777777" w:rsidR="00A70A03" w:rsidRPr="00285265" w:rsidRDefault="00A70A03" w:rsidP="00A70A03">
            <w:pPr>
              <w:pStyle w:val="TableData"/>
              <w:jc w:val="right"/>
              <w:rPr>
                <w:bCs/>
              </w:rPr>
            </w:pPr>
            <w:r w:rsidRPr="00285265">
              <w:rPr>
                <w:bCs/>
              </w:rPr>
              <w:t>80</w:t>
            </w:r>
            <w:r w:rsidRPr="00285265">
              <w:rPr>
                <w:rFonts w:cs="Arial"/>
                <w:bCs/>
              </w:rPr>
              <w:t>¢</w:t>
            </w:r>
          </w:p>
        </w:tc>
      </w:tr>
    </w:tbl>
    <w:p w14:paraId="4170B43D" w14:textId="77777777" w:rsidR="00285265" w:rsidRPr="00285265" w:rsidRDefault="00285265" w:rsidP="00285265"/>
    <w:p w14:paraId="1BBF6AFE" w14:textId="77777777" w:rsidR="00A70A03" w:rsidRPr="00285265" w:rsidRDefault="00A70A03" w:rsidP="00A70A03">
      <w:pPr>
        <w:pStyle w:val="Heading2"/>
      </w:pPr>
      <w:r w:rsidRPr="00285265">
        <w:rPr>
          <w:color w:val="000000"/>
        </w:rPr>
        <w:t>If you make only a small number of STD Preferential calls or STD Extended zone calls in a particular period, the average price which you pay for an STD Preferential call or an STD Extended Zone call may exceed 22 cents per call</w:t>
      </w:r>
      <w:r w:rsidRPr="00285265">
        <w:t>.</w:t>
      </w:r>
    </w:p>
    <w:p w14:paraId="19785C28" w14:textId="77777777" w:rsidR="00A70A03" w:rsidRPr="00285265" w:rsidRDefault="00A70A03" w:rsidP="00A70A03">
      <w:pPr>
        <w:pStyle w:val="Indent1"/>
        <w:rPr>
          <w:color w:val="000000"/>
        </w:rPr>
      </w:pPr>
      <w:bookmarkStart w:id="175" w:name="_Toc161736259"/>
      <w:r w:rsidRPr="00285265">
        <w:rPr>
          <w:color w:val="000000"/>
        </w:rPr>
        <w:t>Calls to mobiles</w:t>
      </w:r>
      <w:bookmarkEnd w:id="175"/>
    </w:p>
    <w:p w14:paraId="397421C1" w14:textId="77777777" w:rsidR="00A70A03" w:rsidRPr="00285265" w:rsidRDefault="00A70A03" w:rsidP="00A70A03">
      <w:pPr>
        <w:pStyle w:val="Heading2"/>
      </w:pPr>
      <w:r w:rsidRPr="00285265">
        <w:t>In addition to the BusinessLine Select Saver 4 monthly charge, we charge you the following for calls to mobile numbers from your Basic Telephone Service with BusinessLine Select Saver 4.  We charge you the connection fee plus the timed rate charged per minute block.</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A70A03" w:rsidRPr="00285265" w14:paraId="25710BC8" w14:textId="77777777" w:rsidTr="00A70A03">
        <w:trPr>
          <w:cantSplit/>
          <w:tblHeader/>
        </w:trPr>
        <w:tc>
          <w:tcPr>
            <w:tcW w:w="4536" w:type="dxa"/>
          </w:tcPr>
          <w:p w14:paraId="373FBDEF" w14:textId="77777777" w:rsidR="00A70A03" w:rsidRPr="00285265" w:rsidRDefault="00A70A03" w:rsidP="00A70A03">
            <w:pPr>
              <w:pStyle w:val="TableHead"/>
              <w:rPr>
                <w:color w:val="000000"/>
              </w:rPr>
            </w:pPr>
            <w:r w:rsidRPr="00285265">
              <w:rPr>
                <w:color w:val="000000"/>
              </w:rPr>
              <w:t>BusinessLine Select Saver 4 calls to mobiles</w:t>
            </w:r>
          </w:p>
        </w:tc>
        <w:tc>
          <w:tcPr>
            <w:tcW w:w="1418" w:type="dxa"/>
          </w:tcPr>
          <w:p w14:paraId="236644FB" w14:textId="77777777" w:rsidR="00A70A03" w:rsidRPr="00285265" w:rsidRDefault="00A70A03" w:rsidP="00A70A03">
            <w:pPr>
              <w:pStyle w:val="TableHead"/>
              <w:rPr>
                <w:color w:val="000000"/>
              </w:rPr>
            </w:pPr>
            <w:r w:rsidRPr="00285265">
              <w:t>GST incl.</w:t>
            </w:r>
          </w:p>
        </w:tc>
      </w:tr>
      <w:tr w:rsidR="00A70A03" w:rsidRPr="00285265" w14:paraId="59A31E2A" w14:textId="77777777" w:rsidTr="00A70A03">
        <w:trPr>
          <w:cantSplit/>
        </w:trPr>
        <w:tc>
          <w:tcPr>
            <w:tcW w:w="4536" w:type="dxa"/>
          </w:tcPr>
          <w:p w14:paraId="7CDDACC7" w14:textId="77777777" w:rsidR="00A70A03" w:rsidRPr="00285265" w:rsidRDefault="00A70A03" w:rsidP="00A70A03">
            <w:pPr>
              <w:pStyle w:val="TableData"/>
              <w:rPr>
                <w:color w:val="000000"/>
              </w:rPr>
            </w:pPr>
            <w:r w:rsidRPr="00285265">
              <w:rPr>
                <w:color w:val="000000"/>
              </w:rPr>
              <w:t>Connection Fee on Calls to Mobiles (per call)</w:t>
            </w:r>
          </w:p>
        </w:tc>
        <w:tc>
          <w:tcPr>
            <w:tcW w:w="1418" w:type="dxa"/>
          </w:tcPr>
          <w:p w14:paraId="5F3A462D" w14:textId="77777777" w:rsidR="00A70A03" w:rsidRPr="00285265" w:rsidRDefault="00A70A03" w:rsidP="00A70A03">
            <w:pPr>
              <w:pStyle w:val="TableData"/>
              <w:jc w:val="right"/>
              <w:rPr>
                <w:bCs/>
                <w:color w:val="000000"/>
              </w:rPr>
            </w:pPr>
            <w:r w:rsidRPr="00285265">
              <w:rPr>
                <w:bCs/>
              </w:rPr>
              <w:t>55</w:t>
            </w:r>
            <w:r w:rsidRPr="00285265">
              <w:rPr>
                <w:rFonts w:cs="Arial"/>
                <w:bCs/>
              </w:rPr>
              <w:t>¢</w:t>
            </w:r>
          </w:p>
        </w:tc>
      </w:tr>
      <w:tr w:rsidR="00A70A03" w:rsidRPr="00285265" w14:paraId="6C261B6C" w14:textId="77777777" w:rsidTr="00A70A03">
        <w:trPr>
          <w:cantSplit/>
        </w:trPr>
        <w:tc>
          <w:tcPr>
            <w:tcW w:w="4536" w:type="dxa"/>
          </w:tcPr>
          <w:p w14:paraId="61C907B9" w14:textId="77777777" w:rsidR="00A70A03" w:rsidRPr="00285265" w:rsidRDefault="00A70A03" w:rsidP="00A70A03">
            <w:pPr>
              <w:pStyle w:val="TableData"/>
              <w:rPr>
                <w:b/>
                <w:i/>
                <w:color w:val="000000"/>
              </w:rPr>
            </w:pPr>
            <w:r w:rsidRPr="00285265">
              <w:rPr>
                <w:color w:val="000000"/>
              </w:rPr>
              <w:t>Calls to a Mobile number (per minute block)</w:t>
            </w:r>
          </w:p>
        </w:tc>
        <w:tc>
          <w:tcPr>
            <w:tcW w:w="1418" w:type="dxa"/>
          </w:tcPr>
          <w:p w14:paraId="783A3592" w14:textId="77777777" w:rsidR="00A70A03" w:rsidRPr="00285265" w:rsidRDefault="00A70A03" w:rsidP="00A70A03">
            <w:pPr>
              <w:pStyle w:val="TableData"/>
              <w:jc w:val="right"/>
              <w:rPr>
                <w:bCs/>
                <w:color w:val="000000"/>
              </w:rPr>
            </w:pPr>
            <w:r w:rsidRPr="00285265">
              <w:rPr>
                <w:bCs/>
              </w:rPr>
              <w:t>36</w:t>
            </w:r>
            <w:r w:rsidRPr="00285265">
              <w:rPr>
                <w:rFonts w:cs="Arial"/>
                <w:bCs/>
              </w:rPr>
              <w:t>¢</w:t>
            </w:r>
          </w:p>
        </w:tc>
      </w:tr>
    </w:tbl>
    <w:p w14:paraId="0CF6E1F8" w14:textId="77777777" w:rsidR="00285265" w:rsidRPr="00285265" w:rsidRDefault="00285265" w:rsidP="00285265"/>
    <w:p w14:paraId="76479193" w14:textId="77777777" w:rsidR="00A70A03" w:rsidRPr="00285265" w:rsidRDefault="00A70A03" w:rsidP="00A70A03">
      <w:pPr>
        <w:pStyle w:val="Heading2"/>
      </w:pPr>
      <w:r w:rsidRPr="00285265">
        <w:t xml:space="preserve">If a call to a Telstra mobile number is diverted to the Telstra Mobile Callback Notification Service, we treat the call as lasting at least 60 seconds.  </w:t>
      </w:r>
    </w:p>
    <w:p w14:paraId="32A8B43B" w14:textId="77777777" w:rsidR="00A70A03" w:rsidRPr="00285265" w:rsidRDefault="00A70A03" w:rsidP="00A70A03">
      <w:pPr>
        <w:pStyle w:val="Heading1"/>
      </w:pPr>
      <w:bookmarkStart w:id="176" w:name="_Toc299018166"/>
      <w:bookmarkStart w:id="177" w:name="_Toc288488173"/>
      <w:bookmarkStart w:id="178" w:name="_Toc288488182"/>
      <w:bookmarkStart w:id="179" w:name="_Toc288488193"/>
      <w:bookmarkStart w:id="180" w:name="_Toc288488194"/>
      <w:bookmarkStart w:id="181" w:name="_Toc288488196"/>
      <w:bookmarkStart w:id="182" w:name="_Toc288488203"/>
      <w:bookmarkStart w:id="183" w:name="_Toc288488215"/>
      <w:bookmarkStart w:id="184" w:name="_Toc288488216"/>
      <w:bookmarkStart w:id="185" w:name="_Toc288488230"/>
      <w:bookmarkStart w:id="186" w:name="_Toc288488231"/>
      <w:bookmarkStart w:id="187" w:name="_Toc288488233"/>
      <w:bookmarkStart w:id="188" w:name="_Toc288488246"/>
      <w:bookmarkStart w:id="189" w:name="_Toc288488247"/>
      <w:bookmarkStart w:id="190" w:name="_Toc288488248"/>
      <w:bookmarkStart w:id="191" w:name="_Toc288488249"/>
      <w:bookmarkStart w:id="192" w:name="_Toc288488252"/>
      <w:bookmarkStart w:id="193" w:name="_Toc288488262"/>
      <w:bookmarkStart w:id="194" w:name="_Toc288488267"/>
      <w:bookmarkStart w:id="195" w:name="_Toc288488279"/>
      <w:bookmarkStart w:id="196" w:name="_Toc288488281"/>
      <w:bookmarkStart w:id="197" w:name="_Toc528594760"/>
      <w:bookmarkStart w:id="198" w:name="_Toc527578730"/>
      <w:bookmarkStart w:id="199" w:name="_Toc256000021"/>
      <w:bookmarkStart w:id="200" w:name="_Toc256000053"/>
      <w:bookmarkStart w:id="201" w:name="_Toc50541356"/>
      <w:bookmarkStart w:id="202" w:name="_Toc51086898"/>
      <w:bookmarkStart w:id="203" w:name="_Toc11987776"/>
      <w:bookmarkEnd w:id="3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285265">
        <w:t>BusinessLine Plus</w:t>
      </w:r>
      <w:bookmarkEnd w:id="197"/>
      <w:bookmarkEnd w:id="198"/>
      <w:bookmarkEnd w:id="199"/>
      <w:bookmarkEnd w:id="200"/>
      <w:bookmarkEnd w:id="203"/>
    </w:p>
    <w:p w14:paraId="0D1710C8" w14:textId="77777777" w:rsidR="00A70A03" w:rsidRPr="00285265" w:rsidRDefault="00A70A03" w:rsidP="00A70A03">
      <w:pPr>
        <w:pStyle w:val="Indent1"/>
      </w:pPr>
      <w:r w:rsidRPr="00285265">
        <w:t>Availability</w:t>
      </w:r>
    </w:p>
    <w:p w14:paraId="48EB77DC" w14:textId="77777777" w:rsidR="00A70A03" w:rsidRPr="00285265" w:rsidRDefault="00A70A03" w:rsidP="00A70A03">
      <w:pPr>
        <w:pStyle w:val="Heading2"/>
      </w:pPr>
      <w:r w:rsidRPr="00285265">
        <w:t>On and from 25 August 2008, BusinessLine Plus is not available to new customers.</w:t>
      </w:r>
    </w:p>
    <w:p w14:paraId="0C621D66" w14:textId="77777777" w:rsidR="00A70A03" w:rsidRPr="00285265" w:rsidRDefault="00A70A03" w:rsidP="00A70A03">
      <w:pPr>
        <w:pStyle w:val="Heading2"/>
      </w:pPr>
      <w:r w:rsidRPr="00285265">
        <w:t>If you are an existing customer you can maintain BusinessLine Plus for your Basic Telephone Service if:</w:t>
      </w:r>
    </w:p>
    <w:p w14:paraId="2B0E89CE" w14:textId="77777777" w:rsidR="00A70A03" w:rsidRPr="00285265" w:rsidRDefault="00A70A03" w:rsidP="00A70A03">
      <w:pPr>
        <w:pStyle w:val="Heading3"/>
      </w:pPr>
      <w:r w:rsidRPr="00285265">
        <w:t>we bill you directly for monthly access and local calls; and</w:t>
      </w:r>
    </w:p>
    <w:p w14:paraId="67C95CB4" w14:textId="77777777" w:rsidR="00A70A03" w:rsidRPr="00285265" w:rsidRDefault="00A70A03" w:rsidP="00A70A03">
      <w:pPr>
        <w:pStyle w:val="Heading3"/>
      </w:pPr>
      <w:r w:rsidRPr="00285265">
        <w:t>you preselect us for long distance calls, international calls and calls to mobile numbers; and</w:t>
      </w:r>
    </w:p>
    <w:p w14:paraId="32F6606D" w14:textId="77777777" w:rsidR="00A70A03" w:rsidRPr="00285265" w:rsidRDefault="00A70A03" w:rsidP="00A70A03">
      <w:pPr>
        <w:pStyle w:val="Heading3"/>
      </w:pPr>
      <w:r w:rsidRPr="00285265">
        <w:t>you have one or more business services on the one account.</w:t>
      </w:r>
    </w:p>
    <w:p w14:paraId="30DDF2D1" w14:textId="77777777" w:rsidR="00A70A03" w:rsidRPr="00285265" w:rsidRDefault="00A70A03" w:rsidP="00A70A03">
      <w:pPr>
        <w:pStyle w:val="Heading2"/>
      </w:pPr>
      <w:r w:rsidRPr="00285265">
        <w:t>We can change your plan to BusinessLine Complete or BusinessLine Part if you do not meet these eligibility requirements.</w:t>
      </w:r>
    </w:p>
    <w:p w14:paraId="4DB8FEC3" w14:textId="77777777" w:rsidR="00A70A03" w:rsidRPr="00285265" w:rsidRDefault="00A70A03" w:rsidP="00A70A03">
      <w:pPr>
        <w:pStyle w:val="Indent1"/>
      </w:pPr>
      <w:r w:rsidRPr="00285265">
        <w:t>Monthly access charge</w:t>
      </w:r>
    </w:p>
    <w:p w14:paraId="4D125994" w14:textId="77777777" w:rsidR="00A70A03" w:rsidRPr="00285265" w:rsidRDefault="00A70A03" w:rsidP="00A70A03">
      <w:pPr>
        <w:pStyle w:val="Heading2"/>
      </w:pPr>
      <w:r w:rsidRPr="00285265">
        <w:t>We charge you the following monthly charge for your Basic Telephone Service with BusinessLine Plus.  We charge you double this monthly charge for a temporary Basic Telephone Service with BusinessLine Plus.</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13CEA96F" w14:textId="77777777" w:rsidTr="00A70A03">
        <w:trPr>
          <w:cantSplit/>
          <w:tblHeader/>
        </w:trPr>
        <w:tc>
          <w:tcPr>
            <w:tcW w:w="6742" w:type="dxa"/>
          </w:tcPr>
          <w:p w14:paraId="54035B54" w14:textId="77777777" w:rsidR="00A70A03" w:rsidRPr="00285265" w:rsidRDefault="00A70A03" w:rsidP="00A70A03">
            <w:pPr>
              <w:pStyle w:val="TableHead"/>
              <w:keepNext/>
              <w:spacing w:before="120" w:after="120"/>
            </w:pPr>
            <w:r w:rsidRPr="00285265">
              <w:t>BusinessLine Plus monthly charge*</w:t>
            </w:r>
          </w:p>
        </w:tc>
        <w:tc>
          <w:tcPr>
            <w:tcW w:w="1134" w:type="dxa"/>
          </w:tcPr>
          <w:p w14:paraId="1FD39A2E" w14:textId="77777777" w:rsidR="00A70A03" w:rsidRPr="00285265" w:rsidRDefault="00A70A03" w:rsidP="00A70A03">
            <w:pPr>
              <w:pStyle w:val="TableData"/>
              <w:rPr>
                <w:b/>
              </w:rPr>
            </w:pPr>
            <w:r w:rsidRPr="00285265">
              <w:rPr>
                <w:b/>
              </w:rPr>
              <w:t>GST incl.</w:t>
            </w:r>
          </w:p>
        </w:tc>
      </w:tr>
      <w:tr w:rsidR="00A70A03" w:rsidRPr="00285265" w14:paraId="1A0A133E" w14:textId="77777777" w:rsidTr="00A70A03">
        <w:trPr>
          <w:cantSplit/>
        </w:trPr>
        <w:tc>
          <w:tcPr>
            <w:tcW w:w="6742" w:type="dxa"/>
          </w:tcPr>
          <w:p w14:paraId="7A46CF2D" w14:textId="77777777" w:rsidR="00A70A03" w:rsidRPr="00285265" w:rsidRDefault="00A70A03" w:rsidP="00A70A03">
            <w:pPr>
              <w:pStyle w:val="TableData"/>
            </w:pPr>
            <w:r w:rsidRPr="00285265">
              <w:t>Monthly charge</w:t>
            </w:r>
          </w:p>
        </w:tc>
        <w:tc>
          <w:tcPr>
            <w:tcW w:w="1134" w:type="dxa"/>
          </w:tcPr>
          <w:p w14:paraId="0986F8F9" w14:textId="77777777" w:rsidR="00A70A03" w:rsidRPr="00285265" w:rsidRDefault="00A70A03" w:rsidP="002802A1">
            <w:pPr>
              <w:pStyle w:val="TableData"/>
              <w:jc w:val="right"/>
              <w:rPr>
                <w:b/>
                <w:bCs/>
              </w:rPr>
            </w:pPr>
            <w:r w:rsidRPr="00285265">
              <w:rPr>
                <w:b/>
                <w:bCs/>
              </w:rPr>
              <w:t>$</w:t>
            </w:r>
            <w:r w:rsidR="002802A1" w:rsidRPr="00285265">
              <w:rPr>
                <w:b/>
                <w:bCs/>
              </w:rPr>
              <w:t>55.00</w:t>
            </w:r>
          </w:p>
        </w:tc>
      </w:tr>
      <w:tr w:rsidR="00A70A03" w:rsidRPr="00285265" w14:paraId="799B27BE" w14:textId="77777777" w:rsidTr="00A70A03">
        <w:trPr>
          <w:cantSplit/>
        </w:trPr>
        <w:tc>
          <w:tcPr>
            <w:tcW w:w="6742" w:type="dxa"/>
          </w:tcPr>
          <w:p w14:paraId="0F910080" w14:textId="77777777" w:rsidR="00A70A03" w:rsidRPr="00285265" w:rsidRDefault="00A70A03" w:rsidP="00700280">
            <w:pPr>
              <w:pStyle w:val="TableData"/>
            </w:pPr>
            <w:r w:rsidRPr="00285265">
              <w:t>Monthly charge (where you are a charity)</w:t>
            </w:r>
            <w:r w:rsidR="003036F2" w:rsidRPr="00285265">
              <w:t xml:space="preserve"> </w:t>
            </w:r>
          </w:p>
        </w:tc>
        <w:tc>
          <w:tcPr>
            <w:tcW w:w="1134" w:type="dxa"/>
          </w:tcPr>
          <w:p w14:paraId="48CCF336" w14:textId="77777777" w:rsidR="00A70A03" w:rsidRPr="00285265" w:rsidRDefault="00A70A03" w:rsidP="00A70A03">
            <w:pPr>
              <w:pStyle w:val="TableData"/>
              <w:jc w:val="right"/>
              <w:rPr>
                <w:b/>
                <w:bCs/>
              </w:rPr>
            </w:pPr>
            <w:r w:rsidRPr="00285265">
              <w:rPr>
                <w:b/>
                <w:bCs/>
              </w:rPr>
              <w:t>$</w:t>
            </w:r>
            <w:r w:rsidR="002802A1" w:rsidRPr="00285265">
              <w:rPr>
                <w:b/>
                <w:bCs/>
              </w:rPr>
              <w:t>30.00</w:t>
            </w:r>
          </w:p>
        </w:tc>
      </w:tr>
      <w:tr w:rsidR="00A70A03" w:rsidRPr="00285265" w14:paraId="1F48C08B" w14:textId="77777777" w:rsidTr="00A70A03">
        <w:trPr>
          <w:cantSplit/>
        </w:trPr>
        <w:tc>
          <w:tcPr>
            <w:tcW w:w="6742" w:type="dxa"/>
          </w:tcPr>
          <w:p w14:paraId="5050AF04" w14:textId="77777777" w:rsidR="00A70A03" w:rsidRPr="00285265" w:rsidRDefault="00A70A03" w:rsidP="00700280">
            <w:pPr>
              <w:pStyle w:val="TableData"/>
            </w:pPr>
            <w:r w:rsidRPr="00285265">
              <w:t>Monthly charge (where you are a non-profit organisation)</w:t>
            </w:r>
            <w:r w:rsidR="003036F2" w:rsidRPr="00285265">
              <w:t xml:space="preserve"> </w:t>
            </w:r>
          </w:p>
        </w:tc>
        <w:tc>
          <w:tcPr>
            <w:tcW w:w="1134" w:type="dxa"/>
          </w:tcPr>
          <w:p w14:paraId="42570432" w14:textId="77777777" w:rsidR="00A70A03" w:rsidRPr="00285265" w:rsidRDefault="00A70A03" w:rsidP="002802A1">
            <w:pPr>
              <w:pStyle w:val="TableData"/>
              <w:jc w:val="right"/>
              <w:rPr>
                <w:b/>
                <w:bCs/>
              </w:rPr>
            </w:pPr>
            <w:r w:rsidRPr="00285265">
              <w:rPr>
                <w:b/>
                <w:bCs/>
              </w:rPr>
              <w:t>$</w:t>
            </w:r>
            <w:r w:rsidR="002802A1" w:rsidRPr="00285265">
              <w:rPr>
                <w:b/>
                <w:bCs/>
              </w:rPr>
              <w:t>40.00</w:t>
            </w:r>
          </w:p>
        </w:tc>
      </w:tr>
    </w:tbl>
    <w:p w14:paraId="450F47D2" w14:textId="77777777" w:rsidR="00A70A03" w:rsidRPr="00285265" w:rsidRDefault="00A70A03" w:rsidP="00A70A03">
      <w:pPr>
        <w:pStyle w:val="TableData"/>
        <w:ind w:left="737"/>
      </w:pPr>
      <w:r w:rsidRPr="00285265">
        <w:t xml:space="preserve">* </w:t>
      </w:r>
      <w:r w:rsidRPr="00285265">
        <w:rPr>
          <w:b/>
        </w:rPr>
        <w:t xml:space="preserve">For ACT customers: </w:t>
      </w:r>
      <w:r w:rsidRPr="00285265">
        <w:t xml:space="preserve">If your Basic Telephone Service with BusinessLine Plus is at an address within the ACT Government area including the Jervis Bay area of NSW, we may charge you an ACT Government Utilities Tax Charge in addition to the amount above.  See the </w:t>
      </w:r>
      <w:hyperlink r:id="rId35"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76432D62" w14:textId="77777777" w:rsidR="003036F2" w:rsidRPr="00285265" w:rsidRDefault="003036F2" w:rsidP="00A70A03">
      <w:pPr>
        <w:pStyle w:val="TableData"/>
        <w:ind w:left="737"/>
      </w:pPr>
      <w:r w:rsidRPr="00285265">
        <w:t>** For Enterprise customers only: On and from 25 June 2019, these charges are only available for Enterprise non-profit organisations.</w:t>
      </w:r>
    </w:p>
    <w:p w14:paraId="0A31109A" w14:textId="77777777" w:rsidR="00A70A03" w:rsidRPr="00285265" w:rsidRDefault="00A70A03" w:rsidP="00A70A03">
      <w:pPr>
        <w:pStyle w:val="Indent1"/>
      </w:pPr>
      <w:r w:rsidRPr="00285265">
        <w:t>Local calls</w:t>
      </w:r>
    </w:p>
    <w:p w14:paraId="17568B23" w14:textId="77777777" w:rsidR="00A70A03" w:rsidRPr="00285265" w:rsidRDefault="00A70A03" w:rsidP="00A70A03">
      <w:pPr>
        <w:pStyle w:val="Heading2"/>
      </w:pPr>
      <w:r w:rsidRPr="00285265">
        <w:t>We charge you the following for local calls from your Basic Telephone Service with BusinessLine Plus:</w:t>
      </w:r>
    </w:p>
    <w:tbl>
      <w:tblPr>
        <w:tblW w:w="538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18"/>
      </w:tblGrid>
      <w:tr w:rsidR="00A70A03" w:rsidRPr="00285265" w14:paraId="324B2F88" w14:textId="77777777" w:rsidTr="00A70A03">
        <w:trPr>
          <w:cantSplit/>
          <w:tblHeader/>
        </w:trPr>
        <w:tc>
          <w:tcPr>
            <w:tcW w:w="3969" w:type="dxa"/>
          </w:tcPr>
          <w:p w14:paraId="6E24711D" w14:textId="77777777" w:rsidR="00A70A03" w:rsidRPr="00285265" w:rsidRDefault="00A70A03" w:rsidP="00A70A03">
            <w:pPr>
              <w:pStyle w:val="TableHead"/>
              <w:keepNext/>
              <w:spacing w:before="120" w:after="120"/>
            </w:pPr>
            <w:r w:rsidRPr="00285265">
              <w:t>BusinessLine Plus local calls</w:t>
            </w:r>
          </w:p>
        </w:tc>
        <w:tc>
          <w:tcPr>
            <w:tcW w:w="1418" w:type="dxa"/>
          </w:tcPr>
          <w:p w14:paraId="0714569B" w14:textId="77777777" w:rsidR="00A70A03" w:rsidRPr="00285265" w:rsidRDefault="00A70A03" w:rsidP="00A70A03">
            <w:pPr>
              <w:pStyle w:val="TableData"/>
              <w:rPr>
                <w:b/>
              </w:rPr>
            </w:pPr>
            <w:r w:rsidRPr="00285265">
              <w:rPr>
                <w:b/>
              </w:rPr>
              <w:t>GST incl.</w:t>
            </w:r>
          </w:p>
        </w:tc>
      </w:tr>
      <w:tr w:rsidR="00A70A03" w:rsidRPr="00285265" w14:paraId="336CC8AA" w14:textId="77777777" w:rsidTr="00A70A03">
        <w:trPr>
          <w:cantSplit/>
        </w:trPr>
        <w:tc>
          <w:tcPr>
            <w:tcW w:w="3969" w:type="dxa"/>
          </w:tcPr>
          <w:p w14:paraId="096B493B" w14:textId="77777777" w:rsidR="00A70A03" w:rsidRPr="00285265" w:rsidRDefault="00A70A03" w:rsidP="00A70A03">
            <w:pPr>
              <w:pStyle w:val="TableData"/>
            </w:pPr>
            <w:r w:rsidRPr="00285265">
              <w:t>Local calls (per call)</w:t>
            </w:r>
          </w:p>
        </w:tc>
        <w:tc>
          <w:tcPr>
            <w:tcW w:w="1418" w:type="dxa"/>
          </w:tcPr>
          <w:p w14:paraId="73E50138" w14:textId="77777777" w:rsidR="00A70A03" w:rsidRPr="00285265" w:rsidRDefault="00A70A03" w:rsidP="00A70A03">
            <w:pPr>
              <w:pStyle w:val="TableData"/>
              <w:jc w:val="right"/>
              <w:rPr>
                <w:b/>
                <w:bCs/>
              </w:rPr>
            </w:pPr>
            <w:r w:rsidRPr="00285265">
              <w:rPr>
                <w:b/>
                <w:bCs/>
              </w:rPr>
              <w:t>18¢</w:t>
            </w:r>
          </w:p>
        </w:tc>
      </w:tr>
    </w:tbl>
    <w:p w14:paraId="6F5AFD64" w14:textId="77777777" w:rsidR="00285265" w:rsidRPr="00285265" w:rsidRDefault="00285265" w:rsidP="00285265"/>
    <w:p w14:paraId="10B7EB27" w14:textId="77777777" w:rsidR="00A70A03" w:rsidRPr="00285265" w:rsidRDefault="00A70A03" w:rsidP="00A70A03">
      <w:pPr>
        <w:pStyle w:val="Heading2"/>
      </w:pPr>
      <w:r w:rsidRPr="00285265">
        <w:t>If you have chosen the QuickCall local call option, we charge you the following timed rates for local calls from your Basic Telephone Service with BusinessLine Plus.  We charge you a flat rate for the first 5 minutes, and then the timed rate (calculated per second) for the remainder of the call.  The QuickCall option can be taken on a per line basis.</w:t>
      </w:r>
    </w:p>
    <w:tbl>
      <w:tblPr>
        <w:tblW w:w="77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134"/>
      </w:tblGrid>
      <w:tr w:rsidR="00A70A03" w:rsidRPr="00285265" w14:paraId="38174A65" w14:textId="77777777" w:rsidTr="00A70A03">
        <w:trPr>
          <w:cantSplit/>
          <w:tblHeader/>
        </w:trPr>
        <w:tc>
          <w:tcPr>
            <w:tcW w:w="6601" w:type="dxa"/>
          </w:tcPr>
          <w:p w14:paraId="7AC4FA86" w14:textId="77777777" w:rsidR="00A70A03" w:rsidRPr="00285265" w:rsidRDefault="00A70A03" w:rsidP="00291377">
            <w:pPr>
              <w:pStyle w:val="TableHead"/>
              <w:keepNext/>
              <w:spacing w:before="120" w:after="120"/>
            </w:pPr>
            <w:r w:rsidRPr="00285265">
              <w:t xml:space="preserve">BusinessLine Plus QuickCall local calls </w:t>
            </w:r>
          </w:p>
        </w:tc>
        <w:tc>
          <w:tcPr>
            <w:tcW w:w="1134" w:type="dxa"/>
          </w:tcPr>
          <w:p w14:paraId="71CBF232" w14:textId="77777777" w:rsidR="00A70A03" w:rsidRPr="00285265" w:rsidRDefault="00A70A03" w:rsidP="00A70A03">
            <w:pPr>
              <w:pStyle w:val="TableData"/>
              <w:rPr>
                <w:b/>
              </w:rPr>
            </w:pPr>
            <w:r w:rsidRPr="00285265">
              <w:rPr>
                <w:b/>
              </w:rPr>
              <w:t>GST incl.</w:t>
            </w:r>
          </w:p>
        </w:tc>
      </w:tr>
      <w:tr w:rsidR="00A70A03" w:rsidRPr="00285265" w14:paraId="6CAECE5E" w14:textId="77777777" w:rsidTr="00A70A03">
        <w:trPr>
          <w:cantSplit/>
        </w:trPr>
        <w:tc>
          <w:tcPr>
            <w:tcW w:w="6601" w:type="dxa"/>
          </w:tcPr>
          <w:p w14:paraId="708DE39F" w14:textId="77777777" w:rsidR="00A70A03" w:rsidRPr="00285265" w:rsidRDefault="00A70A03" w:rsidP="00A70A03">
            <w:pPr>
              <w:pStyle w:val="TableData"/>
            </w:pPr>
            <w:r w:rsidRPr="00285265">
              <w:t>First 5 minutes (or shorter)</w:t>
            </w:r>
          </w:p>
        </w:tc>
        <w:tc>
          <w:tcPr>
            <w:tcW w:w="1134" w:type="dxa"/>
          </w:tcPr>
          <w:p w14:paraId="0E62504A" w14:textId="77777777" w:rsidR="00A70A03" w:rsidRPr="00285265" w:rsidRDefault="00A70A03" w:rsidP="00A70A03">
            <w:pPr>
              <w:pStyle w:val="TableData"/>
              <w:jc w:val="right"/>
              <w:rPr>
                <w:b/>
                <w:bCs/>
              </w:rPr>
            </w:pPr>
            <w:r w:rsidRPr="00285265">
              <w:rPr>
                <w:b/>
                <w:bCs/>
              </w:rPr>
              <w:t>15¢</w:t>
            </w:r>
          </w:p>
        </w:tc>
      </w:tr>
      <w:tr w:rsidR="00A70A03" w:rsidRPr="00285265" w14:paraId="4A56FEB2" w14:textId="77777777" w:rsidTr="00A70A03">
        <w:trPr>
          <w:cantSplit/>
        </w:trPr>
        <w:tc>
          <w:tcPr>
            <w:tcW w:w="6601" w:type="dxa"/>
          </w:tcPr>
          <w:p w14:paraId="092FE1CA" w14:textId="77777777" w:rsidR="00A70A03" w:rsidRPr="00285265" w:rsidRDefault="00A70A03" w:rsidP="00A70A03">
            <w:pPr>
              <w:pStyle w:val="TableData"/>
            </w:pPr>
            <w:r w:rsidRPr="00285265">
              <w:t>For each minute after the first 5 minutes</w:t>
            </w:r>
          </w:p>
        </w:tc>
        <w:tc>
          <w:tcPr>
            <w:tcW w:w="1134" w:type="dxa"/>
          </w:tcPr>
          <w:p w14:paraId="0CF5BCC1" w14:textId="77777777" w:rsidR="00A70A03" w:rsidRPr="00285265" w:rsidRDefault="00A70A03" w:rsidP="00A70A03">
            <w:pPr>
              <w:pStyle w:val="TableData"/>
              <w:jc w:val="right"/>
              <w:rPr>
                <w:b/>
                <w:bCs/>
              </w:rPr>
            </w:pPr>
            <w:r w:rsidRPr="00285265">
              <w:rPr>
                <w:b/>
                <w:bCs/>
              </w:rPr>
              <w:t>4¢</w:t>
            </w:r>
          </w:p>
        </w:tc>
      </w:tr>
    </w:tbl>
    <w:p w14:paraId="0675D08E" w14:textId="77777777" w:rsidR="00285265" w:rsidRPr="00285265" w:rsidRDefault="00285265" w:rsidP="00285265"/>
    <w:p w14:paraId="70CE7B8D" w14:textId="77777777" w:rsidR="00A70A03" w:rsidRPr="00285265" w:rsidRDefault="00A70A03" w:rsidP="00A70A03">
      <w:pPr>
        <w:pStyle w:val="Indent1"/>
      </w:pPr>
      <w:r w:rsidRPr="00285265">
        <w:t>National long distance (STD) calls</w:t>
      </w:r>
    </w:p>
    <w:p w14:paraId="3C66B141" w14:textId="77777777" w:rsidR="00A70A03" w:rsidRPr="00285265" w:rsidRDefault="00A70A03" w:rsidP="00A70A03">
      <w:pPr>
        <w:pStyle w:val="Heading2"/>
      </w:pPr>
      <w:r w:rsidRPr="00285265">
        <w:t>We charge you the following for untimed STD calls from your Basic Telephone Service with BusinessLine Plus.</w:t>
      </w:r>
    </w:p>
    <w:tbl>
      <w:tblPr>
        <w:tblW w:w="538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18"/>
      </w:tblGrid>
      <w:tr w:rsidR="00A70A03" w:rsidRPr="00285265" w14:paraId="4F1F8B45" w14:textId="77777777" w:rsidTr="00A70A03">
        <w:trPr>
          <w:cantSplit/>
          <w:tblHeader/>
        </w:trPr>
        <w:tc>
          <w:tcPr>
            <w:tcW w:w="3969" w:type="dxa"/>
          </w:tcPr>
          <w:p w14:paraId="4AAAED25" w14:textId="77777777" w:rsidR="00A70A03" w:rsidRPr="00285265" w:rsidRDefault="00A70A03" w:rsidP="00A70A03">
            <w:pPr>
              <w:pStyle w:val="TableHead"/>
              <w:keepNext/>
              <w:spacing w:before="120" w:after="120"/>
            </w:pPr>
            <w:r w:rsidRPr="00285265">
              <w:t>BusinessLine Plus untimed STD calls</w:t>
            </w:r>
          </w:p>
        </w:tc>
        <w:tc>
          <w:tcPr>
            <w:tcW w:w="1418" w:type="dxa"/>
          </w:tcPr>
          <w:p w14:paraId="1A5878D0" w14:textId="77777777" w:rsidR="00A70A03" w:rsidRPr="00285265" w:rsidRDefault="00A70A03" w:rsidP="00A70A03">
            <w:pPr>
              <w:pStyle w:val="TableData"/>
              <w:rPr>
                <w:b/>
              </w:rPr>
            </w:pPr>
            <w:r w:rsidRPr="00285265">
              <w:rPr>
                <w:b/>
              </w:rPr>
              <w:t>GST incl.</w:t>
            </w:r>
          </w:p>
        </w:tc>
      </w:tr>
      <w:tr w:rsidR="00A70A03" w:rsidRPr="00285265" w14:paraId="0684F58C" w14:textId="77777777" w:rsidTr="00A70A03">
        <w:trPr>
          <w:cantSplit/>
        </w:trPr>
        <w:tc>
          <w:tcPr>
            <w:tcW w:w="3969" w:type="dxa"/>
          </w:tcPr>
          <w:p w14:paraId="082EA964" w14:textId="77777777" w:rsidR="00A70A03" w:rsidRPr="00285265" w:rsidRDefault="00A70A03" w:rsidP="00A70A03">
            <w:pPr>
              <w:pStyle w:val="TableData"/>
            </w:pPr>
            <w:r w:rsidRPr="00285265">
              <w:t>STD Preferential calls (per call)</w:t>
            </w:r>
          </w:p>
        </w:tc>
        <w:tc>
          <w:tcPr>
            <w:tcW w:w="1418" w:type="dxa"/>
          </w:tcPr>
          <w:p w14:paraId="01251435" w14:textId="77777777" w:rsidR="00A70A03" w:rsidRPr="00285265" w:rsidRDefault="00A70A03" w:rsidP="00A70A03">
            <w:pPr>
              <w:pStyle w:val="TableData"/>
              <w:jc w:val="right"/>
              <w:rPr>
                <w:b/>
                <w:bCs/>
              </w:rPr>
            </w:pPr>
            <w:r w:rsidRPr="00285265">
              <w:rPr>
                <w:b/>
                <w:bCs/>
              </w:rPr>
              <w:t>22¢</w:t>
            </w:r>
          </w:p>
        </w:tc>
      </w:tr>
      <w:tr w:rsidR="00A70A03" w:rsidRPr="00285265" w14:paraId="186B801C" w14:textId="77777777" w:rsidTr="00A70A03">
        <w:trPr>
          <w:cantSplit/>
        </w:trPr>
        <w:tc>
          <w:tcPr>
            <w:tcW w:w="3969" w:type="dxa"/>
          </w:tcPr>
          <w:p w14:paraId="35CCA97E" w14:textId="77777777" w:rsidR="00A70A03" w:rsidRPr="00285265" w:rsidRDefault="00A70A03" w:rsidP="00A70A03">
            <w:pPr>
              <w:pStyle w:val="TableData"/>
            </w:pPr>
            <w:r w:rsidRPr="00285265">
              <w:t>STD Extended zone calls (per call)</w:t>
            </w:r>
          </w:p>
        </w:tc>
        <w:tc>
          <w:tcPr>
            <w:tcW w:w="1418" w:type="dxa"/>
          </w:tcPr>
          <w:p w14:paraId="078F1D81" w14:textId="77777777" w:rsidR="00A70A03" w:rsidRPr="00285265" w:rsidRDefault="00A70A03" w:rsidP="00A70A03">
            <w:pPr>
              <w:pStyle w:val="TableData"/>
              <w:jc w:val="right"/>
              <w:rPr>
                <w:b/>
                <w:bCs/>
              </w:rPr>
            </w:pPr>
            <w:r w:rsidRPr="00285265">
              <w:rPr>
                <w:b/>
                <w:bCs/>
              </w:rPr>
              <w:t>18¢</w:t>
            </w:r>
          </w:p>
        </w:tc>
      </w:tr>
    </w:tbl>
    <w:p w14:paraId="6F1E6605" w14:textId="77777777" w:rsidR="00285265" w:rsidRPr="00285265" w:rsidRDefault="00285265" w:rsidP="00285265"/>
    <w:p w14:paraId="7C3CC254" w14:textId="77777777" w:rsidR="00A70A03" w:rsidRPr="00285265" w:rsidRDefault="00A70A03" w:rsidP="00A70A03">
      <w:pPr>
        <w:pStyle w:val="Heading2"/>
      </w:pPr>
      <w:r w:rsidRPr="00285265">
        <w:t>We charge you the following for timed STD calls from your Basic Telephone Service with BusinessLine Plus.  We charge the connection fee for each call and then charge the timed rates charged in per minute blocks.  We charge you no more than the STD capped call amount for the first 10 minutes of any call.</w:t>
      </w:r>
    </w:p>
    <w:tbl>
      <w:tblPr>
        <w:tblW w:w="77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134"/>
      </w:tblGrid>
      <w:tr w:rsidR="00A70A03" w:rsidRPr="00285265" w14:paraId="3A3893D4" w14:textId="77777777" w:rsidTr="00A70A03">
        <w:trPr>
          <w:cantSplit/>
          <w:tblHeader/>
        </w:trPr>
        <w:tc>
          <w:tcPr>
            <w:tcW w:w="6601" w:type="dxa"/>
          </w:tcPr>
          <w:p w14:paraId="41F7FBBD" w14:textId="77777777" w:rsidR="00A70A03" w:rsidRPr="00285265" w:rsidRDefault="00A70A03" w:rsidP="00A70A03">
            <w:pPr>
              <w:pStyle w:val="TableHead"/>
              <w:keepNext/>
              <w:spacing w:before="120" w:after="120"/>
            </w:pPr>
            <w:r w:rsidRPr="00285265">
              <w:t>BusinessLine Plus timed STD calls</w:t>
            </w:r>
          </w:p>
        </w:tc>
        <w:tc>
          <w:tcPr>
            <w:tcW w:w="1134" w:type="dxa"/>
          </w:tcPr>
          <w:p w14:paraId="618158CD" w14:textId="77777777" w:rsidR="00A70A03" w:rsidRPr="00285265" w:rsidRDefault="00A70A03" w:rsidP="00A70A03">
            <w:pPr>
              <w:pStyle w:val="TableData"/>
              <w:rPr>
                <w:b/>
              </w:rPr>
            </w:pPr>
            <w:r w:rsidRPr="00285265">
              <w:rPr>
                <w:b/>
              </w:rPr>
              <w:t xml:space="preserve">GST incl. </w:t>
            </w:r>
          </w:p>
        </w:tc>
      </w:tr>
      <w:tr w:rsidR="00A70A03" w:rsidRPr="00285265" w14:paraId="082238EB" w14:textId="77777777" w:rsidTr="00A70A03">
        <w:trPr>
          <w:cantSplit/>
        </w:trPr>
        <w:tc>
          <w:tcPr>
            <w:tcW w:w="6601" w:type="dxa"/>
          </w:tcPr>
          <w:p w14:paraId="278C0050" w14:textId="77777777" w:rsidR="00A70A03" w:rsidRPr="00285265" w:rsidRDefault="00A70A03" w:rsidP="00A70A03">
            <w:pPr>
              <w:pStyle w:val="TableData"/>
            </w:pPr>
            <w:r w:rsidRPr="00285265">
              <w:t>Connection fee (per call)</w:t>
            </w:r>
          </w:p>
        </w:tc>
        <w:tc>
          <w:tcPr>
            <w:tcW w:w="1134" w:type="dxa"/>
          </w:tcPr>
          <w:p w14:paraId="40F4BDCD" w14:textId="77777777" w:rsidR="00A70A03" w:rsidRPr="00285265" w:rsidRDefault="00A70A03" w:rsidP="00A70A03">
            <w:pPr>
              <w:pStyle w:val="TableData"/>
              <w:jc w:val="right"/>
              <w:rPr>
                <w:b/>
                <w:bCs/>
              </w:rPr>
            </w:pPr>
            <w:r w:rsidRPr="00285265">
              <w:rPr>
                <w:b/>
                <w:bCs/>
              </w:rPr>
              <w:t>55¢</w:t>
            </w:r>
          </w:p>
        </w:tc>
      </w:tr>
      <w:tr w:rsidR="00A70A03" w:rsidRPr="00285265" w14:paraId="7694DDAC" w14:textId="77777777" w:rsidTr="00A70A03">
        <w:trPr>
          <w:cantSplit/>
        </w:trPr>
        <w:tc>
          <w:tcPr>
            <w:tcW w:w="6601" w:type="dxa"/>
          </w:tcPr>
          <w:p w14:paraId="23EE41E0" w14:textId="77777777" w:rsidR="00A70A03" w:rsidRPr="00285265" w:rsidRDefault="00A70A03" w:rsidP="00A70A03">
            <w:pPr>
              <w:pStyle w:val="TableData"/>
            </w:pPr>
            <w:r w:rsidRPr="00285265">
              <w:t xml:space="preserve">STD Community calls, concessional A rate calls and calls up to 50 km distance (per minute </w:t>
            </w:r>
            <w:r w:rsidRPr="00285265">
              <w:rPr>
                <w:color w:val="000000"/>
              </w:rPr>
              <w:t>block</w:t>
            </w:r>
            <w:r w:rsidRPr="00285265">
              <w:t>)</w:t>
            </w:r>
          </w:p>
        </w:tc>
        <w:tc>
          <w:tcPr>
            <w:tcW w:w="1134" w:type="dxa"/>
          </w:tcPr>
          <w:p w14:paraId="0661F230" w14:textId="77777777" w:rsidR="00A70A03" w:rsidRPr="00285265" w:rsidRDefault="00A70A03" w:rsidP="00A70A03">
            <w:pPr>
              <w:pStyle w:val="TableData"/>
              <w:jc w:val="right"/>
              <w:rPr>
                <w:b/>
                <w:bCs/>
              </w:rPr>
            </w:pPr>
            <w:r w:rsidRPr="00285265">
              <w:rPr>
                <w:b/>
                <w:bCs/>
              </w:rPr>
              <w:t>8¢</w:t>
            </w:r>
          </w:p>
        </w:tc>
      </w:tr>
      <w:tr w:rsidR="00A70A03" w:rsidRPr="00285265" w14:paraId="7556ADFC" w14:textId="77777777" w:rsidTr="00A70A03">
        <w:trPr>
          <w:cantSplit/>
        </w:trPr>
        <w:tc>
          <w:tcPr>
            <w:tcW w:w="6601" w:type="dxa"/>
          </w:tcPr>
          <w:p w14:paraId="4808FF34" w14:textId="77777777" w:rsidR="00A70A03" w:rsidRPr="00285265" w:rsidRDefault="00A70A03" w:rsidP="00A70A03">
            <w:pPr>
              <w:pStyle w:val="TableData"/>
              <w:rPr>
                <w:b/>
                <w:bCs/>
              </w:rPr>
            </w:pPr>
            <w:r w:rsidRPr="00285265">
              <w:t xml:space="preserve">All other calls (per minute </w:t>
            </w:r>
            <w:r w:rsidRPr="00285265">
              <w:rPr>
                <w:color w:val="000000"/>
              </w:rPr>
              <w:t>block</w:t>
            </w:r>
            <w:r w:rsidRPr="00285265">
              <w:t>)</w:t>
            </w:r>
          </w:p>
        </w:tc>
        <w:tc>
          <w:tcPr>
            <w:tcW w:w="1134" w:type="dxa"/>
          </w:tcPr>
          <w:p w14:paraId="1C334123" w14:textId="77777777" w:rsidR="00A70A03" w:rsidRPr="00285265" w:rsidRDefault="00A70A03" w:rsidP="00A70A03">
            <w:pPr>
              <w:pStyle w:val="TableData"/>
              <w:jc w:val="right"/>
              <w:rPr>
                <w:b/>
                <w:bCs/>
              </w:rPr>
            </w:pPr>
            <w:r w:rsidRPr="00285265">
              <w:rPr>
                <w:b/>
                <w:bCs/>
              </w:rPr>
              <w:t>15¢</w:t>
            </w:r>
          </w:p>
        </w:tc>
      </w:tr>
      <w:tr w:rsidR="00A70A03" w:rsidRPr="00285265" w14:paraId="5DA6F2C3" w14:textId="77777777" w:rsidTr="00A70A03">
        <w:trPr>
          <w:cantSplit/>
        </w:trPr>
        <w:tc>
          <w:tcPr>
            <w:tcW w:w="6601" w:type="dxa"/>
          </w:tcPr>
          <w:p w14:paraId="195D8753" w14:textId="77777777" w:rsidR="00A70A03" w:rsidRPr="00285265" w:rsidRDefault="00A70A03" w:rsidP="00A70A03">
            <w:pPr>
              <w:pStyle w:val="TableData"/>
              <w:rPr>
                <w:b/>
                <w:bCs/>
              </w:rPr>
            </w:pPr>
            <w:r w:rsidRPr="00285265">
              <w:t>STD Capped Call</w:t>
            </w:r>
            <w:r w:rsidRPr="00285265">
              <w:br/>
              <w:t>The most you pay for the first 10 minutes of any call any day any time (per minute rates apply after 10 minutes)</w:t>
            </w:r>
          </w:p>
        </w:tc>
        <w:tc>
          <w:tcPr>
            <w:tcW w:w="1134" w:type="dxa"/>
          </w:tcPr>
          <w:p w14:paraId="341D287C" w14:textId="77777777" w:rsidR="00A70A03" w:rsidRPr="00285265" w:rsidRDefault="00A70A03" w:rsidP="00A70A03">
            <w:pPr>
              <w:pStyle w:val="TableData"/>
              <w:jc w:val="right"/>
              <w:rPr>
                <w:b/>
                <w:bCs/>
              </w:rPr>
            </w:pPr>
            <w:r w:rsidRPr="00285265">
              <w:rPr>
                <w:b/>
                <w:bCs/>
              </w:rPr>
              <w:t>$1.50</w:t>
            </w:r>
          </w:p>
        </w:tc>
      </w:tr>
    </w:tbl>
    <w:p w14:paraId="68BC1B3F" w14:textId="77777777" w:rsidR="00285265" w:rsidRPr="00285265" w:rsidRDefault="00285265" w:rsidP="00285265"/>
    <w:p w14:paraId="136E3C1F" w14:textId="77777777" w:rsidR="00A70A03" w:rsidRPr="00285265" w:rsidRDefault="00A70A03" w:rsidP="00A70A03">
      <w:pPr>
        <w:pStyle w:val="Indent1"/>
      </w:pPr>
      <w:r w:rsidRPr="00285265">
        <w:t>Calls to mobiles</w:t>
      </w:r>
    </w:p>
    <w:p w14:paraId="07052AE3" w14:textId="77777777" w:rsidR="00A70A03" w:rsidRPr="00285265" w:rsidRDefault="00A70A03" w:rsidP="00A70A03">
      <w:pPr>
        <w:pStyle w:val="Heading2"/>
      </w:pPr>
      <w:r w:rsidRPr="00285265">
        <w:t>We charge you the following for calls to Australian mobile numbers from your Basic Telephone Service with BusinessLine Plus.  We charge you the connection fee plus the timed rate charged per minute block.  We charge you no more than the capped call amount for the first 10 minutes of any call.</w:t>
      </w:r>
    </w:p>
    <w:tbl>
      <w:tblPr>
        <w:tblW w:w="77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134"/>
      </w:tblGrid>
      <w:tr w:rsidR="00A70A03" w:rsidRPr="00285265" w14:paraId="30334BFF" w14:textId="77777777" w:rsidTr="00A70A03">
        <w:trPr>
          <w:cantSplit/>
          <w:tblHeader/>
        </w:trPr>
        <w:tc>
          <w:tcPr>
            <w:tcW w:w="6601" w:type="dxa"/>
          </w:tcPr>
          <w:p w14:paraId="6C4AEDBA" w14:textId="77777777" w:rsidR="00A70A03" w:rsidRPr="00285265" w:rsidRDefault="00A70A03" w:rsidP="00A70A03">
            <w:pPr>
              <w:pStyle w:val="TableHead"/>
              <w:keepNext/>
              <w:spacing w:before="120" w:after="120"/>
            </w:pPr>
            <w:r w:rsidRPr="00285265">
              <w:t>BusinessLine Plus calls to mobiles</w:t>
            </w:r>
          </w:p>
        </w:tc>
        <w:tc>
          <w:tcPr>
            <w:tcW w:w="1134" w:type="dxa"/>
          </w:tcPr>
          <w:p w14:paraId="118ED94E" w14:textId="77777777" w:rsidR="00A70A03" w:rsidRPr="00285265" w:rsidRDefault="00A70A03" w:rsidP="00A70A03">
            <w:pPr>
              <w:pStyle w:val="TableHead"/>
              <w:keepNext/>
              <w:spacing w:before="120" w:after="120"/>
            </w:pPr>
            <w:r w:rsidRPr="00285265">
              <w:t>GST incl.</w:t>
            </w:r>
          </w:p>
        </w:tc>
      </w:tr>
      <w:tr w:rsidR="00A70A03" w:rsidRPr="00285265" w14:paraId="2B500B93" w14:textId="77777777" w:rsidTr="00A70A03">
        <w:trPr>
          <w:cantSplit/>
        </w:trPr>
        <w:tc>
          <w:tcPr>
            <w:tcW w:w="6601" w:type="dxa"/>
          </w:tcPr>
          <w:p w14:paraId="3AF73421" w14:textId="77777777" w:rsidR="00A70A03" w:rsidRPr="00285265" w:rsidRDefault="00A70A03" w:rsidP="00A70A03">
            <w:pPr>
              <w:pStyle w:val="TableData"/>
            </w:pPr>
            <w:r w:rsidRPr="00285265">
              <w:t>Connection fee (per call)</w:t>
            </w:r>
          </w:p>
        </w:tc>
        <w:tc>
          <w:tcPr>
            <w:tcW w:w="1134" w:type="dxa"/>
          </w:tcPr>
          <w:p w14:paraId="38979C32" w14:textId="77777777" w:rsidR="00A70A03" w:rsidRPr="00285265" w:rsidRDefault="00A70A03" w:rsidP="00A70A03">
            <w:pPr>
              <w:pStyle w:val="TableData"/>
              <w:jc w:val="right"/>
              <w:rPr>
                <w:b/>
                <w:bCs/>
              </w:rPr>
            </w:pPr>
            <w:r w:rsidRPr="00285265">
              <w:rPr>
                <w:b/>
                <w:bCs/>
              </w:rPr>
              <w:t>55¢</w:t>
            </w:r>
          </w:p>
        </w:tc>
      </w:tr>
      <w:tr w:rsidR="00A70A03" w:rsidRPr="00285265" w14:paraId="57CCBC19" w14:textId="77777777" w:rsidTr="00A70A03">
        <w:trPr>
          <w:cantSplit/>
        </w:trPr>
        <w:tc>
          <w:tcPr>
            <w:tcW w:w="6601" w:type="dxa"/>
          </w:tcPr>
          <w:p w14:paraId="38D8BEF9" w14:textId="77777777" w:rsidR="00A70A03" w:rsidRPr="00285265" w:rsidRDefault="00A70A03" w:rsidP="00A70A03">
            <w:pPr>
              <w:pStyle w:val="TableData"/>
            </w:pPr>
            <w:r w:rsidRPr="00285265">
              <w:t>Calls to a Telstra mobile number (per minute block)</w:t>
            </w:r>
          </w:p>
        </w:tc>
        <w:tc>
          <w:tcPr>
            <w:tcW w:w="1134" w:type="dxa"/>
          </w:tcPr>
          <w:p w14:paraId="6E23359D" w14:textId="77777777" w:rsidR="00A70A03" w:rsidRPr="00285265" w:rsidRDefault="00A70A03" w:rsidP="00A70A03">
            <w:pPr>
              <w:pStyle w:val="TableData"/>
              <w:jc w:val="right"/>
              <w:rPr>
                <w:b/>
                <w:bCs/>
              </w:rPr>
            </w:pPr>
            <w:r w:rsidRPr="00285265">
              <w:rPr>
                <w:b/>
                <w:bCs/>
              </w:rPr>
              <w:t>24¢</w:t>
            </w:r>
          </w:p>
        </w:tc>
      </w:tr>
      <w:tr w:rsidR="00A70A03" w:rsidRPr="00285265" w14:paraId="47DF75D5" w14:textId="77777777" w:rsidTr="00A70A03">
        <w:trPr>
          <w:cantSplit/>
        </w:trPr>
        <w:tc>
          <w:tcPr>
            <w:tcW w:w="6601" w:type="dxa"/>
          </w:tcPr>
          <w:p w14:paraId="6458F2DB" w14:textId="77777777" w:rsidR="00A70A03" w:rsidRPr="00285265" w:rsidRDefault="00A70A03" w:rsidP="00A70A03">
            <w:pPr>
              <w:pStyle w:val="TableData"/>
            </w:pPr>
            <w:r w:rsidRPr="00285265">
              <w:t>Calls to a non-Telstra mobile number (per minute block)</w:t>
            </w:r>
          </w:p>
        </w:tc>
        <w:tc>
          <w:tcPr>
            <w:tcW w:w="1134" w:type="dxa"/>
          </w:tcPr>
          <w:p w14:paraId="4369AB5A" w14:textId="77777777" w:rsidR="00A70A03" w:rsidRPr="00285265" w:rsidRDefault="00A70A03" w:rsidP="00A70A03">
            <w:pPr>
              <w:pStyle w:val="TableData"/>
              <w:jc w:val="right"/>
              <w:rPr>
                <w:b/>
                <w:bCs/>
              </w:rPr>
            </w:pPr>
            <w:r w:rsidRPr="00285265">
              <w:rPr>
                <w:b/>
                <w:bCs/>
              </w:rPr>
              <w:t>38¢</w:t>
            </w:r>
          </w:p>
        </w:tc>
      </w:tr>
      <w:tr w:rsidR="00A70A03" w:rsidRPr="00285265" w14:paraId="2A79D017" w14:textId="77777777" w:rsidTr="00A70A03">
        <w:trPr>
          <w:cantSplit/>
        </w:trPr>
        <w:tc>
          <w:tcPr>
            <w:tcW w:w="6601" w:type="dxa"/>
          </w:tcPr>
          <w:p w14:paraId="62B859EC" w14:textId="77777777" w:rsidR="00A70A03" w:rsidRPr="00285265" w:rsidRDefault="00A70A03" w:rsidP="00A70A03">
            <w:pPr>
              <w:pStyle w:val="TableData"/>
            </w:pPr>
            <w:r w:rsidRPr="00285265">
              <w:t>Capped Call</w:t>
            </w:r>
            <w:r w:rsidRPr="00285265">
              <w:br/>
              <w:t>The most you pay for the first 10 minutes of any call to a Telstra mobile number (per minute rates apply after 10 minutes)</w:t>
            </w:r>
          </w:p>
        </w:tc>
        <w:tc>
          <w:tcPr>
            <w:tcW w:w="1134" w:type="dxa"/>
          </w:tcPr>
          <w:p w14:paraId="555EA200" w14:textId="77777777" w:rsidR="00A70A03" w:rsidRPr="00285265" w:rsidRDefault="00A70A03" w:rsidP="00A70A03">
            <w:pPr>
              <w:pStyle w:val="TableData"/>
              <w:jc w:val="right"/>
              <w:rPr>
                <w:b/>
                <w:bCs/>
              </w:rPr>
            </w:pPr>
            <w:r w:rsidRPr="00285265">
              <w:rPr>
                <w:b/>
                <w:bCs/>
              </w:rPr>
              <w:t>$1.50</w:t>
            </w:r>
          </w:p>
        </w:tc>
      </w:tr>
    </w:tbl>
    <w:p w14:paraId="1E30C006" w14:textId="77777777" w:rsidR="00285265" w:rsidRPr="00285265" w:rsidRDefault="00285265" w:rsidP="00285265"/>
    <w:p w14:paraId="4F436C76" w14:textId="77777777" w:rsidR="00A70A03" w:rsidRPr="00285265" w:rsidRDefault="00A70A03" w:rsidP="00A70A03">
      <w:pPr>
        <w:pStyle w:val="Heading2"/>
      </w:pPr>
      <w:r w:rsidRPr="00285265">
        <w:t>If a call to a Telstra mobile number is diverted to the MobileNet Callback Notification Service, we treat the call as lasting at least 60 seconds.</w:t>
      </w:r>
    </w:p>
    <w:p w14:paraId="68A4D33D" w14:textId="77777777" w:rsidR="00A70A03" w:rsidRPr="00285265" w:rsidRDefault="00A70A03" w:rsidP="00A70A03">
      <w:pPr>
        <w:pStyle w:val="Heading2"/>
      </w:pPr>
      <w:r w:rsidRPr="00285265">
        <w:t>If you are calling a mobile number that became a Telstra mobile number or stopped being a Telstra mobile number within the last 48 hours, we may still charge you during that time as if there has been no change.</w:t>
      </w:r>
    </w:p>
    <w:p w14:paraId="1648CC57" w14:textId="77777777" w:rsidR="00A70A03" w:rsidRPr="00285265" w:rsidRDefault="00A70A03" w:rsidP="00A70A03">
      <w:pPr>
        <w:pStyle w:val="Indent1"/>
      </w:pPr>
      <w:r w:rsidRPr="00285265">
        <w:t>STD and calls to mobiles options</w:t>
      </w:r>
    </w:p>
    <w:p w14:paraId="01D3DEC8" w14:textId="77777777" w:rsidR="00A70A03" w:rsidRPr="00285265" w:rsidRDefault="00A70A03" w:rsidP="00A70A03">
      <w:pPr>
        <w:pStyle w:val="Heading2"/>
      </w:pPr>
      <w:r w:rsidRPr="00285265">
        <w:t>When you choose BusinessLine Plus for your Basic Telephone Service, you can also choose one of the following options to receive different rates for certain calls:</w:t>
      </w:r>
    </w:p>
    <w:p w14:paraId="38164279" w14:textId="77777777" w:rsidR="00A70A03" w:rsidRPr="00285265" w:rsidRDefault="00A70A03" w:rsidP="00A70A03">
      <w:pPr>
        <w:pStyle w:val="Heading3"/>
      </w:pPr>
      <w:r w:rsidRPr="00285265">
        <w:t xml:space="preserve">the Any Mobile option; or </w:t>
      </w:r>
    </w:p>
    <w:p w14:paraId="4900EF0E" w14:textId="77777777" w:rsidR="00A70A03" w:rsidRPr="00285265" w:rsidRDefault="00A70A03" w:rsidP="00A70A03">
      <w:pPr>
        <w:pStyle w:val="Heading3"/>
      </w:pPr>
      <w:r w:rsidRPr="00285265">
        <w:t>the Wide Area Call option; or</w:t>
      </w:r>
    </w:p>
    <w:p w14:paraId="43DFC76C" w14:textId="77777777" w:rsidR="00A70A03" w:rsidRPr="00285265" w:rsidRDefault="00A70A03" w:rsidP="00A70A03">
      <w:pPr>
        <w:pStyle w:val="Heading3"/>
      </w:pPr>
      <w:r w:rsidRPr="00285265">
        <w:t>the Regional Call option.</w:t>
      </w:r>
    </w:p>
    <w:p w14:paraId="7AF2642E" w14:textId="77777777" w:rsidR="00A70A03" w:rsidRPr="00285265" w:rsidRDefault="00A70A03" w:rsidP="00A70A03">
      <w:pPr>
        <w:pStyle w:val="Heading2"/>
      </w:pPr>
      <w:r w:rsidRPr="00285265">
        <w:t>You can only choose one of these options for each BusinessLine Plus service.</w:t>
      </w:r>
    </w:p>
    <w:p w14:paraId="3FFA32C5" w14:textId="77777777" w:rsidR="00A70A03" w:rsidRPr="00285265" w:rsidRDefault="00A70A03" w:rsidP="00A70A03">
      <w:pPr>
        <w:pStyle w:val="Indent1"/>
      </w:pPr>
      <w:r w:rsidRPr="00285265">
        <w:t>Any Mobile option</w:t>
      </w:r>
    </w:p>
    <w:p w14:paraId="7C7A855B" w14:textId="77777777" w:rsidR="00A70A03" w:rsidRPr="00285265" w:rsidRDefault="00A70A03" w:rsidP="00A70A03">
      <w:pPr>
        <w:pStyle w:val="Heading2"/>
      </w:pPr>
      <w:r w:rsidRPr="00285265">
        <w:t>When you choose the Any Mobile option, we charge you the following STD and calls to mobiles charges instead of the standard BusinessLine Plus charges above.</w:t>
      </w:r>
    </w:p>
    <w:tbl>
      <w:tblPr>
        <w:tblW w:w="77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9"/>
        <w:gridCol w:w="1276"/>
      </w:tblGrid>
      <w:tr w:rsidR="00A70A03" w:rsidRPr="00285265" w14:paraId="6E8A3FAE" w14:textId="77777777" w:rsidTr="00A70A03">
        <w:trPr>
          <w:cantSplit/>
          <w:tblHeader/>
        </w:trPr>
        <w:tc>
          <w:tcPr>
            <w:tcW w:w="6459" w:type="dxa"/>
          </w:tcPr>
          <w:p w14:paraId="035AF371" w14:textId="77777777" w:rsidR="00A70A03" w:rsidRPr="00285265" w:rsidRDefault="00A70A03" w:rsidP="00A70A03">
            <w:pPr>
              <w:pStyle w:val="TableHead"/>
              <w:keepNext/>
              <w:spacing w:before="120" w:after="120"/>
            </w:pPr>
            <w:r w:rsidRPr="00285265">
              <w:t>BusinessLine Plus (Any Mobile option) untimed STD calls</w:t>
            </w:r>
          </w:p>
        </w:tc>
        <w:tc>
          <w:tcPr>
            <w:tcW w:w="1276" w:type="dxa"/>
          </w:tcPr>
          <w:p w14:paraId="5339E16F" w14:textId="77777777" w:rsidR="00A70A03" w:rsidRPr="00285265" w:rsidRDefault="00A70A03" w:rsidP="00A70A03">
            <w:pPr>
              <w:pStyle w:val="TableHead"/>
              <w:keepNext/>
              <w:spacing w:before="120" w:after="120"/>
            </w:pPr>
            <w:r w:rsidRPr="00285265">
              <w:t>GST incl.</w:t>
            </w:r>
          </w:p>
        </w:tc>
      </w:tr>
      <w:tr w:rsidR="00A70A03" w:rsidRPr="00285265" w14:paraId="30194AEF" w14:textId="77777777" w:rsidTr="00A70A03">
        <w:trPr>
          <w:cantSplit/>
        </w:trPr>
        <w:tc>
          <w:tcPr>
            <w:tcW w:w="6459" w:type="dxa"/>
          </w:tcPr>
          <w:p w14:paraId="48B9E6AE" w14:textId="77777777" w:rsidR="00A70A03" w:rsidRPr="00285265" w:rsidRDefault="00A70A03" w:rsidP="00A70A03">
            <w:pPr>
              <w:pStyle w:val="TableData"/>
            </w:pPr>
            <w:r w:rsidRPr="00285265">
              <w:t>STD Extended Zone calls (per call)</w:t>
            </w:r>
          </w:p>
        </w:tc>
        <w:tc>
          <w:tcPr>
            <w:tcW w:w="1276" w:type="dxa"/>
          </w:tcPr>
          <w:p w14:paraId="1ED36D6A" w14:textId="77777777" w:rsidR="00A70A03" w:rsidRPr="00285265" w:rsidRDefault="00A70A03" w:rsidP="00A70A03">
            <w:pPr>
              <w:pStyle w:val="TableHead"/>
              <w:keepNext/>
              <w:spacing w:before="120" w:after="120"/>
              <w:jc w:val="right"/>
            </w:pPr>
            <w:r w:rsidRPr="00285265">
              <w:t>18</w:t>
            </w:r>
            <w:r w:rsidRPr="00285265">
              <w:rPr>
                <w:b w:val="0"/>
                <w:bCs/>
              </w:rPr>
              <w:t>¢</w:t>
            </w:r>
          </w:p>
        </w:tc>
      </w:tr>
      <w:tr w:rsidR="00A70A03" w:rsidRPr="00285265" w14:paraId="4B44E227" w14:textId="77777777" w:rsidTr="00A70A03">
        <w:trPr>
          <w:cantSplit/>
        </w:trPr>
        <w:tc>
          <w:tcPr>
            <w:tcW w:w="6459" w:type="dxa"/>
          </w:tcPr>
          <w:p w14:paraId="555C7AFB" w14:textId="77777777" w:rsidR="00A70A03" w:rsidRPr="00285265" w:rsidRDefault="00A70A03" w:rsidP="00A70A03">
            <w:pPr>
              <w:pStyle w:val="TableData"/>
            </w:pPr>
            <w:r w:rsidRPr="00285265">
              <w:t>STD Preferential calls (per call)</w:t>
            </w:r>
          </w:p>
        </w:tc>
        <w:tc>
          <w:tcPr>
            <w:tcW w:w="1276" w:type="dxa"/>
          </w:tcPr>
          <w:p w14:paraId="57E6C5F3" w14:textId="77777777" w:rsidR="00A70A03" w:rsidRPr="00285265" w:rsidRDefault="00A70A03" w:rsidP="00A70A03">
            <w:pPr>
              <w:pStyle w:val="TableHead"/>
              <w:keepNext/>
              <w:spacing w:before="120" w:after="120"/>
              <w:jc w:val="right"/>
            </w:pPr>
            <w:r w:rsidRPr="00285265">
              <w:t>22</w:t>
            </w:r>
            <w:r w:rsidRPr="00285265">
              <w:rPr>
                <w:b w:val="0"/>
                <w:bCs/>
              </w:rPr>
              <w:t>¢</w:t>
            </w:r>
          </w:p>
        </w:tc>
      </w:tr>
    </w:tbl>
    <w:p w14:paraId="2CA4DB12" w14:textId="77777777" w:rsidR="00A70A03" w:rsidRPr="00285265" w:rsidRDefault="00A70A03" w:rsidP="00A70A03">
      <w:pPr>
        <w:pStyle w:val="Heading2"/>
        <w:numPr>
          <w:ilvl w:val="0"/>
          <w:numId w:val="0"/>
        </w:numPr>
      </w:pPr>
    </w:p>
    <w:tbl>
      <w:tblPr>
        <w:tblW w:w="759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1"/>
        <w:gridCol w:w="992"/>
      </w:tblGrid>
      <w:tr w:rsidR="00A70A03" w:rsidRPr="00285265" w14:paraId="4957C065" w14:textId="77777777" w:rsidTr="00A70A03">
        <w:trPr>
          <w:cantSplit/>
          <w:tblHeader/>
        </w:trPr>
        <w:tc>
          <w:tcPr>
            <w:tcW w:w="6601" w:type="dxa"/>
          </w:tcPr>
          <w:p w14:paraId="4B750067" w14:textId="77777777" w:rsidR="00A70A03" w:rsidRPr="00285265" w:rsidRDefault="00A70A03" w:rsidP="00A70A03">
            <w:pPr>
              <w:pStyle w:val="TableHead"/>
              <w:keepNext/>
              <w:spacing w:before="120" w:after="120"/>
            </w:pPr>
            <w:r w:rsidRPr="00285265">
              <w:t>BusinessLine Plus (Any Mobile option) timed STD calls</w:t>
            </w:r>
          </w:p>
        </w:tc>
        <w:tc>
          <w:tcPr>
            <w:tcW w:w="992" w:type="dxa"/>
          </w:tcPr>
          <w:p w14:paraId="629D5877" w14:textId="77777777" w:rsidR="00A70A03" w:rsidRPr="00285265" w:rsidRDefault="00A70A03" w:rsidP="00A70A03">
            <w:pPr>
              <w:pStyle w:val="TableHead"/>
              <w:keepNext/>
              <w:spacing w:before="120" w:after="120"/>
            </w:pPr>
            <w:r w:rsidRPr="00285265">
              <w:t>GST incl.</w:t>
            </w:r>
          </w:p>
        </w:tc>
      </w:tr>
      <w:tr w:rsidR="00A70A03" w:rsidRPr="00285265" w14:paraId="2601737D" w14:textId="77777777" w:rsidTr="00A70A03">
        <w:trPr>
          <w:cantSplit/>
        </w:trPr>
        <w:tc>
          <w:tcPr>
            <w:tcW w:w="6601" w:type="dxa"/>
          </w:tcPr>
          <w:p w14:paraId="467CC380" w14:textId="77777777" w:rsidR="00A70A03" w:rsidRPr="00285265" w:rsidRDefault="00A70A03" w:rsidP="00A70A03">
            <w:pPr>
              <w:pStyle w:val="TableData"/>
            </w:pPr>
            <w:r w:rsidRPr="00285265">
              <w:t>Call connection fee (per call)</w:t>
            </w:r>
          </w:p>
        </w:tc>
        <w:tc>
          <w:tcPr>
            <w:tcW w:w="992" w:type="dxa"/>
          </w:tcPr>
          <w:p w14:paraId="3B64D30D" w14:textId="77777777" w:rsidR="00A70A03" w:rsidRPr="00285265" w:rsidRDefault="00A70A03" w:rsidP="00A70A03">
            <w:pPr>
              <w:pStyle w:val="TableData"/>
              <w:jc w:val="right"/>
              <w:rPr>
                <w:b/>
                <w:bCs/>
              </w:rPr>
            </w:pPr>
            <w:r w:rsidRPr="00285265">
              <w:rPr>
                <w:b/>
                <w:bCs/>
              </w:rPr>
              <w:t>32¢</w:t>
            </w:r>
          </w:p>
        </w:tc>
      </w:tr>
      <w:tr w:rsidR="00A70A03" w:rsidRPr="00285265" w14:paraId="32E0AD36" w14:textId="77777777" w:rsidTr="00A70A03">
        <w:trPr>
          <w:cantSplit/>
        </w:trPr>
        <w:tc>
          <w:tcPr>
            <w:tcW w:w="6601" w:type="dxa"/>
          </w:tcPr>
          <w:p w14:paraId="20B84D1E" w14:textId="77777777" w:rsidR="00A70A03" w:rsidRPr="00285265" w:rsidRDefault="00A70A03" w:rsidP="00A70A03">
            <w:pPr>
              <w:pStyle w:val="TableData"/>
              <w:rPr>
                <w:b/>
                <w:bCs/>
              </w:rPr>
            </w:pPr>
            <w:r w:rsidRPr="00285265">
              <w:t xml:space="preserve">STD Community calls (per minute </w:t>
            </w:r>
            <w:r w:rsidRPr="00285265">
              <w:rPr>
                <w:color w:val="000000"/>
              </w:rPr>
              <w:t>block</w:t>
            </w:r>
            <w:r w:rsidRPr="00285265">
              <w:t>)</w:t>
            </w:r>
          </w:p>
        </w:tc>
        <w:tc>
          <w:tcPr>
            <w:tcW w:w="992" w:type="dxa"/>
          </w:tcPr>
          <w:p w14:paraId="59732F0B" w14:textId="77777777" w:rsidR="00A70A03" w:rsidRPr="00285265" w:rsidRDefault="00A70A03" w:rsidP="00A70A03">
            <w:pPr>
              <w:pStyle w:val="TableData"/>
              <w:jc w:val="right"/>
              <w:rPr>
                <w:b/>
                <w:bCs/>
              </w:rPr>
            </w:pPr>
            <w:r w:rsidRPr="00285265">
              <w:rPr>
                <w:b/>
                <w:bCs/>
              </w:rPr>
              <w:t>10¢</w:t>
            </w:r>
          </w:p>
        </w:tc>
      </w:tr>
      <w:tr w:rsidR="00A70A03" w:rsidRPr="00285265" w14:paraId="5E97913A" w14:textId="77777777" w:rsidTr="00A70A03">
        <w:trPr>
          <w:cantSplit/>
        </w:trPr>
        <w:tc>
          <w:tcPr>
            <w:tcW w:w="6601" w:type="dxa"/>
          </w:tcPr>
          <w:p w14:paraId="7061BFE4" w14:textId="77777777" w:rsidR="00A70A03" w:rsidRPr="00285265" w:rsidRDefault="00A70A03" w:rsidP="00A70A03">
            <w:pPr>
              <w:pStyle w:val="TableData"/>
            </w:pPr>
            <w:r w:rsidRPr="00285265">
              <w:t xml:space="preserve">All other timed calls (per minute </w:t>
            </w:r>
            <w:r w:rsidRPr="00285265">
              <w:rPr>
                <w:color w:val="000000"/>
              </w:rPr>
              <w:t>block</w:t>
            </w:r>
            <w:r w:rsidRPr="00285265">
              <w:t>)</w:t>
            </w:r>
          </w:p>
        </w:tc>
        <w:tc>
          <w:tcPr>
            <w:tcW w:w="992" w:type="dxa"/>
          </w:tcPr>
          <w:p w14:paraId="710B6E68" w14:textId="77777777" w:rsidR="00A70A03" w:rsidRPr="00285265" w:rsidRDefault="00A70A03" w:rsidP="00A70A03">
            <w:pPr>
              <w:pStyle w:val="TableData"/>
              <w:jc w:val="right"/>
              <w:rPr>
                <w:b/>
                <w:bCs/>
              </w:rPr>
            </w:pPr>
            <w:r w:rsidRPr="00285265">
              <w:rPr>
                <w:b/>
                <w:bCs/>
              </w:rPr>
              <w:t>18¢</w:t>
            </w:r>
          </w:p>
        </w:tc>
      </w:tr>
      <w:tr w:rsidR="00A70A03" w:rsidRPr="00285265" w14:paraId="1A582F9C" w14:textId="77777777" w:rsidTr="00A70A03">
        <w:trPr>
          <w:cantSplit/>
        </w:trPr>
        <w:tc>
          <w:tcPr>
            <w:tcW w:w="6601" w:type="dxa"/>
          </w:tcPr>
          <w:p w14:paraId="77AB4B3D" w14:textId="77777777" w:rsidR="00A70A03" w:rsidRPr="00285265" w:rsidRDefault="00A70A03" w:rsidP="00A70A03">
            <w:pPr>
              <w:pStyle w:val="TableData"/>
            </w:pPr>
            <w:r w:rsidRPr="00285265">
              <w:t>STD Capped Call</w:t>
            </w:r>
            <w:r w:rsidRPr="00285265">
              <w:br/>
              <w:t>The most you pay for the first 10 minutes of a call any time of any day (per minute rates apply after 10 minutes)</w:t>
            </w:r>
          </w:p>
        </w:tc>
        <w:tc>
          <w:tcPr>
            <w:tcW w:w="992" w:type="dxa"/>
          </w:tcPr>
          <w:p w14:paraId="017255F4" w14:textId="77777777" w:rsidR="00A70A03" w:rsidRPr="00285265" w:rsidRDefault="00A70A03" w:rsidP="00A70A03">
            <w:pPr>
              <w:pStyle w:val="TableData"/>
              <w:jc w:val="right"/>
              <w:rPr>
                <w:b/>
                <w:bCs/>
              </w:rPr>
            </w:pPr>
            <w:r w:rsidRPr="00285265">
              <w:rPr>
                <w:b/>
                <w:bCs/>
              </w:rPr>
              <w:t>$1.50</w:t>
            </w:r>
          </w:p>
        </w:tc>
      </w:tr>
    </w:tbl>
    <w:p w14:paraId="44272F77" w14:textId="77777777" w:rsidR="00A70A03" w:rsidRPr="00285265" w:rsidRDefault="00A70A03" w:rsidP="00A70A03">
      <w:pPr>
        <w:pStyle w:val="Heading2"/>
        <w:numPr>
          <w:ilvl w:val="0"/>
          <w:numId w:val="0"/>
        </w:numPr>
      </w:pPr>
    </w:p>
    <w:tbl>
      <w:tblPr>
        <w:tblW w:w="759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1"/>
        <w:gridCol w:w="992"/>
      </w:tblGrid>
      <w:tr w:rsidR="00A70A03" w:rsidRPr="00285265" w14:paraId="5B296400" w14:textId="77777777" w:rsidTr="00A70A03">
        <w:trPr>
          <w:cantSplit/>
          <w:tblHeader/>
        </w:trPr>
        <w:tc>
          <w:tcPr>
            <w:tcW w:w="6601" w:type="dxa"/>
          </w:tcPr>
          <w:p w14:paraId="2E54CBA0" w14:textId="77777777" w:rsidR="00A70A03" w:rsidRPr="00285265" w:rsidRDefault="00A70A03" w:rsidP="00A70A03">
            <w:pPr>
              <w:pStyle w:val="TableData"/>
              <w:keepNext/>
              <w:rPr>
                <w:b/>
                <w:bCs/>
                <w:i/>
                <w:iCs/>
              </w:rPr>
            </w:pPr>
            <w:r w:rsidRPr="00285265">
              <w:rPr>
                <w:b/>
                <w:bCs/>
              </w:rPr>
              <w:t>BusinessLine Plus (Any Mobile option) calls to mobiles</w:t>
            </w:r>
          </w:p>
        </w:tc>
        <w:tc>
          <w:tcPr>
            <w:tcW w:w="992" w:type="dxa"/>
          </w:tcPr>
          <w:p w14:paraId="06147DC3" w14:textId="77777777" w:rsidR="00A70A03" w:rsidRPr="00285265" w:rsidRDefault="00A70A03" w:rsidP="00A70A03">
            <w:pPr>
              <w:pStyle w:val="TableData"/>
              <w:ind w:left="-761" w:firstLine="761"/>
              <w:rPr>
                <w:b/>
                <w:bCs/>
              </w:rPr>
            </w:pPr>
            <w:r w:rsidRPr="00285265">
              <w:t>GST incl.</w:t>
            </w:r>
          </w:p>
        </w:tc>
      </w:tr>
      <w:tr w:rsidR="00A70A03" w:rsidRPr="00285265" w14:paraId="0CD395EE" w14:textId="77777777" w:rsidTr="00A70A03">
        <w:trPr>
          <w:cantSplit/>
        </w:trPr>
        <w:tc>
          <w:tcPr>
            <w:tcW w:w="6601" w:type="dxa"/>
          </w:tcPr>
          <w:p w14:paraId="5DEE3CC0" w14:textId="77777777" w:rsidR="00A70A03" w:rsidRPr="00285265" w:rsidRDefault="00A70A03" w:rsidP="00A70A03">
            <w:pPr>
              <w:pStyle w:val="TableData"/>
            </w:pPr>
            <w:r w:rsidRPr="00285265">
              <w:t>Call connection fee (per call)</w:t>
            </w:r>
          </w:p>
        </w:tc>
        <w:tc>
          <w:tcPr>
            <w:tcW w:w="992" w:type="dxa"/>
          </w:tcPr>
          <w:p w14:paraId="179D690B" w14:textId="77777777" w:rsidR="00A70A03" w:rsidRPr="00285265" w:rsidRDefault="00A70A03" w:rsidP="00A70A03">
            <w:pPr>
              <w:pStyle w:val="TableData"/>
              <w:jc w:val="right"/>
              <w:rPr>
                <w:b/>
                <w:bCs/>
              </w:rPr>
            </w:pPr>
            <w:r w:rsidRPr="00285265">
              <w:rPr>
                <w:b/>
                <w:bCs/>
              </w:rPr>
              <w:t>32¢</w:t>
            </w:r>
          </w:p>
        </w:tc>
      </w:tr>
      <w:tr w:rsidR="00A70A03" w:rsidRPr="00285265" w14:paraId="43264B6E" w14:textId="77777777" w:rsidTr="00A70A03">
        <w:trPr>
          <w:cantSplit/>
        </w:trPr>
        <w:tc>
          <w:tcPr>
            <w:tcW w:w="6601" w:type="dxa"/>
          </w:tcPr>
          <w:p w14:paraId="2C2B7127" w14:textId="77777777" w:rsidR="00A70A03" w:rsidRPr="00285265" w:rsidRDefault="00A70A03" w:rsidP="00A70A03">
            <w:pPr>
              <w:pStyle w:val="TableData"/>
            </w:pPr>
            <w:r w:rsidRPr="00285265">
              <w:t>Calls to a Telstra mobile number (per minute block)</w:t>
            </w:r>
          </w:p>
        </w:tc>
        <w:tc>
          <w:tcPr>
            <w:tcW w:w="992" w:type="dxa"/>
          </w:tcPr>
          <w:p w14:paraId="19A0A6A8" w14:textId="77777777" w:rsidR="00A70A03" w:rsidRPr="00285265" w:rsidRDefault="00A70A03" w:rsidP="00A70A03">
            <w:pPr>
              <w:pStyle w:val="TableData"/>
              <w:jc w:val="right"/>
              <w:rPr>
                <w:b/>
                <w:bCs/>
              </w:rPr>
            </w:pPr>
            <w:r w:rsidRPr="00285265">
              <w:rPr>
                <w:b/>
                <w:bCs/>
              </w:rPr>
              <w:t>35¢</w:t>
            </w:r>
          </w:p>
        </w:tc>
      </w:tr>
      <w:tr w:rsidR="00A70A03" w:rsidRPr="00285265" w14:paraId="6078A268" w14:textId="77777777" w:rsidTr="00A70A03">
        <w:trPr>
          <w:cantSplit/>
        </w:trPr>
        <w:tc>
          <w:tcPr>
            <w:tcW w:w="6601" w:type="dxa"/>
          </w:tcPr>
          <w:p w14:paraId="2F2890FB" w14:textId="77777777" w:rsidR="00A70A03" w:rsidRPr="00285265" w:rsidRDefault="00A70A03" w:rsidP="00A70A03">
            <w:pPr>
              <w:pStyle w:val="TableData"/>
            </w:pPr>
            <w:r w:rsidRPr="00285265">
              <w:t>Calls to a non-Telstra mobile number (per minute block)</w:t>
            </w:r>
          </w:p>
        </w:tc>
        <w:tc>
          <w:tcPr>
            <w:tcW w:w="992" w:type="dxa"/>
          </w:tcPr>
          <w:p w14:paraId="424EB4BE" w14:textId="77777777" w:rsidR="00A70A03" w:rsidRPr="00285265" w:rsidRDefault="00A70A03" w:rsidP="00A70A03">
            <w:pPr>
              <w:pStyle w:val="TableData"/>
              <w:jc w:val="right"/>
              <w:rPr>
                <w:b/>
                <w:bCs/>
              </w:rPr>
            </w:pPr>
            <w:r w:rsidRPr="00285265">
              <w:rPr>
                <w:b/>
                <w:bCs/>
              </w:rPr>
              <w:t>42¢</w:t>
            </w:r>
          </w:p>
        </w:tc>
      </w:tr>
      <w:tr w:rsidR="00A70A03" w:rsidRPr="00285265" w14:paraId="172AEE90" w14:textId="77777777" w:rsidTr="00A70A03">
        <w:trPr>
          <w:cantSplit/>
        </w:trPr>
        <w:tc>
          <w:tcPr>
            <w:tcW w:w="6601" w:type="dxa"/>
          </w:tcPr>
          <w:p w14:paraId="0EFB5144" w14:textId="77777777" w:rsidR="00A70A03" w:rsidRPr="00285265" w:rsidRDefault="00A70A03" w:rsidP="00A70A03">
            <w:pPr>
              <w:pStyle w:val="TableData"/>
            </w:pPr>
            <w:r w:rsidRPr="00285265">
              <w:t>Capped Call</w:t>
            </w:r>
            <w:r w:rsidRPr="00285265">
              <w:br/>
              <w:t>The most you pay for the first 10 minutes of a call to an Australian mobile number at any time of any day (per minute rates apply after 10 minutes)</w:t>
            </w:r>
          </w:p>
        </w:tc>
        <w:tc>
          <w:tcPr>
            <w:tcW w:w="992" w:type="dxa"/>
          </w:tcPr>
          <w:p w14:paraId="5A695D3E" w14:textId="77777777" w:rsidR="00A70A03" w:rsidRPr="00285265" w:rsidRDefault="00A70A03" w:rsidP="00A70A03">
            <w:pPr>
              <w:pStyle w:val="TableData"/>
              <w:jc w:val="right"/>
              <w:rPr>
                <w:b/>
                <w:bCs/>
              </w:rPr>
            </w:pPr>
            <w:r w:rsidRPr="00285265">
              <w:rPr>
                <w:b/>
                <w:bCs/>
              </w:rPr>
              <w:t>$1.50</w:t>
            </w:r>
          </w:p>
        </w:tc>
      </w:tr>
    </w:tbl>
    <w:p w14:paraId="650ED863" w14:textId="77777777" w:rsidR="00285265" w:rsidRPr="00285265" w:rsidRDefault="00285265" w:rsidP="00285265"/>
    <w:p w14:paraId="05903226" w14:textId="77777777" w:rsidR="00A70A03" w:rsidRPr="00285265" w:rsidRDefault="00A70A03" w:rsidP="00A70A03">
      <w:pPr>
        <w:pStyle w:val="Indent1"/>
      </w:pPr>
      <w:r w:rsidRPr="00285265">
        <w:t>Wide Area Call option</w:t>
      </w:r>
    </w:p>
    <w:p w14:paraId="07E089AA" w14:textId="77777777" w:rsidR="00A70A03" w:rsidRPr="00285265" w:rsidRDefault="00A70A03" w:rsidP="00A70A03">
      <w:pPr>
        <w:pStyle w:val="Heading2"/>
      </w:pPr>
      <w:r w:rsidRPr="00285265">
        <w:t>When you choose the Wide Area Call option, we charge you the following STD charges instead of the standard BusinessLine Plus charges above. For timed STD calls, you will be charged the rate applicable at the start of the call for the entire call, whether the Weekday or Weekend rate.</w:t>
      </w:r>
    </w:p>
    <w:tbl>
      <w:tblPr>
        <w:tblW w:w="759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9"/>
        <w:gridCol w:w="1134"/>
      </w:tblGrid>
      <w:tr w:rsidR="00A70A03" w:rsidRPr="00285265" w14:paraId="6E7CC8CC" w14:textId="77777777" w:rsidTr="00A70A03">
        <w:trPr>
          <w:cantSplit/>
          <w:tblHeader/>
        </w:trPr>
        <w:tc>
          <w:tcPr>
            <w:tcW w:w="6459" w:type="dxa"/>
          </w:tcPr>
          <w:p w14:paraId="4C0DF887" w14:textId="77777777" w:rsidR="00A70A03" w:rsidRPr="00285265" w:rsidRDefault="00A70A03" w:rsidP="00A70A03">
            <w:pPr>
              <w:pStyle w:val="TableData"/>
              <w:keepNext/>
              <w:rPr>
                <w:b/>
                <w:bCs/>
                <w:i/>
                <w:iCs/>
              </w:rPr>
            </w:pPr>
            <w:r w:rsidRPr="00285265">
              <w:rPr>
                <w:b/>
                <w:bCs/>
              </w:rPr>
              <w:t>BusinessLine Plus (wide area call option) untimed STD calls</w:t>
            </w:r>
          </w:p>
        </w:tc>
        <w:tc>
          <w:tcPr>
            <w:tcW w:w="1134" w:type="dxa"/>
          </w:tcPr>
          <w:p w14:paraId="4F042E9B" w14:textId="77777777" w:rsidR="00A70A03" w:rsidRPr="00285265" w:rsidRDefault="00A70A03" w:rsidP="00A70A03">
            <w:pPr>
              <w:pStyle w:val="TableData"/>
              <w:rPr>
                <w:b/>
                <w:bCs/>
              </w:rPr>
            </w:pPr>
            <w:r w:rsidRPr="00285265">
              <w:rPr>
                <w:b/>
                <w:bCs/>
              </w:rPr>
              <w:t>GST incl.</w:t>
            </w:r>
          </w:p>
        </w:tc>
      </w:tr>
      <w:tr w:rsidR="00A70A03" w:rsidRPr="00285265" w14:paraId="267F3AB2" w14:textId="77777777" w:rsidTr="00A70A03">
        <w:trPr>
          <w:cantSplit/>
        </w:trPr>
        <w:tc>
          <w:tcPr>
            <w:tcW w:w="6459" w:type="dxa"/>
          </w:tcPr>
          <w:p w14:paraId="443027CE" w14:textId="77777777" w:rsidR="00A70A03" w:rsidRPr="00285265" w:rsidRDefault="00A70A03" w:rsidP="00A70A03">
            <w:pPr>
              <w:pStyle w:val="TableData"/>
            </w:pPr>
            <w:r w:rsidRPr="00285265">
              <w:t>STD Preferential calls, community calls and calls up to 50km (per call)</w:t>
            </w:r>
          </w:p>
        </w:tc>
        <w:tc>
          <w:tcPr>
            <w:tcW w:w="1134" w:type="dxa"/>
          </w:tcPr>
          <w:p w14:paraId="0673E0AF" w14:textId="77777777" w:rsidR="00A70A03" w:rsidRPr="00285265" w:rsidRDefault="00A70A03" w:rsidP="00A70A03">
            <w:pPr>
              <w:pStyle w:val="TableData"/>
              <w:jc w:val="right"/>
              <w:rPr>
                <w:b/>
                <w:bCs/>
              </w:rPr>
            </w:pPr>
            <w:r w:rsidRPr="00285265">
              <w:rPr>
                <w:b/>
                <w:bCs/>
              </w:rPr>
              <w:t>25¢</w:t>
            </w:r>
          </w:p>
        </w:tc>
      </w:tr>
      <w:tr w:rsidR="00A70A03" w:rsidRPr="00285265" w14:paraId="008A232E" w14:textId="77777777" w:rsidTr="00A70A03">
        <w:trPr>
          <w:cantSplit/>
        </w:trPr>
        <w:tc>
          <w:tcPr>
            <w:tcW w:w="6459" w:type="dxa"/>
          </w:tcPr>
          <w:p w14:paraId="79FB7D13" w14:textId="77777777" w:rsidR="00A70A03" w:rsidRPr="00285265" w:rsidRDefault="00A70A03" w:rsidP="00A70A03">
            <w:pPr>
              <w:pStyle w:val="TableData"/>
              <w:rPr>
                <w:b/>
                <w:bCs/>
              </w:rPr>
            </w:pPr>
            <w:r w:rsidRPr="00285265">
              <w:t xml:space="preserve">STD Extended zone calls (per call)  </w:t>
            </w:r>
          </w:p>
        </w:tc>
        <w:tc>
          <w:tcPr>
            <w:tcW w:w="1134" w:type="dxa"/>
          </w:tcPr>
          <w:p w14:paraId="3FFA4DDE" w14:textId="77777777" w:rsidR="00A70A03" w:rsidRPr="00285265" w:rsidRDefault="00A70A03" w:rsidP="00A70A03">
            <w:pPr>
              <w:pStyle w:val="TableData"/>
              <w:jc w:val="right"/>
              <w:rPr>
                <w:b/>
                <w:bCs/>
              </w:rPr>
            </w:pPr>
            <w:r w:rsidRPr="00285265">
              <w:rPr>
                <w:b/>
                <w:bCs/>
              </w:rPr>
              <w:t>18¢</w:t>
            </w:r>
          </w:p>
        </w:tc>
      </w:tr>
    </w:tbl>
    <w:p w14:paraId="4E7453E8" w14:textId="77777777" w:rsidR="00A70A03" w:rsidRPr="00285265" w:rsidRDefault="00A70A03" w:rsidP="00A70A03">
      <w:pPr>
        <w:pStyle w:val="Heading2"/>
        <w:numPr>
          <w:ilvl w:val="0"/>
          <w:numId w:val="0"/>
        </w:numPr>
      </w:pPr>
    </w:p>
    <w:tbl>
      <w:tblPr>
        <w:tblW w:w="759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5"/>
        <w:gridCol w:w="1134"/>
        <w:gridCol w:w="1134"/>
      </w:tblGrid>
      <w:tr w:rsidR="00A70A03" w:rsidRPr="00285265" w14:paraId="00CF8E68" w14:textId="77777777" w:rsidTr="00A70A03">
        <w:trPr>
          <w:cantSplit/>
          <w:tblHeader/>
        </w:trPr>
        <w:tc>
          <w:tcPr>
            <w:tcW w:w="5325" w:type="dxa"/>
          </w:tcPr>
          <w:p w14:paraId="5FC3CDF6" w14:textId="77777777" w:rsidR="00A70A03" w:rsidRPr="00285265" w:rsidRDefault="00A70A03" w:rsidP="00A70A03">
            <w:pPr>
              <w:pStyle w:val="TableHead"/>
              <w:keepNext/>
              <w:spacing w:before="120" w:after="120"/>
            </w:pPr>
            <w:r w:rsidRPr="00285265">
              <w:t>BusinessLine Plus (Wide Area Call option) timed STD calls</w:t>
            </w:r>
          </w:p>
        </w:tc>
        <w:tc>
          <w:tcPr>
            <w:tcW w:w="1134" w:type="dxa"/>
          </w:tcPr>
          <w:p w14:paraId="75C14422" w14:textId="77777777" w:rsidR="00A70A03" w:rsidRPr="00285265" w:rsidRDefault="00A70A03" w:rsidP="00A70A03">
            <w:pPr>
              <w:pStyle w:val="TableHead"/>
              <w:keepNext/>
              <w:spacing w:before="120" w:after="120"/>
              <w:jc w:val="center"/>
            </w:pPr>
            <w:r w:rsidRPr="00285265">
              <w:t>Weekday</w:t>
            </w:r>
            <w:r w:rsidRPr="00285265">
              <w:br/>
            </w:r>
            <w:r w:rsidRPr="00285265">
              <w:rPr>
                <w:b w:val="0"/>
                <w:bCs/>
              </w:rPr>
              <w:t>Mon-Fri</w:t>
            </w:r>
          </w:p>
        </w:tc>
        <w:tc>
          <w:tcPr>
            <w:tcW w:w="1134" w:type="dxa"/>
          </w:tcPr>
          <w:p w14:paraId="125FD087" w14:textId="77777777" w:rsidR="00A70A03" w:rsidRPr="00285265" w:rsidRDefault="00A70A03" w:rsidP="00A70A03">
            <w:pPr>
              <w:pStyle w:val="TableHead"/>
              <w:keepNext/>
              <w:spacing w:before="120" w:after="120"/>
              <w:jc w:val="center"/>
            </w:pPr>
            <w:r w:rsidRPr="00285265">
              <w:t>Weekend</w:t>
            </w:r>
            <w:r w:rsidRPr="00285265">
              <w:br/>
            </w:r>
            <w:r w:rsidRPr="00285265">
              <w:rPr>
                <w:b w:val="0"/>
                <w:bCs/>
              </w:rPr>
              <w:t>Sat-Sun</w:t>
            </w:r>
          </w:p>
        </w:tc>
      </w:tr>
      <w:tr w:rsidR="00A70A03" w:rsidRPr="00285265" w14:paraId="4FAC42CB" w14:textId="77777777" w:rsidTr="00A70A03">
        <w:trPr>
          <w:cantSplit/>
          <w:tblHeader/>
        </w:trPr>
        <w:tc>
          <w:tcPr>
            <w:tcW w:w="5325" w:type="dxa"/>
          </w:tcPr>
          <w:p w14:paraId="3596EA92" w14:textId="77777777" w:rsidR="00A70A03" w:rsidRPr="00285265" w:rsidRDefault="00A70A03" w:rsidP="00A70A03">
            <w:pPr>
              <w:pStyle w:val="TableHead"/>
              <w:keepNext/>
              <w:spacing w:before="120" w:after="120"/>
            </w:pPr>
          </w:p>
        </w:tc>
        <w:tc>
          <w:tcPr>
            <w:tcW w:w="1134" w:type="dxa"/>
          </w:tcPr>
          <w:p w14:paraId="79B1C51E" w14:textId="77777777" w:rsidR="00A70A03" w:rsidRPr="00285265" w:rsidRDefault="00A70A03" w:rsidP="00A70A03">
            <w:pPr>
              <w:pStyle w:val="TableHead"/>
              <w:keepNext/>
              <w:spacing w:before="120" w:after="120"/>
            </w:pPr>
            <w:r w:rsidRPr="00285265">
              <w:t>GST incl.</w:t>
            </w:r>
          </w:p>
        </w:tc>
        <w:tc>
          <w:tcPr>
            <w:tcW w:w="1134" w:type="dxa"/>
          </w:tcPr>
          <w:p w14:paraId="33E412A6" w14:textId="77777777" w:rsidR="00A70A03" w:rsidRPr="00285265" w:rsidRDefault="00A70A03" w:rsidP="00A70A03">
            <w:pPr>
              <w:pStyle w:val="TableHead"/>
              <w:keepNext/>
              <w:spacing w:before="120" w:after="120"/>
            </w:pPr>
            <w:r w:rsidRPr="00285265">
              <w:t>GST incl.</w:t>
            </w:r>
          </w:p>
        </w:tc>
      </w:tr>
      <w:tr w:rsidR="00A70A03" w:rsidRPr="00285265" w14:paraId="1333AF44" w14:textId="77777777" w:rsidTr="00A70A03">
        <w:trPr>
          <w:cantSplit/>
        </w:trPr>
        <w:tc>
          <w:tcPr>
            <w:tcW w:w="5325" w:type="dxa"/>
          </w:tcPr>
          <w:p w14:paraId="1E8B5372" w14:textId="77777777" w:rsidR="00A70A03" w:rsidRPr="00285265" w:rsidRDefault="00A70A03" w:rsidP="00A70A03">
            <w:pPr>
              <w:pStyle w:val="TableData"/>
            </w:pPr>
            <w:r w:rsidRPr="00285265">
              <w:t>Connection fee (per call)</w:t>
            </w:r>
          </w:p>
        </w:tc>
        <w:tc>
          <w:tcPr>
            <w:tcW w:w="1134" w:type="dxa"/>
          </w:tcPr>
          <w:p w14:paraId="620CECE4" w14:textId="77777777" w:rsidR="00A70A03" w:rsidRPr="00285265" w:rsidRDefault="00A70A03" w:rsidP="00A70A03">
            <w:pPr>
              <w:pStyle w:val="TableData"/>
              <w:rPr>
                <w:b/>
                <w:bCs/>
              </w:rPr>
            </w:pPr>
            <w:r w:rsidRPr="00285265">
              <w:rPr>
                <w:b/>
                <w:bCs/>
              </w:rPr>
              <w:t>55¢</w:t>
            </w:r>
          </w:p>
        </w:tc>
        <w:tc>
          <w:tcPr>
            <w:tcW w:w="1134" w:type="dxa"/>
          </w:tcPr>
          <w:p w14:paraId="24E8D4AD" w14:textId="77777777" w:rsidR="00A70A03" w:rsidRPr="00285265" w:rsidRDefault="00A70A03" w:rsidP="00A70A03">
            <w:pPr>
              <w:pStyle w:val="TableData"/>
              <w:rPr>
                <w:b/>
                <w:bCs/>
              </w:rPr>
            </w:pPr>
            <w:r w:rsidRPr="00285265">
              <w:rPr>
                <w:b/>
                <w:bCs/>
              </w:rPr>
              <w:t>55¢</w:t>
            </w:r>
          </w:p>
        </w:tc>
      </w:tr>
      <w:tr w:rsidR="00A70A03" w:rsidRPr="00285265" w14:paraId="5835AF55" w14:textId="77777777" w:rsidTr="00A70A03">
        <w:trPr>
          <w:cantSplit/>
        </w:trPr>
        <w:tc>
          <w:tcPr>
            <w:tcW w:w="5325" w:type="dxa"/>
          </w:tcPr>
          <w:p w14:paraId="40D782F1" w14:textId="77777777" w:rsidR="00A70A03" w:rsidRPr="00285265" w:rsidRDefault="00A70A03" w:rsidP="00A70A03">
            <w:pPr>
              <w:pStyle w:val="TableData"/>
            </w:pPr>
            <w:r w:rsidRPr="00285265">
              <w:t>All timed STD calls (per minute</w:t>
            </w:r>
            <w:r w:rsidRPr="00285265">
              <w:rPr>
                <w:color w:val="000000"/>
              </w:rPr>
              <w:t xml:space="preserve"> block</w:t>
            </w:r>
            <w:r w:rsidRPr="00285265">
              <w:t>)</w:t>
            </w:r>
          </w:p>
        </w:tc>
        <w:tc>
          <w:tcPr>
            <w:tcW w:w="1134" w:type="dxa"/>
          </w:tcPr>
          <w:p w14:paraId="26C73D15" w14:textId="77777777" w:rsidR="00A70A03" w:rsidRPr="00285265" w:rsidRDefault="00A70A03" w:rsidP="00A70A03">
            <w:pPr>
              <w:pStyle w:val="TableData"/>
              <w:rPr>
                <w:b/>
                <w:bCs/>
              </w:rPr>
            </w:pPr>
            <w:r w:rsidRPr="00285265">
              <w:rPr>
                <w:b/>
                <w:bCs/>
              </w:rPr>
              <w:t>25¢</w:t>
            </w:r>
          </w:p>
        </w:tc>
        <w:tc>
          <w:tcPr>
            <w:tcW w:w="1134" w:type="dxa"/>
          </w:tcPr>
          <w:p w14:paraId="447F06D3" w14:textId="77777777" w:rsidR="00A70A03" w:rsidRPr="00285265" w:rsidRDefault="00A70A03" w:rsidP="00A70A03">
            <w:pPr>
              <w:pStyle w:val="TableData"/>
              <w:rPr>
                <w:b/>
                <w:bCs/>
              </w:rPr>
            </w:pPr>
            <w:r w:rsidRPr="00285265">
              <w:rPr>
                <w:b/>
                <w:bCs/>
              </w:rPr>
              <w:t>13¢</w:t>
            </w:r>
          </w:p>
        </w:tc>
      </w:tr>
      <w:tr w:rsidR="00A70A03" w:rsidRPr="00285265" w14:paraId="2701331C" w14:textId="77777777" w:rsidTr="00A70A03">
        <w:trPr>
          <w:cantSplit/>
        </w:trPr>
        <w:tc>
          <w:tcPr>
            <w:tcW w:w="5325" w:type="dxa"/>
          </w:tcPr>
          <w:p w14:paraId="1E943230" w14:textId="77777777" w:rsidR="00A70A03" w:rsidRPr="00285265" w:rsidRDefault="00A70A03" w:rsidP="00A70A03">
            <w:pPr>
              <w:pStyle w:val="TableData"/>
            </w:pPr>
            <w:r w:rsidRPr="00285265">
              <w:t>STD Capped Call</w:t>
            </w:r>
            <w:r w:rsidRPr="00285265">
              <w:br/>
              <w:t>The most you pay for the first 10 minutes of any call any time any day (per minute rates apply after 10 minutes)</w:t>
            </w:r>
          </w:p>
        </w:tc>
        <w:tc>
          <w:tcPr>
            <w:tcW w:w="1134" w:type="dxa"/>
          </w:tcPr>
          <w:p w14:paraId="36561AE7" w14:textId="77777777" w:rsidR="00A70A03" w:rsidRPr="00285265" w:rsidRDefault="00A70A03" w:rsidP="00A70A03">
            <w:pPr>
              <w:pStyle w:val="TableData"/>
              <w:rPr>
                <w:b/>
                <w:bCs/>
              </w:rPr>
            </w:pPr>
            <w:r w:rsidRPr="00285265">
              <w:rPr>
                <w:b/>
                <w:bCs/>
              </w:rPr>
              <w:t>$1.50</w:t>
            </w:r>
          </w:p>
        </w:tc>
        <w:tc>
          <w:tcPr>
            <w:tcW w:w="1134" w:type="dxa"/>
          </w:tcPr>
          <w:p w14:paraId="2052E3FD" w14:textId="77777777" w:rsidR="00A70A03" w:rsidRPr="00285265" w:rsidRDefault="00A70A03" w:rsidP="00A70A03">
            <w:pPr>
              <w:pStyle w:val="TableData"/>
              <w:rPr>
                <w:b/>
                <w:bCs/>
              </w:rPr>
            </w:pPr>
            <w:r w:rsidRPr="00285265">
              <w:rPr>
                <w:b/>
                <w:bCs/>
              </w:rPr>
              <w:t>$1.50</w:t>
            </w:r>
          </w:p>
        </w:tc>
      </w:tr>
    </w:tbl>
    <w:p w14:paraId="7412769C" w14:textId="77777777" w:rsidR="00285265" w:rsidRPr="00285265" w:rsidRDefault="00285265" w:rsidP="00285265"/>
    <w:p w14:paraId="035D3CC8" w14:textId="77777777" w:rsidR="00A70A03" w:rsidRPr="00285265" w:rsidRDefault="00A70A03" w:rsidP="00A70A03">
      <w:pPr>
        <w:pStyle w:val="Indent1"/>
      </w:pPr>
      <w:r w:rsidRPr="00285265">
        <w:t>Regional Call option</w:t>
      </w:r>
    </w:p>
    <w:p w14:paraId="2AF16CBF" w14:textId="77777777" w:rsidR="00A70A03" w:rsidRPr="00285265" w:rsidRDefault="00A70A03" w:rsidP="00A70A03">
      <w:pPr>
        <w:pStyle w:val="Heading2"/>
      </w:pPr>
      <w:r w:rsidRPr="00285265">
        <w:t>When you choose the Regional Call option, we charge you the following STD charges instead of the standard BusinessLine Plus charges listed above.</w:t>
      </w:r>
    </w:p>
    <w:tbl>
      <w:tblPr>
        <w:tblW w:w="745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7"/>
        <w:gridCol w:w="1134"/>
      </w:tblGrid>
      <w:tr w:rsidR="00A70A03" w:rsidRPr="00285265" w14:paraId="79758571" w14:textId="77777777" w:rsidTr="00A70A03">
        <w:trPr>
          <w:cantSplit/>
          <w:tblHeader/>
        </w:trPr>
        <w:tc>
          <w:tcPr>
            <w:tcW w:w="6317" w:type="dxa"/>
          </w:tcPr>
          <w:p w14:paraId="0AE595AF" w14:textId="77777777" w:rsidR="00A70A03" w:rsidRPr="00285265" w:rsidRDefault="00A70A03" w:rsidP="00A70A03">
            <w:pPr>
              <w:pStyle w:val="TableData"/>
              <w:keepNext/>
              <w:rPr>
                <w:b/>
                <w:bCs/>
                <w:i/>
                <w:iCs/>
              </w:rPr>
            </w:pPr>
            <w:r w:rsidRPr="00285265">
              <w:rPr>
                <w:b/>
                <w:bCs/>
              </w:rPr>
              <w:t>BusinessLine Plus (Regional Call option) untimed STD calls</w:t>
            </w:r>
          </w:p>
        </w:tc>
        <w:tc>
          <w:tcPr>
            <w:tcW w:w="1134" w:type="dxa"/>
          </w:tcPr>
          <w:p w14:paraId="24AC1A31" w14:textId="77777777" w:rsidR="00A70A03" w:rsidRPr="00285265" w:rsidRDefault="00A70A03" w:rsidP="00A70A03">
            <w:pPr>
              <w:pStyle w:val="TableData"/>
              <w:rPr>
                <w:b/>
                <w:bCs/>
              </w:rPr>
            </w:pPr>
            <w:r w:rsidRPr="00285265">
              <w:rPr>
                <w:b/>
                <w:bCs/>
              </w:rPr>
              <w:t>GST incl.</w:t>
            </w:r>
          </w:p>
        </w:tc>
      </w:tr>
      <w:tr w:rsidR="00A70A03" w:rsidRPr="00285265" w14:paraId="7C5E2BF5" w14:textId="77777777" w:rsidTr="00A70A03">
        <w:trPr>
          <w:cantSplit/>
        </w:trPr>
        <w:tc>
          <w:tcPr>
            <w:tcW w:w="6317" w:type="dxa"/>
          </w:tcPr>
          <w:p w14:paraId="2C8D305F" w14:textId="77777777" w:rsidR="00A70A03" w:rsidRPr="00285265" w:rsidRDefault="00A70A03" w:rsidP="00A70A03">
            <w:pPr>
              <w:pStyle w:val="TableData"/>
              <w:rPr>
                <w:b/>
                <w:bCs/>
              </w:rPr>
            </w:pPr>
            <w:r w:rsidRPr="00285265">
              <w:t xml:space="preserve">STD Extended zone calls (per call)  </w:t>
            </w:r>
          </w:p>
        </w:tc>
        <w:tc>
          <w:tcPr>
            <w:tcW w:w="1134" w:type="dxa"/>
          </w:tcPr>
          <w:p w14:paraId="3F856AC7" w14:textId="77777777" w:rsidR="00A70A03" w:rsidRPr="00285265" w:rsidRDefault="00A70A03" w:rsidP="00A70A03">
            <w:pPr>
              <w:pStyle w:val="TableData"/>
              <w:jc w:val="right"/>
              <w:rPr>
                <w:b/>
                <w:bCs/>
              </w:rPr>
            </w:pPr>
            <w:r w:rsidRPr="00285265">
              <w:rPr>
                <w:b/>
                <w:bCs/>
              </w:rPr>
              <w:t>18¢</w:t>
            </w:r>
          </w:p>
        </w:tc>
      </w:tr>
    </w:tbl>
    <w:p w14:paraId="43C943C6" w14:textId="77777777" w:rsidR="00A70A03" w:rsidRPr="00285265" w:rsidRDefault="00A70A03" w:rsidP="00A70A03">
      <w:pPr>
        <w:pStyle w:val="Heading2"/>
        <w:numPr>
          <w:ilvl w:val="0"/>
          <w:numId w:val="0"/>
        </w:numPr>
      </w:pPr>
    </w:p>
    <w:tbl>
      <w:tblPr>
        <w:tblW w:w="745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7"/>
        <w:gridCol w:w="1134"/>
      </w:tblGrid>
      <w:tr w:rsidR="00A70A03" w:rsidRPr="00285265" w14:paraId="4115AAA5" w14:textId="77777777" w:rsidTr="00A70A03">
        <w:trPr>
          <w:cantSplit/>
          <w:tblHeader/>
        </w:trPr>
        <w:tc>
          <w:tcPr>
            <w:tcW w:w="6317" w:type="dxa"/>
          </w:tcPr>
          <w:p w14:paraId="1B39E0D1" w14:textId="77777777" w:rsidR="00A70A03" w:rsidRPr="00285265" w:rsidRDefault="00A70A03" w:rsidP="00A70A03">
            <w:pPr>
              <w:pStyle w:val="TableData"/>
              <w:keepNext/>
              <w:rPr>
                <w:b/>
                <w:bCs/>
                <w:i/>
                <w:iCs/>
              </w:rPr>
            </w:pPr>
            <w:r w:rsidRPr="00285265">
              <w:rPr>
                <w:b/>
                <w:bCs/>
              </w:rPr>
              <w:t>BusinessLine Plus (regional call option) timed STD calls</w:t>
            </w:r>
          </w:p>
        </w:tc>
        <w:tc>
          <w:tcPr>
            <w:tcW w:w="1134" w:type="dxa"/>
          </w:tcPr>
          <w:p w14:paraId="16727C42" w14:textId="77777777" w:rsidR="00A70A03" w:rsidRPr="00285265" w:rsidRDefault="00A70A03" w:rsidP="00A70A03">
            <w:pPr>
              <w:pStyle w:val="TableData"/>
              <w:rPr>
                <w:b/>
                <w:bCs/>
              </w:rPr>
            </w:pPr>
            <w:r w:rsidRPr="00285265">
              <w:rPr>
                <w:b/>
                <w:bCs/>
              </w:rPr>
              <w:t>GST incl.</w:t>
            </w:r>
          </w:p>
        </w:tc>
      </w:tr>
      <w:tr w:rsidR="00A70A03" w:rsidRPr="00285265" w14:paraId="68862067" w14:textId="77777777" w:rsidTr="00A70A03">
        <w:trPr>
          <w:cantSplit/>
        </w:trPr>
        <w:tc>
          <w:tcPr>
            <w:tcW w:w="6317" w:type="dxa"/>
          </w:tcPr>
          <w:p w14:paraId="77405E65" w14:textId="77777777" w:rsidR="00A70A03" w:rsidRPr="00285265" w:rsidRDefault="00A70A03" w:rsidP="00A70A03">
            <w:pPr>
              <w:pStyle w:val="TableData"/>
            </w:pPr>
            <w:r w:rsidRPr="00285265">
              <w:t>Call connection fee (per call)</w:t>
            </w:r>
          </w:p>
        </w:tc>
        <w:tc>
          <w:tcPr>
            <w:tcW w:w="1134" w:type="dxa"/>
          </w:tcPr>
          <w:p w14:paraId="7B723C74" w14:textId="77777777" w:rsidR="00A70A03" w:rsidRPr="00285265" w:rsidRDefault="00A70A03" w:rsidP="00A70A03">
            <w:pPr>
              <w:pStyle w:val="TableData"/>
              <w:jc w:val="right"/>
              <w:rPr>
                <w:b/>
                <w:bCs/>
              </w:rPr>
            </w:pPr>
            <w:r w:rsidRPr="00285265">
              <w:rPr>
                <w:b/>
                <w:bCs/>
              </w:rPr>
              <w:t>55¢</w:t>
            </w:r>
          </w:p>
        </w:tc>
      </w:tr>
      <w:tr w:rsidR="00A70A03" w:rsidRPr="00285265" w14:paraId="105D0780" w14:textId="77777777" w:rsidTr="00A70A03">
        <w:trPr>
          <w:cantSplit/>
        </w:trPr>
        <w:tc>
          <w:tcPr>
            <w:tcW w:w="6317" w:type="dxa"/>
          </w:tcPr>
          <w:p w14:paraId="7C960FC4" w14:textId="77777777" w:rsidR="00A70A03" w:rsidRPr="00285265" w:rsidRDefault="00A70A03" w:rsidP="00A70A03">
            <w:pPr>
              <w:pStyle w:val="TableData"/>
            </w:pPr>
            <w:r w:rsidRPr="00285265">
              <w:t xml:space="preserve">STD Preferential calls, community calls, concessional A rate calls and calls up to 85km (per minute </w:t>
            </w:r>
            <w:r w:rsidRPr="00285265">
              <w:rPr>
                <w:color w:val="000000"/>
              </w:rPr>
              <w:t>block</w:t>
            </w:r>
            <w:r w:rsidRPr="00285265">
              <w:t>)</w:t>
            </w:r>
          </w:p>
        </w:tc>
        <w:tc>
          <w:tcPr>
            <w:tcW w:w="1134" w:type="dxa"/>
          </w:tcPr>
          <w:p w14:paraId="23E7D82D" w14:textId="77777777" w:rsidR="00A70A03" w:rsidRPr="00285265" w:rsidRDefault="00A70A03" w:rsidP="00A70A03">
            <w:pPr>
              <w:pStyle w:val="TableData"/>
              <w:jc w:val="right"/>
              <w:rPr>
                <w:b/>
                <w:bCs/>
              </w:rPr>
            </w:pPr>
            <w:r w:rsidRPr="00285265">
              <w:rPr>
                <w:b/>
                <w:bCs/>
              </w:rPr>
              <w:t>10¢</w:t>
            </w:r>
          </w:p>
        </w:tc>
      </w:tr>
      <w:tr w:rsidR="00A70A03" w:rsidRPr="00285265" w14:paraId="759FB504" w14:textId="77777777" w:rsidTr="00A70A03">
        <w:trPr>
          <w:cantSplit/>
        </w:trPr>
        <w:tc>
          <w:tcPr>
            <w:tcW w:w="6317" w:type="dxa"/>
          </w:tcPr>
          <w:p w14:paraId="5BF5621C" w14:textId="77777777" w:rsidR="00A70A03" w:rsidRPr="00285265" w:rsidRDefault="00A70A03" w:rsidP="00A70A03">
            <w:pPr>
              <w:pStyle w:val="TableData"/>
            </w:pPr>
            <w:r w:rsidRPr="00285265">
              <w:t xml:space="preserve">All other STD calls (per minute </w:t>
            </w:r>
            <w:r w:rsidRPr="00285265">
              <w:rPr>
                <w:color w:val="000000"/>
              </w:rPr>
              <w:t>block</w:t>
            </w:r>
            <w:r w:rsidRPr="00285265">
              <w:t>)</w:t>
            </w:r>
          </w:p>
        </w:tc>
        <w:tc>
          <w:tcPr>
            <w:tcW w:w="1134" w:type="dxa"/>
          </w:tcPr>
          <w:p w14:paraId="6FC1B73E" w14:textId="77777777" w:rsidR="00A70A03" w:rsidRPr="00285265" w:rsidRDefault="00A70A03" w:rsidP="00A70A03">
            <w:pPr>
              <w:pStyle w:val="TableData"/>
              <w:jc w:val="right"/>
              <w:rPr>
                <w:b/>
                <w:bCs/>
              </w:rPr>
            </w:pPr>
            <w:r w:rsidRPr="00285265">
              <w:rPr>
                <w:b/>
                <w:bCs/>
              </w:rPr>
              <w:t>16¢</w:t>
            </w:r>
          </w:p>
        </w:tc>
      </w:tr>
      <w:tr w:rsidR="00A70A03" w:rsidRPr="00285265" w14:paraId="459C6AE3" w14:textId="77777777" w:rsidTr="00A70A03">
        <w:trPr>
          <w:cantSplit/>
        </w:trPr>
        <w:tc>
          <w:tcPr>
            <w:tcW w:w="6317" w:type="dxa"/>
          </w:tcPr>
          <w:p w14:paraId="0AF03F16" w14:textId="77777777" w:rsidR="00A70A03" w:rsidRPr="00285265" w:rsidRDefault="00A70A03" w:rsidP="00A70A03">
            <w:pPr>
              <w:pStyle w:val="TableData"/>
            </w:pPr>
            <w:r w:rsidRPr="00285265">
              <w:t>Regional Capped Call</w:t>
            </w:r>
            <w:r w:rsidRPr="00285265">
              <w:br/>
              <w:t>The most you pay for the first 3 hours of any Preferential call, community call, concessional A rate call or call up to 85 km as long (per minute rates apply after 3 hours)</w:t>
            </w:r>
          </w:p>
        </w:tc>
        <w:tc>
          <w:tcPr>
            <w:tcW w:w="1134" w:type="dxa"/>
          </w:tcPr>
          <w:p w14:paraId="3DB0E05F" w14:textId="77777777" w:rsidR="00A70A03" w:rsidRPr="00285265" w:rsidRDefault="00A70A03" w:rsidP="00A70A03">
            <w:pPr>
              <w:pStyle w:val="TableData"/>
              <w:jc w:val="right"/>
              <w:rPr>
                <w:b/>
                <w:bCs/>
              </w:rPr>
            </w:pPr>
            <w:r w:rsidRPr="00285265">
              <w:rPr>
                <w:b/>
                <w:bCs/>
              </w:rPr>
              <w:t>99¢</w:t>
            </w:r>
          </w:p>
        </w:tc>
      </w:tr>
      <w:tr w:rsidR="00A70A03" w:rsidRPr="00285265" w14:paraId="3A43EC56" w14:textId="77777777" w:rsidTr="00A70A03">
        <w:trPr>
          <w:cantSplit/>
        </w:trPr>
        <w:tc>
          <w:tcPr>
            <w:tcW w:w="6317" w:type="dxa"/>
          </w:tcPr>
          <w:p w14:paraId="1CBD6028" w14:textId="77777777" w:rsidR="00A70A03" w:rsidRPr="00285265" w:rsidRDefault="00A70A03" w:rsidP="00A70A03">
            <w:pPr>
              <w:pStyle w:val="TableData"/>
            </w:pPr>
            <w:r w:rsidRPr="00285265">
              <w:t>STD Capped Call for calls over 85 km</w:t>
            </w:r>
            <w:r w:rsidRPr="00285265">
              <w:br/>
              <w:t>The most you pay for the first 10 minutes of any other call any day any time (per minute rates apply after 10 minutes)</w:t>
            </w:r>
          </w:p>
        </w:tc>
        <w:tc>
          <w:tcPr>
            <w:tcW w:w="1134" w:type="dxa"/>
          </w:tcPr>
          <w:p w14:paraId="281EA245" w14:textId="77777777" w:rsidR="00A70A03" w:rsidRPr="00285265" w:rsidRDefault="00A70A03" w:rsidP="00A70A03">
            <w:pPr>
              <w:pStyle w:val="TableData"/>
              <w:jc w:val="right"/>
              <w:rPr>
                <w:b/>
                <w:bCs/>
              </w:rPr>
            </w:pPr>
            <w:r w:rsidRPr="00285265">
              <w:rPr>
                <w:b/>
                <w:bCs/>
              </w:rPr>
              <w:t>$1.50</w:t>
            </w:r>
          </w:p>
        </w:tc>
      </w:tr>
    </w:tbl>
    <w:p w14:paraId="5ACE6CB7" w14:textId="77777777" w:rsidR="00A70A03" w:rsidRPr="00285265" w:rsidRDefault="00A70A03" w:rsidP="00A70A03">
      <w:pPr>
        <w:pStyle w:val="Heading1"/>
      </w:pPr>
      <w:bookmarkStart w:id="204" w:name="_Toc299018178"/>
      <w:bookmarkStart w:id="205" w:name="_Toc136769310"/>
      <w:bookmarkStart w:id="206" w:name="_Toc528594761"/>
      <w:bookmarkStart w:id="207" w:name="_Toc527578731"/>
      <w:bookmarkStart w:id="208" w:name="_Toc256000022"/>
      <w:bookmarkStart w:id="209" w:name="_Toc256000054"/>
      <w:bookmarkStart w:id="210" w:name="_Toc50541376"/>
      <w:bookmarkStart w:id="211" w:name="_Toc51086906"/>
      <w:bookmarkStart w:id="212" w:name="_Toc11987777"/>
      <w:bookmarkEnd w:id="201"/>
      <w:bookmarkEnd w:id="202"/>
      <w:bookmarkEnd w:id="204"/>
      <w:r w:rsidRPr="00285265">
        <w:t>BusinessLine Ultimate</w:t>
      </w:r>
      <w:bookmarkEnd w:id="205"/>
      <w:bookmarkEnd w:id="206"/>
      <w:bookmarkEnd w:id="207"/>
      <w:bookmarkEnd w:id="208"/>
      <w:bookmarkEnd w:id="209"/>
      <w:bookmarkEnd w:id="212"/>
    </w:p>
    <w:p w14:paraId="3C2DA1A4" w14:textId="77777777" w:rsidR="00A70A03" w:rsidRPr="00285265" w:rsidRDefault="00A70A03" w:rsidP="00A70A03">
      <w:pPr>
        <w:pStyle w:val="Indent1"/>
        <w:rPr>
          <w:color w:val="000000"/>
        </w:rPr>
      </w:pPr>
      <w:bookmarkStart w:id="213" w:name="_Toc131405900"/>
      <w:bookmarkStart w:id="214" w:name="_Toc131921158"/>
      <w:bookmarkStart w:id="215" w:name="_Toc136769311"/>
      <w:r w:rsidRPr="00285265">
        <w:rPr>
          <w:color w:val="000000"/>
        </w:rPr>
        <w:t>Availability</w:t>
      </w:r>
      <w:bookmarkEnd w:id="213"/>
      <w:bookmarkEnd w:id="214"/>
      <w:bookmarkEnd w:id="215"/>
    </w:p>
    <w:p w14:paraId="3D9EDF67" w14:textId="77777777" w:rsidR="00A70A03" w:rsidRPr="00285265" w:rsidRDefault="00A70A03" w:rsidP="00A70A03">
      <w:pPr>
        <w:pStyle w:val="Heading2"/>
      </w:pPr>
      <w:r w:rsidRPr="00285265">
        <w:t>BusinessLine Ultimate is not available to new customers or existing customers who do not, as at 30 June 2010, have a BusinessLine Ultimate plan</w:t>
      </w:r>
    </w:p>
    <w:p w14:paraId="12ED4F8F" w14:textId="77777777" w:rsidR="00A70A03" w:rsidRPr="00285265" w:rsidRDefault="00A70A03" w:rsidP="00A70A03">
      <w:pPr>
        <w:pStyle w:val="Heading2"/>
      </w:pPr>
      <w:r w:rsidRPr="00285265">
        <w:t>If you are an existing customer you can maintain your BusinessLine Ultimate plan on your Basic Telephone Service if:</w:t>
      </w:r>
    </w:p>
    <w:p w14:paraId="3511CBF6" w14:textId="77777777" w:rsidR="00A70A03" w:rsidRPr="00285265" w:rsidRDefault="00A70A03" w:rsidP="00A70A03">
      <w:pPr>
        <w:pStyle w:val="Heading3"/>
      </w:pPr>
      <w:r w:rsidRPr="00285265">
        <w:t>you are a business customer or a home business customer;</w:t>
      </w:r>
    </w:p>
    <w:p w14:paraId="06CA59E3" w14:textId="77777777" w:rsidR="00A70A03" w:rsidRPr="00285265" w:rsidRDefault="00A70A03" w:rsidP="00A70A03">
      <w:pPr>
        <w:pStyle w:val="Heading3"/>
      </w:pPr>
      <w:r w:rsidRPr="00285265">
        <w:t xml:space="preserve">you preselect us for long distance calls, international calls and calls to mobile numbers; </w:t>
      </w:r>
    </w:p>
    <w:p w14:paraId="1BE711D0" w14:textId="77777777" w:rsidR="00A70A03" w:rsidRPr="00285265" w:rsidRDefault="00A70A03" w:rsidP="00A70A03">
      <w:pPr>
        <w:pStyle w:val="Heading3"/>
      </w:pPr>
      <w:r w:rsidRPr="00285265">
        <w:t>are billed directly by us for monthly access and local calls;</w:t>
      </w:r>
    </w:p>
    <w:p w14:paraId="0AA322D2" w14:textId="77777777" w:rsidR="00A70A03" w:rsidRPr="00285265" w:rsidRDefault="00A70A03" w:rsidP="00A70A03">
      <w:pPr>
        <w:pStyle w:val="Heading3"/>
      </w:pPr>
      <w:r w:rsidRPr="00285265">
        <w:t>you have up to 10 business service access lines which are not ISDN lines; and</w:t>
      </w:r>
    </w:p>
    <w:p w14:paraId="2F7B85FE" w14:textId="77777777" w:rsidR="00A70A03" w:rsidRPr="00285265" w:rsidRDefault="00A70A03" w:rsidP="00A70A03">
      <w:pPr>
        <w:pStyle w:val="Heading3"/>
        <w:rPr>
          <w:color w:val="000000"/>
        </w:rPr>
      </w:pPr>
      <w:r w:rsidRPr="00285265">
        <w:t>you agree to choose BusinessLine Ultimate for all your business</w:t>
      </w:r>
      <w:r w:rsidRPr="00285265">
        <w:rPr>
          <w:color w:val="000000"/>
        </w:rPr>
        <w:t xml:space="preserve"> service access lines.</w:t>
      </w:r>
    </w:p>
    <w:p w14:paraId="30D0217D" w14:textId="77777777" w:rsidR="00A70A03" w:rsidRPr="00285265" w:rsidRDefault="00A70A03" w:rsidP="00A70A03">
      <w:pPr>
        <w:pStyle w:val="Heading2"/>
      </w:pPr>
      <w:r w:rsidRPr="00285265">
        <w:t>BusinessLine Ultimate is not compatible with corporate plans or Business Connect 2.</w:t>
      </w:r>
    </w:p>
    <w:p w14:paraId="3BA18570" w14:textId="77777777" w:rsidR="00A70A03" w:rsidRPr="00285265" w:rsidRDefault="00A70A03" w:rsidP="00A70A03">
      <w:pPr>
        <w:pStyle w:val="Heading2"/>
      </w:pPr>
      <w:r w:rsidRPr="00285265">
        <w:t xml:space="preserve">We can change your plan to the BusinessLine Complete pricing package if you do not meet these eligibility requirements. </w:t>
      </w:r>
    </w:p>
    <w:p w14:paraId="3E88E909" w14:textId="77777777" w:rsidR="00A70A03" w:rsidRPr="00285265" w:rsidRDefault="00A70A03" w:rsidP="00A70A03">
      <w:pPr>
        <w:pStyle w:val="Indent1"/>
        <w:rPr>
          <w:color w:val="000000"/>
        </w:rPr>
      </w:pPr>
      <w:bookmarkStart w:id="216" w:name="_Toc131405901"/>
      <w:bookmarkStart w:id="217" w:name="_Toc131921159"/>
      <w:bookmarkStart w:id="218" w:name="_Toc136769312"/>
      <w:r w:rsidRPr="00285265">
        <w:rPr>
          <w:color w:val="000000"/>
        </w:rPr>
        <w:t>Monthly charge</w:t>
      </w:r>
      <w:bookmarkEnd w:id="216"/>
      <w:bookmarkEnd w:id="217"/>
      <w:bookmarkEnd w:id="218"/>
    </w:p>
    <w:p w14:paraId="2560E5D3" w14:textId="77777777" w:rsidR="00A70A03" w:rsidRPr="00285265" w:rsidRDefault="00A70A03" w:rsidP="00A70A03">
      <w:pPr>
        <w:pStyle w:val="Heading2"/>
        <w:rPr>
          <w:szCs w:val="23"/>
        </w:rPr>
      </w:pPr>
      <w:r w:rsidRPr="00285265">
        <w:t xml:space="preserve">We charge you the following monthly charge for your Basic Telephone Service with BusinessLine Ultimat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134"/>
      </w:tblGrid>
      <w:tr w:rsidR="00A70A03" w:rsidRPr="00285265" w14:paraId="0488A942" w14:textId="77777777" w:rsidTr="00A70A03">
        <w:trPr>
          <w:cantSplit/>
          <w:tblHeader/>
        </w:trPr>
        <w:tc>
          <w:tcPr>
            <w:tcW w:w="6601" w:type="dxa"/>
          </w:tcPr>
          <w:p w14:paraId="115D842E" w14:textId="77777777" w:rsidR="00A70A03" w:rsidRPr="00285265" w:rsidRDefault="00A70A03" w:rsidP="00A70A03">
            <w:pPr>
              <w:pStyle w:val="TableHead"/>
              <w:rPr>
                <w:color w:val="000000"/>
              </w:rPr>
            </w:pPr>
            <w:r w:rsidRPr="00285265">
              <w:rPr>
                <w:color w:val="000000"/>
              </w:rPr>
              <w:t>BusinessLine Ultimate monthly charge*</w:t>
            </w:r>
          </w:p>
        </w:tc>
        <w:tc>
          <w:tcPr>
            <w:tcW w:w="1134" w:type="dxa"/>
          </w:tcPr>
          <w:p w14:paraId="4BA498D9" w14:textId="77777777" w:rsidR="00A70A03" w:rsidRPr="00285265" w:rsidRDefault="00A70A03" w:rsidP="00A70A03">
            <w:pPr>
              <w:pStyle w:val="TableHead"/>
              <w:rPr>
                <w:color w:val="000000"/>
              </w:rPr>
            </w:pPr>
            <w:r w:rsidRPr="00285265">
              <w:rPr>
                <w:color w:val="000000"/>
              </w:rPr>
              <w:t>GST incl.</w:t>
            </w:r>
          </w:p>
        </w:tc>
      </w:tr>
      <w:tr w:rsidR="00A70A03" w:rsidRPr="00285265" w14:paraId="166E930A" w14:textId="77777777" w:rsidTr="00A70A03">
        <w:trPr>
          <w:cantSplit/>
        </w:trPr>
        <w:tc>
          <w:tcPr>
            <w:tcW w:w="6601" w:type="dxa"/>
          </w:tcPr>
          <w:p w14:paraId="09D1F616" w14:textId="77777777" w:rsidR="00A70A03" w:rsidRPr="00285265" w:rsidRDefault="00A70A03" w:rsidP="00A70A03">
            <w:pPr>
              <w:pStyle w:val="TableData"/>
              <w:rPr>
                <w:color w:val="000000"/>
              </w:rPr>
            </w:pPr>
            <w:r w:rsidRPr="00285265">
              <w:rPr>
                <w:color w:val="000000"/>
              </w:rPr>
              <w:t>Monthly charge</w:t>
            </w:r>
          </w:p>
          <w:p w14:paraId="56DA6ACE" w14:textId="77777777" w:rsidR="00A70A03" w:rsidRPr="00285265" w:rsidRDefault="00A70A03" w:rsidP="00A70A03">
            <w:pPr>
              <w:pStyle w:val="TableData"/>
              <w:rPr>
                <w:color w:val="000000"/>
              </w:rPr>
            </w:pPr>
            <w:r w:rsidRPr="00285265">
              <w:rPr>
                <w:color w:val="000000"/>
              </w:rPr>
              <w:t>Includes notional access charge of $51.95 (GST incl.) and notional subscription charge of $68.95 (GST incl.)</w:t>
            </w:r>
          </w:p>
          <w:p w14:paraId="14403F40" w14:textId="77777777" w:rsidR="00A70A03" w:rsidRPr="00285265" w:rsidRDefault="00A70A03" w:rsidP="0044296D">
            <w:pPr>
              <w:pStyle w:val="TableData"/>
              <w:rPr>
                <w:color w:val="000000"/>
              </w:rPr>
            </w:pPr>
            <w:r w:rsidRPr="00285265">
              <w:rPr>
                <w:color w:val="000000"/>
              </w:rPr>
              <w:t>Notional subscription charge includes local calls, and STD calls made from your Basic Telephone Service with BusinessLine Ultimate</w:t>
            </w:r>
          </w:p>
        </w:tc>
        <w:tc>
          <w:tcPr>
            <w:tcW w:w="1134" w:type="dxa"/>
          </w:tcPr>
          <w:p w14:paraId="7FC728A1" w14:textId="77777777" w:rsidR="00A70A03" w:rsidRPr="00285265" w:rsidRDefault="00A70A03" w:rsidP="00A70A03">
            <w:pPr>
              <w:pStyle w:val="TableData"/>
              <w:jc w:val="right"/>
              <w:rPr>
                <w:b/>
                <w:bCs/>
                <w:color w:val="000000"/>
              </w:rPr>
            </w:pPr>
            <w:r w:rsidRPr="00285265">
              <w:rPr>
                <w:b/>
                <w:bCs/>
                <w:color w:val="000000"/>
              </w:rPr>
              <w:t>$120.90</w:t>
            </w:r>
          </w:p>
        </w:tc>
      </w:tr>
    </w:tbl>
    <w:p w14:paraId="2B0BA580" w14:textId="77777777" w:rsidR="00A70A03" w:rsidRPr="00285265" w:rsidRDefault="00A70A03" w:rsidP="00A70A03">
      <w:pPr>
        <w:pStyle w:val="TableData"/>
        <w:ind w:left="737"/>
        <w:rPr>
          <w:color w:val="000000"/>
        </w:rPr>
      </w:pPr>
      <w:r w:rsidRPr="00285265">
        <w:t xml:space="preserve">* </w:t>
      </w:r>
      <w:r w:rsidRPr="00285265">
        <w:rPr>
          <w:b/>
        </w:rPr>
        <w:t xml:space="preserve">For ACT customers: </w:t>
      </w:r>
      <w:r w:rsidRPr="00285265">
        <w:t xml:space="preserve">If your Basic Telephone Service with BusinessLine Ultimate is at an address within the ACT Government area including the Jervis Bay area of NSW, we may charge you an ACT Government Utilities Tax Charge in addition to the amount above.  See the </w:t>
      </w:r>
      <w:hyperlink r:id="rId36"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78D8E22F" w14:textId="77777777" w:rsidR="00A70A03" w:rsidRPr="00285265" w:rsidRDefault="00A70A03" w:rsidP="00A70A03">
      <w:pPr>
        <w:pStyle w:val="Indent1"/>
        <w:rPr>
          <w:color w:val="000000"/>
        </w:rPr>
      </w:pPr>
      <w:bookmarkStart w:id="219" w:name="_Toc131405902"/>
      <w:bookmarkStart w:id="220" w:name="_Toc131921160"/>
      <w:bookmarkStart w:id="221" w:name="_Toc136769313"/>
      <w:r w:rsidRPr="00285265">
        <w:rPr>
          <w:color w:val="000000"/>
        </w:rPr>
        <w:t>Local calls</w:t>
      </w:r>
      <w:bookmarkEnd w:id="219"/>
      <w:bookmarkEnd w:id="220"/>
      <w:bookmarkEnd w:id="221"/>
      <w:r w:rsidRPr="00285265">
        <w:rPr>
          <w:color w:val="000000"/>
        </w:rPr>
        <w:t xml:space="preserve"> </w:t>
      </w:r>
    </w:p>
    <w:p w14:paraId="336A183D" w14:textId="77777777" w:rsidR="00A70A03" w:rsidRPr="00285265" w:rsidRDefault="00A70A03" w:rsidP="00A70A03">
      <w:pPr>
        <w:pStyle w:val="Heading2"/>
      </w:pPr>
      <w:r w:rsidRPr="00285265">
        <w:t xml:space="preserve">The charges for the local calls you make each month from your Basic Telephone Service with BusinessLine Ultimate are included in the BusinessLine Ultimate monthly charge. </w:t>
      </w:r>
    </w:p>
    <w:p w14:paraId="0830BD0C" w14:textId="77777777" w:rsidR="00A70A03" w:rsidRPr="00285265" w:rsidRDefault="00A70A03" w:rsidP="00A70A03">
      <w:pPr>
        <w:pStyle w:val="Heading2"/>
      </w:pPr>
      <w:r w:rsidRPr="00285265">
        <w:t>If you make only a small number of local calls in a particular period, the effective average price which you pay for a local call may exceed 22 cents (GST incl.) per call.</w:t>
      </w:r>
    </w:p>
    <w:p w14:paraId="50D12384" w14:textId="77777777" w:rsidR="00A70A03" w:rsidRPr="00285265" w:rsidRDefault="00A70A03" w:rsidP="00A70A03">
      <w:pPr>
        <w:pStyle w:val="Indent1"/>
        <w:rPr>
          <w:color w:val="000000"/>
        </w:rPr>
      </w:pPr>
      <w:bookmarkStart w:id="222" w:name="_Toc131405904"/>
      <w:bookmarkStart w:id="223" w:name="_Toc131921162"/>
      <w:bookmarkStart w:id="224" w:name="_Toc136769315"/>
      <w:r w:rsidRPr="00285265">
        <w:rPr>
          <w:color w:val="000000"/>
        </w:rPr>
        <w:t>National long distance (STD) calls</w:t>
      </w:r>
      <w:bookmarkEnd w:id="222"/>
      <w:bookmarkEnd w:id="223"/>
      <w:bookmarkEnd w:id="224"/>
    </w:p>
    <w:p w14:paraId="024C549A" w14:textId="77777777" w:rsidR="00A70A03" w:rsidRPr="00285265" w:rsidRDefault="00A70A03" w:rsidP="00A70A03">
      <w:pPr>
        <w:pStyle w:val="Heading2"/>
      </w:pPr>
      <w:r w:rsidRPr="00285265">
        <w:t xml:space="preserve">The charges for the STD calls you make each month from your Basic Telephone Service with BusinessLine Ultimate (including STD Preferential calls and STD Extended Zone calls) are included in the BusinessLine Ultimate monthly charge. </w:t>
      </w:r>
    </w:p>
    <w:p w14:paraId="45563CA9" w14:textId="77777777" w:rsidR="00A70A03" w:rsidRPr="00285265" w:rsidRDefault="00A70A03" w:rsidP="00A70A03">
      <w:pPr>
        <w:pStyle w:val="Heading2"/>
      </w:pPr>
      <w:r w:rsidRPr="00285265">
        <w:rPr>
          <w:color w:val="000000"/>
        </w:rPr>
        <w:t>If you make only a small number of STD Preferential calls or STD Extended Zone calls in a particular period, the average price which you pay for an STD Preferential call or an STD Extended Zone call may exceed 22 cents per call</w:t>
      </w:r>
      <w:r w:rsidRPr="00285265">
        <w:t>.</w:t>
      </w:r>
    </w:p>
    <w:p w14:paraId="1861F963" w14:textId="77777777" w:rsidR="00A70A03" w:rsidRPr="00285265" w:rsidRDefault="00A70A03" w:rsidP="00A70A03">
      <w:pPr>
        <w:pStyle w:val="Indent1"/>
        <w:rPr>
          <w:color w:val="000000"/>
        </w:rPr>
      </w:pPr>
      <w:bookmarkStart w:id="225" w:name="_Toc131405905"/>
      <w:bookmarkStart w:id="226" w:name="_Toc131921163"/>
      <w:bookmarkStart w:id="227" w:name="_Toc136769316"/>
      <w:r w:rsidRPr="00285265">
        <w:rPr>
          <w:color w:val="000000"/>
        </w:rPr>
        <w:t>Calls to mobiles</w:t>
      </w:r>
      <w:bookmarkEnd w:id="225"/>
      <w:bookmarkEnd w:id="226"/>
      <w:bookmarkEnd w:id="227"/>
    </w:p>
    <w:p w14:paraId="01A91B38" w14:textId="77777777" w:rsidR="00A70A03" w:rsidRPr="00285265" w:rsidRDefault="00A70A03" w:rsidP="00A70A03">
      <w:pPr>
        <w:pStyle w:val="Heading2"/>
      </w:pPr>
      <w:r w:rsidRPr="00285265">
        <w:t>In addition to the BusinessLine Ultimate monthly charge, we charge you the following for calls to mobile numbers from your Basic Telephone Service with BusinessLine Ultimate.  We charge you the connection fee plus the timed rate charged per minute block.</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A70A03" w:rsidRPr="00285265" w14:paraId="5ADDD522" w14:textId="77777777" w:rsidTr="00A70A03">
        <w:trPr>
          <w:cantSplit/>
          <w:tblHeader/>
        </w:trPr>
        <w:tc>
          <w:tcPr>
            <w:tcW w:w="4536" w:type="dxa"/>
          </w:tcPr>
          <w:p w14:paraId="4F85D510" w14:textId="77777777" w:rsidR="00A70A03" w:rsidRPr="00285265" w:rsidRDefault="00A70A03" w:rsidP="00A70A03">
            <w:pPr>
              <w:pStyle w:val="TableHead"/>
              <w:rPr>
                <w:color w:val="000000"/>
              </w:rPr>
            </w:pPr>
            <w:r w:rsidRPr="00285265">
              <w:rPr>
                <w:color w:val="000000"/>
              </w:rPr>
              <w:t>BusinessLine Ultimate calls to mobiles</w:t>
            </w:r>
          </w:p>
        </w:tc>
        <w:tc>
          <w:tcPr>
            <w:tcW w:w="1418" w:type="dxa"/>
          </w:tcPr>
          <w:p w14:paraId="5C4B969C" w14:textId="77777777" w:rsidR="00A70A03" w:rsidRPr="00285265" w:rsidRDefault="00A70A03" w:rsidP="00A70A03">
            <w:pPr>
              <w:pStyle w:val="TableHead"/>
              <w:rPr>
                <w:color w:val="000000"/>
              </w:rPr>
            </w:pPr>
            <w:r w:rsidRPr="00285265">
              <w:rPr>
                <w:color w:val="000000"/>
              </w:rPr>
              <w:t>GST incl.</w:t>
            </w:r>
          </w:p>
        </w:tc>
      </w:tr>
      <w:tr w:rsidR="00A70A03" w:rsidRPr="00285265" w14:paraId="7880DB9D" w14:textId="77777777" w:rsidTr="00A70A03">
        <w:trPr>
          <w:cantSplit/>
        </w:trPr>
        <w:tc>
          <w:tcPr>
            <w:tcW w:w="4536" w:type="dxa"/>
          </w:tcPr>
          <w:p w14:paraId="0B4659DD" w14:textId="77777777" w:rsidR="00A70A03" w:rsidRPr="00285265" w:rsidRDefault="00A70A03" w:rsidP="00A70A03">
            <w:pPr>
              <w:pStyle w:val="TableData"/>
              <w:rPr>
                <w:b/>
                <w:i/>
                <w:color w:val="000000"/>
              </w:rPr>
            </w:pPr>
            <w:r w:rsidRPr="00285265">
              <w:rPr>
                <w:color w:val="000000"/>
              </w:rPr>
              <w:t>Connection fee (per call)</w:t>
            </w:r>
          </w:p>
        </w:tc>
        <w:tc>
          <w:tcPr>
            <w:tcW w:w="1418" w:type="dxa"/>
          </w:tcPr>
          <w:p w14:paraId="24F224F7" w14:textId="77777777" w:rsidR="00A70A03" w:rsidRPr="00285265" w:rsidRDefault="00A70A03" w:rsidP="00A70A03">
            <w:pPr>
              <w:pStyle w:val="TableData"/>
              <w:jc w:val="right"/>
              <w:rPr>
                <w:b/>
                <w:bCs/>
                <w:color w:val="000000"/>
              </w:rPr>
            </w:pPr>
            <w:r w:rsidRPr="00285265">
              <w:rPr>
                <w:b/>
                <w:bCs/>
                <w:color w:val="000000"/>
              </w:rPr>
              <w:t>55¢</w:t>
            </w:r>
          </w:p>
        </w:tc>
      </w:tr>
      <w:tr w:rsidR="00A70A03" w:rsidRPr="00285265" w14:paraId="1A6D17EB" w14:textId="77777777" w:rsidTr="00A70A03">
        <w:trPr>
          <w:cantSplit/>
        </w:trPr>
        <w:tc>
          <w:tcPr>
            <w:tcW w:w="4536" w:type="dxa"/>
          </w:tcPr>
          <w:p w14:paraId="0276059C" w14:textId="77777777" w:rsidR="00A70A03" w:rsidRPr="00285265" w:rsidRDefault="00A70A03" w:rsidP="00A70A03">
            <w:pPr>
              <w:pStyle w:val="TableData"/>
              <w:rPr>
                <w:color w:val="000000"/>
              </w:rPr>
            </w:pPr>
            <w:r w:rsidRPr="00285265">
              <w:rPr>
                <w:color w:val="000000"/>
              </w:rPr>
              <w:t>Calls to  mobiles (per minute block)</w:t>
            </w:r>
          </w:p>
        </w:tc>
        <w:tc>
          <w:tcPr>
            <w:tcW w:w="1418" w:type="dxa"/>
          </w:tcPr>
          <w:p w14:paraId="04C1D09F" w14:textId="77777777" w:rsidR="00A70A03" w:rsidRPr="00285265" w:rsidRDefault="00A70A03" w:rsidP="00A70A03">
            <w:pPr>
              <w:pStyle w:val="TableData"/>
              <w:jc w:val="right"/>
              <w:rPr>
                <w:b/>
                <w:bCs/>
                <w:color w:val="000000"/>
              </w:rPr>
            </w:pPr>
            <w:r w:rsidRPr="00285265">
              <w:rPr>
                <w:b/>
                <w:bCs/>
                <w:color w:val="000000"/>
              </w:rPr>
              <w:t>22¢</w:t>
            </w:r>
          </w:p>
        </w:tc>
      </w:tr>
    </w:tbl>
    <w:p w14:paraId="663B46A9" w14:textId="77777777" w:rsidR="00A70A03" w:rsidRPr="00285265" w:rsidRDefault="00A70A03" w:rsidP="00A70A03"/>
    <w:p w14:paraId="0B12AA1C" w14:textId="77777777" w:rsidR="00A70A03" w:rsidRPr="00285265" w:rsidRDefault="00A70A03" w:rsidP="00A70A03">
      <w:pPr>
        <w:pStyle w:val="Heading2"/>
      </w:pPr>
      <w:r w:rsidRPr="00285265">
        <w:t>If a call to a Telstra mobile number is diverted to the Telstra Mobile Callback Notification Service, we treat the call as lasting at least 60 seconds, charged at the above rates.</w:t>
      </w:r>
    </w:p>
    <w:p w14:paraId="6614B4C2" w14:textId="77777777" w:rsidR="00A70A03" w:rsidRPr="00285265" w:rsidRDefault="00A70A03" w:rsidP="00A70A03">
      <w:pPr>
        <w:pStyle w:val="Indent1"/>
        <w:rPr>
          <w:color w:val="000000"/>
        </w:rPr>
      </w:pPr>
      <w:bookmarkStart w:id="228" w:name="_Toc136769317"/>
      <w:r w:rsidRPr="00285265">
        <w:rPr>
          <w:color w:val="000000"/>
        </w:rPr>
        <w:t>Fair Use Policy</w:t>
      </w:r>
      <w:bookmarkEnd w:id="228"/>
    </w:p>
    <w:p w14:paraId="43676658" w14:textId="77777777" w:rsidR="00A70A03" w:rsidRPr="00285265" w:rsidRDefault="00A70A03" w:rsidP="00A70A03">
      <w:pPr>
        <w:pStyle w:val="Heading2"/>
      </w:pPr>
      <w:r w:rsidRPr="00285265">
        <w:t xml:space="preserve">To receive and continue to receive BusinessLine Ultimate, you must comply with our Fair Use Policy. Our Fair Use Policy is intended to ensure that you use BusinessLine Ultimate for the intended purposes for which it is supplied to you. </w:t>
      </w:r>
    </w:p>
    <w:p w14:paraId="70CE1F13" w14:textId="77777777" w:rsidR="00A70A03" w:rsidRPr="00285265" w:rsidRDefault="00A70A03" w:rsidP="00A70A03">
      <w:pPr>
        <w:pStyle w:val="Heading2"/>
      </w:pPr>
      <w:r w:rsidRPr="00285265">
        <w:t>We consider that you will breach our Fair Use Policy if you resupply, resell or commercially exploit BusinessLine Ultimate without our consent.</w:t>
      </w:r>
    </w:p>
    <w:p w14:paraId="2E8B0554" w14:textId="77777777" w:rsidR="00A70A03" w:rsidRPr="00285265" w:rsidRDefault="00A70A03" w:rsidP="00A70A03">
      <w:pPr>
        <w:pStyle w:val="Heading2"/>
      </w:pPr>
      <w:r w:rsidRPr="00285265">
        <w:t xml:space="preserve">If we believe you are in breach of our Fair Use Policy, we will tell you by writing to you.  If we are not satisfied that you do follow our Fair Use Policy (or you have not fixed the breach) within 30 days of us telling you, we can limit your right to use BusinessLine Ultimate.  </w:t>
      </w:r>
    </w:p>
    <w:p w14:paraId="265830DF" w14:textId="77777777" w:rsidR="00A70A03" w:rsidRPr="00285265" w:rsidRDefault="00A70A03" w:rsidP="00A70A03">
      <w:pPr>
        <w:pStyle w:val="Heading1"/>
      </w:pPr>
      <w:bookmarkStart w:id="229" w:name="_Toc136769318"/>
      <w:bookmarkStart w:id="230" w:name="_Toc528594762"/>
      <w:bookmarkStart w:id="231" w:name="_Toc527578732"/>
      <w:bookmarkStart w:id="232" w:name="_Toc256000023"/>
      <w:bookmarkStart w:id="233" w:name="_Toc256000055"/>
      <w:bookmarkStart w:id="234" w:name="_Toc256000087"/>
      <w:bookmarkStart w:id="235" w:name="_Toc11987778"/>
      <w:r w:rsidRPr="00285265">
        <w:t>BusinessLine STD Saver</w:t>
      </w:r>
      <w:bookmarkEnd w:id="229"/>
      <w:bookmarkEnd w:id="230"/>
      <w:bookmarkEnd w:id="231"/>
      <w:bookmarkEnd w:id="232"/>
      <w:bookmarkEnd w:id="233"/>
      <w:bookmarkEnd w:id="234"/>
      <w:bookmarkEnd w:id="235"/>
    </w:p>
    <w:p w14:paraId="2057AE2F" w14:textId="77777777" w:rsidR="00A70A03" w:rsidRPr="00285265" w:rsidRDefault="00A70A03" w:rsidP="00A70A03">
      <w:pPr>
        <w:pStyle w:val="Indent1"/>
        <w:ind w:firstLine="68"/>
        <w:rPr>
          <w:color w:val="000000"/>
        </w:rPr>
      </w:pPr>
      <w:bookmarkStart w:id="236" w:name="_Toc136769319"/>
      <w:r w:rsidRPr="00285265">
        <w:rPr>
          <w:color w:val="000000"/>
        </w:rPr>
        <w:t>Availability</w:t>
      </w:r>
      <w:bookmarkEnd w:id="236"/>
    </w:p>
    <w:p w14:paraId="5EC20C60" w14:textId="77777777" w:rsidR="00A70A03" w:rsidRPr="00285265" w:rsidRDefault="00A70A03" w:rsidP="00A70A03">
      <w:pPr>
        <w:pStyle w:val="Heading2"/>
      </w:pPr>
      <w:r w:rsidRPr="00285265">
        <w:t>BusinessLine STD Saver is not available to new customers or existing customers who d</w:t>
      </w:r>
      <w:r w:rsidR="00517165" w:rsidRPr="00285265">
        <w:t>id</w:t>
      </w:r>
      <w:r w:rsidRPr="00285265">
        <w:t xml:space="preserve"> not, as at 30 June 2010, have a BusinessLine STD Saver plan</w:t>
      </w:r>
    </w:p>
    <w:p w14:paraId="5561ADC5" w14:textId="77777777" w:rsidR="00A70A03" w:rsidRPr="00285265" w:rsidRDefault="00A70A03" w:rsidP="00A70A03">
      <w:pPr>
        <w:pStyle w:val="Heading2"/>
      </w:pPr>
      <w:r w:rsidRPr="00285265">
        <w:t xml:space="preserve"> If you are an existing customer you can maintain your BusinessLine STD Saver plan on your Basic Telephone Service if:</w:t>
      </w:r>
    </w:p>
    <w:p w14:paraId="1F5431D0" w14:textId="77777777" w:rsidR="00A70A03" w:rsidRPr="00285265" w:rsidRDefault="00A70A03" w:rsidP="00A70A03">
      <w:pPr>
        <w:pStyle w:val="Heading3"/>
      </w:pPr>
      <w:r w:rsidRPr="00285265">
        <w:t>you are a business customer or a home business customer;</w:t>
      </w:r>
    </w:p>
    <w:p w14:paraId="7C07CAD5" w14:textId="77777777" w:rsidR="00A70A03" w:rsidRPr="00285265" w:rsidRDefault="00A70A03" w:rsidP="00A70A03">
      <w:pPr>
        <w:pStyle w:val="Heading3"/>
      </w:pPr>
      <w:r w:rsidRPr="00285265">
        <w:t xml:space="preserve">you preselect us for long distance calls, international calls and calls to mobile numbers; </w:t>
      </w:r>
    </w:p>
    <w:p w14:paraId="51FD3827" w14:textId="77777777" w:rsidR="00A70A03" w:rsidRPr="00285265" w:rsidRDefault="00A70A03" w:rsidP="00A70A03">
      <w:pPr>
        <w:pStyle w:val="Heading3"/>
      </w:pPr>
      <w:r w:rsidRPr="00285265">
        <w:t>are billed directly by us for monthly access and local calls;</w:t>
      </w:r>
    </w:p>
    <w:p w14:paraId="7A6003DC" w14:textId="77777777" w:rsidR="00A70A03" w:rsidRPr="00285265" w:rsidRDefault="00A70A03" w:rsidP="00A70A03">
      <w:pPr>
        <w:pStyle w:val="Heading3"/>
      </w:pPr>
      <w:r w:rsidRPr="00285265">
        <w:t>you have up to 10 business service access lines which are not ISDN lines; and</w:t>
      </w:r>
    </w:p>
    <w:p w14:paraId="50810B01" w14:textId="77777777" w:rsidR="00A70A03" w:rsidRPr="00285265" w:rsidRDefault="00A70A03" w:rsidP="00A70A03">
      <w:pPr>
        <w:pStyle w:val="Heading3"/>
      </w:pPr>
      <w:r w:rsidRPr="00285265">
        <w:t>you agree to choose BusinessLine STD Saver for all your business service access lines.</w:t>
      </w:r>
    </w:p>
    <w:p w14:paraId="018FF76A" w14:textId="77777777" w:rsidR="00A70A03" w:rsidRPr="00285265" w:rsidRDefault="00A70A03" w:rsidP="00A70A03">
      <w:pPr>
        <w:pStyle w:val="Heading2"/>
      </w:pPr>
      <w:r w:rsidRPr="00285265">
        <w:t>BusinessLine STD Saver is not compatible with corporate plans or Business Connect 2.</w:t>
      </w:r>
    </w:p>
    <w:p w14:paraId="0B134D04" w14:textId="77777777" w:rsidR="00A70A03" w:rsidRPr="00285265" w:rsidRDefault="00A70A03" w:rsidP="00A70A03">
      <w:pPr>
        <w:pStyle w:val="Heading2"/>
      </w:pPr>
      <w:r w:rsidRPr="00285265">
        <w:t xml:space="preserve">We can change your plan to the BusinessLine Complete pricing package if you do not meet these eligibility requirements. </w:t>
      </w:r>
    </w:p>
    <w:p w14:paraId="7E7E4C12" w14:textId="77777777" w:rsidR="00A70A03" w:rsidRPr="00285265" w:rsidRDefault="00A70A03" w:rsidP="00A70A03">
      <w:pPr>
        <w:pStyle w:val="Indent1"/>
        <w:keepNext w:val="0"/>
        <w:rPr>
          <w:color w:val="000000"/>
        </w:rPr>
      </w:pPr>
      <w:bookmarkStart w:id="237" w:name="_Toc136769320"/>
      <w:r w:rsidRPr="00285265">
        <w:rPr>
          <w:color w:val="000000"/>
        </w:rPr>
        <w:t>Monthly charge</w:t>
      </w:r>
      <w:bookmarkEnd w:id="237"/>
    </w:p>
    <w:p w14:paraId="4E394E07" w14:textId="77777777" w:rsidR="00A70A03" w:rsidRPr="00285265" w:rsidRDefault="00A70A03" w:rsidP="00A70A03">
      <w:pPr>
        <w:pStyle w:val="Heading2"/>
        <w:rPr>
          <w:szCs w:val="23"/>
        </w:rPr>
      </w:pPr>
      <w:r w:rsidRPr="00285265">
        <w:t xml:space="preserve">We charge you the following monthly charge for your Basic Telephone Service with BusinessLine STD Saver.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134"/>
      </w:tblGrid>
      <w:tr w:rsidR="00A70A03" w:rsidRPr="00285265" w14:paraId="49387054" w14:textId="77777777" w:rsidTr="00A70A03">
        <w:trPr>
          <w:cantSplit/>
          <w:tblHeader/>
        </w:trPr>
        <w:tc>
          <w:tcPr>
            <w:tcW w:w="6601" w:type="dxa"/>
          </w:tcPr>
          <w:p w14:paraId="077351F7" w14:textId="77777777" w:rsidR="00A70A03" w:rsidRPr="00285265" w:rsidRDefault="00A70A03" w:rsidP="00A70A03">
            <w:pPr>
              <w:pStyle w:val="TableHead"/>
              <w:rPr>
                <w:color w:val="000000"/>
              </w:rPr>
            </w:pPr>
            <w:r w:rsidRPr="00285265">
              <w:rPr>
                <w:color w:val="000000"/>
              </w:rPr>
              <w:t>BusinessLine STD Saver monthly charge*</w:t>
            </w:r>
          </w:p>
        </w:tc>
        <w:tc>
          <w:tcPr>
            <w:tcW w:w="1134" w:type="dxa"/>
          </w:tcPr>
          <w:p w14:paraId="6E1C2806" w14:textId="77777777" w:rsidR="00A70A03" w:rsidRPr="00285265" w:rsidRDefault="00A70A03" w:rsidP="00A70A03">
            <w:pPr>
              <w:pStyle w:val="TableHead"/>
              <w:keepNext/>
              <w:rPr>
                <w:color w:val="000000"/>
              </w:rPr>
            </w:pPr>
            <w:r w:rsidRPr="00285265">
              <w:rPr>
                <w:color w:val="000000"/>
              </w:rPr>
              <w:t xml:space="preserve">GST incl. </w:t>
            </w:r>
          </w:p>
        </w:tc>
      </w:tr>
      <w:tr w:rsidR="00A70A03" w:rsidRPr="00285265" w14:paraId="614CA089" w14:textId="77777777" w:rsidTr="00A70A03">
        <w:trPr>
          <w:cantSplit/>
        </w:trPr>
        <w:tc>
          <w:tcPr>
            <w:tcW w:w="6601" w:type="dxa"/>
          </w:tcPr>
          <w:p w14:paraId="153A33FD" w14:textId="77777777" w:rsidR="00A70A03" w:rsidRPr="00285265" w:rsidRDefault="00A70A03" w:rsidP="00A70A03">
            <w:pPr>
              <w:pStyle w:val="TableData"/>
              <w:rPr>
                <w:color w:val="000000"/>
              </w:rPr>
            </w:pPr>
            <w:r w:rsidRPr="00285265">
              <w:rPr>
                <w:color w:val="000000"/>
              </w:rPr>
              <w:t>Monthly charge</w:t>
            </w:r>
          </w:p>
          <w:p w14:paraId="74E932D8" w14:textId="77777777" w:rsidR="00A70A03" w:rsidRPr="00285265" w:rsidRDefault="00A70A03" w:rsidP="00A70A03">
            <w:pPr>
              <w:pStyle w:val="TableData"/>
              <w:rPr>
                <w:color w:val="000000"/>
              </w:rPr>
            </w:pPr>
            <w:r w:rsidRPr="00285265">
              <w:rPr>
                <w:color w:val="000000"/>
              </w:rPr>
              <w:t>Includes notional access charge of $51.95 (GST incl.) and notional subscription charge of $48.95 (GST incl.)</w:t>
            </w:r>
          </w:p>
          <w:p w14:paraId="315082AE" w14:textId="77777777" w:rsidR="00A70A03" w:rsidRPr="00285265" w:rsidRDefault="00A70A03" w:rsidP="00A70A03">
            <w:pPr>
              <w:pStyle w:val="TableData"/>
              <w:rPr>
                <w:color w:val="000000"/>
              </w:rPr>
            </w:pPr>
            <w:r w:rsidRPr="00285265">
              <w:rPr>
                <w:color w:val="000000"/>
              </w:rPr>
              <w:t>Notional subscription charge includes STD calls made from your Basic Telephone Service with BusinessLine STD Saver</w:t>
            </w:r>
          </w:p>
        </w:tc>
        <w:tc>
          <w:tcPr>
            <w:tcW w:w="1134" w:type="dxa"/>
          </w:tcPr>
          <w:p w14:paraId="78B20A93" w14:textId="77777777" w:rsidR="00A70A03" w:rsidRPr="00285265" w:rsidRDefault="00A70A03" w:rsidP="00A70A03">
            <w:pPr>
              <w:pStyle w:val="TableData"/>
              <w:jc w:val="right"/>
              <w:rPr>
                <w:b/>
                <w:bCs/>
                <w:color w:val="000000"/>
              </w:rPr>
            </w:pPr>
            <w:r w:rsidRPr="00285265">
              <w:rPr>
                <w:b/>
                <w:bCs/>
                <w:color w:val="000000"/>
              </w:rPr>
              <w:t>$100.90</w:t>
            </w:r>
          </w:p>
        </w:tc>
      </w:tr>
    </w:tbl>
    <w:p w14:paraId="53B7A0C7" w14:textId="77777777" w:rsidR="00A70A03" w:rsidRPr="00285265" w:rsidRDefault="00A70A03" w:rsidP="00A70A03">
      <w:pPr>
        <w:pStyle w:val="TableData"/>
        <w:ind w:left="737"/>
        <w:rPr>
          <w:color w:val="000000"/>
        </w:rPr>
      </w:pPr>
      <w:r w:rsidRPr="00285265">
        <w:t xml:space="preserve">* </w:t>
      </w:r>
      <w:r w:rsidRPr="00285265">
        <w:rPr>
          <w:b/>
        </w:rPr>
        <w:t xml:space="preserve">For ACT customers: </w:t>
      </w:r>
      <w:r w:rsidRPr="00285265">
        <w:t xml:space="preserve">If your Basic Telephone Service with BusinessLine STD Saver is at an address within the ACT Government area including the Jervis Bay area of NSW, we may charge you an ACT Government Utilities Tax Charge in addition to the amount above.  See the </w:t>
      </w:r>
      <w:hyperlink r:id="rId37"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469FD98B" w14:textId="77777777" w:rsidR="00285265" w:rsidRPr="00285265" w:rsidRDefault="00285265" w:rsidP="00285265">
      <w:bookmarkStart w:id="238" w:name="_Toc136769321"/>
    </w:p>
    <w:p w14:paraId="7D698EDF" w14:textId="77777777" w:rsidR="00A70A03" w:rsidRPr="00285265" w:rsidRDefault="00A70A03" w:rsidP="00A70A03">
      <w:pPr>
        <w:pStyle w:val="Indent1"/>
      </w:pPr>
      <w:r w:rsidRPr="00285265">
        <w:t>Local calls</w:t>
      </w:r>
      <w:bookmarkEnd w:id="238"/>
      <w:r w:rsidRPr="00285265">
        <w:t xml:space="preserve"> </w:t>
      </w:r>
    </w:p>
    <w:p w14:paraId="559AF7FF" w14:textId="77777777" w:rsidR="00A70A03" w:rsidRPr="00285265" w:rsidRDefault="00A70A03" w:rsidP="00A70A03">
      <w:pPr>
        <w:pStyle w:val="Heading2"/>
      </w:pPr>
      <w:r w:rsidRPr="00285265">
        <w:t>We charge you the following for local calls from your Basic Telephone Service with BusinessLine STD Saver:</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19D1B0BD" w14:textId="77777777" w:rsidTr="00A70A03">
        <w:trPr>
          <w:cantSplit/>
          <w:tblHeader/>
        </w:trPr>
        <w:tc>
          <w:tcPr>
            <w:tcW w:w="6742" w:type="dxa"/>
          </w:tcPr>
          <w:p w14:paraId="3528DC8F" w14:textId="77777777" w:rsidR="00A70A03" w:rsidRPr="00285265" w:rsidRDefault="00A70A03" w:rsidP="006A7691">
            <w:pPr>
              <w:pStyle w:val="TableHead"/>
              <w:keepNext/>
              <w:spacing w:before="120" w:after="120"/>
            </w:pPr>
            <w:r w:rsidRPr="00285265">
              <w:t>BusinessLine STD Saver local calls</w:t>
            </w:r>
          </w:p>
        </w:tc>
        <w:tc>
          <w:tcPr>
            <w:tcW w:w="1134" w:type="dxa"/>
          </w:tcPr>
          <w:p w14:paraId="7BA23B81" w14:textId="77777777" w:rsidR="00A70A03" w:rsidRPr="00285265" w:rsidRDefault="00A70A03" w:rsidP="00A70A03">
            <w:pPr>
              <w:pStyle w:val="TableData"/>
              <w:rPr>
                <w:b/>
              </w:rPr>
            </w:pPr>
            <w:r w:rsidRPr="00285265">
              <w:rPr>
                <w:b/>
              </w:rPr>
              <w:t>GST incl.</w:t>
            </w:r>
          </w:p>
        </w:tc>
      </w:tr>
      <w:tr w:rsidR="00A70A03" w:rsidRPr="00285265" w14:paraId="39D3ED83" w14:textId="77777777" w:rsidTr="00A70A03">
        <w:trPr>
          <w:cantSplit/>
        </w:trPr>
        <w:tc>
          <w:tcPr>
            <w:tcW w:w="6742" w:type="dxa"/>
          </w:tcPr>
          <w:p w14:paraId="1C75F34B" w14:textId="77777777" w:rsidR="00A70A03" w:rsidRPr="00285265" w:rsidRDefault="00A70A03" w:rsidP="006A7691">
            <w:pPr>
              <w:pStyle w:val="TableData"/>
            </w:pPr>
            <w:r w:rsidRPr="00285265">
              <w:t>Local calls (per call)</w:t>
            </w:r>
          </w:p>
        </w:tc>
        <w:tc>
          <w:tcPr>
            <w:tcW w:w="1134" w:type="dxa"/>
          </w:tcPr>
          <w:p w14:paraId="7403334C" w14:textId="77777777" w:rsidR="00A70A03" w:rsidRPr="00285265" w:rsidRDefault="00A70A03" w:rsidP="00A70A03">
            <w:pPr>
              <w:pStyle w:val="TableData"/>
              <w:jc w:val="right"/>
              <w:rPr>
                <w:b/>
                <w:bCs/>
              </w:rPr>
            </w:pPr>
            <w:r w:rsidRPr="00285265">
              <w:rPr>
                <w:b/>
                <w:bCs/>
              </w:rPr>
              <w:t>15¢</w:t>
            </w:r>
          </w:p>
        </w:tc>
      </w:tr>
    </w:tbl>
    <w:p w14:paraId="124B7AA8" w14:textId="77777777" w:rsidR="00285265" w:rsidRPr="00285265" w:rsidRDefault="00285265" w:rsidP="00285265"/>
    <w:p w14:paraId="74AD3E1E" w14:textId="77777777" w:rsidR="00A70A03" w:rsidRPr="00285265" w:rsidRDefault="00A70A03" w:rsidP="00A70A03">
      <w:pPr>
        <w:pStyle w:val="Heading2"/>
      </w:pPr>
      <w:r w:rsidRPr="00285265">
        <w:t>If you make only a small number of local calls in a particular period, the effective average price which you pay for a local call may exceed 22 cents (GST incl.) per call.</w:t>
      </w:r>
    </w:p>
    <w:p w14:paraId="353502DB" w14:textId="77777777" w:rsidR="00A70A03" w:rsidRPr="00285265" w:rsidRDefault="00A70A03" w:rsidP="00A70A03">
      <w:pPr>
        <w:pStyle w:val="Indent1"/>
        <w:rPr>
          <w:color w:val="000000"/>
        </w:rPr>
      </w:pPr>
      <w:bookmarkStart w:id="239" w:name="_Toc136769323"/>
      <w:r w:rsidRPr="00285265">
        <w:rPr>
          <w:color w:val="000000"/>
        </w:rPr>
        <w:t>National long distance (STD) calls</w:t>
      </w:r>
      <w:bookmarkEnd w:id="239"/>
    </w:p>
    <w:p w14:paraId="4DBB4C12" w14:textId="77777777" w:rsidR="00A70A03" w:rsidRPr="00285265" w:rsidRDefault="00A70A03" w:rsidP="00A70A03">
      <w:pPr>
        <w:pStyle w:val="Heading2"/>
      </w:pPr>
      <w:r w:rsidRPr="00285265">
        <w:t xml:space="preserve">The charges for the STD calls you make each month from your Basic Telephone Service with BusinessLine STD Saver (including Preferential calls and Extended Zone calls) are included in the BusinessLine STD Saver monthly charge. </w:t>
      </w:r>
    </w:p>
    <w:p w14:paraId="25623771" w14:textId="77777777" w:rsidR="00A70A03" w:rsidRPr="00285265" w:rsidRDefault="00A70A03" w:rsidP="00A70A03">
      <w:pPr>
        <w:pStyle w:val="Heading2"/>
      </w:pPr>
      <w:r w:rsidRPr="00285265">
        <w:rPr>
          <w:color w:val="000000"/>
        </w:rPr>
        <w:t>If you make only a small number of STD Preferential calls or STD Extended Zone calls in a particular period, the average price which you pay for an STD Preferential call or an STD Extended Zone call may exceed 22 cents per call</w:t>
      </w:r>
      <w:r w:rsidRPr="00285265">
        <w:t>.</w:t>
      </w:r>
    </w:p>
    <w:p w14:paraId="43F5A8EA" w14:textId="77777777" w:rsidR="00A70A03" w:rsidRPr="00285265" w:rsidRDefault="00A70A03" w:rsidP="00A70A03">
      <w:pPr>
        <w:pStyle w:val="Indent1"/>
        <w:ind w:left="690" w:hanging="313"/>
        <w:rPr>
          <w:color w:val="000000"/>
        </w:rPr>
      </w:pPr>
      <w:bookmarkStart w:id="240" w:name="_Toc136769324"/>
      <w:r w:rsidRPr="00285265">
        <w:rPr>
          <w:color w:val="000000"/>
        </w:rPr>
        <w:t>Calls to mobiles</w:t>
      </w:r>
      <w:bookmarkEnd w:id="240"/>
    </w:p>
    <w:p w14:paraId="425E020F" w14:textId="77777777" w:rsidR="00A70A03" w:rsidRPr="00285265" w:rsidRDefault="00A70A03" w:rsidP="00A70A03">
      <w:pPr>
        <w:pStyle w:val="Heading2"/>
      </w:pPr>
      <w:r w:rsidRPr="00285265">
        <w:t>In addition to the BusinessLine STD Saver monthly charge, we charge you the following for calls to mobile numbers from your Basic Telephone Service with BusinessLine STD Saver.  We charge you the connection fee plus the timed rate charged per minute block.</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A70A03" w:rsidRPr="00285265" w14:paraId="7A1B1AFF" w14:textId="77777777" w:rsidTr="00A70A03">
        <w:trPr>
          <w:cantSplit/>
          <w:tblHeader/>
        </w:trPr>
        <w:tc>
          <w:tcPr>
            <w:tcW w:w="4536" w:type="dxa"/>
          </w:tcPr>
          <w:p w14:paraId="2B81C641" w14:textId="77777777" w:rsidR="00A70A03" w:rsidRPr="00285265" w:rsidRDefault="00A70A03" w:rsidP="00A70A03">
            <w:pPr>
              <w:pStyle w:val="TableHead"/>
              <w:keepNext/>
              <w:rPr>
                <w:color w:val="000000"/>
              </w:rPr>
            </w:pPr>
            <w:r w:rsidRPr="00285265">
              <w:rPr>
                <w:color w:val="000000"/>
              </w:rPr>
              <w:t>BusinessLine STD Saver calls to mobiles</w:t>
            </w:r>
          </w:p>
        </w:tc>
        <w:tc>
          <w:tcPr>
            <w:tcW w:w="1418" w:type="dxa"/>
          </w:tcPr>
          <w:p w14:paraId="2C9F660F" w14:textId="77777777" w:rsidR="00A70A03" w:rsidRPr="00285265" w:rsidRDefault="00A70A03" w:rsidP="00A70A03">
            <w:pPr>
              <w:pStyle w:val="TableHead"/>
              <w:keepNext/>
              <w:rPr>
                <w:color w:val="000000"/>
              </w:rPr>
            </w:pPr>
            <w:r w:rsidRPr="00285265">
              <w:rPr>
                <w:color w:val="000000"/>
              </w:rPr>
              <w:t xml:space="preserve">GST incl. </w:t>
            </w:r>
          </w:p>
        </w:tc>
      </w:tr>
      <w:tr w:rsidR="00A70A03" w:rsidRPr="00285265" w14:paraId="2C872E9C" w14:textId="77777777" w:rsidTr="00A70A03">
        <w:trPr>
          <w:cantSplit/>
        </w:trPr>
        <w:tc>
          <w:tcPr>
            <w:tcW w:w="4536" w:type="dxa"/>
          </w:tcPr>
          <w:p w14:paraId="7CE7A8C3" w14:textId="77777777" w:rsidR="00A70A03" w:rsidRPr="00285265" w:rsidRDefault="00A70A03" w:rsidP="00A70A03">
            <w:pPr>
              <w:pStyle w:val="TableData"/>
              <w:rPr>
                <w:b/>
                <w:i/>
                <w:color w:val="000000"/>
              </w:rPr>
            </w:pPr>
            <w:r w:rsidRPr="00285265">
              <w:rPr>
                <w:color w:val="000000"/>
              </w:rPr>
              <w:t>Connection fee (per call)</w:t>
            </w:r>
          </w:p>
        </w:tc>
        <w:tc>
          <w:tcPr>
            <w:tcW w:w="1418" w:type="dxa"/>
          </w:tcPr>
          <w:p w14:paraId="5E42320E" w14:textId="77777777" w:rsidR="00A70A03" w:rsidRPr="00285265" w:rsidRDefault="00A70A03" w:rsidP="00A70A03">
            <w:pPr>
              <w:pStyle w:val="TableData"/>
              <w:jc w:val="right"/>
              <w:rPr>
                <w:b/>
                <w:bCs/>
                <w:color w:val="000000"/>
              </w:rPr>
            </w:pPr>
            <w:r w:rsidRPr="00285265">
              <w:rPr>
                <w:b/>
                <w:bCs/>
                <w:color w:val="000000"/>
              </w:rPr>
              <w:t>55¢</w:t>
            </w:r>
          </w:p>
        </w:tc>
      </w:tr>
      <w:tr w:rsidR="00A70A03" w:rsidRPr="00285265" w14:paraId="411AE415" w14:textId="77777777" w:rsidTr="00A70A03">
        <w:trPr>
          <w:cantSplit/>
        </w:trPr>
        <w:tc>
          <w:tcPr>
            <w:tcW w:w="4536" w:type="dxa"/>
          </w:tcPr>
          <w:p w14:paraId="5913E33F" w14:textId="77777777" w:rsidR="00A70A03" w:rsidRPr="00285265" w:rsidRDefault="00A70A03" w:rsidP="00A70A03">
            <w:pPr>
              <w:pStyle w:val="TableData"/>
              <w:rPr>
                <w:color w:val="000000"/>
              </w:rPr>
            </w:pPr>
            <w:r w:rsidRPr="00285265">
              <w:rPr>
                <w:color w:val="000000"/>
              </w:rPr>
              <w:t>Calls to mobiles (per minute blocks)</w:t>
            </w:r>
          </w:p>
        </w:tc>
        <w:tc>
          <w:tcPr>
            <w:tcW w:w="1418" w:type="dxa"/>
          </w:tcPr>
          <w:p w14:paraId="6B01DA26" w14:textId="77777777" w:rsidR="00A70A03" w:rsidRPr="00285265" w:rsidRDefault="00A70A03" w:rsidP="00A70A03">
            <w:pPr>
              <w:pStyle w:val="TableData"/>
              <w:jc w:val="right"/>
              <w:rPr>
                <w:b/>
                <w:bCs/>
                <w:color w:val="000000"/>
              </w:rPr>
            </w:pPr>
            <w:r w:rsidRPr="00285265">
              <w:rPr>
                <w:b/>
                <w:bCs/>
                <w:color w:val="000000"/>
              </w:rPr>
              <w:t>22¢</w:t>
            </w:r>
          </w:p>
        </w:tc>
      </w:tr>
    </w:tbl>
    <w:p w14:paraId="3FACD245" w14:textId="77777777" w:rsidR="00285265" w:rsidRPr="00285265" w:rsidRDefault="00285265" w:rsidP="00285265"/>
    <w:p w14:paraId="640B7655" w14:textId="77777777" w:rsidR="00A70A03" w:rsidRPr="00285265" w:rsidRDefault="00A70A03" w:rsidP="00A70A03">
      <w:pPr>
        <w:pStyle w:val="Heading2"/>
      </w:pPr>
      <w:r w:rsidRPr="00285265">
        <w:t>If a call to a Telstra mobile number is diverted to the Telstra Mobile Callback Notification Service, we treat the call as lasting at least 60 seconds, charged at the above rates.</w:t>
      </w:r>
    </w:p>
    <w:p w14:paraId="26C78FD8" w14:textId="77777777" w:rsidR="00A70A03" w:rsidRPr="00285265" w:rsidRDefault="00A70A03" w:rsidP="00A70A03">
      <w:pPr>
        <w:pStyle w:val="Indent1"/>
        <w:rPr>
          <w:color w:val="000000"/>
        </w:rPr>
      </w:pPr>
      <w:bookmarkStart w:id="241" w:name="_Toc136769325"/>
      <w:r w:rsidRPr="00285265">
        <w:rPr>
          <w:color w:val="000000"/>
        </w:rPr>
        <w:t>Fair Use Policy</w:t>
      </w:r>
      <w:bookmarkEnd w:id="241"/>
    </w:p>
    <w:p w14:paraId="50E619B3" w14:textId="77777777" w:rsidR="00A70A03" w:rsidRPr="00285265" w:rsidRDefault="00A70A03" w:rsidP="00A70A03">
      <w:pPr>
        <w:pStyle w:val="Heading2"/>
      </w:pPr>
      <w:r w:rsidRPr="00285265">
        <w:t xml:space="preserve">To receive and continue to receive BusinessLine STD Saver, you must comply with our Fair Use Policy. Our Fair Use Policy is intended to ensure that you use BusinessLine STD Saver for the intended purposes for which it is supplied to you. </w:t>
      </w:r>
    </w:p>
    <w:p w14:paraId="2674C5C4" w14:textId="77777777" w:rsidR="00A70A03" w:rsidRPr="00285265" w:rsidRDefault="00A70A03" w:rsidP="00A70A03">
      <w:pPr>
        <w:pStyle w:val="Heading2"/>
      </w:pPr>
      <w:r w:rsidRPr="00285265">
        <w:t>We consider that you will breach our Fair Use Policy if you resupply, resell or commercially exploit BusinessLine STD Saver without our consent.</w:t>
      </w:r>
    </w:p>
    <w:p w14:paraId="68D3AC98" w14:textId="77777777" w:rsidR="00A70A03" w:rsidRPr="00285265" w:rsidRDefault="00A70A03" w:rsidP="00A70A03">
      <w:pPr>
        <w:pStyle w:val="Heading2"/>
      </w:pPr>
      <w:r w:rsidRPr="00285265">
        <w:t>If we believe you are in breach of our Fair Use Policy, we will tell you by writing to you.  If we are not satisfied that you do follow our Fair Use Policy (or you have not fixed the breach) within 30 days of us telling you, we can limit your right to use BusinessLine STD Saver.</w:t>
      </w:r>
    </w:p>
    <w:p w14:paraId="1B912C7F" w14:textId="77777777" w:rsidR="00A70A03" w:rsidRPr="00285265" w:rsidRDefault="00A70A03" w:rsidP="00A70A03">
      <w:pPr>
        <w:pStyle w:val="Heading1"/>
      </w:pPr>
      <w:bookmarkStart w:id="242" w:name="_Toc136769326"/>
      <w:bookmarkStart w:id="243" w:name="_Toc528594763"/>
      <w:bookmarkStart w:id="244" w:name="_Toc527578733"/>
      <w:bookmarkStart w:id="245" w:name="_Toc256000024"/>
      <w:bookmarkStart w:id="246" w:name="_Toc256000088"/>
      <w:bookmarkStart w:id="247" w:name="_Toc11987779"/>
      <w:r w:rsidRPr="00285265">
        <w:t>BusinessLine Metro</w:t>
      </w:r>
      <w:bookmarkEnd w:id="242"/>
      <w:bookmarkEnd w:id="243"/>
      <w:bookmarkEnd w:id="244"/>
      <w:bookmarkEnd w:id="245"/>
      <w:bookmarkEnd w:id="246"/>
      <w:bookmarkEnd w:id="247"/>
    </w:p>
    <w:p w14:paraId="2B64BF7B" w14:textId="77777777" w:rsidR="00A70A03" w:rsidRPr="00285265" w:rsidRDefault="00A70A03" w:rsidP="00A70A03">
      <w:pPr>
        <w:pStyle w:val="Indent1"/>
        <w:rPr>
          <w:color w:val="000000"/>
        </w:rPr>
      </w:pPr>
      <w:bookmarkStart w:id="248" w:name="_Toc136769327"/>
      <w:r w:rsidRPr="00285265">
        <w:rPr>
          <w:color w:val="000000"/>
        </w:rPr>
        <w:t>Availability</w:t>
      </w:r>
      <w:bookmarkEnd w:id="248"/>
    </w:p>
    <w:p w14:paraId="5312A620" w14:textId="77777777" w:rsidR="00A70A03" w:rsidRPr="00285265" w:rsidRDefault="00A70A03" w:rsidP="00A70A03">
      <w:pPr>
        <w:pStyle w:val="Heading2"/>
      </w:pPr>
      <w:r w:rsidRPr="00285265">
        <w:t>BusinessLine Metro is not available to new customers or existing customers who do not, as at 30 June 2010, have a BusinessLine Metro plan</w:t>
      </w:r>
      <w:r w:rsidR="00285265">
        <w:t>.</w:t>
      </w:r>
    </w:p>
    <w:p w14:paraId="0D7C0EAB" w14:textId="77777777" w:rsidR="00A70A03" w:rsidRPr="00285265" w:rsidRDefault="00A70A03" w:rsidP="00A70A03">
      <w:pPr>
        <w:pStyle w:val="Heading2"/>
      </w:pPr>
      <w:r w:rsidRPr="00285265">
        <w:t>If you are an existing customer you can maintain your BusinessLine Metro plan on your Basic Telephone Service if:</w:t>
      </w:r>
    </w:p>
    <w:p w14:paraId="6B4B5EF4" w14:textId="77777777" w:rsidR="00A70A03" w:rsidRPr="00285265" w:rsidRDefault="00A70A03" w:rsidP="00A70A03">
      <w:pPr>
        <w:pStyle w:val="Heading3"/>
      </w:pPr>
      <w:r w:rsidRPr="00285265">
        <w:t>you are a business customer or a home business customer;</w:t>
      </w:r>
    </w:p>
    <w:p w14:paraId="4586B69E" w14:textId="77777777" w:rsidR="00A70A03" w:rsidRPr="00285265" w:rsidRDefault="00A70A03" w:rsidP="00A70A03">
      <w:pPr>
        <w:pStyle w:val="Heading3"/>
      </w:pPr>
      <w:r w:rsidRPr="00285265">
        <w:t xml:space="preserve">you preselect us for long distance calls, international calls and calls to mobile numbers; </w:t>
      </w:r>
    </w:p>
    <w:p w14:paraId="5C18AE87" w14:textId="77777777" w:rsidR="00A70A03" w:rsidRPr="00285265" w:rsidRDefault="00A70A03" w:rsidP="00A70A03">
      <w:pPr>
        <w:pStyle w:val="Heading3"/>
      </w:pPr>
      <w:r w:rsidRPr="00285265">
        <w:t>are billed directly by us for monthly access and local calls;</w:t>
      </w:r>
    </w:p>
    <w:p w14:paraId="39EC56CC" w14:textId="77777777" w:rsidR="00A70A03" w:rsidRPr="00285265" w:rsidRDefault="00A70A03" w:rsidP="00A70A03">
      <w:pPr>
        <w:pStyle w:val="Heading3"/>
      </w:pPr>
      <w:r w:rsidRPr="00285265">
        <w:t>you have up to 10 business service access lines which are not ISDN lines; and</w:t>
      </w:r>
    </w:p>
    <w:p w14:paraId="3ACA9D36" w14:textId="77777777" w:rsidR="00A70A03" w:rsidRPr="00285265" w:rsidRDefault="00A70A03" w:rsidP="00A70A03">
      <w:pPr>
        <w:pStyle w:val="Heading3"/>
      </w:pPr>
      <w:r w:rsidRPr="00285265">
        <w:t>you agree to choose BusinessLine Metro for</w:t>
      </w:r>
      <w:r w:rsidRPr="00285265">
        <w:rPr>
          <w:bCs/>
        </w:rPr>
        <w:t xml:space="preserve"> all </w:t>
      </w:r>
      <w:r w:rsidRPr="00285265">
        <w:t>your business service access lines.</w:t>
      </w:r>
    </w:p>
    <w:p w14:paraId="09FDF6F0" w14:textId="77777777" w:rsidR="00A70A03" w:rsidRPr="00285265" w:rsidRDefault="00A70A03" w:rsidP="00A70A03">
      <w:pPr>
        <w:pStyle w:val="Heading2"/>
      </w:pPr>
      <w:r w:rsidRPr="00285265">
        <w:t>BusinessLine Metro is not compatible with corporate plans or Business Connect 2.</w:t>
      </w:r>
    </w:p>
    <w:p w14:paraId="6EF71240" w14:textId="77777777" w:rsidR="00A70A03" w:rsidRPr="00285265" w:rsidRDefault="00A70A03" w:rsidP="00A70A03">
      <w:pPr>
        <w:pStyle w:val="Heading2"/>
      </w:pPr>
      <w:r w:rsidRPr="00285265">
        <w:t xml:space="preserve">We can change your plan to the BusinessLine Complete pricing package if you do not meet these eligibility requirements. </w:t>
      </w:r>
    </w:p>
    <w:p w14:paraId="178422E1" w14:textId="77777777" w:rsidR="00A70A03" w:rsidRPr="00285265" w:rsidRDefault="00A70A03" w:rsidP="00A70A03">
      <w:pPr>
        <w:pStyle w:val="Indent1"/>
        <w:keepNext w:val="0"/>
        <w:ind w:hanging="47"/>
        <w:rPr>
          <w:color w:val="000000"/>
        </w:rPr>
      </w:pPr>
      <w:bookmarkStart w:id="249" w:name="_Toc136769328"/>
      <w:r w:rsidRPr="00285265">
        <w:rPr>
          <w:color w:val="000000"/>
        </w:rPr>
        <w:t>Monthly charge</w:t>
      </w:r>
      <w:bookmarkEnd w:id="249"/>
    </w:p>
    <w:p w14:paraId="433ACE81" w14:textId="77777777" w:rsidR="00A70A03" w:rsidRPr="00285265" w:rsidRDefault="00A70A03" w:rsidP="00A70A03">
      <w:pPr>
        <w:pStyle w:val="Heading2"/>
        <w:rPr>
          <w:szCs w:val="23"/>
        </w:rPr>
      </w:pPr>
      <w:r w:rsidRPr="00285265">
        <w:t xml:space="preserve">We charge you the following monthly charge for your Basic Telephone Service with BusinessLine Metro.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134"/>
      </w:tblGrid>
      <w:tr w:rsidR="00A70A03" w:rsidRPr="00285265" w14:paraId="49B1E6D1" w14:textId="77777777" w:rsidTr="00A70A03">
        <w:trPr>
          <w:cantSplit/>
          <w:tblHeader/>
        </w:trPr>
        <w:tc>
          <w:tcPr>
            <w:tcW w:w="6601" w:type="dxa"/>
          </w:tcPr>
          <w:p w14:paraId="4211109E" w14:textId="77777777" w:rsidR="00A70A03" w:rsidRPr="00285265" w:rsidRDefault="00A70A03" w:rsidP="00A70A03">
            <w:pPr>
              <w:pStyle w:val="TableHead"/>
              <w:keepNext/>
              <w:rPr>
                <w:color w:val="000000"/>
              </w:rPr>
            </w:pPr>
            <w:r w:rsidRPr="00285265">
              <w:rPr>
                <w:color w:val="000000"/>
              </w:rPr>
              <w:t>BusinessLine Metro monthly charge*</w:t>
            </w:r>
          </w:p>
        </w:tc>
        <w:tc>
          <w:tcPr>
            <w:tcW w:w="1134" w:type="dxa"/>
          </w:tcPr>
          <w:p w14:paraId="23B74A80" w14:textId="77777777" w:rsidR="00A70A03" w:rsidRPr="00285265" w:rsidRDefault="00A70A03" w:rsidP="00A70A03">
            <w:pPr>
              <w:pStyle w:val="TableHead"/>
              <w:keepNext/>
              <w:rPr>
                <w:color w:val="000000"/>
              </w:rPr>
            </w:pPr>
            <w:r w:rsidRPr="00285265">
              <w:rPr>
                <w:color w:val="000000"/>
              </w:rPr>
              <w:t>GST incl.</w:t>
            </w:r>
          </w:p>
        </w:tc>
      </w:tr>
      <w:tr w:rsidR="00A70A03" w:rsidRPr="00285265" w14:paraId="46B61662" w14:textId="77777777" w:rsidTr="00A70A03">
        <w:trPr>
          <w:cantSplit/>
        </w:trPr>
        <w:tc>
          <w:tcPr>
            <w:tcW w:w="6601" w:type="dxa"/>
          </w:tcPr>
          <w:p w14:paraId="48F0C35B" w14:textId="77777777" w:rsidR="00A70A03" w:rsidRPr="00285265" w:rsidRDefault="00A70A03" w:rsidP="00A70A03">
            <w:pPr>
              <w:pStyle w:val="TableData"/>
              <w:rPr>
                <w:color w:val="000000"/>
              </w:rPr>
            </w:pPr>
            <w:r w:rsidRPr="00285265">
              <w:rPr>
                <w:color w:val="000000"/>
              </w:rPr>
              <w:t>Monthly charge</w:t>
            </w:r>
          </w:p>
          <w:p w14:paraId="57835552" w14:textId="77777777" w:rsidR="00A70A03" w:rsidRPr="00285265" w:rsidRDefault="00A70A03" w:rsidP="00A70A03">
            <w:pPr>
              <w:pStyle w:val="TableData"/>
              <w:rPr>
                <w:color w:val="000000"/>
              </w:rPr>
            </w:pPr>
            <w:r w:rsidRPr="00285265">
              <w:rPr>
                <w:color w:val="000000"/>
              </w:rPr>
              <w:t>Includes notional access charge of $51.95 (GST incl.) and notional subscription charge of $28.95 (GST incl.)</w:t>
            </w:r>
          </w:p>
        </w:tc>
        <w:tc>
          <w:tcPr>
            <w:tcW w:w="1134" w:type="dxa"/>
          </w:tcPr>
          <w:p w14:paraId="646D0DC4" w14:textId="77777777" w:rsidR="00A70A03" w:rsidRPr="00285265" w:rsidRDefault="00A70A03" w:rsidP="00A70A03">
            <w:pPr>
              <w:pStyle w:val="TableData"/>
              <w:jc w:val="right"/>
              <w:rPr>
                <w:b/>
                <w:bCs/>
                <w:color w:val="000000"/>
              </w:rPr>
            </w:pPr>
            <w:r w:rsidRPr="00285265">
              <w:rPr>
                <w:b/>
                <w:bCs/>
                <w:color w:val="000000"/>
              </w:rPr>
              <w:t>$80.90</w:t>
            </w:r>
          </w:p>
        </w:tc>
      </w:tr>
    </w:tbl>
    <w:p w14:paraId="528582F2" w14:textId="77777777" w:rsidR="00A70A03" w:rsidRPr="00285265" w:rsidRDefault="00A70A03" w:rsidP="00A70A03">
      <w:pPr>
        <w:pStyle w:val="TableData"/>
        <w:ind w:left="737"/>
        <w:rPr>
          <w:color w:val="000000"/>
        </w:rPr>
      </w:pPr>
      <w:r w:rsidRPr="00285265">
        <w:t xml:space="preserve">* </w:t>
      </w:r>
      <w:r w:rsidRPr="00285265">
        <w:rPr>
          <w:b/>
        </w:rPr>
        <w:t xml:space="preserve">For ACT customers: </w:t>
      </w:r>
      <w:r w:rsidRPr="00285265">
        <w:t xml:space="preserve">If your Basic Telephone Service with BusinessLine Metro is at an address within the ACT Government area including the Jervis Bay area of NSW, we may charge you an ACT Government Utilities Tax Charge in addition to the amount above.  See the </w:t>
      </w:r>
      <w:hyperlink r:id="rId38"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66FD537B" w14:textId="77777777" w:rsidR="00285265" w:rsidRPr="00285265" w:rsidRDefault="00285265" w:rsidP="00285265">
      <w:bookmarkStart w:id="250" w:name="_Toc136769329"/>
    </w:p>
    <w:p w14:paraId="1F788029" w14:textId="77777777" w:rsidR="00A70A03" w:rsidRPr="00285265" w:rsidRDefault="00A70A03" w:rsidP="00A70A03">
      <w:pPr>
        <w:pStyle w:val="Indent1"/>
      </w:pPr>
      <w:r w:rsidRPr="00285265">
        <w:t>Local calls</w:t>
      </w:r>
      <w:bookmarkEnd w:id="250"/>
      <w:r w:rsidRPr="00285265">
        <w:t xml:space="preserve"> </w:t>
      </w:r>
    </w:p>
    <w:p w14:paraId="6CD95CA4" w14:textId="77777777" w:rsidR="00A70A03" w:rsidRPr="00285265" w:rsidRDefault="00A70A03" w:rsidP="00A70A03">
      <w:pPr>
        <w:pStyle w:val="Heading2"/>
      </w:pPr>
      <w:r w:rsidRPr="00285265">
        <w:t>We charge you the following for local calls from your Basic Telephone Service with BusinessLine Metro:</w:t>
      </w:r>
    </w:p>
    <w:tbl>
      <w:tblPr>
        <w:tblW w:w="538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18"/>
      </w:tblGrid>
      <w:tr w:rsidR="00A70A03" w:rsidRPr="00285265" w14:paraId="49C3E8E2" w14:textId="77777777" w:rsidTr="00A70A03">
        <w:trPr>
          <w:cantSplit/>
          <w:tblHeader/>
        </w:trPr>
        <w:tc>
          <w:tcPr>
            <w:tcW w:w="3969" w:type="dxa"/>
          </w:tcPr>
          <w:p w14:paraId="69C3DECF" w14:textId="77777777" w:rsidR="00A70A03" w:rsidRPr="00285265" w:rsidRDefault="00A70A03" w:rsidP="0044296D">
            <w:pPr>
              <w:pStyle w:val="TableHead"/>
              <w:keepNext/>
              <w:spacing w:before="120" w:after="120"/>
            </w:pPr>
            <w:r w:rsidRPr="00285265">
              <w:t>BusinessLine Metro local calls</w:t>
            </w:r>
          </w:p>
        </w:tc>
        <w:tc>
          <w:tcPr>
            <w:tcW w:w="1418" w:type="dxa"/>
          </w:tcPr>
          <w:p w14:paraId="1A47A64F" w14:textId="77777777" w:rsidR="00A70A03" w:rsidRPr="00285265" w:rsidRDefault="00A70A03" w:rsidP="00A70A03">
            <w:pPr>
              <w:pStyle w:val="TableData"/>
              <w:rPr>
                <w:b/>
              </w:rPr>
            </w:pPr>
            <w:r w:rsidRPr="00285265">
              <w:rPr>
                <w:b/>
              </w:rPr>
              <w:t xml:space="preserve">GST incl. </w:t>
            </w:r>
          </w:p>
        </w:tc>
      </w:tr>
      <w:tr w:rsidR="00A70A03" w:rsidRPr="00285265" w14:paraId="707479B1" w14:textId="77777777" w:rsidTr="00A70A03">
        <w:trPr>
          <w:cantSplit/>
        </w:trPr>
        <w:tc>
          <w:tcPr>
            <w:tcW w:w="3969" w:type="dxa"/>
          </w:tcPr>
          <w:p w14:paraId="7BCA0B2D" w14:textId="77777777" w:rsidR="00A70A03" w:rsidRPr="00285265" w:rsidRDefault="00A70A03" w:rsidP="006A7691">
            <w:pPr>
              <w:pStyle w:val="TableData"/>
            </w:pPr>
            <w:r w:rsidRPr="00285265">
              <w:t>Local calls</w:t>
            </w:r>
            <w:r w:rsidR="00F51EB8" w:rsidRPr="00285265">
              <w:t xml:space="preserve"> </w:t>
            </w:r>
            <w:r w:rsidRPr="00285265">
              <w:t>(per call)</w:t>
            </w:r>
          </w:p>
        </w:tc>
        <w:tc>
          <w:tcPr>
            <w:tcW w:w="1418" w:type="dxa"/>
          </w:tcPr>
          <w:p w14:paraId="111BBED4" w14:textId="77777777" w:rsidR="00A70A03" w:rsidRPr="00285265" w:rsidRDefault="00A70A03" w:rsidP="00A70A03">
            <w:pPr>
              <w:pStyle w:val="TableData"/>
              <w:jc w:val="right"/>
              <w:rPr>
                <w:b/>
                <w:bCs/>
              </w:rPr>
            </w:pPr>
            <w:r w:rsidRPr="00285265">
              <w:rPr>
                <w:b/>
                <w:bCs/>
              </w:rPr>
              <w:t>15¢</w:t>
            </w:r>
          </w:p>
        </w:tc>
      </w:tr>
    </w:tbl>
    <w:p w14:paraId="3F6D81B9" w14:textId="77777777" w:rsidR="00285265" w:rsidRPr="00285265" w:rsidRDefault="00285265" w:rsidP="00285265"/>
    <w:p w14:paraId="67166AF3" w14:textId="77777777" w:rsidR="00A70A03" w:rsidRPr="00285265" w:rsidRDefault="00A70A03" w:rsidP="00A70A03">
      <w:pPr>
        <w:pStyle w:val="Heading2"/>
      </w:pPr>
      <w:r w:rsidRPr="00285265">
        <w:t>If you make only a small number of local calls in a particular period, the effective average price which you pay for a local call may exceed 22 cents (GST incl.) per call.</w:t>
      </w:r>
    </w:p>
    <w:p w14:paraId="6211D6D3" w14:textId="77777777" w:rsidR="00A70A03" w:rsidRPr="00285265" w:rsidRDefault="00A70A03" w:rsidP="00A70A03">
      <w:pPr>
        <w:pStyle w:val="Indent1"/>
      </w:pPr>
      <w:bookmarkStart w:id="251" w:name="_Toc136769331"/>
      <w:r w:rsidRPr="00285265">
        <w:t>National long distance (STD) calls</w:t>
      </w:r>
      <w:bookmarkEnd w:id="251"/>
    </w:p>
    <w:p w14:paraId="616B41BB" w14:textId="77777777" w:rsidR="00A70A03" w:rsidRPr="00285265" w:rsidRDefault="00A70A03" w:rsidP="00A70A03">
      <w:pPr>
        <w:pStyle w:val="Heading2"/>
      </w:pPr>
      <w:r w:rsidRPr="00285265">
        <w:t>We charge you the following for STD calls from your Basic Telephone Service with BusinessLine Metro.</w:t>
      </w:r>
    </w:p>
    <w:tbl>
      <w:tblPr>
        <w:tblW w:w="538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18"/>
      </w:tblGrid>
      <w:tr w:rsidR="00A70A03" w:rsidRPr="00285265" w14:paraId="4068BA8D" w14:textId="77777777" w:rsidTr="00A70A03">
        <w:trPr>
          <w:cantSplit/>
          <w:tblHeader/>
        </w:trPr>
        <w:tc>
          <w:tcPr>
            <w:tcW w:w="3969" w:type="dxa"/>
          </w:tcPr>
          <w:p w14:paraId="6AC57E0B" w14:textId="77777777" w:rsidR="00A70A03" w:rsidRPr="00285265" w:rsidRDefault="00A70A03" w:rsidP="00A70A03">
            <w:pPr>
              <w:pStyle w:val="TableHead"/>
              <w:keepNext/>
              <w:spacing w:before="120" w:after="120"/>
            </w:pPr>
            <w:r w:rsidRPr="00285265">
              <w:t>BusinessLine Metro STD calls</w:t>
            </w:r>
          </w:p>
        </w:tc>
        <w:tc>
          <w:tcPr>
            <w:tcW w:w="1418" w:type="dxa"/>
          </w:tcPr>
          <w:p w14:paraId="35816767" w14:textId="77777777" w:rsidR="00A70A03" w:rsidRPr="00285265" w:rsidRDefault="00A70A03" w:rsidP="00A70A03">
            <w:pPr>
              <w:pStyle w:val="TableData"/>
              <w:rPr>
                <w:b/>
              </w:rPr>
            </w:pPr>
            <w:r w:rsidRPr="00285265">
              <w:rPr>
                <w:b/>
              </w:rPr>
              <w:t>GST incl.</w:t>
            </w:r>
          </w:p>
        </w:tc>
      </w:tr>
      <w:tr w:rsidR="00A70A03" w:rsidRPr="00285265" w14:paraId="247CA1EC" w14:textId="77777777" w:rsidTr="00A70A03">
        <w:trPr>
          <w:cantSplit/>
        </w:trPr>
        <w:tc>
          <w:tcPr>
            <w:tcW w:w="3969" w:type="dxa"/>
          </w:tcPr>
          <w:p w14:paraId="0CC98ECA" w14:textId="77777777" w:rsidR="00A70A03" w:rsidRPr="00285265" w:rsidRDefault="00A70A03" w:rsidP="00A70A03">
            <w:pPr>
              <w:pStyle w:val="TableData"/>
            </w:pPr>
            <w:r w:rsidRPr="00285265">
              <w:t>STD Preferential calls (per call)</w:t>
            </w:r>
          </w:p>
        </w:tc>
        <w:tc>
          <w:tcPr>
            <w:tcW w:w="1418" w:type="dxa"/>
          </w:tcPr>
          <w:p w14:paraId="2B778D83" w14:textId="77777777" w:rsidR="00A70A03" w:rsidRPr="00285265" w:rsidRDefault="00A70A03" w:rsidP="00A70A03">
            <w:pPr>
              <w:pStyle w:val="TableData"/>
              <w:jc w:val="right"/>
              <w:rPr>
                <w:b/>
                <w:bCs/>
              </w:rPr>
            </w:pPr>
            <w:r w:rsidRPr="00285265">
              <w:rPr>
                <w:b/>
                <w:bCs/>
              </w:rPr>
              <w:t>22¢</w:t>
            </w:r>
          </w:p>
        </w:tc>
      </w:tr>
      <w:tr w:rsidR="00A70A03" w:rsidRPr="00285265" w14:paraId="299B4FAB" w14:textId="77777777" w:rsidTr="00A70A03">
        <w:trPr>
          <w:cantSplit/>
        </w:trPr>
        <w:tc>
          <w:tcPr>
            <w:tcW w:w="3969" w:type="dxa"/>
          </w:tcPr>
          <w:p w14:paraId="5C5CB193" w14:textId="77777777" w:rsidR="00A70A03" w:rsidRPr="00285265" w:rsidRDefault="00A70A03" w:rsidP="00A70A03">
            <w:pPr>
              <w:pStyle w:val="TableData"/>
            </w:pPr>
            <w:r w:rsidRPr="00285265">
              <w:t>STD Extended zone calls (per call)</w:t>
            </w:r>
          </w:p>
        </w:tc>
        <w:tc>
          <w:tcPr>
            <w:tcW w:w="1418" w:type="dxa"/>
          </w:tcPr>
          <w:p w14:paraId="6B15423F" w14:textId="77777777" w:rsidR="00A70A03" w:rsidRPr="00285265" w:rsidRDefault="00A70A03" w:rsidP="00A70A03">
            <w:pPr>
              <w:pStyle w:val="TableData"/>
              <w:jc w:val="right"/>
              <w:rPr>
                <w:b/>
                <w:bCs/>
              </w:rPr>
            </w:pPr>
            <w:r w:rsidRPr="00285265">
              <w:rPr>
                <w:b/>
                <w:bCs/>
              </w:rPr>
              <w:t>16¢</w:t>
            </w:r>
          </w:p>
        </w:tc>
      </w:tr>
      <w:tr w:rsidR="00A70A03" w:rsidRPr="00285265" w14:paraId="21010ABB" w14:textId="77777777" w:rsidTr="00A70A03">
        <w:trPr>
          <w:cantSplit/>
        </w:trPr>
        <w:tc>
          <w:tcPr>
            <w:tcW w:w="3969" w:type="dxa"/>
          </w:tcPr>
          <w:p w14:paraId="464C126F" w14:textId="77777777" w:rsidR="00A70A03" w:rsidRPr="00285265" w:rsidRDefault="00A70A03" w:rsidP="00A70A03">
            <w:pPr>
              <w:pStyle w:val="TableData"/>
            </w:pPr>
            <w:r w:rsidRPr="00285265">
              <w:t>All other STD calls (per call)</w:t>
            </w:r>
          </w:p>
        </w:tc>
        <w:tc>
          <w:tcPr>
            <w:tcW w:w="1418" w:type="dxa"/>
          </w:tcPr>
          <w:p w14:paraId="6F6C18D1" w14:textId="77777777" w:rsidR="00A70A03" w:rsidRPr="00285265" w:rsidRDefault="00A70A03" w:rsidP="00A70A03">
            <w:pPr>
              <w:pStyle w:val="TableData"/>
              <w:jc w:val="right"/>
              <w:rPr>
                <w:b/>
                <w:bCs/>
              </w:rPr>
            </w:pPr>
            <w:r w:rsidRPr="00285265">
              <w:rPr>
                <w:b/>
                <w:bCs/>
              </w:rPr>
              <w:t>40¢</w:t>
            </w:r>
          </w:p>
        </w:tc>
      </w:tr>
    </w:tbl>
    <w:p w14:paraId="400564B3" w14:textId="77777777" w:rsidR="00285265" w:rsidRPr="00285265" w:rsidRDefault="00285265" w:rsidP="00285265"/>
    <w:p w14:paraId="29F50CC8" w14:textId="77777777" w:rsidR="00A70A03" w:rsidRPr="00285265" w:rsidRDefault="00A70A03" w:rsidP="00A70A03">
      <w:pPr>
        <w:pStyle w:val="Heading2"/>
      </w:pPr>
      <w:r w:rsidRPr="00285265">
        <w:rPr>
          <w:color w:val="000000"/>
        </w:rPr>
        <w:t>If you make only a small number of STD Preferential calls or STD Extended Zone calls in a particular period, the average price which you pay for an STD Preferential call or an STD Extended Zone call may exceed 22 cents per call</w:t>
      </w:r>
      <w:r w:rsidRPr="00285265">
        <w:t>.</w:t>
      </w:r>
    </w:p>
    <w:p w14:paraId="38F821C2" w14:textId="77777777" w:rsidR="00A70A03" w:rsidRPr="00285265" w:rsidRDefault="00A70A03" w:rsidP="00A70A03">
      <w:pPr>
        <w:pStyle w:val="Indent1"/>
        <w:rPr>
          <w:color w:val="000000"/>
        </w:rPr>
      </w:pPr>
      <w:bookmarkStart w:id="252" w:name="_Toc136769332"/>
      <w:r w:rsidRPr="00285265">
        <w:rPr>
          <w:color w:val="000000"/>
        </w:rPr>
        <w:t>Calls to mobiles</w:t>
      </w:r>
      <w:bookmarkEnd w:id="252"/>
    </w:p>
    <w:p w14:paraId="2233E5CC" w14:textId="77777777" w:rsidR="00A70A03" w:rsidRPr="00285265" w:rsidRDefault="00A70A03" w:rsidP="00A70A03">
      <w:pPr>
        <w:pStyle w:val="Heading2"/>
      </w:pPr>
      <w:r w:rsidRPr="00285265">
        <w:t>We charge you the following for calls to mobile numbers from your Basic Telephone Service with BusinessLine Metro.  We charge you the connection fee plus the timed rate charged per minute block.</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A70A03" w:rsidRPr="00285265" w14:paraId="0E3858A8" w14:textId="77777777" w:rsidTr="00A70A03">
        <w:trPr>
          <w:cantSplit/>
          <w:tblHeader/>
        </w:trPr>
        <w:tc>
          <w:tcPr>
            <w:tcW w:w="4536" w:type="dxa"/>
          </w:tcPr>
          <w:p w14:paraId="3C03802D" w14:textId="77777777" w:rsidR="00A70A03" w:rsidRPr="00285265" w:rsidRDefault="00A70A03" w:rsidP="00A70A03">
            <w:pPr>
              <w:pStyle w:val="TableHead"/>
              <w:rPr>
                <w:color w:val="000000"/>
              </w:rPr>
            </w:pPr>
            <w:r w:rsidRPr="00285265">
              <w:rPr>
                <w:color w:val="000000"/>
              </w:rPr>
              <w:t>BusinessLine Metro calls to mobiles</w:t>
            </w:r>
          </w:p>
        </w:tc>
        <w:tc>
          <w:tcPr>
            <w:tcW w:w="1418" w:type="dxa"/>
          </w:tcPr>
          <w:p w14:paraId="6D59199C" w14:textId="77777777" w:rsidR="00A70A03" w:rsidRPr="00285265" w:rsidRDefault="00A70A03" w:rsidP="00A70A03">
            <w:pPr>
              <w:pStyle w:val="TableHead"/>
              <w:rPr>
                <w:color w:val="000000"/>
              </w:rPr>
            </w:pPr>
            <w:r w:rsidRPr="00285265">
              <w:rPr>
                <w:color w:val="000000"/>
              </w:rPr>
              <w:t xml:space="preserve">GST incl. </w:t>
            </w:r>
          </w:p>
        </w:tc>
      </w:tr>
      <w:tr w:rsidR="00A70A03" w:rsidRPr="00285265" w14:paraId="4902C3C9" w14:textId="77777777" w:rsidTr="00A70A03">
        <w:trPr>
          <w:cantSplit/>
        </w:trPr>
        <w:tc>
          <w:tcPr>
            <w:tcW w:w="4536" w:type="dxa"/>
          </w:tcPr>
          <w:p w14:paraId="22ADD690" w14:textId="77777777" w:rsidR="00A70A03" w:rsidRPr="00285265" w:rsidRDefault="00A70A03" w:rsidP="00A70A03">
            <w:pPr>
              <w:pStyle w:val="TableData"/>
              <w:rPr>
                <w:b/>
                <w:i/>
                <w:color w:val="000000"/>
              </w:rPr>
            </w:pPr>
            <w:r w:rsidRPr="00285265">
              <w:rPr>
                <w:color w:val="000000"/>
              </w:rPr>
              <w:t>Connection fee (per call)</w:t>
            </w:r>
          </w:p>
        </w:tc>
        <w:tc>
          <w:tcPr>
            <w:tcW w:w="1418" w:type="dxa"/>
          </w:tcPr>
          <w:p w14:paraId="020D0844" w14:textId="77777777" w:rsidR="00A70A03" w:rsidRPr="00285265" w:rsidRDefault="00A70A03" w:rsidP="00A70A03">
            <w:pPr>
              <w:pStyle w:val="TableData"/>
              <w:jc w:val="right"/>
              <w:rPr>
                <w:b/>
                <w:bCs/>
                <w:color w:val="000000"/>
              </w:rPr>
            </w:pPr>
            <w:r w:rsidRPr="00285265">
              <w:rPr>
                <w:b/>
                <w:bCs/>
                <w:color w:val="000000"/>
              </w:rPr>
              <w:t>55¢</w:t>
            </w:r>
          </w:p>
        </w:tc>
      </w:tr>
      <w:tr w:rsidR="00A70A03" w:rsidRPr="00285265" w14:paraId="76B88A15" w14:textId="77777777" w:rsidTr="00A70A03">
        <w:trPr>
          <w:cantSplit/>
        </w:trPr>
        <w:tc>
          <w:tcPr>
            <w:tcW w:w="4536" w:type="dxa"/>
          </w:tcPr>
          <w:p w14:paraId="0A1DE0E0" w14:textId="77777777" w:rsidR="00A70A03" w:rsidRPr="00285265" w:rsidRDefault="00A70A03" w:rsidP="00A70A03">
            <w:pPr>
              <w:pStyle w:val="TableData"/>
              <w:rPr>
                <w:color w:val="000000"/>
              </w:rPr>
            </w:pPr>
            <w:r w:rsidRPr="00285265">
              <w:rPr>
                <w:color w:val="000000"/>
              </w:rPr>
              <w:t>Calls to mobiles (per minute block)</w:t>
            </w:r>
          </w:p>
        </w:tc>
        <w:tc>
          <w:tcPr>
            <w:tcW w:w="1418" w:type="dxa"/>
          </w:tcPr>
          <w:p w14:paraId="3748963E" w14:textId="77777777" w:rsidR="00A70A03" w:rsidRPr="00285265" w:rsidRDefault="00A70A03" w:rsidP="00A70A03">
            <w:pPr>
              <w:pStyle w:val="TableData"/>
              <w:jc w:val="right"/>
              <w:rPr>
                <w:b/>
                <w:bCs/>
                <w:color w:val="000000"/>
              </w:rPr>
            </w:pPr>
            <w:r w:rsidRPr="00285265">
              <w:rPr>
                <w:b/>
                <w:bCs/>
                <w:color w:val="000000"/>
              </w:rPr>
              <w:t>22¢</w:t>
            </w:r>
          </w:p>
        </w:tc>
      </w:tr>
    </w:tbl>
    <w:p w14:paraId="2096455C" w14:textId="77777777" w:rsidR="00285265" w:rsidRPr="00285265" w:rsidRDefault="00285265" w:rsidP="00285265"/>
    <w:p w14:paraId="3FEFAC78" w14:textId="77777777" w:rsidR="00A70A03" w:rsidRPr="00285265" w:rsidRDefault="00A70A03" w:rsidP="00A70A03">
      <w:pPr>
        <w:pStyle w:val="Heading2"/>
      </w:pPr>
      <w:r w:rsidRPr="00285265">
        <w:t>If a call to a Telstra mobile number is diverted to the Telstra Mobile Callback Notification Service, we treat the call as lasting at least 60 seconds, charged at the above rates.</w:t>
      </w:r>
    </w:p>
    <w:p w14:paraId="68B84D76" w14:textId="77777777" w:rsidR="00A70A03" w:rsidRPr="00285265" w:rsidRDefault="00A70A03" w:rsidP="00A70A03">
      <w:pPr>
        <w:pStyle w:val="Heading1"/>
      </w:pPr>
      <w:bookmarkStart w:id="253" w:name="_Toc136769334"/>
      <w:bookmarkStart w:id="254" w:name="_Toc528594764"/>
      <w:bookmarkStart w:id="255" w:name="_Toc527578734"/>
      <w:bookmarkStart w:id="256" w:name="_Toc256000025"/>
      <w:bookmarkStart w:id="257" w:name="_Toc256000089"/>
      <w:bookmarkStart w:id="258" w:name="_Toc11987780"/>
      <w:r w:rsidRPr="00285265">
        <w:t>BusinessLine National</w:t>
      </w:r>
      <w:bookmarkEnd w:id="253"/>
      <w:bookmarkEnd w:id="254"/>
      <w:bookmarkEnd w:id="255"/>
      <w:bookmarkEnd w:id="256"/>
      <w:bookmarkEnd w:id="257"/>
      <w:bookmarkEnd w:id="258"/>
    </w:p>
    <w:p w14:paraId="018087DB" w14:textId="77777777" w:rsidR="00A70A03" w:rsidRPr="00285265" w:rsidRDefault="00A70A03" w:rsidP="00A70A03">
      <w:pPr>
        <w:pStyle w:val="Indent1"/>
        <w:rPr>
          <w:color w:val="000000"/>
        </w:rPr>
      </w:pPr>
      <w:bookmarkStart w:id="259" w:name="_Toc136769335"/>
      <w:r w:rsidRPr="00285265">
        <w:rPr>
          <w:color w:val="000000"/>
        </w:rPr>
        <w:t>Availability</w:t>
      </w:r>
      <w:bookmarkEnd w:id="259"/>
    </w:p>
    <w:p w14:paraId="3AE883D2" w14:textId="77777777" w:rsidR="00A70A03" w:rsidRPr="00285265" w:rsidRDefault="00A70A03" w:rsidP="00A70A03">
      <w:pPr>
        <w:pStyle w:val="Heading2"/>
      </w:pPr>
      <w:r w:rsidRPr="00285265">
        <w:t>BusinessLine National is not available to new customers or existing customers who do not, as at 30 June 2010, have a BusinessLine National plan</w:t>
      </w:r>
    </w:p>
    <w:p w14:paraId="0515F007" w14:textId="77777777" w:rsidR="00A70A03" w:rsidRPr="00285265" w:rsidRDefault="00A70A03" w:rsidP="00A70A03">
      <w:pPr>
        <w:pStyle w:val="Heading2"/>
      </w:pPr>
      <w:r w:rsidRPr="00285265">
        <w:t>If you are an existing customer you can maintain your BusinessLine National plan on for your Basic Telephone Service if:</w:t>
      </w:r>
    </w:p>
    <w:p w14:paraId="35A5E83A" w14:textId="77777777" w:rsidR="00A70A03" w:rsidRPr="00285265" w:rsidRDefault="00A70A03" w:rsidP="00A70A03">
      <w:pPr>
        <w:pStyle w:val="Heading3"/>
      </w:pPr>
      <w:r w:rsidRPr="00285265">
        <w:t>you are a business customer or a home business customer;</w:t>
      </w:r>
    </w:p>
    <w:p w14:paraId="38CACEF0" w14:textId="77777777" w:rsidR="00A70A03" w:rsidRPr="00285265" w:rsidRDefault="00A70A03" w:rsidP="00A70A03">
      <w:pPr>
        <w:pStyle w:val="Heading3"/>
      </w:pPr>
      <w:r w:rsidRPr="00285265">
        <w:t xml:space="preserve">you preselect us for long distance calls, international calls and calls to mobile numbers; </w:t>
      </w:r>
    </w:p>
    <w:p w14:paraId="5771AD2B" w14:textId="77777777" w:rsidR="00A70A03" w:rsidRPr="00285265" w:rsidRDefault="00A70A03" w:rsidP="00A70A03">
      <w:pPr>
        <w:pStyle w:val="Heading3"/>
      </w:pPr>
      <w:r w:rsidRPr="00285265">
        <w:t>are billed directly by us for monthly access and local calls;</w:t>
      </w:r>
    </w:p>
    <w:p w14:paraId="3F0D3E9C" w14:textId="77777777" w:rsidR="00A70A03" w:rsidRPr="00285265" w:rsidRDefault="00A70A03" w:rsidP="00A70A03">
      <w:pPr>
        <w:pStyle w:val="Heading3"/>
      </w:pPr>
      <w:r w:rsidRPr="00285265">
        <w:t>you have up to 10 business service access lines which are not ISDN lines; and</w:t>
      </w:r>
    </w:p>
    <w:p w14:paraId="7A27C767" w14:textId="77777777" w:rsidR="00A70A03" w:rsidRPr="00285265" w:rsidRDefault="00A70A03" w:rsidP="00A70A03">
      <w:pPr>
        <w:pStyle w:val="Heading3"/>
      </w:pPr>
      <w:r w:rsidRPr="00285265">
        <w:t xml:space="preserve">you agree to choose BusinessLine National for </w:t>
      </w:r>
      <w:r w:rsidRPr="00285265">
        <w:rPr>
          <w:bCs/>
        </w:rPr>
        <w:t xml:space="preserve">all </w:t>
      </w:r>
      <w:r w:rsidRPr="00285265">
        <w:t>your business service access lines.</w:t>
      </w:r>
    </w:p>
    <w:p w14:paraId="6319A75D" w14:textId="77777777" w:rsidR="00A70A03" w:rsidRPr="00285265" w:rsidRDefault="00A70A03" w:rsidP="00A70A03">
      <w:pPr>
        <w:pStyle w:val="Heading2"/>
      </w:pPr>
      <w:r w:rsidRPr="00285265">
        <w:t>BusinessLine National is not compatible with corporate plans or Business Connect 2.</w:t>
      </w:r>
    </w:p>
    <w:p w14:paraId="6A3678D1" w14:textId="77777777" w:rsidR="00A70A03" w:rsidRPr="00285265" w:rsidRDefault="00A70A03" w:rsidP="00A70A03">
      <w:pPr>
        <w:pStyle w:val="Heading2"/>
      </w:pPr>
      <w:r w:rsidRPr="00285265">
        <w:t xml:space="preserve">We can change your plan to the BusinessLine Complete pricing package if you do not meet these eligibility requirements. </w:t>
      </w:r>
    </w:p>
    <w:p w14:paraId="46C5E88E" w14:textId="77777777" w:rsidR="00A70A03" w:rsidRPr="00285265" w:rsidRDefault="00A70A03" w:rsidP="00A70A03">
      <w:pPr>
        <w:pStyle w:val="Indent1"/>
        <w:keepNext w:val="0"/>
        <w:rPr>
          <w:color w:val="000000"/>
        </w:rPr>
      </w:pPr>
      <w:bookmarkStart w:id="260" w:name="_Toc136769336"/>
      <w:r w:rsidRPr="00285265">
        <w:rPr>
          <w:color w:val="000000"/>
        </w:rPr>
        <w:t>Monthly charge</w:t>
      </w:r>
      <w:bookmarkEnd w:id="260"/>
    </w:p>
    <w:p w14:paraId="31776861" w14:textId="77777777" w:rsidR="00A70A03" w:rsidRPr="00285265" w:rsidRDefault="00A70A03" w:rsidP="00A70A03">
      <w:pPr>
        <w:pStyle w:val="Heading2"/>
        <w:rPr>
          <w:szCs w:val="23"/>
        </w:rPr>
      </w:pPr>
      <w:r w:rsidRPr="00285265">
        <w:t xml:space="preserve">We charge you the following monthly charge for your Basic Telephone Service with BusinessLine National.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134"/>
      </w:tblGrid>
      <w:tr w:rsidR="00A70A03" w:rsidRPr="00285265" w14:paraId="6A8A0FE3" w14:textId="77777777" w:rsidTr="00A70A03">
        <w:trPr>
          <w:cantSplit/>
          <w:tblHeader/>
        </w:trPr>
        <w:tc>
          <w:tcPr>
            <w:tcW w:w="6601" w:type="dxa"/>
          </w:tcPr>
          <w:p w14:paraId="4CEC0E14" w14:textId="77777777" w:rsidR="00A70A03" w:rsidRPr="00285265" w:rsidRDefault="00A70A03" w:rsidP="00A70A03">
            <w:pPr>
              <w:pStyle w:val="TableHead"/>
              <w:keepNext/>
              <w:rPr>
                <w:color w:val="000000"/>
              </w:rPr>
            </w:pPr>
            <w:r w:rsidRPr="00285265">
              <w:rPr>
                <w:color w:val="000000"/>
              </w:rPr>
              <w:t>BusinessLine National monthly charge*</w:t>
            </w:r>
          </w:p>
        </w:tc>
        <w:tc>
          <w:tcPr>
            <w:tcW w:w="1134" w:type="dxa"/>
          </w:tcPr>
          <w:p w14:paraId="16E501FD" w14:textId="77777777" w:rsidR="00A70A03" w:rsidRPr="00285265" w:rsidRDefault="00A70A03" w:rsidP="00A70A03">
            <w:pPr>
              <w:pStyle w:val="TableHead"/>
              <w:keepNext/>
              <w:rPr>
                <w:color w:val="000000"/>
              </w:rPr>
            </w:pPr>
            <w:r w:rsidRPr="00285265">
              <w:rPr>
                <w:color w:val="000000"/>
              </w:rPr>
              <w:t xml:space="preserve">GST incl. </w:t>
            </w:r>
          </w:p>
        </w:tc>
      </w:tr>
      <w:tr w:rsidR="00A70A03" w:rsidRPr="00285265" w14:paraId="52E9016C" w14:textId="77777777" w:rsidTr="00A70A03">
        <w:trPr>
          <w:cantSplit/>
        </w:trPr>
        <w:tc>
          <w:tcPr>
            <w:tcW w:w="6601" w:type="dxa"/>
          </w:tcPr>
          <w:p w14:paraId="4D907485" w14:textId="77777777" w:rsidR="00A70A03" w:rsidRPr="00285265" w:rsidRDefault="00A70A03" w:rsidP="00A70A03">
            <w:pPr>
              <w:pStyle w:val="TableData"/>
              <w:rPr>
                <w:color w:val="000000"/>
              </w:rPr>
            </w:pPr>
            <w:r w:rsidRPr="00285265">
              <w:rPr>
                <w:color w:val="000000"/>
              </w:rPr>
              <w:t>Monthly charge</w:t>
            </w:r>
          </w:p>
          <w:p w14:paraId="39D2F23A" w14:textId="77777777" w:rsidR="00A70A03" w:rsidRPr="00285265" w:rsidRDefault="00A70A03" w:rsidP="00A70A03">
            <w:pPr>
              <w:pStyle w:val="TableData"/>
              <w:rPr>
                <w:color w:val="000000"/>
              </w:rPr>
            </w:pPr>
            <w:r w:rsidRPr="00285265">
              <w:rPr>
                <w:color w:val="000000"/>
              </w:rPr>
              <w:t>Includes notional access charge of $51.95 (GST incl.) and notional subscription charge of $28.95 (GST incl.)</w:t>
            </w:r>
          </w:p>
        </w:tc>
        <w:tc>
          <w:tcPr>
            <w:tcW w:w="1134" w:type="dxa"/>
          </w:tcPr>
          <w:p w14:paraId="6CA361BA" w14:textId="77777777" w:rsidR="00A70A03" w:rsidRPr="00285265" w:rsidRDefault="00A70A03" w:rsidP="00A70A03">
            <w:pPr>
              <w:pStyle w:val="TableData"/>
              <w:jc w:val="right"/>
              <w:rPr>
                <w:b/>
                <w:bCs/>
                <w:color w:val="000000"/>
              </w:rPr>
            </w:pPr>
            <w:r w:rsidRPr="00285265">
              <w:rPr>
                <w:b/>
                <w:bCs/>
                <w:color w:val="000000"/>
              </w:rPr>
              <w:t>$80.90</w:t>
            </w:r>
          </w:p>
        </w:tc>
      </w:tr>
    </w:tbl>
    <w:p w14:paraId="4FE878F4" w14:textId="77777777" w:rsidR="00A70A03" w:rsidRPr="00285265" w:rsidRDefault="00A70A03" w:rsidP="00A70A03">
      <w:pPr>
        <w:pStyle w:val="TableData"/>
        <w:ind w:left="737"/>
        <w:rPr>
          <w:color w:val="000000"/>
        </w:rPr>
      </w:pPr>
      <w:r w:rsidRPr="00285265">
        <w:t xml:space="preserve">* </w:t>
      </w:r>
      <w:r w:rsidRPr="00285265">
        <w:rPr>
          <w:b/>
        </w:rPr>
        <w:t xml:space="preserve">For ACT customers: </w:t>
      </w:r>
      <w:r w:rsidRPr="00285265">
        <w:t xml:space="preserve">If your Basic Telephone Service with BusinessLine National is at an address within the ACT Government area including the Jervis Bay area of NSW, we may charge you an ACT Government Utilities Tax Charge in addition to the amount above.  See the </w:t>
      </w:r>
      <w:hyperlink r:id="rId39"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247517FC" w14:textId="77777777" w:rsidR="00A70A03" w:rsidRPr="00285265" w:rsidRDefault="00A70A03" w:rsidP="00A70A03">
      <w:pPr>
        <w:pStyle w:val="Indent1"/>
      </w:pPr>
      <w:bookmarkStart w:id="261" w:name="_Toc136769337"/>
      <w:r w:rsidRPr="00285265">
        <w:t>Local calls</w:t>
      </w:r>
      <w:bookmarkEnd w:id="261"/>
      <w:r w:rsidRPr="00285265">
        <w:t xml:space="preserve"> </w:t>
      </w:r>
    </w:p>
    <w:p w14:paraId="3B25F53D" w14:textId="77777777" w:rsidR="00A70A03" w:rsidRPr="00285265" w:rsidRDefault="00A70A03" w:rsidP="00A70A03">
      <w:pPr>
        <w:pStyle w:val="Heading2"/>
      </w:pPr>
      <w:r w:rsidRPr="00285265">
        <w:t>We charge you the following for local calls and calls to 019 numbers from your Basic Telephone Service with BusinessLine National:</w:t>
      </w:r>
    </w:p>
    <w:tbl>
      <w:tblPr>
        <w:tblW w:w="77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134"/>
      </w:tblGrid>
      <w:tr w:rsidR="00A70A03" w:rsidRPr="00285265" w14:paraId="7B0C4504" w14:textId="77777777" w:rsidTr="00A70A03">
        <w:trPr>
          <w:cantSplit/>
          <w:tblHeader/>
        </w:trPr>
        <w:tc>
          <w:tcPr>
            <w:tcW w:w="6601" w:type="dxa"/>
          </w:tcPr>
          <w:p w14:paraId="3A3E0512" w14:textId="77777777" w:rsidR="00A70A03" w:rsidRPr="00285265" w:rsidRDefault="00A70A03" w:rsidP="0044296D">
            <w:pPr>
              <w:pStyle w:val="TableHead"/>
              <w:keepNext/>
              <w:spacing w:before="120" w:after="120"/>
            </w:pPr>
            <w:r w:rsidRPr="00285265">
              <w:t xml:space="preserve">BusinessLine National local calls </w:t>
            </w:r>
          </w:p>
        </w:tc>
        <w:tc>
          <w:tcPr>
            <w:tcW w:w="1134" w:type="dxa"/>
          </w:tcPr>
          <w:p w14:paraId="78554A31" w14:textId="77777777" w:rsidR="00A70A03" w:rsidRPr="00285265" w:rsidRDefault="00A70A03" w:rsidP="00A70A03">
            <w:pPr>
              <w:pStyle w:val="TableData"/>
              <w:rPr>
                <w:b/>
              </w:rPr>
            </w:pPr>
            <w:r w:rsidRPr="00285265">
              <w:rPr>
                <w:b/>
              </w:rPr>
              <w:t xml:space="preserve">GST incl. </w:t>
            </w:r>
          </w:p>
        </w:tc>
      </w:tr>
      <w:tr w:rsidR="00A70A03" w:rsidRPr="00285265" w14:paraId="66EFE714" w14:textId="77777777" w:rsidTr="00A70A03">
        <w:trPr>
          <w:cantSplit/>
        </w:trPr>
        <w:tc>
          <w:tcPr>
            <w:tcW w:w="6601" w:type="dxa"/>
          </w:tcPr>
          <w:p w14:paraId="20C0972D" w14:textId="77777777" w:rsidR="00A70A03" w:rsidRPr="00285265" w:rsidRDefault="00A70A03" w:rsidP="0044296D">
            <w:pPr>
              <w:pStyle w:val="TableData"/>
            </w:pPr>
            <w:r w:rsidRPr="00285265">
              <w:t>Local calls  (per call)</w:t>
            </w:r>
          </w:p>
        </w:tc>
        <w:tc>
          <w:tcPr>
            <w:tcW w:w="1134" w:type="dxa"/>
          </w:tcPr>
          <w:p w14:paraId="17746268" w14:textId="77777777" w:rsidR="00A70A03" w:rsidRPr="00285265" w:rsidRDefault="00A70A03" w:rsidP="00A70A03">
            <w:pPr>
              <w:pStyle w:val="TableData"/>
              <w:jc w:val="right"/>
              <w:rPr>
                <w:b/>
                <w:bCs/>
              </w:rPr>
            </w:pPr>
            <w:r w:rsidRPr="00285265">
              <w:rPr>
                <w:b/>
                <w:bCs/>
              </w:rPr>
              <w:t>15¢</w:t>
            </w:r>
          </w:p>
        </w:tc>
      </w:tr>
    </w:tbl>
    <w:p w14:paraId="1C80C60E" w14:textId="77777777" w:rsidR="00285265" w:rsidRPr="00285265" w:rsidRDefault="00285265" w:rsidP="00285265"/>
    <w:p w14:paraId="133ACE1F" w14:textId="77777777" w:rsidR="00A70A03" w:rsidRPr="00285265" w:rsidRDefault="00A70A03" w:rsidP="00A70A03">
      <w:pPr>
        <w:pStyle w:val="Heading2"/>
      </w:pPr>
      <w:r w:rsidRPr="00285265">
        <w:t>If you make only a small number of local calls or calls to 019 numbers  in a particular period, the effective average price which you pay for a local call may exceed 22 cents (GST incl.) per call.</w:t>
      </w:r>
    </w:p>
    <w:p w14:paraId="5202363B" w14:textId="77777777" w:rsidR="00A70A03" w:rsidRPr="00285265" w:rsidRDefault="00A70A03" w:rsidP="00A70A03">
      <w:pPr>
        <w:pStyle w:val="Indent1"/>
      </w:pPr>
      <w:bookmarkStart w:id="262" w:name="_Toc136769339"/>
      <w:r w:rsidRPr="00285265">
        <w:t>National long distance (STD) calls</w:t>
      </w:r>
      <w:bookmarkEnd w:id="262"/>
    </w:p>
    <w:p w14:paraId="39E74D66" w14:textId="77777777" w:rsidR="00A70A03" w:rsidRPr="00285265" w:rsidRDefault="00A70A03" w:rsidP="00A70A03">
      <w:pPr>
        <w:pStyle w:val="Heading2"/>
      </w:pPr>
      <w:r w:rsidRPr="00285265">
        <w:t xml:space="preserve">We charge you the following for STD calls </w:t>
      </w:r>
      <w:r w:rsidRPr="00285265">
        <w:rPr>
          <w:color w:val="000000"/>
        </w:rPr>
        <w:t>(including STD Preferential calls and STD Extended Zone calls)</w:t>
      </w:r>
      <w:r w:rsidRPr="00285265">
        <w:t xml:space="preserve"> from your Basic Telephone Service with BusinessLine National.</w:t>
      </w:r>
    </w:p>
    <w:tbl>
      <w:tblPr>
        <w:tblW w:w="538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18"/>
      </w:tblGrid>
      <w:tr w:rsidR="00A70A03" w:rsidRPr="00285265" w14:paraId="79DEA2E5" w14:textId="77777777" w:rsidTr="00A70A03">
        <w:trPr>
          <w:cantSplit/>
          <w:tblHeader/>
        </w:trPr>
        <w:tc>
          <w:tcPr>
            <w:tcW w:w="3969" w:type="dxa"/>
          </w:tcPr>
          <w:p w14:paraId="79912555" w14:textId="77777777" w:rsidR="00A70A03" w:rsidRPr="00285265" w:rsidRDefault="00A70A03" w:rsidP="00A70A03">
            <w:pPr>
              <w:pStyle w:val="TableHead"/>
              <w:keepNext/>
              <w:spacing w:before="120" w:after="120"/>
            </w:pPr>
            <w:r w:rsidRPr="00285265">
              <w:t>BusinessLine National STD calls</w:t>
            </w:r>
          </w:p>
        </w:tc>
        <w:tc>
          <w:tcPr>
            <w:tcW w:w="1418" w:type="dxa"/>
          </w:tcPr>
          <w:p w14:paraId="50522191" w14:textId="77777777" w:rsidR="00A70A03" w:rsidRPr="00285265" w:rsidRDefault="00A70A03" w:rsidP="00A70A03">
            <w:pPr>
              <w:pStyle w:val="TableData"/>
              <w:rPr>
                <w:b/>
              </w:rPr>
            </w:pPr>
            <w:r w:rsidRPr="00285265">
              <w:rPr>
                <w:b/>
              </w:rPr>
              <w:t xml:space="preserve">GST incl. </w:t>
            </w:r>
          </w:p>
        </w:tc>
      </w:tr>
      <w:tr w:rsidR="00A70A03" w:rsidRPr="00285265" w14:paraId="362FA20A" w14:textId="77777777" w:rsidTr="00A70A03">
        <w:trPr>
          <w:cantSplit/>
        </w:trPr>
        <w:tc>
          <w:tcPr>
            <w:tcW w:w="3969" w:type="dxa"/>
          </w:tcPr>
          <w:p w14:paraId="6D1C289E" w14:textId="77777777" w:rsidR="00A70A03" w:rsidRPr="00285265" w:rsidRDefault="00A70A03" w:rsidP="00A70A03">
            <w:pPr>
              <w:pStyle w:val="TableData"/>
            </w:pPr>
            <w:r w:rsidRPr="00285265">
              <w:t>STD calls (per call)</w:t>
            </w:r>
          </w:p>
        </w:tc>
        <w:tc>
          <w:tcPr>
            <w:tcW w:w="1418" w:type="dxa"/>
          </w:tcPr>
          <w:p w14:paraId="6C4F384C" w14:textId="77777777" w:rsidR="00A70A03" w:rsidRPr="00285265" w:rsidRDefault="00A70A03" w:rsidP="00A70A03">
            <w:pPr>
              <w:pStyle w:val="TableData"/>
              <w:jc w:val="right"/>
              <w:rPr>
                <w:b/>
                <w:bCs/>
              </w:rPr>
            </w:pPr>
            <w:r w:rsidRPr="00285265">
              <w:rPr>
                <w:b/>
                <w:bCs/>
              </w:rPr>
              <w:t>15¢</w:t>
            </w:r>
          </w:p>
        </w:tc>
      </w:tr>
    </w:tbl>
    <w:p w14:paraId="5C6818CC" w14:textId="77777777" w:rsidR="00285265" w:rsidRPr="00285265" w:rsidRDefault="00285265" w:rsidP="00285265"/>
    <w:p w14:paraId="208C28AC" w14:textId="77777777" w:rsidR="00A70A03" w:rsidRPr="00285265" w:rsidRDefault="00A70A03" w:rsidP="00A70A03">
      <w:pPr>
        <w:pStyle w:val="Heading2"/>
      </w:pPr>
      <w:r w:rsidRPr="00285265">
        <w:rPr>
          <w:color w:val="000000"/>
        </w:rPr>
        <w:t>If you make only a small number of STD Preferential calls or STD Extended Zone calls in a particular period, the average price which you pay for an STD Preferential call or an STD Extended Zone call may exceed 22 cents per call</w:t>
      </w:r>
      <w:r w:rsidRPr="00285265">
        <w:t>.</w:t>
      </w:r>
    </w:p>
    <w:p w14:paraId="3C010ACD" w14:textId="77777777" w:rsidR="00A70A03" w:rsidRPr="00285265" w:rsidRDefault="00A70A03" w:rsidP="00A70A03">
      <w:pPr>
        <w:pStyle w:val="Indent1"/>
        <w:rPr>
          <w:color w:val="000000"/>
        </w:rPr>
      </w:pPr>
      <w:bookmarkStart w:id="263" w:name="_Toc136769340"/>
      <w:r w:rsidRPr="00285265">
        <w:rPr>
          <w:color w:val="000000"/>
        </w:rPr>
        <w:t>Calls to mobiles</w:t>
      </w:r>
      <w:bookmarkEnd w:id="263"/>
    </w:p>
    <w:p w14:paraId="0F083CC8" w14:textId="77777777" w:rsidR="00A70A03" w:rsidRPr="00285265" w:rsidRDefault="00A70A03" w:rsidP="00A70A03">
      <w:pPr>
        <w:pStyle w:val="Heading2"/>
      </w:pPr>
      <w:r w:rsidRPr="00285265">
        <w:t>We charge you the following for calls to mobile numbers from your Basic Telephone Service with BusinessLine National.  We charge you the connection fee plus the timed rate charged per minute block.</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A70A03" w:rsidRPr="00285265" w14:paraId="5CD42813" w14:textId="77777777" w:rsidTr="00A70A03">
        <w:trPr>
          <w:cantSplit/>
          <w:tblHeader/>
        </w:trPr>
        <w:tc>
          <w:tcPr>
            <w:tcW w:w="4536" w:type="dxa"/>
          </w:tcPr>
          <w:p w14:paraId="4A10841F" w14:textId="77777777" w:rsidR="00A70A03" w:rsidRPr="00285265" w:rsidRDefault="00A70A03" w:rsidP="00A70A03">
            <w:pPr>
              <w:pStyle w:val="TableHead"/>
              <w:keepNext/>
              <w:rPr>
                <w:color w:val="000000"/>
              </w:rPr>
            </w:pPr>
            <w:r w:rsidRPr="00285265">
              <w:rPr>
                <w:color w:val="000000"/>
              </w:rPr>
              <w:t>BusinessLine National calls to mobiles</w:t>
            </w:r>
          </w:p>
        </w:tc>
        <w:tc>
          <w:tcPr>
            <w:tcW w:w="1418" w:type="dxa"/>
          </w:tcPr>
          <w:p w14:paraId="76A96D54" w14:textId="77777777" w:rsidR="00A70A03" w:rsidRPr="00285265" w:rsidRDefault="00A70A03" w:rsidP="00A70A03">
            <w:pPr>
              <w:pStyle w:val="TableHead"/>
              <w:keepNext/>
              <w:rPr>
                <w:color w:val="000000"/>
              </w:rPr>
            </w:pPr>
            <w:r w:rsidRPr="00285265">
              <w:rPr>
                <w:color w:val="000000"/>
              </w:rPr>
              <w:t xml:space="preserve">GST incl. </w:t>
            </w:r>
          </w:p>
        </w:tc>
      </w:tr>
      <w:tr w:rsidR="00A70A03" w:rsidRPr="00285265" w14:paraId="7E205F66" w14:textId="77777777" w:rsidTr="00A70A03">
        <w:trPr>
          <w:cantSplit/>
        </w:trPr>
        <w:tc>
          <w:tcPr>
            <w:tcW w:w="4536" w:type="dxa"/>
          </w:tcPr>
          <w:p w14:paraId="521244C8" w14:textId="77777777" w:rsidR="00A70A03" w:rsidRPr="00285265" w:rsidRDefault="00A70A03" w:rsidP="00A70A03">
            <w:pPr>
              <w:pStyle w:val="TableData"/>
              <w:rPr>
                <w:b/>
                <w:i/>
                <w:color w:val="000000"/>
              </w:rPr>
            </w:pPr>
            <w:r w:rsidRPr="00285265">
              <w:rPr>
                <w:color w:val="000000"/>
              </w:rPr>
              <w:t>Connection fee (per call)</w:t>
            </w:r>
          </w:p>
        </w:tc>
        <w:tc>
          <w:tcPr>
            <w:tcW w:w="1418" w:type="dxa"/>
          </w:tcPr>
          <w:p w14:paraId="21E58B5E" w14:textId="77777777" w:rsidR="00A70A03" w:rsidRPr="00285265" w:rsidRDefault="00A70A03" w:rsidP="00A70A03">
            <w:pPr>
              <w:pStyle w:val="TableData"/>
              <w:jc w:val="right"/>
              <w:rPr>
                <w:b/>
                <w:bCs/>
                <w:color w:val="000000"/>
              </w:rPr>
            </w:pPr>
            <w:r w:rsidRPr="00285265">
              <w:rPr>
                <w:b/>
                <w:bCs/>
                <w:color w:val="000000"/>
              </w:rPr>
              <w:t>55¢</w:t>
            </w:r>
          </w:p>
        </w:tc>
      </w:tr>
      <w:tr w:rsidR="00A70A03" w:rsidRPr="00285265" w14:paraId="4C10A41B" w14:textId="77777777" w:rsidTr="00A70A03">
        <w:trPr>
          <w:cantSplit/>
        </w:trPr>
        <w:tc>
          <w:tcPr>
            <w:tcW w:w="4536" w:type="dxa"/>
          </w:tcPr>
          <w:p w14:paraId="3AF8CC7C" w14:textId="77777777" w:rsidR="00A70A03" w:rsidRPr="00285265" w:rsidRDefault="00A70A03" w:rsidP="00A70A03">
            <w:pPr>
              <w:pStyle w:val="TableData"/>
              <w:rPr>
                <w:color w:val="000000"/>
              </w:rPr>
            </w:pPr>
            <w:r w:rsidRPr="00285265">
              <w:rPr>
                <w:color w:val="000000"/>
              </w:rPr>
              <w:t>Calls to Mobiles (per minute block)</w:t>
            </w:r>
          </w:p>
        </w:tc>
        <w:tc>
          <w:tcPr>
            <w:tcW w:w="1418" w:type="dxa"/>
          </w:tcPr>
          <w:p w14:paraId="75C97168" w14:textId="77777777" w:rsidR="00A70A03" w:rsidRPr="00285265" w:rsidRDefault="00A70A03" w:rsidP="00A70A03">
            <w:pPr>
              <w:pStyle w:val="TableData"/>
              <w:jc w:val="right"/>
              <w:rPr>
                <w:b/>
                <w:bCs/>
                <w:color w:val="000000"/>
              </w:rPr>
            </w:pPr>
            <w:r w:rsidRPr="00285265">
              <w:rPr>
                <w:b/>
                <w:bCs/>
                <w:color w:val="000000"/>
              </w:rPr>
              <w:t>30¢</w:t>
            </w:r>
          </w:p>
        </w:tc>
      </w:tr>
    </w:tbl>
    <w:p w14:paraId="35748D6E" w14:textId="77777777" w:rsidR="00285265" w:rsidRPr="00285265" w:rsidRDefault="00285265" w:rsidP="00285265"/>
    <w:p w14:paraId="536284D5" w14:textId="77777777" w:rsidR="00A70A03" w:rsidRPr="00285265" w:rsidRDefault="00A70A03" w:rsidP="00A70A03">
      <w:pPr>
        <w:pStyle w:val="Heading2"/>
      </w:pPr>
      <w:r w:rsidRPr="00285265">
        <w:t>If a call to a Telstra mobile number is diverted to the Telstra Mobile Callback Notification Service, we treat the call as lasting at least 60 seconds, charged at the above rates.</w:t>
      </w:r>
    </w:p>
    <w:p w14:paraId="058ED159" w14:textId="77777777" w:rsidR="00A70A03" w:rsidRPr="00285265" w:rsidRDefault="00A70A03" w:rsidP="00A70A03">
      <w:pPr>
        <w:pStyle w:val="Heading1"/>
      </w:pPr>
      <w:bookmarkStart w:id="264" w:name="_Toc136769342"/>
      <w:bookmarkStart w:id="265" w:name="_Toc528594765"/>
      <w:bookmarkStart w:id="266" w:name="_Toc527578735"/>
      <w:bookmarkStart w:id="267" w:name="_Toc256000026"/>
      <w:bookmarkStart w:id="268" w:name="_Toc256000090"/>
      <w:bookmarkStart w:id="269" w:name="_Toc11987781"/>
      <w:r w:rsidRPr="00285265">
        <w:t>BusinessLine Call Saver</w:t>
      </w:r>
      <w:bookmarkEnd w:id="264"/>
      <w:bookmarkEnd w:id="265"/>
      <w:bookmarkEnd w:id="266"/>
      <w:bookmarkEnd w:id="267"/>
      <w:bookmarkEnd w:id="268"/>
      <w:bookmarkEnd w:id="269"/>
    </w:p>
    <w:p w14:paraId="5302015F" w14:textId="77777777" w:rsidR="00A70A03" w:rsidRPr="00285265" w:rsidRDefault="00A70A03" w:rsidP="00A70A03">
      <w:pPr>
        <w:pStyle w:val="Indent1"/>
        <w:rPr>
          <w:color w:val="000000"/>
        </w:rPr>
      </w:pPr>
      <w:bookmarkStart w:id="270" w:name="_Toc136769343"/>
      <w:r w:rsidRPr="00285265">
        <w:rPr>
          <w:color w:val="000000"/>
        </w:rPr>
        <w:t>Availability</w:t>
      </w:r>
      <w:bookmarkEnd w:id="270"/>
    </w:p>
    <w:p w14:paraId="0EFB82A4" w14:textId="77777777" w:rsidR="00A70A03" w:rsidRPr="00285265" w:rsidRDefault="00A70A03" w:rsidP="00A70A03">
      <w:pPr>
        <w:pStyle w:val="Heading2"/>
      </w:pPr>
      <w:r w:rsidRPr="00285265">
        <w:t>BusinessLine Call Saver is not available to new customers or existing customers who d</w:t>
      </w:r>
      <w:r w:rsidR="00517165" w:rsidRPr="00285265">
        <w:t>id</w:t>
      </w:r>
      <w:r w:rsidRPr="00285265">
        <w:t xml:space="preserve"> not, as at 30 June 2010, have a BusinessLine Call Saver plan</w:t>
      </w:r>
    </w:p>
    <w:p w14:paraId="61CF7AFC" w14:textId="77777777" w:rsidR="00A70A03" w:rsidRPr="00285265" w:rsidRDefault="00A70A03" w:rsidP="00A70A03">
      <w:pPr>
        <w:pStyle w:val="Heading2"/>
      </w:pPr>
      <w:r w:rsidRPr="00285265">
        <w:t>If you are an existing customer you can maintain your BusinessLine Call Saver plan on your Basic Telephone Service if:</w:t>
      </w:r>
    </w:p>
    <w:p w14:paraId="6FADF23B" w14:textId="77777777" w:rsidR="00A70A03" w:rsidRPr="00285265" w:rsidRDefault="00A70A03" w:rsidP="00A70A03">
      <w:pPr>
        <w:pStyle w:val="Heading3"/>
      </w:pPr>
      <w:r w:rsidRPr="00285265">
        <w:t>you are a business customer or a home business customer;</w:t>
      </w:r>
    </w:p>
    <w:p w14:paraId="7F32B5B8" w14:textId="77777777" w:rsidR="00A70A03" w:rsidRPr="00285265" w:rsidRDefault="00A70A03" w:rsidP="00A70A03">
      <w:pPr>
        <w:pStyle w:val="Heading3"/>
      </w:pPr>
      <w:r w:rsidRPr="00285265">
        <w:t xml:space="preserve">you preselect us for long distance calls, international calls and calls to mobile numbers; </w:t>
      </w:r>
    </w:p>
    <w:p w14:paraId="57725073" w14:textId="77777777" w:rsidR="00A70A03" w:rsidRPr="00285265" w:rsidRDefault="00A70A03" w:rsidP="00A70A03">
      <w:pPr>
        <w:pStyle w:val="Heading3"/>
      </w:pPr>
      <w:r w:rsidRPr="00285265">
        <w:t>are billed directly by us for monthly access and local calls;</w:t>
      </w:r>
    </w:p>
    <w:p w14:paraId="57852850" w14:textId="77777777" w:rsidR="00A70A03" w:rsidRPr="00285265" w:rsidRDefault="00A70A03" w:rsidP="00A70A03">
      <w:pPr>
        <w:pStyle w:val="Heading3"/>
      </w:pPr>
      <w:r w:rsidRPr="00285265">
        <w:t>you have up to 10 business service access lines which are not ISDN lines; and</w:t>
      </w:r>
    </w:p>
    <w:p w14:paraId="2A686B6B" w14:textId="77777777" w:rsidR="00A70A03" w:rsidRPr="00285265" w:rsidRDefault="00A70A03" w:rsidP="00A70A03">
      <w:pPr>
        <w:pStyle w:val="Heading3"/>
      </w:pPr>
      <w:r w:rsidRPr="00285265">
        <w:t xml:space="preserve">you agree to choose BusinessLine Call Saver for </w:t>
      </w:r>
      <w:r w:rsidRPr="00285265">
        <w:rPr>
          <w:bCs/>
        </w:rPr>
        <w:t>all</w:t>
      </w:r>
      <w:r w:rsidRPr="00285265">
        <w:rPr>
          <w:b/>
        </w:rPr>
        <w:t xml:space="preserve"> </w:t>
      </w:r>
      <w:r w:rsidRPr="00285265">
        <w:t>your business service access lines.</w:t>
      </w:r>
    </w:p>
    <w:p w14:paraId="02ED9FFF" w14:textId="77777777" w:rsidR="00A70A03" w:rsidRPr="00285265" w:rsidRDefault="00A70A03" w:rsidP="00A70A03">
      <w:pPr>
        <w:pStyle w:val="Heading2"/>
      </w:pPr>
      <w:r w:rsidRPr="00285265">
        <w:t>BusinessLine Call Saver is not compatible with corporate plans or Business Connect 2.</w:t>
      </w:r>
    </w:p>
    <w:p w14:paraId="711FAEFC" w14:textId="77777777" w:rsidR="00A70A03" w:rsidRPr="00285265" w:rsidRDefault="00A70A03" w:rsidP="00A70A03">
      <w:pPr>
        <w:pStyle w:val="Heading2"/>
      </w:pPr>
      <w:r w:rsidRPr="00285265">
        <w:t xml:space="preserve">We can change your plan to the BusinessLine Complete pricing package if you do not meet these eligibility requirements. </w:t>
      </w:r>
    </w:p>
    <w:p w14:paraId="6788DFF9" w14:textId="77777777" w:rsidR="00A70A03" w:rsidRPr="00285265" w:rsidRDefault="00A70A03" w:rsidP="00A70A03">
      <w:pPr>
        <w:pStyle w:val="Indent1"/>
        <w:keepNext w:val="0"/>
        <w:rPr>
          <w:color w:val="000000"/>
        </w:rPr>
      </w:pPr>
      <w:bookmarkStart w:id="271" w:name="_Toc136769344"/>
      <w:r w:rsidRPr="00285265">
        <w:rPr>
          <w:color w:val="000000"/>
        </w:rPr>
        <w:t>Monthly charge</w:t>
      </w:r>
      <w:bookmarkEnd w:id="271"/>
    </w:p>
    <w:p w14:paraId="09054FEB" w14:textId="77777777" w:rsidR="00A70A03" w:rsidRPr="00285265" w:rsidRDefault="00A70A03" w:rsidP="00A70A03">
      <w:pPr>
        <w:pStyle w:val="Heading2"/>
        <w:rPr>
          <w:szCs w:val="23"/>
        </w:rPr>
      </w:pPr>
      <w:r w:rsidRPr="00285265">
        <w:t xml:space="preserve">We charge you the following monthly charge for your Basic Telephone Service with BusinessLine Call Saver.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1"/>
        <w:gridCol w:w="1134"/>
      </w:tblGrid>
      <w:tr w:rsidR="00A70A03" w:rsidRPr="00285265" w14:paraId="68073BC3" w14:textId="77777777" w:rsidTr="00A70A03">
        <w:trPr>
          <w:cantSplit/>
          <w:tblHeader/>
        </w:trPr>
        <w:tc>
          <w:tcPr>
            <w:tcW w:w="6601" w:type="dxa"/>
          </w:tcPr>
          <w:p w14:paraId="2BD79289" w14:textId="77777777" w:rsidR="00A70A03" w:rsidRPr="00285265" w:rsidRDefault="00A70A03" w:rsidP="00A70A03">
            <w:pPr>
              <w:pStyle w:val="TableHead"/>
              <w:keepNext/>
              <w:rPr>
                <w:color w:val="000000"/>
              </w:rPr>
            </w:pPr>
            <w:r w:rsidRPr="00285265">
              <w:rPr>
                <w:color w:val="000000"/>
              </w:rPr>
              <w:t>BusinessLine Call Saver monthly charge*</w:t>
            </w:r>
          </w:p>
        </w:tc>
        <w:tc>
          <w:tcPr>
            <w:tcW w:w="1134" w:type="dxa"/>
          </w:tcPr>
          <w:p w14:paraId="081D5309" w14:textId="77777777" w:rsidR="00A70A03" w:rsidRPr="00285265" w:rsidRDefault="00A70A03" w:rsidP="00A70A03">
            <w:pPr>
              <w:pStyle w:val="TableHead"/>
              <w:keepNext/>
              <w:rPr>
                <w:color w:val="000000"/>
              </w:rPr>
            </w:pPr>
            <w:r w:rsidRPr="00285265">
              <w:rPr>
                <w:color w:val="000000"/>
              </w:rPr>
              <w:t>GST incl.</w:t>
            </w:r>
          </w:p>
        </w:tc>
      </w:tr>
      <w:tr w:rsidR="00A70A03" w:rsidRPr="00285265" w14:paraId="78A16B1C" w14:textId="77777777" w:rsidTr="00A70A03">
        <w:trPr>
          <w:cantSplit/>
        </w:trPr>
        <w:tc>
          <w:tcPr>
            <w:tcW w:w="6601" w:type="dxa"/>
          </w:tcPr>
          <w:p w14:paraId="788C8A38" w14:textId="77777777" w:rsidR="00A70A03" w:rsidRPr="00285265" w:rsidRDefault="00A70A03" w:rsidP="00A70A03">
            <w:pPr>
              <w:pStyle w:val="TableData"/>
              <w:rPr>
                <w:color w:val="000000"/>
              </w:rPr>
            </w:pPr>
            <w:r w:rsidRPr="00285265">
              <w:rPr>
                <w:color w:val="000000"/>
              </w:rPr>
              <w:t>Monthly charge</w:t>
            </w:r>
          </w:p>
          <w:p w14:paraId="429F7324" w14:textId="77777777" w:rsidR="00A70A03" w:rsidRPr="00285265" w:rsidRDefault="00A70A03" w:rsidP="00A70A03">
            <w:pPr>
              <w:pStyle w:val="TableData"/>
              <w:rPr>
                <w:color w:val="000000"/>
              </w:rPr>
            </w:pPr>
            <w:r w:rsidRPr="00285265">
              <w:rPr>
                <w:color w:val="000000"/>
              </w:rPr>
              <w:t>Includes notional access charge of $51.95 (GST incl.) and notional subscription charge of $18.95 (GST incl.)</w:t>
            </w:r>
          </w:p>
        </w:tc>
        <w:tc>
          <w:tcPr>
            <w:tcW w:w="1134" w:type="dxa"/>
          </w:tcPr>
          <w:p w14:paraId="7A10FC06" w14:textId="77777777" w:rsidR="00A70A03" w:rsidRPr="00285265" w:rsidRDefault="00A70A03" w:rsidP="00A70A03">
            <w:pPr>
              <w:pStyle w:val="TableData"/>
              <w:jc w:val="right"/>
              <w:rPr>
                <w:b/>
                <w:bCs/>
                <w:color w:val="000000"/>
              </w:rPr>
            </w:pPr>
            <w:r w:rsidRPr="00285265">
              <w:rPr>
                <w:b/>
                <w:bCs/>
                <w:color w:val="000000"/>
              </w:rPr>
              <w:t>$</w:t>
            </w:r>
            <w:r w:rsidR="00335FB3" w:rsidRPr="00285265">
              <w:rPr>
                <w:b/>
                <w:bCs/>
                <w:color w:val="000000"/>
              </w:rPr>
              <w:t>75</w:t>
            </w:r>
            <w:r w:rsidRPr="00285265">
              <w:rPr>
                <w:b/>
                <w:bCs/>
                <w:color w:val="000000"/>
              </w:rPr>
              <w:t>.90</w:t>
            </w:r>
          </w:p>
        </w:tc>
      </w:tr>
    </w:tbl>
    <w:p w14:paraId="639717F7" w14:textId="77777777" w:rsidR="00A70A03" w:rsidRPr="00285265" w:rsidRDefault="00A70A03" w:rsidP="00A70A03">
      <w:pPr>
        <w:pStyle w:val="TableData"/>
        <w:ind w:left="737"/>
        <w:rPr>
          <w:color w:val="000000"/>
        </w:rPr>
      </w:pPr>
      <w:r w:rsidRPr="00285265">
        <w:t xml:space="preserve">* </w:t>
      </w:r>
      <w:r w:rsidRPr="00285265">
        <w:rPr>
          <w:b/>
        </w:rPr>
        <w:t xml:space="preserve">For ACT customers: </w:t>
      </w:r>
      <w:r w:rsidRPr="00285265">
        <w:t xml:space="preserve">If your Basic Telephone Service with BusinessLine Call Saver is at an address within the ACT Government area including the Jervis Bay area of NSW, we may charge you an ACT Government Utilities Tax Charge in addition to the amount above.  See the </w:t>
      </w:r>
      <w:hyperlink r:id="rId40"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367F563E" w14:textId="77777777" w:rsidR="00285265" w:rsidRPr="00285265" w:rsidRDefault="00285265" w:rsidP="00285265">
      <w:bookmarkStart w:id="272" w:name="_Toc136769345"/>
    </w:p>
    <w:p w14:paraId="4E1C577F" w14:textId="77777777" w:rsidR="00A70A03" w:rsidRPr="00285265" w:rsidRDefault="00A70A03" w:rsidP="00A70A03">
      <w:pPr>
        <w:pStyle w:val="Indent1"/>
      </w:pPr>
      <w:r w:rsidRPr="00285265">
        <w:t>Local calls</w:t>
      </w:r>
      <w:bookmarkEnd w:id="272"/>
      <w:r w:rsidRPr="00285265">
        <w:t xml:space="preserve"> </w:t>
      </w:r>
    </w:p>
    <w:p w14:paraId="30558E36" w14:textId="77777777" w:rsidR="00A70A03" w:rsidRPr="00285265" w:rsidRDefault="00A70A03" w:rsidP="00A70A03">
      <w:pPr>
        <w:pStyle w:val="Heading2"/>
      </w:pPr>
      <w:r w:rsidRPr="00285265">
        <w:t xml:space="preserve">We charge you the following for local calls and calls to 019 numbers from your Basic Telephone Service with BusinessLine </w:t>
      </w:r>
      <w:r w:rsidRPr="00285265">
        <w:rPr>
          <w:color w:val="000000"/>
        </w:rPr>
        <w:t>Call Saver</w:t>
      </w:r>
      <w:r w:rsidRPr="00285265">
        <w:t>:</w:t>
      </w:r>
    </w:p>
    <w:tbl>
      <w:tblPr>
        <w:tblW w:w="538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18"/>
      </w:tblGrid>
      <w:tr w:rsidR="00A70A03" w:rsidRPr="00285265" w14:paraId="421A0B1F" w14:textId="77777777" w:rsidTr="00A70A03">
        <w:trPr>
          <w:cantSplit/>
          <w:tblHeader/>
        </w:trPr>
        <w:tc>
          <w:tcPr>
            <w:tcW w:w="3969" w:type="dxa"/>
          </w:tcPr>
          <w:p w14:paraId="5D3D76BF" w14:textId="77777777" w:rsidR="00A70A03" w:rsidRPr="00285265" w:rsidRDefault="00A70A03" w:rsidP="0044296D">
            <w:pPr>
              <w:pStyle w:val="TableHead"/>
              <w:keepNext/>
              <w:spacing w:before="120" w:after="120"/>
            </w:pPr>
            <w:r w:rsidRPr="00285265">
              <w:t xml:space="preserve">BusinessLine </w:t>
            </w:r>
            <w:r w:rsidRPr="00285265">
              <w:rPr>
                <w:color w:val="000000"/>
              </w:rPr>
              <w:t xml:space="preserve">Call Saver </w:t>
            </w:r>
            <w:r w:rsidRPr="00285265">
              <w:t xml:space="preserve">local calls </w:t>
            </w:r>
          </w:p>
        </w:tc>
        <w:tc>
          <w:tcPr>
            <w:tcW w:w="1418" w:type="dxa"/>
          </w:tcPr>
          <w:p w14:paraId="1A016205" w14:textId="77777777" w:rsidR="00A70A03" w:rsidRPr="00285265" w:rsidRDefault="00A70A03" w:rsidP="00A70A03">
            <w:pPr>
              <w:pStyle w:val="TableData"/>
              <w:rPr>
                <w:b/>
              </w:rPr>
            </w:pPr>
            <w:r w:rsidRPr="00285265">
              <w:rPr>
                <w:b/>
              </w:rPr>
              <w:t xml:space="preserve">GST incl. </w:t>
            </w:r>
          </w:p>
        </w:tc>
      </w:tr>
      <w:tr w:rsidR="00A70A03" w:rsidRPr="00285265" w14:paraId="143E0030" w14:textId="77777777" w:rsidTr="00A70A03">
        <w:trPr>
          <w:cantSplit/>
        </w:trPr>
        <w:tc>
          <w:tcPr>
            <w:tcW w:w="3969" w:type="dxa"/>
          </w:tcPr>
          <w:p w14:paraId="7C296BAA" w14:textId="77777777" w:rsidR="00A70A03" w:rsidRPr="00285265" w:rsidRDefault="00A70A03" w:rsidP="0044296D">
            <w:pPr>
              <w:pStyle w:val="TableData"/>
            </w:pPr>
            <w:r w:rsidRPr="00285265">
              <w:t>Local calls  (per call)</w:t>
            </w:r>
          </w:p>
        </w:tc>
        <w:tc>
          <w:tcPr>
            <w:tcW w:w="1418" w:type="dxa"/>
          </w:tcPr>
          <w:p w14:paraId="5C145CEE" w14:textId="77777777" w:rsidR="00A70A03" w:rsidRPr="00285265" w:rsidRDefault="00A70A03" w:rsidP="00A70A03">
            <w:pPr>
              <w:pStyle w:val="TableData"/>
              <w:jc w:val="right"/>
              <w:rPr>
                <w:b/>
                <w:bCs/>
              </w:rPr>
            </w:pPr>
            <w:r w:rsidRPr="00285265">
              <w:rPr>
                <w:b/>
                <w:bCs/>
              </w:rPr>
              <w:t>15¢</w:t>
            </w:r>
          </w:p>
        </w:tc>
      </w:tr>
    </w:tbl>
    <w:p w14:paraId="2999F03B" w14:textId="77777777" w:rsidR="00285265" w:rsidRPr="00285265" w:rsidRDefault="00285265" w:rsidP="00285265"/>
    <w:p w14:paraId="11A1C328" w14:textId="77777777" w:rsidR="00A70A03" w:rsidRPr="00285265" w:rsidRDefault="00A70A03" w:rsidP="00A70A03">
      <w:pPr>
        <w:pStyle w:val="Heading2"/>
      </w:pPr>
      <w:r w:rsidRPr="00285265">
        <w:t>If you make only a small number of local calls in a particular period, the effective average price which you pay for a local call may exceed 22 cents (GST incl.) per call.</w:t>
      </w:r>
    </w:p>
    <w:p w14:paraId="05C88018" w14:textId="77777777" w:rsidR="00A70A03" w:rsidRPr="00285265" w:rsidRDefault="00A70A03" w:rsidP="00A70A03">
      <w:pPr>
        <w:pStyle w:val="Indent1"/>
      </w:pPr>
      <w:bookmarkStart w:id="273" w:name="_Toc136769347"/>
      <w:r w:rsidRPr="00285265">
        <w:t>National long distance (STD) calls</w:t>
      </w:r>
      <w:bookmarkEnd w:id="273"/>
    </w:p>
    <w:p w14:paraId="77E6D2C9" w14:textId="77777777" w:rsidR="00A70A03" w:rsidRPr="00285265" w:rsidRDefault="00A70A03" w:rsidP="00A70A03">
      <w:pPr>
        <w:pStyle w:val="Heading2"/>
      </w:pPr>
      <w:r w:rsidRPr="00285265">
        <w:t xml:space="preserve">We charge you the following for STD calls from your Basic Telephone Service with BusinessLine </w:t>
      </w:r>
      <w:r w:rsidRPr="00285265">
        <w:rPr>
          <w:color w:val="000000"/>
        </w:rPr>
        <w:t>Call Saver</w:t>
      </w:r>
      <w:r w:rsidRPr="00285265">
        <w:t>.</w:t>
      </w:r>
    </w:p>
    <w:tbl>
      <w:tblPr>
        <w:tblW w:w="538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18"/>
      </w:tblGrid>
      <w:tr w:rsidR="00A70A03" w:rsidRPr="00285265" w14:paraId="44AD9A3D" w14:textId="77777777" w:rsidTr="00A70A03">
        <w:trPr>
          <w:cantSplit/>
          <w:tblHeader/>
        </w:trPr>
        <w:tc>
          <w:tcPr>
            <w:tcW w:w="3969" w:type="dxa"/>
          </w:tcPr>
          <w:p w14:paraId="6D316074" w14:textId="77777777" w:rsidR="00A70A03" w:rsidRPr="00285265" w:rsidRDefault="00A70A03" w:rsidP="00A70A03">
            <w:pPr>
              <w:pStyle w:val="TableHead"/>
              <w:keepNext/>
              <w:spacing w:before="120" w:after="120"/>
            </w:pPr>
            <w:r w:rsidRPr="00285265">
              <w:t>BusinessLine Call Saver STD calls</w:t>
            </w:r>
          </w:p>
        </w:tc>
        <w:tc>
          <w:tcPr>
            <w:tcW w:w="1418" w:type="dxa"/>
          </w:tcPr>
          <w:p w14:paraId="1A4E30AA" w14:textId="77777777" w:rsidR="00A70A03" w:rsidRPr="00285265" w:rsidRDefault="00A70A03" w:rsidP="00A70A03">
            <w:pPr>
              <w:pStyle w:val="TableData"/>
              <w:rPr>
                <w:b/>
              </w:rPr>
            </w:pPr>
            <w:r w:rsidRPr="00285265">
              <w:rPr>
                <w:b/>
              </w:rPr>
              <w:t>GST incl.</w:t>
            </w:r>
          </w:p>
        </w:tc>
      </w:tr>
      <w:tr w:rsidR="00A70A03" w:rsidRPr="00285265" w14:paraId="34EFA5AA" w14:textId="77777777" w:rsidTr="00A70A03">
        <w:trPr>
          <w:cantSplit/>
        </w:trPr>
        <w:tc>
          <w:tcPr>
            <w:tcW w:w="3969" w:type="dxa"/>
          </w:tcPr>
          <w:p w14:paraId="5302DDA4" w14:textId="77777777" w:rsidR="00A70A03" w:rsidRPr="00285265" w:rsidRDefault="00A70A03" w:rsidP="00A70A03">
            <w:pPr>
              <w:pStyle w:val="TableData"/>
            </w:pPr>
            <w:r w:rsidRPr="00285265">
              <w:t>STD Preferential calls (per call)</w:t>
            </w:r>
          </w:p>
        </w:tc>
        <w:tc>
          <w:tcPr>
            <w:tcW w:w="1418" w:type="dxa"/>
          </w:tcPr>
          <w:p w14:paraId="2FFDC15C" w14:textId="77777777" w:rsidR="00A70A03" w:rsidRPr="00285265" w:rsidRDefault="00A70A03" w:rsidP="00A70A03">
            <w:pPr>
              <w:pStyle w:val="TableData"/>
              <w:jc w:val="right"/>
              <w:rPr>
                <w:b/>
                <w:bCs/>
              </w:rPr>
            </w:pPr>
            <w:r w:rsidRPr="00285265">
              <w:rPr>
                <w:b/>
                <w:bCs/>
              </w:rPr>
              <w:t>22¢</w:t>
            </w:r>
          </w:p>
        </w:tc>
      </w:tr>
      <w:tr w:rsidR="00A70A03" w:rsidRPr="00285265" w14:paraId="35761CED" w14:textId="77777777" w:rsidTr="00A70A03">
        <w:trPr>
          <w:cantSplit/>
        </w:trPr>
        <w:tc>
          <w:tcPr>
            <w:tcW w:w="3969" w:type="dxa"/>
          </w:tcPr>
          <w:p w14:paraId="68B329EC" w14:textId="77777777" w:rsidR="00A70A03" w:rsidRPr="00285265" w:rsidRDefault="00A70A03" w:rsidP="00A70A03">
            <w:pPr>
              <w:pStyle w:val="TableData"/>
            </w:pPr>
            <w:r w:rsidRPr="00285265">
              <w:t>STD Extended zone calls (per call)</w:t>
            </w:r>
          </w:p>
        </w:tc>
        <w:tc>
          <w:tcPr>
            <w:tcW w:w="1418" w:type="dxa"/>
          </w:tcPr>
          <w:p w14:paraId="3C5C214B" w14:textId="77777777" w:rsidR="00A70A03" w:rsidRPr="00285265" w:rsidRDefault="00A70A03" w:rsidP="00A70A03">
            <w:pPr>
              <w:pStyle w:val="TableData"/>
              <w:jc w:val="right"/>
              <w:rPr>
                <w:b/>
                <w:bCs/>
              </w:rPr>
            </w:pPr>
            <w:r w:rsidRPr="00285265">
              <w:rPr>
                <w:b/>
                <w:bCs/>
              </w:rPr>
              <w:t>16¢</w:t>
            </w:r>
          </w:p>
        </w:tc>
      </w:tr>
      <w:tr w:rsidR="00A70A03" w:rsidRPr="00285265" w14:paraId="3C7BC7F5" w14:textId="77777777" w:rsidTr="00A70A03">
        <w:trPr>
          <w:cantSplit/>
        </w:trPr>
        <w:tc>
          <w:tcPr>
            <w:tcW w:w="3969" w:type="dxa"/>
          </w:tcPr>
          <w:p w14:paraId="0F409268" w14:textId="77777777" w:rsidR="00A70A03" w:rsidRPr="00285265" w:rsidRDefault="00A70A03" w:rsidP="00A70A03">
            <w:pPr>
              <w:pStyle w:val="TableData"/>
            </w:pPr>
            <w:r w:rsidRPr="00285265">
              <w:t>All other STD calls (per call)</w:t>
            </w:r>
          </w:p>
        </w:tc>
        <w:tc>
          <w:tcPr>
            <w:tcW w:w="1418" w:type="dxa"/>
          </w:tcPr>
          <w:p w14:paraId="3B3D5F3F" w14:textId="77777777" w:rsidR="00A70A03" w:rsidRPr="00285265" w:rsidRDefault="00A70A03" w:rsidP="00A70A03">
            <w:pPr>
              <w:pStyle w:val="TableData"/>
              <w:jc w:val="right"/>
              <w:rPr>
                <w:b/>
                <w:bCs/>
              </w:rPr>
            </w:pPr>
            <w:r w:rsidRPr="00285265">
              <w:rPr>
                <w:b/>
                <w:bCs/>
              </w:rPr>
              <w:t>40¢</w:t>
            </w:r>
          </w:p>
        </w:tc>
      </w:tr>
    </w:tbl>
    <w:p w14:paraId="73B2D433" w14:textId="77777777" w:rsidR="00285265" w:rsidRPr="00285265" w:rsidRDefault="00285265" w:rsidP="00285265"/>
    <w:p w14:paraId="2E838C55" w14:textId="77777777" w:rsidR="00A70A03" w:rsidRPr="00285265" w:rsidRDefault="00A70A03" w:rsidP="00A70A03">
      <w:pPr>
        <w:pStyle w:val="Heading2"/>
      </w:pPr>
      <w:r w:rsidRPr="00285265">
        <w:rPr>
          <w:color w:val="000000"/>
        </w:rPr>
        <w:t>If you make only a small number of STD Preferential calls or STD Extended Zone calls in a particular period, the average price which you pay for an STD Preferential call or an STD Extended Zone call may exceed 22 cents per call</w:t>
      </w:r>
      <w:r w:rsidRPr="00285265">
        <w:t>.</w:t>
      </w:r>
    </w:p>
    <w:p w14:paraId="07AB70A0" w14:textId="77777777" w:rsidR="00A70A03" w:rsidRPr="00285265" w:rsidRDefault="00A70A03" w:rsidP="00A70A03">
      <w:pPr>
        <w:pStyle w:val="Indent1"/>
        <w:rPr>
          <w:color w:val="000000"/>
        </w:rPr>
      </w:pPr>
      <w:bookmarkStart w:id="274" w:name="_Toc136769348"/>
      <w:r w:rsidRPr="00285265">
        <w:rPr>
          <w:color w:val="000000"/>
        </w:rPr>
        <w:t>Calls to mobiles</w:t>
      </w:r>
      <w:bookmarkEnd w:id="274"/>
    </w:p>
    <w:p w14:paraId="570C5223" w14:textId="77777777" w:rsidR="00A70A03" w:rsidRPr="00285265" w:rsidRDefault="00A70A03" w:rsidP="00A70A03">
      <w:pPr>
        <w:pStyle w:val="Heading2"/>
      </w:pPr>
      <w:r w:rsidRPr="00285265">
        <w:t>We charge you the following for calls to mobile numbers from your Basic Telephone Service with BusinessLine Call Saver.  We charge you the connection fee plus the timed rate charged per minute block.</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A70A03" w:rsidRPr="00285265" w14:paraId="17DD7096" w14:textId="77777777" w:rsidTr="00A70A03">
        <w:trPr>
          <w:cantSplit/>
          <w:tblHeader/>
        </w:trPr>
        <w:tc>
          <w:tcPr>
            <w:tcW w:w="4536" w:type="dxa"/>
          </w:tcPr>
          <w:p w14:paraId="0EB7E268" w14:textId="77777777" w:rsidR="00A70A03" w:rsidRPr="00285265" w:rsidRDefault="00A70A03" w:rsidP="00A70A03">
            <w:pPr>
              <w:pStyle w:val="TableHead"/>
              <w:keepNext/>
              <w:rPr>
                <w:color w:val="000000"/>
              </w:rPr>
            </w:pPr>
            <w:r w:rsidRPr="00285265">
              <w:rPr>
                <w:color w:val="000000"/>
              </w:rPr>
              <w:t>BusinessLine Call Saver calls to mobiles</w:t>
            </w:r>
          </w:p>
        </w:tc>
        <w:tc>
          <w:tcPr>
            <w:tcW w:w="1418" w:type="dxa"/>
          </w:tcPr>
          <w:p w14:paraId="3F757384" w14:textId="77777777" w:rsidR="00A70A03" w:rsidRPr="00285265" w:rsidRDefault="00A70A03" w:rsidP="00A70A03">
            <w:pPr>
              <w:pStyle w:val="TableHead"/>
              <w:keepNext/>
              <w:rPr>
                <w:color w:val="000000"/>
              </w:rPr>
            </w:pPr>
            <w:r w:rsidRPr="00285265">
              <w:rPr>
                <w:color w:val="000000"/>
              </w:rPr>
              <w:t xml:space="preserve">GST incl. </w:t>
            </w:r>
          </w:p>
        </w:tc>
      </w:tr>
      <w:tr w:rsidR="00A70A03" w:rsidRPr="00285265" w14:paraId="01B074A8" w14:textId="77777777" w:rsidTr="00A70A03">
        <w:trPr>
          <w:cantSplit/>
        </w:trPr>
        <w:tc>
          <w:tcPr>
            <w:tcW w:w="4536" w:type="dxa"/>
          </w:tcPr>
          <w:p w14:paraId="2534F7F8" w14:textId="77777777" w:rsidR="00A70A03" w:rsidRPr="00285265" w:rsidRDefault="00A70A03" w:rsidP="00A70A03">
            <w:pPr>
              <w:pStyle w:val="TableData"/>
              <w:rPr>
                <w:b/>
                <w:i/>
                <w:color w:val="000000"/>
              </w:rPr>
            </w:pPr>
            <w:r w:rsidRPr="00285265">
              <w:rPr>
                <w:color w:val="000000"/>
              </w:rPr>
              <w:t>Connection fee (per call)</w:t>
            </w:r>
          </w:p>
        </w:tc>
        <w:tc>
          <w:tcPr>
            <w:tcW w:w="1418" w:type="dxa"/>
          </w:tcPr>
          <w:p w14:paraId="7C19B7E3" w14:textId="77777777" w:rsidR="00A70A03" w:rsidRPr="00285265" w:rsidRDefault="00A70A03" w:rsidP="00A70A03">
            <w:pPr>
              <w:pStyle w:val="TableData"/>
              <w:jc w:val="right"/>
              <w:rPr>
                <w:b/>
                <w:bCs/>
                <w:color w:val="000000"/>
              </w:rPr>
            </w:pPr>
            <w:r w:rsidRPr="00285265">
              <w:rPr>
                <w:b/>
                <w:bCs/>
                <w:color w:val="000000"/>
              </w:rPr>
              <w:t>55¢</w:t>
            </w:r>
          </w:p>
        </w:tc>
      </w:tr>
      <w:tr w:rsidR="00A70A03" w:rsidRPr="00285265" w14:paraId="1B7C5B24" w14:textId="77777777" w:rsidTr="00A70A03">
        <w:trPr>
          <w:cantSplit/>
        </w:trPr>
        <w:tc>
          <w:tcPr>
            <w:tcW w:w="4536" w:type="dxa"/>
          </w:tcPr>
          <w:p w14:paraId="697807CD" w14:textId="77777777" w:rsidR="00A70A03" w:rsidRPr="00285265" w:rsidRDefault="00A70A03" w:rsidP="00A70A03">
            <w:pPr>
              <w:pStyle w:val="TableData"/>
              <w:rPr>
                <w:color w:val="000000"/>
              </w:rPr>
            </w:pPr>
            <w:r w:rsidRPr="00285265">
              <w:rPr>
                <w:color w:val="000000"/>
              </w:rPr>
              <w:t>Calls to a Mobiles (per minute block)</w:t>
            </w:r>
          </w:p>
        </w:tc>
        <w:tc>
          <w:tcPr>
            <w:tcW w:w="1418" w:type="dxa"/>
          </w:tcPr>
          <w:p w14:paraId="3CD03B36" w14:textId="77777777" w:rsidR="00A70A03" w:rsidRPr="00285265" w:rsidRDefault="00A70A03" w:rsidP="00A70A03">
            <w:pPr>
              <w:pStyle w:val="TableData"/>
              <w:jc w:val="right"/>
              <w:rPr>
                <w:b/>
                <w:bCs/>
                <w:color w:val="000000"/>
              </w:rPr>
            </w:pPr>
            <w:r w:rsidRPr="00285265">
              <w:rPr>
                <w:b/>
                <w:bCs/>
                <w:color w:val="000000"/>
              </w:rPr>
              <w:t>30¢</w:t>
            </w:r>
          </w:p>
        </w:tc>
      </w:tr>
    </w:tbl>
    <w:p w14:paraId="0CC1235D" w14:textId="77777777" w:rsidR="00285265" w:rsidRPr="00285265" w:rsidRDefault="00285265" w:rsidP="00285265"/>
    <w:p w14:paraId="68764B7F" w14:textId="77777777" w:rsidR="00A70A03" w:rsidRPr="00285265" w:rsidRDefault="00A70A03" w:rsidP="00A70A03">
      <w:pPr>
        <w:pStyle w:val="Heading2"/>
      </w:pPr>
      <w:r w:rsidRPr="00285265">
        <w:t>If a call to a Telstra mobile number is diverted to the Telstra Mobile Callback Notification Service, we treat the call as lasting at least 60 seconds, charged at the above rates.</w:t>
      </w:r>
    </w:p>
    <w:p w14:paraId="1D3B477E" w14:textId="77777777" w:rsidR="00A70A03" w:rsidRPr="00285265" w:rsidRDefault="00A70A03" w:rsidP="00A70A03">
      <w:pPr>
        <w:pStyle w:val="Heading1"/>
      </w:pPr>
      <w:bookmarkStart w:id="275" w:name="_Toc528594766"/>
      <w:bookmarkStart w:id="276" w:name="_Toc527578736"/>
      <w:bookmarkStart w:id="277" w:name="_Toc256000091"/>
      <w:bookmarkStart w:id="278" w:name="_Toc11987782"/>
      <w:r w:rsidRPr="00285265">
        <w:t>BusinessLine Part</w:t>
      </w:r>
      <w:bookmarkEnd w:id="210"/>
      <w:bookmarkEnd w:id="211"/>
      <w:bookmarkEnd w:id="275"/>
      <w:bookmarkEnd w:id="276"/>
      <w:bookmarkEnd w:id="277"/>
      <w:bookmarkEnd w:id="278"/>
    </w:p>
    <w:p w14:paraId="06326606" w14:textId="77777777" w:rsidR="00A70A03" w:rsidRPr="00285265" w:rsidRDefault="00A70A03">
      <w:pPr>
        <w:pStyle w:val="Indent1"/>
      </w:pPr>
      <w:bookmarkStart w:id="279" w:name="_Toc50541377"/>
      <w:bookmarkStart w:id="280" w:name="_Toc51086907"/>
      <w:r w:rsidRPr="00285265">
        <w:t>Availability</w:t>
      </w:r>
      <w:bookmarkEnd w:id="279"/>
      <w:bookmarkEnd w:id="280"/>
    </w:p>
    <w:p w14:paraId="56809EF6" w14:textId="77777777" w:rsidR="00A70A03" w:rsidRPr="00285265" w:rsidRDefault="00A70A03" w:rsidP="00A70A03">
      <w:pPr>
        <w:pStyle w:val="Heading2"/>
      </w:pPr>
      <w:r w:rsidRPr="00285265">
        <w:t>If you are a business customer and you do not preselect us for your long distance, international calls and calls to mobile numbers, we apply the BusinessLine Part pricing plan to your Basic Telephone Service.</w:t>
      </w:r>
    </w:p>
    <w:p w14:paraId="1F5F38B5" w14:textId="77777777" w:rsidR="00A70A03" w:rsidRPr="00285265" w:rsidRDefault="00A70A03">
      <w:pPr>
        <w:pStyle w:val="Indent1"/>
      </w:pPr>
      <w:bookmarkStart w:id="281" w:name="_Toc50541378"/>
      <w:bookmarkStart w:id="282" w:name="_Toc51086908"/>
      <w:r w:rsidRPr="00285265">
        <w:t>Monthly access charge</w:t>
      </w:r>
      <w:bookmarkEnd w:id="281"/>
      <w:bookmarkEnd w:id="282"/>
    </w:p>
    <w:p w14:paraId="230F3C77" w14:textId="77777777" w:rsidR="00A70A03" w:rsidRPr="00285265" w:rsidRDefault="00A70A03" w:rsidP="00A70A03">
      <w:pPr>
        <w:pStyle w:val="Heading2"/>
      </w:pPr>
      <w:r w:rsidRPr="00285265">
        <w:t>We charge you the following monthly charge for your Basic Telephone Service with BusinessLine Part.  We charge you double this monthly charge for a temporary Basic Telephone Service with BusinessLine Part.</w:t>
      </w:r>
    </w:p>
    <w:tbl>
      <w:tblPr>
        <w:tblW w:w="538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18"/>
      </w:tblGrid>
      <w:tr w:rsidR="00A70A03" w:rsidRPr="00285265" w14:paraId="3B703A64" w14:textId="77777777" w:rsidTr="00A70A03">
        <w:trPr>
          <w:cantSplit/>
          <w:tblHeader/>
        </w:trPr>
        <w:tc>
          <w:tcPr>
            <w:tcW w:w="3969" w:type="dxa"/>
          </w:tcPr>
          <w:p w14:paraId="1A8F6A5D" w14:textId="77777777" w:rsidR="00A70A03" w:rsidRPr="00285265" w:rsidRDefault="00A70A03" w:rsidP="00A70A03">
            <w:pPr>
              <w:pStyle w:val="TableData"/>
              <w:keepNext/>
              <w:rPr>
                <w:b/>
                <w:bCs/>
              </w:rPr>
            </w:pPr>
            <w:r w:rsidRPr="00285265">
              <w:rPr>
                <w:b/>
                <w:bCs/>
              </w:rPr>
              <w:t>BusinessLine Part monthly charge</w:t>
            </w:r>
          </w:p>
        </w:tc>
        <w:tc>
          <w:tcPr>
            <w:tcW w:w="1418" w:type="dxa"/>
          </w:tcPr>
          <w:p w14:paraId="0AF0300E" w14:textId="77777777" w:rsidR="00A70A03" w:rsidRPr="00285265" w:rsidRDefault="00A70A03" w:rsidP="00A70A03">
            <w:pPr>
              <w:pStyle w:val="TableData"/>
              <w:keepNext/>
              <w:rPr>
                <w:b/>
                <w:bCs/>
              </w:rPr>
            </w:pPr>
            <w:r w:rsidRPr="00285265">
              <w:rPr>
                <w:b/>
                <w:bCs/>
              </w:rPr>
              <w:t>GST incl.</w:t>
            </w:r>
          </w:p>
        </w:tc>
      </w:tr>
      <w:tr w:rsidR="00A70A03" w:rsidRPr="00285265" w14:paraId="79B9D487" w14:textId="77777777" w:rsidTr="00A70A03">
        <w:trPr>
          <w:cantSplit/>
        </w:trPr>
        <w:tc>
          <w:tcPr>
            <w:tcW w:w="3969" w:type="dxa"/>
          </w:tcPr>
          <w:p w14:paraId="5B7CD5BC" w14:textId="77777777" w:rsidR="00A70A03" w:rsidRPr="00285265" w:rsidRDefault="00A70A03" w:rsidP="00A70A03">
            <w:pPr>
              <w:pStyle w:val="TableData"/>
            </w:pPr>
            <w:r w:rsidRPr="00285265">
              <w:t>Monthly charge</w:t>
            </w:r>
          </w:p>
        </w:tc>
        <w:tc>
          <w:tcPr>
            <w:tcW w:w="1418" w:type="dxa"/>
          </w:tcPr>
          <w:p w14:paraId="5F206B1B" w14:textId="77777777" w:rsidR="00A70A03" w:rsidRPr="00285265" w:rsidRDefault="00A70A03" w:rsidP="002802A1">
            <w:pPr>
              <w:pStyle w:val="TableData"/>
              <w:jc w:val="right"/>
              <w:rPr>
                <w:b/>
                <w:bCs/>
              </w:rPr>
            </w:pPr>
            <w:r w:rsidRPr="00285265">
              <w:rPr>
                <w:b/>
                <w:bCs/>
              </w:rPr>
              <w:t>$</w:t>
            </w:r>
            <w:r w:rsidR="002802A1" w:rsidRPr="00285265">
              <w:rPr>
                <w:b/>
                <w:bCs/>
              </w:rPr>
              <w:t>55.00</w:t>
            </w:r>
          </w:p>
        </w:tc>
      </w:tr>
    </w:tbl>
    <w:p w14:paraId="691B4A8F" w14:textId="77777777" w:rsidR="00285265" w:rsidRPr="00285265" w:rsidRDefault="00285265" w:rsidP="00285265">
      <w:bookmarkStart w:id="283" w:name="_Toc50541379"/>
      <w:bookmarkStart w:id="284" w:name="_Toc51086909"/>
    </w:p>
    <w:p w14:paraId="5708322E" w14:textId="77777777" w:rsidR="00A70A03" w:rsidRPr="00285265" w:rsidRDefault="00A70A03">
      <w:pPr>
        <w:pStyle w:val="Indent1"/>
      </w:pPr>
      <w:r w:rsidRPr="00285265">
        <w:t>Local calls</w:t>
      </w:r>
      <w:bookmarkEnd w:id="283"/>
      <w:bookmarkEnd w:id="284"/>
    </w:p>
    <w:p w14:paraId="7079ED91" w14:textId="77777777" w:rsidR="00A70A03" w:rsidRPr="00285265" w:rsidRDefault="00A70A03" w:rsidP="00A70A03">
      <w:pPr>
        <w:pStyle w:val="Heading2"/>
      </w:pPr>
      <w:r w:rsidRPr="00285265">
        <w:t>We charge you the following for local calls from your Basic Telephone Service with BusinessLine Par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A70A03" w:rsidRPr="00285265" w14:paraId="6B6FCBCF" w14:textId="77777777" w:rsidTr="00A70A03">
        <w:trPr>
          <w:cantSplit/>
          <w:tblHeader/>
        </w:trPr>
        <w:tc>
          <w:tcPr>
            <w:tcW w:w="6742" w:type="dxa"/>
          </w:tcPr>
          <w:p w14:paraId="109BD23C" w14:textId="77777777" w:rsidR="00A70A03" w:rsidRPr="00285265" w:rsidRDefault="00A70A03" w:rsidP="0044296D">
            <w:pPr>
              <w:pStyle w:val="TableData"/>
              <w:keepNext/>
              <w:rPr>
                <w:b/>
                <w:bCs/>
              </w:rPr>
            </w:pPr>
            <w:r w:rsidRPr="00285265">
              <w:rPr>
                <w:b/>
                <w:bCs/>
              </w:rPr>
              <w:t>BusinessLine Part local calls</w:t>
            </w:r>
          </w:p>
        </w:tc>
        <w:tc>
          <w:tcPr>
            <w:tcW w:w="1134" w:type="dxa"/>
          </w:tcPr>
          <w:p w14:paraId="44DCF355" w14:textId="77777777" w:rsidR="00A70A03" w:rsidRPr="00285265" w:rsidRDefault="00A70A03" w:rsidP="00A70A03">
            <w:pPr>
              <w:pStyle w:val="TableData"/>
              <w:keepNext/>
              <w:rPr>
                <w:b/>
                <w:bCs/>
              </w:rPr>
            </w:pPr>
            <w:r w:rsidRPr="00285265">
              <w:rPr>
                <w:b/>
                <w:bCs/>
              </w:rPr>
              <w:t>GST incl.</w:t>
            </w:r>
          </w:p>
        </w:tc>
      </w:tr>
      <w:tr w:rsidR="00A70A03" w:rsidRPr="00285265" w14:paraId="1F004F9B" w14:textId="77777777" w:rsidTr="00A70A03">
        <w:trPr>
          <w:cantSplit/>
        </w:trPr>
        <w:tc>
          <w:tcPr>
            <w:tcW w:w="6742" w:type="dxa"/>
          </w:tcPr>
          <w:p w14:paraId="3AEAAC6D" w14:textId="77777777" w:rsidR="00A70A03" w:rsidRPr="00285265" w:rsidRDefault="00A70A03" w:rsidP="0044296D">
            <w:pPr>
              <w:pStyle w:val="TableData"/>
            </w:pPr>
            <w:r w:rsidRPr="00285265">
              <w:t>Local calls</w:t>
            </w:r>
            <w:r w:rsidRPr="00285265">
              <w:rPr>
                <w:b/>
                <w:bCs/>
              </w:rPr>
              <w:t xml:space="preserve"> </w:t>
            </w:r>
            <w:r w:rsidRPr="00285265">
              <w:t>(per call)</w:t>
            </w:r>
          </w:p>
        </w:tc>
        <w:tc>
          <w:tcPr>
            <w:tcW w:w="1134" w:type="dxa"/>
          </w:tcPr>
          <w:p w14:paraId="57E59E8C" w14:textId="77777777" w:rsidR="00A70A03" w:rsidRPr="00285265" w:rsidRDefault="00A70A03" w:rsidP="00A70A03">
            <w:pPr>
              <w:pStyle w:val="TableData"/>
              <w:jc w:val="right"/>
              <w:rPr>
                <w:b/>
                <w:bCs/>
              </w:rPr>
            </w:pPr>
            <w:r w:rsidRPr="00285265">
              <w:rPr>
                <w:b/>
                <w:bCs/>
              </w:rPr>
              <w:t>22¢</w:t>
            </w:r>
          </w:p>
        </w:tc>
      </w:tr>
    </w:tbl>
    <w:p w14:paraId="69FAB29D" w14:textId="77777777" w:rsidR="00285265" w:rsidRPr="00285265" w:rsidRDefault="00285265" w:rsidP="00285265"/>
    <w:p w14:paraId="51A331E9" w14:textId="77777777" w:rsidR="00A70A03" w:rsidRPr="00285265" w:rsidRDefault="00A70A03" w:rsidP="00A70A03">
      <w:pPr>
        <w:pStyle w:val="Indent1"/>
      </w:pPr>
      <w:r w:rsidRPr="00285265">
        <w:t>Other calls</w:t>
      </w:r>
    </w:p>
    <w:p w14:paraId="7CBEA1AA" w14:textId="77777777" w:rsidR="00A70A03" w:rsidRPr="00285265" w:rsidRDefault="00A70A03" w:rsidP="00A70A03">
      <w:pPr>
        <w:pStyle w:val="Heading2"/>
      </w:pPr>
      <w:r w:rsidRPr="00285265">
        <w:t>You can’t make national long distance calls, calls to mobiles or international direct dial calls from services on a BusinessLine Part plan.</w:t>
      </w:r>
    </w:p>
    <w:p w14:paraId="384CF7C9" w14:textId="77777777" w:rsidR="00A70A03" w:rsidRPr="00285265" w:rsidRDefault="00A70A03" w:rsidP="00A70A03">
      <w:pPr>
        <w:pStyle w:val="Heading1"/>
      </w:pPr>
      <w:bookmarkStart w:id="285" w:name="_Toc294007168"/>
      <w:bookmarkStart w:id="286" w:name="_Toc51086910"/>
      <w:bookmarkStart w:id="287" w:name="_Toc528594767"/>
      <w:bookmarkStart w:id="288" w:name="_Toc527578737"/>
      <w:bookmarkStart w:id="289" w:name="_Toc256000092"/>
      <w:bookmarkStart w:id="290" w:name="_Toc11987783"/>
      <w:bookmarkEnd w:id="285"/>
      <w:r w:rsidRPr="00285265">
        <w:t>Business Exchange Line service</w:t>
      </w:r>
      <w:bookmarkEnd w:id="286"/>
      <w:bookmarkEnd w:id="287"/>
      <w:bookmarkEnd w:id="288"/>
      <w:bookmarkEnd w:id="289"/>
      <w:bookmarkEnd w:id="290"/>
    </w:p>
    <w:p w14:paraId="7BCAABC3" w14:textId="77777777" w:rsidR="00A70A03" w:rsidRPr="00285265" w:rsidRDefault="00A70A03">
      <w:pPr>
        <w:pStyle w:val="Indent1"/>
      </w:pPr>
      <w:bookmarkStart w:id="291" w:name="_Toc51086911"/>
      <w:r w:rsidRPr="00285265">
        <w:t>Availability</w:t>
      </w:r>
      <w:bookmarkEnd w:id="291"/>
    </w:p>
    <w:p w14:paraId="292C5E90" w14:textId="77777777" w:rsidR="00A70A03" w:rsidRPr="00285265" w:rsidRDefault="00A70A03" w:rsidP="00A70A03">
      <w:pPr>
        <w:pStyle w:val="Heading2"/>
      </w:pPr>
      <w:r w:rsidRPr="00285265">
        <w:t>If you do not choose a BusinessLine plan for your Basic Telephone Service, we may provide you with have a Business Exchange Line service.</w:t>
      </w:r>
    </w:p>
    <w:p w14:paraId="26348491" w14:textId="77777777" w:rsidR="00A70A03" w:rsidRPr="00285265" w:rsidRDefault="00A70A03">
      <w:pPr>
        <w:pStyle w:val="Indent1"/>
      </w:pPr>
      <w:bookmarkStart w:id="292" w:name="_Toc51086912"/>
      <w:r w:rsidRPr="00285265">
        <w:t>Charges</w:t>
      </w:r>
      <w:bookmarkEnd w:id="292"/>
    </w:p>
    <w:p w14:paraId="47CE88BD" w14:textId="77777777" w:rsidR="00A70A03" w:rsidRPr="00285265" w:rsidRDefault="00A70A03" w:rsidP="00A70A03">
      <w:pPr>
        <w:pStyle w:val="Heading2"/>
      </w:pPr>
      <w:r w:rsidRPr="00285265">
        <w:t>The charges for monthly access and calls are the same as for BusinessLine Complete.</w:t>
      </w:r>
    </w:p>
    <w:p w14:paraId="5960A13C" w14:textId="77777777" w:rsidR="00A70A03" w:rsidRPr="00285265" w:rsidRDefault="00A70A03" w:rsidP="00A70A03">
      <w:pPr>
        <w:pStyle w:val="Heading2"/>
      </w:pPr>
      <w:r w:rsidRPr="00285265">
        <w:t xml:space="preserve">If your Business Exchange Line service is at an address within the ACT Government area including the Jervis Bay area of NSW, we may charge you an ACT Government Utilities Tax Charge.  See the </w:t>
      </w:r>
      <w:hyperlink r:id="rId41" w:history="1">
        <w:r w:rsidRPr="00285265">
          <w:rPr>
            <w:rStyle w:val="Hyperlink"/>
          </w:rPr>
          <w:t>General Terms of Our Customer Terms for Small Business or Corporate customers</w:t>
        </w:r>
      </w:hyperlink>
      <w:r w:rsidRPr="00285265">
        <w:t xml:space="preserve"> (and any other contractual arrangements you may have with us), whichever is applicable.</w:t>
      </w:r>
    </w:p>
    <w:p w14:paraId="6B166E2F" w14:textId="77777777" w:rsidR="00A70A03" w:rsidRPr="00285265" w:rsidRDefault="00A70A03" w:rsidP="00A70A03">
      <w:pPr>
        <w:pStyle w:val="Heading2"/>
      </w:pPr>
      <w:r w:rsidRPr="00285265">
        <w:t>You cannot choose the QuickCalls local calls option or the Wide Area Call option if you have a Business Exchange Line service.</w:t>
      </w:r>
    </w:p>
    <w:p w14:paraId="568DF6C9" w14:textId="77777777" w:rsidR="00A70A03" w:rsidRPr="00285265" w:rsidRDefault="00A70A03">
      <w:pPr>
        <w:pStyle w:val="Heading1"/>
      </w:pPr>
      <w:bookmarkStart w:id="293" w:name="_Toc288488343"/>
      <w:bookmarkStart w:id="294" w:name="_Toc288488347"/>
      <w:bookmarkStart w:id="295" w:name="_Toc288488349"/>
      <w:bookmarkStart w:id="296" w:name="_Toc288488356"/>
      <w:bookmarkStart w:id="297" w:name="_Toc288488363"/>
      <w:bookmarkStart w:id="298" w:name="_Toc288488375"/>
      <w:bookmarkStart w:id="299" w:name="_Toc288488391"/>
      <w:bookmarkStart w:id="300" w:name="_Toc288488401"/>
      <w:bookmarkStart w:id="301" w:name="_Toc288488402"/>
      <w:bookmarkStart w:id="302" w:name="_Toc288488403"/>
      <w:bookmarkStart w:id="303" w:name="_Toc288488421"/>
      <w:bookmarkStart w:id="304" w:name="_Toc288488431"/>
      <w:bookmarkStart w:id="305" w:name="_Toc288488436"/>
      <w:bookmarkStart w:id="306" w:name="_Toc288488437"/>
      <w:bookmarkStart w:id="307" w:name="_Toc288488439"/>
      <w:bookmarkStart w:id="308" w:name="_Toc51086918"/>
      <w:bookmarkStart w:id="309" w:name="_Ref314048426"/>
      <w:bookmarkStart w:id="310" w:name="_Toc528594768"/>
      <w:bookmarkStart w:id="311" w:name="_Toc527578738"/>
      <w:bookmarkStart w:id="312" w:name="_Toc256000093"/>
      <w:bookmarkStart w:id="313" w:name="_Toc1198778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285265">
        <w:t>International calls from business services</w:t>
      </w:r>
      <w:bookmarkEnd w:id="308"/>
      <w:bookmarkEnd w:id="309"/>
      <w:bookmarkEnd w:id="310"/>
      <w:bookmarkEnd w:id="311"/>
      <w:bookmarkEnd w:id="312"/>
      <w:bookmarkEnd w:id="313"/>
    </w:p>
    <w:p w14:paraId="1F4164A6" w14:textId="77777777" w:rsidR="00A70A03" w:rsidRPr="00285265" w:rsidRDefault="00A70A03" w:rsidP="00A70A03">
      <w:pPr>
        <w:pStyle w:val="Heading2"/>
      </w:pPr>
      <w:r w:rsidRPr="00285265">
        <w:t xml:space="preserve">We charge you the following for international calls from your business service.  </w:t>
      </w:r>
    </w:p>
    <w:p w14:paraId="2ABEEFCD" w14:textId="77777777" w:rsidR="00A70A03" w:rsidRPr="00285265" w:rsidRDefault="00A70A03" w:rsidP="00A70A03">
      <w:pPr>
        <w:pStyle w:val="Heading2"/>
      </w:pPr>
      <w:r w:rsidRPr="00285265">
        <w:t xml:space="preserve">For 0011 calls, we charge you the connection fee (if any) plus the per-minute block rate.  </w:t>
      </w:r>
    </w:p>
    <w:p w14:paraId="7A02477D" w14:textId="77777777" w:rsidR="00A70A03" w:rsidRPr="00285265" w:rsidRDefault="00A70A03" w:rsidP="00A70A03">
      <w:pPr>
        <w:pStyle w:val="Heading2"/>
      </w:pPr>
      <w:r w:rsidRPr="00285265">
        <w:t>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use an Operator Assisted Call by dialling 1234 (or 12550 from a public payphone).</w:t>
      </w:r>
      <w:r w:rsidRPr="00285265">
        <w:rPr>
          <w:rFonts w:cs="Arial"/>
          <w:szCs w:val="18"/>
        </w:rPr>
        <w:t xml:space="preserve"> </w:t>
      </w:r>
    </w:p>
    <w:p w14:paraId="447D7335" w14:textId="77777777" w:rsidR="00287E16" w:rsidRPr="00285265" w:rsidRDefault="00287E16" w:rsidP="00F7786B">
      <w:pPr>
        <w:pStyle w:val="Heading2"/>
        <w:numPr>
          <w:ilvl w:val="0"/>
          <w:numId w:val="0"/>
        </w:numPr>
        <w:ind w:left="737"/>
        <w:rPr>
          <w:rFonts w:ascii="Arial" w:hAnsi="Arial" w:cs="Arial"/>
          <w:b/>
          <w:sz w:val="20"/>
        </w:rPr>
      </w:pPr>
      <w:r w:rsidRPr="00285265">
        <w:rPr>
          <w:rFonts w:ascii="Arial" w:hAnsi="Arial" w:cs="Arial"/>
          <w:b/>
          <w:sz w:val="20"/>
        </w:rPr>
        <w:t>International Calls – Ultimate Business Voice</w:t>
      </w:r>
    </w:p>
    <w:p w14:paraId="1BB98834" w14:textId="77777777" w:rsidR="00287E16" w:rsidRPr="00F7786B" w:rsidRDefault="00287E16" w:rsidP="00F7786B">
      <w:pPr>
        <w:pStyle w:val="Heading2"/>
      </w:pPr>
      <w:r w:rsidRPr="00F7786B">
        <w:t>We charge you the following for international calls from your Ultimate Business Voice plan</w:t>
      </w:r>
    </w:p>
    <w:p w14:paraId="37AB0576" w14:textId="77777777" w:rsidR="00287E16" w:rsidRPr="00F7786B" w:rsidRDefault="00287E16" w:rsidP="00F7786B">
      <w:pPr>
        <w:pStyle w:val="Heading2"/>
        <w:numPr>
          <w:ilvl w:val="0"/>
          <w:numId w:val="0"/>
        </w:numPr>
        <w:ind w:left="737"/>
        <w:rPr>
          <w:rFonts w:ascii="Arial" w:hAnsi="Arial" w:cs="Arial"/>
          <w:b/>
          <w:sz w:val="20"/>
        </w:rPr>
      </w:pPr>
      <w:r w:rsidRPr="00F7786B">
        <w:rPr>
          <w:rFonts w:ascii="Arial" w:hAnsi="Arial" w:cs="Arial"/>
          <w:b/>
          <w:sz w:val="20"/>
        </w:rPr>
        <w:t>PAYG International Plus rates</w:t>
      </w:r>
    </w:p>
    <w:p w14:paraId="36FD6027" w14:textId="77777777" w:rsidR="00287E16" w:rsidRPr="00285265" w:rsidRDefault="00287E16" w:rsidP="00287E16">
      <w:r w:rsidRPr="00285265">
        <w:t>International Plus rate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132"/>
        <w:gridCol w:w="2005"/>
        <w:gridCol w:w="1777"/>
        <w:gridCol w:w="1607"/>
      </w:tblGrid>
      <w:tr w:rsidR="00287E16" w:rsidRPr="00285265" w14:paraId="14296787" w14:textId="77777777" w:rsidTr="00D661A6">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315E7B4E" w14:textId="77777777" w:rsidR="00287E16" w:rsidRPr="00285265" w:rsidRDefault="00287E16" w:rsidP="00D661A6">
            <w:r w:rsidRPr="00285265">
              <w:t>Country</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10AD2F96" w14:textId="77777777" w:rsidR="00287E16" w:rsidRPr="00285265" w:rsidRDefault="00287E16" w:rsidP="00D661A6">
            <w:r w:rsidRPr="00285265">
              <w:t>Call connection fee</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5F075592" w14:textId="77777777" w:rsidR="00287E16" w:rsidRPr="00285265" w:rsidRDefault="00287E16" w:rsidP="00D661A6">
            <w:r w:rsidRPr="00285265">
              <w:t>Landline per min</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376AB834" w14:textId="77777777" w:rsidR="00287E16" w:rsidRPr="00285265" w:rsidRDefault="00287E16" w:rsidP="00D661A6">
            <w:r w:rsidRPr="00285265">
              <w:t>Mobile per min</w:t>
            </w:r>
          </w:p>
        </w:tc>
      </w:tr>
      <w:tr w:rsidR="00287E16" w:rsidRPr="00285265" w14:paraId="386BCB9B" w14:textId="77777777" w:rsidTr="00D661A6">
        <w:trPr>
          <w:trHeight w:val="240"/>
        </w:trPr>
        <w:tc>
          <w:tcPr>
            <w:tcW w:w="12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756835" w14:textId="77777777" w:rsidR="00287E16" w:rsidRPr="00285265" w:rsidRDefault="00287E16" w:rsidP="00D661A6">
            <w:r w:rsidRPr="00285265">
              <w:t>Afghanistan</w:t>
            </w:r>
          </w:p>
        </w:tc>
        <w:tc>
          <w:tcPr>
            <w:tcW w:w="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2B7BA5" w14:textId="77777777" w:rsidR="00287E16" w:rsidRPr="00285265" w:rsidRDefault="00287E16" w:rsidP="00D661A6">
            <w:r w:rsidRPr="00285265">
              <w:t> $0.55</w:t>
            </w:r>
          </w:p>
        </w:tc>
        <w:tc>
          <w:tcPr>
            <w:tcW w:w="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3319DF" w14:textId="77777777" w:rsidR="00287E16" w:rsidRPr="00285265" w:rsidRDefault="00287E16" w:rsidP="00D661A6">
            <w:r w:rsidRPr="00285265">
              <w:t> $1.95</w:t>
            </w:r>
          </w:p>
        </w:tc>
        <w:tc>
          <w:tcPr>
            <w:tcW w:w="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744AF0" w14:textId="77777777" w:rsidR="00287E16" w:rsidRPr="00285265" w:rsidRDefault="00287E16" w:rsidP="00D661A6">
            <w:r w:rsidRPr="00285265">
              <w:t> $1.95</w:t>
            </w:r>
          </w:p>
        </w:tc>
      </w:tr>
      <w:tr w:rsidR="00287E16" w:rsidRPr="00285265" w14:paraId="6FF2672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6EBAE0" w14:textId="77777777" w:rsidR="00287E16" w:rsidRPr="00285265" w:rsidRDefault="00287E16" w:rsidP="00D661A6">
            <w:r w:rsidRPr="00285265">
              <w:t>Alask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03D46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F75F23" w14:textId="77777777" w:rsidR="00287E16" w:rsidRPr="00285265" w:rsidRDefault="00287E16" w:rsidP="00D661A6">
            <w:r w:rsidRPr="00285265">
              <w:t> $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989A6" w14:textId="77777777" w:rsidR="00287E16" w:rsidRPr="00285265" w:rsidRDefault="00287E16" w:rsidP="00D661A6">
            <w:r w:rsidRPr="00285265">
              <w:t> $0.02</w:t>
            </w:r>
          </w:p>
        </w:tc>
      </w:tr>
      <w:tr w:rsidR="00287E16" w:rsidRPr="00285265" w14:paraId="6D25E01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6CA97F" w14:textId="77777777" w:rsidR="00287E16" w:rsidRPr="00285265" w:rsidRDefault="00287E16" w:rsidP="00D661A6">
            <w:r w:rsidRPr="00285265">
              <w:t>Alba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AF551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F1E2D" w14:textId="77777777" w:rsidR="00287E16" w:rsidRPr="00285265" w:rsidRDefault="00287E16" w:rsidP="00D661A6">
            <w:r w:rsidRPr="00285265">
              <w:t> $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159C9D" w14:textId="77777777" w:rsidR="00287E16" w:rsidRPr="00285265" w:rsidRDefault="00287E16" w:rsidP="00D661A6">
            <w:r w:rsidRPr="00285265">
              <w:t> $1.20</w:t>
            </w:r>
          </w:p>
        </w:tc>
      </w:tr>
      <w:tr w:rsidR="00287E16" w:rsidRPr="00285265" w14:paraId="5C6A2D5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11CC62" w14:textId="77777777" w:rsidR="00287E16" w:rsidRPr="00285265" w:rsidRDefault="00287E16" w:rsidP="00D661A6">
            <w:r w:rsidRPr="00285265">
              <w:t>Alge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DAAE2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5722B9"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DBDAEB" w14:textId="77777777" w:rsidR="00287E16" w:rsidRPr="00285265" w:rsidRDefault="00287E16" w:rsidP="00D661A6">
            <w:r w:rsidRPr="00285265">
              <w:t> $1.95</w:t>
            </w:r>
          </w:p>
        </w:tc>
      </w:tr>
      <w:tr w:rsidR="00287E16" w:rsidRPr="00285265" w14:paraId="336DEF3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59E60D" w14:textId="77777777" w:rsidR="00287E16" w:rsidRPr="00285265" w:rsidRDefault="00287E16" w:rsidP="00D661A6">
            <w:r w:rsidRPr="00285265">
              <w:t>American Samo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B683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394085"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6D1FE8" w14:textId="77777777" w:rsidR="00287E16" w:rsidRPr="00285265" w:rsidRDefault="00287E16" w:rsidP="00D661A6">
            <w:r w:rsidRPr="00285265">
              <w:t> $1.95</w:t>
            </w:r>
          </w:p>
        </w:tc>
      </w:tr>
      <w:tr w:rsidR="00287E16" w:rsidRPr="00285265" w14:paraId="3893451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7E9B9F" w14:textId="77777777" w:rsidR="00287E16" w:rsidRPr="00285265" w:rsidRDefault="00287E16" w:rsidP="00D661A6">
            <w:r w:rsidRPr="00285265">
              <w:t>Andor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24F4A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CABF54" w14:textId="77777777" w:rsidR="00287E16" w:rsidRPr="00285265" w:rsidRDefault="00287E16" w:rsidP="00D661A6">
            <w:r w:rsidRPr="00285265">
              <w:t> $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1ABB61" w14:textId="77777777" w:rsidR="00287E16" w:rsidRPr="00285265" w:rsidRDefault="00287E16" w:rsidP="00D661A6">
            <w:r w:rsidRPr="00285265">
              <w:t> $0.80</w:t>
            </w:r>
          </w:p>
        </w:tc>
      </w:tr>
      <w:tr w:rsidR="00287E16" w:rsidRPr="00285265" w14:paraId="5E826AB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CF5151" w14:textId="77777777" w:rsidR="00287E16" w:rsidRPr="00285265" w:rsidRDefault="00287E16" w:rsidP="00D661A6">
            <w:r w:rsidRPr="00285265">
              <w:t>Ango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6F337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1742E9" w14:textId="77777777" w:rsidR="00287E16" w:rsidRPr="00285265" w:rsidRDefault="00287E16" w:rsidP="00D661A6">
            <w:r w:rsidRPr="00285265">
              <w:t> $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6ED231" w14:textId="77777777" w:rsidR="00287E16" w:rsidRPr="00285265" w:rsidRDefault="00287E16" w:rsidP="00D661A6">
            <w:r w:rsidRPr="00285265">
              <w:t> $1.80</w:t>
            </w:r>
          </w:p>
        </w:tc>
      </w:tr>
      <w:tr w:rsidR="00287E16" w:rsidRPr="00285265" w14:paraId="722B8AB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44717A" w14:textId="77777777" w:rsidR="00287E16" w:rsidRPr="00285265" w:rsidRDefault="00287E16" w:rsidP="00D661A6">
            <w:r w:rsidRPr="00285265">
              <w:t>Anguil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2395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1EF7FA"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1C1A59" w14:textId="77777777" w:rsidR="00287E16" w:rsidRPr="00285265" w:rsidRDefault="00287E16" w:rsidP="00D661A6">
            <w:r w:rsidRPr="00285265">
              <w:t> $1.95</w:t>
            </w:r>
          </w:p>
        </w:tc>
      </w:tr>
      <w:tr w:rsidR="00287E16" w:rsidRPr="00285265" w14:paraId="7F05EA3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758C24" w14:textId="77777777" w:rsidR="00287E16" w:rsidRPr="00285265" w:rsidRDefault="00287E16" w:rsidP="00D661A6">
            <w:r w:rsidRPr="00285265">
              <w:t>Antarct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8DE5B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B296DD" w14:textId="77777777" w:rsidR="00287E16" w:rsidRPr="00285265" w:rsidRDefault="00287E16" w:rsidP="00D661A6">
            <w:r w:rsidRPr="00285265">
              <w:t> $0.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28004" w14:textId="77777777" w:rsidR="00287E16" w:rsidRPr="00285265" w:rsidRDefault="00287E16" w:rsidP="00D661A6">
            <w:r w:rsidRPr="00285265">
              <w:t> $0.65</w:t>
            </w:r>
          </w:p>
        </w:tc>
      </w:tr>
      <w:tr w:rsidR="00287E16" w:rsidRPr="00285265" w14:paraId="0779F60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F78592" w14:textId="77777777" w:rsidR="00287E16" w:rsidRPr="00285265" w:rsidRDefault="00287E16" w:rsidP="00D661A6">
            <w:r w:rsidRPr="00285265">
              <w:t>Antigua and Barbu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CBE51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1F8B66"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33BA2C" w14:textId="77777777" w:rsidR="00287E16" w:rsidRPr="00285265" w:rsidRDefault="00287E16" w:rsidP="00D661A6">
            <w:r w:rsidRPr="00285265">
              <w:t> $1.35</w:t>
            </w:r>
          </w:p>
        </w:tc>
      </w:tr>
      <w:tr w:rsidR="00287E16" w:rsidRPr="00285265" w14:paraId="7550D4D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E09F1E" w14:textId="77777777" w:rsidR="00287E16" w:rsidRPr="00285265" w:rsidRDefault="00287E16" w:rsidP="00D661A6">
            <w:r w:rsidRPr="00285265">
              <w:t>Argent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538A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9B817C"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C366F0" w14:textId="77777777" w:rsidR="00287E16" w:rsidRPr="00285265" w:rsidRDefault="00287E16" w:rsidP="00D661A6">
            <w:r w:rsidRPr="00285265">
              <w:t> $0.30 </w:t>
            </w:r>
          </w:p>
        </w:tc>
      </w:tr>
      <w:tr w:rsidR="00287E16" w:rsidRPr="00285265" w14:paraId="4B0AA79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01F2CE" w14:textId="77777777" w:rsidR="00287E16" w:rsidRPr="00285265" w:rsidRDefault="00287E16" w:rsidP="00D661A6">
            <w:r w:rsidRPr="00285265">
              <w:t>Arme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CC936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3F32E7" w14:textId="77777777" w:rsidR="00287E16" w:rsidRPr="00285265" w:rsidRDefault="00287E16" w:rsidP="00D661A6">
            <w:r w:rsidRPr="00285265">
              <w:t> $1.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09E02" w14:textId="77777777" w:rsidR="00287E16" w:rsidRPr="00285265" w:rsidRDefault="00287E16" w:rsidP="00D661A6">
            <w:r w:rsidRPr="00285265">
              <w:t> $1.55</w:t>
            </w:r>
          </w:p>
        </w:tc>
      </w:tr>
      <w:tr w:rsidR="00287E16" w:rsidRPr="00285265" w14:paraId="65A9C03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CD19A9" w14:textId="77777777" w:rsidR="00287E16" w:rsidRPr="00285265" w:rsidRDefault="00287E16" w:rsidP="00D661A6">
            <w:r w:rsidRPr="00285265">
              <w:t>Arub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5E4A4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535BC8"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F4DC06" w14:textId="77777777" w:rsidR="00287E16" w:rsidRPr="00285265" w:rsidRDefault="00287E16" w:rsidP="00D661A6">
            <w:r w:rsidRPr="00285265">
              <w:t> $1.35</w:t>
            </w:r>
          </w:p>
        </w:tc>
      </w:tr>
      <w:tr w:rsidR="00287E16" w:rsidRPr="00285265" w14:paraId="28A549B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412AA5" w14:textId="77777777" w:rsidR="00287E16" w:rsidRPr="00285265" w:rsidRDefault="00287E16" w:rsidP="00D661A6">
            <w:r w:rsidRPr="00285265">
              <w:t>Ascension Is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0DDC2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C38056"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1F379C" w14:textId="77777777" w:rsidR="00287E16" w:rsidRPr="00285265" w:rsidRDefault="00287E16" w:rsidP="00D661A6">
            <w:r w:rsidRPr="00285265">
              <w:t> $1.60</w:t>
            </w:r>
          </w:p>
        </w:tc>
      </w:tr>
      <w:tr w:rsidR="00287E16" w:rsidRPr="00285265" w14:paraId="4F7F5B0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0AD157" w14:textId="77777777" w:rsidR="00287E16" w:rsidRPr="00285265" w:rsidRDefault="00287E16" w:rsidP="00D661A6">
            <w:r w:rsidRPr="00285265">
              <w:t>Aust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0DF63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AB35E7" w14:textId="77777777" w:rsidR="00287E16" w:rsidRPr="00285265" w:rsidRDefault="00287E16" w:rsidP="00D661A6">
            <w:r w:rsidRPr="00285265">
              <w:t> $0.3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3FD946" w14:textId="77777777" w:rsidR="00287E16" w:rsidRPr="00285265" w:rsidRDefault="00287E16" w:rsidP="00D661A6">
            <w:r w:rsidRPr="00285265">
              <w:t> $0.45 </w:t>
            </w:r>
          </w:p>
        </w:tc>
      </w:tr>
      <w:tr w:rsidR="00287E16" w:rsidRPr="00285265" w14:paraId="766489D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3D41D" w14:textId="77777777" w:rsidR="00287E16" w:rsidRPr="00285265" w:rsidRDefault="00287E16" w:rsidP="00D661A6">
            <w:r w:rsidRPr="00285265">
              <w:t>Azerbaij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7D3BB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67E95D" w14:textId="77777777" w:rsidR="00287E16" w:rsidRPr="00285265" w:rsidRDefault="00287E16" w:rsidP="00D661A6">
            <w:r w:rsidRPr="00285265">
              <w:t> $1.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707C7D" w14:textId="77777777" w:rsidR="00287E16" w:rsidRPr="00285265" w:rsidRDefault="00287E16" w:rsidP="00D661A6">
            <w:r w:rsidRPr="00285265">
              <w:t> $1.55</w:t>
            </w:r>
          </w:p>
        </w:tc>
      </w:tr>
      <w:tr w:rsidR="00287E16" w:rsidRPr="00285265" w14:paraId="77B6F1A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0A0E47" w14:textId="77777777" w:rsidR="00287E16" w:rsidRPr="00285265" w:rsidRDefault="00287E16" w:rsidP="00D661A6">
            <w:r w:rsidRPr="00285265">
              <w:t>Baham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D265C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974EAC" w14:textId="77777777" w:rsidR="00287E16" w:rsidRPr="00285265" w:rsidRDefault="00287E16" w:rsidP="00D661A6">
            <w:r w:rsidRPr="00285265">
              <w:t> $0.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B1EBFC" w14:textId="77777777" w:rsidR="00287E16" w:rsidRPr="00285265" w:rsidRDefault="00287E16" w:rsidP="00D661A6">
            <w:r w:rsidRPr="00285265">
              <w:t> $0.85</w:t>
            </w:r>
          </w:p>
        </w:tc>
      </w:tr>
      <w:tr w:rsidR="00287E16" w:rsidRPr="00285265" w14:paraId="5393415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622621" w14:textId="77777777" w:rsidR="00287E16" w:rsidRPr="00285265" w:rsidRDefault="00287E16" w:rsidP="00D661A6">
            <w:r w:rsidRPr="00285265">
              <w:t>Bahra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5DA75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E89468" w14:textId="77777777" w:rsidR="00287E16" w:rsidRPr="00285265" w:rsidRDefault="00287E16" w:rsidP="00D661A6">
            <w:r w:rsidRPr="00285265">
              <w:t> $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24CA6" w14:textId="77777777" w:rsidR="00287E16" w:rsidRPr="00285265" w:rsidRDefault="00287E16" w:rsidP="00D661A6">
            <w:r w:rsidRPr="00285265">
              <w:t> $1.50</w:t>
            </w:r>
          </w:p>
        </w:tc>
      </w:tr>
      <w:tr w:rsidR="00287E16" w:rsidRPr="00285265" w14:paraId="4324F90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3D7F11" w14:textId="77777777" w:rsidR="00287E16" w:rsidRPr="00285265" w:rsidRDefault="00287E16" w:rsidP="00D661A6">
            <w:r w:rsidRPr="00285265">
              <w:t>Banglade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40835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FAB9F4"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BCA579" w14:textId="77777777" w:rsidR="00287E16" w:rsidRPr="00285265" w:rsidRDefault="00287E16" w:rsidP="00D661A6">
            <w:r w:rsidRPr="00285265">
              <w:t> $0.05 </w:t>
            </w:r>
          </w:p>
        </w:tc>
      </w:tr>
      <w:tr w:rsidR="00287E16" w:rsidRPr="00285265" w14:paraId="7C35979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71AAB3" w14:textId="77777777" w:rsidR="00287E16" w:rsidRPr="00285265" w:rsidRDefault="00287E16" w:rsidP="00D661A6">
            <w:r w:rsidRPr="00285265">
              <w:t>Barbado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AE813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A04CA2"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A8D665" w14:textId="77777777" w:rsidR="00287E16" w:rsidRPr="00285265" w:rsidRDefault="00287E16" w:rsidP="00D661A6">
            <w:r w:rsidRPr="00285265">
              <w:t> $1.40</w:t>
            </w:r>
          </w:p>
        </w:tc>
      </w:tr>
      <w:tr w:rsidR="00287E16" w:rsidRPr="00285265" w14:paraId="565FBA8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064158" w14:textId="77777777" w:rsidR="00287E16" w:rsidRPr="00285265" w:rsidRDefault="00287E16" w:rsidP="00D661A6">
            <w:r w:rsidRPr="00285265">
              <w:t>Belar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5A89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2221C4" w14:textId="77777777" w:rsidR="00287E16" w:rsidRPr="00285265" w:rsidRDefault="00287E16" w:rsidP="00D661A6">
            <w:r w:rsidRPr="00285265">
              <w:t> $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7645C6" w14:textId="77777777" w:rsidR="00287E16" w:rsidRPr="00285265" w:rsidRDefault="00287E16" w:rsidP="00D661A6">
            <w:r w:rsidRPr="00285265">
              <w:t> $1.20</w:t>
            </w:r>
          </w:p>
        </w:tc>
      </w:tr>
      <w:tr w:rsidR="00287E16" w:rsidRPr="00285265" w14:paraId="6C03DFC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82F78D" w14:textId="77777777" w:rsidR="00287E16" w:rsidRPr="00285265" w:rsidRDefault="00287E16" w:rsidP="00D661A6">
            <w:r w:rsidRPr="00285265">
              <w:t>Belgiu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5FAC6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65862B"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D8F38B" w14:textId="77777777" w:rsidR="00287E16" w:rsidRPr="00285265" w:rsidRDefault="00287E16" w:rsidP="00D661A6">
            <w:r w:rsidRPr="00285265">
              <w:t> $0.30 </w:t>
            </w:r>
          </w:p>
        </w:tc>
      </w:tr>
      <w:tr w:rsidR="00287E16" w:rsidRPr="00285265" w14:paraId="5D7902D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ABDB28" w14:textId="77777777" w:rsidR="00287E16" w:rsidRPr="00285265" w:rsidRDefault="00287E16" w:rsidP="00D661A6">
            <w:r w:rsidRPr="00285265">
              <w:t>Beli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038B0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F9BBB4"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A29D4B" w14:textId="77777777" w:rsidR="00287E16" w:rsidRPr="00285265" w:rsidRDefault="00287E16" w:rsidP="00D661A6">
            <w:r w:rsidRPr="00285265">
              <w:t> $1.40</w:t>
            </w:r>
          </w:p>
        </w:tc>
      </w:tr>
      <w:tr w:rsidR="00287E16" w:rsidRPr="00285265" w14:paraId="7338E3D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6FB01B" w14:textId="77777777" w:rsidR="00287E16" w:rsidRPr="00285265" w:rsidRDefault="00287E16" w:rsidP="00D661A6">
            <w:r w:rsidRPr="00285265">
              <w:t>Ben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C3AAC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7BDCF4"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D840C0" w14:textId="77777777" w:rsidR="00287E16" w:rsidRPr="00285265" w:rsidRDefault="00287E16" w:rsidP="00D661A6">
            <w:r w:rsidRPr="00285265">
              <w:t> $1.90</w:t>
            </w:r>
          </w:p>
        </w:tc>
      </w:tr>
      <w:tr w:rsidR="00287E16" w:rsidRPr="00285265" w14:paraId="3EE90DA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8A4E27" w14:textId="77777777" w:rsidR="00287E16" w:rsidRPr="00285265" w:rsidRDefault="00287E16" w:rsidP="00D661A6">
            <w:r w:rsidRPr="00285265">
              <w:t>Bermu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E5294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6D4CFB" w14:textId="77777777" w:rsidR="00287E16" w:rsidRPr="00285265" w:rsidRDefault="00287E16" w:rsidP="00D661A6">
            <w:r w:rsidRPr="00285265">
              <w:t> $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2EF7E6" w14:textId="77777777" w:rsidR="00287E16" w:rsidRPr="00285265" w:rsidRDefault="00287E16" w:rsidP="00D661A6">
            <w:r w:rsidRPr="00285265">
              <w:t> $1.20</w:t>
            </w:r>
          </w:p>
        </w:tc>
      </w:tr>
      <w:tr w:rsidR="00287E16" w:rsidRPr="00285265" w14:paraId="20A70BE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BE2E2B" w14:textId="77777777" w:rsidR="00287E16" w:rsidRPr="00285265" w:rsidRDefault="00287E16" w:rsidP="00D661A6">
            <w:r w:rsidRPr="00285265">
              <w:t>Bhu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FDE15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9B505" w14:textId="77777777" w:rsidR="00287E16" w:rsidRPr="00285265" w:rsidRDefault="00287E16" w:rsidP="00D661A6">
            <w:r w:rsidRPr="00285265">
              <w:t> $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625D6D" w14:textId="77777777" w:rsidR="00287E16" w:rsidRPr="00285265" w:rsidRDefault="00287E16" w:rsidP="00D661A6">
            <w:r w:rsidRPr="00285265">
              <w:t> $1.70</w:t>
            </w:r>
          </w:p>
        </w:tc>
      </w:tr>
      <w:tr w:rsidR="00287E16" w:rsidRPr="00285265" w14:paraId="0A5E285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8110BC" w14:textId="77777777" w:rsidR="00287E16" w:rsidRPr="00285265" w:rsidRDefault="00287E16" w:rsidP="00D661A6">
            <w:r w:rsidRPr="00285265">
              <w:t>Bolivia, Plurinational State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6BD86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590A82"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F4EE12" w14:textId="77777777" w:rsidR="00287E16" w:rsidRPr="00285265" w:rsidRDefault="00287E16" w:rsidP="00D661A6">
            <w:r w:rsidRPr="00285265">
              <w:t> $1.40</w:t>
            </w:r>
          </w:p>
        </w:tc>
      </w:tr>
      <w:tr w:rsidR="00287E16" w:rsidRPr="00285265" w14:paraId="2EDC74F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3F737E" w14:textId="77777777" w:rsidR="00287E16" w:rsidRPr="00285265" w:rsidRDefault="00287E16" w:rsidP="00D661A6">
            <w:r w:rsidRPr="00285265">
              <w:t>Bosnia and Herzegov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3E7E5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81BA14" w14:textId="77777777" w:rsidR="00287E16" w:rsidRPr="00285265" w:rsidRDefault="00287E16" w:rsidP="00D661A6">
            <w:r w:rsidRPr="00285265">
              <w:t> $0.2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CC6F74" w14:textId="77777777" w:rsidR="00287E16" w:rsidRPr="00285265" w:rsidRDefault="00287E16" w:rsidP="00D661A6">
            <w:r w:rsidRPr="00285265">
              <w:t> $0.35 </w:t>
            </w:r>
          </w:p>
        </w:tc>
      </w:tr>
      <w:tr w:rsidR="00287E16" w:rsidRPr="00285265" w14:paraId="7F89F6D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8091BB" w14:textId="77777777" w:rsidR="00287E16" w:rsidRPr="00285265" w:rsidRDefault="00287E16" w:rsidP="00D661A6">
            <w:r w:rsidRPr="00285265">
              <w:t>Botswa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6396E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A06825"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C81994" w14:textId="77777777" w:rsidR="00287E16" w:rsidRPr="00285265" w:rsidRDefault="00287E16" w:rsidP="00D661A6">
            <w:r w:rsidRPr="00285265">
              <w:t> $1.60</w:t>
            </w:r>
          </w:p>
        </w:tc>
      </w:tr>
      <w:tr w:rsidR="00287E16" w:rsidRPr="00285265" w14:paraId="151F95F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CF7929" w14:textId="77777777" w:rsidR="00287E16" w:rsidRPr="00285265" w:rsidRDefault="00287E16" w:rsidP="00D661A6">
            <w:r w:rsidRPr="00285265">
              <w:t>Brazi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7F8D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C1BC41"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5FB7EC" w14:textId="77777777" w:rsidR="00287E16" w:rsidRPr="00285265" w:rsidRDefault="00287E16" w:rsidP="00D661A6">
            <w:r w:rsidRPr="00285265">
              <w:t> $0.30 </w:t>
            </w:r>
          </w:p>
        </w:tc>
      </w:tr>
      <w:tr w:rsidR="00287E16" w:rsidRPr="00285265" w14:paraId="4B70CEB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C87479" w14:textId="77777777" w:rsidR="00287E16" w:rsidRPr="00285265" w:rsidRDefault="00287E16" w:rsidP="00D661A6">
            <w:r w:rsidRPr="00285265">
              <w:t>British Indian Ocean Territo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29470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97E317"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EFBEA0" w14:textId="77777777" w:rsidR="00287E16" w:rsidRPr="00285265" w:rsidRDefault="00287E16" w:rsidP="00D661A6">
            <w:r w:rsidRPr="00285265">
              <w:t> $1.90</w:t>
            </w:r>
          </w:p>
        </w:tc>
      </w:tr>
      <w:tr w:rsidR="00287E16" w:rsidRPr="00285265" w14:paraId="05DDEEB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B77DCD" w14:textId="77777777" w:rsidR="00287E16" w:rsidRPr="00285265" w:rsidRDefault="00287E16" w:rsidP="00D661A6">
            <w:r w:rsidRPr="00285265">
              <w:t>Brunei Darussal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61FF3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887702" w14:textId="77777777" w:rsidR="00287E16" w:rsidRPr="00285265" w:rsidRDefault="00287E16" w:rsidP="00D661A6">
            <w:r w:rsidRPr="00285265">
              <w:t> $1.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4A7101" w14:textId="77777777" w:rsidR="00287E16" w:rsidRPr="00285265" w:rsidRDefault="00287E16" w:rsidP="00D661A6">
            <w:r w:rsidRPr="00285265">
              <w:t> $1.05</w:t>
            </w:r>
          </w:p>
        </w:tc>
      </w:tr>
      <w:tr w:rsidR="00287E16" w:rsidRPr="00285265" w14:paraId="7066DF1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1B6A33" w14:textId="77777777" w:rsidR="00287E16" w:rsidRPr="00285265" w:rsidRDefault="00287E16" w:rsidP="00D661A6">
            <w:r w:rsidRPr="00285265">
              <w:t>Bulga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C5F53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5C9B18"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B69B0B" w14:textId="77777777" w:rsidR="00287E16" w:rsidRPr="00285265" w:rsidRDefault="00287E16" w:rsidP="00D661A6">
            <w:r w:rsidRPr="00285265">
              <w:t> $1.35</w:t>
            </w:r>
          </w:p>
        </w:tc>
      </w:tr>
      <w:tr w:rsidR="00287E16" w:rsidRPr="00285265" w14:paraId="2CB7C70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8988D1" w14:textId="77777777" w:rsidR="00287E16" w:rsidRPr="00285265" w:rsidRDefault="00287E16" w:rsidP="00D661A6">
            <w:r w:rsidRPr="00285265">
              <w:t>Burkina Fas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527F6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EDBB0E"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2DC3A8" w14:textId="77777777" w:rsidR="00287E16" w:rsidRPr="00285265" w:rsidRDefault="00287E16" w:rsidP="00D661A6">
            <w:r w:rsidRPr="00285265">
              <w:t> $1.90</w:t>
            </w:r>
          </w:p>
        </w:tc>
      </w:tr>
      <w:tr w:rsidR="00287E16" w:rsidRPr="00285265" w14:paraId="754069F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5ACD21" w14:textId="77777777" w:rsidR="00287E16" w:rsidRPr="00285265" w:rsidRDefault="00287E16" w:rsidP="00D661A6">
            <w:r w:rsidRPr="00285265">
              <w:t>Burund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7C3B5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C3B1D"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749336" w14:textId="77777777" w:rsidR="00287E16" w:rsidRPr="00285265" w:rsidRDefault="00287E16" w:rsidP="00D661A6">
            <w:r w:rsidRPr="00285265">
              <w:t> $1.90</w:t>
            </w:r>
          </w:p>
        </w:tc>
      </w:tr>
      <w:tr w:rsidR="00287E16" w:rsidRPr="00285265" w14:paraId="2CE8AD2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2EF3EA" w14:textId="77777777" w:rsidR="00287E16" w:rsidRPr="00285265" w:rsidRDefault="00287E16" w:rsidP="00D661A6">
            <w:r w:rsidRPr="00285265">
              <w:t>Cabo Ver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502C2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AAD55"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9875B7" w14:textId="77777777" w:rsidR="00287E16" w:rsidRPr="00285265" w:rsidRDefault="00287E16" w:rsidP="00D661A6">
            <w:r w:rsidRPr="00285265">
              <w:t> $1.90</w:t>
            </w:r>
          </w:p>
        </w:tc>
      </w:tr>
      <w:tr w:rsidR="00287E16" w:rsidRPr="00285265" w14:paraId="7B925D7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483398" w14:textId="77777777" w:rsidR="00287E16" w:rsidRPr="00285265" w:rsidRDefault="00287E16" w:rsidP="00D661A6">
            <w:r w:rsidRPr="00285265">
              <w:t>Cambod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F03A6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FDD970" w14:textId="77777777" w:rsidR="00287E16" w:rsidRPr="00285265" w:rsidRDefault="00287E16" w:rsidP="00D661A6">
            <w:r w:rsidRPr="00285265">
              <w:t> $0.2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8B6AF1" w14:textId="77777777" w:rsidR="00287E16" w:rsidRPr="00285265" w:rsidRDefault="00287E16" w:rsidP="00D661A6">
            <w:r w:rsidRPr="00285265">
              <w:t> $0.20 </w:t>
            </w:r>
          </w:p>
        </w:tc>
      </w:tr>
      <w:tr w:rsidR="00287E16" w:rsidRPr="00285265" w14:paraId="41609AA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17933D" w14:textId="77777777" w:rsidR="00287E16" w:rsidRPr="00285265" w:rsidRDefault="00287E16" w:rsidP="00D661A6">
            <w:r w:rsidRPr="00285265">
              <w:t>Camero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78673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1DBECB"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2D4297" w14:textId="77777777" w:rsidR="00287E16" w:rsidRPr="00285265" w:rsidRDefault="00287E16" w:rsidP="00D661A6">
            <w:r w:rsidRPr="00285265">
              <w:t> $1.95</w:t>
            </w:r>
          </w:p>
        </w:tc>
      </w:tr>
      <w:tr w:rsidR="00287E16" w:rsidRPr="00285265" w14:paraId="2C1EE61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1B00EB" w14:textId="77777777" w:rsidR="00287E16" w:rsidRPr="00285265" w:rsidRDefault="00287E16" w:rsidP="00D661A6">
            <w:r w:rsidRPr="00285265">
              <w:t>Cana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FF0CF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03DA9" w14:textId="77777777" w:rsidR="00287E16" w:rsidRPr="00285265" w:rsidRDefault="00287E16" w:rsidP="00D661A6">
            <w:r w:rsidRPr="00285265">
              <w:t> $0.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6A5A82" w14:textId="77777777" w:rsidR="00287E16" w:rsidRPr="00285265" w:rsidRDefault="00287E16" w:rsidP="00D661A6">
            <w:r w:rsidRPr="00285265">
              <w:t> $0.01</w:t>
            </w:r>
          </w:p>
        </w:tc>
      </w:tr>
      <w:tr w:rsidR="00287E16" w:rsidRPr="00285265" w14:paraId="2E10FCE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6E21C0" w14:textId="77777777" w:rsidR="00287E16" w:rsidRPr="00285265" w:rsidRDefault="00287E16" w:rsidP="00D661A6">
            <w:r w:rsidRPr="00285265">
              <w:t>Cayman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11A65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26CDB7"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AEC038" w14:textId="77777777" w:rsidR="00287E16" w:rsidRPr="00285265" w:rsidRDefault="00287E16" w:rsidP="00D661A6">
            <w:r w:rsidRPr="00285265">
              <w:t> $1.35</w:t>
            </w:r>
          </w:p>
        </w:tc>
      </w:tr>
      <w:tr w:rsidR="00287E16" w:rsidRPr="00285265" w14:paraId="61E9594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C344F1" w14:textId="77777777" w:rsidR="00287E16" w:rsidRPr="00285265" w:rsidRDefault="00287E16" w:rsidP="00D661A6">
            <w:r w:rsidRPr="00285265">
              <w:t>Central African Republ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38CAA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C29711"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2A6ECB" w14:textId="77777777" w:rsidR="00287E16" w:rsidRPr="00285265" w:rsidRDefault="00287E16" w:rsidP="00D661A6">
            <w:r w:rsidRPr="00285265">
              <w:t> $1.90</w:t>
            </w:r>
          </w:p>
        </w:tc>
      </w:tr>
      <w:tr w:rsidR="00287E16" w:rsidRPr="00285265" w14:paraId="5E2DC5D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1207F3" w14:textId="77777777" w:rsidR="00287E16" w:rsidRPr="00285265" w:rsidRDefault="00287E16" w:rsidP="00D661A6">
            <w:r w:rsidRPr="00285265">
              <w:t>Ch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C7E05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F6A5D4"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447447" w14:textId="77777777" w:rsidR="00287E16" w:rsidRPr="00285265" w:rsidRDefault="00287E16" w:rsidP="00D661A6">
            <w:r w:rsidRPr="00285265">
              <w:t> $1.95</w:t>
            </w:r>
          </w:p>
        </w:tc>
      </w:tr>
      <w:tr w:rsidR="00287E16" w:rsidRPr="00285265" w14:paraId="349B7A8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0AF736" w14:textId="77777777" w:rsidR="00287E16" w:rsidRPr="00285265" w:rsidRDefault="00287E16" w:rsidP="00D661A6">
            <w:r w:rsidRPr="00285265">
              <w:t>Ch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BA980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66197C"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EC6997" w14:textId="77777777" w:rsidR="00287E16" w:rsidRPr="00285265" w:rsidRDefault="00287E16" w:rsidP="00D661A6">
            <w:r w:rsidRPr="00285265">
              <w:t> $0.30 </w:t>
            </w:r>
          </w:p>
        </w:tc>
      </w:tr>
      <w:tr w:rsidR="00287E16" w:rsidRPr="00285265" w14:paraId="518FF19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B8817B" w14:textId="77777777" w:rsidR="00287E16" w:rsidRPr="00285265" w:rsidRDefault="00287E16" w:rsidP="00D661A6">
            <w:r w:rsidRPr="00285265">
              <w:t>Ch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C2FD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D50582" w14:textId="77777777" w:rsidR="00287E16" w:rsidRPr="00285265" w:rsidRDefault="00287E16" w:rsidP="00D661A6">
            <w:r w:rsidRPr="00285265">
              <w:t> $0.02</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4105FF" w14:textId="77777777" w:rsidR="00287E16" w:rsidRPr="00285265" w:rsidRDefault="00287E16" w:rsidP="00D661A6">
            <w:r w:rsidRPr="00285265">
              <w:t> $0.02 </w:t>
            </w:r>
          </w:p>
        </w:tc>
      </w:tr>
      <w:tr w:rsidR="00287E16" w:rsidRPr="00285265" w14:paraId="6746AD8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33513F" w14:textId="77777777" w:rsidR="00287E16" w:rsidRPr="00285265" w:rsidRDefault="00287E16" w:rsidP="00D661A6">
            <w:r w:rsidRPr="00285265">
              <w:t>Colom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C0A43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9CDDE"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0B9457" w14:textId="77777777" w:rsidR="00287E16" w:rsidRPr="00285265" w:rsidRDefault="00287E16" w:rsidP="00D661A6">
            <w:r w:rsidRPr="00285265">
              <w:t> $1.40</w:t>
            </w:r>
          </w:p>
        </w:tc>
      </w:tr>
      <w:tr w:rsidR="00287E16" w:rsidRPr="00285265" w14:paraId="0693DCF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7B679D" w14:textId="77777777" w:rsidR="00287E16" w:rsidRPr="00285265" w:rsidRDefault="00287E16" w:rsidP="00D661A6">
            <w:r w:rsidRPr="00285265">
              <w:t>Comoro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42B08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7AF13F" w14:textId="77777777" w:rsidR="00287E16" w:rsidRPr="00285265" w:rsidRDefault="00287E16" w:rsidP="00D661A6">
            <w:r w:rsidRPr="00285265">
              <w:t> $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8605A8" w14:textId="77777777" w:rsidR="00287E16" w:rsidRPr="00285265" w:rsidRDefault="00287E16" w:rsidP="00D661A6">
            <w:r w:rsidRPr="00285265">
              <w:t> $1.50</w:t>
            </w:r>
          </w:p>
        </w:tc>
      </w:tr>
      <w:tr w:rsidR="00287E16" w:rsidRPr="00285265" w14:paraId="08C4C1F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90CEE3" w14:textId="77777777" w:rsidR="00287E16" w:rsidRPr="00285265" w:rsidRDefault="00287E16" w:rsidP="00D661A6">
            <w:r w:rsidRPr="00285265">
              <w:t>Cong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DCE8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C8F8D2"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FE59B9" w14:textId="77777777" w:rsidR="00287E16" w:rsidRPr="00285265" w:rsidRDefault="00287E16" w:rsidP="00D661A6">
            <w:r w:rsidRPr="00285265">
              <w:t> $1.90</w:t>
            </w:r>
          </w:p>
        </w:tc>
      </w:tr>
      <w:tr w:rsidR="00287E16" w:rsidRPr="00285265" w14:paraId="1D913D8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52A7BA" w14:textId="77777777" w:rsidR="00287E16" w:rsidRPr="00285265" w:rsidRDefault="00287E16" w:rsidP="00D661A6">
            <w:r w:rsidRPr="00285265">
              <w:t>Congo,the Democratic</w:t>
            </w:r>
            <w:r w:rsidRPr="00285265">
              <w:br/>
              <w:t>Republic of th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F979D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C3FCE8"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CA14EB" w14:textId="77777777" w:rsidR="00287E16" w:rsidRPr="00285265" w:rsidRDefault="00287E16" w:rsidP="00D661A6">
            <w:r w:rsidRPr="00285265">
              <w:t> $1.95</w:t>
            </w:r>
          </w:p>
        </w:tc>
      </w:tr>
      <w:tr w:rsidR="00287E16" w:rsidRPr="00285265" w14:paraId="2E7917D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F27328" w14:textId="77777777" w:rsidR="00287E16" w:rsidRPr="00285265" w:rsidRDefault="00287E16" w:rsidP="00D661A6">
            <w:r w:rsidRPr="00285265">
              <w:t>Cook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38B3D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578DE1"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EABD9E" w14:textId="77777777" w:rsidR="00287E16" w:rsidRPr="00285265" w:rsidRDefault="00287E16" w:rsidP="00D661A6">
            <w:r w:rsidRPr="00285265">
              <w:t> $1.35</w:t>
            </w:r>
          </w:p>
        </w:tc>
      </w:tr>
      <w:tr w:rsidR="00287E16" w:rsidRPr="00285265" w14:paraId="657D9FD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934FFD" w14:textId="77777777" w:rsidR="00287E16" w:rsidRPr="00285265" w:rsidRDefault="00287E16" w:rsidP="00D661A6">
            <w:r w:rsidRPr="00285265">
              <w:t>Costa R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709D6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53B2C3"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DD914" w14:textId="77777777" w:rsidR="00287E16" w:rsidRPr="00285265" w:rsidRDefault="00287E16" w:rsidP="00D661A6">
            <w:r w:rsidRPr="00285265">
              <w:t> $1.60</w:t>
            </w:r>
          </w:p>
        </w:tc>
      </w:tr>
      <w:tr w:rsidR="00287E16" w:rsidRPr="00285265" w14:paraId="14064FC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6AEC0E" w14:textId="77777777" w:rsidR="00287E16" w:rsidRPr="00285265" w:rsidRDefault="00287E16" w:rsidP="00D661A6">
            <w:r w:rsidRPr="00285265">
              <w:t>Côte d'Ivoi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EE97D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44339A"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7C77A1" w14:textId="77777777" w:rsidR="00287E16" w:rsidRPr="00285265" w:rsidRDefault="00287E16" w:rsidP="00D661A6">
            <w:r w:rsidRPr="00285265">
              <w:t> $1.90</w:t>
            </w:r>
          </w:p>
        </w:tc>
      </w:tr>
      <w:tr w:rsidR="00287E16" w:rsidRPr="00285265" w14:paraId="5E5F45B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F5B89" w14:textId="77777777" w:rsidR="00287E16" w:rsidRPr="00285265" w:rsidRDefault="00287E16" w:rsidP="00D661A6">
            <w:r w:rsidRPr="00285265">
              <w:t>Croat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D7733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6C7DD2" w14:textId="77777777" w:rsidR="00287E16" w:rsidRPr="00285265" w:rsidRDefault="00287E16" w:rsidP="00D661A6">
            <w:r w:rsidRPr="00285265">
              <w:t> $0.4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39D88" w14:textId="77777777" w:rsidR="00287E16" w:rsidRPr="00285265" w:rsidRDefault="00287E16" w:rsidP="00D661A6">
            <w:r w:rsidRPr="00285265">
              <w:t> $1.00 </w:t>
            </w:r>
          </w:p>
        </w:tc>
      </w:tr>
      <w:tr w:rsidR="00287E16" w:rsidRPr="00285265" w14:paraId="3B7BA17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0373FA" w14:textId="77777777" w:rsidR="00287E16" w:rsidRPr="00285265" w:rsidRDefault="00287E16" w:rsidP="00D661A6">
            <w:r w:rsidRPr="00285265">
              <w:t>Cub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84EB2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3E0CE4" w14:textId="77777777" w:rsidR="00287E16" w:rsidRPr="00285265" w:rsidRDefault="00287E16" w:rsidP="00D661A6">
            <w:r w:rsidRPr="00285265">
              <w:t> $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813284" w14:textId="77777777" w:rsidR="00287E16" w:rsidRPr="00285265" w:rsidRDefault="00287E16" w:rsidP="00D661A6">
            <w:r w:rsidRPr="00285265">
              <w:t> $1.15</w:t>
            </w:r>
          </w:p>
        </w:tc>
      </w:tr>
      <w:tr w:rsidR="00287E16" w:rsidRPr="00285265" w14:paraId="1DE909F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EDE57E" w14:textId="77777777" w:rsidR="00287E16" w:rsidRPr="00285265" w:rsidRDefault="00287E16" w:rsidP="00D661A6">
            <w:r w:rsidRPr="00285265">
              <w:t>Cypr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89BA0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B2CC00"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4908F2" w14:textId="77777777" w:rsidR="00287E16" w:rsidRPr="00285265" w:rsidRDefault="00287E16" w:rsidP="00D661A6">
            <w:r w:rsidRPr="00285265">
              <w:t> $0.05 </w:t>
            </w:r>
          </w:p>
        </w:tc>
      </w:tr>
      <w:tr w:rsidR="00287E16" w:rsidRPr="00285265" w14:paraId="6EDCA78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2F878C" w14:textId="77777777" w:rsidR="00287E16" w:rsidRPr="00285265" w:rsidRDefault="00287E16" w:rsidP="00D661A6">
            <w:r w:rsidRPr="00285265">
              <w:t>Czech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6FB84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FDABB9" w14:textId="77777777" w:rsidR="00287E16" w:rsidRPr="00285265" w:rsidRDefault="00287E16" w:rsidP="00D661A6">
            <w:r w:rsidRPr="00285265">
              <w:t> $0.1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B1C4ED" w14:textId="77777777" w:rsidR="00287E16" w:rsidRPr="00285265" w:rsidRDefault="00287E16" w:rsidP="00D661A6">
            <w:r w:rsidRPr="00285265">
              <w:t> $0.30 </w:t>
            </w:r>
          </w:p>
        </w:tc>
      </w:tr>
      <w:tr w:rsidR="00287E16" w:rsidRPr="00285265" w14:paraId="18D3BCE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1350B1" w14:textId="77777777" w:rsidR="00287E16" w:rsidRPr="00285265" w:rsidRDefault="00287E16" w:rsidP="00D661A6">
            <w:r w:rsidRPr="00285265">
              <w:t>Denm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0B52C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731971"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A407FF" w14:textId="77777777" w:rsidR="00287E16" w:rsidRPr="00285265" w:rsidRDefault="00287E16" w:rsidP="00D661A6">
            <w:r w:rsidRPr="00285265">
              <w:t> $0.30 </w:t>
            </w:r>
          </w:p>
        </w:tc>
      </w:tr>
      <w:tr w:rsidR="00287E16" w:rsidRPr="00285265" w14:paraId="0F25E49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026F64" w14:textId="77777777" w:rsidR="00287E16" w:rsidRPr="00285265" w:rsidRDefault="00287E16" w:rsidP="00D661A6">
            <w:r w:rsidRPr="00285265">
              <w:t>Djibou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780CC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8EB94F"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7DA13" w14:textId="77777777" w:rsidR="00287E16" w:rsidRPr="00285265" w:rsidRDefault="00287E16" w:rsidP="00D661A6">
            <w:r w:rsidRPr="00285265">
              <w:t> $1.95</w:t>
            </w:r>
          </w:p>
        </w:tc>
      </w:tr>
      <w:tr w:rsidR="00287E16" w:rsidRPr="00285265" w14:paraId="5DC3BB1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BF5EF4" w14:textId="77777777" w:rsidR="00287E16" w:rsidRPr="00285265" w:rsidRDefault="00287E16" w:rsidP="00D661A6">
            <w:r w:rsidRPr="00285265">
              <w:t>Domin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AA984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A082E8" w14:textId="77777777" w:rsidR="00287E16" w:rsidRPr="00285265" w:rsidRDefault="00287E16" w:rsidP="00D661A6">
            <w:r w:rsidRPr="00285265">
              <w:t> $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CAD113" w14:textId="77777777" w:rsidR="00287E16" w:rsidRPr="00285265" w:rsidRDefault="00287E16" w:rsidP="00D661A6">
            <w:r w:rsidRPr="00285265">
              <w:t> $1.15</w:t>
            </w:r>
          </w:p>
        </w:tc>
      </w:tr>
      <w:tr w:rsidR="00287E16" w:rsidRPr="00285265" w14:paraId="5FB7D03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ED3E7E" w14:textId="77777777" w:rsidR="00287E16" w:rsidRPr="00285265" w:rsidRDefault="00287E16" w:rsidP="00D661A6">
            <w:r w:rsidRPr="00285265">
              <w:t>Dominican Republ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3392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342452" w14:textId="77777777" w:rsidR="00287E16" w:rsidRPr="00285265" w:rsidRDefault="00287E16" w:rsidP="00D661A6">
            <w:r w:rsidRPr="00285265">
              <w:t> $0.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623C7F" w14:textId="77777777" w:rsidR="00287E16" w:rsidRPr="00285265" w:rsidRDefault="00287E16" w:rsidP="00D661A6">
            <w:r w:rsidRPr="00285265">
              <w:t> $0.85</w:t>
            </w:r>
          </w:p>
        </w:tc>
      </w:tr>
      <w:tr w:rsidR="00287E16" w:rsidRPr="00285265" w14:paraId="56A50DB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BBC664" w14:textId="77777777" w:rsidR="00287E16" w:rsidRPr="00285265" w:rsidRDefault="00287E16" w:rsidP="00D661A6">
            <w:r w:rsidRPr="00285265">
              <w:t>Ecuad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B6C03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F81E26"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9656F" w14:textId="77777777" w:rsidR="00287E16" w:rsidRPr="00285265" w:rsidRDefault="00287E16" w:rsidP="00D661A6">
            <w:r w:rsidRPr="00285265">
              <w:t> $1.40</w:t>
            </w:r>
          </w:p>
        </w:tc>
      </w:tr>
      <w:tr w:rsidR="00287E16" w:rsidRPr="00285265" w14:paraId="7637D82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0B2C40" w14:textId="77777777" w:rsidR="00287E16" w:rsidRPr="00285265" w:rsidRDefault="00287E16" w:rsidP="00D661A6">
            <w:r w:rsidRPr="00285265">
              <w:t>Egyp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AD4AC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1A5842" w14:textId="77777777" w:rsidR="00287E16" w:rsidRPr="00285265" w:rsidRDefault="00287E16" w:rsidP="00D661A6">
            <w:r w:rsidRPr="00285265">
              <w:t> $0.1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B8BD03" w14:textId="77777777" w:rsidR="00287E16" w:rsidRPr="00285265" w:rsidRDefault="00287E16" w:rsidP="00D661A6">
            <w:r w:rsidRPr="00285265">
              <w:t> $0.15 </w:t>
            </w:r>
          </w:p>
        </w:tc>
      </w:tr>
      <w:tr w:rsidR="00287E16" w:rsidRPr="00285265" w14:paraId="3A3FF8B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D5079" w14:textId="77777777" w:rsidR="00287E16" w:rsidRPr="00285265" w:rsidRDefault="00287E16" w:rsidP="00D661A6">
            <w:r w:rsidRPr="00285265">
              <w:t>El Salvad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5243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3B78A0"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8F4467" w14:textId="77777777" w:rsidR="00287E16" w:rsidRPr="00285265" w:rsidRDefault="00287E16" w:rsidP="00D661A6">
            <w:r w:rsidRPr="00285265">
              <w:t> $1.35</w:t>
            </w:r>
          </w:p>
        </w:tc>
      </w:tr>
      <w:tr w:rsidR="00287E16" w:rsidRPr="00285265" w14:paraId="6D13F1D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34468A" w14:textId="77777777" w:rsidR="00287E16" w:rsidRPr="00285265" w:rsidRDefault="00287E16" w:rsidP="00D661A6">
            <w:r w:rsidRPr="00285265">
              <w:t>Equatorial Guin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82E45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7FA186"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644E12" w14:textId="77777777" w:rsidR="00287E16" w:rsidRPr="00285265" w:rsidRDefault="00287E16" w:rsidP="00D661A6">
            <w:r w:rsidRPr="00285265">
              <w:t> $1.95</w:t>
            </w:r>
          </w:p>
        </w:tc>
      </w:tr>
      <w:tr w:rsidR="00287E16" w:rsidRPr="00285265" w14:paraId="343B9B8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309A45" w14:textId="77777777" w:rsidR="00287E16" w:rsidRPr="00285265" w:rsidRDefault="00287E16" w:rsidP="00D661A6">
            <w:r w:rsidRPr="00285265">
              <w:t>Erit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9B1D8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C7F944"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274E8" w14:textId="77777777" w:rsidR="00287E16" w:rsidRPr="00285265" w:rsidRDefault="00287E16" w:rsidP="00D661A6">
            <w:r w:rsidRPr="00285265">
              <w:t> $1.95</w:t>
            </w:r>
          </w:p>
        </w:tc>
      </w:tr>
      <w:tr w:rsidR="00287E16" w:rsidRPr="00285265" w14:paraId="2223AAA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CA9389" w14:textId="77777777" w:rsidR="00287E16" w:rsidRPr="00285265" w:rsidRDefault="00287E16" w:rsidP="00D661A6">
            <w:r w:rsidRPr="00285265">
              <w:t>Esto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8AD48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07E5EE"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CBFB7" w14:textId="77777777" w:rsidR="00287E16" w:rsidRPr="00285265" w:rsidRDefault="00287E16" w:rsidP="00D661A6">
            <w:r w:rsidRPr="00285265">
              <w:t> $0.20</w:t>
            </w:r>
          </w:p>
        </w:tc>
      </w:tr>
      <w:tr w:rsidR="00287E16" w:rsidRPr="00285265" w14:paraId="27A4A25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573E22" w14:textId="77777777" w:rsidR="00287E16" w:rsidRPr="00285265" w:rsidRDefault="00287E16" w:rsidP="00D661A6">
            <w:r w:rsidRPr="00285265">
              <w:t>Ethiop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F77A4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1B3DD9"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20AD49" w14:textId="77777777" w:rsidR="00287E16" w:rsidRPr="00285265" w:rsidRDefault="00287E16" w:rsidP="00D661A6">
            <w:r w:rsidRPr="00285265">
              <w:t> $1.95</w:t>
            </w:r>
          </w:p>
        </w:tc>
      </w:tr>
      <w:tr w:rsidR="00287E16" w:rsidRPr="00285265" w14:paraId="55F5826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F393E7" w14:textId="77777777" w:rsidR="00287E16" w:rsidRPr="00285265" w:rsidRDefault="00287E16" w:rsidP="00D661A6">
            <w:r w:rsidRPr="00285265">
              <w:t>Falkland Islands</w:t>
            </w:r>
            <w:r w:rsidRPr="00285265">
              <w:br/>
              <w:t>(Malvin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7DF1A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ABE9A3"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2EC984" w14:textId="77777777" w:rsidR="00287E16" w:rsidRPr="00285265" w:rsidRDefault="00287E16" w:rsidP="00D661A6">
            <w:r w:rsidRPr="00285265">
              <w:t> $1.40</w:t>
            </w:r>
          </w:p>
        </w:tc>
      </w:tr>
      <w:tr w:rsidR="00287E16" w:rsidRPr="00285265" w14:paraId="41FDB4B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97A146" w14:textId="77777777" w:rsidR="00287E16" w:rsidRPr="00285265" w:rsidRDefault="00287E16" w:rsidP="00D661A6">
            <w:r w:rsidRPr="00285265">
              <w:t>Faroe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12D2B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29CF74" w14:textId="77777777" w:rsidR="00287E16" w:rsidRPr="00285265" w:rsidRDefault="00287E16" w:rsidP="00D661A6">
            <w:r w:rsidRPr="00285265">
              <w:t> $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087858" w14:textId="77777777" w:rsidR="00287E16" w:rsidRPr="00285265" w:rsidRDefault="00287E16" w:rsidP="00D661A6">
            <w:r w:rsidRPr="00285265">
              <w:t> $1.25</w:t>
            </w:r>
          </w:p>
        </w:tc>
      </w:tr>
      <w:tr w:rsidR="00287E16" w:rsidRPr="00285265" w14:paraId="065AA21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09B348" w14:textId="77777777" w:rsidR="00287E16" w:rsidRPr="00285265" w:rsidRDefault="00287E16" w:rsidP="00D661A6">
            <w:r w:rsidRPr="00285265">
              <w:t>Fij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2FA7D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470FBE" w14:textId="77777777" w:rsidR="00287E16" w:rsidRPr="00285265" w:rsidRDefault="00287E16" w:rsidP="00D661A6">
            <w:r w:rsidRPr="00285265">
              <w:t> $0.3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33B2AF" w14:textId="77777777" w:rsidR="00287E16" w:rsidRPr="00285265" w:rsidRDefault="00287E16" w:rsidP="00D661A6">
            <w:r w:rsidRPr="00285265">
              <w:t> $0.30 </w:t>
            </w:r>
          </w:p>
        </w:tc>
      </w:tr>
      <w:tr w:rsidR="00287E16" w:rsidRPr="00285265" w14:paraId="50B8A32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082C62" w14:textId="77777777" w:rsidR="00287E16" w:rsidRPr="00285265" w:rsidRDefault="00287E16" w:rsidP="00D661A6">
            <w:r w:rsidRPr="00285265">
              <w:t>Fin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9B8D0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7D64A9" w14:textId="77777777" w:rsidR="00287E16" w:rsidRPr="00285265" w:rsidRDefault="00287E16" w:rsidP="00D661A6">
            <w:r w:rsidRPr="00285265">
              <w:t> $0.6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8B86A1" w14:textId="77777777" w:rsidR="00287E16" w:rsidRPr="00285265" w:rsidRDefault="00287E16" w:rsidP="00D661A6">
            <w:r w:rsidRPr="00285265">
              <w:t> $0.90 </w:t>
            </w:r>
          </w:p>
        </w:tc>
      </w:tr>
      <w:tr w:rsidR="00287E16" w:rsidRPr="00285265" w14:paraId="6D75726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58191C" w14:textId="77777777" w:rsidR="00287E16" w:rsidRPr="00285265" w:rsidRDefault="00287E16" w:rsidP="00D661A6">
            <w:r w:rsidRPr="00285265">
              <w:t>Fr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C8306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F4873F"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F57AD1" w14:textId="77777777" w:rsidR="00287E16" w:rsidRPr="00285265" w:rsidRDefault="00287E16" w:rsidP="00D661A6">
            <w:r w:rsidRPr="00285265">
              <w:t> $0.20 </w:t>
            </w:r>
          </w:p>
        </w:tc>
      </w:tr>
      <w:tr w:rsidR="00287E16" w:rsidRPr="00285265" w14:paraId="44963A1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1AD88" w14:textId="77777777" w:rsidR="00287E16" w:rsidRPr="00285265" w:rsidRDefault="00287E16" w:rsidP="00D661A6">
            <w:r w:rsidRPr="00285265">
              <w:t>French Guia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5B208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FBF15A"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66CB69" w14:textId="77777777" w:rsidR="00287E16" w:rsidRPr="00285265" w:rsidRDefault="00287E16" w:rsidP="00D661A6">
            <w:r w:rsidRPr="00285265">
              <w:t> $1.40</w:t>
            </w:r>
          </w:p>
        </w:tc>
      </w:tr>
      <w:tr w:rsidR="00287E16" w:rsidRPr="00285265" w14:paraId="7AD1DEE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3F27A5" w14:textId="77777777" w:rsidR="00287E16" w:rsidRPr="00285265" w:rsidRDefault="00287E16" w:rsidP="00D661A6">
            <w:r w:rsidRPr="00285265">
              <w:t>French Polynes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E0D3F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314BBA" w14:textId="77777777" w:rsidR="00287E16" w:rsidRPr="00285265" w:rsidRDefault="00287E16" w:rsidP="00D661A6">
            <w:r w:rsidRPr="00285265">
              <w:t> $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330EF7" w14:textId="77777777" w:rsidR="00287E16" w:rsidRPr="00285265" w:rsidRDefault="00287E16" w:rsidP="00D661A6">
            <w:r w:rsidRPr="00285265">
              <w:t> $1.00</w:t>
            </w:r>
          </w:p>
        </w:tc>
      </w:tr>
      <w:tr w:rsidR="00287E16" w:rsidRPr="00285265" w14:paraId="5833E92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609D67" w14:textId="77777777" w:rsidR="00287E16" w:rsidRPr="00285265" w:rsidRDefault="00287E16" w:rsidP="00D661A6">
            <w:r w:rsidRPr="00285265">
              <w:t>Gab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836AD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A6553B"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2088FC" w14:textId="77777777" w:rsidR="00287E16" w:rsidRPr="00285265" w:rsidRDefault="00287E16" w:rsidP="00D661A6">
            <w:r w:rsidRPr="00285265">
              <w:t> $1.90</w:t>
            </w:r>
          </w:p>
        </w:tc>
      </w:tr>
      <w:tr w:rsidR="00287E16" w:rsidRPr="00285265" w14:paraId="5FC70D0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83C964" w14:textId="77777777" w:rsidR="00287E16" w:rsidRPr="00285265" w:rsidRDefault="00287E16" w:rsidP="00D661A6">
            <w:r w:rsidRPr="00285265">
              <w:t>Gam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D1F94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555E4D"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0FA8AE" w14:textId="77777777" w:rsidR="00287E16" w:rsidRPr="00285265" w:rsidRDefault="00287E16" w:rsidP="00D661A6">
            <w:r w:rsidRPr="00285265">
              <w:t> $1.90</w:t>
            </w:r>
          </w:p>
        </w:tc>
      </w:tr>
      <w:tr w:rsidR="00287E16" w:rsidRPr="00285265" w14:paraId="6E7269F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4B9C02" w14:textId="77777777" w:rsidR="00287E16" w:rsidRPr="00285265" w:rsidRDefault="00287E16" w:rsidP="00D661A6">
            <w:r w:rsidRPr="00285265">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ACEA1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9D6DD0" w14:textId="77777777" w:rsidR="00287E16" w:rsidRPr="00285265" w:rsidRDefault="00287E16" w:rsidP="00D661A6">
            <w:r w:rsidRPr="00285265">
              <w:t> $1.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8AAF44" w14:textId="77777777" w:rsidR="00287E16" w:rsidRPr="00285265" w:rsidRDefault="00287E16" w:rsidP="00D661A6">
            <w:r w:rsidRPr="00285265">
              <w:t> $1.55</w:t>
            </w:r>
          </w:p>
        </w:tc>
      </w:tr>
      <w:tr w:rsidR="00287E16" w:rsidRPr="00285265" w14:paraId="1C68B37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590825" w14:textId="77777777" w:rsidR="00287E16" w:rsidRPr="00285265" w:rsidRDefault="00287E16" w:rsidP="00D661A6">
            <w:r w:rsidRPr="00285265">
              <w:t>German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9A496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FE1B8F"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73E016" w14:textId="77777777" w:rsidR="00287E16" w:rsidRPr="00285265" w:rsidRDefault="00287E16" w:rsidP="00D661A6">
            <w:r w:rsidRPr="00285265">
              <w:t> $0.25 </w:t>
            </w:r>
          </w:p>
        </w:tc>
      </w:tr>
      <w:tr w:rsidR="00287E16" w:rsidRPr="00285265" w14:paraId="1000450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B99F4A" w14:textId="77777777" w:rsidR="00287E16" w:rsidRPr="00285265" w:rsidRDefault="00287E16" w:rsidP="00D661A6">
            <w:r w:rsidRPr="00285265">
              <w:t>Gha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20C98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00C65"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485C0D" w14:textId="77777777" w:rsidR="00287E16" w:rsidRPr="00285265" w:rsidRDefault="00287E16" w:rsidP="00D661A6">
            <w:r w:rsidRPr="00285265">
              <w:t> $0.20</w:t>
            </w:r>
          </w:p>
        </w:tc>
      </w:tr>
      <w:tr w:rsidR="00287E16" w:rsidRPr="00285265" w14:paraId="398FDEA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63E883" w14:textId="77777777" w:rsidR="00287E16" w:rsidRPr="00285265" w:rsidRDefault="00287E16" w:rsidP="00D661A6">
            <w:r w:rsidRPr="00285265">
              <w:t>Gibralt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DBEFC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8AD825" w14:textId="77777777" w:rsidR="00287E16" w:rsidRPr="00285265" w:rsidRDefault="00287E16" w:rsidP="00D661A6">
            <w:r w:rsidRPr="00285265">
              <w:t> $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92F362" w14:textId="77777777" w:rsidR="00287E16" w:rsidRPr="00285265" w:rsidRDefault="00287E16" w:rsidP="00D661A6">
            <w:r w:rsidRPr="00285265">
              <w:t> $1.20</w:t>
            </w:r>
          </w:p>
        </w:tc>
      </w:tr>
      <w:tr w:rsidR="00287E16" w:rsidRPr="00285265" w14:paraId="64E7693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5E7839" w14:textId="77777777" w:rsidR="00287E16" w:rsidRPr="00285265" w:rsidRDefault="00287E16" w:rsidP="00D661A6">
            <w:r w:rsidRPr="00285265">
              <w:t>Gree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3719B1" w14:textId="77777777" w:rsidR="00287E16" w:rsidRPr="00285265" w:rsidRDefault="00287E16" w:rsidP="00D661A6">
            <w:r w:rsidRPr="00285265">
              <w:t> $0.55</w:t>
            </w:r>
          </w:p>
        </w:tc>
        <w:tc>
          <w:tcPr>
            <w:tcW w:w="9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E18639" w14:textId="77777777" w:rsidR="00287E16" w:rsidRPr="00285265" w:rsidRDefault="00287E16" w:rsidP="00D661A6">
            <w:r w:rsidRPr="00285265">
              <w:t> $0.03 </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E71A43" w14:textId="77777777" w:rsidR="00287E16" w:rsidRPr="00285265" w:rsidRDefault="00287E16" w:rsidP="00D661A6">
            <w:r w:rsidRPr="00285265">
              <w:t> $0.20 </w:t>
            </w:r>
          </w:p>
        </w:tc>
      </w:tr>
      <w:tr w:rsidR="00287E16" w:rsidRPr="00285265" w14:paraId="4190A7A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BC1389" w14:textId="77777777" w:rsidR="00287E16" w:rsidRPr="00285265" w:rsidRDefault="00287E16" w:rsidP="00D661A6">
            <w:r w:rsidRPr="00285265">
              <w:t>Green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63D3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A76DFF" w14:textId="77777777" w:rsidR="00287E16" w:rsidRPr="00285265" w:rsidRDefault="00287E16" w:rsidP="00D661A6">
            <w:r w:rsidRPr="00285265">
              <w:t> $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33DC20" w14:textId="77777777" w:rsidR="00287E16" w:rsidRPr="00285265" w:rsidRDefault="00287E16" w:rsidP="00D661A6">
            <w:r w:rsidRPr="00285265">
              <w:t> $1.25</w:t>
            </w:r>
          </w:p>
        </w:tc>
      </w:tr>
      <w:tr w:rsidR="00287E16" w:rsidRPr="00285265" w14:paraId="0725607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C2D9F" w14:textId="77777777" w:rsidR="00287E16" w:rsidRPr="00285265" w:rsidRDefault="00287E16" w:rsidP="00D661A6">
            <w:r w:rsidRPr="00285265">
              <w:t>Grena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EF0DF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F6C6F1"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3AF714" w14:textId="77777777" w:rsidR="00287E16" w:rsidRPr="00285265" w:rsidRDefault="00287E16" w:rsidP="00D661A6">
            <w:r w:rsidRPr="00285265">
              <w:t> $1.40</w:t>
            </w:r>
          </w:p>
        </w:tc>
      </w:tr>
      <w:tr w:rsidR="00287E16" w:rsidRPr="00285265" w14:paraId="3E0CB35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31A96" w14:textId="77777777" w:rsidR="00287E16" w:rsidRPr="00285265" w:rsidRDefault="00287E16" w:rsidP="00D661A6">
            <w:r w:rsidRPr="00285265">
              <w:t>Guadelou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4FC66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7B5C6C" w14:textId="77777777" w:rsidR="00287E16" w:rsidRPr="00285265" w:rsidRDefault="00287E16" w:rsidP="00D661A6">
            <w:r w:rsidRPr="00285265">
              <w:t> $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957094" w14:textId="77777777" w:rsidR="00287E16" w:rsidRPr="00285265" w:rsidRDefault="00287E16" w:rsidP="00D661A6">
            <w:r w:rsidRPr="00285265">
              <w:t> $1.25</w:t>
            </w:r>
          </w:p>
        </w:tc>
      </w:tr>
      <w:tr w:rsidR="00287E16" w:rsidRPr="00285265" w14:paraId="2D8CDDD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48AE5B" w14:textId="77777777" w:rsidR="00287E16" w:rsidRPr="00285265" w:rsidRDefault="00287E16" w:rsidP="00D661A6">
            <w:r w:rsidRPr="00285265">
              <w:t>Gu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5590C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A10E12" w14:textId="77777777" w:rsidR="00287E16" w:rsidRPr="00285265" w:rsidRDefault="00287E16" w:rsidP="00D661A6">
            <w:r w:rsidRPr="00285265">
              <w:t> $0.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59D36" w14:textId="77777777" w:rsidR="00287E16" w:rsidRPr="00285265" w:rsidRDefault="00287E16" w:rsidP="00D661A6">
            <w:r w:rsidRPr="00285265">
              <w:t> $0.75</w:t>
            </w:r>
          </w:p>
        </w:tc>
      </w:tr>
      <w:tr w:rsidR="00287E16" w:rsidRPr="00285265" w14:paraId="78BBE90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271D95" w14:textId="77777777" w:rsidR="00287E16" w:rsidRPr="00285265" w:rsidRDefault="00287E16" w:rsidP="00D661A6">
            <w:r w:rsidRPr="00285265">
              <w:t>Guantanamo B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A6918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28DA6D"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507C43" w14:textId="77777777" w:rsidR="00287E16" w:rsidRPr="00285265" w:rsidRDefault="00287E16" w:rsidP="00D661A6">
            <w:r w:rsidRPr="00285265">
              <w:t> $1.60</w:t>
            </w:r>
          </w:p>
        </w:tc>
      </w:tr>
      <w:tr w:rsidR="00287E16" w:rsidRPr="00285265" w14:paraId="3A5893A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E8D2AB" w14:textId="77777777" w:rsidR="00287E16" w:rsidRPr="00285265" w:rsidRDefault="00287E16" w:rsidP="00D661A6">
            <w:r w:rsidRPr="00285265">
              <w:t>Guatema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E6CB7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17F91B"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BC6417" w14:textId="77777777" w:rsidR="00287E16" w:rsidRPr="00285265" w:rsidRDefault="00287E16" w:rsidP="00D661A6">
            <w:r w:rsidRPr="00285265">
              <w:t> $1.40</w:t>
            </w:r>
          </w:p>
        </w:tc>
      </w:tr>
      <w:tr w:rsidR="00287E16" w:rsidRPr="00285265" w14:paraId="2CE029D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26656E" w14:textId="77777777" w:rsidR="00287E16" w:rsidRPr="00285265" w:rsidRDefault="00287E16" w:rsidP="00D661A6">
            <w:r w:rsidRPr="00285265">
              <w:t>Guin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0E2A6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7D1ADD"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7C76A3" w14:textId="77777777" w:rsidR="00287E16" w:rsidRPr="00285265" w:rsidRDefault="00287E16" w:rsidP="00D661A6">
            <w:r w:rsidRPr="00285265">
              <w:t> $1.90</w:t>
            </w:r>
          </w:p>
        </w:tc>
      </w:tr>
      <w:tr w:rsidR="00287E16" w:rsidRPr="00285265" w14:paraId="5B2944F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B2537B" w14:textId="77777777" w:rsidR="00287E16" w:rsidRPr="00285265" w:rsidRDefault="00287E16" w:rsidP="00D661A6">
            <w:r w:rsidRPr="00285265">
              <w:t>Guinea-Bissa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3973D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1EF1D9"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3108BF" w14:textId="77777777" w:rsidR="00287E16" w:rsidRPr="00285265" w:rsidRDefault="00287E16" w:rsidP="00D661A6">
            <w:r w:rsidRPr="00285265">
              <w:t> $1.95</w:t>
            </w:r>
          </w:p>
        </w:tc>
      </w:tr>
      <w:tr w:rsidR="00287E16" w:rsidRPr="00285265" w14:paraId="56E5081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48107F" w14:textId="77777777" w:rsidR="00287E16" w:rsidRPr="00285265" w:rsidRDefault="00287E16" w:rsidP="00D661A6">
            <w:r w:rsidRPr="00285265">
              <w:t>Guya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ADC4A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5D554A" w14:textId="77777777" w:rsidR="00287E16" w:rsidRPr="00285265" w:rsidRDefault="00287E16" w:rsidP="00D661A6">
            <w:r w:rsidRPr="00285265">
              <w:t> $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9DDAF1" w14:textId="77777777" w:rsidR="00287E16" w:rsidRPr="00285265" w:rsidRDefault="00287E16" w:rsidP="00D661A6">
            <w:r w:rsidRPr="00285265">
              <w:t> $1.50</w:t>
            </w:r>
          </w:p>
        </w:tc>
      </w:tr>
      <w:tr w:rsidR="00287E16" w:rsidRPr="00285265" w14:paraId="0E84AC2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56C6C" w14:textId="77777777" w:rsidR="00287E16" w:rsidRPr="00285265" w:rsidRDefault="00287E16" w:rsidP="00D661A6">
            <w:r w:rsidRPr="00285265">
              <w:t>Hai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CD38E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0E1087" w14:textId="77777777" w:rsidR="00287E16" w:rsidRPr="00285265" w:rsidRDefault="00287E16" w:rsidP="00D661A6">
            <w:r w:rsidRPr="00285265">
              <w:t> $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9CCD82" w14:textId="77777777" w:rsidR="00287E16" w:rsidRPr="00285265" w:rsidRDefault="00287E16" w:rsidP="00D661A6">
            <w:r w:rsidRPr="00285265">
              <w:t> $1.80</w:t>
            </w:r>
          </w:p>
        </w:tc>
      </w:tr>
      <w:tr w:rsidR="00287E16" w:rsidRPr="00285265" w14:paraId="193CD22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CC0E6F" w14:textId="77777777" w:rsidR="00287E16" w:rsidRPr="00285265" w:rsidRDefault="00287E16" w:rsidP="00D661A6">
            <w:r w:rsidRPr="00285265">
              <w:t>Holy See</w:t>
            </w:r>
            <w:r w:rsidRPr="00285265">
              <w:br/>
              <w:t>(Vatican City 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5284C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BB9E15" w14:textId="77777777" w:rsidR="00287E16" w:rsidRPr="00285265" w:rsidRDefault="00287E16" w:rsidP="00D661A6">
            <w:r w:rsidRPr="00285265">
              <w:t> $0.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AC476D" w14:textId="77777777" w:rsidR="00287E16" w:rsidRPr="00285265" w:rsidRDefault="00287E16" w:rsidP="00D661A6">
            <w:r w:rsidRPr="00285265">
              <w:t> $0.40</w:t>
            </w:r>
          </w:p>
        </w:tc>
      </w:tr>
      <w:tr w:rsidR="00287E16" w:rsidRPr="00285265" w14:paraId="03F732C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55F1F0" w14:textId="77777777" w:rsidR="00287E16" w:rsidRPr="00285265" w:rsidRDefault="00287E16" w:rsidP="00D661A6">
            <w:r w:rsidRPr="00285265">
              <w:t>Hondur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2F55A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F512B3"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DB37C4" w14:textId="77777777" w:rsidR="00287E16" w:rsidRPr="00285265" w:rsidRDefault="00287E16" w:rsidP="00D661A6">
            <w:r w:rsidRPr="00285265">
              <w:t> $1.40</w:t>
            </w:r>
          </w:p>
        </w:tc>
      </w:tr>
      <w:tr w:rsidR="00287E16" w:rsidRPr="00285265" w14:paraId="6F1EC5C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637DDE" w14:textId="77777777" w:rsidR="00287E16" w:rsidRPr="00285265" w:rsidRDefault="00287E16" w:rsidP="00D661A6">
            <w:r w:rsidRPr="00285265">
              <w:t>Hong Ko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E0805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A9845E" w14:textId="77777777" w:rsidR="00287E16" w:rsidRPr="00285265" w:rsidRDefault="00287E16" w:rsidP="00D661A6">
            <w:r w:rsidRPr="00285265">
              <w:t> $0.02</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7EB67" w14:textId="77777777" w:rsidR="00287E16" w:rsidRPr="00285265" w:rsidRDefault="00287E16" w:rsidP="00D661A6">
            <w:r w:rsidRPr="00285265">
              <w:t> $0.02 </w:t>
            </w:r>
          </w:p>
        </w:tc>
      </w:tr>
      <w:tr w:rsidR="00287E16" w:rsidRPr="00285265" w14:paraId="567A52D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964AC6" w14:textId="77777777" w:rsidR="00287E16" w:rsidRPr="00285265" w:rsidRDefault="00287E16" w:rsidP="00D661A6">
            <w:r w:rsidRPr="00285265">
              <w:t>Hung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BF3B9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CCE8A"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6C6C0F" w14:textId="77777777" w:rsidR="00287E16" w:rsidRPr="00285265" w:rsidRDefault="00287E16" w:rsidP="00D661A6">
            <w:r w:rsidRPr="00285265">
              <w:t> $0.25 </w:t>
            </w:r>
          </w:p>
        </w:tc>
      </w:tr>
      <w:tr w:rsidR="00287E16" w:rsidRPr="00285265" w14:paraId="305CA2C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C7EDD3" w14:textId="77777777" w:rsidR="00287E16" w:rsidRPr="00285265" w:rsidRDefault="00287E16" w:rsidP="00D661A6">
            <w:r w:rsidRPr="00285265">
              <w:t>Ice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FB7F9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5A5F5A" w14:textId="77777777" w:rsidR="00287E16" w:rsidRPr="00285265" w:rsidRDefault="00287E16" w:rsidP="00D661A6">
            <w:r w:rsidRPr="00285265">
              <w:t> $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08F2EF" w14:textId="77777777" w:rsidR="00287E16" w:rsidRPr="00285265" w:rsidRDefault="00287E16" w:rsidP="00D661A6">
            <w:r w:rsidRPr="00285265">
              <w:t> $1.00</w:t>
            </w:r>
          </w:p>
        </w:tc>
      </w:tr>
      <w:tr w:rsidR="00287E16" w:rsidRPr="00285265" w14:paraId="6F29FAB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DC771D" w14:textId="77777777" w:rsidR="00287E16" w:rsidRPr="00285265" w:rsidRDefault="00287E16" w:rsidP="00D661A6">
            <w:r w:rsidRPr="00285265">
              <w:t>Ind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D28BC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49D91F"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B1CBB" w14:textId="77777777" w:rsidR="00287E16" w:rsidRPr="00285265" w:rsidRDefault="00287E16" w:rsidP="00D661A6">
            <w:r w:rsidRPr="00285265">
              <w:t> $0.03 </w:t>
            </w:r>
          </w:p>
        </w:tc>
      </w:tr>
      <w:tr w:rsidR="00287E16" w:rsidRPr="00285265" w14:paraId="7A074D0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831A17" w14:textId="77777777" w:rsidR="00287E16" w:rsidRPr="00285265" w:rsidRDefault="00287E16" w:rsidP="00D661A6">
            <w:r w:rsidRPr="00285265">
              <w:t>Indones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8CAA6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7277FA" w14:textId="77777777" w:rsidR="00287E16" w:rsidRPr="00285265" w:rsidRDefault="00287E16" w:rsidP="00D661A6">
            <w:r w:rsidRPr="00285265">
              <w:t> $0.1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7198FF" w14:textId="77777777" w:rsidR="00287E16" w:rsidRPr="00285265" w:rsidRDefault="00287E16" w:rsidP="00D661A6">
            <w:r w:rsidRPr="00285265">
              <w:t> $0.10 </w:t>
            </w:r>
          </w:p>
        </w:tc>
      </w:tr>
      <w:tr w:rsidR="00287E16" w:rsidRPr="00285265" w14:paraId="2FE9E77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239A1B" w14:textId="77777777" w:rsidR="00287E16" w:rsidRPr="00285265" w:rsidRDefault="00287E16" w:rsidP="00D661A6">
            <w:r w:rsidRPr="00285265">
              <w:t>Inmarsat Aer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DBC212"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B0F239" w14:textId="77777777" w:rsidR="00287E16" w:rsidRPr="00285265" w:rsidRDefault="00287E16" w:rsidP="00D661A6">
            <w:r w:rsidRPr="00285265">
              <w:t> $10.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494BB2" w14:textId="77777777" w:rsidR="00287E16" w:rsidRPr="00285265" w:rsidRDefault="00287E16" w:rsidP="00D661A6">
            <w:r w:rsidRPr="00285265">
              <w:t> $10.99</w:t>
            </w:r>
          </w:p>
        </w:tc>
      </w:tr>
      <w:tr w:rsidR="00287E16" w:rsidRPr="00285265" w14:paraId="0174EE0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60DCF3" w14:textId="77777777" w:rsidR="00287E16" w:rsidRPr="00285265" w:rsidRDefault="00287E16" w:rsidP="00D661A6">
            <w:r w:rsidRPr="00285265">
              <w:t>Inmarsat 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093CA2"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67CAFA" w14:textId="77777777" w:rsidR="00287E16" w:rsidRPr="00285265" w:rsidRDefault="00287E16" w:rsidP="00D661A6">
            <w:r w:rsidRPr="00285265">
              <w:t> $ 5.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E28E2C" w14:textId="77777777" w:rsidR="00287E16" w:rsidRPr="00285265" w:rsidRDefault="00287E16" w:rsidP="00D661A6">
            <w:r w:rsidRPr="00285265">
              <w:t> $ 5.99</w:t>
            </w:r>
          </w:p>
        </w:tc>
      </w:tr>
      <w:tr w:rsidR="00287E16" w:rsidRPr="00285265" w14:paraId="08155C9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DD27CF" w14:textId="77777777" w:rsidR="00287E16" w:rsidRPr="00285265" w:rsidRDefault="00287E16" w:rsidP="00D661A6">
            <w:r w:rsidRPr="00285265">
              <w:t>Inmarsat B-HS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4D2E28"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F08096" w14:textId="77777777" w:rsidR="00287E16" w:rsidRPr="00285265" w:rsidRDefault="00287E16" w:rsidP="00D661A6">
            <w:r w:rsidRPr="00285265">
              <w:t> $19.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81BBFB" w14:textId="77777777" w:rsidR="00287E16" w:rsidRPr="00285265" w:rsidRDefault="00287E16" w:rsidP="00D661A6">
            <w:r w:rsidRPr="00285265">
              <w:t> $19.99</w:t>
            </w:r>
          </w:p>
        </w:tc>
      </w:tr>
      <w:tr w:rsidR="00287E16" w:rsidRPr="00285265" w14:paraId="4BDCA22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8D9626" w14:textId="77777777" w:rsidR="00287E16" w:rsidRPr="00285265" w:rsidRDefault="00287E16" w:rsidP="00D661A6">
            <w:r w:rsidRPr="00285265">
              <w:t>Inmarsat GAN ISD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C5F75C"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AF702A" w14:textId="77777777" w:rsidR="00287E16" w:rsidRPr="00285265" w:rsidRDefault="00287E16" w:rsidP="00D661A6">
            <w:r w:rsidRPr="00285265">
              <w:t> $14.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6F0340" w14:textId="77777777" w:rsidR="00287E16" w:rsidRPr="00285265" w:rsidRDefault="00287E16" w:rsidP="00D661A6">
            <w:r w:rsidRPr="00285265">
              <w:t> $14.99</w:t>
            </w:r>
          </w:p>
        </w:tc>
      </w:tr>
      <w:tr w:rsidR="00287E16" w:rsidRPr="00285265" w14:paraId="4E1BC9B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45FF05" w14:textId="77777777" w:rsidR="00287E16" w:rsidRPr="00285265" w:rsidRDefault="00287E16" w:rsidP="00D661A6">
            <w:r w:rsidRPr="00285265">
              <w:t>Inmarsat 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5553E3"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7FE29C" w14:textId="77777777" w:rsidR="00287E16" w:rsidRPr="00285265" w:rsidRDefault="00287E16" w:rsidP="00D661A6">
            <w:r w:rsidRPr="00285265">
              <w:t> $ 3.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256EE4" w14:textId="77777777" w:rsidR="00287E16" w:rsidRPr="00285265" w:rsidRDefault="00287E16" w:rsidP="00D661A6">
            <w:r w:rsidRPr="00285265">
              <w:t> $ 3.99</w:t>
            </w:r>
          </w:p>
        </w:tc>
      </w:tr>
      <w:tr w:rsidR="00287E16" w:rsidRPr="00285265" w14:paraId="4C3E1DB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17383F" w14:textId="77777777" w:rsidR="00287E16" w:rsidRPr="00285265" w:rsidRDefault="00287E16" w:rsidP="00D661A6">
            <w:r w:rsidRPr="00285265">
              <w:t>Inmarsat Mini 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D59889"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99CD4" w14:textId="77777777" w:rsidR="00287E16" w:rsidRPr="00285265" w:rsidRDefault="00287E16" w:rsidP="00D661A6">
            <w:r w:rsidRPr="00285265">
              <w:t> $ 3.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1261C9" w14:textId="77777777" w:rsidR="00287E16" w:rsidRPr="00285265" w:rsidRDefault="00287E16" w:rsidP="00D661A6">
            <w:r w:rsidRPr="00285265">
              <w:t> $ 3.49</w:t>
            </w:r>
          </w:p>
        </w:tc>
      </w:tr>
      <w:tr w:rsidR="00287E16" w:rsidRPr="00285265" w14:paraId="096939E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07743E" w14:textId="77777777" w:rsidR="00287E16" w:rsidRPr="00285265" w:rsidRDefault="00287E16" w:rsidP="00D661A6">
            <w:r w:rsidRPr="00285265">
              <w:t>Iran, Islamic</w:t>
            </w:r>
            <w:r w:rsidRPr="00285265">
              <w:br/>
              <w:t>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0311D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CF479A" w14:textId="77777777" w:rsidR="00287E16" w:rsidRPr="00285265" w:rsidRDefault="00287E16" w:rsidP="00D661A6">
            <w:r w:rsidRPr="00285265">
              <w:t> $0.1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FAE67D" w14:textId="77777777" w:rsidR="00287E16" w:rsidRPr="00285265" w:rsidRDefault="00287E16" w:rsidP="00D661A6">
            <w:r w:rsidRPr="00285265">
              <w:t> $0.15 </w:t>
            </w:r>
          </w:p>
        </w:tc>
      </w:tr>
      <w:tr w:rsidR="00287E16" w:rsidRPr="00285265" w14:paraId="67BD44B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DE38DE" w14:textId="77777777" w:rsidR="00287E16" w:rsidRPr="00285265" w:rsidRDefault="00287E16" w:rsidP="00D661A6">
            <w:r w:rsidRPr="00285265">
              <w:t>Ira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38651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B8917"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16E788" w14:textId="77777777" w:rsidR="00287E16" w:rsidRPr="00285265" w:rsidRDefault="00287E16" w:rsidP="00D661A6">
            <w:r w:rsidRPr="00285265">
              <w:t> $0.20</w:t>
            </w:r>
          </w:p>
        </w:tc>
      </w:tr>
      <w:tr w:rsidR="00287E16" w:rsidRPr="00285265" w14:paraId="7536AEF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02FC12" w14:textId="77777777" w:rsidR="00287E16" w:rsidRPr="00285265" w:rsidRDefault="00287E16" w:rsidP="00D661A6">
            <w:r w:rsidRPr="00285265">
              <w:t>Ire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8D309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8D8924"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D2E8B8" w14:textId="77777777" w:rsidR="00287E16" w:rsidRPr="00285265" w:rsidRDefault="00287E16" w:rsidP="00D661A6">
            <w:r w:rsidRPr="00285265">
              <w:t> $0.25 </w:t>
            </w:r>
          </w:p>
        </w:tc>
      </w:tr>
      <w:tr w:rsidR="00287E16" w:rsidRPr="00285265" w14:paraId="53E0828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3F913" w14:textId="77777777" w:rsidR="00287E16" w:rsidRPr="00285265" w:rsidRDefault="00287E16" w:rsidP="00D661A6">
            <w:r w:rsidRPr="00285265">
              <w:t>Iridiu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D72DBC"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026B5A" w14:textId="77777777" w:rsidR="00287E16" w:rsidRPr="00285265" w:rsidRDefault="00287E16" w:rsidP="00D661A6">
            <w:r w:rsidRPr="00285265">
              <w:t> $ 4.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DD1E4F" w14:textId="77777777" w:rsidR="00287E16" w:rsidRPr="00285265" w:rsidRDefault="00287E16" w:rsidP="00D661A6">
            <w:r w:rsidRPr="00285265">
              <w:t> $ 4.85</w:t>
            </w:r>
          </w:p>
        </w:tc>
      </w:tr>
      <w:tr w:rsidR="00287E16" w:rsidRPr="00285265" w14:paraId="3EDB400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FC9756" w14:textId="77777777" w:rsidR="00287E16" w:rsidRPr="00285265" w:rsidRDefault="00287E16" w:rsidP="00D661A6">
            <w:r w:rsidRPr="00285265">
              <w:t>Isra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46A8B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C35297"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444A18" w14:textId="77777777" w:rsidR="00287E16" w:rsidRPr="00285265" w:rsidRDefault="00287E16" w:rsidP="00D661A6">
            <w:r w:rsidRPr="00285265">
              <w:t> $0.15 </w:t>
            </w:r>
          </w:p>
        </w:tc>
      </w:tr>
      <w:tr w:rsidR="00287E16" w:rsidRPr="00285265" w14:paraId="5989EEC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34270E" w14:textId="77777777" w:rsidR="00287E16" w:rsidRPr="00285265" w:rsidRDefault="00287E16" w:rsidP="00D661A6">
            <w:r w:rsidRPr="00285265">
              <w:t>Ita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CB2E1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B4C2E9"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A63D49" w14:textId="77777777" w:rsidR="00287E16" w:rsidRPr="00285265" w:rsidRDefault="00287E16" w:rsidP="00D661A6">
            <w:r w:rsidRPr="00285265">
              <w:t> $0.25 </w:t>
            </w:r>
          </w:p>
        </w:tc>
      </w:tr>
      <w:tr w:rsidR="00287E16" w:rsidRPr="00285265" w14:paraId="14F3E00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9A89FC" w14:textId="77777777" w:rsidR="00287E16" w:rsidRPr="00285265" w:rsidRDefault="00287E16" w:rsidP="00D661A6">
            <w:r w:rsidRPr="00285265">
              <w:t>Jama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AC50C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A3C006"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0AAF4C" w14:textId="77777777" w:rsidR="00287E16" w:rsidRPr="00285265" w:rsidRDefault="00287E16" w:rsidP="00D661A6">
            <w:r w:rsidRPr="00285265">
              <w:t> $1.35</w:t>
            </w:r>
          </w:p>
        </w:tc>
      </w:tr>
      <w:tr w:rsidR="00287E16" w:rsidRPr="00285265" w14:paraId="72AF29E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E6828C" w14:textId="77777777" w:rsidR="00287E16" w:rsidRPr="00285265" w:rsidRDefault="00287E16" w:rsidP="00D661A6">
            <w:r w:rsidRPr="00285265">
              <w:t>Jap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B276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945019"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D19E35" w14:textId="77777777" w:rsidR="00287E16" w:rsidRPr="00285265" w:rsidRDefault="00287E16" w:rsidP="00D661A6">
            <w:r w:rsidRPr="00285265">
              <w:t> $0.15 </w:t>
            </w:r>
          </w:p>
        </w:tc>
      </w:tr>
      <w:tr w:rsidR="00287E16" w:rsidRPr="00285265" w14:paraId="082F515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E743CE" w14:textId="77777777" w:rsidR="00287E16" w:rsidRPr="00285265" w:rsidRDefault="00287E16" w:rsidP="00D661A6">
            <w:r w:rsidRPr="00285265">
              <w:t>Jord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211B5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239D58" w14:textId="77777777" w:rsidR="00287E16" w:rsidRPr="00285265" w:rsidRDefault="00287E16" w:rsidP="00D661A6">
            <w:r w:rsidRPr="00285265">
              <w:t> $0.2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81BCD" w14:textId="77777777" w:rsidR="00287E16" w:rsidRPr="00285265" w:rsidRDefault="00287E16" w:rsidP="00D661A6">
            <w:r w:rsidRPr="00285265">
              <w:t> $0.20 </w:t>
            </w:r>
          </w:p>
        </w:tc>
      </w:tr>
      <w:tr w:rsidR="00287E16" w:rsidRPr="00285265" w14:paraId="73FA20F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50C749" w14:textId="77777777" w:rsidR="00287E16" w:rsidRPr="00285265" w:rsidRDefault="00287E16" w:rsidP="00D661A6">
            <w:r w:rsidRPr="00285265">
              <w:t>Kazakh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F9E9F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91E6F9" w14:textId="77777777" w:rsidR="00287E16" w:rsidRPr="00285265" w:rsidRDefault="00287E16" w:rsidP="00D661A6">
            <w:r w:rsidRPr="00285265">
              <w:t> $1.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56BF6A" w14:textId="77777777" w:rsidR="00287E16" w:rsidRPr="00285265" w:rsidRDefault="00287E16" w:rsidP="00D661A6">
            <w:r w:rsidRPr="00285265">
              <w:t> $1.55</w:t>
            </w:r>
          </w:p>
        </w:tc>
      </w:tr>
      <w:tr w:rsidR="00287E16" w:rsidRPr="00285265" w14:paraId="0B38165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D0A828" w14:textId="77777777" w:rsidR="00287E16" w:rsidRPr="00285265" w:rsidRDefault="00287E16" w:rsidP="00D661A6">
            <w:r w:rsidRPr="00285265">
              <w:t>Keny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CFF85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7744CC" w14:textId="77777777" w:rsidR="00287E16" w:rsidRPr="00285265" w:rsidRDefault="00287E16" w:rsidP="00D661A6">
            <w:r w:rsidRPr="00285265">
              <w:t> $0.2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973779" w14:textId="77777777" w:rsidR="00287E16" w:rsidRPr="00285265" w:rsidRDefault="00287E16" w:rsidP="00D661A6">
            <w:r w:rsidRPr="00285265">
              <w:t> $0.25 </w:t>
            </w:r>
          </w:p>
        </w:tc>
      </w:tr>
      <w:tr w:rsidR="00287E16" w:rsidRPr="00285265" w14:paraId="77AFBFC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BDEB57" w14:textId="77777777" w:rsidR="00287E16" w:rsidRPr="00285265" w:rsidRDefault="00287E16" w:rsidP="00D661A6">
            <w:r w:rsidRPr="00285265">
              <w:t>Kiriba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FA130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B852F4"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532499" w14:textId="77777777" w:rsidR="00287E16" w:rsidRPr="00285265" w:rsidRDefault="00287E16" w:rsidP="00D661A6">
            <w:r w:rsidRPr="00285265">
              <w:t> $1.95</w:t>
            </w:r>
          </w:p>
        </w:tc>
      </w:tr>
      <w:tr w:rsidR="00287E16" w:rsidRPr="00285265" w14:paraId="079B5EB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5CDFA1" w14:textId="77777777" w:rsidR="00287E16" w:rsidRPr="00285265" w:rsidRDefault="00287E16" w:rsidP="00D661A6">
            <w:r w:rsidRPr="00285265">
              <w:t>Korea, Democratic</w:t>
            </w:r>
            <w:r w:rsidRPr="00285265">
              <w:br/>
              <w:t>People's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FBEF1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1029C3"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1EE09B" w14:textId="77777777" w:rsidR="00287E16" w:rsidRPr="00285265" w:rsidRDefault="00287E16" w:rsidP="00D661A6">
            <w:r w:rsidRPr="00285265">
              <w:t> $1.60</w:t>
            </w:r>
          </w:p>
        </w:tc>
      </w:tr>
      <w:tr w:rsidR="00287E16" w:rsidRPr="00285265" w14:paraId="356E0ED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8D8C76" w14:textId="77777777" w:rsidR="00287E16" w:rsidRPr="00285265" w:rsidRDefault="00287E16" w:rsidP="00D661A6">
            <w:r w:rsidRPr="00285265">
              <w:t>Korea,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527FF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04966D"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0BB010" w14:textId="77777777" w:rsidR="00287E16" w:rsidRPr="00285265" w:rsidRDefault="00287E16" w:rsidP="00D661A6">
            <w:r w:rsidRPr="00285265">
              <w:t> $0.05 </w:t>
            </w:r>
          </w:p>
        </w:tc>
      </w:tr>
      <w:tr w:rsidR="00287E16" w:rsidRPr="00285265" w14:paraId="2AE83DA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3BE3FC" w14:textId="77777777" w:rsidR="00287E16" w:rsidRPr="00285265" w:rsidRDefault="00287E16" w:rsidP="00D661A6">
            <w:r w:rsidRPr="00285265">
              <w:t>Kuwa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A615E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A2690C"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4EB6B" w14:textId="77777777" w:rsidR="00287E16" w:rsidRPr="00285265" w:rsidRDefault="00287E16" w:rsidP="00D661A6">
            <w:r w:rsidRPr="00285265">
              <w:t> $1.40</w:t>
            </w:r>
          </w:p>
        </w:tc>
      </w:tr>
      <w:tr w:rsidR="00287E16" w:rsidRPr="00285265" w14:paraId="40C4558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927BC6" w14:textId="77777777" w:rsidR="00287E16" w:rsidRPr="00285265" w:rsidRDefault="00287E16" w:rsidP="00D661A6">
            <w:r w:rsidRPr="00285265">
              <w:t>Kyrgyz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A32CA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F5C935" w14:textId="77777777" w:rsidR="00287E16" w:rsidRPr="00285265" w:rsidRDefault="00287E16" w:rsidP="00D661A6">
            <w:r w:rsidRPr="00285265">
              <w:t> $1.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34C05B" w14:textId="77777777" w:rsidR="00287E16" w:rsidRPr="00285265" w:rsidRDefault="00287E16" w:rsidP="00D661A6">
            <w:r w:rsidRPr="00285265">
              <w:t> $1.55</w:t>
            </w:r>
          </w:p>
        </w:tc>
      </w:tr>
      <w:tr w:rsidR="00287E16" w:rsidRPr="00285265" w14:paraId="45813A2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12CAAE" w14:textId="77777777" w:rsidR="00287E16" w:rsidRPr="00285265" w:rsidRDefault="00287E16" w:rsidP="00D661A6">
            <w:r w:rsidRPr="00285265">
              <w:t>Lao People's</w:t>
            </w:r>
            <w:r w:rsidRPr="00285265">
              <w:br/>
              <w:t>Democratic Republ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F6417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3B2ECE"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7F58E0" w14:textId="77777777" w:rsidR="00287E16" w:rsidRPr="00285265" w:rsidRDefault="00287E16" w:rsidP="00D661A6">
            <w:r w:rsidRPr="00285265">
              <w:t> $0.20</w:t>
            </w:r>
          </w:p>
        </w:tc>
      </w:tr>
      <w:tr w:rsidR="00287E16" w:rsidRPr="00285265" w14:paraId="267BFA3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A0CD87" w14:textId="77777777" w:rsidR="00287E16" w:rsidRPr="00285265" w:rsidRDefault="00287E16" w:rsidP="00D661A6">
            <w:r w:rsidRPr="00285265">
              <w:t>Latv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F961F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307490" w14:textId="77777777" w:rsidR="00287E16" w:rsidRPr="00285265" w:rsidRDefault="00287E16" w:rsidP="00D661A6">
            <w:r w:rsidRPr="00285265">
              <w:t> $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F46963" w14:textId="77777777" w:rsidR="00287E16" w:rsidRPr="00285265" w:rsidRDefault="00287E16" w:rsidP="00D661A6">
            <w:r w:rsidRPr="00285265">
              <w:t> $1.15</w:t>
            </w:r>
          </w:p>
        </w:tc>
      </w:tr>
      <w:tr w:rsidR="00287E16" w:rsidRPr="00285265" w14:paraId="7F9FAA0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3A13F9" w14:textId="77777777" w:rsidR="00287E16" w:rsidRPr="00285265" w:rsidRDefault="00287E16" w:rsidP="00D661A6">
            <w:r w:rsidRPr="00285265">
              <w:t>Leban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1D200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63A8CE" w14:textId="77777777" w:rsidR="00287E16" w:rsidRPr="00285265" w:rsidRDefault="00287E16" w:rsidP="00D661A6">
            <w:r w:rsidRPr="00285265">
              <w:t> $0.1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4FBA02" w14:textId="77777777" w:rsidR="00287E16" w:rsidRPr="00285265" w:rsidRDefault="00287E16" w:rsidP="00D661A6">
            <w:r w:rsidRPr="00285265">
              <w:t> $0.35 </w:t>
            </w:r>
          </w:p>
        </w:tc>
      </w:tr>
      <w:tr w:rsidR="00287E16" w:rsidRPr="00285265" w14:paraId="35D95B2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4ABD70" w14:textId="77777777" w:rsidR="00287E16" w:rsidRPr="00285265" w:rsidRDefault="00287E16" w:rsidP="00D661A6">
            <w:r w:rsidRPr="00285265">
              <w:t>Lesoth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5244E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2B5719"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B91EA5" w14:textId="77777777" w:rsidR="00287E16" w:rsidRPr="00285265" w:rsidRDefault="00287E16" w:rsidP="00D661A6">
            <w:r w:rsidRPr="00285265">
              <w:t> $1.35</w:t>
            </w:r>
          </w:p>
        </w:tc>
      </w:tr>
      <w:tr w:rsidR="00287E16" w:rsidRPr="00285265" w14:paraId="327A469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8A1439" w14:textId="77777777" w:rsidR="00287E16" w:rsidRPr="00285265" w:rsidRDefault="00287E16" w:rsidP="00D661A6">
            <w:r w:rsidRPr="00285265">
              <w:t>Libe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36BCA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EF31F2"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5BF95E" w14:textId="77777777" w:rsidR="00287E16" w:rsidRPr="00285265" w:rsidRDefault="00287E16" w:rsidP="00D661A6">
            <w:r w:rsidRPr="00285265">
              <w:t> $1.95</w:t>
            </w:r>
          </w:p>
        </w:tc>
      </w:tr>
      <w:tr w:rsidR="00287E16" w:rsidRPr="00285265" w14:paraId="099D233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F20417" w14:textId="77777777" w:rsidR="00287E16" w:rsidRPr="00285265" w:rsidRDefault="00287E16" w:rsidP="00D661A6">
            <w:r w:rsidRPr="00285265">
              <w:t>Liby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93B0E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F6AA38"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ECFC6F" w14:textId="77777777" w:rsidR="00287E16" w:rsidRPr="00285265" w:rsidRDefault="00287E16" w:rsidP="00D661A6">
            <w:r w:rsidRPr="00285265">
              <w:t> $1.60</w:t>
            </w:r>
          </w:p>
        </w:tc>
      </w:tr>
      <w:tr w:rsidR="00287E16" w:rsidRPr="00285265" w14:paraId="410888E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5CB63E" w14:textId="77777777" w:rsidR="00287E16" w:rsidRPr="00285265" w:rsidRDefault="00287E16" w:rsidP="00D661A6">
            <w:r w:rsidRPr="00285265">
              <w:t>Liechtenste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C84A6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DA4DC6" w14:textId="77777777" w:rsidR="00287E16" w:rsidRPr="00285265" w:rsidRDefault="00287E16" w:rsidP="00D661A6">
            <w:r w:rsidRPr="00285265">
              <w:t> $0.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E652F0" w14:textId="77777777" w:rsidR="00287E16" w:rsidRPr="00285265" w:rsidRDefault="00287E16" w:rsidP="00D661A6">
            <w:r w:rsidRPr="00285265">
              <w:t> $0.60</w:t>
            </w:r>
          </w:p>
        </w:tc>
      </w:tr>
      <w:tr w:rsidR="00287E16" w:rsidRPr="00285265" w14:paraId="0789C90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788C82" w14:textId="77777777" w:rsidR="00287E16" w:rsidRPr="00285265" w:rsidRDefault="00287E16" w:rsidP="00D661A6">
            <w:r w:rsidRPr="00285265">
              <w:t>Lithua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B356D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16E9BE"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11F8FC" w14:textId="77777777" w:rsidR="00287E16" w:rsidRPr="00285265" w:rsidRDefault="00287E16" w:rsidP="00D661A6">
            <w:r w:rsidRPr="00285265">
              <w:t> $0.20</w:t>
            </w:r>
          </w:p>
        </w:tc>
      </w:tr>
      <w:tr w:rsidR="00287E16" w:rsidRPr="00285265" w14:paraId="04A0E68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F186D4" w14:textId="77777777" w:rsidR="00287E16" w:rsidRPr="00285265" w:rsidRDefault="00287E16" w:rsidP="00D661A6">
            <w:r w:rsidRPr="00285265">
              <w:t>Luxembour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E4DD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8C9D8E" w14:textId="77777777" w:rsidR="00287E16" w:rsidRPr="00285265" w:rsidRDefault="00287E16" w:rsidP="00D661A6">
            <w:r w:rsidRPr="00285265">
              <w:t> $0.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84F467" w14:textId="77777777" w:rsidR="00287E16" w:rsidRPr="00285265" w:rsidRDefault="00287E16" w:rsidP="00D661A6">
            <w:r w:rsidRPr="00285265">
              <w:t> $0.75</w:t>
            </w:r>
          </w:p>
        </w:tc>
      </w:tr>
      <w:tr w:rsidR="00287E16" w:rsidRPr="00285265" w14:paraId="657C8D8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B81A4A" w14:textId="77777777" w:rsidR="00287E16" w:rsidRPr="00285265" w:rsidRDefault="00287E16" w:rsidP="00D661A6">
            <w:r w:rsidRPr="00285265">
              <w:t>Maca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D5558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3F3BA4"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DFD85F" w14:textId="77777777" w:rsidR="00287E16" w:rsidRPr="00285265" w:rsidRDefault="00287E16" w:rsidP="00D661A6">
            <w:r w:rsidRPr="00285265">
              <w:t> $1.35</w:t>
            </w:r>
          </w:p>
        </w:tc>
      </w:tr>
      <w:tr w:rsidR="00287E16" w:rsidRPr="00285265" w14:paraId="2589CA2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E45C9" w14:textId="77777777" w:rsidR="00287E16" w:rsidRPr="00285265" w:rsidRDefault="00287E16" w:rsidP="00D661A6">
            <w:r w:rsidRPr="00285265">
              <w:t>Macedonia, the</w:t>
            </w:r>
            <w:r w:rsidRPr="00285265">
              <w:br/>
              <w:t>former Yugoslav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D836B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B8E148" w14:textId="77777777" w:rsidR="00287E16" w:rsidRPr="00285265" w:rsidRDefault="00287E16" w:rsidP="00D661A6">
            <w:r w:rsidRPr="00285265">
              <w:t> $0.1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A73ADC" w14:textId="77777777" w:rsidR="00287E16" w:rsidRPr="00285265" w:rsidRDefault="00287E16" w:rsidP="00D661A6">
            <w:r w:rsidRPr="00285265">
              <w:t> $0.40 </w:t>
            </w:r>
          </w:p>
        </w:tc>
      </w:tr>
      <w:tr w:rsidR="00287E16" w:rsidRPr="00285265" w14:paraId="7A33A28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1C6DBE" w14:textId="77777777" w:rsidR="00287E16" w:rsidRPr="00285265" w:rsidRDefault="00287E16" w:rsidP="00D661A6">
            <w:r w:rsidRPr="00285265">
              <w:t>Madagasc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AAE16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94E110"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8AFDB4" w14:textId="77777777" w:rsidR="00287E16" w:rsidRPr="00285265" w:rsidRDefault="00287E16" w:rsidP="00D661A6">
            <w:r w:rsidRPr="00285265">
              <w:t> $1.90</w:t>
            </w:r>
          </w:p>
        </w:tc>
      </w:tr>
      <w:tr w:rsidR="00287E16" w:rsidRPr="00285265" w14:paraId="6ADF36E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EF0177" w14:textId="77777777" w:rsidR="00287E16" w:rsidRPr="00285265" w:rsidRDefault="00287E16" w:rsidP="00D661A6">
            <w:r w:rsidRPr="00285265">
              <w:t>Malaw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1805C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A26B14"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F29230" w14:textId="77777777" w:rsidR="00287E16" w:rsidRPr="00285265" w:rsidRDefault="00287E16" w:rsidP="00D661A6">
            <w:r w:rsidRPr="00285265">
              <w:t> $1.60</w:t>
            </w:r>
          </w:p>
        </w:tc>
      </w:tr>
      <w:tr w:rsidR="00287E16" w:rsidRPr="00285265" w14:paraId="1D6C74E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4ABC67" w14:textId="77777777" w:rsidR="00287E16" w:rsidRPr="00285265" w:rsidRDefault="00287E16" w:rsidP="00D661A6">
            <w:r w:rsidRPr="00285265">
              <w:t>Malays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2A659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88A8E6"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C4653C" w14:textId="77777777" w:rsidR="00287E16" w:rsidRPr="00285265" w:rsidRDefault="00287E16" w:rsidP="00D661A6">
            <w:r w:rsidRPr="00285265">
              <w:t> $0.03 </w:t>
            </w:r>
          </w:p>
        </w:tc>
      </w:tr>
      <w:tr w:rsidR="00287E16" w:rsidRPr="00285265" w14:paraId="2FE96B8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CEA8E6" w14:textId="77777777" w:rsidR="00287E16" w:rsidRPr="00285265" w:rsidRDefault="00287E16" w:rsidP="00D661A6">
            <w:r w:rsidRPr="00285265">
              <w:t>Maldiv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32629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FDD976"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8C2EBA" w14:textId="77777777" w:rsidR="00287E16" w:rsidRPr="00285265" w:rsidRDefault="00287E16" w:rsidP="00D661A6">
            <w:r w:rsidRPr="00285265">
              <w:t> $1.90</w:t>
            </w:r>
          </w:p>
        </w:tc>
      </w:tr>
      <w:tr w:rsidR="00287E16" w:rsidRPr="00285265" w14:paraId="53E19E1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CE678B" w14:textId="77777777" w:rsidR="00287E16" w:rsidRPr="00285265" w:rsidRDefault="00287E16" w:rsidP="00D661A6">
            <w:r w:rsidRPr="00285265">
              <w:t>Ma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67090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D1261C"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AFC33B" w14:textId="77777777" w:rsidR="00287E16" w:rsidRPr="00285265" w:rsidRDefault="00287E16" w:rsidP="00D661A6">
            <w:r w:rsidRPr="00285265">
              <w:t> $1.90</w:t>
            </w:r>
          </w:p>
        </w:tc>
      </w:tr>
      <w:tr w:rsidR="00287E16" w:rsidRPr="00285265" w14:paraId="570C939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7A3179" w14:textId="77777777" w:rsidR="00287E16" w:rsidRPr="00285265" w:rsidRDefault="00287E16" w:rsidP="00D661A6">
            <w:r w:rsidRPr="00285265">
              <w:t>Mal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C8980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7CBFFA" w14:textId="77777777" w:rsidR="00287E16" w:rsidRPr="00285265" w:rsidRDefault="00287E16" w:rsidP="00D661A6">
            <w:r w:rsidRPr="00285265">
              <w:t> $0.2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DD8A3A" w14:textId="77777777" w:rsidR="00287E16" w:rsidRPr="00285265" w:rsidRDefault="00287E16" w:rsidP="00D661A6">
            <w:r w:rsidRPr="00285265">
              <w:t> $0.05 </w:t>
            </w:r>
          </w:p>
        </w:tc>
      </w:tr>
      <w:tr w:rsidR="00287E16" w:rsidRPr="00285265" w14:paraId="5B6CDCB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86A408" w14:textId="77777777" w:rsidR="00287E16" w:rsidRPr="00285265" w:rsidRDefault="00287E16" w:rsidP="00D661A6">
            <w:r w:rsidRPr="00285265">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F85C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CBBF9F" w14:textId="77777777" w:rsidR="00287E16" w:rsidRPr="00285265" w:rsidRDefault="00287E16" w:rsidP="00D661A6">
            <w:r w:rsidRPr="00285265">
              <w:t> $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82DD33" w14:textId="77777777" w:rsidR="00287E16" w:rsidRPr="00285265" w:rsidRDefault="00287E16" w:rsidP="00D661A6">
            <w:r w:rsidRPr="00285265">
              <w:t> $1.70</w:t>
            </w:r>
          </w:p>
        </w:tc>
      </w:tr>
      <w:tr w:rsidR="00287E16" w:rsidRPr="00285265" w14:paraId="15B6E83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5BE417" w14:textId="77777777" w:rsidR="00287E16" w:rsidRPr="00285265" w:rsidRDefault="00287E16" w:rsidP="00D661A6">
            <w:r w:rsidRPr="00285265">
              <w:t>Martiniq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4A4C7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64C38D"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AEF342" w14:textId="77777777" w:rsidR="00287E16" w:rsidRPr="00285265" w:rsidRDefault="00287E16" w:rsidP="00D661A6">
            <w:r w:rsidRPr="00285265">
              <w:t> $1.35</w:t>
            </w:r>
          </w:p>
        </w:tc>
      </w:tr>
      <w:tr w:rsidR="00287E16" w:rsidRPr="00285265" w14:paraId="2DCB103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F68901" w14:textId="77777777" w:rsidR="00287E16" w:rsidRPr="00285265" w:rsidRDefault="00287E16" w:rsidP="00D661A6">
            <w:r w:rsidRPr="00285265">
              <w:t>Maurita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F29FB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E6EE3A"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4DF55F" w14:textId="77777777" w:rsidR="00287E16" w:rsidRPr="00285265" w:rsidRDefault="00287E16" w:rsidP="00D661A6">
            <w:r w:rsidRPr="00285265">
              <w:t> $1.90</w:t>
            </w:r>
          </w:p>
        </w:tc>
      </w:tr>
      <w:tr w:rsidR="00287E16" w:rsidRPr="00285265" w14:paraId="42C2B71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3A95A7" w14:textId="77777777" w:rsidR="00287E16" w:rsidRPr="00285265" w:rsidRDefault="00287E16" w:rsidP="00D661A6">
            <w:r w:rsidRPr="00285265">
              <w:t>Mauriti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8C08E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3F3D19"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17A932" w14:textId="77777777" w:rsidR="00287E16" w:rsidRPr="00285265" w:rsidRDefault="00287E16" w:rsidP="00D661A6">
            <w:r w:rsidRPr="00285265">
              <w:t> $0.20</w:t>
            </w:r>
          </w:p>
        </w:tc>
      </w:tr>
      <w:tr w:rsidR="00287E16" w:rsidRPr="00285265" w14:paraId="0E91055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F68B41" w14:textId="77777777" w:rsidR="00287E16" w:rsidRPr="00285265" w:rsidRDefault="00287E16" w:rsidP="00D661A6">
            <w:r w:rsidRPr="00285265">
              <w:t>Mayot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49024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E9F49B"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598D5E" w14:textId="77777777" w:rsidR="00287E16" w:rsidRPr="00285265" w:rsidRDefault="00287E16" w:rsidP="00D661A6">
            <w:r w:rsidRPr="00285265">
              <w:t> $1.40</w:t>
            </w:r>
          </w:p>
        </w:tc>
      </w:tr>
      <w:tr w:rsidR="00287E16" w:rsidRPr="00285265" w14:paraId="5CF3958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860124" w14:textId="77777777" w:rsidR="00287E16" w:rsidRPr="00285265" w:rsidRDefault="00287E16" w:rsidP="00D661A6">
            <w:r w:rsidRPr="00285265">
              <w:t>Mexi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E6A08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AA901A" w14:textId="77777777" w:rsidR="00287E16" w:rsidRPr="00285265" w:rsidRDefault="00287E16" w:rsidP="00D661A6">
            <w:r w:rsidRPr="00285265">
              <w:t> $1.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66FC8D" w14:textId="77777777" w:rsidR="00287E16" w:rsidRPr="00285265" w:rsidRDefault="00287E16" w:rsidP="00D661A6">
            <w:r w:rsidRPr="00285265">
              <w:t> $1.10</w:t>
            </w:r>
          </w:p>
        </w:tc>
      </w:tr>
      <w:tr w:rsidR="00287E16" w:rsidRPr="00285265" w14:paraId="33F82FC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BC0987" w14:textId="77777777" w:rsidR="00287E16" w:rsidRPr="00285265" w:rsidRDefault="00287E16" w:rsidP="00D661A6">
            <w:r w:rsidRPr="00285265">
              <w:t>Micronesia,</w:t>
            </w:r>
            <w:r w:rsidRPr="00285265">
              <w:br/>
              <w:t>Federated State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C63D5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2BD60B" w14:textId="77777777" w:rsidR="00287E16" w:rsidRPr="00285265" w:rsidRDefault="00287E16" w:rsidP="00D661A6">
            <w:r w:rsidRPr="00285265">
              <w:t> $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BF60F9" w14:textId="77777777" w:rsidR="00287E16" w:rsidRPr="00285265" w:rsidRDefault="00287E16" w:rsidP="00D661A6">
            <w:r w:rsidRPr="00285265">
              <w:t> $1.70</w:t>
            </w:r>
          </w:p>
        </w:tc>
      </w:tr>
      <w:tr w:rsidR="00287E16" w:rsidRPr="00285265" w14:paraId="54EFFA9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4D169E" w14:textId="77777777" w:rsidR="00287E16" w:rsidRPr="00285265" w:rsidRDefault="00287E16" w:rsidP="00D661A6">
            <w:r w:rsidRPr="00285265">
              <w:t>Moldova,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698FE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C17478" w14:textId="77777777" w:rsidR="00287E16" w:rsidRPr="00285265" w:rsidRDefault="00287E16" w:rsidP="00D661A6">
            <w:r w:rsidRPr="00285265">
              <w:t> $1.6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9DEF3E" w14:textId="77777777" w:rsidR="00287E16" w:rsidRPr="00285265" w:rsidRDefault="00287E16" w:rsidP="00D661A6">
            <w:r w:rsidRPr="00285265">
              <w:t> $1.63</w:t>
            </w:r>
          </w:p>
        </w:tc>
      </w:tr>
      <w:tr w:rsidR="00287E16" w:rsidRPr="00285265" w14:paraId="208F7F1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6D16E6" w14:textId="77777777" w:rsidR="00287E16" w:rsidRPr="00285265" w:rsidRDefault="00287E16" w:rsidP="00D661A6">
            <w:r w:rsidRPr="00285265">
              <w:t>Mona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14373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963123" w14:textId="77777777" w:rsidR="00287E16" w:rsidRPr="00285265" w:rsidRDefault="00287E16" w:rsidP="00D661A6">
            <w:r w:rsidRPr="00285265">
              <w:t> $0.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E7D97D" w14:textId="77777777" w:rsidR="00287E16" w:rsidRPr="00285265" w:rsidRDefault="00287E16" w:rsidP="00D661A6">
            <w:r w:rsidRPr="00285265">
              <w:t> $0.64</w:t>
            </w:r>
          </w:p>
        </w:tc>
      </w:tr>
      <w:tr w:rsidR="00287E16" w:rsidRPr="00285265" w14:paraId="7155D19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0B070B" w14:textId="77777777" w:rsidR="00287E16" w:rsidRPr="00285265" w:rsidRDefault="00287E16" w:rsidP="00D661A6">
            <w:r w:rsidRPr="00285265">
              <w:t>Mongol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1A169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E1D11D"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1FFDBC" w14:textId="77777777" w:rsidR="00287E16" w:rsidRPr="00285265" w:rsidRDefault="00287E16" w:rsidP="00D661A6">
            <w:r w:rsidRPr="00285265">
              <w:t> $1.95</w:t>
            </w:r>
          </w:p>
        </w:tc>
      </w:tr>
      <w:tr w:rsidR="00287E16" w:rsidRPr="00285265" w14:paraId="64EF134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575658" w14:textId="77777777" w:rsidR="00287E16" w:rsidRPr="00285265" w:rsidRDefault="00287E16" w:rsidP="00D661A6">
            <w:r w:rsidRPr="00285265">
              <w:t>Montenegr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982D6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13CF64" w14:textId="77777777" w:rsidR="00287E16" w:rsidRPr="00285265" w:rsidRDefault="00287E16" w:rsidP="00D661A6">
            <w:r w:rsidRPr="00285265">
              <w:t> $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0827E3" w14:textId="77777777" w:rsidR="00287E16" w:rsidRPr="00285265" w:rsidRDefault="00287E16" w:rsidP="00D661A6">
            <w:r w:rsidRPr="00285265">
              <w:t> $0.25</w:t>
            </w:r>
          </w:p>
        </w:tc>
      </w:tr>
      <w:tr w:rsidR="00287E16" w:rsidRPr="00285265" w14:paraId="17A19CC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C315CF" w14:textId="77777777" w:rsidR="00287E16" w:rsidRPr="00285265" w:rsidRDefault="00287E16" w:rsidP="00D661A6">
            <w:r w:rsidRPr="00285265">
              <w:t>Montserr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8749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0D0518"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892D74" w14:textId="77777777" w:rsidR="00287E16" w:rsidRPr="00285265" w:rsidRDefault="00287E16" w:rsidP="00D661A6">
            <w:r w:rsidRPr="00285265">
              <w:t> $1.60</w:t>
            </w:r>
          </w:p>
        </w:tc>
      </w:tr>
      <w:tr w:rsidR="00287E16" w:rsidRPr="00285265" w14:paraId="4E8063B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082568" w14:textId="77777777" w:rsidR="00287E16" w:rsidRPr="00285265" w:rsidRDefault="00287E16" w:rsidP="00D661A6">
            <w:r w:rsidRPr="00285265">
              <w:t>Moroc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8FD99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9AD196"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676AFE" w14:textId="77777777" w:rsidR="00287E16" w:rsidRPr="00285265" w:rsidRDefault="00287E16" w:rsidP="00D661A6">
            <w:r w:rsidRPr="00285265">
              <w:t> $1.95</w:t>
            </w:r>
          </w:p>
        </w:tc>
      </w:tr>
      <w:tr w:rsidR="00287E16" w:rsidRPr="00285265" w14:paraId="059E125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7E74B1" w14:textId="77777777" w:rsidR="00287E16" w:rsidRPr="00285265" w:rsidRDefault="00287E16" w:rsidP="00D661A6">
            <w:r w:rsidRPr="00285265">
              <w:t>Mozambiq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4F84E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A9E975"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6E040C" w14:textId="77777777" w:rsidR="00287E16" w:rsidRPr="00285265" w:rsidRDefault="00287E16" w:rsidP="00D661A6">
            <w:r w:rsidRPr="00285265">
              <w:t> $1.95</w:t>
            </w:r>
          </w:p>
        </w:tc>
      </w:tr>
      <w:tr w:rsidR="00287E16" w:rsidRPr="00285265" w14:paraId="3BB0390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3215C8" w14:textId="77777777" w:rsidR="00287E16" w:rsidRPr="00285265" w:rsidRDefault="00287E16" w:rsidP="00D661A6">
            <w:r w:rsidRPr="00285265">
              <w:t>Myanm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7A576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77B14F" w14:textId="77777777" w:rsidR="00287E16" w:rsidRPr="00285265" w:rsidRDefault="00287E16" w:rsidP="00D661A6">
            <w:r w:rsidRPr="00285265">
              <w:t> $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D9E197" w14:textId="77777777" w:rsidR="00287E16" w:rsidRPr="00285265" w:rsidRDefault="00287E16" w:rsidP="00D661A6">
            <w:r w:rsidRPr="00285265">
              <w:t> $1.70</w:t>
            </w:r>
          </w:p>
        </w:tc>
      </w:tr>
      <w:tr w:rsidR="00287E16" w:rsidRPr="00285265" w14:paraId="1AD95B0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893701" w14:textId="77777777" w:rsidR="00287E16" w:rsidRPr="00285265" w:rsidRDefault="00287E16" w:rsidP="00D661A6">
            <w:r w:rsidRPr="00285265">
              <w:t>Nami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1023A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3505CE"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2C6988" w14:textId="77777777" w:rsidR="00287E16" w:rsidRPr="00285265" w:rsidRDefault="00287E16" w:rsidP="00D661A6">
            <w:r w:rsidRPr="00285265">
              <w:t> $1.60</w:t>
            </w:r>
          </w:p>
        </w:tc>
      </w:tr>
      <w:tr w:rsidR="00287E16" w:rsidRPr="00285265" w14:paraId="792407E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84EB9D" w14:textId="77777777" w:rsidR="00287E16" w:rsidRPr="00285265" w:rsidRDefault="00287E16" w:rsidP="00D661A6">
            <w:r w:rsidRPr="00285265">
              <w:t>Naur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FACF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AC66A4"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A574D" w14:textId="77777777" w:rsidR="00287E16" w:rsidRPr="00285265" w:rsidRDefault="00287E16" w:rsidP="00D661A6">
            <w:r w:rsidRPr="00285265">
              <w:t> $1.95</w:t>
            </w:r>
          </w:p>
        </w:tc>
      </w:tr>
      <w:tr w:rsidR="00287E16" w:rsidRPr="00285265" w14:paraId="1E17F55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F1395" w14:textId="77777777" w:rsidR="00287E16" w:rsidRPr="00285265" w:rsidRDefault="00287E16" w:rsidP="00D661A6">
            <w:r w:rsidRPr="00285265">
              <w:t>Ne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AF3B0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787E25"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8C1BEB" w14:textId="77777777" w:rsidR="00287E16" w:rsidRPr="00285265" w:rsidRDefault="00287E16" w:rsidP="00D661A6">
            <w:r w:rsidRPr="00285265">
              <w:t> $1.60</w:t>
            </w:r>
          </w:p>
        </w:tc>
      </w:tr>
      <w:tr w:rsidR="00287E16" w:rsidRPr="00285265" w14:paraId="1D77E29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2BE4D2" w14:textId="77777777" w:rsidR="00287E16" w:rsidRPr="00285265" w:rsidRDefault="00287E16" w:rsidP="00D661A6">
            <w:r w:rsidRPr="00285265">
              <w:t>Nether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F61A7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6125D7"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F552D7" w14:textId="77777777" w:rsidR="00287E16" w:rsidRPr="00285265" w:rsidRDefault="00287E16" w:rsidP="00D661A6">
            <w:r w:rsidRPr="00285265">
              <w:t> $0.25 </w:t>
            </w:r>
          </w:p>
        </w:tc>
      </w:tr>
      <w:tr w:rsidR="00287E16" w:rsidRPr="00285265" w14:paraId="46E18EB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3D7914" w14:textId="77777777" w:rsidR="00287E16" w:rsidRPr="00285265" w:rsidRDefault="00287E16" w:rsidP="00D661A6">
            <w:r w:rsidRPr="00285265">
              <w:t>Netherlands Antill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5AB82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57795F" w14:textId="77777777" w:rsidR="00287E16" w:rsidRPr="00285265" w:rsidRDefault="00287E16" w:rsidP="00D661A6">
            <w:r w:rsidRPr="00285265">
              <w:t> $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D81D1B" w14:textId="77777777" w:rsidR="00287E16" w:rsidRPr="00285265" w:rsidRDefault="00287E16" w:rsidP="00D661A6">
            <w:r w:rsidRPr="00285265">
              <w:t> $1.25</w:t>
            </w:r>
          </w:p>
        </w:tc>
      </w:tr>
      <w:tr w:rsidR="00287E16" w:rsidRPr="00285265" w14:paraId="6F1D28A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2CF0A0" w14:textId="77777777" w:rsidR="00287E16" w:rsidRPr="00285265" w:rsidRDefault="00287E16" w:rsidP="00D661A6">
            <w:r w:rsidRPr="00285265">
              <w:t>New Caledo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18046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6E2BA0" w14:textId="77777777" w:rsidR="00287E16" w:rsidRPr="00285265" w:rsidRDefault="00287E16" w:rsidP="00D661A6">
            <w:r w:rsidRPr="00285265">
              <w:t> $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8C8026" w14:textId="77777777" w:rsidR="00287E16" w:rsidRPr="00285265" w:rsidRDefault="00287E16" w:rsidP="00D661A6">
            <w:r w:rsidRPr="00285265">
              <w:t> $1.00</w:t>
            </w:r>
          </w:p>
        </w:tc>
      </w:tr>
      <w:tr w:rsidR="00287E16" w:rsidRPr="00285265" w14:paraId="62180C7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ACF8B7" w14:textId="77777777" w:rsidR="00287E16" w:rsidRPr="00285265" w:rsidRDefault="00287E16" w:rsidP="00D661A6">
            <w:r w:rsidRPr="00285265">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CE55E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C34FF2"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DED181" w14:textId="77777777" w:rsidR="00287E16" w:rsidRPr="00285265" w:rsidRDefault="00287E16" w:rsidP="00D661A6">
            <w:r w:rsidRPr="00285265">
              <w:t> $0.30 </w:t>
            </w:r>
          </w:p>
        </w:tc>
      </w:tr>
      <w:tr w:rsidR="00287E16" w:rsidRPr="00285265" w14:paraId="0146BCA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A41451" w14:textId="77777777" w:rsidR="00287E16" w:rsidRPr="00285265" w:rsidRDefault="00287E16" w:rsidP="00D661A6">
            <w:r w:rsidRPr="00285265">
              <w:t>Nicaragu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AC396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2CCF4"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1D90BE" w14:textId="77777777" w:rsidR="00287E16" w:rsidRPr="00285265" w:rsidRDefault="00287E16" w:rsidP="00D661A6">
            <w:r w:rsidRPr="00285265">
              <w:t> $0.20</w:t>
            </w:r>
          </w:p>
        </w:tc>
      </w:tr>
      <w:tr w:rsidR="00287E16" w:rsidRPr="00285265" w14:paraId="2334DD9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BF9D79" w14:textId="77777777" w:rsidR="00287E16" w:rsidRPr="00285265" w:rsidRDefault="00287E16" w:rsidP="00D661A6">
            <w:r w:rsidRPr="00285265">
              <w:t>Nig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08DFC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7DE32C"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80D340" w14:textId="77777777" w:rsidR="00287E16" w:rsidRPr="00285265" w:rsidRDefault="00287E16" w:rsidP="00D661A6">
            <w:r w:rsidRPr="00285265">
              <w:t> $1.90</w:t>
            </w:r>
          </w:p>
        </w:tc>
      </w:tr>
      <w:tr w:rsidR="00287E16" w:rsidRPr="00285265" w14:paraId="3E60369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50109" w14:textId="77777777" w:rsidR="00287E16" w:rsidRPr="00285265" w:rsidRDefault="00287E16" w:rsidP="00D661A6">
            <w:r w:rsidRPr="00285265">
              <w:t>Nige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A57C5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9F75FC" w14:textId="77777777" w:rsidR="00287E16" w:rsidRPr="00285265" w:rsidRDefault="00287E16" w:rsidP="00D661A6">
            <w:r w:rsidRPr="00285265">
              <w:t> $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7E2BB8" w14:textId="77777777" w:rsidR="00287E16" w:rsidRPr="00285265" w:rsidRDefault="00287E16" w:rsidP="00D661A6">
            <w:r w:rsidRPr="00285265">
              <w:t> $0.25</w:t>
            </w:r>
          </w:p>
        </w:tc>
      </w:tr>
      <w:tr w:rsidR="00287E16" w:rsidRPr="00285265" w14:paraId="11B10B6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1C2025" w14:textId="77777777" w:rsidR="00287E16" w:rsidRPr="00285265" w:rsidRDefault="00287E16" w:rsidP="00D661A6">
            <w:r w:rsidRPr="00285265">
              <w:t>Ni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09EFA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3AB234"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D35001" w14:textId="77777777" w:rsidR="00287E16" w:rsidRPr="00285265" w:rsidRDefault="00287E16" w:rsidP="00D661A6">
            <w:r w:rsidRPr="00285265">
              <w:t> $1.95</w:t>
            </w:r>
          </w:p>
        </w:tc>
      </w:tr>
      <w:tr w:rsidR="00287E16" w:rsidRPr="00285265" w14:paraId="63F56B3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0F74D7" w14:textId="77777777" w:rsidR="00287E16" w:rsidRPr="00285265" w:rsidRDefault="00287E16" w:rsidP="00D661A6">
            <w:r w:rsidRPr="00285265">
              <w:t>Norfolk Is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0230B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131FA3"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B19D89" w14:textId="77777777" w:rsidR="00287E16" w:rsidRPr="00285265" w:rsidRDefault="00287E16" w:rsidP="00D661A6">
            <w:r w:rsidRPr="00285265">
              <w:t> $1.95</w:t>
            </w:r>
          </w:p>
        </w:tc>
      </w:tr>
      <w:tr w:rsidR="00287E16" w:rsidRPr="00285265" w14:paraId="77144EA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1EB34F" w14:textId="77777777" w:rsidR="00287E16" w:rsidRPr="00285265" w:rsidRDefault="00287E16" w:rsidP="00D661A6">
            <w:r w:rsidRPr="00285265">
              <w:t>Northern Mariana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D1BC7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38B245"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1BD702" w14:textId="77777777" w:rsidR="00287E16" w:rsidRPr="00285265" w:rsidRDefault="00287E16" w:rsidP="00D661A6">
            <w:r w:rsidRPr="00285265">
              <w:t> $1.40</w:t>
            </w:r>
          </w:p>
        </w:tc>
      </w:tr>
      <w:tr w:rsidR="00287E16" w:rsidRPr="00285265" w14:paraId="6B4C9FA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1B32DD" w14:textId="77777777" w:rsidR="00287E16" w:rsidRPr="00285265" w:rsidRDefault="00287E16" w:rsidP="00D661A6">
            <w:r w:rsidRPr="00285265">
              <w:t>Norw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7B376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095291" w14:textId="77777777" w:rsidR="00287E16" w:rsidRPr="00285265" w:rsidRDefault="00287E16" w:rsidP="00D661A6">
            <w:r w:rsidRPr="00285265">
              <w:t> $0.3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B1711A" w14:textId="77777777" w:rsidR="00287E16" w:rsidRPr="00285265" w:rsidRDefault="00287E16" w:rsidP="00D661A6">
            <w:r w:rsidRPr="00285265">
              <w:t> $0.30 </w:t>
            </w:r>
          </w:p>
        </w:tc>
      </w:tr>
      <w:tr w:rsidR="00287E16" w:rsidRPr="00285265" w14:paraId="62E3F6A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94AB44" w14:textId="77777777" w:rsidR="00287E16" w:rsidRPr="00285265" w:rsidRDefault="00287E16" w:rsidP="00D661A6">
            <w:r w:rsidRPr="00285265">
              <w:t>O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7B508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CC47FF" w14:textId="77777777" w:rsidR="00287E16" w:rsidRPr="00285265" w:rsidRDefault="00287E16" w:rsidP="00D661A6">
            <w:r w:rsidRPr="00285265">
              <w:t> $1.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F2C107" w14:textId="77777777" w:rsidR="00287E16" w:rsidRPr="00285265" w:rsidRDefault="00287E16" w:rsidP="00D661A6">
            <w:r w:rsidRPr="00285265">
              <w:t> $1.30</w:t>
            </w:r>
          </w:p>
        </w:tc>
      </w:tr>
      <w:tr w:rsidR="00287E16" w:rsidRPr="00285265" w14:paraId="77A2A0A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79EE42" w14:textId="77777777" w:rsidR="00287E16" w:rsidRPr="00285265" w:rsidRDefault="00287E16" w:rsidP="00D661A6">
            <w:r w:rsidRPr="00285265">
              <w:t>Paki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B63D6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5E9A0C" w14:textId="77777777" w:rsidR="00287E16" w:rsidRPr="00285265" w:rsidRDefault="00287E16" w:rsidP="00D661A6">
            <w:r w:rsidRPr="00285265">
              <w:t> $0.1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87AFB" w14:textId="77777777" w:rsidR="00287E16" w:rsidRPr="00285265" w:rsidRDefault="00287E16" w:rsidP="00D661A6">
            <w:r w:rsidRPr="00285265">
              <w:t> $0.15 </w:t>
            </w:r>
          </w:p>
        </w:tc>
      </w:tr>
      <w:tr w:rsidR="00287E16" w:rsidRPr="00285265" w14:paraId="5FFE101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F96290" w14:textId="77777777" w:rsidR="00287E16" w:rsidRPr="00285265" w:rsidRDefault="00287E16" w:rsidP="00D661A6">
            <w:r w:rsidRPr="00285265">
              <w:t>Pala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46EBF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D7C277" w14:textId="77777777" w:rsidR="00287E16" w:rsidRPr="00285265" w:rsidRDefault="00287E16" w:rsidP="00D661A6">
            <w:r w:rsidRPr="00285265">
              <w:t> $1.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C379B" w14:textId="77777777" w:rsidR="00287E16" w:rsidRPr="00285265" w:rsidRDefault="00287E16" w:rsidP="00D661A6">
            <w:r w:rsidRPr="00285265">
              <w:t> $1.30</w:t>
            </w:r>
          </w:p>
        </w:tc>
      </w:tr>
      <w:tr w:rsidR="00287E16" w:rsidRPr="00285265" w14:paraId="6DB548F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BD54CC" w14:textId="77777777" w:rsidR="00287E16" w:rsidRPr="00285265" w:rsidRDefault="00287E16" w:rsidP="00D661A6">
            <w:r w:rsidRPr="00285265">
              <w:t>Palestine, State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6AE04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2B49FB" w14:textId="77777777" w:rsidR="00287E16" w:rsidRPr="00285265" w:rsidRDefault="00287E16" w:rsidP="00D661A6">
            <w:r w:rsidRPr="00285265">
              <w:t> $0.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C1E685" w14:textId="77777777" w:rsidR="00287E16" w:rsidRPr="00285265" w:rsidRDefault="00287E16" w:rsidP="00D661A6">
            <w:r w:rsidRPr="00285265">
              <w:t> $0.03</w:t>
            </w:r>
          </w:p>
        </w:tc>
      </w:tr>
      <w:tr w:rsidR="00287E16" w:rsidRPr="00285265" w14:paraId="10FCB8E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BD24F7" w14:textId="77777777" w:rsidR="00287E16" w:rsidRPr="00285265" w:rsidRDefault="00287E16" w:rsidP="00D661A6">
            <w:r w:rsidRPr="00285265">
              <w:t>Pana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3FEDA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8DC670"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028032" w14:textId="77777777" w:rsidR="00287E16" w:rsidRPr="00285265" w:rsidRDefault="00287E16" w:rsidP="00D661A6">
            <w:r w:rsidRPr="00285265">
              <w:t> $1.35</w:t>
            </w:r>
          </w:p>
        </w:tc>
      </w:tr>
      <w:tr w:rsidR="00287E16" w:rsidRPr="00285265" w14:paraId="79F833C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4E85B4" w14:textId="77777777" w:rsidR="00287E16" w:rsidRPr="00285265" w:rsidRDefault="00287E16" w:rsidP="00D661A6">
            <w:r w:rsidRPr="00285265">
              <w:t>Papua New Guin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6C3A0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FB3778" w14:textId="77777777" w:rsidR="00287E16" w:rsidRPr="00285265" w:rsidRDefault="00287E16" w:rsidP="00D661A6">
            <w:r w:rsidRPr="00285265">
              <w:t> $0.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8BEC62" w14:textId="77777777" w:rsidR="00287E16" w:rsidRPr="00285265" w:rsidRDefault="00287E16" w:rsidP="00D661A6">
            <w:r w:rsidRPr="00285265">
              <w:t> $0.83</w:t>
            </w:r>
          </w:p>
        </w:tc>
      </w:tr>
      <w:tr w:rsidR="00287E16" w:rsidRPr="00285265" w14:paraId="47542D1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6703E" w14:textId="77777777" w:rsidR="00287E16" w:rsidRPr="00285265" w:rsidRDefault="00287E16" w:rsidP="00D661A6">
            <w:r w:rsidRPr="00285265">
              <w:t>Paragu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6CE18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15AEB2"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BBFA6" w14:textId="77777777" w:rsidR="00287E16" w:rsidRPr="00285265" w:rsidRDefault="00287E16" w:rsidP="00D661A6">
            <w:r w:rsidRPr="00285265">
              <w:t> $0.20</w:t>
            </w:r>
          </w:p>
        </w:tc>
      </w:tr>
      <w:tr w:rsidR="00287E16" w:rsidRPr="00285265" w14:paraId="20503FB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532A92" w14:textId="77777777" w:rsidR="00287E16" w:rsidRPr="00285265" w:rsidRDefault="00287E16" w:rsidP="00D661A6">
            <w:r w:rsidRPr="00285265">
              <w:t>Per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94DAA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947083" w14:textId="77777777" w:rsidR="00287E16" w:rsidRPr="00285265" w:rsidRDefault="00287E16" w:rsidP="00D661A6">
            <w:r w:rsidRPr="00285265">
              <w:t> $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AD4580" w14:textId="77777777" w:rsidR="00287E16" w:rsidRPr="00285265" w:rsidRDefault="00287E16" w:rsidP="00D661A6">
            <w:r w:rsidRPr="00285265">
              <w:t> $0.25</w:t>
            </w:r>
          </w:p>
        </w:tc>
      </w:tr>
      <w:tr w:rsidR="00287E16" w:rsidRPr="00285265" w14:paraId="36C71EA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A8AE10" w14:textId="77777777" w:rsidR="00287E16" w:rsidRPr="00285265" w:rsidRDefault="00287E16" w:rsidP="00D661A6">
            <w:r w:rsidRPr="00285265">
              <w:t>Philippi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2A753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DF1A1E" w14:textId="77777777" w:rsidR="00287E16" w:rsidRPr="00285265" w:rsidRDefault="00287E16" w:rsidP="00D661A6">
            <w:r w:rsidRPr="00285265">
              <w:t> $0.02</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F9BCA6" w14:textId="77777777" w:rsidR="00287E16" w:rsidRPr="00285265" w:rsidRDefault="00287E16" w:rsidP="00D661A6">
            <w:r w:rsidRPr="00285265">
              <w:t> $0.15 </w:t>
            </w:r>
          </w:p>
        </w:tc>
      </w:tr>
      <w:tr w:rsidR="00287E16" w:rsidRPr="00285265" w14:paraId="5629D64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EF80FA" w14:textId="77777777" w:rsidR="00287E16" w:rsidRPr="00285265" w:rsidRDefault="00287E16" w:rsidP="00D661A6">
            <w:r w:rsidRPr="00285265">
              <w:t>Po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33B2E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638869"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74F00C" w14:textId="77777777" w:rsidR="00287E16" w:rsidRPr="00285265" w:rsidRDefault="00287E16" w:rsidP="00D661A6">
            <w:r w:rsidRPr="00285265">
              <w:t> $0.20 </w:t>
            </w:r>
          </w:p>
        </w:tc>
      </w:tr>
      <w:tr w:rsidR="00287E16" w:rsidRPr="00285265" w14:paraId="2D74F92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E1412" w14:textId="77777777" w:rsidR="00287E16" w:rsidRPr="00285265" w:rsidRDefault="00287E16" w:rsidP="00D661A6">
            <w:r w:rsidRPr="00285265">
              <w:t>Portug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24CBC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B92CD"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2B8AB3" w14:textId="77777777" w:rsidR="00287E16" w:rsidRPr="00285265" w:rsidRDefault="00287E16" w:rsidP="00D661A6">
            <w:r w:rsidRPr="00285265">
              <w:t> $0.74 </w:t>
            </w:r>
          </w:p>
        </w:tc>
      </w:tr>
      <w:tr w:rsidR="00287E16" w:rsidRPr="00285265" w14:paraId="17C792E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862374" w14:textId="77777777" w:rsidR="00287E16" w:rsidRPr="00285265" w:rsidRDefault="00287E16" w:rsidP="00D661A6">
            <w:r w:rsidRPr="00285265">
              <w:t>Puerto Ri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0B096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73D257" w14:textId="77777777" w:rsidR="00287E16" w:rsidRPr="00285265" w:rsidRDefault="00287E16" w:rsidP="00D661A6">
            <w:r w:rsidRPr="00285265">
              <w:t> $0.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590FFF" w14:textId="77777777" w:rsidR="00287E16" w:rsidRPr="00285265" w:rsidRDefault="00287E16" w:rsidP="00D661A6">
            <w:r w:rsidRPr="00285265">
              <w:t> $0.75</w:t>
            </w:r>
          </w:p>
        </w:tc>
      </w:tr>
      <w:tr w:rsidR="00287E16" w:rsidRPr="00285265" w14:paraId="0574F30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5BD66D" w14:textId="77777777" w:rsidR="00287E16" w:rsidRPr="00285265" w:rsidRDefault="00287E16" w:rsidP="00D661A6">
            <w:r w:rsidRPr="00285265">
              <w:t>Qat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3DEF0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0710A4"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165984" w14:textId="77777777" w:rsidR="00287E16" w:rsidRPr="00285265" w:rsidRDefault="00287E16" w:rsidP="00D661A6">
            <w:r w:rsidRPr="00285265">
              <w:t> $1.90</w:t>
            </w:r>
          </w:p>
        </w:tc>
      </w:tr>
      <w:tr w:rsidR="00287E16" w:rsidRPr="00285265" w14:paraId="6328DB8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9CE1E2" w14:textId="77777777" w:rsidR="00287E16" w:rsidRPr="00285265" w:rsidRDefault="00287E16" w:rsidP="00D661A6">
            <w:r w:rsidRPr="00285265">
              <w:t>Réun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9282B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ADFB81"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9646DA" w14:textId="77777777" w:rsidR="00287E16" w:rsidRPr="00285265" w:rsidRDefault="00287E16" w:rsidP="00D661A6">
            <w:r w:rsidRPr="00285265">
              <w:t> $1.60</w:t>
            </w:r>
          </w:p>
        </w:tc>
      </w:tr>
      <w:tr w:rsidR="00287E16" w:rsidRPr="00285265" w14:paraId="686F7FC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79DA8D" w14:textId="77777777" w:rsidR="00287E16" w:rsidRPr="00285265" w:rsidRDefault="00287E16" w:rsidP="00D661A6">
            <w:r w:rsidRPr="00285265">
              <w:t>Roma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C2224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A9A31B" w14:textId="77777777" w:rsidR="00287E16" w:rsidRPr="00285265" w:rsidRDefault="00287E16" w:rsidP="00D661A6">
            <w:r w:rsidRPr="00285265">
              <w:t> $0.1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E32E2F" w14:textId="77777777" w:rsidR="00287E16" w:rsidRPr="00285265" w:rsidRDefault="00287E16" w:rsidP="00D661A6">
            <w:r w:rsidRPr="00285265">
              <w:t> $0.25 </w:t>
            </w:r>
          </w:p>
        </w:tc>
      </w:tr>
      <w:tr w:rsidR="00287E16" w:rsidRPr="00285265" w14:paraId="56E95B3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864380" w14:textId="77777777" w:rsidR="00287E16" w:rsidRPr="00285265" w:rsidRDefault="00287E16" w:rsidP="00D661A6">
            <w:r w:rsidRPr="00285265">
              <w:t>Russian Feder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D8342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56A8C6" w14:textId="77777777" w:rsidR="00287E16" w:rsidRPr="00285265" w:rsidRDefault="00287E16" w:rsidP="00D661A6">
            <w:r w:rsidRPr="00285265">
              <w:t> $1.5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956250" w14:textId="77777777" w:rsidR="00287E16" w:rsidRPr="00285265" w:rsidRDefault="00287E16" w:rsidP="00D661A6">
            <w:r w:rsidRPr="00285265">
              <w:t> $1.50 </w:t>
            </w:r>
          </w:p>
        </w:tc>
      </w:tr>
      <w:tr w:rsidR="00287E16" w:rsidRPr="00285265" w14:paraId="6AF396E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5E64F7" w14:textId="77777777" w:rsidR="00287E16" w:rsidRPr="00285265" w:rsidRDefault="00287E16" w:rsidP="00D661A6">
            <w:r w:rsidRPr="00285265">
              <w:t>Rwa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5432D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2F5D84"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34AA6" w14:textId="77777777" w:rsidR="00287E16" w:rsidRPr="00285265" w:rsidRDefault="00287E16" w:rsidP="00D661A6">
            <w:r w:rsidRPr="00285265">
              <w:t> $1.60</w:t>
            </w:r>
          </w:p>
        </w:tc>
      </w:tr>
      <w:tr w:rsidR="00287E16" w:rsidRPr="00285265" w14:paraId="01BE63D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F0D22B" w14:textId="77777777" w:rsidR="00287E16" w:rsidRPr="00285265" w:rsidRDefault="00287E16" w:rsidP="00D661A6">
            <w:r w:rsidRPr="00285265">
              <w:t>Saint Helena, Ascension</w:t>
            </w:r>
            <w:r w:rsidRPr="00285265">
              <w:br/>
              <w:t>and Tristan da Cunh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BB829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8D4221"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2EC814" w14:textId="77777777" w:rsidR="00287E16" w:rsidRPr="00285265" w:rsidRDefault="00287E16" w:rsidP="00D661A6">
            <w:r w:rsidRPr="00285265">
              <w:t> $1.40</w:t>
            </w:r>
          </w:p>
        </w:tc>
      </w:tr>
      <w:tr w:rsidR="00287E16" w:rsidRPr="00285265" w14:paraId="1EDABA7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07CD0D" w14:textId="77777777" w:rsidR="00287E16" w:rsidRPr="00285265" w:rsidRDefault="00287E16" w:rsidP="00D661A6">
            <w:r w:rsidRPr="00285265">
              <w:t>Saint Kitts and Nev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521ED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7570D8"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76E276" w14:textId="77777777" w:rsidR="00287E16" w:rsidRPr="00285265" w:rsidRDefault="00287E16" w:rsidP="00D661A6">
            <w:r w:rsidRPr="00285265">
              <w:t> $1.40</w:t>
            </w:r>
          </w:p>
        </w:tc>
      </w:tr>
      <w:tr w:rsidR="00287E16" w:rsidRPr="00285265" w14:paraId="2FEB3BD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30026E" w14:textId="77777777" w:rsidR="00287E16" w:rsidRPr="00285265" w:rsidRDefault="00287E16" w:rsidP="00D661A6">
            <w:r w:rsidRPr="00285265">
              <w:t>Saint Luc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DA0D5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3E2169"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94A784" w14:textId="77777777" w:rsidR="00287E16" w:rsidRPr="00285265" w:rsidRDefault="00287E16" w:rsidP="00D661A6">
            <w:r w:rsidRPr="00285265">
              <w:t> $1.40</w:t>
            </w:r>
          </w:p>
        </w:tc>
      </w:tr>
      <w:tr w:rsidR="00287E16" w:rsidRPr="00285265" w14:paraId="47907A1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6436A5" w14:textId="77777777" w:rsidR="00287E16" w:rsidRPr="00285265" w:rsidRDefault="00287E16" w:rsidP="00D661A6">
            <w:r w:rsidRPr="00285265">
              <w:t>Saint Pierre and Miquel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913BF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B685D0"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386BE9" w14:textId="77777777" w:rsidR="00287E16" w:rsidRPr="00285265" w:rsidRDefault="00287E16" w:rsidP="00D661A6">
            <w:r w:rsidRPr="00285265">
              <w:t> $1.35</w:t>
            </w:r>
          </w:p>
        </w:tc>
      </w:tr>
      <w:tr w:rsidR="00287E16" w:rsidRPr="00285265" w14:paraId="541A1A7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A9E51C" w14:textId="77777777" w:rsidR="00287E16" w:rsidRPr="00285265" w:rsidRDefault="00287E16" w:rsidP="00D661A6">
            <w:r w:rsidRPr="00285265">
              <w:t>Saint Vincent and</w:t>
            </w:r>
            <w:r w:rsidRPr="00285265">
              <w:br/>
              <w:t>The Grenadi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C7219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605D19"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0473F" w14:textId="77777777" w:rsidR="00287E16" w:rsidRPr="00285265" w:rsidRDefault="00287E16" w:rsidP="00D661A6">
            <w:r w:rsidRPr="00285265">
              <w:t> $1.40</w:t>
            </w:r>
          </w:p>
        </w:tc>
      </w:tr>
      <w:tr w:rsidR="00287E16" w:rsidRPr="00285265" w14:paraId="310D214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756A19" w14:textId="77777777" w:rsidR="00287E16" w:rsidRPr="00285265" w:rsidRDefault="00287E16" w:rsidP="00D661A6">
            <w:r w:rsidRPr="00285265">
              <w:t>Samo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73FD0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BEB50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32E1CB" w14:textId="77777777" w:rsidR="00287E16" w:rsidRPr="00285265" w:rsidRDefault="00287E16" w:rsidP="00D661A6">
            <w:r w:rsidRPr="00285265">
              <w:t> $0.55</w:t>
            </w:r>
          </w:p>
        </w:tc>
      </w:tr>
      <w:tr w:rsidR="00287E16" w:rsidRPr="00285265" w14:paraId="26AC60C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39137" w14:textId="77777777" w:rsidR="00287E16" w:rsidRPr="00285265" w:rsidRDefault="00287E16" w:rsidP="00D661A6">
            <w:r w:rsidRPr="00285265">
              <w:t>San Mari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A6C9B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94558E" w14:textId="77777777" w:rsidR="00287E16" w:rsidRPr="00285265" w:rsidRDefault="00287E16" w:rsidP="00D661A6">
            <w:r w:rsidRPr="00285265">
              <w:t> $0.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A302BA" w14:textId="77777777" w:rsidR="00287E16" w:rsidRPr="00285265" w:rsidRDefault="00287E16" w:rsidP="00D661A6">
            <w:r w:rsidRPr="00285265">
              <w:t> $0.48</w:t>
            </w:r>
          </w:p>
        </w:tc>
      </w:tr>
      <w:tr w:rsidR="00287E16" w:rsidRPr="00285265" w14:paraId="7EAAD58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089505" w14:textId="77777777" w:rsidR="00287E16" w:rsidRPr="00285265" w:rsidRDefault="00287E16" w:rsidP="00D661A6">
            <w:r w:rsidRPr="00285265">
              <w:t>Sao Tome and Princi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49B08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06822A"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BC4B8B" w14:textId="77777777" w:rsidR="00287E16" w:rsidRPr="00285265" w:rsidRDefault="00287E16" w:rsidP="00D661A6">
            <w:r w:rsidRPr="00285265">
              <w:t> $1.60</w:t>
            </w:r>
          </w:p>
        </w:tc>
      </w:tr>
      <w:tr w:rsidR="00287E16" w:rsidRPr="00285265" w14:paraId="4D98234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CDB709" w14:textId="77777777" w:rsidR="00287E16" w:rsidRPr="00285265" w:rsidRDefault="00287E16" w:rsidP="00D661A6">
            <w:r w:rsidRPr="00285265">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3DA2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056DDF" w14:textId="77777777" w:rsidR="00287E16" w:rsidRPr="00285265" w:rsidRDefault="00287E16" w:rsidP="00D661A6">
            <w:r w:rsidRPr="00285265">
              <w:t> $1.58</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550470" w14:textId="77777777" w:rsidR="00287E16" w:rsidRPr="00285265" w:rsidRDefault="00287E16" w:rsidP="00D661A6">
            <w:r w:rsidRPr="00285265">
              <w:t> $1.58 </w:t>
            </w:r>
          </w:p>
        </w:tc>
      </w:tr>
      <w:tr w:rsidR="00287E16" w:rsidRPr="00285265" w14:paraId="14FF397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8DB4CD" w14:textId="77777777" w:rsidR="00287E16" w:rsidRPr="00285265" w:rsidRDefault="00287E16" w:rsidP="00D661A6">
            <w:r w:rsidRPr="00285265">
              <w:t>Seneg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5E192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F7D099"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0A58D8" w14:textId="77777777" w:rsidR="00287E16" w:rsidRPr="00285265" w:rsidRDefault="00287E16" w:rsidP="00D661A6">
            <w:r w:rsidRPr="00285265">
              <w:t> $1.95</w:t>
            </w:r>
          </w:p>
        </w:tc>
      </w:tr>
      <w:tr w:rsidR="00287E16" w:rsidRPr="00285265" w14:paraId="1A8394B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4BC898" w14:textId="77777777" w:rsidR="00287E16" w:rsidRPr="00285265" w:rsidRDefault="00287E16" w:rsidP="00D661A6">
            <w:r w:rsidRPr="00285265">
              <w:t>Ser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5B449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21DE2" w14:textId="77777777" w:rsidR="00287E16" w:rsidRPr="00285265" w:rsidRDefault="00287E16" w:rsidP="00D661A6">
            <w:r w:rsidRPr="00285265">
              <w:t> $0.2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212B36" w14:textId="77777777" w:rsidR="00287E16" w:rsidRPr="00285265" w:rsidRDefault="00287E16" w:rsidP="00D661A6">
            <w:r w:rsidRPr="00285265">
              <w:t> $0.25 </w:t>
            </w:r>
          </w:p>
        </w:tc>
      </w:tr>
      <w:tr w:rsidR="00287E16" w:rsidRPr="00285265" w14:paraId="0A8982F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ED82CE" w14:textId="77777777" w:rsidR="00287E16" w:rsidRPr="00285265" w:rsidRDefault="00287E16" w:rsidP="00D661A6">
            <w:r w:rsidRPr="00285265">
              <w:t>Seychell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BFED8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075171"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C453F" w14:textId="77777777" w:rsidR="00287E16" w:rsidRPr="00285265" w:rsidRDefault="00287E16" w:rsidP="00D661A6">
            <w:r w:rsidRPr="00285265">
              <w:t> $1.90</w:t>
            </w:r>
          </w:p>
        </w:tc>
      </w:tr>
      <w:tr w:rsidR="00287E16" w:rsidRPr="00285265" w14:paraId="4840428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72FC8D" w14:textId="77777777" w:rsidR="00287E16" w:rsidRPr="00285265" w:rsidRDefault="00287E16" w:rsidP="00D661A6">
            <w:r w:rsidRPr="00285265">
              <w:t>Sierra Le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4F827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4DEA5F"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252D1B" w14:textId="77777777" w:rsidR="00287E16" w:rsidRPr="00285265" w:rsidRDefault="00287E16" w:rsidP="00D661A6">
            <w:r w:rsidRPr="00285265">
              <w:t> $1.90</w:t>
            </w:r>
          </w:p>
        </w:tc>
      </w:tr>
      <w:tr w:rsidR="00287E16" w:rsidRPr="00285265" w14:paraId="5E7173D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45B140" w14:textId="77777777" w:rsidR="00287E16" w:rsidRPr="00285265" w:rsidRDefault="00287E16" w:rsidP="00D661A6">
            <w:r w:rsidRPr="00285265">
              <w:t>Singap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ADCD8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B26F64" w14:textId="77777777" w:rsidR="00287E16" w:rsidRPr="00285265" w:rsidRDefault="00287E16" w:rsidP="00D661A6">
            <w:r w:rsidRPr="00285265">
              <w:t> $0.02</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67FD6A" w14:textId="77777777" w:rsidR="00287E16" w:rsidRPr="00285265" w:rsidRDefault="00287E16" w:rsidP="00D661A6">
            <w:r w:rsidRPr="00285265">
              <w:t> $0.02 </w:t>
            </w:r>
          </w:p>
        </w:tc>
      </w:tr>
      <w:tr w:rsidR="00287E16" w:rsidRPr="00285265" w14:paraId="4D72A33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750E7D" w14:textId="77777777" w:rsidR="00287E16" w:rsidRPr="00285265" w:rsidRDefault="00287E16" w:rsidP="00D661A6">
            <w:r w:rsidRPr="00285265">
              <w:t>Sint Maarten (Dutch pa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B9AB0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E2E84F" w14:textId="77777777" w:rsidR="00287E16" w:rsidRPr="00285265" w:rsidRDefault="00287E16" w:rsidP="00D661A6">
            <w:r w:rsidRPr="00285265">
              <w:t> $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F70475" w14:textId="77777777" w:rsidR="00287E16" w:rsidRPr="00285265" w:rsidRDefault="00287E16" w:rsidP="00D661A6">
            <w:r w:rsidRPr="00285265">
              <w:t> $1.25</w:t>
            </w:r>
          </w:p>
        </w:tc>
      </w:tr>
      <w:tr w:rsidR="00287E16" w:rsidRPr="00285265" w14:paraId="0D76C64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D57D7" w14:textId="77777777" w:rsidR="00287E16" w:rsidRPr="00285265" w:rsidRDefault="00287E16" w:rsidP="00D661A6">
            <w:r w:rsidRPr="00285265">
              <w:t>Slovak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FB68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1A8109"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D4F2E4" w14:textId="77777777" w:rsidR="00287E16" w:rsidRPr="00285265" w:rsidRDefault="00287E16" w:rsidP="00D661A6">
            <w:r w:rsidRPr="00285265">
              <w:t> $0.20</w:t>
            </w:r>
          </w:p>
        </w:tc>
      </w:tr>
      <w:tr w:rsidR="00287E16" w:rsidRPr="00285265" w14:paraId="5FAA7E9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A18D80" w14:textId="77777777" w:rsidR="00287E16" w:rsidRPr="00285265" w:rsidRDefault="00287E16" w:rsidP="00D661A6">
            <w:r w:rsidRPr="00285265">
              <w:t>Slove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BE3D1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399FA6" w14:textId="77777777" w:rsidR="00287E16" w:rsidRPr="00285265" w:rsidRDefault="00287E16" w:rsidP="00D661A6">
            <w:r w:rsidRPr="00285265">
              <w:t> $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AE817E" w14:textId="77777777" w:rsidR="00287E16" w:rsidRPr="00285265" w:rsidRDefault="00287E16" w:rsidP="00D661A6">
            <w:r w:rsidRPr="00285265">
              <w:t> $0.10</w:t>
            </w:r>
          </w:p>
        </w:tc>
      </w:tr>
      <w:tr w:rsidR="00287E16" w:rsidRPr="00285265" w14:paraId="2B77D9D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C81D96" w14:textId="77777777" w:rsidR="00287E16" w:rsidRPr="00285265" w:rsidRDefault="00287E16" w:rsidP="00D661A6">
            <w:r w:rsidRPr="00285265">
              <w:t>Solomon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23C11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B3284F" w14:textId="77777777" w:rsidR="00287E16" w:rsidRPr="00285265" w:rsidRDefault="00287E16" w:rsidP="00D661A6">
            <w:r w:rsidRPr="00285265">
              <w:t> $1.34</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1E24D4" w14:textId="77777777" w:rsidR="00287E16" w:rsidRPr="00285265" w:rsidRDefault="00287E16" w:rsidP="00D661A6">
            <w:r w:rsidRPr="00285265">
              <w:t> $1.34 </w:t>
            </w:r>
          </w:p>
        </w:tc>
      </w:tr>
      <w:tr w:rsidR="00287E16" w:rsidRPr="00285265" w14:paraId="44B81C7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C0A0F" w14:textId="77777777" w:rsidR="00287E16" w:rsidRPr="00285265" w:rsidRDefault="00287E16" w:rsidP="00D661A6">
            <w:r w:rsidRPr="00285265">
              <w:t>Somal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4AA0D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092536"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E53893" w14:textId="77777777" w:rsidR="00287E16" w:rsidRPr="00285265" w:rsidRDefault="00287E16" w:rsidP="00D661A6">
            <w:r w:rsidRPr="00285265">
              <w:t> $1.95</w:t>
            </w:r>
          </w:p>
        </w:tc>
      </w:tr>
      <w:tr w:rsidR="00287E16" w:rsidRPr="00285265" w14:paraId="459465C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2919DB" w14:textId="77777777" w:rsidR="00287E16" w:rsidRPr="00285265" w:rsidRDefault="00287E16" w:rsidP="00D661A6">
            <w:r w:rsidRPr="00285265">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D1E6D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917861"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C41CDE" w14:textId="77777777" w:rsidR="00287E16" w:rsidRPr="00285265" w:rsidRDefault="00287E16" w:rsidP="00D661A6">
            <w:r w:rsidRPr="00285265">
              <w:t> $0.25 </w:t>
            </w:r>
          </w:p>
        </w:tc>
      </w:tr>
      <w:tr w:rsidR="00287E16" w:rsidRPr="00285265" w14:paraId="0456B00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10C015" w14:textId="77777777" w:rsidR="00287E16" w:rsidRPr="00285265" w:rsidRDefault="00287E16" w:rsidP="00D661A6">
            <w:r w:rsidRPr="00285265">
              <w:t>South Sud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A5C21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13CBBD"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7BF444" w14:textId="77777777" w:rsidR="00287E16" w:rsidRPr="00285265" w:rsidRDefault="00287E16" w:rsidP="00D661A6">
            <w:r w:rsidRPr="00285265">
              <w:t> $1.60</w:t>
            </w:r>
          </w:p>
        </w:tc>
      </w:tr>
      <w:tr w:rsidR="00287E16" w:rsidRPr="00285265" w14:paraId="1F40D9D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AC5996" w14:textId="77777777" w:rsidR="00287E16" w:rsidRPr="00285265" w:rsidRDefault="00287E16" w:rsidP="00D661A6">
            <w:r w:rsidRPr="00285265">
              <w:t>Spa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F57CD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C2805F"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C38E8F" w14:textId="77777777" w:rsidR="00287E16" w:rsidRPr="00285265" w:rsidRDefault="00287E16" w:rsidP="00D661A6">
            <w:r w:rsidRPr="00285265">
              <w:t> $0.30 </w:t>
            </w:r>
          </w:p>
        </w:tc>
      </w:tr>
      <w:tr w:rsidR="00287E16" w:rsidRPr="00285265" w14:paraId="7B69C6F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F106E9" w14:textId="77777777" w:rsidR="00287E16" w:rsidRPr="00285265" w:rsidRDefault="00287E16" w:rsidP="00D661A6">
            <w:r w:rsidRPr="00285265">
              <w:t>Sri Lank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A2E64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68C5CD" w14:textId="77777777" w:rsidR="00287E16" w:rsidRPr="00285265" w:rsidRDefault="00287E16" w:rsidP="00D661A6">
            <w:r w:rsidRPr="00285265">
              <w:t> $0.1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79100D" w14:textId="77777777" w:rsidR="00287E16" w:rsidRPr="00285265" w:rsidRDefault="00287E16" w:rsidP="00D661A6">
            <w:r w:rsidRPr="00285265">
              <w:t> $0.15 </w:t>
            </w:r>
          </w:p>
        </w:tc>
      </w:tr>
      <w:tr w:rsidR="00287E16" w:rsidRPr="00285265" w14:paraId="4300BAE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308DD" w14:textId="77777777" w:rsidR="00287E16" w:rsidRPr="00285265" w:rsidRDefault="00287E16" w:rsidP="00D661A6">
            <w:r w:rsidRPr="00285265">
              <w:t>Sud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77C80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4066F1"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B9F534" w14:textId="77777777" w:rsidR="00287E16" w:rsidRPr="00285265" w:rsidRDefault="00287E16" w:rsidP="00D661A6">
            <w:r w:rsidRPr="00285265">
              <w:t> $1.60</w:t>
            </w:r>
          </w:p>
        </w:tc>
      </w:tr>
      <w:tr w:rsidR="00287E16" w:rsidRPr="00285265" w14:paraId="07D0ADA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104402" w14:textId="77777777" w:rsidR="00287E16" w:rsidRPr="00285265" w:rsidRDefault="00287E16" w:rsidP="00D661A6">
            <w:r w:rsidRPr="00285265">
              <w:t>Suri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DCAC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2839A3"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37EECC" w14:textId="77777777" w:rsidR="00287E16" w:rsidRPr="00285265" w:rsidRDefault="00287E16" w:rsidP="00D661A6">
            <w:r w:rsidRPr="00285265">
              <w:t> $1.35</w:t>
            </w:r>
          </w:p>
        </w:tc>
      </w:tr>
      <w:tr w:rsidR="00287E16" w:rsidRPr="00285265" w14:paraId="4D49942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A29337" w14:textId="77777777" w:rsidR="00287E16" w:rsidRPr="00285265" w:rsidRDefault="00287E16" w:rsidP="00D661A6">
            <w:r w:rsidRPr="00285265">
              <w:t>Swazi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F6A3F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FDCFE4"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1D3365" w14:textId="77777777" w:rsidR="00287E16" w:rsidRPr="00285265" w:rsidRDefault="00287E16" w:rsidP="00D661A6">
            <w:r w:rsidRPr="00285265">
              <w:t> $1.90</w:t>
            </w:r>
          </w:p>
        </w:tc>
      </w:tr>
      <w:tr w:rsidR="00287E16" w:rsidRPr="00285265" w14:paraId="24C1768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C5ED72" w14:textId="77777777" w:rsidR="00287E16" w:rsidRPr="00285265" w:rsidRDefault="00287E16" w:rsidP="00D661A6">
            <w:r w:rsidRPr="00285265">
              <w:t>Swed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32EE4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EB0429"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0B7CDA" w14:textId="77777777" w:rsidR="00287E16" w:rsidRPr="00285265" w:rsidRDefault="00287E16" w:rsidP="00D661A6">
            <w:r w:rsidRPr="00285265">
              <w:t> $0.20 </w:t>
            </w:r>
          </w:p>
        </w:tc>
      </w:tr>
      <w:tr w:rsidR="00287E16" w:rsidRPr="00285265" w14:paraId="4ACD113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EC45B9" w14:textId="77777777" w:rsidR="00287E16" w:rsidRPr="00285265" w:rsidRDefault="00287E16" w:rsidP="00D661A6">
            <w:r w:rsidRPr="00285265">
              <w:t>Switzer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3BA4A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2830FF"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EC8592" w14:textId="77777777" w:rsidR="00287E16" w:rsidRPr="00285265" w:rsidRDefault="00287E16" w:rsidP="00D661A6">
            <w:r w:rsidRPr="00285265">
              <w:t> $1.12 </w:t>
            </w:r>
          </w:p>
        </w:tc>
      </w:tr>
      <w:tr w:rsidR="00287E16" w:rsidRPr="00285265" w14:paraId="7A33BEA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199F3B" w14:textId="77777777" w:rsidR="00287E16" w:rsidRPr="00285265" w:rsidRDefault="00287E16" w:rsidP="00D661A6">
            <w:r w:rsidRPr="00285265">
              <w:t>Syrian Arab Republ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FE5BC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137D64" w14:textId="77777777" w:rsidR="00287E16" w:rsidRPr="00285265" w:rsidRDefault="00287E16" w:rsidP="00D661A6">
            <w:r w:rsidRPr="00285265">
              <w:t> $0.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BE4397" w14:textId="77777777" w:rsidR="00287E16" w:rsidRPr="00285265" w:rsidRDefault="00287E16" w:rsidP="00D661A6">
            <w:r w:rsidRPr="00285265">
              <w:t> $0.30</w:t>
            </w:r>
          </w:p>
        </w:tc>
      </w:tr>
      <w:tr w:rsidR="00287E16" w:rsidRPr="00285265" w14:paraId="70D96C8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264C30" w14:textId="77777777" w:rsidR="00287E16" w:rsidRPr="00285265" w:rsidRDefault="00287E16" w:rsidP="00D661A6">
            <w:r w:rsidRPr="00285265">
              <w:t>Taiw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458B6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01D094" w14:textId="77777777" w:rsidR="00287E16" w:rsidRPr="00285265" w:rsidRDefault="00287E16" w:rsidP="00D661A6">
            <w:r w:rsidRPr="00285265">
              <w:t> $0.03</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AB6F4A" w14:textId="77777777" w:rsidR="00287E16" w:rsidRPr="00285265" w:rsidRDefault="00287E16" w:rsidP="00D661A6">
            <w:r w:rsidRPr="00285265">
              <w:t> $0.15 </w:t>
            </w:r>
          </w:p>
        </w:tc>
      </w:tr>
      <w:tr w:rsidR="00287E16" w:rsidRPr="00285265" w14:paraId="09FA437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267B65" w14:textId="77777777" w:rsidR="00287E16" w:rsidRPr="00285265" w:rsidRDefault="00287E16" w:rsidP="00D661A6">
            <w:r w:rsidRPr="00285265">
              <w:t>Tajiki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8BC9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48B497"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44F1B9" w14:textId="77777777" w:rsidR="00287E16" w:rsidRPr="00285265" w:rsidRDefault="00287E16" w:rsidP="00D661A6">
            <w:r w:rsidRPr="00285265">
              <w:t> $1.35</w:t>
            </w:r>
          </w:p>
        </w:tc>
      </w:tr>
      <w:tr w:rsidR="00287E16" w:rsidRPr="00285265" w14:paraId="628E0ED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FBE0DC" w14:textId="77777777" w:rsidR="00287E16" w:rsidRPr="00285265" w:rsidRDefault="00287E16" w:rsidP="00D661A6">
            <w:r w:rsidRPr="00285265">
              <w:t>Tanzania, United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EE389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FD6BBF"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1B3A07" w14:textId="77777777" w:rsidR="00287E16" w:rsidRPr="00285265" w:rsidRDefault="00287E16" w:rsidP="00D661A6">
            <w:r w:rsidRPr="00285265">
              <w:t> $1.60</w:t>
            </w:r>
          </w:p>
        </w:tc>
      </w:tr>
      <w:tr w:rsidR="00287E16" w:rsidRPr="00285265" w14:paraId="5C87997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DD097A" w14:textId="77777777" w:rsidR="00287E16" w:rsidRPr="00285265" w:rsidRDefault="00287E16" w:rsidP="00D661A6">
            <w:r w:rsidRPr="00285265">
              <w:t>Thai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C17B5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A49EC8" w14:textId="77777777" w:rsidR="00287E16" w:rsidRPr="00285265" w:rsidRDefault="00287E16" w:rsidP="00D661A6">
            <w:r w:rsidRPr="00285265">
              <w:t> $0.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6C15A7" w14:textId="77777777" w:rsidR="00287E16" w:rsidRPr="00285265" w:rsidRDefault="00287E16" w:rsidP="00D661A6">
            <w:r w:rsidRPr="00285265">
              <w:t> $0.03</w:t>
            </w:r>
          </w:p>
        </w:tc>
      </w:tr>
      <w:tr w:rsidR="00287E16" w:rsidRPr="00285265" w14:paraId="71373EB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16909D" w14:textId="77777777" w:rsidR="00287E16" w:rsidRPr="00285265" w:rsidRDefault="00287E16" w:rsidP="00D661A6">
            <w:r w:rsidRPr="00285265">
              <w:t>Thuray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B6CDF2"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07A0DE" w14:textId="77777777" w:rsidR="00287E16" w:rsidRPr="00285265" w:rsidRDefault="00287E16" w:rsidP="00D661A6">
            <w:r w:rsidRPr="00285265">
              <w:t> $ 5.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B34A53" w14:textId="77777777" w:rsidR="00287E16" w:rsidRPr="00285265" w:rsidRDefault="00287E16" w:rsidP="00D661A6">
            <w:r w:rsidRPr="00285265">
              <w:t> $ 5.65</w:t>
            </w:r>
          </w:p>
        </w:tc>
      </w:tr>
      <w:tr w:rsidR="00287E16" w:rsidRPr="00285265" w14:paraId="3888D78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6E209C" w14:textId="77777777" w:rsidR="00287E16" w:rsidRPr="00285265" w:rsidRDefault="00287E16" w:rsidP="00D661A6">
            <w:r w:rsidRPr="00285265">
              <w:t>Timor-Les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E605F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7FDA55" w14:textId="77777777" w:rsidR="00287E16" w:rsidRPr="00285265" w:rsidRDefault="00287E16" w:rsidP="00D661A6">
            <w:r w:rsidRPr="00285265">
              <w:t> $0.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E79D43" w14:textId="77777777" w:rsidR="00287E16" w:rsidRPr="00285265" w:rsidRDefault="00287E16" w:rsidP="00D661A6">
            <w:r w:rsidRPr="00285265">
              <w:t> $0.65</w:t>
            </w:r>
          </w:p>
        </w:tc>
      </w:tr>
      <w:tr w:rsidR="00287E16" w:rsidRPr="00285265" w14:paraId="6A1FC8A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C114C1" w14:textId="77777777" w:rsidR="00287E16" w:rsidRPr="00285265" w:rsidRDefault="00287E16" w:rsidP="00D661A6">
            <w:r w:rsidRPr="00285265">
              <w:t>Tog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46319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E942E6"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B8519C" w14:textId="77777777" w:rsidR="00287E16" w:rsidRPr="00285265" w:rsidRDefault="00287E16" w:rsidP="00D661A6">
            <w:r w:rsidRPr="00285265">
              <w:t> $1.90</w:t>
            </w:r>
          </w:p>
        </w:tc>
      </w:tr>
      <w:tr w:rsidR="00287E16" w:rsidRPr="00285265" w14:paraId="00EB793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60A52C" w14:textId="77777777" w:rsidR="00287E16" w:rsidRPr="00285265" w:rsidRDefault="00287E16" w:rsidP="00D661A6">
            <w:r w:rsidRPr="00285265">
              <w:t>Tokela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AD7D4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ABBCAB"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71EF05" w14:textId="77777777" w:rsidR="00287E16" w:rsidRPr="00285265" w:rsidRDefault="00287E16" w:rsidP="00D661A6">
            <w:r w:rsidRPr="00285265">
              <w:t> $1.95</w:t>
            </w:r>
          </w:p>
        </w:tc>
      </w:tr>
      <w:tr w:rsidR="00287E16" w:rsidRPr="00285265" w14:paraId="0F1CF57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97250D" w14:textId="77777777" w:rsidR="00287E16" w:rsidRPr="00285265" w:rsidRDefault="00287E16" w:rsidP="00D661A6">
            <w:r w:rsidRPr="00285265">
              <w:t>Tong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75424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7CB24D" w14:textId="77777777" w:rsidR="00287E16" w:rsidRPr="00285265" w:rsidRDefault="00287E16" w:rsidP="00D661A6">
            <w:r w:rsidRPr="00285265">
              <w:t> $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D10E43" w14:textId="77777777" w:rsidR="00287E16" w:rsidRPr="00285265" w:rsidRDefault="00287E16" w:rsidP="00D661A6">
            <w:r w:rsidRPr="00285265">
              <w:t> $0.90</w:t>
            </w:r>
          </w:p>
        </w:tc>
      </w:tr>
      <w:tr w:rsidR="00287E16" w:rsidRPr="00285265" w14:paraId="0B02F97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017087" w14:textId="77777777" w:rsidR="00287E16" w:rsidRPr="00285265" w:rsidRDefault="00287E16" w:rsidP="00D661A6">
            <w:r w:rsidRPr="00285265">
              <w:t>Trinidad and Tobag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46E1E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5451B9" w14:textId="77777777" w:rsidR="00287E16" w:rsidRPr="00285265" w:rsidRDefault="00287E16" w:rsidP="00D661A6">
            <w:r w:rsidRPr="00285265">
              <w:t> $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D01002" w14:textId="77777777" w:rsidR="00287E16" w:rsidRPr="00285265" w:rsidRDefault="00287E16" w:rsidP="00D661A6">
            <w:r w:rsidRPr="00285265">
              <w:t> $1.15</w:t>
            </w:r>
          </w:p>
        </w:tc>
      </w:tr>
      <w:tr w:rsidR="00287E16" w:rsidRPr="00285265" w14:paraId="2B4EE69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2A054F" w14:textId="77777777" w:rsidR="00287E16" w:rsidRPr="00285265" w:rsidRDefault="00287E16" w:rsidP="00D661A6">
            <w:r w:rsidRPr="00285265">
              <w:t>Tunis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1A537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008C57" w14:textId="77777777" w:rsidR="00287E16" w:rsidRPr="00285265" w:rsidRDefault="00287E16" w:rsidP="00D661A6">
            <w:r w:rsidRPr="00285265">
              <w:t> $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14C179" w14:textId="77777777" w:rsidR="00287E16" w:rsidRPr="00285265" w:rsidRDefault="00287E16" w:rsidP="00D661A6">
            <w:r w:rsidRPr="00285265">
              <w:t> $1.20</w:t>
            </w:r>
          </w:p>
        </w:tc>
      </w:tr>
      <w:tr w:rsidR="00287E16" w:rsidRPr="00285265" w14:paraId="36D09E8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F1326F" w14:textId="77777777" w:rsidR="00287E16" w:rsidRPr="00285265" w:rsidRDefault="00287E16" w:rsidP="00D661A6">
            <w:r w:rsidRPr="00285265">
              <w:t>Turk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287E4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822FBB"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6DF805" w14:textId="77777777" w:rsidR="00287E16" w:rsidRPr="00285265" w:rsidRDefault="00287E16" w:rsidP="00D661A6">
            <w:r w:rsidRPr="00285265">
              <w:t> $0.15 </w:t>
            </w:r>
          </w:p>
        </w:tc>
      </w:tr>
      <w:tr w:rsidR="00287E16" w:rsidRPr="00285265" w14:paraId="05EADC2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5F4CAE" w14:textId="77777777" w:rsidR="00287E16" w:rsidRPr="00285265" w:rsidRDefault="00287E16" w:rsidP="00D661A6">
            <w:r w:rsidRPr="00285265">
              <w:t>Turkmeni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0D97A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801053"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FF2995" w14:textId="77777777" w:rsidR="00287E16" w:rsidRPr="00285265" w:rsidRDefault="00287E16" w:rsidP="00D661A6">
            <w:r w:rsidRPr="00285265">
              <w:t> $1.35</w:t>
            </w:r>
          </w:p>
        </w:tc>
      </w:tr>
      <w:tr w:rsidR="00287E16" w:rsidRPr="00285265" w14:paraId="5213552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B646F" w14:textId="77777777" w:rsidR="00287E16" w:rsidRPr="00285265" w:rsidRDefault="00287E16" w:rsidP="00D661A6">
            <w:r w:rsidRPr="00285265">
              <w:t>Turks and Caicos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8C1A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C90604"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F8C110" w14:textId="77777777" w:rsidR="00287E16" w:rsidRPr="00285265" w:rsidRDefault="00287E16" w:rsidP="00D661A6">
            <w:r w:rsidRPr="00285265">
              <w:t> $1.60</w:t>
            </w:r>
          </w:p>
        </w:tc>
      </w:tr>
      <w:tr w:rsidR="00287E16" w:rsidRPr="00285265" w14:paraId="29E33D0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B6D146" w14:textId="77777777" w:rsidR="00287E16" w:rsidRPr="00285265" w:rsidRDefault="00287E16" w:rsidP="00D661A6">
            <w:r w:rsidRPr="00285265">
              <w:t>Tuval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8739E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62E95" w14:textId="77777777" w:rsidR="00287E16" w:rsidRPr="00285265" w:rsidRDefault="00287E16" w:rsidP="00D661A6">
            <w:r w:rsidRPr="00285265">
              <w:t> $1.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F60323" w14:textId="77777777" w:rsidR="00287E16" w:rsidRPr="00285265" w:rsidRDefault="00287E16" w:rsidP="00D661A6">
            <w:r w:rsidRPr="00285265">
              <w:t> $1.76</w:t>
            </w:r>
          </w:p>
        </w:tc>
      </w:tr>
      <w:tr w:rsidR="00287E16" w:rsidRPr="00285265" w14:paraId="44064EA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A994FC" w14:textId="77777777" w:rsidR="00287E16" w:rsidRPr="00285265" w:rsidRDefault="00287E16" w:rsidP="00D661A6">
            <w:r w:rsidRPr="00285265">
              <w:t>Uga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C52DB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767DDF"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C7B20B" w14:textId="77777777" w:rsidR="00287E16" w:rsidRPr="00285265" w:rsidRDefault="00287E16" w:rsidP="00D661A6">
            <w:r w:rsidRPr="00285265">
              <w:t> $1.60</w:t>
            </w:r>
          </w:p>
        </w:tc>
      </w:tr>
      <w:tr w:rsidR="00287E16" w:rsidRPr="00285265" w14:paraId="0CA1D9E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032911" w14:textId="77777777" w:rsidR="00287E16" w:rsidRPr="00285265" w:rsidRDefault="00287E16" w:rsidP="00D661A6">
            <w:r w:rsidRPr="00285265">
              <w:t>Ukra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4B3BF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47E41F"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0742FE" w14:textId="77777777" w:rsidR="00287E16" w:rsidRPr="00285265" w:rsidRDefault="00287E16" w:rsidP="00D661A6">
            <w:r w:rsidRPr="00285265">
              <w:t> $0.20</w:t>
            </w:r>
          </w:p>
        </w:tc>
      </w:tr>
      <w:tr w:rsidR="00287E16" w:rsidRPr="00285265" w14:paraId="6523E49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320FCC" w14:textId="77777777" w:rsidR="00287E16" w:rsidRPr="00285265" w:rsidRDefault="00287E16" w:rsidP="00D661A6">
            <w:r w:rsidRPr="00285265">
              <w:t>United Arab Emira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94CF8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E9BC97" w14:textId="77777777" w:rsidR="00287E16" w:rsidRPr="00285265" w:rsidRDefault="00287E16" w:rsidP="00D661A6">
            <w:r w:rsidRPr="00285265">
              <w:t> $0.2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F4CB30" w14:textId="77777777" w:rsidR="00287E16" w:rsidRPr="00285265" w:rsidRDefault="00287E16" w:rsidP="00D661A6">
            <w:r w:rsidRPr="00285265">
              <w:t> $0.20 </w:t>
            </w:r>
          </w:p>
        </w:tc>
      </w:tr>
      <w:tr w:rsidR="00287E16" w:rsidRPr="00285265" w14:paraId="0F8218E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04CA13" w14:textId="77777777" w:rsidR="00287E16" w:rsidRPr="00285265" w:rsidRDefault="00287E16" w:rsidP="00D661A6">
            <w:r w:rsidRPr="00285265">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C8F93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0E9E28" w14:textId="77777777" w:rsidR="00287E16" w:rsidRPr="00285265" w:rsidRDefault="00287E16" w:rsidP="00D661A6">
            <w:r w:rsidRPr="00285265">
              <w:t> $0.02</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64E2E" w14:textId="77777777" w:rsidR="00287E16" w:rsidRPr="00285265" w:rsidRDefault="00287E16" w:rsidP="00D661A6">
            <w:r w:rsidRPr="00285265">
              <w:t> $0.20 </w:t>
            </w:r>
          </w:p>
        </w:tc>
      </w:tr>
      <w:tr w:rsidR="00287E16" w:rsidRPr="00285265" w14:paraId="6BE1B01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01EF66" w14:textId="77777777" w:rsidR="00287E16" w:rsidRPr="00285265" w:rsidRDefault="00287E16" w:rsidP="00D661A6">
            <w:r w:rsidRPr="00285265">
              <w:t>United Sta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49C63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46F61E" w14:textId="77777777" w:rsidR="00287E16" w:rsidRPr="00285265" w:rsidRDefault="00287E16" w:rsidP="00D661A6">
            <w:r w:rsidRPr="00285265">
              <w:t> $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5C9C37" w14:textId="77777777" w:rsidR="00287E16" w:rsidRPr="00285265" w:rsidRDefault="00287E16" w:rsidP="00D661A6">
            <w:r w:rsidRPr="00285265">
              <w:t> $0.02</w:t>
            </w:r>
          </w:p>
        </w:tc>
      </w:tr>
      <w:tr w:rsidR="00287E16" w:rsidRPr="00285265" w14:paraId="16260A3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2E22F9" w14:textId="77777777" w:rsidR="00287E16" w:rsidRPr="00285265" w:rsidRDefault="00287E16" w:rsidP="00D661A6">
            <w:r w:rsidRPr="00285265">
              <w:t>Urugu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08D9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4993F" w14:textId="77777777" w:rsidR="00287E16" w:rsidRPr="00285265" w:rsidRDefault="00287E16" w:rsidP="00D661A6">
            <w:r w:rsidRPr="00285265">
              <w:t> $0.1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B7D2FD" w14:textId="77777777" w:rsidR="00287E16" w:rsidRPr="00285265" w:rsidRDefault="00287E16" w:rsidP="00D661A6">
            <w:r w:rsidRPr="00285265">
              <w:t> $0.40 </w:t>
            </w:r>
          </w:p>
        </w:tc>
      </w:tr>
      <w:tr w:rsidR="00287E16" w:rsidRPr="00285265" w14:paraId="1E69672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633680" w14:textId="77777777" w:rsidR="00287E16" w:rsidRPr="00285265" w:rsidRDefault="00287E16" w:rsidP="00D661A6">
            <w:r w:rsidRPr="00285265">
              <w:t>Uzbeki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2EA7C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E6C6D2"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663E1A" w14:textId="77777777" w:rsidR="00287E16" w:rsidRPr="00285265" w:rsidRDefault="00287E16" w:rsidP="00D661A6">
            <w:r w:rsidRPr="00285265">
              <w:t> $1.35</w:t>
            </w:r>
          </w:p>
        </w:tc>
      </w:tr>
      <w:tr w:rsidR="00287E16" w:rsidRPr="00285265" w14:paraId="48DED74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A718BC" w14:textId="77777777" w:rsidR="00287E16" w:rsidRPr="00285265" w:rsidRDefault="00287E16" w:rsidP="00D661A6">
            <w:r w:rsidRPr="00285265">
              <w:t>Vanuat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6CCEC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4539AE"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C28115" w14:textId="77777777" w:rsidR="00287E16" w:rsidRPr="00285265" w:rsidRDefault="00287E16" w:rsidP="00D661A6">
            <w:r w:rsidRPr="00285265">
              <w:t> $1.95</w:t>
            </w:r>
          </w:p>
        </w:tc>
      </w:tr>
      <w:tr w:rsidR="00287E16" w:rsidRPr="00285265" w14:paraId="4B96278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F66231" w14:textId="77777777" w:rsidR="00287E16" w:rsidRPr="00285265" w:rsidRDefault="00287E16" w:rsidP="00D661A6">
            <w:r w:rsidRPr="00285265">
              <w:t>Venezuela,</w:t>
            </w:r>
            <w:r w:rsidRPr="00285265">
              <w:br/>
              <w:t>Bolivarian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21B4A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1BABF4" w14:textId="77777777" w:rsidR="00287E16" w:rsidRPr="00285265" w:rsidRDefault="00287E16" w:rsidP="00D661A6">
            <w:r w:rsidRPr="00285265">
              <w:t> $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A08836" w14:textId="77777777" w:rsidR="00287E16" w:rsidRPr="00285265" w:rsidRDefault="00287E16" w:rsidP="00D661A6">
            <w:r w:rsidRPr="00285265">
              <w:t> $1.00</w:t>
            </w:r>
          </w:p>
        </w:tc>
      </w:tr>
      <w:tr w:rsidR="00287E16" w:rsidRPr="00285265" w14:paraId="69BAA2A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78454E" w14:textId="77777777" w:rsidR="00287E16" w:rsidRPr="00285265" w:rsidRDefault="00287E16" w:rsidP="00D661A6">
            <w:r w:rsidRPr="00285265">
              <w:t>Viet N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07AF8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E6BBD7" w14:textId="77777777" w:rsidR="00287E16" w:rsidRPr="00285265" w:rsidRDefault="00287E16" w:rsidP="00D661A6">
            <w:r w:rsidRPr="00285265">
              <w:t> $0.0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C11E77" w14:textId="77777777" w:rsidR="00287E16" w:rsidRPr="00285265" w:rsidRDefault="00287E16" w:rsidP="00D661A6">
            <w:r w:rsidRPr="00285265">
              <w:t> $0.05 </w:t>
            </w:r>
          </w:p>
        </w:tc>
      </w:tr>
      <w:tr w:rsidR="00287E16" w:rsidRPr="00285265" w14:paraId="591A7CB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FDEDCE" w14:textId="77777777" w:rsidR="00287E16" w:rsidRPr="00285265" w:rsidRDefault="00287E16" w:rsidP="00D661A6">
            <w:r w:rsidRPr="00285265">
              <w:t>Virgin Islands, Brit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98C03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2E9A7"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9A862F" w14:textId="77777777" w:rsidR="00287E16" w:rsidRPr="00285265" w:rsidRDefault="00287E16" w:rsidP="00D661A6">
            <w:r w:rsidRPr="00285265">
              <w:t> $1.60</w:t>
            </w:r>
          </w:p>
        </w:tc>
      </w:tr>
      <w:tr w:rsidR="00287E16" w:rsidRPr="00285265" w14:paraId="6DA8735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012F5" w14:textId="77777777" w:rsidR="00287E16" w:rsidRPr="00285265" w:rsidRDefault="00287E16" w:rsidP="00D661A6">
            <w:r w:rsidRPr="00285265">
              <w:t>Virgin Islands, 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438F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1A2E28" w14:textId="77777777" w:rsidR="00287E16" w:rsidRPr="00285265" w:rsidRDefault="00287E16" w:rsidP="00D661A6">
            <w:r w:rsidRPr="00285265">
              <w:t> $0.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696084" w14:textId="77777777" w:rsidR="00287E16" w:rsidRPr="00285265" w:rsidRDefault="00287E16" w:rsidP="00D661A6">
            <w:r w:rsidRPr="00285265">
              <w:t> $0.75</w:t>
            </w:r>
          </w:p>
        </w:tc>
      </w:tr>
      <w:tr w:rsidR="00287E16" w:rsidRPr="00285265" w14:paraId="4121869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5D5360" w14:textId="77777777" w:rsidR="00287E16" w:rsidRPr="00285265" w:rsidRDefault="00287E16" w:rsidP="00D661A6">
            <w:r w:rsidRPr="00285265">
              <w:t>Wallis and Futu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547F7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A9C561"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05DDFA" w14:textId="77777777" w:rsidR="00287E16" w:rsidRPr="00285265" w:rsidRDefault="00287E16" w:rsidP="00D661A6">
            <w:r w:rsidRPr="00285265">
              <w:t> $1.40</w:t>
            </w:r>
          </w:p>
        </w:tc>
      </w:tr>
      <w:tr w:rsidR="00287E16" w:rsidRPr="00285265" w14:paraId="74DDA6A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352AFB" w14:textId="77777777" w:rsidR="00287E16" w:rsidRPr="00285265" w:rsidRDefault="00287E16" w:rsidP="00D661A6">
            <w:r w:rsidRPr="00285265">
              <w:t>Yem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BEB25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CD185C"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2C7050" w14:textId="77777777" w:rsidR="00287E16" w:rsidRPr="00285265" w:rsidRDefault="00287E16" w:rsidP="00D661A6">
            <w:r w:rsidRPr="00285265">
              <w:t> $1.60</w:t>
            </w:r>
          </w:p>
        </w:tc>
      </w:tr>
      <w:tr w:rsidR="00287E16" w:rsidRPr="00285265" w14:paraId="73C6375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FE6C1" w14:textId="77777777" w:rsidR="00287E16" w:rsidRPr="00285265" w:rsidRDefault="00287E16" w:rsidP="00D661A6">
            <w:r w:rsidRPr="00285265">
              <w:t>Zam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54650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B4EBE7"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CACA77" w14:textId="77777777" w:rsidR="00287E16" w:rsidRPr="00285265" w:rsidRDefault="00287E16" w:rsidP="00D661A6">
            <w:r w:rsidRPr="00285265">
              <w:t> $1.60</w:t>
            </w:r>
          </w:p>
        </w:tc>
      </w:tr>
      <w:tr w:rsidR="00287E16" w:rsidRPr="00285265" w14:paraId="412C86C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468F47" w14:textId="77777777" w:rsidR="00287E16" w:rsidRPr="00285265" w:rsidRDefault="00287E16" w:rsidP="00D661A6">
            <w:r w:rsidRPr="00285265">
              <w:t>Zimbabw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F35BF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1B6C38" w14:textId="77777777" w:rsidR="00287E16" w:rsidRPr="00285265" w:rsidRDefault="00287E16" w:rsidP="00D661A6">
            <w:r w:rsidRPr="00285265">
              <w:t> $0.20</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136C3F" w14:textId="77777777" w:rsidR="00287E16" w:rsidRPr="00285265" w:rsidRDefault="00287E16" w:rsidP="00D661A6">
            <w:r w:rsidRPr="00285265">
              <w:t> $0.55 </w:t>
            </w:r>
          </w:p>
        </w:tc>
      </w:tr>
    </w:tbl>
    <w:p w14:paraId="643C3F1C" w14:textId="77777777" w:rsidR="00287E16" w:rsidRPr="00285265" w:rsidRDefault="00287E16" w:rsidP="00287E16">
      <w:pPr>
        <w:pStyle w:val="Heading2"/>
        <w:numPr>
          <w:ilvl w:val="1"/>
          <w:numId w:val="5"/>
        </w:numPr>
        <w:tabs>
          <w:tab w:val="clear" w:pos="1197"/>
          <w:tab w:val="num" w:pos="737"/>
        </w:tabs>
        <w:ind w:left="737"/>
        <w:rPr>
          <w:rFonts w:ascii="Arial" w:hAnsi="Arial" w:cs="Arial"/>
        </w:rPr>
      </w:pPr>
      <w:r w:rsidRPr="00285265">
        <w:rPr>
          <w:rFonts w:ascii="Arial" w:hAnsi="Arial" w:cs="Arial"/>
        </w:rPr>
        <w:t>Telstra Business Ultimate (Business Calling pack IDD call inclusions)</w:t>
      </w:r>
    </w:p>
    <w:p w14:paraId="764E10CD" w14:textId="77777777" w:rsidR="00287E16" w:rsidRPr="00285265" w:rsidRDefault="00287E16" w:rsidP="00287E16"/>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132"/>
        <w:gridCol w:w="2005"/>
        <w:gridCol w:w="1777"/>
        <w:gridCol w:w="1607"/>
      </w:tblGrid>
      <w:tr w:rsidR="00287E16" w:rsidRPr="00285265" w14:paraId="65869DDD" w14:textId="77777777" w:rsidTr="00D661A6">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2BE77D70" w14:textId="77777777" w:rsidR="00287E16" w:rsidRPr="00285265" w:rsidRDefault="00287E16" w:rsidP="00D661A6">
            <w:r w:rsidRPr="00285265">
              <w:t>Country</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6AC3F9FE" w14:textId="77777777" w:rsidR="00287E16" w:rsidRPr="00285265" w:rsidRDefault="00287E16" w:rsidP="00D661A6">
            <w:r w:rsidRPr="00285265">
              <w:t>Call connection fee</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7B5A69F9" w14:textId="77777777" w:rsidR="00287E16" w:rsidRPr="00285265" w:rsidRDefault="00287E16" w:rsidP="00D661A6">
            <w:r w:rsidRPr="00285265">
              <w:t>Landline per min</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vAlign w:val="center"/>
            <w:hideMark/>
          </w:tcPr>
          <w:p w14:paraId="56A07A74" w14:textId="77777777" w:rsidR="00287E16" w:rsidRPr="00285265" w:rsidRDefault="00287E16" w:rsidP="00D661A6">
            <w:r w:rsidRPr="00285265">
              <w:t>Mobile per min</w:t>
            </w:r>
          </w:p>
        </w:tc>
      </w:tr>
      <w:tr w:rsidR="00287E16" w:rsidRPr="00285265" w14:paraId="49C18C6E" w14:textId="77777777" w:rsidTr="00D661A6">
        <w:trPr>
          <w:trHeight w:val="240"/>
        </w:trPr>
        <w:tc>
          <w:tcPr>
            <w:tcW w:w="31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630C6F" w14:textId="77777777" w:rsidR="00287E16" w:rsidRPr="00285265" w:rsidRDefault="00287E16" w:rsidP="00D661A6">
            <w:r w:rsidRPr="00285265">
              <w:t>Afghanistan</w:t>
            </w:r>
          </w:p>
        </w:tc>
        <w:tc>
          <w:tcPr>
            <w:tcW w:w="20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E106C6" w14:textId="77777777" w:rsidR="00287E16" w:rsidRPr="00285265" w:rsidRDefault="00287E16" w:rsidP="00D661A6">
            <w:r w:rsidRPr="00285265">
              <w:t> $0.55</w:t>
            </w:r>
          </w:p>
        </w:tc>
        <w:tc>
          <w:tcPr>
            <w:tcW w:w="17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D8490" w14:textId="77777777" w:rsidR="00287E16" w:rsidRPr="00285265" w:rsidRDefault="00287E16" w:rsidP="00D661A6">
            <w:r w:rsidRPr="00285265">
              <w:t> $1.9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636FB6" w14:textId="77777777" w:rsidR="00287E16" w:rsidRPr="00285265" w:rsidRDefault="00287E16" w:rsidP="00D661A6">
            <w:r w:rsidRPr="00285265">
              <w:t> $1.95</w:t>
            </w:r>
          </w:p>
        </w:tc>
      </w:tr>
      <w:tr w:rsidR="00287E16" w:rsidRPr="00285265" w14:paraId="35362A0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3546B5" w14:textId="77777777" w:rsidR="00287E16" w:rsidRPr="00285265" w:rsidRDefault="00287E16" w:rsidP="00D661A6">
            <w:r w:rsidRPr="00285265">
              <w:t>Alask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E6531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0D6754" w14:textId="77777777" w:rsidR="00287E16" w:rsidRPr="00285265" w:rsidRDefault="00287E16" w:rsidP="00D661A6">
            <w:r w:rsidRPr="00285265">
              <w:t> $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41C52D" w14:textId="77777777" w:rsidR="00287E16" w:rsidRPr="00285265" w:rsidRDefault="00287E16" w:rsidP="00D661A6">
            <w:r w:rsidRPr="00285265">
              <w:t> $0.02</w:t>
            </w:r>
          </w:p>
        </w:tc>
      </w:tr>
      <w:tr w:rsidR="00287E16" w:rsidRPr="00285265" w14:paraId="31C441E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F686AF" w14:textId="77777777" w:rsidR="00287E16" w:rsidRPr="00285265" w:rsidRDefault="00287E16" w:rsidP="00D661A6">
            <w:r w:rsidRPr="00285265">
              <w:t>Alba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99E05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40FBC6" w14:textId="77777777" w:rsidR="00287E16" w:rsidRPr="00285265" w:rsidRDefault="00287E16" w:rsidP="00D661A6">
            <w:r w:rsidRPr="00285265">
              <w:t> $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077FF2" w14:textId="77777777" w:rsidR="00287E16" w:rsidRPr="00285265" w:rsidRDefault="00287E16" w:rsidP="00D661A6">
            <w:r w:rsidRPr="00285265">
              <w:t> $1.20</w:t>
            </w:r>
          </w:p>
        </w:tc>
      </w:tr>
      <w:tr w:rsidR="00287E16" w:rsidRPr="00285265" w14:paraId="79491C6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18BD1" w14:textId="77777777" w:rsidR="00287E16" w:rsidRPr="00285265" w:rsidRDefault="00287E16" w:rsidP="00D661A6">
            <w:r w:rsidRPr="00285265">
              <w:t>Alge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FDBAA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EE5775"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9E0595" w14:textId="77777777" w:rsidR="00287E16" w:rsidRPr="00285265" w:rsidRDefault="00287E16" w:rsidP="00D661A6">
            <w:r w:rsidRPr="00285265">
              <w:t> $1.95</w:t>
            </w:r>
          </w:p>
        </w:tc>
      </w:tr>
      <w:tr w:rsidR="00287E16" w:rsidRPr="00285265" w14:paraId="2E07270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D3EEF2" w14:textId="77777777" w:rsidR="00287E16" w:rsidRPr="00285265" w:rsidRDefault="00287E16" w:rsidP="00D661A6">
            <w:r w:rsidRPr="00285265">
              <w:t>American Samo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8264B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5DF601"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B34913" w14:textId="77777777" w:rsidR="00287E16" w:rsidRPr="00285265" w:rsidRDefault="00287E16" w:rsidP="00D661A6">
            <w:r w:rsidRPr="00285265">
              <w:t> $1.95</w:t>
            </w:r>
          </w:p>
        </w:tc>
      </w:tr>
      <w:tr w:rsidR="00287E16" w:rsidRPr="00285265" w14:paraId="5709CFC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714288" w14:textId="77777777" w:rsidR="00287E16" w:rsidRPr="00285265" w:rsidRDefault="00287E16" w:rsidP="00D661A6">
            <w:r w:rsidRPr="00285265">
              <w:t>Andor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12597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FDE518" w14:textId="77777777" w:rsidR="00287E16" w:rsidRPr="00285265" w:rsidRDefault="00287E16" w:rsidP="00D661A6">
            <w:r w:rsidRPr="00285265">
              <w:t> $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4AA787" w14:textId="77777777" w:rsidR="00287E16" w:rsidRPr="00285265" w:rsidRDefault="00287E16" w:rsidP="00D661A6">
            <w:r w:rsidRPr="00285265">
              <w:t> $0.80</w:t>
            </w:r>
          </w:p>
        </w:tc>
      </w:tr>
      <w:tr w:rsidR="00287E16" w:rsidRPr="00285265" w14:paraId="6338D0C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74776F" w14:textId="77777777" w:rsidR="00287E16" w:rsidRPr="00285265" w:rsidRDefault="00287E16" w:rsidP="00D661A6">
            <w:r w:rsidRPr="00285265">
              <w:t>Ango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16A00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055FE5" w14:textId="77777777" w:rsidR="00287E16" w:rsidRPr="00285265" w:rsidRDefault="00287E16" w:rsidP="00D661A6">
            <w:r w:rsidRPr="00285265">
              <w:t> $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3C8EA3" w14:textId="77777777" w:rsidR="00287E16" w:rsidRPr="00285265" w:rsidRDefault="00287E16" w:rsidP="00D661A6">
            <w:r w:rsidRPr="00285265">
              <w:t> $1.80</w:t>
            </w:r>
          </w:p>
        </w:tc>
      </w:tr>
      <w:tr w:rsidR="00287E16" w:rsidRPr="00285265" w14:paraId="6758066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ADC8F8" w14:textId="77777777" w:rsidR="00287E16" w:rsidRPr="00285265" w:rsidRDefault="00287E16" w:rsidP="00D661A6">
            <w:r w:rsidRPr="00285265">
              <w:t>Anguil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039CC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A31B9E"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67709D" w14:textId="77777777" w:rsidR="00287E16" w:rsidRPr="00285265" w:rsidRDefault="00287E16" w:rsidP="00D661A6">
            <w:r w:rsidRPr="00285265">
              <w:t> $1.95</w:t>
            </w:r>
          </w:p>
        </w:tc>
      </w:tr>
      <w:tr w:rsidR="00287E16" w:rsidRPr="00285265" w14:paraId="769B7D7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F9C527" w14:textId="77777777" w:rsidR="00287E16" w:rsidRPr="00285265" w:rsidRDefault="00287E16" w:rsidP="00D661A6">
            <w:r w:rsidRPr="00285265">
              <w:t>Antarct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0D440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F8B397" w14:textId="77777777" w:rsidR="00287E16" w:rsidRPr="00285265" w:rsidRDefault="00287E16" w:rsidP="00D661A6">
            <w:r w:rsidRPr="00285265">
              <w:t> $0.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0E6DEA" w14:textId="77777777" w:rsidR="00287E16" w:rsidRPr="00285265" w:rsidRDefault="00287E16" w:rsidP="00D661A6">
            <w:r w:rsidRPr="00285265">
              <w:t> $0.65</w:t>
            </w:r>
          </w:p>
        </w:tc>
      </w:tr>
      <w:tr w:rsidR="00287E16" w:rsidRPr="00285265" w14:paraId="0FFE7A0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29987F" w14:textId="77777777" w:rsidR="00287E16" w:rsidRPr="00285265" w:rsidRDefault="00287E16" w:rsidP="00D661A6">
            <w:r w:rsidRPr="00285265">
              <w:t>Antigua and Barbu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CC1E9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BF9579"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D62963" w14:textId="77777777" w:rsidR="00287E16" w:rsidRPr="00285265" w:rsidRDefault="00287E16" w:rsidP="00D661A6">
            <w:r w:rsidRPr="00285265">
              <w:t> $1.35</w:t>
            </w:r>
          </w:p>
        </w:tc>
      </w:tr>
      <w:tr w:rsidR="00287E16" w:rsidRPr="00285265" w14:paraId="113FE05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9D42AE" w14:textId="77777777" w:rsidR="00287E16" w:rsidRPr="00285265" w:rsidRDefault="00287E16" w:rsidP="00D661A6">
            <w:r w:rsidRPr="00285265">
              <w:t>Argent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13E4A8"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37B388"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EF5294" w14:textId="77777777" w:rsidR="00287E16" w:rsidRPr="00285265" w:rsidRDefault="00287E16" w:rsidP="00D661A6">
            <w:r w:rsidRPr="00285265">
              <w:t> $0.30 </w:t>
            </w:r>
          </w:p>
        </w:tc>
      </w:tr>
      <w:tr w:rsidR="00287E16" w:rsidRPr="00285265" w14:paraId="3C6A521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8F3F80" w14:textId="77777777" w:rsidR="00287E16" w:rsidRPr="00285265" w:rsidRDefault="00287E16" w:rsidP="00D661A6">
            <w:r w:rsidRPr="00285265">
              <w:t>Arme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840B0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A82393" w14:textId="77777777" w:rsidR="00287E16" w:rsidRPr="00285265" w:rsidRDefault="00287E16" w:rsidP="00D661A6">
            <w:r w:rsidRPr="00285265">
              <w:t> $1.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6986F0" w14:textId="77777777" w:rsidR="00287E16" w:rsidRPr="00285265" w:rsidRDefault="00287E16" w:rsidP="00D661A6">
            <w:r w:rsidRPr="00285265">
              <w:t> $1.55</w:t>
            </w:r>
          </w:p>
        </w:tc>
      </w:tr>
      <w:tr w:rsidR="00287E16" w:rsidRPr="00285265" w14:paraId="6F51E29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DB4ECF" w14:textId="77777777" w:rsidR="00287E16" w:rsidRPr="00285265" w:rsidRDefault="00287E16" w:rsidP="00D661A6">
            <w:r w:rsidRPr="00285265">
              <w:t>Arub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6B45F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683515"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C90F04" w14:textId="77777777" w:rsidR="00287E16" w:rsidRPr="00285265" w:rsidRDefault="00287E16" w:rsidP="00D661A6">
            <w:r w:rsidRPr="00285265">
              <w:t> $1.35</w:t>
            </w:r>
          </w:p>
        </w:tc>
      </w:tr>
      <w:tr w:rsidR="00287E16" w:rsidRPr="00285265" w14:paraId="4B00BE3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6FC342" w14:textId="77777777" w:rsidR="00287E16" w:rsidRPr="00285265" w:rsidRDefault="00287E16" w:rsidP="00D661A6">
            <w:r w:rsidRPr="00285265">
              <w:t>Ascension Is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A2783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E9D900"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36AFBE" w14:textId="77777777" w:rsidR="00287E16" w:rsidRPr="00285265" w:rsidRDefault="00287E16" w:rsidP="00D661A6">
            <w:r w:rsidRPr="00285265">
              <w:t> $1.60</w:t>
            </w:r>
          </w:p>
        </w:tc>
      </w:tr>
      <w:tr w:rsidR="00287E16" w:rsidRPr="00285265" w14:paraId="33E4CD1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8E855E" w14:textId="77777777" w:rsidR="00287E16" w:rsidRPr="00285265" w:rsidRDefault="00287E16" w:rsidP="00D661A6">
            <w:r w:rsidRPr="00285265">
              <w:t>Aust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F603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3BA5A8" w14:textId="77777777" w:rsidR="00287E16" w:rsidRPr="00285265" w:rsidRDefault="00287E16" w:rsidP="00D661A6">
            <w:r w:rsidRPr="00285265">
              <w:t> $0.3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4ED8EC" w14:textId="77777777" w:rsidR="00287E16" w:rsidRPr="00285265" w:rsidRDefault="00287E16" w:rsidP="00D661A6">
            <w:r w:rsidRPr="00285265">
              <w:t> $0.45 </w:t>
            </w:r>
          </w:p>
        </w:tc>
      </w:tr>
      <w:tr w:rsidR="00287E16" w:rsidRPr="00285265" w14:paraId="65703BB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9D0495" w14:textId="77777777" w:rsidR="00287E16" w:rsidRPr="00285265" w:rsidRDefault="00287E16" w:rsidP="00D661A6">
            <w:r w:rsidRPr="00285265">
              <w:t>Azerbaij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C5B36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813AA3" w14:textId="77777777" w:rsidR="00287E16" w:rsidRPr="00285265" w:rsidRDefault="00287E16" w:rsidP="00D661A6">
            <w:r w:rsidRPr="00285265">
              <w:t> $1.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B3311F" w14:textId="77777777" w:rsidR="00287E16" w:rsidRPr="00285265" w:rsidRDefault="00287E16" w:rsidP="00D661A6">
            <w:r w:rsidRPr="00285265">
              <w:t> $1.55</w:t>
            </w:r>
          </w:p>
        </w:tc>
      </w:tr>
      <w:tr w:rsidR="00287E16" w:rsidRPr="00285265" w14:paraId="2266449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AECF71" w14:textId="77777777" w:rsidR="00287E16" w:rsidRPr="00285265" w:rsidRDefault="00287E16" w:rsidP="00D661A6">
            <w:r w:rsidRPr="00285265">
              <w:t>Baham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58E93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F86BB4" w14:textId="77777777" w:rsidR="00287E16" w:rsidRPr="00285265" w:rsidRDefault="00287E16" w:rsidP="00D661A6">
            <w:r w:rsidRPr="00285265">
              <w:t> $0.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48A81D" w14:textId="77777777" w:rsidR="00287E16" w:rsidRPr="00285265" w:rsidRDefault="00287E16" w:rsidP="00D661A6">
            <w:r w:rsidRPr="00285265">
              <w:t> $0.85</w:t>
            </w:r>
          </w:p>
        </w:tc>
      </w:tr>
      <w:tr w:rsidR="00287E16" w:rsidRPr="00285265" w14:paraId="5312E28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613509" w14:textId="77777777" w:rsidR="00287E16" w:rsidRPr="00285265" w:rsidRDefault="00287E16" w:rsidP="00D661A6">
            <w:r w:rsidRPr="00285265">
              <w:t>Bahra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3C634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B864F2" w14:textId="77777777" w:rsidR="00287E16" w:rsidRPr="00285265" w:rsidRDefault="00287E16" w:rsidP="00D661A6">
            <w:r w:rsidRPr="00285265">
              <w:t> $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055175" w14:textId="77777777" w:rsidR="00287E16" w:rsidRPr="00285265" w:rsidRDefault="00287E16" w:rsidP="00D661A6">
            <w:r w:rsidRPr="00285265">
              <w:t> $1.50</w:t>
            </w:r>
          </w:p>
        </w:tc>
      </w:tr>
      <w:tr w:rsidR="00287E16" w:rsidRPr="00285265" w14:paraId="421D719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891389" w14:textId="77777777" w:rsidR="00287E16" w:rsidRPr="00285265" w:rsidRDefault="00287E16" w:rsidP="00D661A6">
            <w:r w:rsidRPr="00285265">
              <w:t>Banglade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BF34FB" w14:textId="77777777" w:rsidR="00287E16" w:rsidRPr="00285265" w:rsidRDefault="00287E16" w:rsidP="00D661A6">
            <w:r w:rsidRPr="00285265">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603C39"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F35C00" w14:textId="77777777" w:rsidR="00287E16" w:rsidRPr="00285265" w:rsidRDefault="00287E16" w:rsidP="00D661A6">
            <w:r w:rsidRPr="00285265">
              <w:t> Unlimited</w:t>
            </w:r>
          </w:p>
        </w:tc>
      </w:tr>
      <w:tr w:rsidR="00287E16" w:rsidRPr="00285265" w14:paraId="2D57CD9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9BCF53" w14:textId="77777777" w:rsidR="00287E16" w:rsidRPr="00285265" w:rsidRDefault="00287E16" w:rsidP="00D661A6">
            <w:r w:rsidRPr="00285265">
              <w:t>Barbado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6D8DB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E1F142"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F133A9" w14:textId="77777777" w:rsidR="00287E16" w:rsidRPr="00285265" w:rsidRDefault="00287E16" w:rsidP="00D661A6">
            <w:r w:rsidRPr="00285265">
              <w:t> $1.40</w:t>
            </w:r>
          </w:p>
        </w:tc>
      </w:tr>
      <w:tr w:rsidR="00287E16" w:rsidRPr="00285265" w14:paraId="13BBF6B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75C7C2" w14:textId="77777777" w:rsidR="00287E16" w:rsidRPr="00285265" w:rsidRDefault="00287E16" w:rsidP="00D661A6">
            <w:r w:rsidRPr="00285265">
              <w:t>Belar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7D2B0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E8854E" w14:textId="77777777" w:rsidR="00287E16" w:rsidRPr="00285265" w:rsidRDefault="00287E16" w:rsidP="00D661A6">
            <w:r w:rsidRPr="00285265">
              <w:t> $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4EF28D" w14:textId="77777777" w:rsidR="00287E16" w:rsidRPr="00285265" w:rsidRDefault="00287E16" w:rsidP="00D661A6">
            <w:r w:rsidRPr="00285265">
              <w:t> $1.20</w:t>
            </w:r>
          </w:p>
        </w:tc>
      </w:tr>
      <w:tr w:rsidR="00287E16" w:rsidRPr="00285265" w14:paraId="245029F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F5CA0A" w14:textId="77777777" w:rsidR="00287E16" w:rsidRPr="00285265" w:rsidRDefault="00287E16" w:rsidP="00D661A6">
            <w:r w:rsidRPr="00285265">
              <w:t>Belgiu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54B480" w14:textId="77777777" w:rsidR="00287E16" w:rsidRPr="00285265" w:rsidRDefault="00287E16" w:rsidP="00D661A6">
            <w:r w:rsidRPr="00285265">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9D8EA9" w14:textId="77777777" w:rsidR="00287E16" w:rsidRPr="00285265" w:rsidRDefault="00287E16" w:rsidP="00D661A6">
            <w:r w:rsidRPr="00285265">
              <w:t>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769C20" w14:textId="77777777" w:rsidR="00287E16" w:rsidRPr="00285265" w:rsidRDefault="00287E16" w:rsidP="00D661A6">
            <w:r w:rsidRPr="00285265">
              <w:t> $0.30 </w:t>
            </w:r>
          </w:p>
        </w:tc>
      </w:tr>
      <w:tr w:rsidR="00287E16" w:rsidRPr="00285265" w14:paraId="02E9087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67380F" w14:textId="77777777" w:rsidR="00287E16" w:rsidRPr="00285265" w:rsidRDefault="00287E16" w:rsidP="00D661A6">
            <w:r w:rsidRPr="00285265">
              <w:t>Beli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DE61E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5FB011"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F25665" w14:textId="77777777" w:rsidR="00287E16" w:rsidRPr="00285265" w:rsidRDefault="00287E16" w:rsidP="00D661A6">
            <w:r w:rsidRPr="00285265">
              <w:t> $1.40</w:t>
            </w:r>
          </w:p>
        </w:tc>
      </w:tr>
      <w:tr w:rsidR="00287E16" w:rsidRPr="00285265" w14:paraId="7A4D6BD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71B78" w14:textId="77777777" w:rsidR="00287E16" w:rsidRPr="00285265" w:rsidRDefault="00287E16" w:rsidP="00D661A6">
            <w:r w:rsidRPr="00285265">
              <w:t>Ben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E59AB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6C6FD0"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0A4D89" w14:textId="77777777" w:rsidR="00287E16" w:rsidRPr="00285265" w:rsidRDefault="00287E16" w:rsidP="00D661A6">
            <w:r w:rsidRPr="00285265">
              <w:t> $1.90</w:t>
            </w:r>
          </w:p>
        </w:tc>
      </w:tr>
      <w:tr w:rsidR="00287E16" w:rsidRPr="00285265" w14:paraId="236B83E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2F069A" w14:textId="77777777" w:rsidR="00287E16" w:rsidRPr="00285265" w:rsidRDefault="00287E16" w:rsidP="00D661A6">
            <w:r w:rsidRPr="00285265">
              <w:t>Bermu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1D003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9DEF49" w14:textId="77777777" w:rsidR="00287E16" w:rsidRPr="00285265" w:rsidRDefault="00287E16" w:rsidP="00D661A6">
            <w:r w:rsidRPr="00285265">
              <w:t> $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F18AED" w14:textId="77777777" w:rsidR="00287E16" w:rsidRPr="00285265" w:rsidRDefault="00287E16" w:rsidP="00D661A6">
            <w:r w:rsidRPr="00285265">
              <w:t> $1.20</w:t>
            </w:r>
          </w:p>
        </w:tc>
      </w:tr>
      <w:tr w:rsidR="00287E16" w:rsidRPr="00285265" w14:paraId="58B133E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B04501" w14:textId="77777777" w:rsidR="00287E16" w:rsidRPr="00285265" w:rsidRDefault="00287E16" w:rsidP="00D661A6">
            <w:r w:rsidRPr="00285265">
              <w:t>Bhu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541C8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D6D62F" w14:textId="77777777" w:rsidR="00287E16" w:rsidRPr="00285265" w:rsidRDefault="00287E16" w:rsidP="00D661A6">
            <w:r w:rsidRPr="00285265">
              <w:t> $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E3A803" w14:textId="77777777" w:rsidR="00287E16" w:rsidRPr="00285265" w:rsidRDefault="00287E16" w:rsidP="00D661A6">
            <w:r w:rsidRPr="00285265">
              <w:t> $1.70</w:t>
            </w:r>
          </w:p>
        </w:tc>
      </w:tr>
      <w:tr w:rsidR="00287E16" w:rsidRPr="00285265" w14:paraId="2383FB7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20592B" w14:textId="77777777" w:rsidR="00287E16" w:rsidRPr="00285265" w:rsidRDefault="00287E16" w:rsidP="00D661A6">
            <w:r w:rsidRPr="00285265">
              <w:t>Bolivia, Plurinational State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0987F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B1AAD5"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F36559" w14:textId="77777777" w:rsidR="00287E16" w:rsidRPr="00285265" w:rsidRDefault="00287E16" w:rsidP="00D661A6">
            <w:r w:rsidRPr="00285265">
              <w:t> $1.40</w:t>
            </w:r>
          </w:p>
        </w:tc>
      </w:tr>
      <w:tr w:rsidR="00287E16" w:rsidRPr="00285265" w14:paraId="13ED76E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531944" w14:textId="77777777" w:rsidR="00287E16" w:rsidRPr="00285265" w:rsidRDefault="00287E16" w:rsidP="00D661A6">
            <w:r w:rsidRPr="00285265">
              <w:t>Bosnia and Herzegov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FD040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0F8A2" w14:textId="77777777" w:rsidR="00287E16" w:rsidRPr="00285265" w:rsidRDefault="00287E16" w:rsidP="00D661A6">
            <w:r w:rsidRPr="00285265">
              <w:t> $0.2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9F2224" w14:textId="77777777" w:rsidR="00287E16" w:rsidRPr="00285265" w:rsidRDefault="00287E16" w:rsidP="00D661A6">
            <w:r w:rsidRPr="00285265">
              <w:t> $0.35 </w:t>
            </w:r>
          </w:p>
        </w:tc>
      </w:tr>
      <w:tr w:rsidR="00287E16" w:rsidRPr="00285265" w14:paraId="01FE8A0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F73BC2" w14:textId="77777777" w:rsidR="00287E16" w:rsidRPr="00285265" w:rsidRDefault="00287E16" w:rsidP="00D661A6">
            <w:r w:rsidRPr="00285265">
              <w:t>Botswa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BC520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A39423"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76C208" w14:textId="77777777" w:rsidR="00287E16" w:rsidRPr="00285265" w:rsidRDefault="00287E16" w:rsidP="00D661A6">
            <w:r w:rsidRPr="00285265">
              <w:t> $1.60</w:t>
            </w:r>
          </w:p>
        </w:tc>
      </w:tr>
      <w:tr w:rsidR="00287E16" w:rsidRPr="00285265" w14:paraId="65C9742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02995F" w14:textId="77777777" w:rsidR="00287E16" w:rsidRPr="00285265" w:rsidRDefault="00287E16" w:rsidP="00D661A6">
            <w:r w:rsidRPr="00285265">
              <w:t>Brazi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C28F0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5F541" w14:textId="77777777" w:rsidR="00287E16" w:rsidRPr="00285265" w:rsidRDefault="00287E16" w:rsidP="00D661A6">
            <w:r w:rsidRPr="00285265">
              <w:t> $0.0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EA629" w14:textId="77777777" w:rsidR="00287E16" w:rsidRPr="00285265" w:rsidRDefault="00287E16" w:rsidP="00D661A6">
            <w:r w:rsidRPr="00285265">
              <w:t> $0.30 </w:t>
            </w:r>
          </w:p>
        </w:tc>
      </w:tr>
      <w:tr w:rsidR="00287E16" w:rsidRPr="00285265" w14:paraId="19985F3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799604" w14:textId="77777777" w:rsidR="00287E16" w:rsidRPr="00285265" w:rsidRDefault="00287E16" w:rsidP="00D661A6">
            <w:r w:rsidRPr="00285265">
              <w:t>British Indian Ocean Territo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7D0AD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15CFD1"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D26C79" w14:textId="77777777" w:rsidR="00287E16" w:rsidRPr="00285265" w:rsidRDefault="00287E16" w:rsidP="00D661A6">
            <w:r w:rsidRPr="00285265">
              <w:t> $1.90</w:t>
            </w:r>
          </w:p>
        </w:tc>
      </w:tr>
      <w:tr w:rsidR="00287E16" w:rsidRPr="00285265" w14:paraId="59A7C88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895AD6" w14:textId="77777777" w:rsidR="00287E16" w:rsidRPr="00285265" w:rsidRDefault="00287E16" w:rsidP="00D661A6">
            <w:r w:rsidRPr="00285265">
              <w:t>Brunei Darussal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6E6A6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F4E722" w14:textId="77777777" w:rsidR="00287E16" w:rsidRPr="00285265" w:rsidRDefault="00287E16" w:rsidP="00D661A6">
            <w:r w:rsidRPr="00285265">
              <w:t> $1.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53C48A" w14:textId="77777777" w:rsidR="00287E16" w:rsidRPr="00285265" w:rsidRDefault="00287E16" w:rsidP="00D661A6">
            <w:r w:rsidRPr="00285265">
              <w:t> $1.05</w:t>
            </w:r>
          </w:p>
        </w:tc>
      </w:tr>
      <w:tr w:rsidR="00287E16" w:rsidRPr="00285265" w14:paraId="04627C7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C45D80" w14:textId="77777777" w:rsidR="00287E16" w:rsidRPr="00285265" w:rsidRDefault="00287E16" w:rsidP="00D661A6">
            <w:r w:rsidRPr="00285265">
              <w:t>Bulga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43C06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392581"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60A9E4" w14:textId="77777777" w:rsidR="00287E16" w:rsidRPr="00285265" w:rsidRDefault="00287E16" w:rsidP="00D661A6">
            <w:r w:rsidRPr="00285265">
              <w:t> $1.35</w:t>
            </w:r>
          </w:p>
        </w:tc>
      </w:tr>
      <w:tr w:rsidR="00287E16" w:rsidRPr="00285265" w14:paraId="6B8EF5D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4E1655" w14:textId="77777777" w:rsidR="00287E16" w:rsidRPr="00285265" w:rsidRDefault="00287E16" w:rsidP="00D661A6">
            <w:r w:rsidRPr="00285265">
              <w:t>Burkina Fas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BB95B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6A86D6"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389EB" w14:textId="77777777" w:rsidR="00287E16" w:rsidRPr="00285265" w:rsidRDefault="00287E16" w:rsidP="00D661A6">
            <w:r w:rsidRPr="00285265">
              <w:t> $1.90</w:t>
            </w:r>
          </w:p>
        </w:tc>
      </w:tr>
      <w:tr w:rsidR="00287E16" w:rsidRPr="00285265" w14:paraId="7D2E378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79B0B6" w14:textId="77777777" w:rsidR="00287E16" w:rsidRPr="00285265" w:rsidRDefault="00287E16" w:rsidP="00D661A6">
            <w:r w:rsidRPr="00285265">
              <w:t>Burund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D292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9FD03A"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03F080" w14:textId="77777777" w:rsidR="00287E16" w:rsidRPr="00285265" w:rsidRDefault="00287E16" w:rsidP="00D661A6">
            <w:r w:rsidRPr="00285265">
              <w:t> $1.90</w:t>
            </w:r>
          </w:p>
        </w:tc>
      </w:tr>
      <w:tr w:rsidR="00287E16" w:rsidRPr="00285265" w14:paraId="69D5DBA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1494B2" w14:textId="77777777" w:rsidR="00287E16" w:rsidRPr="00285265" w:rsidRDefault="00287E16" w:rsidP="00D661A6">
            <w:r w:rsidRPr="00285265">
              <w:t>Cabo Ver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99777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88BB04"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7B576D" w14:textId="77777777" w:rsidR="00287E16" w:rsidRPr="00285265" w:rsidRDefault="00287E16" w:rsidP="00D661A6">
            <w:r w:rsidRPr="00285265">
              <w:t> $1.90</w:t>
            </w:r>
          </w:p>
        </w:tc>
      </w:tr>
      <w:tr w:rsidR="00287E16" w:rsidRPr="00285265" w14:paraId="739392B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591EB0" w14:textId="77777777" w:rsidR="00287E16" w:rsidRPr="00285265" w:rsidRDefault="00287E16" w:rsidP="00D661A6">
            <w:r w:rsidRPr="00285265">
              <w:t>Cambod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FB318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A82850" w14:textId="77777777" w:rsidR="00287E16" w:rsidRPr="00285265" w:rsidRDefault="00287E16" w:rsidP="00D661A6">
            <w:r w:rsidRPr="00285265">
              <w:t> $0.2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1F7336" w14:textId="77777777" w:rsidR="00287E16" w:rsidRPr="00285265" w:rsidRDefault="00287E16" w:rsidP="00D661A6">
            <w:r w:rsidRPr="00285265">
              <w:t> $0.20 </w:t>
            </w:r>
          </w:p>
        </w:tc>
      </w:tr>
      <w:tr w:rsidR="00287E16" w:rsidRPr="00285265" w14:paraId="58A7D6A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6F735A" w14:textId="77777777" w:rsidR="00287E16" w:rsidRPr="00285265" w:rsidRDefault="00287E16" w:rsidP="00D661A6">
            <w:r w:rsidRPr="00285265">
              <w:t>Camero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A948F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621783"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2CAAF8" w14:textId="77777777" w:rsidR="00287E16" w:rsidRPr="00285265" w:rsidRDefault="00287E16" w:rsidP="00D661A6">
            <w:r w:rsidRPr="00285265">
              <w:t> $1.95</w:t>
            </w:r>
          </w:p>
        </w:tc>
      </w:tr>
      <w:tr w:rsidR="00287E16" w:rsidRPr="00285265" w14:paraId="7BD1AE2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E236CF" w14:textId="77777777" w:rsidR="00287E16" w:rsidRPr="00285265" w:rsidRDefault="00287E16" w:rsidP="00D661A6">
            <w:r w:rsidRPr="00285265">
              <w:t>Cana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5D65E3"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1A8244" w14:textId="77777777" w:rsidR="00287E16" w:rsidRPr="00285265" w:rsidRDefault="00287E16" w:rsidP="00D661A6">
            <w:r w:rsidRPr="00285265">
              <w:t xml:space="preserve">Unlimite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44B82" w14:textId="77777777" w:rsidR="00287E16" w:rsidRPr="00285265" w:rsidRDefault="00287E16" w:rsidP="00D661A6">
            <w:r w:rsidRPr="00285265">
              <w:t xml:space="preserve">Unlimited </w:t>
            </w:r>
          </w:p>
        </w:tc>
      </w:tr>
      <w:tr w:rsidR="00287E16" w:rsidRPr="00285265" w14:paraId="50A25F7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274EB" w14:textId="77777777" w:rsidR="00287E16" w:rsidRPr="00285265" w:rsidRDefault="00287E16" w:rsidP="00D661A6">
            <w:r w:rsidRPr="00285265">
              <w:t>Cayman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1C2D1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FBB842"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D8863C" w14:textId="77777777" w:rsidR="00287E16" w:rsidRPr="00285265" w:rsidRDefault="00287E16" w:rsidP="00D661A6">
            <w:r w:rsidRPr="00285265">
              <w:t> $1.35</w:t>
            </w:r>
          </w:p>
        </w:tc>
      </w:tr>
      <w:tr w:rsidR="00287E16" w:rsidRPr="00285265" w14:paraId="249440B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3671B8" w14:textId="77777777" w:rsidR="00287E16" w:rsidRPr="00285265" w:rsidRDefault="00287E16" w:rsidP="00D661A6">
            <w:r w:rsidRPr="00285265">
              <w:t>Central African Republ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B5468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5EB894"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DBD556" w14:textId="77777777" w:rsidR="00287E16" w:rsidRPr="00285265" w:rsidRDefault="00287E16" w:rsidP="00D661A6">
            <w:r w:rsidRPr="00285265">
              <w:t> $1.90</w:t>
            </w:r>
          </w:p>
        </w:tc>
      </w:tr>
      <w:tr w:rsidR="00287E16" w:rsidRPr="00285265" w14:paraId="7706D0B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82E1A0" w14:textId="77777777" w:rsidR="00287E16" w:rsidRPr="00285265" w:rsidRDefault="00287E16" w:rsidP="00D661A6">
            <w:r w:rsidRPr="00285265">
              <w:t>Ch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16A5B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E06194"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0C4D85" w14:textId="77777777" w:rsidR="00287E16" w:rsidRPr="00285265" w:rsidRDefault="00287E16" w:rsidP="00D661A6">
            <w:r w:rsidRPr="00285265">
              <w:t> $1.95</w:t>
            </w:r>
          </w:p>
        </w:tc>
      </w:tr>
      <w:tr w:rsidR="00287E16" w:rsidRPr="00285265" w14:paraId="4F5523F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82D24D" w14:textId="77777777" w:rsidR="00287E16" w:rsidRPr="00285265" w:rsidRDefault="00287E16" w:rsidP="00D661A6">
            <w:r w:rsidRPr="00285265">
              <w:t>Ch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CAC6B0"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352B4D"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CAE8E3" w14:textId="77777777" w:rsidR="00287E16" w:rsidRPr="00285265" w:rsidRDefault="00287E16" w:rsidP="00D661A6">
            <w:r w:rsidRPr="00285265">
              <w:t> $0.30 </w:t>
            </w:r>
          </w:p>
        </w:tc>
      </w:tr>
      <w:tr w:rsidR="00287E16" w:rsidRPr="00285265" w14:paraId="69F3991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523405" w14:textId="77777777" w:rsidR="00287E16" w:rsidRPr="00285265" w:rsidRDefault="00287E16" w:rsidP="00D661A6">
            <w:r w:rsidRPr="00285265">
              <w:t>Ch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A26382" w14:textId="77777777" w:rsidR="00287E16" w:rsidRPr="00285265" w:rsidRDefault="00287E16" w:rsidP="00D661A6">
            <w:r w:rsidRPr="00285265">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034D7"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87E1F1" w14:textId="77777777" w:rsidR="00287E16" w:rsidRPr="00285265" w:rsidRDefault="00287E16" w:rsidP="00D661A6">
            <w:r w:rsidRPr="00285265">
              <w:t xml:space="preserve">Unlimited </w:t>
            </w:r>
          </w:p>
        </w:tc>
      </w:tr>
      <w:tr w:rsidR="00287E16" w:rsidRPr="00285265" w14:paraId="7B0443B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45E113" w14:textId="77777777" w:rsidR="00287E16" w:rsidRPr="00285265" w:rsidRDefault="00287E16" w:rsidP="00D661A6">
            <w:r w:rsidRPr="00285265">
              <w:t>Colom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D8733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C7D7BE"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AC9606" w14:textId="77777777" w:rsidR="00287E16" w:rsidRPr="00285265" w:rsidRDefault="00287E16" w:rsidP="00D661A6">
            <w:r w:rsidRPr="00285265">
              <w:t> $1.40</w:t>
            </w:r>
          </w:p>
        </w:tc>
      </w:tr>
      <w:tr w:rsidR="00287E16" w:rsidRPr="00285265" w14:paraId="3D75F2D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A68DA8" w14:textId="77777777" w:rsidR="00287E16" w:rsidRPr="00285265" w:rsidRDefault="00287E16" w:rsidP="00D661A6">
            <w:r w:rsidRPr="00285265">
              <w:t>Comoro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955FA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82E8EC" w14:textId="77777777" w:rsidR="00287E16" w:rsidRPr="00285265" w:rsidRDefault="00287E16" w:rsidP="00D661A6">
            <w:r w:rsidRPr="00285265">
              <w:t> $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2E977A" w14:textId="77777777" w:rsidR="00287E16" w:rsidRPr="00285265" w:rsidRDefault="00287E16" w:rsidP="00D661A6">
            <w:r w:rsidRPr="00285265">
              <w:t> $1.50</w:t>
            </w:r>
          </w:p>
        </w:tc>
      </w:tr>
      <w:tr w:rsidR="00287E16" w:rsidRPr="00285265" w14:paraId="4B88A8A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F13169" w14:textId="77777777" w:rsidR="00287E16" w:rsidRPr="00285265" w:rsidRDefault="00287E16" w:rsidP="00D661A6">
            <w:r w:rsidRPr="00285265">
              <w:t>Cong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01822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EAF97F"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724332" w14:textId="77777777" w:rsidR="00287E16" w:rsidRPr="00285265" w:rsidRDefault="00287E16" w:rsidP="00D661A6">
            <w:r w:rsidRPr="00285265">
              <w:t> $1.90</w:t>
            </w:r>
          </w:p>
        </w:tc>
      </w:tr>
      <w:tr w:rsidR="00287E16" w:rsidRPr="00285265" w14:paraId="55247DE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BA3607" w14:textId="77777777" w:rsidR="00287E16" w:rsidRPr="00285265" w:rsidRDefault="00287E16" w:rsidP="00D661A6">
            <w:r w:rsidRPr="00285265">
              <w:t>Congo,the Democratic</w:t>
            </w:r>
            <w:r w:rsidRPr="00285265">
              <w:br/>
              <w:t>Republic of th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B788F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0DCD62"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8D1327" w14:textId="77777777" w:rsidR="00287E16" w:rsidRPr="00285265" w:rsidRDefault="00287E16" w:rsidP="00D661A6">
            <w:r w:rsidRPr="00285265">
              <w:t> $1.95</w:t>
            </w:r>
          </w:p>
        </w:tc>
      </w:tr>
      <w:tr w:rsidR="00287E16" w:rsidRPr="00285265" w14:paraId="1FA5C17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FE2236" w14:textId="77777777" w:rsidR="00287E16" w:rsidRPr="00285265" w:rsidRDefault="00287E16" w:rsidP="00D661A6">
            <w:r w:rsidRPr="00285265">
              <w:t>Cook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736D0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A5F51"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975BB3" w14:textId="77777777" w:rsidR="00287E16" w:rsidRPr="00285265" w:rsidRDefault="00287E16" w:rsidP="00D661A6">
            <w:r w:rsidRPr="00285265">
              <w:t> $1.35</w:t>
            </w:r>
          </w:p>
        </w:tc>
      </w:tr>
      <w:tr w:rsidR="00287E16" w:rsidRPr="00285265" w14:paraId="249B838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FC9B9F" w14:textId="77777777" w:rsidR="00287E16" w:rsidRPr="00285265" w:rsidRDefault="00287E16" w:rsidP="00D661A6">
            <w:r w:rsidRPr="00285265">
              <w:t>Costa R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EAF9F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84D625"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18199D" w14:textId="77777777" w:rsidR="00287E16" w:rsidRPr="00285265" w:rsidRDefault="00287E16" w:rsidP="00D661A6">
            <w:r w:rsidRPr="00285265">
              <w:t> $1.60</w:t>
            </w:r>
          </w:p>
        </w:tc>
      </w:tr>
      <w:tr w:rsidR="00287E16" w:rsidRPr="00285265" w14:paraId="5112903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110C82" w14:textId="77777777" w:rsidR="00287E16" w:rsidRPr="00285265" w:rsidRDefault="00287E16" w:rsidP="00D661A6">
            <w:r w:rsidRPr="00285265">
              <w:t>Côte d'Ivoi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19C1D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2E8DF5"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08A799" w14:textId="77777777" w:rsidR="00287E16" w:rsidRPr="00285265" w:rsidRDefault="00287E16" w:rsidP="00D661A6">
            <w:r w:rsidRPr="00285265">
              <w:t> $1.90</w:t>
            </w:r>
          </w:p>
        </w:tc>
      </w:tr>
      <w:tr w:rsidR="00287E16" w:rsidRPr="00285265" w14:paraId="3B3D9DF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34830C" w14:textId="77777777" w:rsidR="00287E16" w:rsidRPr="00285265" w:rsidRDefault="00287E16" w:rsidP="00D661A6">
            <w:r w:rsidRPr="00285265">
              <w:t>Croat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944C1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38A577" w14:textId="77777777" w:rsidR="00287E16" w:rsidRPr="00285265" w:rsidRDefault="00287E16" w:rsidP="00D661A6">
            <w:r w:rsidRPr="00285265">
              <w:t> $0.4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309129" w14:textId="77777777" w:rsidR="00287E16" w:rsidRPr="00285265" w:rsidRDefault="00287E16" w:rsidP="00D661A6">
            <w:r w:rsidRPr="00285265">
              <w:t> $1.00 </w:t>
            </w:r>
          </w:p>
        </w:tc>
      </w:tr>
      <w:tr w:rsidR="00287E16" w:rsidRPr="00285265" w14:paraId="6BD9EB4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E134C4" w14:textId="77777777" w:rsidR="00287E16" w:rsidRPr="00285265" w:rsidRDefault="00287E16" w:rsidP="00D661A6">
            <w:r w:rsidRPr="00285265">
              <w:t>Cub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B2139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A6D0F7" w14:textId="77777777" w:rsidR="00287E16" w:rsidRPr="00285265" w:rsidRDefault="00287E16" w:rsidP="00D661A6">
            <w:r w:rsidRPr="00285265">
              <w:t> $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AB5B49" w14:textId="77777777" w:rsidR="00287E16" w:rsidRPr="00285265" w:rsidRDefault="00287E16" w:rsidP="00D661A6">
            <w:r w:rsidRPr="00285265">
              <w:t> $1.15</w:t>
            </w:r>
          </w:p>
        </w:tc>
      </w:tr>
      <w:tr w:rsidR="00287E16" w:rsidRPr="00285265" w14:paraId="723834C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37156" w14:textId="77777777" w:rsidR="00287E16" w:rsidRPr="00285265" w:rsidRDefault="00287E16" w:rsidP="00D661A6">
            <w:r w:rsidRPr="00285265">
              <w:t>Cypr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BFBDCB"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0EE84"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2AE24A" w14:textId="77777777" w:rsidR="00287E16" w:rsidRPr="00285265" w:rsidRDefault="00287E16" w:rsidP="00D661A6">
            <w:r w:rsidRPr="00285265">
              <w:t xml:space="preserve">Unlimited </w:t>
            </w:r>
          </w:p>
        </w:tc>
      </w:tr>
      <w:tr w:rsidR="00287E16" w:rsidRPr="00285265" w14:paraId="1F8716E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CC453" w14:textId="77777777" w:rsidR="00287E16" w:rsidRPr="00285265" w:rsidRDefault="00287E16" w:rsidP="00D661A6">
            <w:r w:rsidRPr="00285265">
              <w:t>Czech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1499D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5F9AEA" w14:textId="77777777" w:rsidR="00287E16" w:rsidRPr="00285265" w:rsidRDefault="00287E16" w:rsidP="00D661A6">
            <w:r w:rsidRPr="00285265">
              <w:t> $0.1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C6BE80" w14:textId="77777777" w:rsidR="00287E16" w:rsidRPr="00285265" w:rsidRDefault="00287E16" w:rsidP="00D661A6">
            <w:r w:rsidRPr="00285265">
              <w:t> $0.30 </w:t>
            </w:r>
          </w:p>
        </w:tc>
      </w:tr>
      <w:tr w:rsidR="00287E16" w:rsidRPr="00285265" w14:paraId="5638C24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85A29D" w14:textId="77777777" w:rsidR="00287E16" w:rsidRPr="00285265" w:rsidRDefault="00287E16" w:rsidP="00D661A6">
            <w:r w:rsidRPr="00285265">
              <w:t>Denma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C119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FB9C4E"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A83CFE" w14:textId="77777777" w:rsidR="00287E16" w:rsidRPr="00285265" w:rsidRDefault="00287E16" w:rsidP="00D661A6">
            <w:r w:rsidRPr="00285265">
              <w:t> $0.30 </w:t>
            </w:r>
          </w:p>
        </w:tc>
      </w:tr>
      <w:tr w:rsidR="00287E16" w:rsidRPr="00285265" w14:paraId="4B0630B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80F341" w14:textId="77777777" w:rsidR="00287E16" w:rsidRPr="00285265" w:rsidRDefault="00287E16" w:rsidP="00D661A6">
            <w:r w:rsidRPr="00285265">
              <w:t>Djibou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00F4E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13303"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CEF127" w14:textId="77777777" w:rsidR="00287E16" w:rsidRPr="00285265" w:rsidRDefault="00287E16" w:rsidP="00D661A6">
            <w:r w:rsidRPr="00285265">
              <w:t> $1.95</w:t>
            </w:r>
          </w:p>
        </w:tc>
      </w:tr>
      <w:tr w:rsidR="00287E16" w:rsidRPr="00285265" w14:paraId="3979D6B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86FA19" w14:textId="77777777" w:rsidR="00287E16" w:rsidRPr="00285265" w:rsidRDefault="00287E16" w:rsidP="00D661A6">
            <w:r w:rsidRPr="00285265">
              <w:t>Domin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357E5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3C2FE9" w14:textId="77777777" w:rsidR="00287E16" w:rsidRPr="00285265" w:rsidRDefault="00287E16" w:rsidP="00D661A6">
            <w:r w:rsidRPr="00285265">
              <w:t> $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06DDDB" w14:textId="77777777" w:rsidR="00287E16" w:rsidRPr="00285265" w:rsidRDefault="00287E16" w:rsidP="00D661A6">
            <w:r w:rsidRPr="00285265">
              <w:t> $1.15</w:t>
            </w:r>
          </w:p>
        </w:tc>
      </w:tr>
      <w:tr w:rsidR="00287E16" w:rsidRPr="00285265" w14:paraId="1C66CEB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2F71F2" w14:textId="77777777" w:rsidR="00287E16" w:rsidRPr="00285265" w:rsidRDefault="00287E16" w:rsidP="00D661A6">
            <w:r w:rsidRPr="00285265">
              <w:t>Dominican Republ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33094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F71998" w14:textId="77777777" w:rsidR="00287E16" w:rsidRPr="00285265" w:rsidRDefault="00287E16" w:rsidP="00D661A6">
            <w:r w:rsidRPr="00285265">
              <w:t> $0.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9DB648" w14:textId="77777777" w:rsidR="00287E16" w:rsidRPr="00285265" w:rsidRDefault="00287E16" w:rsidP="00D661A6">
            <w:r w:rsidRPr="00285265">
              <w:t> $0.85</w:t>
            </w:r>
          </w:p>
        </w:tc>
      </w:tr>
      <w:tr w:rsidR="00287E16" w:rsidRPr="00285265" w14:paraId="53D2F76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15CF66" w14:textId="77777777" w:rsidR="00287E16" w:rsidRPr="00285265" w:rsidRDefault="00287E16" w:rsidP="00D661A6">
            <w:r w:rsidRPr="00285265">
              <w:t>Ecuad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C2525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DEE9F2"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C19DE4" w14:textId="77777777" w:rsidR="00287E16" w:rsidRPr="00285265" w:rsidRDefault="00287E16" w:rsidP="00D661A6">
            <w:r w:rsidRPr="00285265">
              <w:t> $1.40</w:t>
            </w:r>
          </w:p>
        </w:tc>
      </w:tr>
      <w:tr w:rsidR="00287E16" w:rsidRPr="00285265" w14:paraId="2C5F911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6A7133" w14:textId="77777777" w:rsidR="00287E16" w:rsidRPr="00285265" w:rsidRDefault="00287E16" w:rsidP="00D661A6">
            <w:r w:rsidRPr="00285265">
              <w:t>Egyp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85AD9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620BB8" w14:textId="77777777" w:rsidR="00287E16" w:rsidRPr="00285265" w:rsidRDefault="00287E16" w:rsidP="00D661A6">
            <w:r w:rsidRPr="00285265">
              <w:t> $0.1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6867B6" w14:textId="77777777" w:rsidR="00287E16" w:rsidRPr="00285265" w:rsidRDefault="00287E16" w:rsidP="00D661A6">
            <w:r w:rsidRPr="00285265">
              <w:t> $0.15 </w:t>
            </w:r>
          </w:p>
        </w:tc>
      </w:tr>
      <w:tr w:rsidR="00287E16" w:rsidRPr="00285265" w14:paraId="7428B3F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4E6012" w14:textId="77777777" w:rsidR="00287E16" w:rsidRPr="00285265" w:rsidRDefault="00287E16" w:rsidP="00D661A6">
            <w:r w:rsidRPr="00285265">
              <w:t>El Salvad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C8734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FB0B03"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E25020" w14:textId="77777777" w:rsidR="00287E16" w:rsidRPr="00285265" w:rsidRDefault="00287E16" w:rsidP="00D661A6">
            <w:r w:rsidRPr="00285265">
              <w:t> $1.35</w:t>
            </w:r>
          </w:p>
        </w:tc>
      </w:tr>
      <w:tr w:rsidR="00287E16" w:rsidRPr="00285265" w14:paraId="38CCBE7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8CEA7D" w14:textId="77777777" w:rsidR="00287E16" w:rsidRPr="00285265" w:rsidRDefault="00287E16" w:rsidP="00D661A6">
            <w:r w:rsidRPr="00285265">
              <w:t>Equatorial Guin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0C9CA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E23A9C"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F5640" w14:textId="77777777" w:rsidR="00287E16" w:rsidRPr="00285265" w:rsidRDefault="00287E16" w:rsidP="00D661A6">
            <w:r w:rsidRPr="00285265">
              <w:t> $1.95</w:t>
            </w:r>
          </w:p>
        </w:tc>
      </w:tr>
      <w:tr w:rsidR="00287E16" w:rsidRPr="00285265" w14:paraId="15F764F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31C85" w14:textId="77777777" w:rsidR="00287E16" w:rsidRPr="00285265" w:rsidRDefault="00287E16" w:rsidP="00D661A6">
            <w:r w:rsidRPr="00285265">
              <w:t>Erit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9CC8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07D89D"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0DF832" w14:textId="77777777" w:rsidR="00287E16" w:rsidRPr="00285265" w:rsidRDefault="00287E16" w:rsidP="00D661A6">
            <w:r w:rsidRPr="00285265">
              <w:t> $1.95</w:t>
            </w:r>
          </w:p>
        </w:tc>
      </w:tr>
      <w:tr w:rsidR="00287E16" w:rsidRPr="00285265" w14:paraId="38A4F6A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EA1B0C" w14:textId="77777777" w:rsidR="00287E16" w:rsidRPr="00285265" w:rsidRDefault="00287E16" w:rsidP="00D661A6">
            <w:r w:rsidRPr="00285265">
              <w:t>Esto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1C6CB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8425D1"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AB7B45" w14:textId="77777777" w:rsidR="00287E16" w:rsidRPr="00285265" w:rsidRDefault="00287E16" w:rsidP="00D661A6">
            <w:r w:rsidRPr="00285265">
              <w:t> $0.20</w:t>
            </w:r>
          </w:p>
        </w:tc>
      </w:tr>
      <w:tr w:rsidR="00287E16" w:rsidRPr="00285265" w14:paraId="738D125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9871A4" w14:textId="77777777" w:rsidR="00287E16" w:rsidRPr="00285265" w:rsidRDefault="00287E16" w:rsidP="00D661A6">
            <w:r w:rsidRPr="00285265">
              <w:t>Ethiop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C60C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A18C6"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053347" w14:textId="77777777" w:rsidR="00287E16" w:rsidRPr="00285265" w:rsidRDefault="00287E16" w:rsidP="00D661A6">
            <w:r w:rsidRPr="00285265">
              <w:t> $1.95</w:t>
            </w:r>
          </w:p>
        </w:tc>
      </w:tr>
      <w:tr w:rsidR="00287E16" w:rsidRPr="00285265" w14:paraId="72D25B0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0594DC" w14:textId="77777777" w:rsidR="00287E16" w:rsidRPr="00285265" w:rsidRDefault="00287E16" w:rsidP="00D661A6">
            <w:r w:rsidRPr="00285265">
              <w:t>Falkland Islands</w:t>
            </w:r>
            <w:r w:rsidRPr="00285265">
              <w:br/>
              <w:t>(Malvin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2C7C2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A317BF"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D2A35F" w14:textId="77777777" w:rsidR="00287E16" w:rsidRPr="00285265" w:rsidRDefault="00287E16" w:rsidP="00D661A6">
            <w:r w:rsidRPr="00285265">
              <w:t> $1.40</w:t>
            </w:r>
          </w:p>
        </w:tc>
      </w:tr>
      <w:tr w:rsidR="00287E16" w:rsidRPr="00285265" w14:paraId="59AF7C2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FC4FDB" w14:textId="77777777" w:rsidR="00287E16" w:rsidRPr="00285265" w:rsidRDefault="00287E16" w:rsidP="00D661A6">
            <w:r w:rsidRPr="00285265">
              <w:t>Faroe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902C5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02171F" w14:textId="77777777" w:rsidR="00287E16" w:rsidRPr="00285265" w:rsidRDefault="00287E16" w:rsidP="00D661A6">
            <w:r w:rsidRPr="00285265">
              <w:t> $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3DA9FE" w14:textId="77777777" w:rsidR="00287E16" w:rsidRPr="00285265" w:rsidRDefault="00287E16" w:rsidP="00D661A6">
            <w:r w:rsidRPr="00285265">
              <w:t> $1.25</w:t>
            </w:r>
          </w:p>
        </w:tc>
      </w:tr>
      <w:tr w:rsidR="00287E16" w:rsidRPr="00285265" w14:paraId="3D8A91A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3A6F7C" w14:textId="77777777" w:rsidR="00287E16" w:rsidRPr="00285265" w:rsidRDefault="00287E16" w:rsidP="00D661A6">
            <w:r w:rsidRPr="00285265">
              <w:t>Fij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D3ABE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77B907" w14:textId="77777777" w:rsidR="00287E16" w:rsidRPr="00285265" w:rsidRDefault="00287E16" w:rsidP="00D661A6">
            <w:r w:rsidRPr="00285265">
              <w:t> $0.3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022D24" w14:textId="77777777" w:rsidR="00287E16" w:rsidRPr="00285265" w:rsidRDefault="00287E16" w:rsidP="00D661A6">
            <w:r w:rsidRPr="00285265">
              <w:t> $0.30 </w:t>
            </w:r>
          </w:p>
        </w:tc>
      </w:tr>
      <w:tr w:rsidR="00287E16" w:rsidRPr="00285265" w14:paraId="4967397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016EE9" w14:textId="77777777" w:rsidR="00287E16" w:rsidRPr="00285265" w:rsidRDefault="00287E16" w:rsidP="00D661A6">
            <w:r w:rsidRPr="00285265">
              <w:t>Fin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08949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387A28" w14:textId="77777777" w:rsidR="00287E16" w:rsidRPr="00285265" w:rsidRDefault="00287E16" w:rsidP="00D661A6">
            <w:r w:rsidRPr="00285265">
              <w:t> $0.6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B3378E" w14:textId="77777777" w:rsidR="00287E16" w:rsidRPr="00285265" w:rsidRDefault="00287E16" w:rsidP="00D661A6">
            <w:r w:rsidRPr="00285265">
              <w:t> $0.90 </w:t>
            </w:r>
          </w:p>
        </w:tc>
      </w:tr>
      <w:tr w:rsidR="00287E16" w:rsidRPr="00285265" w14:paraId="4B6590F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15A12B" w14:textId="77777777" w:rsidR="00287E16" w:rsidRPr="00285265" w:rsidRDefault="00287E16" w:rsidP="00D661A6">
            <w:r w:rsidRPr="00285265">
              <w:t>Fr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D4B4E8" w14:textId="77777777" w:rsidR="00287E16" w:rsidRPr="00285265" w:rsidRDefault="00287E16" w:rsidP="00D661A6">
            <w:r w:rsidRPr="00285265">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2CEA4B"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51A10" w14:textId="77777777" w:rsidR="00287E16" w:rsidRPr="00285265" w:rsidRDefault="00287E16" w:rsidP="00D661A6">
            <w:r w:rsidRPr="00285265">
              <w:t xml:space="preserve">Unlimited </w:t>
            </w:r>
          </w:p>
        </w:tc>
      </w:tr>
      <w:tr w:rsidR="00287E16" w:rsidRPr="00285265" w14:paraId="31501D6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77DDBB" w14:textId="77777777" w:rsidR="00287E16" w:rsidRPr="00285265" w:rsidRDefault="00287E16" w:rsidP="00D661A6">
            <w:r w:rsidRPr="00285265">
              <w:t>French Guia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81FBA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A09374"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45BC27" w14:textId="77777777" w:rsidR="00287E16" w:rsidRPr="00285265" w:rsidRDefault="00287E16" w:rsidP="00D661A6">
            <w:r w:rsidRPr="00285265">
              <w:t> $1.40</w:t>
            </w:r>
          </w:p>
        </w:tc>
      </w:tr>
      <w:tr w:rsidR="00287E16" w:rsidRPr="00285265" w14:paraId="76F0C56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84CE5C" w14:textId="77777777" w:rsidR="00287E16" w:rsidRPr="00285265" w:rsidRDefault="00287E16" w:rsidP="00D661A6">
            <w:r w:rsidRPr="00285265">
              <w:t>French Polynes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ED866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48DA62" w14:textId="77777777" w:rsidR="00287E16" w:rsidRPr="00285265" w:rsidRDefault="00287E16" w:rsidP="00D661A6">
            <w:r w:rsidRPr="00285265">
              <w:t> $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EE9C58" w14:textId="77777777" w:rsidR="00287E16" w:rsidRPr="00285265" w:rsidRDefault="00287E16" w:rsidP="00D661A6">
            <w:r w:rsidRPr="00285265">
              <w:t> $1.00</w:t>
            </w:r>
          </w:p>
        </w:tc>
      </w:tr>
      <w:tr w:rsidR="00287E16" w:rsidRPr="00285265" w14:paraId="2DEDADD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D18870" w14:textId="77777777" w:rsidR="00287E16" w:rsidRPr="00285265" w:rsidRDefault="00287E16" w:rsidP="00D661A6">
            <w:r w:rsidRPr="00285265">
              <w:t>Gab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6BF4F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A0D3F6"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F05B5B" w14:textId="77777777" w:rsidR="00287E16" w:rsidRPr="00285265" w:rsidRDefault="00287E16" w:rsidP="00D661A6">
            <w:r w:rsidRPr="00285265">
              <w:t> $1.90</w:t>
            </w:r>
          </w:p>
        </w:tc>
      </w:tr>
      <w:tr w:rsidR="00287E16" w:rsidRPr="00285265" w14:paraId="6E4BC58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32EDA5" w14:textId="77777777" w:rsidR="00287E16" w:rsidRPr="00285265" w:rsidRDefault="00287E16" w:rsidP="00D661A6">
            <w:r w:rsidRPr="00285265">
              <w:t>Gam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D392E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B892F2"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EA29A0" w14:textId="77777777" w:rsidR="00287E16" w:rsidRPr="00285265" w:rsidRDefault="00287E16" w:rsidP="00D661A6">
            <w:r w:rsidRPr="00285265">
              <w:t> $1.90</w:t>
            </w:r>
          </w:p>
        </w:tc>
      </w:tr>
      <w:tr w:rsidR="00287E16" w:rsidRPr="00285265" w14:paraId="7F7D0F6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E697C0" w14:textId="77777777" w:rsidR="00287E16" w:rsidRPr="00285265" w:rsidRDefault="00287E16" w:rsidP="00D661A6">
            <w:r w:rsidRPr="00285265">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587F6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1BBC53" w14:textId="77777777" w:rsidR="00287E16" w:rsidRPr="00285265" w:rsidRDefault="00287E16" w:rsidP="00D661A6">
            <w:r w:rsidRPr="00285265">
              <w:t> $1.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14A14F" w14:textId="77777777" w:rsidR="00287E16" w:rsidRPr="00285265" w:rsidRDefault="00287E16" w:rsidP="00D661A6">
            <w:r w:rsidRPr="00285265">
              <w:t> $1.55</w:t>
            </w:r>
          </w:p>
        </w:tc>
      </w:tr>
      <w:tr w:rsidR="00287E16" w:rsidRPr="00285265" w14:paraId="0D2DCF6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C54CCA" w14:textId="77777777" w:rsidR="00287E16" w:rsidRPr="00285265" w:rsidRDefault="00287E16" w:rsidP="00D661A6">
            <w:r w:rsidRPr="00285265">
              <w:t>German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1FE82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1AFDDB"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89AFE6" w14:textId="77777777" w:rsidR="00287E16" w:rsidRPr="00285265" w:rsidRDefault="00287E16" w:rsidP="00D661A6">
            <w:r w:rsidRPr="00285265">
              <w:t> $0.25 </w:t>
            </w:r>
          </w:p>
        </w:tc>
      </w:tr>
      <w:tr w:rsidR="00287E16" w:rsidRPr="00285265" w14:paraId="765F64B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7AEC93" w14:textId="77777777" w:rsidR="00287E16" w:rsidRPr="00285265" w:rsidRDefault="00287E16" w:rsidP="00D661A6">
            <w:r w:rsidRPr="00285265">
              <w:t>Gha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D29FC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48E0CC"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E4D8D6" w14:textId="77777777" w:rsidR="00287E16" w:rsidRPr="00285265" w:rsidRDefault="00287E16" w:rsidP="00D661A6">
            <w:r w:rsidRPr="00285265">
              <w:t> $0.20</w:t>
            </w:r>
          </w:p>
        </w:tc>
      </w:tr>
      <w:tr w:rsidR="00287E16" w:rsidRPr="00285265" w14:paraId="465CCDD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A73ADC" w14:textId="77777777" w:rsidR="00287E16" w:rsidRPr="00285265" w:rsidRDefault="00287E16" w:rsidP="00D661A6">
            <w:r w:rsidRPr="00285265">
              <w:t>Gibralt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89F24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21286C" w14:textId="77777777" w:rsidR="00287E16" w:rsidRPr="00285265" w:rsidRDefault="00287E16" w:rsidP="00D661A6">
            <w:r w:rsidRPr="00285265">
              <w:t> $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1896C5" w14:textId="77777777" w:rsidR="00287E16" w:rsidRPr="00285265" w:rsidRDefault="00287E16" w:rsidP="00D661A6">
            <w:r w:rsidRPr="00285265">
              <w:t> $1.20</w:t>
            </w:r>
          </w:p>
        </w:tc>
      </w:tr>
      <w:tr w:rsidR="00287E16" w:rsidRPr="00285265" w14:paraId="33CD5BA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50CB5A" w14:textId="77777777" w:rsidR="00287E16" w:rsidRPr="00285265" w:rsidRDefault="00287E16" w:rsidP="00D661A6">
            <w:r w:rsidRPr="00285265">
              <w:t>Gree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962246" w14:textId="77777777" w:rsidR="00287E16" w:rsidRPr="00285265" w:rsidRDefault="00287E16" w:rsidP="00D661A6">
            <w:r w:rsidRPr="00285265">
              <w:t> </w:t>
            </w:r>
          </w:p>
        </w:tc>
        <w:tc>
          <w:tcPr>
            <w:tcW w:w="17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ADA487"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8DCBBA" w14:textId="77777777" w:rsidR="00287E16" w:rsidRPr="00285265" w:rsidRDefault="00287E16" w:rsidP="00D661A6">
            <w:r w:rsidRPr="00285265">
              <w:t xml:space="preserve">Unlimited </w:t>
            </w:r>
          </w:p>
        </w:tc>
      </w:tr>
      <w:tr w:rsidR="00287E16" w:rsidRPr="00285265" w14:paraId="1DFB2E2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41577A" w14:textId="77777777" w:rsidR="00287E16" w:rsidRPr="00285265" w:rsidRDefault="00287E16" w:rsidP="00D661A6">
            <w:r w:rsidRPr="00285265">
              <w:t>Green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C5C64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54FCB" w14:textId="77777777" w:rsidR="00287E16" w:rsidRPr="00285265" w:rsidRDefault="00287E16" w:rsidP="00D661A6">
            <w:r w:rsidRPr="00285265">
              <w:t> $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E2CDBA" w14:textId="77777777" w:rsidR="00287E16" w:rsidRPr="00285265" w:rsidRDefault="00287E16" w:rsidP="00D661A6">
            <w:r w:rsidRPr="00285265">
              <w:t> $1.25</w:t>
            </w:r>
          </w:p>
        </w:tc>
      </w:tr>
      <w:tr w:rsidR="00287E16" w:rsidRPr="00285265" w14:paraId="658AB66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25DF30" w14:textId="77777777" w:rsidR="00287E16" w:rsidRPr="00285265" w:rsidRDefault="00287E16" w:rsidP="00D661A6">
            <w:r w:rsidRPr="00285265">
              <w:t>Grena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F0128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046417"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80C177" w14:textId="77777777" w:rsidR="00287E16" w:rsidRPr="00285265" w:rsidRDefault="00287E16" w:rsidP="00D661A6">
            <w:r w:rsidRPr="00285265">
              <w:t> $1.40</w:t>
            </w:r>
          </w:p>
        </w:tc>
      </w:tr>
      <w:tr w:rsidR="00287E16" w:rsidRPr="00285265" w14:paraId="578291B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84E597" w14:textId="77777777" w:rsidR="00287E16" w:rsidRPr="00285265" w:rsidRDefault="00287E16" w:rsidP="00D661A6">
            <w:r w:rsidRPr="00285265">
              <w:t>Guadelou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68869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0BD5B" w14:textId="77777777" w:rsidR="00287E16" w:rsidRPr="00285265" w:rsidRDefault="00287E16" w:rsidP="00D661A6">
            <w:r w:rsidRPr="00285265">
              <w:t> $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6D05C1" w14:textId="77777777" w:rsidR="00287E16" w:rsidRPr="00285265" w:rsidRDefault="00287E16" w:rsidP="00D661A6">
            <w:r w:rsidRPr="00285265">
              <w:t> $1.25</w:t>
            </w:r>
          </w:p>
        </w:tc>
      </w:tr>
      <w:tr w:rsidR="00287E16" w:rsidRPr="00285265" w14:paraId="09FE997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1CA95D" w14:textId="77777777" w:rsidR="00287E16" w:rsidRPr="00285265" w:rsidRDefault="00287E16" w:rsidP="00D661A6">
            <w:r w:rsidRPr="00285265">
              <w:t>Gu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A421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E6E02D" w14:textId="77777777" w:rsidR="00287E16" w:rsidRPr="00285265" w:rsidRDefault="00287E16" w:rsidP="00D661A6">
            <w:r w:rsidRPr="00285265">
              <w:t> $0.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32D413" w14:textId="77777777" w:rsidR="00287E16" w:rsidRPr="00285265" w:rsidRDefault="00287E16" w:rsidP="00D661A6">
            <w:r w:rsidRPr="00285265">
              <w:t> $0.75</w:t>
            </w:r>
          </w:p>
        </w:tc>
      </w:tr>
      <w:tr w:rsidR="00287E16" w:rsidRPr="00285265" w14:paraId="0B527A7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517B44" w14:textId="77777777" w:rsidR="00287E16" w:rsidRPr="00285265" w:rsidRDefault="00287E16" w:rsidP="00D661A6">
            <w:r w:rsidRPr="00285265">
              <w:t>Guantanamo B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F292C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F6BE09"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E5008A" w14:textId="77777777" w:rsidR="00287E16" w:rsidRPr="00285265" w:rsidRDefault="00287E16" w:rsidP="00D661A6">
            <w:r w:rsidRPr="00285265">
              <w:t> $1.60</w:t>
            </w:r>
          </w:p>
        </w:tc>
      </w:tr>
      <w:tr w:rsidR="00287E16" w:rsidRPr="00285265" w14:paraId="1F3EF13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31C468" w14:textId="77777777" w:rsidR="00287E16" w:rsidRPr="00285265" w:rsidRDefault="00287E16" w:rsidP="00D661A6">
            <w:r w:rsidRPr="00285265">
              <w:t>Guatema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48B00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97070A"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F5F183" w14:textId="77777777" w:rsidR="00287E16" w:rsidRPr="00285265" w:rsidRDefault="00287E16" w:rsidP="00D661A6">
            <w:r w:rsidRPr="00285265">
              <w:t> $1.40</w:t>
            </w:r>
          </w:p>
        </w:tc>
      </w:tr>
      <w:tr w:rsidR="00287E16" w:rsidRPr="00285265" w14:paraId="11D685D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B81DB9" w14:textId="77777777" w:rsidR="00287E16" w:rsidRPr="00285265" w:rsidRDefault="00287E16" w:rsidP="00D661A6">
            <w:r w:rsidRPr="00285265">
              <w:t>Guin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59272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3F36E4"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29A61E" w14:textId="77777777" w:rsidR="00287E16" w:rsidRPr="00285265" w:rsidRDefault="00287E16" w:rsidP="00D661A6">
            <w:r w:rsidRPr="00285265">
              <w:t> $1.90</w:t>
            </w:r>
          </w:p>
        </w:tc>
      </w:tr>
      <w:tr w:rsidR="00287E16" w:rsidRPr="00285265" w14:paraId="0A2D35D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D98B1B" w14:textId="77777777" w:rsidR="00287E16" w:rsidRPr="00285265" w:rsidRDefault="00287E16" w:rsidP="00D661A6">
            <w:r w:rsidRPr="00285265">
              <w:t>Guinea-Bissa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A6A4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8B9C6E"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FCE6C1" w14:textId="77777777" w:rsidR="00287E16" w:rsidRPr="00285265" w:rsidRDefault="00287E16" w:rsidP="00D661A6">
            <w:r w:rsidRPr="00285265">
              <w:t> $1.95</w:t>
            </w:r>
          </w:p>
        </w:tc>
      </w:tr>
      <w:tr w:rsidR="00287E16" w:rsidRPr="00285265" w14:paraId="663CCD8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76FD4E" w14:textId="77777777" w:rsidR="00287E16" w:rsidRPr="00285265" w:rsidRDefault="00287E16" w:rsidP="00D661A6">
            <w:r w:rsidRPr="00285265">
              <w:t>Guya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E0536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EC8DDA" w14:textId="77777777" w:rsidR="00287E16" w:rsidRPr="00285265" w:rsidRDefault="00287E16" w:rsidP="00D661A6">
            <w:r w:rsidRPr="00285265">
              <w:t> $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0AD291" w14:textId="77777777" w:rsidR="00287E16" w:rsidRPr="00285265" w:rsidRDefault="00287E16" w:rsidP="00D661A6">
            <w:r w:rsidRPr="00285265">
              <w:t> $1.50</w:t>
            </w:r>
          </w:p>
        </w:tc>
      </w:tr>
      <w:tr w:rsidR="00287E16" w:rsidRPr="00285265" w14:paraId="4629917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A4BCFB" w14:textId="77777777" w:rsidR="00287E16" w:rsidRPr="00285265" w:rsidRDefault="00287E16" w:rsidP="00D661A6">
            <w:r w:rsidRPr="00285265">
              <w:t>Hai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F2D15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59627" w14:textId="77777777" w:rsidR="00287E16" w:rsidRPr="00285265" w:rsidRDefault="00287E16" w:rsidP="00D661A6">
            <w:r w:rsidRPr="00285265">
              <w:t> $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6E1BB4" w14:textId="77777777" w:rsidR="00287E16" w:rsidRPr="00285265" w:rsidRDefault="00287E16" w:rsidP="00D661A6">
            <w:r w:rsidRPr="00285265">
              <w:t> $1.80</w:t>
            </w:r>
          </w:p>
        </w:tc>
      </w:tr>
      <w:tr w:rsidR="00287E16" w:rsidRPr="00285265" w14:paraId="4AA9EE9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BDA013" w14:textId="77777777" w:rsidR="00287E16" w:rsidRPr="00285265" w:rsidRDefault="00287E16" w:rsidP="00D661A6">
            <w:r w:rsidRPr="00285265">
              <w:t>Holy See</w:t>
            </w:r>
            <w:r w:rsidRPr="00285265">
              <w:br/>
              <w:t>(Vatican City 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B2D4B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965155" w14:textId="77777777" w:rsidR="00287E16" w:rsidRPr="00285265" w:rsidRDefault="00287E16" w:rsidP="00D661A6">
            <w:r w:rsidRPr="00285265">
              <w:t> $0.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BB0B36" w14:textId="77777777" w:rsidR="00287E16" w:rsidRPr="00285265" w:rsidRDefault="00287E16" w:rsidP="00D661A6">
            <w:r w:rsidRPr="00285265">
              <w:t> $0.40</w:t>
            </w:r>
          </w:p>
        </w:tc>
      </w:tr>
      <w:tr w:rsidR="00287E16" w:rsidRPr="00285265" w14:paraId="5BCEF4A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32AD68" w14:textId="77777777" w:rsidR="00287E16" w:rsidRPr="00285265" w:rsidRDefault="00287E16" w:rsidP="00D661A6">
            <w:r w:rsidRPr="00285265">
              <w:t>Hondur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33627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5580D0"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3BA8FF" w14:textId="77777777" w:rsidR="00287E16" w:rsidRPr="00285265" w:rsidRDefault="00287E16" w:rsidP="00D661A6">
            <w:r w:rsidRPr="00285265">
              <w:t> $1.40</w:t>
            </w:r>
          </w:p>
        </w:tc>
      </w:tr>
      <w:tr w:rsidR="00287E16" w:rsidRPr="00285265" w14:paraId="600A48A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D8CCFD0"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E0D1EEE"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684510"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2E3DEB" w14:textId="77777777" w:rsidR="00287E16" w:rsidRPr="00285265" w:rsidRDefault="00287E16" w:rsidP="00D661A6">
            <w:r w:rsidRPr="00285265">
              <w:t xml:space="preserve">Unlimited </w:t>
            </w:r>
          </w:p>
        </w:tc>
      </w:tr>
      <w:tr w:rsidR="00287E16" w:rsidRPr="00285265" w14:paraId="255FF1F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92C255" w14:textId="77777777" w:rsidR="00287E16" w:rsidRPr="00285265" w:rsidRDefault="00287E16" w:rsidP="00D661A6">
            <w:r w:rsidRPr="00285265">
              <w:t>Hung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35F42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505CA" w14:textId="77777777" w:rsidR="00287E16" w:rsidRPr="00285265" w:rsidRDefault="00287E16" w:rsidP="00D661A6">
            <w:r w:rsidRPr="00285265">
              <w:t> $0.0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1BED01" w14:textId="77777777" w:rsidR="00287E16" w:rsidRPr="00285265" w:rsidRDefault="00287E16" w:rsidP="00D661A6">
            <w:r w:rsidRPr="00285265">
              <w:t> $0.25 </w:t>
            </w:r>
          </w:p>
        </w:tc>
      </w:tr>
      <w:tr w:rsidR="00287E16" w:rsidRPr="00285265" w14:paraId="1C22F11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D17554" w14:textId="77777777" w:rsidR="00287E16" w:rsidRPr="00285265" w:rsidRDefault="00287E16" w:rsidP="00D661A6">
            <w:r w:rsidRPr="00285265">
              <w:t>Ice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8EFBF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662F72" w14:textId="77777777" w:rsidR="00287E16" w:rsidRPr="00285265" w:rsidRDefault="00287E16" w:rsidP="00D661A6">
            <w:r w:rsidRPr="00285265">
              <w:t> $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36D8AB" w14:textId="77777777" w:rsidR="00287E16" w:rsidRPr="00285265" w:rsidRDefault="00287E16" w:rsidP="00D661A6">
            <w:r w:rsidRPr="00285265">
              <w:t> $1.00</w:t>
            </w:r>
          </w:p>
        </w:tc>
      </w:tr>
      <w:tr w:rsidR="00287E16" w:rsidRPr="00285265" w14:paraId="19CF7AF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86BD98" w14:textId="77777777" w:rsidR="00287E16" w:rsidRPr="00285265" w:rsidRDefault="00287E16" w:rsidP="00D661A6">
            <w:r w:rsidRPr="00285265">
              <w:t>Ind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242E55"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1262F8"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BBA1C" w14:textId="77777777" w:rsidR="00287E16" w:rsidRPr="00285265" w:rsidRDefault="00287E16" w:rsidP="00D661A6">
            <w:r w:rsidRPr="00285265">
              <w:t xml:space="preserve">Unlimited </w:t>
            </w:r>
          </w:p>
        </w:tc>
      </w:tr>
      <w:tr w:rsidR="00287E16" w:rsidRPr="00285265" w14:paraId="08B3219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AC6749" w14:textId="77777777" w:rsidR="00287E16" w:rsidRPr="00285265" w:rsidRDefault="00287E16" w:rsidP="00D661A6">
            <w:r w:rsidRPr="00285265">
              <w:t>Indones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033F6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40AC3"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3DCB75" w14:textId="77777777" w:rsidR="00287E16" w:rsidRPr="00285265" w:rsidRDefault="00287E16" w:rsidP="00D661A6">
            <w:r w:rsidRPr="00285265">
              <w:t> $0.10 </w:t>
            </w:r>
          </w:p>
        </w:tc>
      </w:tr>
      <w:tr w:rsidR="00287E16" w:rsidRPr="00285265" w14:paraId="52B13C3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1B9E40" w14:textId="77777777" w:rsidR="00287E16" w:rsidRPr="00285265" w:rsidRDefault="00287E16" w:rsidP="00D661A6">
            <w:r w:rsidRPr="00285265">
              <w:t>Inmarsat Aer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92F0A4"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2692EE" w14:textId="77777777" w:rsidR="00287E16" w:rsidRPr="00285265" w:rsidRDefault="00287E16" w:rsidP="00D661A6">
            <w:r w:rsidRPr="00285265">
              <w:t> $10.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DF75A5" w14:textId="77777777" w:rsidR="00287E16" w:rsidRPr="00285265" w:rsidRDefault="00287E16" w:rsidP="00D661A6">
            <w:r w:rsidRPr="00285265">
              <w:t> $10.99</w:t>
            </w:r>
          </w:p>
        </w:tc>
      </w:tr>
      <w:tr w:rsidR="00287E16" w:rsidRPr="00285265" w14:paraId="2740423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5F0A60" w14:textId="77777777" w:rsidR="00287E16" w:rsidRPr="00285265" w:rsidRDefault="00287E16" w:rsidP="00D661A6">
            <w:r w:rsidRPr="00285265">
              <w:t>Inmarsat 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1DF843"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CA180E" w14:textId="77777777" w:rsidR="00287E16" w:rsidRPr="00285265" w:rsidRDefault="00287E16" w:rsidP="00D661A6">
            <w:r w:rsidRPr="00285265">
              <w:t> $ 5.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099259" w14:textId="77777777" w:rsidR="00287E16" w:rsidRPr="00285265" w:rsidRDefault="00287E16" w:rsidP="00D661A6">
            <w:r w:rsidRPr="00285265">
              <w:t> $ 5.99</w:t>
            </w:r>
          </w:p>
        </w:tc>
      </w:tr>
      <w:tr w:rsidR="00287E16" w:rsidRPr="00285265" w14:paraId="4A181CC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3824D2" w14:textId="77777777" w:rsidR="00287E16" w:rsidRPr="00285265" w:rsidRDefault="00287E16" w:rsidP="00D661A6">
            <w:r w:rsidRPr="00285265">
              <w:t>Inmarsat B-HS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E97004"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7B4096" w14:textId="77777777" w:rsidR="00287E16" w:rsidRPr="00285265" w:rsidRDefault="00287E16" w:rsidP="00D661A6">
            <w:r w:rsidRPr="00285265">
              <w:t> $19.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69B381" w14:textId="77777777" w:rsidR="00287E16" w:rsidRPr="00285265" w:rsidRDefault="00287E16" w:rsidP="00D661A6">
            <w:r w:rsidRPr="00285265">
              <w:t> $19.99</w:t>
            </w:r>
          </w:p>
        </w:tc>
      </w:tr>
      <w:tr w:rsidR="00287E16" w:rsidRPr="00285265" w14:paraId="4488D4C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13D721" w14:textId="77777777" w:rsidR="00287E16" w:rsidRPr="00285265" w:rsidRDefault="00287E16" w:rsidP="00D661A6">
            <w:r w:rsidRPr="00285265">
              <w:t>Inmarsat GAN ISD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30DD9D"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B29499" w14:textId="77777777" w:rsidR="00287E16" w:rsidRPr="00285265" w:rsidRDefault="00287E16" w:rsidP="00D661A6">
            <w:r w:rsidRPr="00285265">
              <w:t> $14.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FB6CC7" w14:textId="77777777" w:rsidR="00287E16" w:rsidRPr="00285265" w:rsidRDefault="00287E16" w:rsidP="00D661A6">
            <w:r w:rsidRPr="00285265">
              <w:t> $14.99</w:t>
            </w:r>
          </w:p>
        </w:tc>
      </w:tr>
      <w:tr w:rsidR="00287E16" w:rsidRPr="00285265" w14:paraId="4CA6265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589364" w14:textId="77777777" w:rsidR="00287E16" w:rsidRPr="00285265" w:rsidRDefault="00287E16" w:rsidP="00D661A6">
            <w:r w:rsidRPr="00285265">
              <w:t>Inmarsat 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1B31C6"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517FF3" w14:textId="77777777" w:rsidR="00287E16" w:rsidRPr="00285265" w:rsidRDefault="00287E16" w:rsidP="00D661A6">
            <w:r w:rsidRPr="00285265">
              <w:t> $ 3.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A67368" w14:textId="77777777" w:rsidR="00287E16" w:rsidRPr="00285265" w:rsidRDefault="00287E16" w:rsidP="00D661A6">
            <w:r w:rsidRPr="00285265">
              <w:t> $ 3.99</w:t>
            </w:r>
          </w:p>
        </w:tc>
      </w:tr>
      <w:tr w:rsidR="00287E16" w:rsidRPr="00285265" w14:paraId="03BC938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A7F80" w14:textId="77777777" w:rsidR="00287E16" w:rsidRPr="00285265" w:rsidRDefault="00287E16" w:rsidP="00D661A6">
            <w:r w:rsidRPr="00285265">
              <w:t>Inmarsat Mini 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9A1071"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7588B4" w14:textId="77777777" w:rsidR="00287E16" w:rsidRPr="00285265" w:rsidRDefault="00287E16" w:rsidP="00D661A6">
            <w:r w:rsidRPr="00285265">
              <w:t> $ 3.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0A5070" w14:textId="77777777" w:rsidR="00287E16" w:rsidRPr="00285265" w:rsidRDefault="00287E16" w:rsidP="00D661A6">
            <w:r w:rsidRPr="00285265">
              <w:t> $ 3.49</w:t>
            </w:r>
          </w:p>
        </w:tc>
      </w:tr>
      <w:tr w:rsidR="00287E16" w:rsidRPr="00285265" w14:paraId="5253E9D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73AC41" w14:textId="77777777" w:rsidR="00287E16" w:rsidRPr="00285265" w:rsidRDefault="00287E16" w:rsidP="00D661A6">
            <w:r w:rsidRPr="00285265">
              <w:t>Iran, Islamic</w:t>
            </w:r>
            <w:r w:rsidRPr="00285265">
              <w:br/>
              <w:t>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430A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EA8A8B" w14:textId="77777777" w:rsidR="00287E16" w:rsidRPr="00285265" w:rsidRDefault="00287E16" w:rsidP="00D661A6">
            <w:r w:rsidRPr="00285265">
              <w:t> $0.1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D1F294" w14:textId="77777777" w:rsidR="00287E16" w:rsidRPr="00285265" w:rsidRDefault="00287E16" w:rsidP="00D661A6">
            <w:r w:rsidRPr="00285265">
              <w:t> $0.15 </w:t>
            </w:r>
          </w:p>
        </w:tc>
      </w:tr>
      <w:tr w:rsidR="00287E16" w:rsidRPr="00285265" w14:paraId="519890F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3DA66D" w14:textId="77777777" w:rsidR="00287E16" w:rsidRPr="00285265" w:rsidRDefault="00287E16" w:rsidP="00D661A6">
            <w:r w:rsidRPr="00285265">
              <w:t>Ira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26A9F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52769E"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9D4CCF" w14:textId="77777777" w:rsidR="00287E16" w:rsidRPr="00285265" w:rsidRDefault="00287E16" w:rsidP="00D661A6">
            <w:r w:rsidRPr="00285265">
              <w:t> $0.20</w:t>
            </w:r>
          </w:p>
        </w:tc>
      </w:tr>
      <w:tr w:rsidR="00287E16" w:rsidRPr="00285265" w14:paraId="69B7C8D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FF3A69" w14:textId="77777777" w:rsidR="00287E16" w:rsidRPr="00285265" w:rsidRDefault="00287E16" w:rsidP="00D661A6">
            <w:r w:rsidRPr="00285265">
              <w:t>Ire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70BBB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DD3E35"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A846FB" w14:textId="77777777" w:rsidR="00287E16" w:rsidRPr="00285265" w:rsidRDefault="00287E16" w:rsidP="00D661A6">
            <w:r w:rsidRPr="00285265">
              <w:t> $0.25 </w:t>
            </w:r>
          </w:p>
        </w:tc>
      </w:tr>
      <w:tr w:rsidR="00287E16" w:rsidRPr="00285265" w14:paraId="22AD1EB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A1197A" w14:textId="77777777" w:rsidR="00287E16" w:rsidRPr="00285265" w:rsidRDefault="00287E16" w:rsidP="00D661A6">
            <w:r w:rsidRPr="00285265">
              <w:t>Iridiu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5B45B3"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8D987A" w14:textId="77777777" w:rsidR="00287E16" w:rsidRPr="00285265" w:rsidRDefault="00287E16" w:rsidP="00D661A6">
            <w:r w:rsidRPr="00285265">
              <w:t> $ 4.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1F5FDA" w14:textId="77777777" w:rsidR="00287E16" w:rsidRPr="00285265" w:rsidRDefault="00287E16" w:rsidP="00D661A6">
            <w:r w:rsidRPr="00285265">
              <w:t> $ 4.85</w:t>
            </w:r>
          </w:p>
        </w:tc>
      </w:tr>
      <w:tr w:rsidR="00287E16" w:rsidRPr="00285265" w14:paraId="799D11D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810BC1" w14:textId="77777777" w:rsidR="00287E16" w:rsidRPr="00285265" w:rsidRDefault="00287E16" w:rsidP="00D661A6">
            <w:r w:rsidRPr="00285265">
              <w:t>Isra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ACD5C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935937" w14:textId="77777777" w:rsidR="00287E16" w:rsidRPr="00285265" w:rsidRDefault="00287E16" w:rsidP="00D661A6">
            <w:r w:rsidRPr="00285265">
              <w:t>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265ED" w14:textId="77777777" w:rsidR="00287E16" w:rsidRPr="00285265" w:rsidRDefault="00287E16" w:rsidP="00D661A6">
            <w:r w:rsidRPr="00285265">
              <w:t> $0.15 </w:t>
            </w:r>
          </w:p>
        </w:tc>
      </w:tr>
      <w:tr w:rsidR="00287E16" w:rsidRPr="00285265" w14:paraId="6CBB8AD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C2F9D1" w14:textId="77777777" w:rsidR="00287E16" w:rsidRPr="00285265" w:rsidRDefault="00287E16" w:rsidP="00D661A6">
            <w:r w:rsidRPr="00285265">
              <w:t>Ita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F6991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5D1E10" w14:textId="77777777" w:rsidR="00287E16" w:rsidRPr="00285265" w:rsidRDefault="00287E16" w:rsidP="00D661A6">
            <w:r w:rsidRPr="00285265">
              <w:t> $0.03</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749EA" w14:textId="77777777" w:rsidR="00287E16" w:rsidRPr="00285265" w:rsidRDefault="00287E16" w:rsidP="00D661A6">
            <w:r w:rsidRPr="00285265">
              <w:t> $0.25 </w:t>
            </w:r>
          </w:p>
        </w:tc>
      </w:tr>
      <w:tr w:rsidR="00287E16" w:rsidRPr="00285265" w14:paraId="1030FD8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C97AF2" w14:textId="77777777" w:rsidR="00287E16" w:rsidRPr="00285265" w:rsidRDefault="00287E16" w:rsidP="00D661A6">
            <w:r w:rsidRPr="00285265">
              <w:t>Jama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7E7C0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697BA6"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B97E59" w14:textId="77777777" w:rsidR="00287E16" w:rsidRPr="00285265" w:rsidRDefault="00287E16" w:rsidP="00D661A6">
            <w:r w:rsidRPr="00285265">
              <w:t> $1.35</w:t>
            </w:r>
          </w:p>
        </w:tc>
      </w:tr>
      <w:tr w:rsidR="00287E16" w:rsidRPr="00285265" w14:paraId="048B885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7A7AFC" w14:textId="77777777" w:rsidR="00287E16" w:rsidRPr="00285265" w:rsidRDefault="00287E16" w:rsidP="00D661A6">
            <w:r w:rsidRPr="00285265">
              <w:t>Jap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CDAB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EF1E55"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6B6EEF" w14:textId="77777777" w:rsidR="00287E16" w:rsidRPr="00285265" w:rsidRDefault="00287E16" w:rsidP="00D661A6">
            <w:r w:rsidRPr="00285265">
              <w:t> $0.15 </w:t>
            </w:r>
          </w:p>
        </w:tc>
      </w:tr>
      <w:tr w:rsidR="00287E16" w:rsidRPr="00285265" w14:paraId="105599C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F93575" w14:textId="77777777" w:rsidR="00287E16" w:rsidRPr="00285265" w:rsidRDefault="00287E16" w:rsidP="00D661A6">
            <w:r w:rsidRPr="00285265">
              <w:t>Jord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84C5E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A85D06" w14:textId="77777777" w:rsidR="00287E16" w:rsidRPr="00285265" w:rsidRDefault="00287E16" w:rsidP="00D661A6">
            <w:r w:rsidRPr="00285265">
              <w:t> $0.2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05748F" w14:textId="77777777" w:rsidR="00287E16" w:rsidRPr="00285265" w:rsidRDefault="00287E16" w:rsidP="00D661A6">
            <w:r w:rsidRPr="00285265">
              <w:t> $0.20 </w:t>
            </w:r>
          </w:p>
        </w:tc>
      </w:tr>
      <w:tr w:rsidR="00287E16" w:rsidRPr="00285265" w14:paraId="70CA66E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F9E6B9" w14:textId="77777777" w:rsidR="00287E16" w:rsidRPr="00285265" w:rsidRDefault="00287E16" w:rsidP="00D661A6">
            <w:r w:rsidRPr="00285265">
              <w:t>Kazakh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5293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DAECF0" w14:textId="77777777" w:rsidR="00287E16" w:rsidRPr="00285265" w:rsidRDefault="00287E16" w:rsidP="00D661A6">
            <w:r w:rsidRPr="00285265">
              <w:t> $1.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07162" w14:textId="77777777" w:rsidR="00287E16" w:rsidRPr="00285265" w:rsidRDefault="00287E16" w:rsidP="00D661A6">
            <w:r w:rsidRPr="00285265">
              <w:t> $1.55</w:t>
            </w:r>
          </w:p>
        </w:tc>
      </w:tr>
      <w:tr w:rsidR="00287E16" w:rsidRPr="00285265" w14:paraId="33F0850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DBD0B8" w14:textId="77777777" w:rsidR="00287E16" w:rsidRPr="00285265" w:rsidRDefault="00287E16" w:rsidP="00D661A6">
            <w:r w:rsidRPr="00285265">
              <w:t>Keny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E2D9E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ED340" w14:textId="77777777" w:rsidR="00287E16" w:rsidRPr="00285265" w:rsidRDefault="00287E16" w:rsidP="00D661A6">
            <w:r w:rsidRPr="00285265">
              <w:t> $0.2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8B3802" w14:textId="77777777" w:rsidR="00287E16" w:rsidRPr="00285265" w:rsidRDefault="00287E16" w:rsidP="00D661A6">
            <w:r w:rsidRPr="00285265">
              <w:t> $0.25 </w:t>
            </w:r>
          </w:p>
        </w:tc>
      </w:tr>
      <w:tr w:rsidR="00287E16" w:rsidRPr="00285265" w14:paraId="407FCE7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2B874D" w14:textId="77777777" w:rsidR="00287E16" w:rsidRPr="00285265" w:rsidRDefault="00287E16" w:rsidP="00D661A6">
            <w:r w:rsidRPr="00285265">
              <w:t>Kiriba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F26C3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2D57C2"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8CA417" w14:textId="77777777" w:rsidR="00287E16" w:rsidRPr="00285265" w:rsidRDefault="00287E16" w:rsidP="00D661A6">
            <w:r w:rsidRPr="00285265">
              <w:t> $1.95</w:t>
            </w:r>
          </w:p>
        </w:tc>
      </w:tr>
      <w:tr w:rsidR="00287E16" w:rsidRPr="00285265" w14:paraId="0D2566C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1F6E7E" w14:textId="77777777" w:rsidR="00287E16" w:rsidRPr="00285265" w:rsidRDefault="00287E16" w:rsidP="00D661A6">
            <w:r w:rsidRPr="00285265">
              <w:t>Korea, Democratic</w:t>
            </w:r>
            <w:r w:rsidRPr="00285265">
              <w:br/>
              <w:t>People's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DE760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636C87"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472A0F" w14:textId="77777777" w:rsidR="00287E16" w:rsidRPr="00285265" w:rsidRDefault="00287E16" w:rsidP="00D661A6">
            <w:r w:rsidRPr="00285265">
              <w:t> $1.60</w:t>
            </w:r>
          </w:p>
        </w:tc>
      </w:tr>
      <w:tr w:rsidR="00287E16" w:rsidRPr="00285265" w14:paraId="292FC43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E533BD" w14:textId="77777777" w:rsidR="00287E16" w:rsidRPr="00285265" w:rsidRDefault="00287E16" w:rsidP="00D661A6">
            <w:r w:rsidRPr="00285265">
              <w:t>Korea,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FECA20" w14:textId="77777777" w:rsidR="00287E16" w:rsidRPr="00285265" w:rsidRDefault="00287E16" w:rsidP="00D661A6">
            <w:r w:rsidRPr="00285265">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9D2030"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E8C73A" w14:textId="77777777" w:rsidR="00287E16" w:rsidRPr="00285265" w:rsidRDefault="00287E16" w:rsidP="00D661A6">
            <w:r w:rsidRPr="00285265">
              <w:t xml:space="preserve">Unlimited </w:t>
            </w:r>
          </w:p>
        </w:tc>
      </w:tr>
      <w:tr w:rsidR="00287E16" w:rsidRPr="00285265" w14:paraId="6ED46BC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87BBD7" w14:textId="77777777" w:rsidR="00287E16" w:rsidRPr="00285265" w:rsidRDefault="00287E16" w:rsidP="00D661A6">
            <w:r w:rsidRPr="00285265">
              <w:t>Kuwa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3DE79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EB814D"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CC25D6" w14:textId="77777777" w:rsidR="00287E16" w:rsidRPr="00285265" w:rsidRDefault="00287E16" w:rsidP="00D661A6">
            <w:r w:rsidRPr="00285265">
              <w:t> $1.40</w:t>
            </w:r>
          </w:p>
        </w:tc>
      </w:tr>
      <w:tr w:rsidR="00287E16" w:rsidRPr="00285265" w14:paraId="27DE23E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3817B2" w14:textId="77777777" w:rsidR="00287E16" w:rsidRPr="00285265" w:rsidRDefault="00287E16" w:rsidP="00D661A6">
            <w:r w:rsidRPr="00285265">
              <w:t>Kyrgyz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F1F67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89BF53" w14:textId="77777777" w:rsidR="00287E16" w:rsidRPr="00285265" w:rsidRDefault="00287E16" w:rsidP="00D661A6">
            <w:r w:rsidRPr="00285265">
              <w:t> $1.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7DA98C" w14:textId="77777777" w:rsidR="00287E16" w:rsidRPr="00285265" w:rsidRDefault="00287E16" w:rsidP="00D661A6">
            <w:r w:rsidRPr="00285265">
              <w:t> $1.55</w:t>
            </w:r>
          </w:p>
        </w:tc>
      </w:tr>
      <w:tr w:rsidR="00287E16" w:rsidRPr="00285265" w14:paraId="56E2C5F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13DF56" w14:textId="77777777" w:rsidR="00287E16" w:rsidRPr="00285265" w:rsidRDefault="00287E16" w:rsidP="00D661A6">
            <w:r w:rsidRPr="00285265">
              <w:t>Lao People's</w:t>
            </w:r>
            <w:r w:rsidRPr="00285265">
              <w:br/>
              <w:t>Democratic Republ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6BA33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620917"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039E74" w14:textId="77777777" w:rsidR="00287E16" w:rsidRPr="00285265" w:rsidRDefault="00287E16" w:rsidP="00D661A6">
            <w:r w:rsidRPr="00285265">
              <w:t> $0.20</w:t>
            </w:r>
          </w:p>
        </w:tc>
      </w:tr>
      <w:tr w:rsidR="00287E16" w:rsidRPr="00285265" w14:paraId="4F77B17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D0ADC7" w14:textId="77777777" w:rsidR="00287E16" w:rsidRPr="00285265" w:rsidRDefault="00287E16" w:rsidP="00D661A6">
            <w:r w:rsidRPr="00285265">
              <w:t>Latv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A7957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1DDED5" w14:textId="77777777" w:rsidR="00287E16" w:rsidRPr="00285265" w:rsidRDefault="00287E16" w:rsidP="00D661A6">
            <w:r w:rsidRPr="00285265">
              <w:t> $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FA5ABB" w14:textId="77777777" w:rsidR="00287E16" w:rsidRPr="00285265" w:rsidRDefault="00287E16" w:rsidP="00D661A6">
            <w:r w:rsidRPr="00285265">
              <w:t> $1.15</w:t>
            </w:r>
          </w:p>
        </w:tc>
      </w:tr>
      <w:tr w:rsidR="00287E16" w:rsidRPr="00285265" w14:paraId="46E98D7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E0140C" w14:textId="77777777" w:rsidR="00287E16" w:rsidRPr="00285265" w:rsidRDefault="00287E16" w:rsidP="00D661A6">
            <w:r w:rsidRPr="00285265">
              <w:t>Leban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6DE6D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3D1E06" w14:textId="77777777" w:rsidR="00287E16" w:rsidRPr="00285265" w:rsidRDefault="00287E16" w:rsidP="00D661A6">
            <w:r w:rsidRPr="00285265">
              <w:t> $0.1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B578D6" w14:textId="77777777" w:rsidR="00287E16" w:rsidRPr="00285265" w:rsidRDefault="00287E16" w:rsidP="00D661A6">
            <w:r w:rsidRPr="00285265">
              <w:t> $0.35 </w:t>
            </w:r>
          </w:p>
        </w:tc>
      </w:tr>
      <w:tr w:rsidR="00287E16" w:rsidRPr="00285265" w14:paraId="192CB19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E52BBC" w14:textId="77777777" w:rsidR="00287E16" w:rsidRPr="00285265" w:rsidRDefault="00287E16" w:rsidP="00D661A6">
            <w:r w:rsidRPr="00285265">
              <w:t>Lesoth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CB776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B19046"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F8BB0D" w14:textId="77777777" w:rsidR="00287E16" w:rsidRPr="00285265" w:rsidRDefault="00287E16" w:rsidP="00D661A6">
            <w:r w:rsidRPr="00285265">
              <w:t> $1.35</w:t>
            </w:r>
          </w:p>
        </w:tc>
      </w:tr>
      <w:tr w:rsidR="00287E16" w:rsidRPr="00285265" w14:paraId="744296C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A6062F" w14:textId="77777777" w:rsidR="00287E16" w:rsidRPr="00285265" w:rsidRDefault="00287E16" w:rsidP="00D661A6">
            <w:r w:rsidRPr="00285265">
              <w:t>Libe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481D7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9FBA71"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07B2E" w14:textId="77777777" w:rsidR="00287E16" w:rsidRPr="00285265" w:rsidRDefault="00287E16" w:rsidP="00D661A6">
            <w:r w:rsidRPr="00285265">
              <w:t> $1.95</w:t>
            </w:r>
          </w:p>
        </w:tc>
      </w:tr>
      <w:tr w:rsidR="00287E16" w:rsidRPr="00285265" w14:paraId="1FC5D2B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9E84D7" w14:textId="77777777" w:rsidR="00287E16" w:rsidRPr="00285265" w:rsidRDefault="00287E16" w:rsidP="00D661A6">
            <w:r w:rsidRPr="00285265">
              <w:t>Liby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5B096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8420A2"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E4E8DB" w14:textId="77777777" w:rsidR="00287E16" w:rsidRPr="00285265" w:rsidRDefault="00287E16" w:rsidP="00D661A6">
            <w:r w:rsidRPr="00285265">
              <w:t> $1.60</w:t>
            </w:r>
          </w:p>
        </w:tc>
      </w:tr>
      <w:tr w:rsidR="00287E16" w:rsidRPr="00285265" w14:paraId="30F9B78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321A1E" w14:textId="77777777" w:rsidR="00287E16" w:rsidRPr="00285265" w:rsidRDefault="00287E16" w:rsidP="00D661A6">
            <w:r w:rsidRPr="00285265">
              <w:t>Liechtenste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209DA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4C1430" w14:textId="77777777" w:rsidR="00287E16" w:rsidRPr="00285265" w:rsidRDefault="00287E16" w:rsidP="00D661A6">
            <w:r w:rsidRPr="00285265">
              <w:t> $0.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AF5918" w14:textId="77777777" w:rsidR="00287E16" w:rsidRPr="00285265" w:rsidRDefault="00287E16" w:rsidP="00D661A6">
            <w:r w:rsidRPr="00285265">
              <w:t> $0.60</w:t>
            </w:r>
          </w:p>
        </w:tc>
      </w:tr>
      <w:tr w:rsidR="00287E16" w:rsidRPr="00285265" w14:paraId="7E23344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02664B" w14:textId="77777777" w:rsidR="00287E16" w:rsidRPr="00285265" w:rsidRDefault="00287E16" w:rsidP="00D661A6">
            <w:r w:rsidRPr="00285265">
              <w:t>Lithua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1B4A8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07CE13"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799A5A" w14:textId="77777777" w:rsidR="00287E16" w:rsidRPr="00285265" w:rsidRDefault="00287E16" w:rsidP="00D661A6">
            <w:r w:rsidRPr="00285265">
              <w:t> $0.20</w:t>
            </w:r>
          </w:p>
        </w:tc>
      </w:tr>
      <w:tr w:rsidR="00287E16" w:rsidRPr="00285265" w14:paraId="478E271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9A645C" w14:textId="77777777" w:rsidR="00287E16" w:rsidRPr="00285265" w:rsidRDefault="00287E16" w:rsidP="00D661A6">
            <w:r w:rsidRPr="00285265">
              <w:t>Luxembour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08F6F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F71788" w14:textId="77777777" w:rsidR="00287E16" w:rsidRPr="00285265" w:rsidRDefault="00287E16" w:rsidP="00D661A6">
            <w:r w:rsidRPr="00285265">
              <w:t> $0.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4E7FEA" w14:textId="77777777" w:rsidR="00287E16" w:rsidRPr="00285265" w:rsidRDefault="00287E16" w:rsidP="00D661A6">
            <w:r w:rsidRPr="00285265">
              <w:t> $0.75</w:t>
            </w:r>
          </w:p>
        </w:tc>
      </w:tr>
      <w:tr w:rsidR="00287E16" w:rsidRPr="00285265" w14:paraId="3F26365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7EC3EC" w14:textId="77777777" w:rsidR="00287E16" w:rsidRPr="00285265" w:rsidRDefault="00287E16" w:rsidP="00D661A6">
            <w:r w:rsidRPr="00285265">
              <w:t>Maca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2F066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159D2C"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3B6F35" w14:textId="77777777" w:rsidR="00287E16" w:rsidRPr="00285265" w:rsidRDefault="00287E16" w:rsidP="00D661A6">
            <w:r w:rsidRPr="00285265">
              <w:t> $1.35</w:t>
            </w:r>
          </w:p>
        </w:tc>
      </w:tr>
      <w:tr w:rsidR="00287E16" w:rsidRPr="00285265" w14:paraId="061CF64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00A691" w14:textId="77777777" w:rsidR="00287E16" w:rsidRPr="00285265" w:rsidRDefault="00287E16" w:rsidP="00D661A6">
            <w:r w:rsidRPr="00285265">
              <w:t>Macedonia, the</w:t>
            </w:r>
            <w:r w:rsidRPr="00285265">
              <w:br/>
              <w:t>former Yugoslav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02CA2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127DA7" w14:textId="77777777" w:rsidR="00287E16" w:rsidRPr="00285265" w:rsidRDefault="00287E16" w:rsidP="00D661A6">
            <w:r w:rsidRPr="00285265">
              <w:t> $0.1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6B6C0C" w14:textId="77777777" w:rsidR="00287E16" w:rsidRPr="00285265" w:rsidRDefault="00287E16" w:rsidP="00D661A6">
            <w:r w:rsidRPr="00285265">
              <w:t> $0.40 </w:t>
            </w:r>
          </w:p>
        </w:tc>
      </w:tr>
      <w:tr w:rsidR="00287E16" w:rsidRPr="00285265" w14:paraId="3F8FB48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20ED9E" w14:textId="77777777" w:rsidR="00287E16" w:rsidRPr="00285265" w:rsidRDefault="00287E16" w:rsidP="00D661A6">
            <w:r w:rsidRPr="00285265">
              <w:t>Madagasc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48887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A8DED4"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79466D" w14:textId="77777777" w:rsidR="00287E16" w:rsidRPr="00285265" w:rsidRDefault="00287E16" w:rsidP="00D661A6">
            <w:r w:rsidRPr="00285265">
              <w:t> $1.90</w:t>
            </w:r>
          </w:p>
        </w:tc>
      </w:tr>
      <w:tr w:rsidR="00287E16" w:rsidRPr="00285265" w14:paraId="3A1774E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CFB88" w14:textId="77777777" w:rsidR="00287E16" w:rsidRPr="00285265" w:rsidRDefault="00287E16" w:rsidP="00D661A6">
            <w:r w:rsidRPr="00285265">
              <w:t>Malaw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1A402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1B4D3D"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6F04CA" w14:textId="77777777" w:rsidR="00287E16" w:rsidRPr="00285265" w:rsidRDefault="00287E16" w:rsidP="00D661A6">
            <w:r w:rsidRPr="00285265">
              <w:t> $1.60</w:t>
            </w:r>
          </w:p>
        </w:tc>
      </w:tr>
      <w:tr w:rsidR="00287E16" w:rsidRPr="00285265" w14:paraId="754343A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EB97C2" w14:textId="77777777" w:rsidR="00287E16" w:rsidRPr="00285265" w:rsidRDefault="00287E16" w:rsidP="00D661A6">
            <w:r w:rsidRPr="00285265">
              <w:t>Malays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29B3E8" w14:textId="77777777" w:rsidR="00287E16" w:rsidRPr="00285265" w:rsidRDefault="00287E16" w:rsidP="00D661A6">
            <w:r w:rsidRPr="00285265">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E7C198"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AB6CA" w14:textId="77777777" w:rsidR="00287E16" w:rsidRPr="00285265" w:rsidRDefault="00287E16" w:rsidP="00D661A6">
            <w:r w:rsidRPr="00285265">
              <w:t xml:space="preserve">Unlimited </w:t>
            </w:r>
          </w:p>
        </w:tc>
      </w:tr>
      <w:tr w:rsidR="00287E16" w:rsidRPr="00285265" w14:paraId="35A9F8B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87BA42" w14:textId="77777777" w:rsidR="00287E16" w:rsidRPr="00285265" w:rsidRDefault="00287E16" w:rsidP="00D661A6">
            <w:r w:rsidRPr="00285265">
              <w:t>Maldiv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01463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EFE726"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8392F8" w14:textId="77777777" w:rsidR="00287E16" w:rsidRPr="00285265" w:rsidRDefault="00287E16" w:rsidP="00D661A6">
            <w:r w:rsidRPr="00285265">
              <w:t> $1.90</w:t>
            </w:r>
          </w:p>
        </w:tc>
      </w:tr>
      <w:tr w:rsidR="00287E16" w:rsidRPr="00285265" w14:paraId="0C6C68B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B7E018" w14:textId="77777777" w:rsidR="00287E16" w:rsidRPr="00285265" w:rsidRDefault="00287E16" w:rsidP="00D661A6">
            <w:r w:rsidRPr="00285265">
              <w:t>Ma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1CE17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028FE3"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56C265" w14:textId="77777777" w:rsidR="00287E16" w:rsidRPr="00285265" w:rsidRDefault="00287E16" w:rsidP="00D661A6">
            <w:r w:rsidRPr="00285265">
              <w:t> $1.90</w:t>
            </w:r>
          </w:p>
        </w:tc>
      </w:tr>
      <w:tr w:rsidR="00287E16" w:rsidRPr="00285265" w14:paraId="13C17A2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FB28E0" w14:textId="77777777" w:rsidR="00287E16" w:rsidRPr="00285265" w:rsidRDefault="00287E16" w:rsidP="00D661A6">
            <w:r w:rsidRPr="00285265">
              <w:t>Mal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5BE9C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2426F4" w14:textId="77777777" w:rsidR="00287E16" w:rsidRPr="00285265" w:rsidRDefault="00287E16" w:rsidP="00D661A6">
            <w:r w:rsidRPr="00285265">
              <w:t> $0.2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F6FFD5" w14:textId="77777777" w:rsidR="00287E16" w:rsidRPr="00285265" w:rsidRDefault="00287E16" w:rsidP="00D661A6">
            <w:r w:rsidRPr="00285265">
              <w:t> $0.05 </w:t>
            </w:r>
          </w:p>
        </w:tc>
      </w:tr>
      <w:tr w:rsidR="00287E16" w:rsidRPr="00285265" w14:paraId="647A422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76FF43" w14:textId="77777777" w:rsidR="00287E16" w:rsidRPr="00285265" w:rsidRDefault="00287E16" w:rsidP="00D661A6">
            <w:r w:rsidRPr="00285265">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2B547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53B8F0" w14:textId="77777777" w:rsidR="00287E16" w:rsidRPr="00285265" w:rsidRDefault="00287E16" w:rsidP="00D661A6">
            <w:r w:rsidRPr="00285265">
              <w:t> $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EAA9A1" w14:textId="77777777" w:rsidR="00287E16" w:rsidRPr="00285265" w:rsidRDefault="00287E16" w:rsidP="00D661A6">
            <w:r w:rsidRPr="00285265">
              <w:t> $1.70</w:t>
            </w:r>
          </w:p>
        </w:tc>
      </w:tr>
      <w:tr w:rsidR="00287E16" w:rsidRPr="00285265" w14:paraId="5C5C3B2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49BD7F" w14:textId="77777777" w:rsidR="00287E16" w:rsidRPr="00285265" w:rsidRDefault="00287E16" w:rsidP="00D661A6">
            <w:r w:rsidRPr="00285265">
              <w:t>Martiniq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F7825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50D95D"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AFABBD" w14:textId="77777777" w:rsidR="00287E16" w:rsidRPr="00285265" w:rsidRDefault="00287E16" w:rsidP="00D661A6">
            <w:r w:rsidRPr="00285265">
              <w:t> $1.35</w:t>
            </w:r>
          </w:p>
        </w:tc>
      </w:tr>
      <w:tr w:rsidR="00287E16" w:rsidRPr="00285265" w14:paraId="502AE0E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569B5D" w14:textId="77777777" w:rsidR="00287E16" w:rsidRPr="00285265" w:rsidRDefault="00287E16" w:rsidP="00D661A6">
            <w:r w:rsidRPr="00285265">
              <w:t>Maurita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93283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7A68E6"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170BC2" w14:textId="77777777" w:rsidR="00287E16" w:rsidRPr="00285265" w:rsidRDefault="00287E16" w:rsidP="00D661A6">
            <w:r w:rsidRPr="00285265">
              <w:t> $1.90</w:t>
            </w:r>
          </w:p>
        </w:tc>
      </w:tr>
      <w:tr w:rsidR="00287E16" w:rsidRPr="00285265" w14:paraId="4C6EF6F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02C614" w14:textId="77777777" w:rsidR="00287E16" w:rsidRPr="00285265" w:rsidRDefault="00287E16" w:rsidP="00D661A6">
            <w:r w:rsidRPr="00285265">
              <w:t>Mauriti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59DA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2E8FFF"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571289" w14:textId="77777777" w:rsidR="00287E16" w:rsidRPr="00285265" w:rsidRDefault="00287E16" w:rsidP="00D661A6">
            <w:r w:rsidRPr="00285265">
              <w:t> $0.20</w:t>
            </w:r>
          </w:p>
        </w:tc>
      </w:tr>
      <w:tr w:rsidR="00287E16" w:rsidRPr="00285265" w14:paraId="51D25E4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067DAF" w14:textId="77777777" w:rsidR="00287E16" w:rsidRPr="00285265" w:rsidRDefault="00287E16" w:rsidP="00D661A6">
            <w:r w:rsidRPr="00285265">
              <w:t>Mayot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1095B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4D5477"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AE4D24" w14:textId="77777777" w:rsidR="00287E16" w:rsidRPr="00285265" w:rsidRDefault="00287E16" w:rsidP="00D661A6">
            <w:r w:rsidRPr="00285265">
              <w:t> $1.40</w:t>
            </w:r>
          </w:p>
        </w:tc>
      </w:tr>
      <w:tr w:rsidR="00287E16" w:rsidRPr="00285265" w14:paraId="7DEAF50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77C1E8" w14:textId="77777777" w:rsidR="00287E16" w:rsidRPr="00285265" w:rsidRDefault="00287E16" w:rsidP="00D661A6">
            <w:r w:rsidRPr="00285265">
              <w:t>Mexi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569B4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8FBCE6" w14:textId="77777777" w:rsidR="00287E16" w:rsidRPr="00285265" w:rsidRDefault="00287E16" w:rsidP="00D661A6">
            <w:r w:rsidRPr="00285265">
              <w:t> $1.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4E8FAF" w14:textId="77777777" w:rsidR="00287E16" w:rsidRPr="00285265" w:rsidRDefault="00287E16" w:rsidP="00D661A6">
            <w:r w:rsidRPr="00285265">
              <w:t> $1.10</w:t>
            </w:r>
          </w:p>
        </w:tc>
      </w:tr>
      <w:tr w:rsidR="00287E16" w:rsidRPr="00285265" w14:paraId="389EBB4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C7002F" w14:textId="77777777" w:rsidR="00287E16" w:rsidRPr="00285265" w:rsidRDefault="00287E16" w:rsidP="00D661A6">
            <w:r w:rsidRPr="00285265">
              <w:t>Micronesia,</w:t>
            </w:r>
            <w:r w:rsidRPr="00285265">
              <w:br/>
              <w:t>Federated State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5EE19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023C5F" w14:textId="77777777" w:rsidR="00287E16" w:rsidRPr="00285265" w:rsidRDefault="00287E16" w:rsidP="00D661A6">
            <w:r w:rsidRPr="00285265">
              <w:t> $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D2D769" w14:textId="77777777" w:rsidR="00287E16" w:rsidRPr="00285265" w:rsidRDefault="00287E16" w:rsidP="00D661A6">
            <w:r w:rsidRPr="00285265">
              <w:t> $1.70</w:t>
            </w:r>
          </w:p>
        </w:tc>
      </w:tr>
      <w:tr w:rsidR="00287E16" w:rsidRPr="00285265" w14:paraId="58438C5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825380" w14:textId="77777777" w:rsidR="00287E16" w:rsidRPr="00285265" w:rsidRDefault="00287E16" w:rsidP="00D661A6">
            <w:r w:rsidRPr="00285265">
              <w:t>Moldova,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CA39C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167C4D" w14:textId="77777777" w:rsidR="00287E16" w:rsidRPr="00285265" w:rsidRDefault="00287E16" w:rsidP="00D661A6">
            <w:r w:rsidRPr="00285265">
              <w:t> $1.6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AB720E" w14:textId="77777777" w:rsidR="00287E16" w:rsidRPr="00285265" w:rsidRDefault="00287E16" w:rsidP="00D661A6">
            <w:r w:rsidRPr="00285265">
              <w:t> $1.63</w:t>
            </w:r>
          </w:p>
        </w:tc>
      </w:tr>
      <w:tr w:rsidR="00287E16" w:rsidRPr="00285265" w14:paraId="66E8869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6C4FE8" w14:textId="77777777" w:rsidR="00287E16" w:rsidRPr="00285265" w:rsidRDefault="00287E16" w:rsidP="00D661A6">
            <w:r w:rsidRPr="00285265">
              <w:t>Mona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250C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208495" w14:textId="77777777" w:rsidR="00287E16" w:rsidRPr="00285265" w:rsidRDefault="00287E16" w:rsidP="00D661A6">
            <w:r w:rsidRPr="00285265">
              <w:t> $0.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8B0FC2" w14:textId="77777777" w:rsidR="00287E16" w:rsidRPr="00285265" w:rsidRDefault="00287E16" w:rsidP="00D661A6">
            <w:r w:rsidRPr="00285265">
              <w:t> $0.64</w:t>
            </w:r>
          </w:p>
        </w:tc>
      </w:tr>
      <w:tr w:rsidR="00287E16" w:rsidRPr="00285265" w14:paraId="10AB9C6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7F5866" w14:textId="77777777" w:rsidR="00287E16" w:rsidRPr="00285265" w:rsidRDefault="00287E16" w:rsidP="00D661A6">
            <w:r w:rsidRPr="00285265">
              <w:t>Mongol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6EEDD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A80296"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782EE4" w14:textId="77777777" w:rsidR="00287E16" w:rsidRPr="00285265" w:rsidRDefault="00287E16" w:rsidP="00D661A6">
            <w:r w:rsidRPr="00285265">
              <w:t> $1.95</w:t>
            </w:r>
          </w:p>
        </w:tc>
      </w:tr>
      <w:tr w:rsidR="00287E16" w:rsidRPr="00285265" w14:paraId="7345C32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9BB80B" w14:textId="77777777" w:rsidR="00287E16" w:rsidRPr="00285265" w:rsidRDefault="00287E16" w:rsidP="00D661A6">
            <w:r w:rsidRPr="00285265">
              <w:t>Montenegr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F0404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DFE705" w14:textId="77777777" w:rsidR="00287E16" w:rsidRPr="00285265" w:rsidRDefault="00287E16" w:rsidP="00D661A6">
            <w:r w:rsidRPr="00285265">
              <w:t> $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AEA03B" w14:textId="77777777" w:rsidR="00287E16" w:rsidRPr="00285265" w:rsidRDefault="00287E16" w:rsidP="00D661A6">
            <w:r w:rsidRPr="00285265">
              <w:t> $0.25</w:t>
            </w:r>
          </w:p>
        </w:tc>
      </w:tr>
      <w:tr w:rsidR="00287E16" w:rsidRPr="00285265" w14:paraId="39C198E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5DD46A" w14:textId="77777777" w:rsidR="00287E16" w:rsidRPr="00285265" w:rsidRDefault="00287E16" w:rsidP="00D661A6">
            <w:r w:rsidRPr="00285265">
              <w:t>Montserr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AAC78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B5DB96"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B5FD42" w14:textId="77777777" w:rsidR="00287E16" w:rsidRPr="00285265" w:rsidRDefault="00287E16" w:rsidP="00D661A6">
            <w:r w:rsidRPr="00285265">
              <w:t> $1.60</w:t>
            </w:r>
          </w:p>
        </w:tc>
      </w:tr>
      <w:tr w:rsidR="00287E16" w:rsidRPr="00285265" w14:paraId="64E643E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12C9A7" w14:textId="77777777" w:rsidR="00287E16" w:rsidRPr="00285265" w:rsidRDefault="00287E16" w:rsidP="00D661A6">
            <w:r w:rsidRPr="00285265">
              <w:t>Moroc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CEE45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197FF8"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4F1BB2" w14:textId="77777777" w:rsidR="00287E16" w:rsidRPr="00285265" w:rsidRDefault="00287E16" w:rsidP="00D661A6">
            <w:r w:rsidRPr="00285265">
              <w:t> $1.95</w:t>
            </w:r>
          </w:p>
        </w:tc>
      </w:tr>
      <w:tr w:rsidR="00287E16" w:rsidRPr="00285265" w14:paraId="32BF423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C785ED" w14:textId="77777777" w:rsidR="00287E16" w:rsidRPr="00285265" w:rsidRDefault="00287E16" w:rsidP="00D661A6">
            <w:r w:rsidRPr="00285265">
              <w:t>Mozambiq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69B7D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BF0F9F"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C7100B" w14:textId="77777777" w:rsidR="00287E16" w:rsidRPr="00285265" w:rsidRDefault="00287E16" w:rsidP="00D661A6">
            <w:r w:rsidRPr="00285265">
              <w:t> $1.95</w:t>
            </w:r>
          </w:p>
        </w:tc>
      </w:tr>
      <w:tr w:rsidR="00287E16" w:rsidRPr="00285265" w14:paraId="6620DF0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5B6DF3" w14:textId="77777777" w:rsidR="00287E16" w:rsidRPr="00285265" w:rsidRDefault="00287E16" w:rsidP="00D661A6">
            <w:r w:rsidRPr="00285265">
              <w:t>Myanm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95F1C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69F5F3" w14:textId="77777777" w:rsidR="00287E16" w:rsidRPr="00285265" w:rsidRDefault="00287E16" w:rsidP="00D661A6">
            <w:r w:rsidRPr="00285265">
              <w:t> $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0D591F" w14:textId="77777777" w:rsidR="00287E16" w:rsidRPr="00285265" w:rsidRDefault="00287E16" w:rsidP="00D661A6">
            <w:r w:rsidRPr="00285265">
              <w:t> $1.70</w:t>
            </w:r>
          </w:p>
        </w:tc>
      </w:tr>
      <w:tr w:rsidR="00287E16" w:rsidRPr="00285265" w14:paraId="1381916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19683D" w14:textId="77777777" w:rsidR="00287E16" w:rsidRPr="00285265" w:rsidRDefault="00287E16" w:rsidP="00D661A6">
            <w:r w:rsidRPr="00285265">
              <w:t>Nami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C0AB5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96DB6"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72C1CB" w14:textId="77777777" w:rsidR="00287E16" w:rsidRPr="00285265" w:rsidRDefault="00287E16" w:rsidP="00D661A6">
            <w:r w:rsidRPr="00285265">
              <w:t> $1.60</w:t>
            </w:r>
          </w:p>
        </w:tc>
      </w:tr>
      <w:tr w:rsidR="00287E16" w:rsidRPr="00285265" w14:paraId="26B48E2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B47555" w14:textId="77777777" w:rsidR="00287E16" w:rsidRPr="00285265" w:rsidRDefault="00287E16" w:rsidP="00D661A6">
            <w:r w:rsidRPr="00285265">
              <w:t>Naur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06384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B2769"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13B285" w14:textId="77777777" w:rsidR="00287E16" w:rsidRPr="00285265" w:rsidRDefault="00287E16" w:rsidP="00D661A6">
            <w:r w:rsidRPr="00285265">
              <w:t> $1.95</w:t>
            </w:r>
          </w:p>
        </w:tc>
      </w:tr>
      <w:tr w:rsidR="00287E16" w:rsidRPr="00285265" w14:paraId="4175A5E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BF49E8" w14:textId="77777777" w:rsidR="00287E16" w:rsidRPr="00285265" w:rsidRDefault="00287E16" w:rsidP="00D661A6">
            <w:r w:rsidRPr="00285265">
              <w:t>Ne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3494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9E4C1B"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DA8D91" w14:textId="77777777" w:rsidR="00287E16" w:rsidRPr="00285265" w:rsidRDefault="00287E16" w:rsidP="00D661A6">
            <w:r w:rsidRPr="00285265">
              <w:t> $1.60</w:t>
            </w:r>
          </w:p>
        </w:tc>
      </w:tr>
      <w:tr w:rsidR="00287E16" w:rsidRPr="00285265" w14:paraId="12BFE6B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69770A" w14:textId="77777777" w:rsidR="00287E16" w:rsidRPr="00285265" w:rsidRDefault="00287E16" w:rsidP="00D661A6">
            <w:r w:rsidRPr="00285265">
              <w:t>Nether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088D5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23A3EA"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42944" w14:textId="77777777" w:rsidR="00287E16" w:rsidRPr="00285265" w:rsidRDefault="00287E16" w:rsidP="00D661A6">
            <w:r w:rsidRPr="00285265">
              <w:t> $0.25 </w:t>
            </w:r>
          </w:p>
        </w:tc>
      </w:tr>
      <w:tr w:rsidR="00287E16" w:rsidRPr="00285265" w14:paraId="694DF5B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02486D" w14:textId="77777777" w:rsidR="00287E16" w:rsidRPr="00285265" w:rsidRDefault="00287E16" w:rsidP="00D661A6">
            <w:r w:rsidRPr="00285265">
              <w:t>Netherlands Antill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A170E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758964" w14:textId="77777777" w:rsidR="00287E16" w:rsidRPr="00285265" w:rsidRDefault="00287E16" w:rsidP="00D661A6">
            <w:r w:rsidRPr="00285265">
              <w:t> $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2486A3" w14:textId="77777777" w:rsidR="00287E16" w:rsidRPr="00285265" w:rsidRDefault="00287E16" w:rsidP="00D661A6">
            <w:r w:rsidRPr="00285265">
              <w:t> $1.25</w:t>
            </w:r>
          </w:p>
        </w:tc>
      </w:tr>
      <w:tr w:rsidR="00287E16" w:rsidRPr="00285265" w14:paraId="202748E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D8CA97" w14:textId="77777777" w:rsidR="00287E16" w:rsidRPr="00285265" w:rsidRDefault="00287E16" w:rsidP="00D661A6">
            <w:r w:rsidRPr="00285265">
              <w:t>New Caledo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E103E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5EC6DA" w14:textId="77777777" w:rsidR="00287E16" w:rsidRPr="00285265" w:rsidRDefault="00287E16" w:rsidP="00D661A6">
            <w:r w:rsidRPr="00285265">
              <w:t> $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FF5331" w14:textId="77777777" w:rsidR="00287E16" w:rsidRPr="00285265" w:rsidRDefault="00287E16" w:rsidP="00D661A6">
            <w:r w:rsidRPr="00285265">
              <w:t> $1.00</w:t>
            </w:r>
          </w:p>
        </w:tc>
      </w:tr>
      <w:tr w:rsidR="00287E16" w:rsidRPr="00285265" w14:paraId="0676A97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24B869"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1C35C9B"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44C39"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ACFD1B" w14:textId="77777777" w:rsidR="00287E16" w:rsidRPr="00285265" w:rsidRDefault="00287E16" w:rsidP="00D661A6">
            <w:r w:rsidRPr="00285265">
              <w:t xml:space="preserve">Unlimited </w:t>
            </w:r>
          </w:p>
        </w:tc>
      </w:tr>
      <w:tr w:rsidR="00287E16" w:rsidRPr="00285265" w14:paraId="6DCD8B2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50C820" w14:textId="77777777" w:rsidR="00287E16" w:rsidRPr="00285265" w:rsidRDefault="00287E16" w:rsidP="00D661A6">
            <w:r w:rsidRPr="00285265">
              <w:t>Nicaragu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1A317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E79044"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968734" w14:textId="77777777" w:rsidR="00287E16" w:rsidRPr="00285265" w:rsidRDefault="00287E16" w:rsidP="00D661A6">
            <w:r w:rsidRPr="00285265">
              <w:t> $0.20</w:t>
            </w:r>
          </w:p>
        </w:tc>
      </w:tr>
      <w:tr w:rsidR="00287E16" w:rsidRPr="00285265" w14:paraId="0352BB5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60A9B8" w14:textId="77777777" w:rsidR="00287E16" w:rsidRPr="00285265" w:rsidRDefault="00287E16" w:rsidP="00D661A6">
            <w:r w:rsidRPr="00285265">
              <w:t>Nig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5BBB3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299F0B"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C7569E" w14:textId="77777777" w:rsidR="00287E16" w:rsidRPr="00285265" w:rsidRDefault="00287E16" w:rsidP="00D661A6">
            <w:r w:rsidRPr="00285265">
              <w:t> $1.90</w:t>
            </w:r>
          </w:p>
        </w:tc>
      </w:tr>
      <w:tr w:rsidR="00287E16" w:rsidRPr="00285265" w14:paraId="3001D74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EA17E8" w14:textId="77777777" w:rsidR="00287E16" w:rsidRPr="00285265" w:rsidRDefault="00287E16" w:rsidP="00D661A6">
            <w:r w:rsidRPr="00285265">
              <w:t>Nige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A3D93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D07A07" w14:textId="77777777" w:rsidR="00287E16" w:rsidRPr="00285265" w:rsidRDefault="00287E16" w:rsidP="00D661A6">
            <w:r w:rsidRPr="00285265">
              <w:t> $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E64C17" w14:textId="77777777" w:rsidR="00287E16" w:rsidRPr="00285265" w:rsidRDefault="00287E16" w:rsidP="00D661A6">
            <w:r w:rsidRPr="00285265">
              <w:t> $0.25</w:t>
            </w:r>
          </w:p>
        </w:tc>
      </w:tr>
      <w:tr w:rsidR="00287E16" w:rsidRPr="00285265" w14:paraId="4F59927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ABF510" w14:textId="77777777" w:rsidR="00287E16" w:rsidRPr="00285265" w:rsidRDefault="00287E16" w:rsidP="00D661A6">
            <w:r w:rsidRPr="00285265">
              <w:t>Ni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E54AD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7506C1"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0DC21" w14:textId="77777777" w:rsidR="00287E16" w:rsidRPr="00285265" w:rsidRDefault="00287E16" w:rsidP="00D661A6">
            <w:r w:rsidRPr="00285265">
              <w:t> $1.95</w:t>
            </w:r>
          </w:p>
        </w:tc>
      </w:tr>
      <w:tr w:rsidR="00287E16" w:rsidRPr="00285265" w14:paraId="5D2E69F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53B239" w14:textId="77777777" w:rsidR="00287E16" w:rsidRPr="00285265" w:rsidRDefault="00287E16" w:rsidP="00D661A6">
            <w:r w:rsidRPr="00285265">
              <w:t>Norfolk Is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E8FEE3"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71D91"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85E1A5" w14:textId="77777777" w:rsidR="00287E16" w:rsidRPr="00285265" w:rsidRDefault="00287E16" w:rsidP="00D661A6">
            <w:r w:rsidRPr="00285265">
              <w:t> $1.95</w:t>
            </w:r>
          </w:p>
        </w:tc>
      </w:tr>
      <w:tr w:rsidR="00287E16" w:rsidRPr="00285265" w14:paraId="50D8262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A3BA56" w14:textId="77777777" w:rsidR="00287E16" w:rsidRPr="00285265" w:rsidRDefault="00287E16" w:rsidP="00D661A6">
            <w:r w:rsidRPr="00285265">
              <w:t>Northern Mariana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30696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479CE9"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5B54FC" w14:textId="77777777" w:rsidR="00287E16" w:rsidRPr="00285265" w:rsidRDefault="00287E16" w:rsidP="00D661A6">
            <w:r w:rsidRPr="00285265">
              <w:t> $1.40</w:t>
            </w:r>
          </w:p>
        </w:tc>
      </w:tr>
      <w:tr w:rsidR="00287E16" w:rsidRPr="00285265" w14:paraId="5BD24BA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3D9C5D" w14:textId="77777777" w:rsidR="00287E16" w:rsidRPr="00285265" w:rsidRDefault="00287E16" w:rsidP="00D661A6">
            <w:r w:rsidRPr="00285265">
              <w:t>Norw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A4539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284783" w14:textId="77777777" w:rsidR="00287E16" w:rsidRPr="00285265" w:rsidRDefault="00287E16" w:rsidP="00D661A6">
            <w:r w:rsidRPr="00285265">
              <w:t>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4C3D23" w14:textId="77777777" w:rsidR="00287E16" w:rsidRPr="00285265" w:rsidRDefault="00287E16" w:rsidP="00D661A6">
            <w:r w:rsidRPr="00285265">
              <w:t> $0.30 </w:t>
            </w:r>
          </w:p>
        </w:tc>
      </w:tr>
      <w:tr w:rsidR="00287E16" w:rsidRPr="00285265" w14:paraId="119B15B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DC4CD" w14:textId="77777777" w:rsidR="00287E16" w:rsidRPr="00285265" w:rsidRDefault="00287E16" w:rsidP="00D661A6">
            <w:r w:rsidRPr="00285265">
              <w:t>O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63B29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C7BEBF" w14:textId="77777777" w:rsidR="00287E16" w:rsidRPr="00285265" w:rsidRDefault="00287E16" w:rsidP="00D661A6">
            <w:r w:rsidRPr="00285265">
              <w:t> $1.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ED8884" w14:textId="77777777" w:rsidR="00287E16" w:rsidRPr="00285265" w:rsidRDefault="00287E16" w:rsidP="00D661A6">
            <w:r w:rsidRPr="00285265">
              <w:t> $1.30</w:t>
            </w:r>
          </w:p>
        </w:tc>
      </w:tr>
      <w:tr w:rsidR="00287E16" w:rsidRPr="00285265" w14:paraId="3CD456C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9C8E02" w14:textId="77777777" w:rsidR="00287E16" w:rsidRPr="00285265" w:rsidRDefault="00287E16" w:rsidP="00D661A6">
            <w:r w:rsidRPr="00285265">
              <w:t>Paki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00A09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1EA896" w14:textId="77777777" w:rsidR="00287E16" w:rsidRPr="00285265" w:rsidRDefault="00287E16" w:rsidP="00D661A6">
            <w:r w:rsidRPr="00285265">
              <w:t>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365E81" w14:textId="77777777" w:rsidR="00287E16" w:rsidRPr="00285265" w:rsidRDefault="00287E16" w:rsidP="00D661A6">
            <w:r w:rsidRPr="00285265">
              <w:t> $0.15 </w:t>
            </w:r>
          </w:p>
        </w:tc>
      </w:tr>
      <w:tr w:rsidR="00287E16" w:rsidRPr="00285265" w14:paraId="4DA9E10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12CB71" w14:textId="77777777" w:rsidR="00287E16" w:rsidRPr="00285265" w:rsidRDefault="00287E16" w:rsidP="00D661A6">
            <w:r w:rsidRPr="00285265">
              <w:t>Pala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13872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3448CC" w14:textId="77777777" w:rsidR="00287E16" w:rsidRPr="00285265" w:rsidRDefault="00287E16" w:rsidP="00D661A6">
            <w:r w:rsidRPr="00285265">
              <w:t> $1.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D96FFC" w14:textId="77777777" w:rsidR="00287E16" w:rsidRPr="00285265" w:rsidRDefault="00287E16" w:rsidP="00D661A6">
            <w:r w:rsidRPr="00285265">
              <w:t> $1.30</w:t>
            </w:r>
          </w:p>
        </w:tc>
      </w:tr>
      <w:tr w:rsidR="00287E16" w:rsidRPr="00285265" w14:paraId="1C9EA0D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2A9227" w14:textId="77777777" w:rsidR="00287E16" w:rsidRPr="00285265" w:rsidRDefault="00287E16" w:rsidP="00D661A6">
            <w:r w:rsidRPr="00285265">
              <w:t>Palestine, State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35960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C90BF8" w14:textId="77777777" w:rsidR="00287E16" w:rsidRPr="00285265" w:rsidRDefault="00287E16" w:rsidP="00D661A6">
            <w:r w:rsidRPr="00285265">
              <w:t> $0.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DCEDE1" w14:textId="77777777" w:rsidR="00287E16" w:rsidRPr="00285265" w:rsidRDefault="00287E16" w:rsidP="00D661A6">
            <w:r w:rsidRPr="00285265">
              <w:t> $0.03</w:t>
            </w:r>
          </w:p>
        </w:tc>
      </w:tr>
      <w:tr w:rsidR="00287E16" w:rsidRPr="00285265" w14:paraId="222E962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8D1241" w14:textId="77777777" w:rsidR="00287E16" w:rsidRPr="00285265" w:rsidRDefault="00287E16" w:rsidP="00D661A6">
            <w:r w:rsidRPr="00285265">
              <w:t>Pana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01F94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C57622"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51BF8E" w14:textId="77777777" w:rsidR="00287E16" w:rsidRPr="00285265" w:rsidRDefault="00287E16" w:rsidP="00D661A6">
            <w:r w:rsidRPr="00285265">
              <w:t> $1.35</w:t>
            </w:r>
          </w:p>
        </w:tc>
      </w:tr>
      <w:tr w:rsidR="00287E16" w:rsidRPr="00285265" w14:paraId="3DFB5E8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445C9E" w14:textId="77777777" w:rsidR="00287E16" w:rsidRPr="00285265" w:rsidRDefault="00287E16" w:rsidP="00D661A6">
            <w:r w:rsidRPr="00285265">
              <w:t>Papua New Guin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A2078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0839F0" w14:textId="77777777" w:rsidR="00287E16" w:rsidRPr="00285265" w:rsidRDefault="00287E16" w:rsidP="00D661A6">
            <w:r w:rsidRPr="00285265">
              <w:t> $0.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A368E1" w14:textId="77777777" w:rsidR="00287E16" w:rsidRPr="00285265" w:rsidRDefault="00287E16" w:rsidP="00D661A6">
            <w:r w:rsidRPr="00285265">
              <w:t> $0.83</w:t>
            </w:r>
          </w:p>
        </w:tc>
      </w:tr>
      <w:tr w:rsidR="00287E16" w:rsidRPr="00285265" w14:paraId="64123CB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660BE6" w14:textId="77777777" w:rsidR="00287E16" w:rsidRPr="00285265" w:rsidRDefault="00287E16" w:rsidP="00D661A6">
            <w:r w:rsidRPr="00285265">
              <w:t>Paragu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E372D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BA48F4"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8D62BF" w14:textId="77777777" w:rsidR="00287E16" w:rsidRPr="00285265" w:rsidRDefault="00287E16" w:rsidP="00D661A6">
            <w:r w:rsidRPr="00285265">
              <w:t> $0.20</w:t>
            </w:r>
          </w:p>
        </w:tc>
      </w:tr>
      <w:tr w:rsidR="00287E16" w:rsidRPr="00285265" w14:paraId="478FFB3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B0E22C" w14:textId="77777777" w:rsidR="00287E16" w:rsidRPr="00285265" w:rsidRDefault="00287E16" w:rsidP="00D661A6">
            <w:r w:rsidRPr="00285265">
              <w:t>Per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E17EB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6E5F6" w14:textId="77777777" w:rsidR="00287E16" w:rsidRPr="00285265" w:rsidRDefault="00287E16" w:rsidP="00D661A6">
            <w:r w:rsidRPr="00285265">
              <w:t> $0.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70B9AC" w14:textId="77777777" w:rsidR="00287E16" w:rsidRPr="00285265" w:rsidRDefault="00287E16" w:rsidP="00D661A6">
            <w:r w:rsidRPr="00285265">
              <w:t> $0.25</w:t>
            </w:r>
          </w:p>
        </w:tc>
      </w:tr>
      <w:tr w:rsidR="00287E16" w:rsidRPr="00285265" w14:paraId="5800EF4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A62162" w14:textId="77777777" w:rsidR="00287E16" w:rsidRPr="00285265" w:rsidRDefault="00287E16" w:rsidP="00D661A6">
            <w:r w:rsidRPr="00285265">
              <w:t>Philippi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5B9EB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E4C4E5" w14:textId="77777777" w:rsidR="00287E16" w:rsidRPr="00285265" w:rsidRDefault="00287E16" w:rsidP="00D661A6">
            <w:r w:rsidRPr="00285265">
              <w:t> $0.02</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626D1E" w14:textId="77777777" w:rsidR="00287E16" w:rsidRPr="00285265" w:rsidRDefault="00287E16" w:rsidP="00D661A6">
            <w:r w:rsidRPr="00285265">
              <w:t> $0.15 </w:t>
            </w:r>
          </w:p>
        </w:tc>
      </w:tr>
      <w:tr w:rsidR="00287E16" w:rsidRPr="00285265" w14:paraId="7E0CCD0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E7D59A" w14:textId="77777777" w:rsidR="00287E16" w:rsidRPr="00285265" w:rsidRDefault="00287E16" w:rsidP="00D661A6">
            <w:r w:rsidRPr="00285265">
              <w:t>Po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FA3CE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FE4599"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C0F1E5" w14:textId="77777777" w:rsidR="00287E16" w:rsidRPr="00285265" w:rsidRDefault="00287E16" w:rsidP="00D661A6">
            <w:r w:rsidRPr="00285265">
              <w:t> $0.20 </w:t>
            </w:r>
          </w:p>
        </w:tc>
      </w:tr>
      <w:tr w:rsidR="00287E16" w:rsidRPr="00285265" w14:paraId="3A2A029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21B85E" w14:textId="77777777" w:rsidR="00287E16" w:rsidRPr="00285265" w:rsidRDefault="00287E16" w:rsidP="00D661A6">
            <w:r w:rsidRPr="00285265">
              <w:t>Portug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AAC4B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488C45" w14:textId="77777777" w:rsidR="00287E16" w:rsidRPr="00285265" w:rsidRDefault="00287E16" w:rsidP="00D661A6">
            <w:r w:rsidRPr="00285265">
              <w:t> $0.0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3A2855" w14:textId="77777777" w:rsidR="00287E16" w:rsidRPr="00285265" w:rsidRDefault="00287E16" w:rsidP="00D661A6">
            <w:r w:rsidRPr="00285265">
              <w:t> $0.74 </w:t>
            </w:r>
          </w:p>
        </w:tc>
      </w:tr>
      <w:tr w:rsidR="00287E16" w:rsidRPr="00285265" w14:paraId="0CBA575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B35B02" w14:textId="77777777" w:rsidR="00287E16" w:rsidRPr="00285265" w:rsidRDefault="00287E16" w:rsidP="00D661A6">
            <w:r w:rsidRPr="00285265">
              <w:t>Puerto Ri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B7665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DE194E" w14:textId="77777777" w:rsidR="00287E16" w:rsidRPr="00285265" w:rsidRDefault="00287E16" w:rsidP="00D661A6">
            <w:r w:rsidRPr="00285265">
              <w:t> $0.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7DAF49" w14:textId="77777777" w:rsidR="00287E16" w:rsidRPr="00285265" w:rsidRDefault="00287E16" w:rsidP="00D661A6">
            <w:r w:rsidRPr="00285265">
              <w:t> $0.75</w:t>
            </w:r>
          </w:p>
        </w:tc>
      </w:tr>
      <w:tr w:rsidR="00287E16" w:rsidRPr="00285265" w14:paraId="33070AA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B66E70" w14:textId="77777777" w:rsidR="00287E16" w:rsidRPr="00285265" w:rsidRDefault="00287E16" w:rsidP="00D661A6">
            <w:r w:rsidRPr="00285265">
              <w:t>Qat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B7AED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BBDE2C"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473D49" w14:textId="77777777" w:rsidR="00287E16" w:rsidRPr="00285265" w:rsidRDefault="00287E16" w:rsidP="00D661A6">
            <w:r w:rsidRPr="00285265">
              <w:t> $1.90</w:t>
            </w:r>
          </w:p>
        </w:tc>
      </w:tr>
      <w:tr w:rsidR="00287E16" w:rsidRPr="00285265" w14:paraId="6E46191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30D9E0" w14:textId="77777777" w:rsidR="00287E16" w:rsidRPr="00285265" w:rsidRDefault="00287E16" w:rsidP="00D661A6">
            <w:r w:rsidRPr="00285265">
              <w:t>Réun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23301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F94B76"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D0A490" w14:textId="77777777" w:rsidR="00287E16" w:rsidRPr="00285265" w:rsidRDefault="00287E16" w:rsidP="00D661A6">
            <w:r w:rsidRPr="00285265">
              <w:t> $1.60</w:t>
            </w:r>
          </w:p>
        </w:tc>
      </w:tr>
      <w:tr w:rsidR="00287E16" w:rsidRPr="00285265" w14:paraId="457E907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3CFC45" w14:textId="77777777" w:rsidR="00287E16" w:rsidRPr="00285265" w:rsidRDefault="00287E16" w:rsidP="00D661A6">
            <w:r w:rsidRPr="00285265">
              <w:t>Roma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A69B0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969C69" w14:textId="77777777" w:rsidR="00287E16" w:rsidRPr="00285265" w:rsidRDefault="00287E16" w:rsidP="00D661A6">
            <w:r w:rsidRPr="00285265">
              <w:t> $0.1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FB3073" w14:textId="77777777" w:rsidR="00287E16" w:rsidRPr="00285265" w:rsidRDefault="00287E16" w:rsidP="00D661A6">
            <w:r w:rsidRPr="00285265">
              <w:t> $0.25 </w:t>
            </w:r>
          </w:p>
        </w:tc>
      </w:tr>
      <w:tr w:rsidR="00287E16" w:rsidRPr="00285265" w14:paraId="0EED95B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799D52" w14:textId="77777777" w:rsidR="00287E16" w:rsidRPr="00285265" w:rsidRDefault="00287E16" w:rsidP="00D661A6">
            <w:r w:rsidRPr="00285265">
              <w:t>Russian Feder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5161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7CB516" w14:textId="77777777" w:rsidR="00287E16" w:rsidRPr="00285265" w:rsidRDefault="00287E16" w:rsidP="00D661A6">
            <w:r w:rsidRPr="00285265">
              <w:t> $1.5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3BF331" w14:textId="77777777" w:rsidR="00287E16" w:rsidRPr="00285265" w:rsidRDefault="00287E16" w:rsidP="00D661A6">
            <w:r w:rsidRPr="00285265">
              <w:t> $1.50 </w:t>
            </w:r>
          </w:p>
        </w:tc>
      </w:tr>
      <w:tr w:rsidR="00287E16" w:rsidRPr="00285265" w14:paraId="72427C8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954B12" w14:textId="77777777" w:rsidR="00287E16" w:rsidRPr="00285265" w:rsidRDefault="00287E16" w:rsidP="00D661A6">
            <w:r w:rsidRPr="00285265">
              <w:t>Rwa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6DD73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E6457A"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0433C3" w14:textId="77777777" w:rsidR="00287E16" w:rsidRPr="00285265" w:rsidRDefault="00287E16" w:rsidP="00D661A6">
            <w:r w:rsidRPr="00285265">
              <w:t> $1.60</w:t>
            </w:r>
          </w:p>
        </w:tc>
      </w:tr>
      <w:tr w:rsidR="00287E16" w:rsidRPr="00285265" w14:paraId="1E53129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B04C30" w14:textId="77777777" w:rsidR="00287E16" w:rsidRPr="00285265" w:rsidRDefault="00287E16" w:rsidP="00D661A6">
            <w:r w:rsidRPr="00285265">
              <w:t>Saint Helena, Ascension</w:t>
            </w:r>
            <w:r w:rsidRPr="00285265">
              <w:br/>
              <w:t>and Tristan da Cunh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67C51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012D11"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2ACEF9" w14:textId="77777777" w:rsidR="00287E16" w:rsidRPr="00285265" w:rsidRDefault="00287E16" w:rsidP="00D661A6">
            <w:r w:rsidRPr="00285265">
              <w:t> $1.40</w:t>
            </w:r>
          </w:p>
        </w:tc>
      </w:tr>
      <w:tr w:rsidR="00287E16" w:rsidRPr="00285265" w14:paraId="48B87BB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FC95CC" w14:textId="77777777" w:rsidR="00287E16" w:rsidRPr="00285265" w:rsidRDefault="00287E16" w:rsidP="00D661A6">
            <w:r w:rsidRPr="00285265">
              <w:t>Saint Kitts and Nev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0BB1B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E789A"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5576B9" w14:textId="77777777" w:rsidR="00287E16" w:rsidRPr="00285265" w:rsidRDefault="00287E16" w:rsidP="00D661A6">
            <w:r w:rsidRPr="00285265">
              <w:t> $1.40</w:t>
            </w:r>
          </w:p>
        </w:tc>
      </w:tr>
      <w:tr w:rsidR="00287E16" w:rsidRPr="00285265" w14:paraId="34A3613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6DD8BD" w14:textId="77777777" w:rsidR="00287E16" w:rsidRPr="00285265" w:rsidRDefault="00287E16" w:rsidP="00D661A6">
            <w:r w:rsidRPr="00285265">
              <w:t>Saint Luc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20C7A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97B784"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683419" w14:textId="77777777" w:rsidR="00287E16" w:rsidRPr="00285265" w:rsidRDefault="00287E16" w:rsidP="00D661A6">
            <w:r w:rsidRPr="00285265">
              <w:t> $1.40</w:t>
            </w:r>
          </w:p>
        </w:tc>
      </w:tr>
      <w:tr w:rsidR="00287E16" w:rsidRPr="00285265" w14:paraId="4755A1F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D4AB41" w14:textId="77777777" w:rsidR="00287E16" w:rsidRPr="00285265" w:rsidRDefault="00287E16" w:rsidP="00D661A6">
            <w:r w:rsidRPr="00285265">
              <w:t>Saint Pierre and Miquel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BAD2A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2F2142"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1BD8B7" w14:textId="77777777" w:rsidR="00287E16" w:rsidRPr="00285265" w:rsidRDefault="00287E16" w:rsidP="00D661A6">
            <w:r w:rsidRPr="00285265">
              <w:t> $1.35</w:t>
            </w:r>
          </w:p>
        </w:tc>
      </w:tr>
      <w:tr w:rsidR="00287E16" w:rsidRPr="00285265" w14:paraId="1F807AF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349259" w14:textId="77777777" w:rsidR="00287E16" w:rsidRPr="00285265" w:rsidRDefault="00287E16" w:rsidP="00D661A6">
            <w:r w:rsidRPr="00285265">
              <w:t>Saint Vincent and</w:t>
            </w:r>
            <w:r w:rsidRPr="00285265">
              <w:br/>
              <w:t>The Grenadi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DF38F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997DBB"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791751" w14:textId="77777777" w:rsidR="00287E16" w:rsidRPr="00285265" w:rsidRDefault="00287E16" w:rsidP="00D661A6">
            <w:r w:rsidRPr="00285265">
              <w:t> $1.40</w:t>
            </w:r>
          </w:p>
        </w:tc>
      </w:tr>
      <w:tr w:rsidR="00287E16" w:rsidRPr="00285265" w14:paraId="086F2C5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F9DEA6" w14:textId="77777777" w:rsidR="00287E16" w:rsidRPr="00285265" w:rsidRDefault="00287E16" w:rsidP="00D661A6">
            <w:r w:rsidRPr="00285265">
              <w:t>Samo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DF516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41F69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9DDE8B" w14:textId="77777777" w:rsidR="00287E16" w:rsidRPr="00285265" w:rsidRDefault="00287E16" w:rsidP="00D661A6">
            <w:r w:rsidRPr="00285265">
              <w:t> $0.55</w:t>
            </w:r>
          </w:p>
        </w:tc>
      </w:tr>
      <w:tr w:rsidR="00287E16" w:rsidRPr="00285265" w14:paraId="1180A09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043DFA" w14:textId="77777777" w:rsidR="00287E16" w:rsidRPr="00285265" w:rsidRDefault="00287E16" w:rsidP="00D661A6">
            <w:r w:rsidRPr="00285265">
              <w:t>San Mari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CA60C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EFC501" w14:textId="77777777" w:rsidR="00287E16" w:rsidRPr="00285265" w:rsidRDefault="00287E16" w:rsidP="00D661A6">
            <w:r w:rsidRPr="00285265">
              <w:t> $0.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6583DE" w14:textId="77777777" w:rsidR="00287E16" w:rsidRPr="00285265" w:rsidRDefault="00287E16" w:rsidP="00D661A6">
            <w:r w:rsidRPr="00285265">
              <w:t> $0.48</w:t>
            </w:r>
          </w:p>
        </w:tc>
      </w:tr>
      <w:tr w:rsidR="00287E16" w:rsidRPr="00285265" w14:paraId="474EDAD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9D522B" w14:textId="77777777" w:rsidR="00287E16" w:rsidRPr="00285265" w:rsidRDefault="00287E16" w:rsidP="00D661A6">
            <w:r w:rsidRPr="00285265">
              <w:t>Sao Tome and Princi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65ED8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560679"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430CCD" w14:textId="77777777" w:rsidR="00287E16" w:rsidRPr="00285265" w:rsidRDefault="00287E16" w:rsidP="00D661A6">
            <w:r w:rsidRPr="00285265">
              <w:t> $1.60</w:t>
            </w:r>
          </w:p>
        </w:tc>
      </w:tr>
      <w:tr w:rsidR="00287E16" w:rsidRPr="00285265" w14:paraId="1AF5616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2DE65C" w14:textId="77777777" w:rsidR="00287E16" w:rsidRPr="00285265" w:rsidRDefault="00287E16" w:rsidP="00D661A6">
            <w:r w:rsidRPr="00285265">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EB2E1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54EE72" w14:textId="77777777" w:rsidR="00287E16" w:rsidRPr="00285265" w:rsidRDefault="00287E16" w:rsidP="00D661A6">
            <w:r w:rsidRPr="00285265">
              <w:t> $1.58</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4C5212" w14:textId="77777777" w:rsidR="00287E16" w:rsidRPr="00285265" w:rsidRDefault="00287E16" w:rsidP="00D661A6">
            <w:r w:rsidRPr="00285265">
              <w:t> $1.58 </w:t>
            </w:r>
          </w:p>
        </w:tc>
      </w:tr>
      <w:tr w:rsidR="00287E16" w:rsidRPr="00285265" w14:paraId="6792940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A625E6" w14:textId="77777777" w:rsidR="00287E16" w:rsidRPr="00285265" w:rsidRDefault="00287E16" w:rsidP="00D661A6">
            <w:r w:rsidRPr="00285265">
              <w:t>Seneg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08C9F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38C14E"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5C8622" w14:textId="77777777" w:rsidR="00287E16" w:rsidRPr="00285265" w:rsidRDefault="00287E16" w:rsidP="00D661A6">
            <w:r w:rsidRPr="00285265">
              <w:t> $1.95</w:t>
            </w:r>
          </w:p>
        </w:tc>
      </w:tr>
      <w:tr w:rsidR="00287E16" w:rsidRPr="00285265" w14:paraId="5D9C516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469E6C" w14:textId="77777777" w:rsidR="00287E16" w:rsidRPr="00285265" w:rsidRDefault="00287E16" w:rsidP="00D661A6">
            <w:r w:rsidRPr="00285265">
              <w:t>Ser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387E1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48E3C9" w14:textId="77777777" w:rsidR="00287E16" w:rsidRPr="00285265" w:rsidRDefault="00287E16" w:rsidP="00D661A6">
            <w:r w:rsidRPr="00285265">
              <w:t> $0.2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5763CC" w14:textId="77777777" w:rsidR="00287E16" w:rsidRPr="00285265" w:rsidRDefault="00287E16" w:rsidP="00D661A6">
            <w:r w:rsidRPr="00285265">
              <w:t> $0.25 </w:t>
            </w:r>
          </w:p>
        </w:tc>
      </w:tr>
      <w:tr w:rsidR="00287E16" w:rsidRPr="00285265" w14:paraId="267EDBD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EC3436" w14:textId="77777777" w:rsidR="00287E16" w:rsidRPr="00285265" w:rsidRDefault="00287E16" w:rsidP="00D661A6">
            <w:r w:rsidRPr="00285265">
              <w:t>Seychell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9BDA4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10B2E6"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ABFFBE" w14:textId="77777777" w:rsidR="00287E16" w:rsidRPr="00285265" w:rsidRDefault="00287E16" w:rsidP="00D661A6">
            <w:r w:rsidRPr="00285265">
              <w:t> $1.90</w:t>
            </w:r>
          </w:p>
        </w:tc>
      </w:tr>
      <w:tr w:rsidR="00287E16" w:rsidRPr="00285265" w14:paraId="309A01D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57DD5" w14:textId="77777777" w:rsidR="00287E16" w:rsidRPr="00285265" w:rsidRDefault="00287E16" w:rsidP="00D661A6">
            <w:r w:rsidRPr="00285265">
              <w:t>Sierra Le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79385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72FAB5"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08C5D4" w14:textId="77777777" w:rsidR="00287E16" w:rsidRPr="00285265" w:rsidRDefault="00287E16" w:rsidP="00D661A6">
            <w:r w:rsidRPr="00285265">
              <w:t> $1.90</w:t>
            </w:r>
          </w:p>
        </w:tc>
      </w:tr>
      <w:tr w:rsidR="00287E16" w:rsidRPr="00285265" w14:paraId="13D49E3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45C5A4" w14:textId="77777777" w:rsidR="00287E16" w:rsidRPr="00285265" w:rsidRDefault="00287E16" w:rsidP="00D661A6">
            <w:r w:rsidRPr="00285265">
              <w:t>Singap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BBD5F4"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0BE662"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91F0ED" w14:textId="77777777" w:rsidR="00287E16" w:rsidRPr="00285265" w:rsidRDefault="00287E16" w:rsidP="00D661A6">
            <w:r w:rsidRPr="00285265">
              <w:t xml:space="preserve">Unlimited </w:t>
            </w:r>
          </w:p>
        </w:tc>
      </w:tr>
      <w:tr w:rsidR="00287E16" w:rsidRPr="00285265" w14:paraId="192E52E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C5C5CB" w14:textId="77777777" w:rsidR="00287E16" w:rsidRPr="00285265" w:rsidRDefault="00287E16" w:rsidP="00D661A6">
            <w:r w:rsidRPr="00285265">
              <w:t>Sint Maarten (Dutch pa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41F09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B77D4A" w14:textId="77777777" w:rsidR="00287E16" w:rsidRPr="00285265" w:rsidRDefault="00287E16" w:rsidP="00D661A6">
            <w:r w:rsidRPr="00285265">
              <w:t> $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4E4EB6" w14:textId="77777777" w:rsidR="00287E16" w:rsidRPr="00285265" w:rsidRDefault="00287E16" w:rsidP="00D661A6">
            <w:r w:rsidRPr="00285265">
              <w:t> $1.25</w:t>
            </w:r>
          </w:p>
        </w:tc>
      </w:tr>
      <w:tr w:rsidR="00287E16" w:rsidRPr="00285265" w14:paraId="5292C49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2EC634" w14:textId="77777777" w:rsidR="00287E16" w:rsidRPr="00285265" w:rsidRDefault="00287E16" w:rsidP="00D661A6">
            <w:r w:rsidRPr="00285265">
              <w:t>Slovak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76766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A9527D"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CE7606" w14:textId="77777777" w:rsidR="00287E16" w:rsidRPr="00285265" w:rsidRDefault="00287E16" w:rsidP="00D661A6">
            <w:r w:rsidRPr="00285265">
              <w:t> $0.20</w:t>
            </w:r>
          </w:p>
        </w:tc>
      </w:tr>
      <w:tr w:rsidR="00287E16" w:rsidRPr="00285265" w14:paraId="5A84333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8D5509" w14:textId="77777777" w:rsidR="00287E16" w:rsidRPr="00285265" w:rsidRDefault="00287E16" w:rsidP="00D661A6">
            <w:r w:rsidRPr="00285265">
              <w:t>Slove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04153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AF65E7" w14:textId="77777777" w:rsidR="00287E16" w:rsidRPr="00285265" w:rsidRDefault="00287E16" w:rsidP="00D661A6">
            <w:r w:rsidRPr="00285265">
              <w:t> $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E53738" w14:textId="77777777" w:rsidR="00287E16" w:rsidRPr="00285265" w:rsidRDefault="00287E16" w:rsidP="00D661A6">
            <w:r w:rsidRPr="00285265">
              <w:t> $0.10</w:t>
            </w:r>
          </w:p>
        </w:tc>
      </w:tr>
      <w:tr w:rsidR="00287E16" w:rsidRPr="00285265" w14:paraId="70C0810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AC9C18" w14:textId="77777777" w:rsidR="00287E16" w:rsidRPr="00285265" w:rsidRDefault="00287E16" w:rsidP="00D661A6">
            <w:r w:rsidRPr="00285265">
              <w:t>Solomon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ED0E8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53014C" w14:textId="77777777" w:rsidR="00287E16" w:rsidRPr="00285265" w:rsidRDefault="00287E16" w:rsidP="00D661A6">
            <w:r w:rsidRPr="00285265">
              <w:t> $1.34</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65998C" w14:textId="77777777" w:rsidR="00287E16" w:rsidRPr="00285265" w:rsidRDefault="00287E16" w:rsidP="00D661A6">
            <w:r w:rsidRPr="00285265">
              <w:t> $1.34 </w:t>
            </w:r>
          </w:p>
        </w:tc>
      </w:tr>
      <w:tr w:rsidR="00287E16" w:rsidRPr="00285265" w14:paraId="4F4EDBD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21C17B" w14:textId="77777777" w:rsidR="00287E16" w:rsidRPr="00285265" w:rsidRDefault="00287E16" w:rsidP="00D661A6">
            <w:r w:rsidRPr="00285265">
              <w:t>Somal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08557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C47307"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7DAC7B" w14:textId="77777777" w:rsidR="00287E16" w:rsidRPr="00285265" w:rsidRDefault="00287E16" w:rsidP="00D661A6">
            <w:r w:rsidRPr="00285265">
              <w:t> $1.95</w:t>
            </w:r>
          </w:p>
        </w:tc>
      </w:tr>
      <w:tr w:rsidR="00287E16" w:rsidRPr="00285265" w14:paraId="3C2E239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541249" w14:textId="77777777" w:rsidR="00287E16" w:rsidRPr="00285265" w:rsidRDefault="00287E16" w:rsidP="00D661A6">
            <w:r w:rsidRPr="00285265">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4E2BD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F40510" w14:textId="77777777" w:rsidR="00287E16" w:rsidRPr="00285265" w:rsidRDefault="00287E16" w:rsidP="00D661A6">
            <w:r w:rsidRPr="00285265">
              <w:t>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72EE57" w14:textId="77777777" w:rsidR="00287E16" w:rsidRPr="00285265" w:rsidRDefault="00287E16" w:rsidP="00D661A6">
            <w:r w:rsidRPr="00285265">
              <w:t> $0.25 </w:t>
            </w:r>
          </w:p>
        </w:tc>
      </w:tr>
      <w:tr w:rsidR="00287E16" w:rsidRPr="00285265" w14:paraId="043A91D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177912" w14:textId="77777777" w:rsidR="00287E16" w:rsidRPr="00285265" w:rsidRDefault="00287E16" w:rsidP="00D661A6">
            <w:r w:rsidRPr="00285265">
              <w:t>South Sud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8C8A0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96C90B"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AB5075" w14:textId="77777777" w:rsidR="00287E16" w:rsidRPr="00285265" w:rsidRDefault="00287E16" w:rsidP="00D661A6">
            <w:r w:rsidRPr="00285265">
              <w:t> $1.60</w:t>
            </w:r>
          </w:p>
        </w:tc>
      </w:tr>
      <w:tr w:rsidR="00287E16" w:rsidRPr="00285265" w14:paraId="0B06352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F8B553" w14:textId="77777777" w:rsidR="00287E16" w:rsidRPr="00285265" w:rsidRDefault="00287E16" w:rsidP="00D661A6">
            <w:r w:rsidRPr="00285265">
              <w:t>Spa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51060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61CC7B" w14:textId="77777777" w:rsidR="00287E16" w:rsidRPr="00285265" w:rsidRDefault="00287E16" w:rsidP="00D661A6">
            <w:r w:rsidRPr="00285265">
              <w:t> $0.0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EE6785" w14:textId="77777777" w:rsidR="00287E16" w:rsidRPr="00285265" w:rsidRDefault="00287E16" w:rsidP="00D661A6">
            <w:r w:rsidRPr="00285265">
              <w:t> $0.30 </w:t>
            </w:r>
          </w:p>
        </w:tc>
      </w:tr>
      <w:tr w:rsidR="00287E16" w:rsidRPr="00285265" w14:paraId="2FA3BF8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32F3B7" w14:textId="77777777" w:rsidR="00287E16" w:rsidRPr="00285265" w:rsidRDefault="00287E16" w:rsidP="00D661A6">
            <w:r w:rsidRPr="00285265">
              <w:t>Sri Lank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BC6A5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47F0DB" w14:textId="77777777" w:rsidR="00287E16" w:rsidRPr="00285265" w:rsidRDefault="00287E16" w:rsidP="00D661A6">
            <w:r w:rsidRPr="00285265">
              <w:t> $0.1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EFE152" w14:textId="77777777" w:rsidR="00287E16" w:rsidRPr="00285265" w:rsidRDefault="00287E16" w:rsidP="00D661A6">
            <w:r w:rsidRPr="00285265">
              <w:t> $0.15 </w:t>
            </w:r>
          </w:p>
        </w:tc>
      </w:tr>
      <w:tr w:rsidR="00287E16" w:rsidRPr="00285265" w14:paraId="5EE7A16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F6CB53" w14:textId="77777777" w:rsidR="00287E16" w:rsidRPr="00285265" w:rsidRDefault="00287E16" w:rsidP="00D661A6">
            <w:r w:rsidRPr="00285265">
              <w:t>Sud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E2F49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CEED1F"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6BA00A" w14:textId="77777777" w:rsidR="00287E16" w:rsidRPr="00285265" w:rsidRDefault="00287E16" w:rsidP="00D661A6">
            <w:r w:rsidRPr="00285265">
              <w:t> $1.60</w:t>
            </w:r>
          </w:p>
        </w:tc>
      </w:tr>
      <w:tr w:rsidR="00287E16" w:rsidRPr="00285265" w14:paraId="199066F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2803B2" w14:textId="77777777" w:rsidR="00287E16" w:rsidRPr="00285265" w:rsidRDefault="00287E16" w:rsidP="00D661A6">
            <w:r w:rsidRPr="00285265">
              <w:t>Suri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22B99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371F30"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450E6" w14:textId="77777777" w:rsidR="00287E16" w:rsidRPr="00285265" w:rsidRDefault="00287E16" w:rsidP="00D661A6">
            <w:r w:rsidRPr="00285265">
              <w:t> $1.35</w:t>
            </w:r>
          </w:p>
        </w:tc>
      </w:tr>
      <w:tr w:rsidR="00287E16" w:rsidRPr="00285265" w14:paraId="54C1A29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C9E7CB" w14:textId="77777777" w:rsidR="00287E16" w:rsidRPr="00285265" w:rsidRDefault="00287E16" w:rsidP="00D661A6">
            <w:r w:rsidRPr="00285265">
              <w:t>Swazi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CE321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643995"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01B676" w14:textId="77777777" w:rsidR="00287E16" w:rsidRPr="00285265" w:rsidRDefault="00287E16" w:rsidP="00D661A6">
            <w:r w:rsidRPr="00285265">
              <w:t> $1.90</w:t>
            </w:r>
          </w:p>
        </w:tc>
      </w:tr>
      <w:tr w:rsidR="00287E16" w:rsidRPr="00285265" w14:paraId="411DD6B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87268A" w14:textId="77777777" w:rsidR="00287E16" w:rsidRPr="00285265" w:rsidRDefault="00287E16" w:rsidP="00D661A6">
            <w:r w:rsidRPr="00285265">
              <w:t>Swed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DE520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FCA9FB"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11F62B" w14:textId="77777777" w:rsidR="00287E16" w:rsidRPr="00285265" w:rsidRDefault="00287E16" w:rsidP="00D661A6">
            <w:r w:rsidRPr="00285265">
              <w:t> $0.20 </w:t>
            </w:r>
          </w:p>
        </w:tc>
      </w:tr>
      <w:tr w:rsidR="00287E16" w:rsidRPr="00285265" w14:paraId="6A5F321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C31781" w14:textId="77777777" w:rsidR="00287E16" w:rsidRPr="00285265" w:rsidRDefault="00287E16" w:rsidP="00D661A6">
            <w:r w:rsidRPr="00285265">
              <w:t>Switzer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696E5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BB5F44"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42951C" w14:textId="77777777" w:rsidR="00287E16" w:rsidRPr="00285265" w:rsidRDefault="00287E16" w:rsidP="00D661A6">
            <w:r w:rsidRPr="00285265">
              <w:t> $1.12 </w:t>
            </w:r>
          </w:p>
        </w:tc>
      </w:tr>
      <w:tr w:rsidR="00287E16" w:rsidRPr="00285265" w14:paraId="52BA9A6B"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1214F7" w14:textId="77777777" w:rsidR="00287E16" w:rsidRPr="00285265" w:rsidRDefault="00287E16" w:rsidP="00D661A6">
            <w:r w:rsidRPr="00285265">
              <w:t>Syrian Arab Republ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BB3BC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F1C272" w14:textId="77777777" w:rsidR="00287E16" w:rsidRPr="00285265" w:rsidRDefault="00287E16" w:rsidP="00D661A6">
            <w:r w:rsidRPr="00285265">
              <w:t> $0.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BD783C" w14:textId="77777777" w:rsidR="00287E16" w:rsidRPr="00285265" w:rsidRDefault="00287E16" w:rsidP="00D661A6">
            <w:r w:rsidRPr="00285265">
              <w:t> $0.30</w:t>
            </w:r>
          </w:p>
        </w:tc>
      </w:tr>
      <w:tr w:rsidR="00287E16" w:rsidRPr="00285265" w14:paraId="2B13ED3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2E831" w14:textId="77777777" w:rsidR="00287E16" w:rsidRPr="00285265" w:rsidRDefault="00287E16" w:rsidP="00D661A6">
            <w:r w:rsidRPr="00285265">
              <w:t>Taiw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527A2A"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257957"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AD07E1" w14:textId="77777777" w:rsidR="00287E16" w:rsidRPr="00285265" w:rsidRDefault="00287E16" w:rsidP="00D661A6">
            <w:r w:rsidRPr="00285265">
              <w:t xml:space="preserve">Unlimited </w:t>
            </w:r>
          </w:p>
        </w:tc>
      </w:tr>
      <w:tr w:rsidR="00287E16" w:rsidRPr="00285265" w14:paraId="4819ED26"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807D2C" w14:textId="77777777" w:rsidR="00287E16" w:rsidRPr="00285265" w:rsidRDefault="00287E16" w:rsidP="00D661A6">
            <w:r w:rsidRPr="00285265">
              <w:t>Tajiki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4ED62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B6A58"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AB7E52" w14:textId="77777777" w:rsidR="00287E16" w:rsidRPr="00285265" w:rsidRDefault="00287E16" w:rsidP="00D661A6">
            <w:r w:rsidRPr="00285265">
              <w:t> $1.35</w:t>
            </w:r>
          </w:p>
        </w:tc>
      </w:tr>
      <w:tr w:rsidR="00287E16" w:rsidRPr="00285265" w14:paraId="1C1FC3A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ABB115" w14:textId="77777777" w:rsidR="00287E16" w:rsidRPr="00285265" w:rsidRDefault="00287E16" w:rsidP="00D661A6">
            <w:r w:rsidRPr="00285265">
              <w:t>Tanzania, United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B54A2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EA4D47"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A35C7C" w14:textId="77777777" w:rsidR="00287E16" w:rsidRPr="00285265" w:rsidRDefault="00287E16" w:rsidP="00D661A6">
            <w:r w:rsidRPr="00285265">
              <w:t> $1.60</w:t>
            </w:r>
          </w:p>
        </w:tc>
      </w:tr>
      <w:tr w:rsidR="00287E16" w:rsidRPr="00285265" w14:paraId="090D482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A1F03B" w14:textId="77777777" w:rsidR="00287E16" w:rsidRPr="00285265" w:rsidRDefault="00287E16" w:rsidP="00D661A6">
            <w:r w:rsidRPr="00285265">
              <w:t>Thai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9C600" w14:textId="77777777" w:rsidR="00287E16" w:rsidRPr="00285265" w:rsidRDefault="00287E16" w:rsidP="00D661A6">
            <w:r w:rsidRPr="00285265">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7DBB2D" w14:textId="77777777" w:rsidR="00287E16" w:rsidRPr="00285265" w:rsidRDefault="00287E16" w:rsidP="00D661A6">
            <w:r w:rsidRPr="00285265">
              <w:t xml:space="preserve">Unlimite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28AA1" w14:textId="77777777" w:rsidR="00287E16" w:rsidRPr="00285265" w:rsidRDefault="00287E16" w:rsidP="00D661A6">
            <w:r w:rsidRPr="00285265">
              <w:t xml:space="preserve">Unlimited </w:t>
            </w:r>
          </w:p>
        </w:tc>
      </w:tr>
      <w:tr w:rsidR="00287E16" w:rsidRPr="00285265" w14:paraId="6613C30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962888" w14:textId="77777777" w:rsidR="00287E16" w:rsidRPr="00285265" w:rsidRDefault="00287E16" w:rsidP="00D661A6">
            <w:r w:rsidRPr="00285265">
              <w:t>Thuray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9DC8DD" w14:textId="77777777" w:rsidR="00287E16" w:rsidRPr="00285265" w:rsidRDefault="00287E16" w:rsidP="00D661A6">
            <w:r w:rsidRPr="00285265">
              <w:t> $      -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2FAFDD" w14:textId="77777777" w:rsidR="00287E16" w:rsidRPr="00285265" w:rsidRDefault="00287E16" w:rsidP="00D661A6">
            <w:r w:rsidRPr="00285265">
              <w:t> $ 5.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7A6224" w14:textId="77777777" w:rsidR="00287E16" w:rsidRPr="00285265" w:rsidRDefault="00287E16" w:rsidP="00D661A6">
            <w:r w:rsidRPr="00285265">
              <w:t> $ 5.65</w:t>
            </w:r>
          </w:p>
        </w:tc>
      </w:tr>
      <w:tr w:rsidR="00287E16" w:rsidRPr="00285265" w14:paraId="771E09E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2E26CF" w14:textId="77777777" w:rsidR="00287E16" w:rsidRPr="00285265" w:rsidRDefault="00287E16" w:rsidP="00D661A6">
            <w:r w:rsidRPr="00285265">
              <w:t>Timor-Les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93945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AD94FB" w14:textId="77777777" w:rsidR="00287E16" w:rsidRPr="00285265" w:rsidRDefault="00287E16" w:rsidP="00D661A6">
            <w:r w:rsidRPr="00285265">
              <w:t> $0.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394BCE" w14:textId="77777777" w:rsidR="00287E16" w:rsidRPr="00285265" w:rsidRDefault="00287E16" w:rsidP="00D661A6">
            <w:r w:rsidRPr="00285265">
              <w:t> $0.65</w:t>
            </w:r>
          </w:p>
        </w:tc>
      </w:tr>
      <w:tr w:rsidR="00287E16" w:rsidRPr="00285265" w14:paraId="3432CD5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6DFA3E" w14:textId="77777777" w:rsidR="00287E16" w:rsidRPr="00285265" w:rsidRDefault="00287E16" w:rsidP="00D661A6">
            <w:r w:rsidRPr="00285265">
              <w:t>Tog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25FFF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D90EE7" w14:textId="77777777" w:rsidR="00287E16" w:rsidRPr="00285265" w:rsidRDefault="00287E16" w:rsidP="00D661A6">
            <w:r w:rsidRPr="00285265">
              <w:t> $1.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1D96E6" w14:textId="77777777" w:rsidR="00287E16" w:rsidRPr="00285265" w:rsidRDefault="00287E16" w:rsidP="00D661A6">
            <w:r w:rsidRPr="00285265">
              <w:t> $1.90</w:t>
            </w:r>
          </w:p>
        </w:tc>
      </w:tr>
      <w:tr w:rsidR="00287E16" w:rsidRPr="00285265" w14:paraId="7991130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FD8ADC" w14:textId="77777777" w:rsidR="00287E16" w:rsidRPr="00285265" w:rsidRDefault="00287E16" w:rsidP="00D661A6">
            <w:r w:rsidRPr="00285265">
              <w:t>Tokela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C4C920"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64BB19"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6A8C32" w14:textId="77777777" w:rsidR="00287E16" w:rsidRPr="00285265" w:rsidRDefault="00287E16" w:rsidP="00D661A6">
            <w:r w:rsidRPr="00285265">
              <w:t> $1.95</w:t>
            </w:r>
          </w:p>
        </w:tc>
      </w:tr>
      <w:tr w:rsidR="00287E16" w:rsidRPr="00285265" w14:paraId="3B7D7781"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9414F0" w14:textId="77777777" w:rsidR="00287E16" w:rsidRPr="00285265" w:rsidRDefault="00287E16" w:rsidP="00D661A6">
            <w:r w:rsidRPr="00285265">
              <w:t>Tong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F41EEB"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52EE24" w14:textId="77777777" w:rsidR="00287E16" w:rsidRPr="00285265" w:rsidRDefault="00287E16" w:rsidP="00D661A6">
            <w:r w:rsidRPr="00285265">
              <w:t> $0.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86D3F0" w14:textId="77777777" w:rsidR="00287E16" w:rsidRPr="00285265" w:rsidRDefault="00287E16" w:rsidP="00D661A6">
            <w:r w:rsidRPr="00285265">
              <w:t> $0.90</w:t>
            </w:r>
          </w:p>
        </w:tc>
      </w:tr>
      <w:tr w:rsidR="00287E16" w:rsidRPr="00285265" w14:paraId="759F6323"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5E571E" w14:textId="77777777" w:rsidR="00287E16" w:rsidRPr="00285265" w:rsidRDefault="00287E16" w:rsidP="00D661A6">
            <w:r w:rsidRPr="00285265">
              <w:t>Trinidad and Tobag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41102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14DA52" w14:textId="77777777" w:rsidR="00287E16" w:rsidRPr="00285265" w:rsidRDefault="00287E16" w:rsidP="00D661A6">
            <w:r w:rsidRPr="00285265">
              <w:t> $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0839D5" w14:textId="77777777" w:rsidR="00287E16" w:rsidRPr="00285265" w:rsidRDefault="00287E16" w:rsidP="00D661A6">
            <w:r w:rsidRPr="00285265">
              <w:t> $1.15</w:t>
            </w:r>
          </w:p>
        </w:tc>
      </w:tr>
      <w:tr w:rsidR="00287E16" w:rsidRPr="00285265" w14:paraId="03A7C5F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AB2FD8" w14:textId="77777777" w:rsidR="00287E16" w:rsidRPr="00285265" w:rsidRDefault="00287E16" w:rsidP="00D661A6">
            <w:r w:rsidRPr="00285265">
              <w:t>Tunis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5774A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23A00F" w14:textId="77777777" w:rsidR="00287E16" w:rsidRPr="00285265" w:rsidRDefault="00287E16" w:rsidP="00D661A6">
            <w:r w:rsidRPr="00285265">
              <w:t> $1.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C0346B" w14:textId="77777777" w:rsidR="00287E16" w:rsidRPr="00285265" w:rsidRDefault="00287E16" w:rsidP="00D661A6">
            <w:r w:rsidRPr="00285265">
              <w:t> $1.20</w:t>
            </w:r>
          </w:p>
        </w:tc>
      </w:tr>
      <w:tr w:rsidR="00287E16" w:rsidRPr="00285265" w14:paraId="6751F66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624715" w14:textId="77777777" w:rsidR="00287E16" w:rsidRPr="00285265" w:rsidRDefault="00287E16" w:rsidP="00D661A6">
            <w:r w:rsidRPr="00285265">
              <w:t>Turk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4DCCDE"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B92B21" w14:textId="77777777" w:rsidR="00287E16" w:rsidRPr="00285265" w:rsidRDefault="00287E16" w:rsidP="00D661A6">
            <w:r w:rsidRPr="00285265">
              <w:t> Unlimited</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B85999" w14:textId="77777777" w:rsidR="00287E16" w:rsidRPr="00285265" w:rsidRDefault="00287E16" w:rsidP="00D661A6">
            <w:r w:rsidRPr="00285265">
              <w:t> $0.15 </w:t>
            </w:r>
          </w:p>
        </w:tc>
      </w:tr>
      <w:tr w:rsidR="00287E16" w:rsidRPr="00285265" w14:paraId="2C23F35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67CE79" w14:textId="77777777" w:rsidR="00287E16" w:rsidRPr="00285265" w:rsidRDefault="00287E16" w:rsidP="00D661A6">
            <w:r w:rsidRPr="00285265">
              <w:t>Turkmeni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68E31A"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DD52E7"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C26EDD" w14:textId="77777777" w:rsidR="00287E16" w:rsidRPr="00285265" w:rsidRDefault="00287E16" w:rsidP="00D661A6">
            <w:r w:rsidRPr="00285265">
              <w:t> $1.35</w:t>
            </w:r>
          </w:p>
        </w:tc>
      </w:tr>
      <w:tr w:rsidR="00287E16" w:rsidRPr="00285265" w14:paraId="517E7DE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3C4A3E" w14:textId="77777777" w:rsidR="00287E16" w:rsidRPr="00285265" w:rsidRDefault="00287E16" w:rsidP="00D661A6">
            <w:r w:rsidRPr="00285265">
              <w:t>Turks and Caicos Islan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F9185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27D07E"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765A99" w14:textId="77777777" w:rsidR="00287E16" w:rsidRPr="00285265" w:rsidRDefault="00287E16" w:rsidP="00D661A6">
            <w:r w:rsidRPr="00285265">
              <w:t> $1.60</w:t>
            </w:r>
          </w:p>
        </w:tc>
      </w:tr>
      <w:tr w:rsidR="00287E16" w:rsidRPr="00285265" w14:paraId="0A43C64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B16E25" w14:textId="77777777" w:rsidR="00287E16" w:rsidRPr="00285265" w:rsidRDefault="00287E16" w:rsidP="00D661A6">
            <w:r w:rsidRPr="00285265">
              <w:t>Tuval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DB701C"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68C6F4" w14:textId="77777777" w:rsidR="00287E16" w:rsidRPr="00285265" w:rsidRDefault="00287E16" w:rsidP="00D661A6">
            <w:r w:rsidRPr="00285265">
              <w:t> $1.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A53DE2" w14:textId="77777777" w:rsidR="00287E16" w:rsidRPr="00285265" w:rsidRDefault="00287E16" w:rsidP="00D661A6">
            <w:r w:rsidRPr="00285265">
              <w:t> $1.76</w:t>
            </w:r>
          </w:p>
        </w:tc>
      </w:tr>
      <w:tr w:rsidR="00287E16" w:rsidRPr="00285265" w14:paraId="1DFD256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19FD43" w14:textId="77777777" w:rsidR="00287E16" w:rsidRPr="00285265" w:rsidRDefault="00287E16" w:rsidP="00D661A6">
            <w:r w:rsidRPr="00285265">
              <w:t>Uga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15D606"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C06020"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346B17" w14:textId="77777777" w:rsidR="00287E16" w:rsidRPr="00285265" w:rsidRDefault="00287E16" w:rsidP="00D661A6">
            <w:r w:rsidRPr="00285265">
              <w:t> $1.60</w:t>
            </w:r>
          </w:p>
        </w:tc>
      </w:tr>
      <w:tr w:rsidR="00287E16" w:rsidRPr="00285265" w14:paraId="53AF8A7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9198CC" w14:textId="77777777" w:rsidR="00287E16" w:rsidRPr="00285265" w:rsidRDefault="00287E16" w:rsidP="00D661A6">
            <w:r w:rsidRPr="00285265">
              <w:t>Ukra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9F878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2003F7" w14:textId="77777777" w:rsidR="00287E16" w:rsidRPr="00285265" w:rsidRDefault="00287E16" w:rsidP="00D661A6">
            <w:r w:rsidRPr="00285265">
              <w:t> $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44E91B" w14:textId="77777777" w:rsidR="00287E16" w:rsidRPr="00285265" w:rsidRDefault="00287E16" w:rsidP="00D661A6">
            <w:r w:rsidRPr="00285265">
              <w:t> $0.20</w:t>
            </w:r>
          </w:p>
        </w:tc>
      </w:tr>
      <w:tr w:rsidR="00287E16" w:rsidRPr="00285265" w14:paraId="12BE729E"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61143D" w14:textId="77777777" w:rsidR="00287E16" w:rsidRPr="00285265" w:rsidRDefault="00287E16" w:rsidP="00D661A6">
            <w:r w:rsidRPr="00285265">
              <w:t>United Arab Emira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52236D"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260070" w14:textId="77777777" w:rsidR="00287E16" w:rsidRPr="00285265" w:rsidRDefault="00287E16" w:rsidP="00D661A6">
            <w:r w:rsidRPr="00285265">
              <w:t> $0.2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EB9BA2" w14:textId="77777777" w:rsidR="00287E16" w:rsidRPr="00285265" w:rsidRDefault="00287E16" w:rsidP="00D661A6">
            <w:r w:rsidRPr="00285265">
              <w:t> $0.20 </w:t>
            </w:r>
          </w:p>
        </w:tc>
      </w:tr>
      <w:tr w:rsidR="00287E16" w:rsidRPr="00285265" w14:paraId="74918937"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3FC5EE" w14:textId="77777777" w:rsidR="00287E16" w:rsidRPr="00285265" w:rsidRDefault="00287E16" w:rsidP="00D661A6">
            <w:r w:rsidRPr="00285265">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90D95" w14:textId="77777777" w:rsidR="00287E16" w:rsidRPr="00285265" w:rsidRDefault="00287E16" w:rsidP="00D661A6">
            <w:r w:rsidRPr="00285265">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AAE9F7"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DE8497" w14:textId="77777777" w:rsidR="00287E16" w:rsidRPr="00285265" w:rsidRDefault="00287E16" w:rsidP="00D661A6">
            <w:r w:rsidRPr="00285265">
              <w:t xml:space="preserve">Unlimited </w:t>
            </w:r>
          </w:p>
        </w:tc>
      </w:tr>
      <w:tr w:rsidR="00287E16" w:rsidRPr="00285265" w14:paraId="2B9BD43F"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4A06A2" w14:textId="77777777" w:rsidR="00287E16" w:rsidRPr="00285265" w:rsidRDefault="00287E16" w:rsidP="00D661A6">
            <w:r w:rsidRPr="00285265">
              <w:t>United Sta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ED2DDF" w14:textId="77777777" w:rsidR="00287E16" w:rsidRPr="00285265" w:rsidRDefault="00287E16" w:rsidP="00D661A6"/>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05A69E" w14:textId="77777777" w:rsidR="00287E16" w:rsidRPr="00285265" w:rsidRDefault="00287E16" w:rsidP="00D661A6">
            <w:r w:rsidRPr="00285265">
              <w:t xml:space="preserve">Unlimite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5D6BC" w14:textId="77777777" w:rsidR="00287E16" w:rsidRPr="00285265" w:rsidRDefault="00287E16" w:rsidP="00D661A6">
            <w:r w:rsidRPr="00285265">
              <w:t xml:space="preserve">Unlimited </w:t>
            </w:r>
          </w:p>
        </w:tc>
      </w:tr>
      <w:tr w:rsidR="00287E16" w:rsidRPr="00285265" w14:paraId="21466E72"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2A4896" w14:textId="77777777" w:rsidR="00287E16" w:rsidRPr="00285265" w:rsidRDefault="00287E16" w:rsidP="00D661A6">
            <w:r w:rsidRPr="00285265">
              <w:t>Urugu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2F51D9"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63C3E0" w14:textId="77777777" w:rsidR="00287E16" w:rsidRPr="00285265" w:rsidRDefault="00287E16" w:rsidP="00D661A6">
            <w:r w:rsidRPr="00285265">
              <w:t> $0.1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5E649B" w14:textId="77777777" w:rsidR="00287E16" w:rsidRPr="00285265" w:rsidRDefault="00287E16" w:rsidP="00D661A6">
            <w:r w:rsidRPr="00285265">
              <w:t> $0.40 </w:t>
            </w:r>
          </w:p>
        </w:tc>
      </w:tr>
      <w:tr w:rsidR="00287E16" w:rsidRPr="00285265" w14:paraId="11683C5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07C09D" w14:textId="77777777" w:rsidR="00287E16" w:rsidRPr="00285265" w:rsidRDefault="00287E16" w:rsidP="00D661A6">
            <w:r w:rsidRPr="00285265">
              <w:t>Uzbekist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751F8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474560" w14:textId="77777777" w:rsidR="00287E16" w:rsidRPr="00285265" w:rsidRDefault="00287E16" w:rsidP="00D661A6">
            <w:r w:rsidRPr="00285265">
              <w:t> $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3D4AB7" w14:textId="77777777" w:rsidR="00287E16" w:rsidRPr="00285265" w:rsidRDefault="00287E16" w:rsidP="00D661A6">
            <w:r w:rsidRPr="00285265">
              <w:t> $1.35</w:t>
            </w:r>
          </w:p>
        </w:tc>
      </w:tr>
      <w:tr w:rsidR="00287E16" w:rsidRPr="00285265" w14:paraId="420AF7AD"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DF2114" w14:textId="77777777" w:rsidR="00287E16" w:rsidRPr="00285265" w:rsidRDefault="00287E16" w:rsidP="00D661A6">
            <w:r w:rsidRPr="00285265">
              <w:t>Vanuat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04EFCF"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708F1F" w14:textId="77777777" w:rsidR="00287E16" w:rsidRPr="00285265" w:rsidRDefault="00287E16" w:rsidP="00D661A6">
            <w:r w:rsidRPr="00285265">
              <w:t> $1.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2F7793" w14:textId="77777777" w:rsidR="00287E16" w:rsidRPr="00285265" w:rsidRDefault="00287E16" w:rsidP="00D661A6">
            <w:r w:rsidRPr="00285265">
              <w:t> $1.95</w:t>
            </w:r>
          </w:p>
        </w:tc>
      </w:tr>
      <w:tr w:rsidR="00287E16" w:rsidRPr="00285265" w14:paraId="1797181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CC874F" w14:textId="77777777" w:rsidR="00287E16" w:rsidRPr="00285265" w:rsidRDefault="00287E16" w:rsidP="00D661A6">
            <w:r w:rsidRPr="00285265">
              <w:t>Venezuela,</w:t>
            </w:r>
            <w:r w:rsidRPr="00285265">
              <w:br/>
              <w:t>Bolivarian Republic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6FA4E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1655DD" w14:textId="77777777" w:rsidR="00287E16" w:rsidRPr="00285265" w:rsidRDefault="00287E16" w:rsidP="00D661A6">
            <w:r w:rsidRPr="00285265">
              <w:t> $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E8C33E" w14:textId="77777777" w:rsidR="00287E16" w:rsidRPr="00285265" w:rsidRDefault="00287E16" w:rsidP="00D661A6">
            <w:r w:rsidRPr="00285265">
              <w:t> $1.00</w:t>
            </w:r>
          </w:p>
        </w:tc>
      </w:tr>
      <w:tr w:rsidR="00287E16" w:rsidRPr="00285265" w14:paraId="5BEF0F45"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2DEEE" w14:textId="77777777" w:rsidR="00287E16" w:rsidRPr="00285265" w:rsidRDefault="00287E16" w:rsidP="00D661A6">
            <w:r w:rsidRPr="00285265">
              <w:t>Viet N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AEFE05" w14:textId="77777777" w:rsidR="00287E16" w:rsidRPr="00285265" w:rsidRDefault="00287E16" w:rsidP="00D661A6">
            <w:r w:rsidRPr="00285265">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53CA14" w14:textId="77777777" w:rsidR="00287E16" w:rsidRPr="00285265" w:rsidRDefault="00287E16" w:rsidP="00D661A6">
            <w:r w:rsidRPr="00285265">
              <w:t xml:space="preserve">Unlimited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C26F3" w14:textId="77777777" w:rsidR="00287E16" w:rsidRPr="00285265" w:rsidRDefault="00287E16" w:rsidP="00D661A6">
            <w:r w:rsidRPr="00285265">
              <w:t xml:space="preserve">Unlimited </w:t>
            </w:r>
          </w:p>
        </w:tc>
      </w:tr>
      <w:tr w:rsidR="00287E16" w:rsidRPr="00285265" w14:paraId="287A3E3A"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299F7B" w14:textId="77777777" w:rsidR="00287E16" w:rsidRPr="00285265" w:rsidRDefault="00287E16" w:rsidP="00D661A6">
            <w:r w:rsidRPr="00285265">
              <w:t>Virgin Islands, Brit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D83495"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661E8E"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AF130B" w14:textId="77777777" w:rsidR="00287E16" w:rsidRPr="00285265" w:rsidRDefault="00287E16" w:rsidP="00D661A6">
            <w:r w:rsidRPr="00285265">
              <w:t> $1.60</w:t>
            </w:r>
          </w:p>
        </w:tc>
      </w:tr>
      <w:tr w:rsidR="00287E16" w:rsidRPr="00285265" w14:paraId="1B6B13B9"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B1F781" w14:textId="77777777" w:rsidR="00287E16" w:rsidRPr="00285265" w:rsidRDefault="00287E16" w:rsidP="00D661A6">
            <w:r w:rsidRPr="00285265">
              <w:t>Virgin Islands, 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711828"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B89FF5" w14:textId="77777777" w:rsidR="00287E16" w:rsidRPr="00285265" w:rsidRDefault="00287E16" w:rsidP="00D661A6">
            <w:r w:rsidRPr="00285265">
              <w:t> $0.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DD4349" w14:textId="77777777" w:rsidR="00287E16" w:rsidRPr="00285265" w:rsidRDefault="00287E16" w:rsidP="00D661A6">
            <w:r w:rsidRPr="00285265">
              <w:t> $0.75</w:t>
            </w:r>
          </w:p>
        </w:tc>
      </w:tr>
      <w:tr w:rsidR="00287E16" w:rsidRPr="00285265" w14:paraId="6A244018"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E06FA1" w14:textId="77777777" w:rsidR="00287E16" w:rsidRPr="00285265" w:rsidRDefault="00287E16" w:rsidP="00D661A6">
            <w:r w:rsidRPr="00285265">
              <w:t>Wallis and Futu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76202"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E7BD92" w14:textId="77777777" w:rsidR="00287E16" w:rsidRPr="00285265" w:rsidRDefault="00287E16" w:rsidP="00D661A6">
            <w:r w:rsidRPr="00285265">
              <w:t> $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605185" w14:textId="77777777" w:rsidR="00287E16" w:rsidRPr="00285265" w:rsidRDefault="00287E16" w:rsidP="00D661A6">
            <w:r w:rsidRPr="00285265">
              <w:t> $1.40</w:t>
            </w:r>
          </w:p>
        </w:tc>
      </w:tr>
      <w:tr w:rsidR="00287E16" w:rsidRPr="00285265" w14:paraId="4B6CB360"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BBBE53" w14:textId="77777777" w:rsidR="00287E16" w:rsidRPr="00285265" w:rsidRDefault="00287E16" w:rsidP="00D661A6">
            <w:r w:rsidRPr="00285265">
              <w:t>Yem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813551"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E742FC"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01A03B" w14:textId="77777777" w:rsidR="00287E16" w:rsidRPr="00285265" w:rsidRDefault="00287E16" w:rsidP="00D661A6">
            <w:r w:rsidRPr="00285265">
              <w:t> $1.60</w:t>
            </w:r>
          </w:p>
        </w:tc>
      </w:tr>
      <w:tr w:rsidR="00287E16" w:rsidRPr="00285265" w14:paraId="46FAD324"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2A4FB4" w14:textId="77777777" w:rsidR="00287E16" w:rsidRPr="00285265" w:rsidRDefault="00287E16" w:rsidP="00D661A6">
            <w:r w:rsidRPr="00285265">
              <w:t>Zamb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408077"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8D0110" w14:textId="77777777" w:rsidR="00287E16" w:rsidRPr="00285265" w:rsidRDefault="00287E16" w:rsidP="00D661A6">
            <w:r w:rsidRPr="00285265">
              <w:t> $1.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6EA69F" w14:textId="77777777" w:rsidR="00287E16" w:rsidRPr="00285265" w:rsidRDefault="00287E16" w:rsidP="00D661A6">
            <w:r w:rsidRPr="00285265">
              <w:t> $1.60</w:t>
            </w:r>
          </w:p>
        </w:tc>
      </w:tr>
      <w:tr w:rsidR="00287E16" w:rsidRPr="00285265" w14:paraId="4972D92C" w14:textId="77777777" w:rsidTr="00D661A6">
        <w:trPr>
          <w:trHeight w:val="2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82DA75" w14:textId="77777777" w:rsidR="00287E16" w:rsidRPr="00285265" w:rsidRDefault="00287E16" w:rsidP="00D661A6">
            <w:r w:rsidRPr="00285265">
              <w:t>Zimbabw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036DD4" w14:textId="77777777" w:rsidR="00287E16" w:rsidRPr="00285265" w:rsidRDefault="00287E16" w:rsidP="00D661A6">
            <w:r w:rsidRPr="00285265">
              <w:t> $0.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99481D" w14:textId="77777777" w:rsidR="00287E16" w:rsidRPr="00285265" w:rsidRDefault="00287E16" w:rsidP="00D661A6">
            <w:r w:rsidRPr="00285265">
              <w:t> $0.2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70622B" w14:textId="77777777" w:rsidR="00287E16" w:rsidRPr="00285265" w:rsidRDefault="00287E16" w:rsidP="00D661A6">
            <w:r w:rsidRPr="00285265">
              <w:t> $0.55 </w:t>
            </w:r>
          </w:p>
        </w:tc>
      </w:tr>
    </w:tbl>
    <w:p w14:paraId="560246BF" w14:textId="77777777" w:rsidR="00287E16" w:rsidRPr="00285265" w:rsidRDefault="00287E16" w:rsidP="00335FB3">
      <w:pPr>
        <w:pStyle w:val="Heading2"/>
        <w:pageBreakBefore/>
        <w:numPr>
          <w:ilvl w:val="0"/>
          <w:numId w:val="0"/>
        </w:numPr>
        <w:ind w:left="737" w:hanging="737"/>
        <w:rPr>
          <w:rFonts w:ascii="Arial" w:hAnsi="Arial" w:cs="Arial"/>
          <w:b/>
          <w:sz w:val="20"/>
        </w:rPr>
      </w:pPr>
    </w:p>
    <w:p w14:paraId="3060FE74" w14:textId="77777777" w:rsidR="00335FB3" w:rsidRPr="00285265" w:rsidRDefault="00335FB3" w:rsidP="00335FB3">
      <w:pPr>
        <w:pStyle w:val="Heading2"/>
        <w:pageBreakBefore/>
        <w:numPr>
          <w:ilvl w:val="0"/>
          <w:numId w:val="0"/>
        </w:numPr>
        <w:ind w:left="737" w:hanging="737"/>
        <w:rPr>
          <w:b/>
        </w:rPr>
      </w:pPr>
      <w:r w:rsidRPr="00285265">
        <w:rPr>
          <w:rFonts w:ascii="Arial" w:hAnsi="Arial" w:cs="Arial"/>
          <w:b/>
          <w:sz w:val="20"/>
        </w:rPr>
        <w:t>International Calls – Business Voice Base, Business Voice Ultimate, BusinessLine Complete, BusinessLine Plus, BusinessLine Ultimate, BusinessLine STD Saver, BusinessLine Metro, BusinessLine National, BusinessLine Call Saver, BusinessLine Select, BusinessLine Select Saver 1, BusinessLine Select Saver 2, BusinessLine Select Saver 3 and BusinessLine Select Saver 4, BusinessLine Choice, BusinessLine Casual, BusinessLine Basic, BusinessLine Everyday, BusinessLine Standard, BusinessLine Max, BusinessLine Access</w:t>
      </w:r>
    </w:p>
    <w:p w14:paraId="140E85A7" w14:textId="77777777" w:rsidR="00A70A03" w:rsidRPr="00285265" w:rsidRDefault="00A70A03" w:rsidP="00A70A03">
      <w:pPr>
        <w:pStyle w:val="Heading2"/>
        <w:pageBreakBefore/>
        <w:numPr>
          <w:ilvl w:val="0"/>
          <w:numId w:val="0"/>
        </w:numPr>
        <w:ind w:left="737" w:hanging="737"/>
        <w:rPr>
          <w:b/>
        </w:rPr>
      </w:pPr>
      <w:r w:rsidRPr="00285265">
        <w:rPr>
          <w:rFonts w:ascii="Arial" w:hAnsi="Arial" w:cs="Arial"/>
          <w:b/>
          <w:sz w:val="20"/>
        </w:rPr>
        <w:t xml:space="preserve">International Calls – BusinessVoice Advantage </w:t>
      </w:r>
    </w:p>
    <w:tbl>
      <w:tblPr>
        <w:tblW w:w="59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8"/>
        <w:gridCol w:w="1720"/>
        <w:gridCol w:w="1337"/>
      </w:tblGrid>
      <w:tr w:rsidR="00A70A03" w:rsidRPr="00285265" w14:paraId="6021A2B2" w14:textId="77777777" w:rsidTr="00A70A03">
        <w:trPr>
          <w:trHeight w:val="255"/>
        </w:trPr>
        <w:tc>
          <w:tcPr>
            <w:tcW w:w="2888" w:type="dxa"/>
            <w:tcBorders>
              <w:top w:val="nil"/>
              <w:left w:val="nil"/>
              <w:bottom w:val="nil"/>
              <w:right w:val="single" w:sz="4" w:space="0" w:color="auto"/>
            </w:tcBorders>
          </w:tcPr>
          <w:p w14:paraId="0C2A2586" w14:textId="77777777" w:rsidR="00A70A03" w:rsidRPr="00285265" w:rsidRDefault="00A70A03" w:rsidP="00A70A03">
            <w:pPr>
              <w:rPr>
                <w:rFonts w:ascii="Arial" w:hAnsi="Arial" w:cs="Arial"/>
                <w:sz w:val="18"/>
                <w:szCs w:val="18"/>
                <w:lang w:eastAsia="en-AU"/>
              </w:rPr>
            </w:pPr>
          </w:p>
        </w:tc>
        <w:tc>
          <w:tcPr>
            <w:tcW w:w="1720" w:type="dxa"/>
            <w:tcBorders>
              <w:left w:val="single" w:sz="4" w:space="0" w:color="auto"/>
            </w:tcBorders>
          </w:tcPr>
          <w:p w14:paraId="47EE2E97" w14:textId="77777777" w:rsidR="00A70A03" w:rsidRPr="00285265" w:rsidRDefault="00A70A03" w:rsidP="000949E9">
            <w:pPr>
              <w:rPr>
                <w:rFonts w:ascii="Arial" w:hAnsi="Arial" w:cs="Arial"/>
                <w:b/>
                <w:bCs/>
                <w:sz w:val="18"/>
                <w:szCs w:val="18"/>
                <w:lang w:eastAsia="en-AU"/>
              </w:rPr>
            </w:pPr>
            <w:r w:rsidRPr="00285265">
              <w:rPr>
                <w:rFonts w:ascii="Arial" w:hAnsi="Arial" w:cs="Arial"/>
                <w:b/>
                <w:bCs/>
                <w:sz w:val="18"/>
                <w:szCs w:val="18"/>
                <w:lang w:eastAsia="en-AU"/>
              </w:rPr>
              <w:t>0011/ Calls to Fixed</w:t>
            </w:r>
          </w:p>
        </w:tc>
        <w:tc>
          <w:tcPr>
            <w:tcW w:w="1337" w:type="dxa"/>
          </w:tcPr>
          <w:p w14:paraId="177E3771" w14:textId="77777777" w:rsidR="00A70A03" w:rsidRPr="00285265" w:rsidRDefault="00A70A03" w:rsidP="00A70A03">
            <w:pPr>
              <w:rPr>
                <w:rFonts w:ascii="Arial" w:hAnsi="Arial" w:cs="Arial"/>
                <w:b/>
                <w:bCs/>
                <w:sz w:val="18"/>
                <w:szCs w:val="18"/>
                <w:lang w:eastAsia="en-AU"/>
              </w:rPr>
            </w:pPr>
            <w:r w:rsidRPr="00285265">
              <w:rPr>
                <w:rFonts w:ascii="Arial" w:hAnsi="Arial" w:cs="Arial"/>
                <w:b/>
                <w:bCs/>
                <w:sz w:val="18"/>
                <w:szCs w:val="18"/>
                <w:lang w:eastAsia="en-AU"/>
              </w:rPr>
              <w:t>0011 Calls to Mobile</w:t>
            </w:r>
          </w:p>
        </w:tc>
      </w:tr>
      <w:tr w:rsidR="00A70A03" w:rsidRPr="00285265" w14:paraId="07E14761" w14:textId="77777777" w:rsidTr="00A70A03">
        <w:trPr>
          <w:trHeight w:val="255"/>
        </w:trPr>
        <w:tc>
          <w:tcPr>
            <w:tcW w:w="2888" w:type="dxa"/>
            <w:tcBorders>
              <w:top w:val="nil"/>
              <w:left w:val="nil"/>
              <w:bottom w:val="single" w:sz="4" w:space="0" w:color="auto"/>
              <w:right w:val="single" w:sz="4" w:space="0" w:color="auto"/>
            </w:tcBorders>
          </w:tcPr>
          <w:p w14:paraId="056B6CCC" w14:textId="77777777" w:rsidR="00A70A03" w:rsidRPr="00285265" w:rsidRDefault="00A70A03" w:rsidP="00A70A03">
            <w:pPr>
              <w:rPr>
                <w:rFonts w:ascii="Arial" w:hAnsi="Arial" w:cs="Arial"/>
                <w:b/>
                <w:bCs/>
                <w:sz w:val="18"/>
                <w:szCs w:val="18"/>
                <w:lang w:eastAsia="en-AU"/>
              </w:rPr>
            </w:pPr>
          </w:p>
        </w:tc>
        <w:tc>
          <w:tcPr>
            <w:tcW w:w="1720" w:type="dxa"/>
            <w:tcBorders>
              <w:left w:val="single" w:sz="4" w:space="0" w:color="auto"/>
            </w:tcBorders>
          </w:tcPr>
          <w:p w14:paraId="05397154"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GST Inc</w:t>
            </w:r>
          </w:p>
        </w:tc>
        <w:tc>
          <w:tcPr>
            <w:tcW w:w="1337" w:type="dxa"/>
          </w:tcPr>
          <w:p w14:paraId="07BD653B"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GST Inc</w:t>
            </w:r>
          </w:p>
        </w:tc>
      </w:tr>
      <w:tr w:rsidR="00A70A03" w:rsidRPr="00285265" w14:paraId="6E11AE73" w14:textId="77777777" w:rsidTr="00A70A03">
        <w:trPr>
          <w:trHeight w:val="255"/>
        </w:trPr>
        <w:tc>
          <w:tcPr>
            <w:tcW w:w="2888" w:type="dxa"/>
            <w:tcBorders>
              <w:top w:val="single" w:sz="4" w:space="0" w:color="auto"/>
            </w:tcBorders>
          </w:tcPr>
          <w:p w14:paraId="687BF787" w14:textId="77777777" w:rsidR="00A70A03" w:rsidRPr="00285265" w:rsidRDefault="00A70A03" w:rsidP="00A70A03">
            <w:pPr>
              <w:rPr>
                <w:rFonts w:ascii="Arial" w:hAnsi="Arial" w:cs="Arial"/>
                <w:b/>
                <w:bCs/>
                <w:sz w:val="18"/>
                <w:szCs w:val="18"/>
                <w:lang w:eastAsia="en-AU"/>
              </w:rPr>
            </w:pPr>
            <w:r w:rsidRPr="00285265">
              <w:rPr>
                <w:rFonts w:ascii="Arial" w:hAnsi="Arial" w:cs="Arial"/>
                <w:b/>
                <w:bCs/>
                <w:sz w:val="18"/>
                <w:szCs w:val="18"/>
                <w:lang w:eastAsia="en-AU"/>
              </w:rPr>
              <w:t>Connection fee (per call)</w:t>
            </w:r>
          </w:p>
        </w:tc>
        <w:tc>
          <w:tcPr>
            <w:tcW w:w="1720" w:type="dxa"/>
          </w:tcPr>
          <w:p w14:paraId="76D3E515"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55c</w:t>
            </w:r>
          </w:p>
        </w:tc>
        <w:tc>
          <w:tcPr>
            <w:tcW w:w="1337" w:type="dxa"/>
          </w:tcPr>
          <w:p w14:paraId="3A085E2D"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55c</w:t>
            </w:r>
          </w:p>
        </w:tc>
      </w:tr>
      <w:tr w:rsidR="00A70A03" w:rsidRPr="00285265" w14:paraId="0E653866" w14:textId="77777777" w:rsidTr="00A70A03">
        <w:trPr>
          <w:trHeight w:val="255"/>
        </w:trPr>
        <w:tc>
          <w:tcPr>
            <w:tcW w:w="2888" w:type="dxa"/>
          </w:tcPr>
          <w:p w14:paraId="375E6445" w14:textId="77777777" w:rsidR="00A70A03" w:rsidRPr="00285265" w:rsidRDefault="00A70A03" w:rsidP="00A70A03">
            <w:pPr>
              <w:rPr>
                <w:rFonts w:ascii="Arial" w:hAnsi="Arial" w:cs="Arial"/>
                <w:b/>
                <w:bCs/>
                <w:sz w:val="18"/>
                <w:szCs w:val="18"/>
                <w:lang w:eastAsia="en-AU"/>
              </w:rPr>
            </w:pPr>
          </w:p>
        </w:tc>
        <w:tc>
          <w:tcPr>
            <w:tcW w:w="1720" w:type="dxa"/>
          </w:tcPr>
          <w:p w14:paraId="3B397386"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Per minute block rate</w:t>
            </w:r>
          </w:p>
        </w:tc>
        <w:tc>
          <w:tcPr>
            <w:tcW w:w="1337" w:type="dxa"/>
          </w:tcPr>
          <w:p w14:paraId="2611A7F5" w14:textId="77777777" w:rsidR="00A70A03" w:rsidRPr="00285265" w:rsidRDefault="00A70A03" w:rsidP="00A70A03">
            <w:pPr>
              <w:jc w:val="center"/>
              <w:rPr>
                <w:rFonts w:ascii="Arial" w:hAnsi="Arial" w:cs="Arial"/>
                <w:b/>
                <w:bCs/>
                <w:sz w:val="18"/>
                <w:szCs w:val="18"/>
                <w:lang w:eastAsia="en-AU"/>
              </w:rPr>
            </w:pPr>
            <w:r w:rsidRPr="00285265">
              <w:rPr>
                <w:rFonts w:ascii="Arial" w:hAnsi="Arial" w:cs="Arial"/>
                <w:b/>
                <w:bCs/>
                <w:sz w:val="18"/>
                <w:szCs w:val="18"/>
                <w:lang w:eastAsia="en-AU"/>
              </w:rPr>
              <w:t>Per minute block rate</w:t>
            </w:r>
          </w:p>
        </w:tc>
      </w:tr>
      <w:tr w:rsidR="00A70A03" w:rsidRPr="00285265" w14:paraId="12275F39" w14:textId="77777777" w:rsidTr="00A70A03">
        <w:trPr>
          <w:trHeight w:val="255"/>
        </w:trPr>
        <w:tc>
          <w:tcPr>
            <w:tcW w:w="2888" w:type="dxa"/>
            <w:vAlign w:val="bottom"/>
          </w:tcPr>
          <w:p w14:paraId="5C31651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fghanistan </w:t>
            </w:r>
          </w:p>
        </w:tc>
        <w:tc>
          <w:tcPr>
            <w:tcW w:w="1720" w:type="dxa"/>
            <w:vAlign w:val="bottom"/>
          </w:tcPr>
          <w:p w14:paraId="6DFFFA7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1039BD7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08DC0B4F" w14:textId="77777777" w:rsidTr="00A70A03">
        <w:trPr>
          <w:trHeight w:val="255"/>
        </w:trPr>
        <w:tc>
          <w:tcPr>
            <w:tcW w:w="2888" w:type="dxa"/>
            <w:vAlign w:val="bottom"/>
          </w:tcPr>
          <w:p w14:paraId="0B7CB60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laska </w:t>
            </w:r>
          </w:p>
        </w:tc>
        <w:tc>
          <w:tcPr>
            <w:tcW w:w="1720" w:type="dxa"/>
            <w:vAlign w:val="bottom"/>
          </w:tcPr>
          <w:p w14:paraId="4A5FAD04" w14:textId="77777777" w:rsidR="00A70A03" w:rsidRPr="00285265" w:rsidRDefault="00A70A03" w:rsidP="00A70A03">
            <w:pPr>
              <w:jc w:val="center"/>
              <w:rPr>
                <w:rFonts w:ascii="Arial" w:hAnsi="Arial" w:cs="Arial"/>
                <w:sz w:val="18"/>
                <w:szCs w:val="18"/>
                <w:lang w:eastAsia="en-AU"/>
              </w:rPr>
            </w:pPr>
            <w:r w:rsidRPr="00285265">
              <w:rPr>
                <w:rFonts w:ascii="Arial" w:hAnsi="Arial" w:cs="Arial"/>
                <w:sz w:val="18"/>
                <w:szCs w:val="18"/>
                <w:lang w:eastAsia="en-AU"/>
              </w:rPr>
              <w:t>$0.02</w:t>
            </w:r>
          </w:p>
        </w:tc>
        <w:tc>
          <w:tcPr>
            <w:tcW w:w="1337" w:type="dxa"/>
            <w:vAlign w:val="bottom"/>
          </w:tcPr>
          <w:p w14:paraId="537D4C11" w14:textId="77777777" w:rsidR="00A70A03" w:rsidRPr="00285265" w:rsidRDefault="00A70A03" w:rsidP="00A70A03">
            <w:pPr>
              <w:jc w:val="center"/>
              <w:rPr>
                <w:rFonts w:ascii="Arial" w:hAnsi="Arial" w:cs="Arial"/>
                <w:sz w:val="18"/>
                <w:szCs w:val="18"/>
                <w:lang w:eastAsia="en-AU"/>
              </w:rPr>
            </w:pPr>
            <w:r w:rsidRPr="00285265">
              <w:rPr>
                <w:rFonts w:ascii="Arial" w:hAnsi="Arial" w:cs="Arial"/>
                <w:sz w:val="18"/>
                <w:szCs w:val="18"/>
                <w:lang w:eastAsia="en-AU"/>
              </w:rPr>
              <w:t>$0.02</w:t>
            </w:r>
          </w:p>
        </w:tc>
      </w:tr>
      <w:tr w:rsidR="00A70A03" w:rsidRPr="00285265" w14:paraId="392CC197" w14:textId="77777777" w:rsidTr="00A70A03">
        <w:trPr>
          <w:trHeight w:val="255"/>
        </w:trPr>
        <w:tc>
          <w:tcPr>
            <w:tcW w:w="2888" w:type="dxa"/>
            <w:vAlign w:val="bottom"/>
          </w:tcPr>
          <w:p w14:paraId="7CAA951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lbania </w:t>
            </w:r>
          </w:p>
        </w:tc>
        <w:tc>
          <w:tcPr>
            <w:tcW w:w="1720" w:type="dxa"/>
            <w:vAlign w:val="bottom"/>
          </w:tcPr>
          <w:p w14:paraId="3726607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0</w:t>
            </w:r>
          </w:p>
        </w:tc>
        <w:tc>
          <w:tcPr>
            <w:tcW w:w="1337" w:type="dxa"/>
            <w:vAlign w:val="bottom"/>
          </w:tcPr>
          <w:p w14:paraId="564F3EE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0</w:t>
            </w:r>
          </w:p>
        </w:tc>
      </w:tr>
      <w:tr w:rsidR="00A70A03" w:rsidRPr="00285265" w14:paraId="66E4FAC6" w14:textId="77777777" w:rsidTr="00A70A03">
        <w:trPr>
          <w:trHeight w:val="255"/>
        </w:trPr>
        <w:tc>
          <w:tcPr>
            <w:tcW w:w="2888" w:type="dxa"/>
            <w:vAlign w:val="bottom"/>
          </w:tcPr>
          <w:p w14:paraId="050B9500"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lgeria </w:t>
            </w:r>
          </w:p>
        </w:tc>
        <w:tc>
          <w:tcPr>
            <w:tcW w:w="1720" w:type="dxa"/>
            <w:vAlign w:val="bottom"/>
          </w:tcPr>
          <w:p w14:paraId="285FDDF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00D42D9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0C9764EC" w14:textId="77777777" w:rsidTr="00A70A03">
        <w:trPr>
          <w:trHeight w:val="255"/>
        </w:trPr>
        <w:tc>
          <w:tcPr>
            <w:tcW w:w="2888" w:type="dxa"/>
            <w:vAlign w:val="bottom"/>
          </w:tcPr>
          <w:p w14:paraId="79757BB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merican Samoa </w:t>
            </w:r>
          </w:p>
        </w:tc>
        <w:tc>
          <w:tcPr>
            <w:tcW w:w="1720" w:type="dxa"/>
            <w:vAlign w:val="bottom"/>
          </w:tcPr>
          <w:p w14:paraId="2B18BFA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6F7C3F5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11F0219A" w14:textId="77777777" w:rsidTr="00A70A03">
        <w:trPr>
          <w:trHeight w:val="255"/>
        </w:trPr>
        <w:tc>
          <w:tcPr>
            <w:tcW w:w="2888" w:type="dxa"/>
            <w:vAlign w:val="bottom"/>
          </w:tcPr>
          <w:p w14:paraId="270763B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ndorra </w:t>
            </w:r>
          </w:p>
        </w:tc>
        <w:tc>
          <w:tcPr>
            <w:tcW w:w="1720" w:type="dxa"/>
            <w:vAlign w:val="bottom"/>
          </w:tcPr>
          <w:p w14:paraId="61891CE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80</w:t>
            </w:r>
          </w:p>
        </w:tc>
        <w:tc>
          <w:tcPr>
            <w:tcW w:w="1337" w:type="dxa"/>
            <w:vAlign w:val="bottom"/>
          </w:tcPr>
          <w:p w14:paraId="64259C7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80</w:t>
            </w:r>
          </w:p>
        </w:tc>
      </w:tr>
      <w:tr w:rsidR="00A70A03" w:rsidRPr="00285265" w14:paraId="398DA260" w14:textId="77777777" w:rsidTr="00A70A03">
        <w:trPr>
          <w:trHeight w:val="255"/>
        </w:trPr>
        <w:tc>
          <w:tcPr>
            <w:tcW w:w="2888" w:type="dxa"/>
            <w:vAlign w:val="bottom"/>
          </w:tcPr>
          <w:p w14:paraId="4445D66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ngola </w:t>
            </w:r>
          </w:p>
        </w:tc>
        <w:tc>
          <w:tcPr>
            <w:tcW w:w="1720" w:type="dxa"/>
            <w:vAlign w:val="bottom"/>
          </w:tcPr>
          <w:p w14:paraId="463F15D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80</w:t>
            </w:r>
          </w:p>
        </w:tc>
        <w:tc>
          <w:tcPr>
            <w:tcW w:w="1337" w:type="dxa"/>
            <w:vAlign w:val="bottom"/>
          </w:tcPr>
          <w:p w14:paraId="7D36C76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80</w:t>
            </w:r>
          </w:p>
        </w:tc>
      </w:tr>
      <w:tr w:rsidR="00A70A03" w:rsidRPr="00285265" w14:paraId="5BF8BBCF" w14:textId="77777777" w:rsidTr="00A70A03">
        <w:trPr>
          <w:trHeight w:val="255"/>
        </w:trPr>
        <w:tc>
          <w:tcPr>
            <w:tcW w:w="2888" w:type="dxa"/>
            <w:vAlign w:val="bottom"/>
          </w:tcPr>
          <w:p w14:paraId="099B076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nguilla </w:t>
            </w:r>
          </w:p>
        </w:tc>
        <w:tc>
          <w:tcPr>
            <w:tcW w:w="1720" w:type="dxa"/>
            <w:vAlign w:val="bottom"/>
          </w:tcPr>
          <w:p w14:paraId="1B78D68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05CB1BD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59B376D8" w14:textId="77777777" w:rsidTr="00A70A03">
        <w:trPr>
          <w:trHeight w:val="255"/>
        </w:trPr>
        <w:tc>
          <w:tcPr>
            <w:tcW w:w="2888" w:type="dxa"/>
            <w:vAlign w:val="bottom"/>
          </w:tcPr>
          <w:p w14:paraId="7049DBD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ntarctica </w:t>
            </w:r>
          </w:p>
        </w:tc>
        <w:tc>
          <w:tcPr>
            <w:tcW w:w="1720" w:type="dxa"/>
            <w:vAlign w:val="bottom"/>
          </w:tcPr>
          <w:p w14:paraId="5C830F8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65</w:t>
            </w:r>
          </w:p>
        </w:tc>
        <w:tc>
          <w:tcPr>
            <w:tcW w:w="1337" w:type="dxa"/>
            <w:vAlign w:val="bottom"/>
          </w:tcPr>
          <w:p w14:paraId="2AF6D0C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65</w:t>
            </w:r>
          </w:p>
        </w:tc>
      </w:tr>
      <w:tr w:rsidR="00A70A03" w:rsidRPr="00285265" w14:paraId="79A3F9E3" w14:textId="77777777" w:rsidTr="00A70A03">
        <w:trPr>
          <w:trHeight w:val="255"/>
        </w:trPr>
        <w:tc>
          <w:tcPr>
            <w:tcW w:w="2888" w:type="dxa"/>
            <w:vAlign w:val="bottom"/>
          </w:tcPr>
          <w:p w14:paraId="54E32A8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Antarctica – Aurora &amp; Wilkins</w:t>
            </w:r>
          </w:p>
        </w:tc>
        <w:tc>
          <w:tcPr>
            <w:tcW w:w="1720" w:type="dxa"/>
            <w:vAlign w:val="bottom"/>
          </w:tcPr>
          <w:p w14:paraId="29E3C37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21CE126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4BC22E04" w14:textId="77777777" w:rsidTr="00A70A03">
        <w:trPr>
          <w:trHeight w:val="255"/>
        </w:trPr>
        <w:tc>
          <w:tcPr>
            <w:tcW w:w="2888" w:type="dxa"/>
            <w:vAlign w:val="bottom"/>
          </w:tcPr>
          <w:p w14:paraId="22B673D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Antigua &amp; Barbuda</w:t>
            </w:r>
          </w:p>
        </w:tc>
        <w:tc>
          <w:tcPr>
            <w:tcW w:w="1720" w:type="dxa"/>
            <w:vAlign w:val="bottom"/>
          </w:tcPr>
          <w:p w14:paraId="4C8630F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5310EF8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5744DD75" w14:textId="77777777" w:rsidTr="00A70A03">
        <w:trPr>
          <w:trHeight w:val="255"/>
        </w:trPr>
        <w:tc>
          <w:tcPr>
            <w:tcW w:w="2888" w:type="dxa"/>
            <w:vAlign w:val="bottom"/>
          </w:tcPr>
          <w:p w14:paraId="736C21B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rgentina </w:t>
            </w:r>
          </w:p>
        </w:tc>
        <w:tc>
          <w:tcPr>
            <w:tcW w:w="1720" w:type="dxa"/>
            <w:vAlign w:val="bottom"/>
          </w:tcPr>
          <w:p w14:paraId="1656A0F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146A90E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r>
      <w:tr w:rsidR="00A70A03" w:rsidRPr="00285265" w14:paraId="0644BF3C" w14:textId="77777777" w:rsidTr="00A70A03">
        <w:trPr>
          <w:trHeight w:val="255"/>
        </w:trPr>
        <w:tc>
          <w:tcPr>
            <w:tcW w:w="2888" w:type="dxa"/>
            <w:vAlign w:val="bottom"/>
          </w:tcPr>
          <w:p w14:paraId="07F0A38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rmenia </w:t>
            </w:r>
          </w:p>
        </w:tc>
        <w:tc>
          <w:tcPr>
            <w:tcW w:w="1720" w:type="dxa"/>
            <w:vAlign w:val="bottom"/>
          </w:tcPr>
          <w:p w14:paraId="35BF2E1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5</w:t>
            </w:r>
          </w:p>
        </w:tc>
        <w:tc>
          <w:tcPr>
            <w:tcW w:w="1337" w:type="dxa"/>
            <w:vAlign w:val="bottom"/>
          </w:tcPr>
          <w:p w14:paraId="0258085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5</w:t>
            </w:r>
          </w:p>
        </w:tc>
      </w:tr>
      <w:tr w:rsidR="00A70A03" w:rsidRPr="00285265" w14:paraId="3BD8AED7" w14:textId="77777777" w:rsidTr="00A70A03">
        <w:trPr>
          <w:trHeight w:val="255"/>
        </w:trPr>
        <w:tc>
          <w:tcPr>
            <w:tcW w:w="2888" w:type="dxa"/>
            <w:vAlign w:val="bottom"/>
          </w:tcPr>
          <w:p w14:paraId="16691B2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ruba </w:t>
            </w:r>
          </w:p>
        </w:tc>
        <w:tc>
          <w:tcPr>
            <w:tcW w:w="1720" w:type="dxa"/>
            <w:vAlign w:val="bottom"/>
          </w:tcPr>
          <w:p w14:paraId="59441E3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2547501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674FB885" w14:textId="77777777" w:rsidTr="00A70A03">
        <w:trPr>
          <w:trHeight w:val="255"/>
        </w:trPr>
        <w:tc>
          <w:tcPr>
            <w:tcW w:w="2888" w:type="dxa"/>
            <w:vAlign w:val="bottom"/>
          </w:tcPr>
          <w:p w14:paraId="02B84D3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scension Island </w:t>
            </w:r>
          </w:p>
        </w:tc>
        <w:tc>
          <w:tcPr>
            <w:tcW w:w="1720" w:type="dxa"/>
            <w:vAlign w:val="bottom"/>
          </w:tcPr>
          <w:p w14:paraId="7376178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1471A83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25703107" w14:textId="77777777" w:rsidTr="00A70A03">
        <w:trPr>
          <w:trHeight w:val="255"/>
        </w:trPr>
        <w:tc>
          <w:tcPr>
            <w:tcW w:w="2888" w:type="dxa"/>
            <w:vAlign w:val="bottom"/>
          </w:tcPr>
          <w:p w14:paraId="7866C56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ustria </w:t>
            </w:r>
          </w:p>
        </w:tc>
        <w:tc>
          <w:tcPr>
            <w:tcW w:w="1720" w:type="dxa"/>
            <w:vAlign w:val="bottom"/>
          </w:tcPr>
          <w:p w14:paraId="19AF8FE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c>
          <w:tcPr>
            <w:tcW w:w="1337" w:type="dxa"/>
            <w:vAlign w:val="bottom"/>
          </w:tcPr>
          <w:p w14:paraId="7F31680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45</w:t>
            </w:r>
          </w:p>
        </w:tc>
      </w:tr>
      <w:tr w:rsidR="00A70A03" w:rsidRPr="00285265" w14:paraId="6A3542C7" w14:textId="77777777" w:rsidTr="00A70A03">
        <w:trPr>
          <w:trHeight w:val="255"/>
        </w:trPr>
        <w:tc>
          <w:tcPr>
            <w:tcW w:w="2888" w:type="dxa"/>
            <w:vAlign w:val="bottom"/>
          </w:tcPr>
          <w:p w14:paraId="5C15AFC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Azerbaijan </w:t>
            </w:r>
          </w:p>
        </w:tc>
        <w:tc>
          <w:tcPr>
            <w:tcW w:w="1720" w:type="dxa"/>
            <w:vAlign w:val="bottom"/>
          </w:tcPr>
          <w:p w14:paraId="47058E7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5</w:t>
            </w:r>
          </w:p>
        </w:tc>
        <w:tc>
          <w:tcPr>
            <w:tcW w:w="1337" w:type="dxa"/>
            <w:vAlign w:val="bottom"/>
          </w:tcPr>
          <w:p w14:paraId="3B37E41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5</w:t>
            </w:r>
          </w:p>
        </w:tc>
      </w:tr>
      <w:tr w:rsidR="00A70A03" w:rsidRPr="00285265" w14:paraId="6A22B622" w14:textId="77777777" w:rsidTr="00A70A03">
        <w:trPr>
          <w:trHeight w:val="255"/>
        </w:trPr>
        <w:tc>
          <w:tcPr>
            <w:tcW w:w="2888" w:type="dxa"/>
            <w:vAlign w:val="bottom"/>
          </w:tcPr>
          <w:p w14:paraId="184FCDF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ahamas </w:t>
            </w:r>
          </w:p>
        </w:tc>
        <w:tc>
          <w:tcPr>
            <w:tcW w:w="1720" w:type="dxa"/>
            <w:vAlign w:val="bottom"/>
          </w:tcPr>
          <w:p w14:paraId="489E733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85</w:t>
            </w:r>
          </w:p>
        </w:tc>
        <w:tc>
          <w:tcPr>
            <w:tcW w:w="1337" w:type="dxa"/>
            <w:vAlign w:val="bottom"/>
          </w:tcPr>
          <w:p w14:paraId="01B7256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85</w:t>
            </w:r>
          </w:p>
        </w:tc>
      </w:tr>
      <w:tr w:rsidR="00A70A03" w:rsidRPr="00285265" w14:paraId="2AC1A3B9" w14:textId="77777777" w:rsidTr="00A70A03">
        <w:trPr>
          <w:trHeight w:val="255"/>
        </w:trPr>
        <w:tc>
          <w:tcPr>
            <w:tcW w:w="2888" w:type="dxa"/>
            <w:vAlign w:val="bottom"/>
          </w:tcPr>
          <w:p w14:paraId="50B22EC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ahrain </w:t>
            </w:r>
          </w:p>
        </w:tc>
        <w:tc>
          <w:tcPr>
            <w:tcW w:w="1720" w:type="dxa"/>
            <w:vAlign w:val="bottom"/>
          </w:tcPr>
          <w:p w14:paraId="5EB8DBB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0</w:t>
            </w:r>
          </w:p>
        </w:tc>
        <w:tc>
          <w:tcPr>
            <w:tcW w:w="1337" w:type="dxa"/>
            <w:vAlign w:val="bottom"/>
          </w:tcPr>
          <w:p w14:paraId="74D1AC0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0</w:t>
            </w:r>
          </w:p>
        </w:tc>
      </w:tr>
      <w:tr w:rsidR="00A70A03" w:rsidRPr="00285265" w14:paraId="1B34F8AD" w14:textId="77777777" w:rsidTr="00A70A03">
        <w:trPr>
          <w:trHeight w:val="255"/>
        </w:trPr>
        <w:tc>
          <w:tcPr>
            <w:tcW w:w="2888" w:type="dxa"/>
            <w:vAlign w:val="bottom"/>
          </w:tcPr>
          <w:p w14:paraId="61B2AA9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angladesh </w:t>
            </w:r>
          </w:p>
        </w:tc>
        <w:tc>
          <w:tcPr>
            <w:tcW w:w="1720" w:type="dxa"/>
            <w:vAlign w:val="bottom"/>
          </w:tcPr>
          <w:p w14:paraId="1E46B65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19CE523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r>
      <w:tr w:rsidR="00A70A03" w:rsidRPr="00285265" w14:paraId="563CC0B0" w14:textId="77777777" w:rsidTr="00A70A03">
        <w:trPr>
          <w:trHeight w:val="255"/>
        </w:trPr>
        <w:tc>
          <w:tcPr>
            <w:tcW w:w="2888" w:type="dxa"/>
            <w:vAlign w:val="bottom"/>
          </w:tcPr>
          <w:p w14:paraId="5A34BF8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arbados </w:t>
            </w:r>
          </w:p>
        </w:tc>
        <w:tc>
          <w:tcPr>
            <w:tcW w:w="1720" w:type="dxa"/>
            <w:vAlign w:val="bottom"/>
          </w:tcPr>
          <w:p w14:paraId="34A40D6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14A3428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1F8B8193" w14:textId="77777777" w:rsidTr="00A70A03">
        <w:trPr>
          <w:trHeight w:val="255"/>
        </w:trPr>
        <w:tc>
          <w:tcPr>
            <w:tcW w:w="2888" w:type="dxa"/>
            <w:vAlign w:val="bottom"/>
          </w:tcPr>
          <w:p w14:paraId="73B8F2E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elarus </w:t>
            </w:r>
          </w:p>
        </w:tc>
        <w:tc>
          <w:tcPr>
            <w:tcW w:w="1720" w:type="dxa"/>
            <w:vAlign w:val="bottom"/>
          </w:tcPr>
          <w:p w14:paraId="194AA4D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0</w:t>
            </w:r>
          </w:p>
        </w:tc>
        <w:tc>
          <w:tcPr>
            <w:tcW w:w="1337" w:type="dxa"/>
            <w:vAlign w:val="bottom"/>
          </w:tcPr>
          <w:p w14:paraId="5FA3875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0</w:t>
            </w:r>
          </w:p>
        </w:tc>
      </w:tr>
      <w:tr w:rsidR="00A70A03" w:rsidRPr="00285265" w14:paraId="46DB749E" w14:textId="77777777" w:rsidTr="00A70A03">
        <w:trPr>
          <w:trHeight w:val="255"/>
        </w:trPr>
        <w:tc>
          <w:tcPr>
            <w:tcW w:w="2888" w:type="dxa"/>
            <w:vAlign w:val="bottom"/>
          </w:tcPr>
          <w:p w14:paraId="45F6B8F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elgium </w:t>
            </w:r>
          </w:p>
        </w:tc>
        <w:tc>
          <w:tcPr>
            <w:tcW w:w="1720" w:type="dxa"/>
            <w:vAlign w:val="bottom"/>
          </w:tcPr>
          <w:p w14:paraId="2523EB4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6E04BD3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r>
      <w:tr w:rsidR="00A70A03" w:rsidRPr="00285265" w14:paraId="49380205" w14:textId="77777777" w:rsidTr="00A70A03">
        <w:trPr>
          <w:trHeight w:val="255"/>
        </w:trPr>
        <w:tc>
          <w:tcPr>
            <w:tcW w:w="2888" w:type="dxa"/>
            <w:vAlign w:val="bottom"/>
          </w:tcPr>
          <w:p w14:paraId="6C15ADA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elize </w:t>
            </w:r>
          </w:p>
        </w:tc>
        <w:tc>
          <w:tcPr>
            <w:tcW w:w="1720" w:type="dxa"/>
            <w:vAlign w:val="bottom"/>
          </w:tcPr>
          <w:p w14:paraId="16B310B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6E94456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4469D02B" w14:textId="77777777" w:rsidTr="00A70A03">
        <w:trPr>
          <w:trHeight w:val="255"/>
        </w:trPr>
        <w:tc>
          <w:tcPr>
            <w:tcW w:w="2888" w:type="dxa"/>
            <w:vAlign w:val="bottom"/>
          </w:tcPr>
          <w:p w14:paraId="04B2663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enin </w:t>
            </w:r>
          </w:p>
        </w:tc>
        <w:tc>
          <w:tcPr>
            <w:tcW w:w="1720" w:type="dxa"/>
            <w:vAlign w:val="bottom"/>
          </w:tcPr>
          <w:p w14:paraId="4B0905A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3429D8A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3791671E" w14:textId="77777777" w:rsidTr="00A70A03">
        <w:trPr>
          <w:trHeight w:val="255"/>
        </w:trPr>
        <w:tc>
          <w:tcPr>
            <w:tcW w:w="2888" w:type="dxa"/>
            <w:vAlign w:val="bottom"/>
          </w:tcPr>
          <w:p w14:paraId="2A63D65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ermuda </w:t>
            </w:r>
          </w:p>
        </w:tc>
        <w:tc>
          <w:tcPr>
            <w:tcW w:w="1720" w:type="dxa"/>
            <w:vAlign w:val="bottom"/>
          </w:tcPr>
          <w:p w14:paraId="5323985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0</w:t>
            </w:r>
          </w:p>
        </w:tc>
        <w:tc>
          <w:tcPr>
            <w:tcW w:w="1337" w:type="dxa"/>
            <w:vAlign w:val="bottom"/>
          </w:tcPr>
          <w:p w14:paraId="1797D9F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0</w:t>
            </w:r>
          </w:p>
        </w:tc>
      </w:tr>
      <w:tr w:rsidR="00A70A03" w:rsidRPr="00285265" w14:paraId="55B0A950" w14:textId="77777777" w:rsidTr="00A70A03">
        <w:trPr>
          <w:trHeight w:val="255"/>
        </w:trPr>
        <w:tc>
          <w:tcPr>
            <w:tcW w:w="2888" w:type="dxa"/>
            <w:vAlign w:val="bottom"/>
          </w:tcPr>
          <w:p w14:paraId="602DBEF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hutan </w:t>
            </w:r>
          </w:p>
        </w:tc>
        <w:tc>
          <w:tcPr>
            <w:tcW w:w="1720" w:type="dxa"/>
            <w:vAlign w:val="bottom"/>
          </w:tcPr>
          <w:p w14:paraId="5603039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70</w:t>
            </w:r>
          </w:p>
        </w:tc>
        <w:tc>
          <w:tcPr>
            <w:tcW w:w="1337" w:type="dxa"/>
            <w:vAlign w:val="bottom"/>
          </w:tcPr>
          <w:p w14:paraId="4CAE4C4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70</w:t>
            </w:r>
          </w:p>
        </w:tc>
      </w:tr>
      <w:tr w:rsidR="00A70A03" w:rsidRPr="00285265" w14:paraId="3CB313A6" w14:textId="77777777" w:rsidTr="00A70A03">
        <w:trPr>
          <w:trHeight w:val="255"/>
        </w:trPr>
        <w:tc>
          <w:tcPr>
            <w:tcW w:w="2888" w:type="dxa"/>
            <w:vAlign w:val="bottom"/>
          </w:tcPr>
          <w:p w14:paraId="755C4F6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olivia </w:t>
            </w:r>
          </w:p>
        </w:tc>
        <w:tc>
          <w:tcPr>
            <w:tcW w:w="1720" w:type="dxa"/>
            <w:vAlign w:val="bottom"/>
          </w:tcPr>
          <w:p w14:paraId="715E3CF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4755ABF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36D65D8B" w14:textId="77777777" w:rsidTr="00A70A03">
        <w:trPr>
          <w:trHeight w:val="255"/>
        </w:trPr>
        <w:tc>
          <w:tcPr>
            <w:tcW w:w="2888" w:type="dxa"/>
            <w:vAlign w:val="bottom"/>
          </w:tcPr>
          <w:p w14:paraId="3D0596E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Bosnia &amp; Herzegovina</w:t>
            </w:r>
          </w:p>
        </w:tc>
        <w:tc>
          <w:tcPr>
            <w:tcW w:w="1720" w:type="dxa"/>
            <w:vAlign w:val="bottom"/>
          </w:tcPr>
          <w:p w14:paraId="1A7A0BD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5724B8E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5</w:t>
            </w:r>
          </w:p>
        </w:tc>
      </w:tr>
      <w:tr w:rsidR="00A70A03" w:rsidRPr="00285265" w14:paraId="6C3D45F9" w14:textId="77777777" w:rsidTr="00A70A03">
        <w:trPr>
          <w:trHeight w:val="255"/>
        </w:trPr>
        <w:tc>
          <w:tcPr>
            <w:tcW w:w="2888" w:type="dxa"/>
            <w:vAlign w:val="bottom"/>
          </w:tcPr>
          <w:p w14:paraId="58CF7F5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otswana </w:t>
            </w:r>
          </w:p>
        </w:tc>
        <w:tc>
          <w:tcPr>
            <w:tcW w:w="1720" w:type="dxa"/>
            <w:vAlign w:val="bottom"/>
          </w:tcPr>
          <w:p w14:paraId="2B55821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0A6BFFB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55E29C03" w14:textId="77777777" w:rsidTr="00A70A03">
        <w:trPr>
          <w:trHeight w:val="255"/>
        </w:trPr>
        <w:tc>
          <w:tcPr>
            <w:tcW w:w="2888" w:type="dxa"/>
            <w:vAlign w:val="bottom"/>
          </w:tcPr>
          <w:p w14:paraId="05B25A6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razil </w:t>
            </w:r>
          </w:p>
        </w:tc>
        <w:tc>
          <w:tcPr>
            <w:tcW w:w="1720" w:type="dxa"/>
            <w:vAlign w:val="bottom"/>
          </w:tcPr>
          <w:p w14:paraId="26428EC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626B9FE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r>
      <w:tr w:rsidR="00A70A03" w:rsidRPr="00285265" w14:paraId="487131E8" w14:textId="77777777" w:rsidTr="00A70A03">
        <w:trPr>
          <w:trHeight w:val="255"/>
        </w:trPr>
        <w:tc>
          <w:tcPr>
            <w:tcW w:w="2888" w:type="dxa"/>
            <w:vAlign w:val="bottom"/>
          </w:tcPr>
          <w:p w14:paraId="71880E48"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Brunei Darussalam</w:t>
            </w:r>
          </w:p>
        </w:tc>
        <w:tc>
          <w:tcPr>
            <w:tcW w:w="1720" w:type="dxa"/>
            <w:vAlign w:val="bottom"/>
          </w:tcPr>
          <w:p w14:paraId="0B98CF4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05</w:t>
            </w:r>
          </w:p>
        </w:tc>
        <w:tc>
          <w:tcPr>
            <w:tcW w:w="1337" w:type="dxa"/>
            <w:vAlign w:val="bottom"/>
          </w:tcPr>
          <w:p w14:paraId="005498A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05</w:t>
            </w:r>
          </w:p>
        </w:tc>
      </w:tr>
      <w:tr w:rsidR="00A70A03" w:rsidRPr="00285265" w14:paraId="42923BED" w14:textId="77777777" w:rsidTr="00A70A03">
        <w:trPr>
          <w:trHeight w:val="255"/>
        </w:trPr>
        <w:tc>
          <w:tcPr>
            <w:tcW w:w="2888" w:type="dxa"/>
            <w:vAlign w:val="bottom"/>
          </w:tcPr>
          <w:p w14:paraId="3994790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ulgaria </w:t>
            </w:r>
          </w:p>
        </w:tc>
        <w:tc>
          <w:tcPr>
            <w:tcW w:w="1720" w:type="dxa"/>
            <w:vAlign w:val="bottom"/>
          </w:tcPr>
          <w:p w14:paraId="0FF50C4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46E4620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3F9F4961" w14:textId="77777777" w:rsidTr="00A70A03">
        <w:trPr>
          <w:trHeight w:val="255"/>
        </w:trPr>
        <w:tc>
          <w:tcPr>
            <w:tcW w:w="2888" w:type="dxa"/>
            <w:vAlign w:val="bottom"/>
          </w:tcPr>
          <w:p w14:paraId="7F11DD9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urkina Faso </w:t>
            </w:r>
          </w:p>
        </w:tc>
        <w:tc>
          <w:tcPr>
            <w:tcW w:w="1720" w:type="dxa"/>
            <w:vAlign w:val="bottom"/>
          </w:tcPr>
          <w:p w14:paraId="6B6E082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773B790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4E292998" w14:textId="77777777" w:rsidTr="00A70A03">
        <w:trPr>
          <w:trHeight w:val="255"/>
        </w:trPr>
        <w:tc>
          <w:tcPr>
            <w:tcW w:w="2888" w:type="dxa"/>
            <w:vAlign w:val="bottom"/>
          </w:tcPr>
          <w:p w14:paraId="5CCED27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Burundi </w:t>
            </w:r>
          </w:p>
        </w:tc>
        <w:tc>
          <w:tcPr>
            <w:tcW w:w="1720" w:type="dxa"/>
            <w:vAlign w:val="bottom"/>
          </w:tcPr>
          <w:p w14:paraId="056E3E3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7154681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1CE4D932" w14:textId="77777777" w:rsidTr="00A70A03">
        <w:trPr>
          <w:trHeight w:val="255"/>
        </w:trPr>
        <w:tc>
          <w:tcPr>
            <w:tcW w:w="2888" w:type="dxa"/>
            <w:vAlign w:val="bottom"/>
          </w:tcPr>
          <w:p w14:paraId="1C2D88C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ambodia </w:t>
            </w:r>
          </w:p>
        </w:tc>
        <w:tc>
          <w:tcPr>
            <w:tcW w:w="1720" w:type="dxa"/>
            <w:vAlign w:val="bottom"/>
          </w:tcPr>
          <w:p w14:paraId="19E43A7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63A3C5B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32BF1EF2" w14:textId="77777777" w:rsidTr="00A70A03">
        <w:trPr>
          <w:trHeight w:val="255"/>
        </w:trPr>
        <w:tc>
          <w:tcPr>
            <w:tcW w:w="2888" w:type="dxa"/>
            <w:vAlign w:val="bottom"/>
          </w:tcPr>
          <w:p w14:paraId="126D133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ameroon </w:t>
            </w:r>
          </w:p>
        </w:tc>
        <w:tc>
          <w:tcPr>
            <w:tcW w:w="1720" w:type="dxa"/>
            <w:vAlign w:val="bottom"/>
          </w:tcPr>
          <w:p w14:paraId="7D877D8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51E7554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60D8A74F" w14:textId="77777777" w:rsidTr="00A70A03">
        <w:trPr>
          <w:trHeight w:val="255"/>
        </w:trPr>
        <w:tc>
          <w:tcPr>
            <w:tcW w:w="2888" w:type="dxa"/>
            <w:vAlign w:val="bottom"/>
          </w:tcPr>
          <w:p w14:paraId="6912EC7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anada </w:t>
            </w:r>
          </w:p>
        </w:tc>
        <w:tc>
          <w:tcPr>
            <w:tcW w:w="1720" w:type="dxa"/>
            <w:vAlign w:val="bottom"/>
          </w:tcPr>
          <w:p w14:paraId="1605DD0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1</w:t>
            </w:r>
          </w:p>
        </w:tc>
        <w:tc>
          <w:tcPr>
            <w:tcW w:w="1337" w:type="dxa"/>
            <w:vAlign w:val="bottom"/>
          </w:tcPr>
          <w:p w14:paraId="79FC586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1</w:t>
            </w:r>
          </w:p>
        </w:tc>
      </w:tr>
      <w:tr w:rsidR="00A70A03" w:rsidRPr="00285265" w14:paraId="7369485A" w14:textId="77777777" w:rsidTr="00A70A03">
        <w:trPr>
          <w:trHeight w:val="255"/>
        </w:trPr>
        <w:tc>
          <w:tcPr>
            <w:tcW w:w="2888" w:type="dxa"/>
            <w:vAlign w:val="bottom"/>
          </w:tcPr>
          <w:p w14:paraId="7297629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abo Verde </w:t>
            </w:r>
          </w:p>
        </w:tc>
        <w:tc>
          <w:tcPr>
            <w:tcW w:w="1720" w:type="dxa"/>
            <w:vAlign w:val="bottom"/>
          </w:tcPr>
          <w:p w14:paraId="34ADC2A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09112FF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52A22E63" w14:textId="77777777" w:rsidTr="00A70A03">
        <w:trPr>
          <w:trHeight w:val="255"/>
        </w:trPr>
        <w:tc>
          <w:tcPr>
            <w:tcW w:w="2888" w:type="dxa"/>
            <w:vAlign w:val="bottom"/>
          </w:tcPr>
          <w:p w14:paraId="2909A50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Cayman Is</w:t>
            </w:r>
          </w:p>
        </w:tc>
        <w:tc>
          <w:tcPr>
            <w:tcW w:w="1720" w:type="dxa"/>
            <w:vAlign w:val="bottom"/>
          </w:tcPr>
          <w:p w14:paraId="720D9D0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0F4E871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0BD1C848" w14:textId="77777777" w:rsidTr="00A70A03">
        <w:trPr>
          <w:trHeight w:val="255"/>
        </w:trPr>
        <w:tc>
          <w:tcPr>
            <w:tcW w:w="2888" w:type="dxa"/>
            <w:vAlign w:val="bottom"/>
          </w:tcPr>
          <w:p w14:paraId="32DA776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Central African Rep</w:t>
            </w:r>
          </w:p>
        </w:tc>
        <w:tc>
          <w:tcPr>
            <w:tcW w:w="1720" w:type="dxa"/>
            <w:vAlign w:val="bottom"/>
          </w:tcPr>
          <w:p w14:paraId="0223E31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35CCC5E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2C2D047C" w14:textId="77777777" w:rsidTr="00A70A03">
        <w:trPr>
          <w:trHeight w:val="255"/>
        </w:trPr>
        <w:tc>
          <w:tcPr>
            <w:tcW w:w="2888" w:type="dxa"/>
            <w:vAlign w:val="bottom"/>
          </w:tcPr>
          <w:p w14:paraId="09FD189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had </w:t>
            </w:r>
          </w:p>
        </w:tc>
        <w:tc>
          <w:tcPr>
            <w:tcW w:w="1720" w:type="dxa"/>
            <w:vAlign w:val="bottom"/>
          </w:tcPr>
          <w:p w14:paraId="4DA5600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5C61BA1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08A9B914" w14:textId="77777777" w:rsidTr="00A70A03">
        <w:trPr>
          <w:trHeight w:val="255"/>
        </w:trPr>
        <w:tc>
          <w:tcPr>
            <w:tcW w:w="2888" w:type="dxa"/>
            <w:vAlign w:val="bottom"/>
          </w:tcPr>
          <w:p w14:paraId="5611D3C0"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hile </w:t>
            </w:r>
          </w:p>
        </w:tc>
        <w:tc>
          <w:tcPr>
            <w:tcW w:w="1720" w:type="dxa"/>
            <w:vAlign w:val="bottom"/>
          </w:tcPr>
          <w:p w14:paraId="04F54A4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512EBA3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r>
      <w:tr w:rsidR="00A70A03" w:rsidRPr="00285265" w14:paraId="008D6490" w14:textId="77777777" w:rsidTr="00A70A03">
        <w:trPr>
          <w:trHeight w:val="255"/>
        </w:trPr>
        <w:tc>
          <w:tcPr>
            <w:tcW w:w="2888" w:type="dxa"/>
            <w:vAlign w:val="bottom"/>
          </w:tcPr>
          <w:p w14:paraId="722DEE7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hina </w:t>
            </w:r>
          </w:p>
        </w:tc>
        <w:tc>
          <w:tcPr>
            <w:tcW w:w="1720" w:type="dxa"/>
            <w:vAlign w:val="bottom"/>
          </w:tcPr>
          <w:p w14:paraId="6722EA0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c>
          <w:tcPr>
            <w:tcW w:w="1337" w:type="dxa"/>
            <w:vAlign w:val="bottom"/>
          </w:tcPr>
          <w:p w14:paraId="417A013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r>
      <w:tr w:rsidR="00A70A03" w:rsidRPr="00285265" w14:paraId="1472694A" w14:textId="77777777" w:rsidTr="00A70A03">
        <w:trPr>
          <w:trHeight w:val="255"/>
        </w:trPr>
        <w:tc>
          <w:tcPr>
            <w:tcW w:w="2888" w:type="dxa"/>
            <w:vAlign w:val="bottom"/>
          </w:tcPr>
          <w:p w14:paraId="4B57AA0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olombia </w:t>
            </w:r>
          </w:p>
        </w:tc>
        <w:tc>
          <w:tcPr>
            <w:tcW w:w="1720" w:type="dxa"/>
            <w:vAlign w:val="bottom"/>
          </w:tcPr>
          <w:p w14:paraId="7D228D7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319AA32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4AF39F0D" w14:textId="77777777" w:rsidTr="00A70A03">
        <w:trPr>
          <w:trHeight w:val="255"/>
        </w:trPr>
        <w:tc>
          <w:tcPr>
            <w:tcW w:w="2888" w:type="dxa"/>
            <w:vAlign w:val="bottom"/>
          </w:tcPr>
          <w:p w14:paraId="043DE5F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omoros </w:t>
            </w:r>
          </w:p>
        </w:tc>
        <w:tc>
          <w:tcPr>
            <w:tcW w:w="1720" w:type="dxa"/>
            <w:vAlign w:val="bottom"/>
          </w:tcPr>
          <w:p w14:paraId="55AD1E4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0</w:t>
            </w:r>
          </w:p>
        </w:tc>
        <w:tc>
          <w:tcPr>
            <w:tcW w:w="1337" w:type="dxa"/>
            <w:vAlign w:val="bottom"/>
          </w:tcPr>
          <w:p w14:paraId="6D6EB3C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0</w:t>
            </w:r>
          </w:p>
        </w:tc>
      </w:tr>
      <w:tr w:rsidR="00A70A03" w:rsidRPr="00285265" w14:paraId="168CD496" w14:textId="77777777" w:rsidTr="00A70A03">
        <w:trPr>
          <w:trHeight w:val="255"/>
        </w:trPr>
        <w:tc>
          <w:tcPr>
            <w:tcW w:w="2888" w:type="dxa"/>
            <w:vAlign w:val="bottom"/>
          </w:tcPr>
          <w:p w14:paraId="7F2993C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Congo Democratic Republic</w:t>
            </w:r>
          </w:p>
        </w:tc>
        <w:tc>
          <w:tcPr>
            <w:tcW w:w="1720" w:type="dxa"/>
            <w:vAlign w:val="bottom"/>
          </w:tcPr>
          <w:p w14:paraId="791651B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684ABEF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76819517" w14:textId="77777777" w:rsidTr="00A70A03">
        <w:trPr>
          <w:trHeight w:val="255"/>
        </w:trPr>
        <w:tc>
          <w:tcPr>
            <w:tcW w:w="2888" w:type="dxa"/>
            <w:vAlign w:val="bottom"/>
          </w:tcPr>
          <w:p w14:paraId="33C4439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ongo </w:t>
            </w:r>
          </w:p>
        </w:tc>
        <w:tc>
          <w:tcPr>
            <w:tcW w:w="1720" w:type="dxa"/>
            <w:vAlign w:val="bottom"/>
          </w:tcPr>
          <w:p w14:paraId="0B614A6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2E6F14E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1C645F76" w14:textId="77777777" w:rsidTr="00A70A03">
        <w:trPr>
          <w:trHeight w:val="255"/>
        </w:trPr>
        <w:tc>
          <w:tcPr>
            <w:tcW w:w="2888" w:type="dxa"/>
            <w:vAlign w:val="bottom"/>
          </w:tcPr>
          <w:p w14:paraId="644195E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ook Islands </w:t>
            </w:r>
          </w:p>
        </w:tc>
        <w:tc>
          <w:tcPr>
            <w:tcW w:w="1720" w:type="dxa"/>
            <w:vAlign w:val="bottom"/>
          </w:tcPr>
          <w:p w14:paraId="431FC2C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347F8D8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0B69DA11" w14:textId="77777777" w:rsidTr="00A70A03">
        <w:trPr>
          <w:trHeight w:val="255"/>
        </w:trPr>
        <w:tc>
          <w:tcPr>
            <w:tcW w:w="2888" w:type="dxa"/>
            <w:vAlign w:val="bottom"/>
          </w:tcPr>
          <w:p w14:paraId="51AF044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osta Rica </w:t>
            </w:r>
          </w:p>
        </w:tc>
        <w:tc>
          <w:tcPr>
            <w:tcW w:w="1720" w:type="dxa"/>
            <w:vAlign w:val="bottom"/>
          </w:tcPr>
          <w:p w14:paraId="42445D3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53B96BD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625BFECF" w14:textId="77777777" w:rsidTr="00A70A03">
        <w:trPr>
          <w:trHeight w:val="255"/>
        </w:trPr>
        <w:tc>
          <w:tcPr>
            <w:tcW w:w="2888" w:type="dxa"/>
            <w:vAlign w:val="bottom"/>
          </w:tcPr>
          <w:p w14:paraId="76DF66E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roatia </w:t>
            </w:r>
          </w:p>
        </w:tc>
        <w:tc>
          <w:tcPr>
            <w:tcW w:w="1720" w:type="dxa"/>
            <w:vAlign w:val="bottom"/>
          </w:tcPr>
          <w:p w14:paraId="737CD7D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40</w:t>
            </w:r>
          </w:p>
        </w:tc>
        <w:tc>
          <w:tcPr>
            <w:tcW w:w="1337" w:type="dxa"/>
            <w:vAlign w:val="bottom"/>
          </w:tcPr>
          <w:p w14:paraId="1770EDB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00</w:t>
            </w:r>
          </w:p>
        </w:tc>
      </w:tr>
      <w:tr w:rsidR="00A70A03" w:rsidRPr="00285265" w14:paraId="021F6B40" w14:textId="77777777" w:rsidTr="00A70A03">
        <w:trPr>
          <w:trHeight w:val="255"/>
        </w:trPr>
        <w:tc>
          <w:tcPr>
            <w:tcW w:w="2888" w:type="dxa"/>
            <w:vAlign w:val="bottom"/>
          </w:tcPr>
          <w:p w14:paraId="7E4B450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uba </w:t>
            </w:r>
          </w:p>
        </w:tc>
        <w:tc>
          <w:tcPr>
            <w:tcW w:w="1720" w:type="dxa"/>
            <w:vAlign w:val="bottom"/>
          </w:tcPr>
          <w:p w14:paraId="28A42B1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15</w:t>
            </w:r>
          </w:p>
        </w:tc>
        <w:tc>
          <w:tcPr>
            <w:tcW w:w="1337" w:type="dxa"/>
            <w:vAlign w:val="bottom"/>
          </w:tcPr>
          <w:p w14:paraId="3D15A31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15</w:t>
            </w:r>
          </w:p>
        </w:tc>
      </w:tr>
      <w:tr w:rsidR="00A70A03" w:rsidRPr="00285265" w14:paraId="04861ABD" w14:textId="77777777" w:rsidTr="00A70A03">
        <w:trPr>
          <w:trHeight w:val="255"/>
        </w:trPr>
        <w:tc>
          <w:tcPr>
            <w:tcW w:w="2888" w:type="dxa"/>
            <w:vAlign w:val="bottom"/>
          </w:tcPr>
          <w:p w14:paraId="0A62365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yprus </w:t>
            </w:r>
          </w:p>
        </w:tc>
        <w:tc>
          <w:tcPr>
            <w:tcW w:w="1720" w:type="dxa"/>
            <w:vAlign w:val="bottom"/>
          </w:tcPr>
          <w:p w14:paraId="74CA808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17B1368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r>
      <w:tr w:rsidR="00A70A03" w:rsidRPr="00285265" w14:paraId="7C824CA2" w14:textId="77777777" w:rsidTr="00A70A03">
        <w:trPr>
          <w:trHeight w:val="255"/>
        </w:trPr>
        <w:tc>
          <w:tcPr>
            <w:tcW w:w="2888" w:type="dxa"/>
            <w:vAlign w:val="bottom"/>
          </w:tcPr>
          <w:p w14:paraId="27BC6688"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Czech Republic </w:t>
            </w:r>
          </w:p>
        </w:tc>
        <w:tc>
          <w:tcPr>
            <w:tcW w:w="1720" w:type="dxa"/>
            <w:vAlign w:val="bottom"/>
          </w:tcPr>
          <w:p w14:paraId="01B626C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0</w:t>
            </w:r>
          </w:p>
        </w:tc>
        <w:tc>
          <w:tcPr>
            <w:tcW w:w="1337" w:type="dxa"/>
            <w:vAlign w:val="bottom"/>
          </w:tcPr>
          <w:p w14:paraId="43FA830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r>
      <w:tr w:rsidR="00A70A03" w:rsidRPr="00285265" w14:paraId="6D5FB07C" w14:textId="77777777" w:rsidTr="00A70A03">
        <w:trPr>
          <w:trHeight w:val="255"/>
        </w:trPr>
        <w:tc>
          <w:tcPr>
            <w:tcW w:w="2888" w:type="dxa"/>
            <w:vAlign w:val="bottom"/>
          </w:tcPr>
          <w:p w14:paraId="2DC2DB90"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Denmark </w:t>
            </w:r>
          </w:p>
        </w:tc>
        <w:tc>
          <w:tcPr>
            <w:tcW w:w="1720" w:type="dxa"/>
            <w:vAlign w:val="bottom"/>
          </w:tcPr>
          <w:p w14:paraId="276DEEC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3F6DABA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r>
      <w:tr w:rsidR="00A70A03" w:rsidRPr="00285265" w14:paraId="2CF3538D" w14:textId="77777777" w:rsidTr="00A70A03">
        <w:trPr>
          <w:trHeight w:val="255"/>
        </w:trPr>
        <w:tc>
          <w:tcPr>
            <w:tcW w:w="2888" w:type="dxa"/>
            <w:vAlign w:val="bottom"/>
          </w:tcPr>
          <w:p w14:paraId="0B027E6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Diego-Garcia</w:t>
            </w:r>
          </w:p>
        </w:tc>
        <w:tc>
          <w:tcPr>
            <w:tcW w:w="1720" w:type="dxa"/>
            <w:vAlign w:val="bottom"/>
          </w:tcPr>
          <w:p w14:paraId="79B925B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4EE7C81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46F31264" w14:textId="77777777" w:rsidTr="00A70A03">
        <w:trPr>
          <w:trHeight w:val="255"/>
        </w:trPr>
        <w:tc>
          <w:tcPr>
            <w:tcW w:w="2888" w:type="dxa"/>
            <w:vAlign w:val="bottom"/>
          </w:tcPr>
          <w:p w14:paraId="0DD9091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Djibouti </w:t>
            </w:r>
          </w:p>
        </w:tc>
        <w:tc>
          <w:tcPr>
            <w:tcW w:w="1720" w:type="dxa"/>
            <w:vAlign w:val="bottom"/>
          </w:tcPr>
          <w:p w14:paraId="5A3F5C8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4BCE5DD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72E1D931" w14:textId="77777777" w:rsidTr="00A70A03">
        <w:trPr>
          <w:trHeight w:val="255"/>
        </w:trPr>
        <w:tc>
          <w:tcPr>
            <w:tcW w:w="2888" w:type="dxa"/>
            <w:vAlign w:val="bottom"/>
          </w:tcPr>
          <w:p w14:paraId="761567E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Dominica </w:t>
            </w:r>
          </w:p>
        </w:tc>
        <w:tc>
          <w:tcPr>
            <w:tcW w:w="1720" w:type="dxa"/>
            <w:vAlign w:val="bottom"/>
          </w:tcPr>
          <w:p w14:paraId="2E3F35F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15</w:t>
            </w:r>
          </w:p>
        </w:tc>
        <w:tc>
          <w:tcPr>
            <w:tcW w:w="1337" w:type="dxa"/>
            <w:vAlign w:val="bottom"/>
          </w:tcPr>
          <w:p w14:paraId="4A06687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15</w:t>
            </w:r>
          </w:p>
        </w:tc>
      </w:tr>
      <w:tr w:rsidR="00A70A03" w:rsidRPr="00285265" w14:paraId="04D995D0" w14:textId="77777777" w:rsidTr="00A70A03">
        <w:trPr>
          <w:trHeight w:val="255"/>
        </w:trPr>
        <w:tc>
          <w:tcPr>
            <w:tcW w:w="2888" w:type="dxa"/>
            <w:vAlign w:val="bottom"/>
          </w:tcPr>
          <w:p w14:paraId="5D562FB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Dominican Rep</w:t>
            </w:r>
          </w:p>
        </w:tc>
        <w:tc>
          <w:tcPr>
            <w:tcW w:w="1720" w:type="dxa"/>
            <w:vAlign w:val="bottom"/>
          </w:tcPr>
          <w:p w14:paraId="4E70CC7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85</w:t>
            </w:r>
          </w:p>
        </w:tc>
        <w:tc>
          <w:tcPr>
            <w:tcW w:w="1337" w:type="dxa"/>
            <w:vAlign w:val="bottom"/>
          </w:tcPr>
          <w:p w14:paraId="5860639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85</w:t>
            </w:r>
          </w:p>
        </w:tc>
      </w:tr>
      <w:tr w:rsidR="00A70A03" w:rsidRPr="00285265" w14:paraId="4CAE3EE0" w14:textId="77777777" w:rsidTr="00A70A03">
        <w:trPr>
          <w:trHeight w:val="255"/>
        </w:trPr>
        <w:tc>
          <w:tcPr>
            <w:tcW w:w="2888" w:type="dxa"/>
            <w:vAlign w:val="bottom"/>
          </w:tcPr>
          <w:p w14:paraId="2A550D0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East Timor </w:t>
            </w:r>
          </w:p>
        </w:tc>
        <w:tc>
          <w:tcPr>
            <w:tcW w:w="1720" w:type="dxa"/>
            <w:vAlign w:val="bottom"/>
          </w:tcPr>
          <w:p w14:paraId="1BE09AE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65</w:t>
            </w:r>
          </w:p>
        </w:tc>
        <w:tc>
          <w:tcPr>
            <w:tcW w:w="1337" w:type="dxa"/>
            <w:vAlign w:val="bottom"/>
          </w:tcPr>
          <w:p w14:paraId="12A485D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65</w:t>
            </w:r>
          </w:p>
        </w:tc>
      </w:tr>
      <w:tr w:rsidR="00A70A03" w:rsidRPr="00285265" w14:paraId="66842012" w14:textId="77777777" w:rsidTr="00A70A03">
        <w:trPr>
          <w:trHeight w:val="255"/>
        </w:trPr>
        <w:tc>
          <w:tcPr>
            <w:tcW w:w="2888" w:type="dxa"/>
            <w:vAlign w:val="bottom"/>
          </w:tcPr>
          <w:p w14:paraId="53AEE7B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Ecuador </w:t>
            </w:r>
          </w:p>
        </w:tc>
        <w:tc>
          <w:tcPr>
            <w:tcW w:w="1720" w:type="dxa"/>
            <w:vAlign w:val="bottom"/>
          </w:tcPr>
          <w:p w14:paraId="77FB8D1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086003F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6EB7B54A" w14:textId="77777777" w:rsidTr="00A70A03">
        <w:trPr>
          <w:trHeight w:val="255"/>
        </w:trPr>
        <w:tc>
          <w:tcPr>
            <w:tcW w:w="2888" w:type="dxa"/>
            <w:vAlign w:val="bottom"/>
          </w:tcPr>
          <w:p w14:paraId="75CF457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Egypt </w:t>
            </w:r>
          </w:p>
        </w:tc>
        <w:tc>
          <w:tcPr>
            <w:tcW w:w="1720" w:type="dxa"/>
            <w:vAlign w:val="bottom"/>
          </w:tcPr>
          <w:p w14:paraId="2BA94B9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c>
          <w:tcPr>
            <w:tcW w:w="1337" w:type="dxa"/>
            <w:vAlign w:val="bottom"/>
          </w:tcPr>
          <w:p w14:paraId="18C5937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r>
      <w:tr w:rsidR="00A70A03" w:rsidRPr="00285265" w14:paraId="1C50B667" w14:textId="77777777" w:rsidTr="00A70A03">
        <w:trPr>
          <w:trHeight w:val="255"/>
        </w:trPr>
        <w:tc>
          <w:tcPr>
            <w:tcW w:w="2888" w:type="dxa"/>
            <w:vAlign w:val="bottom"/>
          </w:tcPr>
          <w:p w14:paraId="18B2CF6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El Salvador </w:t>
            </w:r>
          </w:p>
        </w:tc>
        <w:tc>
          <w:tcPr>
            <w:tcW w:w="1720" w:type="dxa"/>
            <w:vAlign w:val="bottom"/>
          </w:tcPr>
          <w:p w14:paraId="1ECB24B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724D58B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1D91667D" w14:textId="77777777" w:rsidTr="00A70A03">
        <w:trPr>
          <w:trHeight w:val="255"/>
        </w:trPr>
        <w:tc>
          <w:tcPr>
            <w:tcW w:w="2888" w:type="dxa"/>
            <w:vAlign w:val="bottom"/>
          </w:tcPr>
          <w:p w14:paraId="5F724C2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Equatorial Guinea </w:t>
            </w:r>
          </w:p>
        </w:tc>
        <w:tc>
          <w:tcPr>
            <w:tcW w:w="1720" w:type="dxa"/>
            <w:vAlign w:val="bottom"/>
          </w:tcPr>
          <w:p w14:paraId="3EDF8F7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218F9D4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0B057DA9" w14:textId="77777777" w:rsidTr="00A70A03">
        <w:trPr>
          <w:trHeight w:val="255"/>
        </w:trPr>
        <w:tc>
          <w:tcPr>
            <w:tcW w:w="2888" w:type="dxa"/>
            <w:vAlign w:val="bottom"/>
          </w:tcPr>
          <w:p w14:paraId="6E159E00"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Eritrea </w:t>
            </w:r>
          </w:p>
        </w:tc>
        <w:tc>
          <w:tcPr>
            <w:tcW w:w="1720" w:type="dxa"/>
            <w:vAlign w:val="bottom"/>
          </w:tcPr>
          <w:p w14:paraId="4E5B68F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23D705C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68CE0909" w14:textId="77777777" w:rsidTr="00A70A03">
        <w:trPr>
          <w:trHeight w:val="255"/>
        </w:trPr>
        <w:tc>
          <w:tcPr>
            <w:tcW w:w="2888" w:type="dxa"/>
            <w:vAlign w:val="bottom"/>
          </w:tcPr>
          <w:p w14:paraId="6CB2721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Estonia </w:t>
            </w:r>
          </w:p>
        </w:tc>
        <w:tc>
          <w:tcPr>
            <w:tcW w:w="1720" w:type="dxa"/>
            <w:vAlign w:val="bottom"/>
          </w:tcPr>
          <w:p w14:paraId="14D0CBC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29276EA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476F6F64" w14:textId="77777777" w:rsidTr="00A70A03">
        <w:trPr>
          <w:trHeight w:val="255"/>
        </w:trPr>
        <w:tc>
          <w:tcPr>
            <w:tcW w:w="2888" w:type="dxa"/>
            <w:vAlign w:val="bottom"/>
          </w:tcPr>
          <w:p w14:paraId="433D99D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Ethiopia </w:t>
            </w:r>
          </w:p>
        </w:tc>
        <w:tc>
          <w:tcPr>
            <w:tcW w:w="1720" w:type="dxa"/>
            <w:vAlign w:val="bottom"/>
          </w:tcPr>
          <w:p w14:paraId="2D4321A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036EA9A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5199A319" w14:textId="77777777" w:rsidTr="00A70A03">
        <w:trPr>
          <w:trHeight w:val="255"/>
        </w:trPr>
        <w:tc>
          <w:tcPr>
            <w:tcW w:w="2888" w:type="dxa"/>
            <w:vAlign w:val="bottom"/>
          </w:tcPr>
          <w:p w14:paraId="1911359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Faroe Islands </w:t>
            </w:r>
          </w:p>
        </w:tc>
        <w:tc>
          <w:tcPr>
            <w:tcW w:w="1720" w:type="dxa"/>
            <w:vAlign w:val="bottom"/>
          </w:tcPr>
          <w:p w14:paraId="444252D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5</w:t>
            </w:r>
          </w:p>
        </w:tc>
        <w:tc>
          <w:tcPr>
            <w:tcW w:w="1337" w:type="dxa"/>
            <w:vAlign w:val="bottom"/>
          </w:tcPr>
          <w:p w14:paraId="3F70487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5</w:t>
            </w:r>
          </w:p>
        </w:tc>
      </w:tr>
      <w:tr w:rsidR="00A70A03" w:rsidRPr="00285265" w14:paraId="58B6F42B" w14:textId="77777777" w:rsidTr="00A70A03">
        <w:trPr>
          <w:trHeight w:val="255"/>
        </w:trPr>
        <w:tc>
          <w:tcPr>
            <w:tcW w:w="2888" w:type="dxa"/>
            <w:vAlign w:val="bottom"/>
          </w:tcPr>
          <w:p w14:paraId="0E12DF0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Falkland Islands </w:t>
            </w:r>
          </w:p>
        </w:tc>
        <w:tc>
          <w:tcPr>
            <w:tcW w:w="1720" w:type="dxa"/>
            <w:vAlign w:val="bottom"/>
          </w:tcPr>
          <w:p w14:paraId="0504084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06BE971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4C03823B" w14:textId="77777777" w:rsidTr="00A70A03">
        <w:trPr>
          <w:trHeight w:val="255"/>
        </w:trPr>
        <w:tc>
          <w:tcPr>
            <w:tcW w:w="2888" w:type="dxa"/>
            <w:vAlign w:val="bottom"/>
          </w:tcPr>
          <w:p w14:paraId="7DC1F2E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Fiji </w:t>
            </w:r>
          </w:p>
        </w:tc>
        <w:tc>
          <w:tcPr>
            <w:tcW w:w="1720" w:type="dxa"/>
            <w:vAlign w:val="bottom"/>
          </w:tcPr>
          <w:p w14:paraId="14908D9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c>
          <w:tcPr>
            <w:tcW w:w="1337" w:type="dxa"/>
            <w:vAlign w:val="bottom"/>
          </w:tcPr>
          <w:p w14:paraId="0894B57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r>
      <w:tr w:rsidR="00A70A03" w:rsidRPr="00285265" w14:paraId="218F4EA0" w14:textId="77777777" w:rsidTr="00A70A03">
        <w:trPr>
          <w:trHeight w:val="255"/>
        </w:trPr>
        <w:tc>
          <w:tcPr>
            <w:tcW w:w="2888" w:type="dxa"/>
            <w:vAlign w:val="bottom"/>
          </w:tcPr>
          <w:p w14:paraId="3DA7FB0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Finland </w:t>
            </w:r>
          </w:p>
        </w:tc>
        <w:tc>
          <w:tcPr>
            <w:tcW w:w="1720" w:type="dxa"/>
            <w:vAlign w:val="bottom"/>
          </w:tcPr>
          <w:p w14:paraId="705552F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65</w:t>
            </w:r>
          </w:p>
        </w:tc>
        <w:tc>
          <w:tcPr>
            <w:tcW w:w="1337" w:type="dxa"/>
            <w:vAlign w:val="bottom"/>
          </w:tcPr>
          <w:p w14:paraId="145BD1E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90</w:t>
            </w:r>
          </w:p>
        </w:tc>
      </w:tr>
      <w:tr w:rsidR="00A70A03" w:rsidRPr="00285265" w14:paraId="2CCDC55F" w14:textId="77777777" w:rsidTr="00A70A03">
        <w:trPr>
          <w:trHeight w:val="255"/>
        </w:trPr>
        <w:tc>
          <w:tcPr>
            <w:tcW w:w="2888" w:type="dxa"/>
            <w:vAlign w:val="bottom"/>
          </w:tcPr>
          <w:p w14:paraId="11C8183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France </w:t>
            </w:r>
          </w:p>
        </w:tc>
        <w:tc>
          <w:tcPr>
            <w:tcW w:w="1720" w:type="dxa"/>
            <w:vAlign w:val="bottom"/>
          </w:tcPr>
          <w:p w14:paraId="4455790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1E11D2B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214EA0C4" w14:textId="77777777" w:rsidTr="00A70A03">
        <w:trPr>
          <w:trHeight w:val="255"/>
        </w:trPr>
        <w:tc>
          <w:tcPr>
            <w:tcW w:w="2888" w:type="dxa"/>
            <w:vAlign w:val="bottom"/>
          </w:tcPr>
          <w:p w14:paraId="6D198FE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French Guiana </w:t>
            </w:r>
          </w:p>
        </w:tc>
        <w:tc>
          <w:tcPr>
            <w:tcW w:w="1720" w:type="dxa"/>
            <w:vAlign w:val="bottom"/>
          </w:tcPr>
          <w:p w14:paraId="08B241D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3994ECD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50EB83C3" w14:textId="77777777" w:rsidTr="00A70A03">
        <w:trPr>
          <w:trHeight w:val="255"/>
        </w:trPr>
        <w:tc>
          <w:tcPr>
            <w:tcW w:w="2888" w:type="dxa"/>
            <w:vAlign w:val="bottom"/>
          </w:tcPr>
          <w:p w14:paraId="607A3C9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French Polynesia </w:t>
            </w:r>
          </w:p>
        </w:tc>
        <w:tc>
          <w:tcPr>
            <w:tcW w:w="1720" w:type="dxa"/>
            <w:vAlign w:val="bottom"/>
          </w:tcPr>
          <w:p w14:paraId="4C727DD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00</w:t>
            </w:r>
          </w:p>
        </w:tc>
        <w:tc>
          <w:tcPr>
            <w:tcW w:w="1337" w:type="dxa"/>
            <w:vAlign w:val="bottom"/>
          </w:tcPr>
          <w:p w14:paraId="5F51670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00</w:t>
            </w:r>
          </w:p>
        </w:tc>
      </w:tr>
      <w:tr w:rsidR="00A70A03" w:rsidRPr="00285265" w14:paraId="62B4F145" w14:textId="77777777" w:rsidTr="00A70A03">
        <w:trPr>
          <w:trHeight w:val="255"/>
        </w:trPr>
        <w:tc>
          <w:tcPr>
            <w:tcW w:w="2888" w:type="dxa"/>
            <w:vAlign w:val="bottom"/>
          </w:tcPr>
          <w:p w14:paraId="762ABD7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abon </w:t>
            </w:r>
          </w:p>
        </w:tc>
        <w:tc>
          <w:tcPr>
            <w:tcW w:w="1720" w:type="dxa"/>
            <w:vAlign w:val="bottom"/>
          </w:tcPr>
          <w:p w14:paraId="60B327B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54086FC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63C3A431" w14:textId="77777777" w:rsidTr="00A70A03">
        <w:trPr>
          <w:trHeight w:val="255"/>
        </w:trPr>
        <w:tc>
          <w:tcPr>
            <w:tcW w:w="2888" w:type="dxa"/>
            <w:vAlign w:val="bottom"/>
          </w:tcPr>
          <w:p w14:paraId="5298C4F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ambia </w:t>
            </w:r>
          </w:p>
        </w:tc>
        <w:tc>
          <w:tcPr>
            <w:tcW w:w="1720" w:type="dxa"/>
            <w:vAlign w:val="bottom"/>
          </w:tcPr>
          <w:p w14:paraId="49C872C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29E8D1C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6ED3D835" w14:textId="77777777" w:rsidTr="00A70A03">
        <w:trPr>
          <w:trHeight w:val="255"/>
        </w:trPr>
        <w:tc>
          <w:tcPr>
            <w:tcW w:w="2888" w:type="dxa"/>
            <w:vAlign w:val="bottom"/>
          </w:tcPr>
          <w:p w14:paraId="637EC5C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eorgia </w:t>
            </w:r>
          </w:p>
        </w:tc>
        <w:tc>
          <w:tcPr>
            <w:tcW w:w="1720" w:type="dxa"/>
            <w:vAlign w:val="bottom"/>
          </w:tcPr>
          <w:p w14:paraId="1176B5F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5</w:t>
            </w:r>
          </w:p>
        </w:tc>
        <w:tc>
          <w:tcPr>
            <w:tcW w:w="1337" w:type="dxa"/>
            <w:vAlign w:val="bottom"/>
          </w:tcPr>
          <w:p w14:paraId="1230A26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5</w:t>
            </w:r>
          </w:p>
        </w:tc>
      </w:tr>
      <w:tr w:rsidR="00A70A03" w:rsidRPr="00285265" w14:paraId="3CB9C399" w14:textId="77777777" w:rsidTr="00A70A03">
        <w:trPr>
          <w:trHeight w:val="255"/>
        </w:trPr>
        <w:tc>
          <w:tcPr>
            <w:tcW w:w="2888" w:type="dxa"/>
            <w:vAlign w:val="bottom"/>
          </w:tcPr>
          <w:p w14:paraId="501A545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ermany </w:t>
            </w:r>
          </w:p>
        </w:tc>
        <w:tc>
          <w:tcPr>
            <w:tcW w:w="1720" w:type="dxa"/>
            <w:vAlign w:val="bottom"/>
          </w:tcPr>
          <w:p w14:paraId="1D21E3B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3829F57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55F632D7" w14:textId="77777777" w:rsidTr="00A70A03">
        <w:trPr>
          <w:trHeight w:val="255"/>
        </w:trPr>
        <w:tc>
          <w:tcPr>
            <w:tcW w:w="2888" w:type="dxa"/>
            <w:vAlign w:val="bottom"/>
          </w:tcPr>
          <w:p w14:paraId="3D918C5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hana </w:t>
            </w:r>
          </w:p>
        </w:tc>
        <w:tc>
          <w:tcPr>
            <w:tcW w:w="1720" w:type="dxa"/>
            <w:vAlign w:val="bottom"/>
          </w:tcPr>
          <w:p w14:paraId="13C2A61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2D69FC0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2F03B5CC" w14:textId="77777777" w:rsidTr="00A70A03">
        <w:trPr>
          <w:trHeight w:val="255"/>
        </w:trPr>
        <w:tc>
          <w:tcPr>
            <w:tcW w:w="2888" w:type="dxa"/>
            <w:vAlign w:val="bottom"/>
          </w:tcPr>
          <w:p w14:paraId="610958F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ibraltar </w:t>
            </w:r>
          </w:p>
        </w:tc>
        <w:tc>
          <w:tcPr>
            <w:tcW w:w="1720" w:type="dxa"/>
            <w:vAlign w:val="bottom"/>
          </w:tcPr>
          <w:p w14:paraId="3EA5F28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0</w:t>
            </w:r>
          </w:p>
        </w:tc>
        <w:tc>
          <w:tcPr>
            <w:tcW w:w="1337" w:type="dxa"/>
            <w:vAlign w:val="bottom"/>
          </w:tcPr>
          <w:p w14:paraId="7F565B9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0</w:t>
            </w:r>
          </w:p>
        </w:tc>
      </w:tr>
      <w:tr w:rsidR="00A70A03" w:rsidRPr="00285265" w14:paraId="60307FB3" w14:textId="77777777" w:rsidTr="00A70A03">
        <w:trPr>
          <w:trHeight w:val="255"/>
        </w:trPr>
        <w:tc>
          <w:tcPr>
            <w:tcW w:w="2888" w:type="dxa"/>
            <w:vAlign w:val="bottom"/>
          </w:tcPr>
          <w:p w14:paraId="3C62312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reece </w:t>
            </w:r>
          </w:p>
        </w:tc>
        <w:tc>
          <w:tcPr>
            <w:tcW w:w="1720" w:type="dxa"/>
            <w:vAlign w:val="bottom"/>
          </w:tcPr>
          <w:p w14:paraId="1E0430B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21CD688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69CAAE1B" w14:textId="77777777" w:rsidTr="00A70A03">
        <w:trPr>
          <w:trHeight w:val="255"/>
        </w:trPr>
        <w:tc>
          <w:tcPr>
            <w:tcW w:w="2888" w:type="dxa"/>
            <w:vAlign w:val="bottom"/>
          </w:tcPr>
          <w:p w14:paraId="3F9FE2C0"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reenland </w:t>
            </w:r>
          </w:p>
        </w:tc>
        <w:tc>
          <w:tcPr>
            <w:tcW w:w="1720" w:type="dxa"/>
            <w:vAlign w:val="bottom"/>
          </w:tcPr>
          <w:p w14:paraId="73CAA8B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5</w:t>
            </w:r>
          </w:p>
        </w:tc>
        <w:tc>
          <w:tcPr>
            <w:tcW w:w="1337" w:type="dxa"/>
            <w:vAlign w:val="bottom"/>
          </w:tcPr>
          <w:p w14:paraId="40B7E4A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5</w:t>
            </w:r>
          </w:p>
        </w:tc>
      </w:tr>
      <w:tr w:rsidR="00A70A03" w:rsidRPr="00285265" w14:paraId="4A40CCC2" w14:textId="77777777" w:rsidTr="00A70A03">
        <w:trPr>
          <w:trHeight w:val="255"/>
        </w:trPr>
        <w:tc>
          <w:tcPr>
            <w:tcW w:w="2888" w:type="dxa"/>
            <w:vAlign w:val="bottom"/>
          </w:tcPr>
          <w:p w14:paraId="1F8635C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renada </w:t>
            </w:r>
          </w:p>
        </w:tc>
        <w:tc>
          <w:tcPr>
            <w:tcW w:w="1720" w:type="dxa"/>
            <w:vAlign w:val="bottom"/>
          </w:tcPr>
          <w:p w14:paraId="7ACAB3D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4D622C0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1D1918ED" w14:textId="77777777" w:rsidTr="00A70A03">
        <w:trPr>
          <w:trHeight w:val="255"/>
        </w:trPr>
        <w:tc>
          <w:tcPr>
            <w:tcW w:w="2888" w:type="dxa"/>
            <w:vAlign w:val="bottom"/>
          </w:tcPr>
          <w:p w14:paraId="32FC06B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uadeloupe </w:t>
            </w:r>
          </w:p>
        </w:tc>
        <w:tc>
          <w:tcPr>
            <w:tcW w:w="1720" w:type="dxa"/>
            <w:vAlign w:val="bottom"/>
          </w:tcPr>
          <w:p w14:paraId="099B7FD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5</w:t>
            </w:r>
          </w:p>
        </w:tc>
        <w:tc>
          <w:tcPr>
            <w:tcW w:w="1337" w:type="dxa"/>
            <w:vAlign w:val="bottom"/>
          </w:tcPr>
          <w:p w14:paraId="2D8331C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5</w:t>
            </w:r>
          </w:p>
        </w:tc>
      </w:tr>
      <w:tr w:rsidR="00A70A03" w:rsidRPr="00285265" w14:paraId="4864ABAA" w14:textId="77777777" w:rsidTr="00A70A03">
        <w:trPr>
          <w:trHeight w:val="255"/>
        </w:trPr>
        <w:tc>
          <w:tcPr>
            <w:tcW w:w="2888" w:type="dxa"/>
            <w:vAlign w:val="bottom"/>
          </w:tcPr>
          <w:p w14:paraId="66DE051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uam </w:t>
            </w:r>
          </w:p>
        </w:tc>
        <w:tc>
          <w:tcPr>
            <w:tcW w:w="1720" w:type="dxa"/>
            <w:vAlign w:val="bottom"/>
          </w:tcPr>
          <w:p w14:paraId="6E75A6F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75</w:t>
            </w:r>
          </w:p>
        </w:tc>
        <w:tc>
          <w:tcPr>
            <w:tcW w:w="1337" w:type="dxa"/>
            <w:vAlign w:val="bottom"/>
          </w:tcPr>
          <w:p w14:paraId="3292E4E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75</w:t>
            </w:r>
          </w:p>
        </w:tc>
      </w:tr>
      <w:tr w:rsidR="00A70A03" w:rsidRPr="00285265" w14:paraId="42260E65" w14:textId="77777777" w:rsidTr="00A70A03">
        <w:trPr>
          <w:trHeight w:val="255"/>
        </w:trPr>
        <w:tc>
          <w:tcPr>
            <w:tcW w:w="2888" w:type="dxa"/>
            <w:vAlign w:val="bottom"/>
          </w:tcPr>
          <w:p w14:paraId="591A7D9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uantanamo </w:t>
            </w:r>
          </w:p>
        </w:tc>
        <w:tc>
          <w:tcPr>
            <w:tcW w:w="1720" w:type="dxa"/>
            <w:vAlign w:val="bottom"/>
          </w:tcPr>
          <w:p w14:paraId="6851B63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21C949E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39F916A7" w14:textId="77777777" w:rsidTr="00A70A03">
        <w:trPr>
          <w:trHeight w:val="255"/>
        </w:trPr>
        <w:tc>
          <w:tcPr>
            <w:tcW w:w="2888" w:type="dxa"/>
            <w:vAlign w:val="bottom"/>
          </w:tcPr>
          <w:p w14:paraId="490317D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uatemala </w:t>
            </w:r>
          </w:p>
        </w:tc>
        <w:tc>
          <w:tcPr>
            <w:tcW w:w="1720" w:type="dxa"/>
            <w:vAlign w:val="bottom"/>
          </w:tcPr>
          <w:p w14:paraId="16B6D3E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7EEBDFE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2A8DF062" w14:textId="77777777" w:rsidTr="00A70A03">
        <w:trPr>
          <w:trHeight w:val="255"/>
        </w:trPr>
        <w:tc>
          <w:tcPr>
            <w:tcW w:w="2888" w:type="dxa"/>
            <w:vAlign w:val="bottom"/>
          </w:tcPr>
          <w:p w14:paraId="23E6E30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uinea-Bissau </w:t>
            </w:r>
          </w:p>
        </w:tc>
        <w:tc>
          <w:tcPr>
            <w:tcW w:w="1720" w:type="dxa"/>
            <w:vAlign w:val="bottom"/>
          </w:tcPr>
          <w:p w14:paraId="6B9F6B2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5DDE0C6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3BD7EAD3" w14:textId="77777777" w:rsidTr="00A70A03">
        <w:trPr>
          <w:trHeight w:val="255"/>
        </w:trPr>
        <w:tc>
          <w:tcPr>
            <w:tcW w:w="2888" w:type="dxa"/>
            <w:vAlign w:val="bottom"/>
          </w:tcPr>
          <w:p w14:paraId="224B9ED8"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uinea </w:t>
            </w:r>
          </w:p>
        </w:tc>
        <w:tc>
          <w:tcPr>
            <w:tcW w:w="1720" w:type="dxa"/>
            <w:vAlign w:val="bottom"/>
          </w:tcPr>
          <w:p w14:paraId="4A1983A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4FDBBC6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432376F9" w14:textId="77777777" w:rsidTr="00A70A03">
        <w:trPr>
          <w:trHeight w:val="255"/>
        </w:trPr>
        <w:tc>
          <w:tcPr>
            <w:tcW w:w="2888" w:type="dxa"/>
            <w:vAlign w:val="bottom"/>
          </w:tcPr>
          <w:p w14:paraId="655882F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Guyana </w:t>
            </w:r>
          </w:p>
        </w:tc>
        <w:tc>
          <w:tcPr>
            <w:tcW w:w="1720" w:type="dxa"/>
            <w:vAlign w:val="bottom"/>
          </w:tcPr>
          <w:p w14:paraId="0FA4D6D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0</w:t>
            </w:r>
          </w:p>
        </w:tc>
        <w:tc>
          <w:tcPr>
            <w:tcW w:w="1337" w:type="dxa"/>
            <w:vAlign w:val="bottom"/>
          </w:tcPr>
          <w:p w14:paraId="41D27D7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0</w:t>
            </w:r>
          </w:p>
        </w:tc>
      </w:tr>
      <w:tr w:rsidR="00A70A03" w:rsidRPr="00285265" w14:paraId="06EA700E" w14:textId="77777777" w:rsidTr="00A70A03">
        <w:trPr>
          <w:trHeight w:val="255"/>
        </w:trPr>
        <w:tc>
          <w:tcPr>
            <w:tcW w:w="2888" w:type="dxa"/>
            <w:vAlign w:val="bottom"/>
          </w:tcPr>
          <w:p w14:paraId="4298124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Haiti </w:t>
            </w:r>
          </w:p>
        </w:tc>
        <w:tc>
          <w:tcPr>
            <w:tcW w:w="1720" w:type="dxa"/>
            <w:vAlign w:val="bottom"/>
          </w:tcPr>
          <w:p w14:paraId="5F016C1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80</w:t>
            </w:r>
          </w:p>
        </w:tc>
        <w:tc>
          <w:tcPr>
            <w:tcW w:w="1337" w:type="dxa"/>
            <w:vAlign w:val="bottom"/>
          </w:tcPr>
          <w:p w14:paraId="549C300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80</w:t>
            </w:r>
          </w:p>
        </w:tc>
      </w:tr>
      <w:tr w:rsidR="00A70A03" w:rsidRPr="00285265" w14:paraId="0C20064A" w14:textId="77777777" w:rsidTr="00A70A03">
        <w:trPr>
          <w:trHeight w:val="255"/>
        </w:trPr>
        <w:tc>
          <w:tcPr>
            <w:tcW w:w="2888" w:type="dxa"/>
            <w:vAlign w:val="bottom"/>
          </w:tcPr>
          <w:p w14:paraId="6AD98CD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Hawaii </w:t>
            </w:r>
          </w:p>
        </w:tc>
        <w:tc>
          <w:tcPr>
            <w:tcW w:w="1720" w:type="dxa"/>
            <w:vAlign w:val="bottom"/>
          </w:tcPr>
          <w:p w14:paraId="36FC35E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c>
          <w:tcPr>
            <w:tcW w:w="1337" w:type="dxa"/>
            <w:vAlign w:val="bottom"/>
          </w:tcPr>
          <w:p w14:paraId="04AD6C4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r>
      <w:tr w:rsidR="00A70A03" w:rsidRPr="00285265" w14:paraId="7BE7AC6F" w14:textId="77777777" w:rsidTr="00A70A03">
        <w:trPr>
          <w:trHeight w:val="255"/>
        </w:trPr>
        <w:tc>
          <w:tcPr>
            <w:tcW w:w="2888" w:type="dxa"/>
            <w:vAlign w:val="bottom"/>
          </w:tcPr>
          <w:p w14:paraId="439DE93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Honduras </w:t>
            </w:r>
          </w:p>
        </w:tc>
        <w:tc>
          <w:tcPr>
            <w:tcW w:w="1720" w:type="dxa"/>
            <w:vAlign w:val="bottom"/>
          </w:tcPr>
          <w:p w14:paraId="1C090D3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224CEB3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4371FF60" w14:textId="77777777" w:rsidTr="00A70A03">
        <w:trPr>
          <w:trHeight w:val="255"/>
        </w:trPr>
        <w:tc>
          <w:tcPr>
            <w:tcW w:w="2888" w:type="dxa"/>
            <w:vAlign w:val="bottom"/>
          </w:tcPr>
          <w:p w14:paraId="01CF254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Hong Kong </w:t>
            </w:r>
          </w:p>
        </w:tc>
        <w:tc>
          <w:tcPr>
            <w:tcW w:w="1720" w:type="dxa"/>
            <w:vAlign w:val="bottom"/>
          </w:tcPr>
          <w:p w14:paraId="02D5A72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c>
          <w:tcPr>
            <w:tcW w:w="1337" w:type="dxa"/>
            <w:vAlign w:val="bottom"/>
          </w:tcPr>
          <w:p w14:paraId="597A49E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r>
      <w:tr w:rsidR="00A70A03" w:rsidRPr="00285265" w14:paraId="354ACC7F" w14:textId="77777777" w:rsidTr="00A70A03">
        <w:trPr>
          <w:trHeight w:val="255"/>
        </w:trPr>
        <w:tc>
          <w:tcPr>
            <w:tcW w:w="2888" w:type="dxa"/>
            <w:vAlign w:val="bottom"/>
          </w:tcPr>
          <w:p w14:paraId="075EDD9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Hungary </w:t>
            </w:r>
          </w:p>
        </w:tc>
        <w:tc>
          <w:tcPr>
            <w:tcW w:w="1720" w:type="dxa"/>
            <w:vAlign w:val="bottom"/>
          </w:tcPr>
          <w:p w14:paraId="5D68C4C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1751B99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308B16A6" w14:textId="77777777" w:rsidTr="00A70A03">
        <w:trPr>
          <w:trHeight w:val="255"/>
        </w:trPr>
        <w:tc>
          <w:tcPr>
            <w:tcW w:w="2888" w:type="dxa"/>
            <w:vAlign w:val="bottom"/>
          </w:tcPr>
          <w:p w14:paraId="119405C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Iceland </w:t>
            </w:r>
          </w:p>
        </w:tc>
        <w:tc>
          <w:tcPr>
            <w:tcW w:w="1720" w:type="dxa"/>
            <w:vAlign w:val="bottom"/>
          </w:tcPr>
          <w:p w14:paraId="76AE240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00</w:t>
            </w:r>
          </w:p>
        </w:tc>
        <w:tc>
          <w:tcPr>
            <w:tcW w:w="1337" w:type="dxa"/>
            <w:vAlign w:val="bottom"/>
          </w:tcPr>
          <w:p w14:paraId="11A98CC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00</w:t>
            </w:r>
          </w:p>
        </w:tc>
      </w:tr>
      <w:tr w:rsidR="00A70A03" w:rsidRPr="00285265" w14:paraId="0273404A" w14:textId="77777777" w:rsidTr="00A70A03">
        <w:trPr>
          <w:trHeight w:val="255"/>
        </w:trPr>
        <w:tc>
          <w:tcPr>
            <w:tcW w:w="2888" w:type="dxa"/>
            <w:vAlign w:val="bottom"/>
          </w:tcPr>
          <w:p w14:paraId="62F09C0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India </w:t>
            </w:r>
          </w:p>
        </w:tc>
        <w:tc>
          <w:tcPr>
            <w:tcW w:w="1720" w:type="dxa"/>
            <w:vAlign w:val="bottom"/>
          </w:tcPr>
          <w:p w14:paraId="439F459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503E55E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r>
      <w:tr w:rsidR="00A70A03" w:rsidRPr="00285265" w14:paraId="4F7EDD93" w14:textId="77777777" w:rsidTr="00A70A03">
        <w:trPr>
          <w:trHeight w:val="255"/>
        </w:trPr>
        <w:tc>
          <w:tcPr>
            <w:tcW w:w="2888" w:type="dxa"/>
            <w:vAlign w:val="bottom"/>
          </w:tcPr>
          <w:p w14:paraId="1A760C8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Indonesia </w:t>
            </w:r>
          </w:p>
        </w:tc>
        <w:tc>
          <w:tcPr>
            <w:tcW w:w="1720" w:type="dxa"/>
            <w:vAlign w:val="bottom"/>
          </w:tcPr>
          <w:p w14:paraId="3DCB995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0</w:t>
            </w:r>
          </w:p>
        </w:tc>
        <w:tc>
          <w:tcPr>
            <w:tcW w:w="1337" w:type="dxa"/>
            <w:vAlign w:val="bottom"/>
          </w:tcPr>
          <w:p w14:paraId="46C6B0F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0</w:t>
            </w:r>
          </w:p>
        </w:tc>
      </w:tr>
      <w:tr w:rsidR="00A70A03" w:rsidRPr="00285265" w14:paraId="303A3E00" w14:textId="77777777" w:rsidTr="00A70A03">
        <w:trPr>
          <w:trHeight w:val="255"/>
        </w:trPr>
        <w:tc>
          <w:tcPr>
            <w:tcW w:w="2888" w:type="dxa"/>
            <w:vAlign w:val="bottom"/>
          </w:tcPr>
          <w:p w14:paraId="510729F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Iran </w:t>
            </w:r>
          </w:p>
        </w:tc>
        <w:tc>
          <w:tcPr>
            <w:tcW w:w="1720" w:type="dxa"/>
            <w:vAlign w:val="bottom"/>
          </w:tcPr>
          <w:p w14:paraId="1AE0DEB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c>
          <w:tcPr>
            <w:tcW w:w="1337" w:type="dxa"/>
            <w:vAlign w:val="bottom"/>
          </w:tcPr>
          <w:p w14:paraId="3FCCD5F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r>
      <w:tr w:rsidR="00A70A03" w:rsidRPr="00285265" w14:paraId="165112E1" w14:textId="77777777" w:rsidTr="00A70A03">
        <w:trPr>
          <w:trHeight w:val="255"/>
        </w:trPr>
        <w:tc>
          <w:tcPr>
            <w:tcW w:w="2888" w:type="dxa"/>
            <w:vAlign w:val="bottom"/>
          </w:tcPr>
          <w:p w14:paraId="45695FD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Iraq </w:t>
            </w:r>
          </w:p>
        </w:tc>
        <w:tc>
          <w:tcPr>
            <w:tcW w:w="1720" w:type="dxa"/>
            <w:vAlign w:val="bottom"/>
          </w:tcPr>
          <w:p w14:paraId="768E8CC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55BB87A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71493A69" w14:textId="77777777" w:rsidTr="00A70A03">
        <w:trPr>
          <w:trHeight w:val="255"/>
        </w:trPr>
        <w:tc>
          <w:tcPr>
            <w:tcW w:w="2888" w:type="dxa"/>
            <w:vAlign w:val="bottom"/>
          </w:tcPr>
          <w:p w14:paraId="3F4DEE1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Ireland </w:t>
            </w:r>
          </w:p>
        </w:tc>
        <w:tc>
          <w:tcPr>
            <w:tcW w:w="1720" w:type="dxa"/>
            <w:vAlign w:val="bottom"/>
          </w:tcPr>
          <w:p w14:paraId="2BB3FCF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32FB647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29B01860" w14:textId="77777777" w:rsidTr="00A70A03">
        <w:trPr>
          <w:trHeight w:val="255"/>
        </w:trPr>
        <w:tc>
          <w:tcPr>
            <w:tcW w:w="2888" w:type="dxa"/>
            <w:vAlign w:val="bottom"/>
          </w:tcPr>
          <w:p w14:paraId="2152B58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Israel </w:t>
            </w:r>
          </w:p>
        </w:tc>
        <w:tc>
          <w:tcPr>
            <w:tcW w:w="1720" w:type="dxa"/>
            <w:vAlign w:val="bottom"/>
          </w:tcPr>
          <w:p w14:paraId="7D0B88C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3E8C5BF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r>
      <w:tr w:rsidR="00A70A03" w:rsidRPr="00285265" w14:paraId="10E5AAE7" w14:textId="77777777" w:rsidTr="00A70A03">
        <w:trPr>
          <w:trHeight w:val="255"/>
        </w:trPr>
        <w:tc>
          <w:tcPr>
            <w:tcW w:w="2888" w:type="dxa"/>
            <w:vAlign w:val="bottom"/>
          </w:tcPr>
          <w:p w14:paraId="63A3DCF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Italy </w:t>
            </w:r>
          </w:p>
        </w:tc>
        <w:tc>
          <w:tcPr>
            <w:tcW w:w="1720" w:type="dxa"/>
            <w:vAlign w:val="bottom"/>
          </w:tcPr>
          <w:p w14:paraId="2060AB2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3792AC3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56FE98CB" w14:textId="77777777" w:rsidTr="00A70A03">
        <w:trPr>
          <w:trHeight w:val="255"/>
        </w:trPr>
        <w:tc>
          <w:tcPr>
            <w:tcW w:w="2888" w:type="dxa"/>
            <w:vAlign w:val="bottom"/>
          </w:tcPr>
          <w:p w14:paraId="55DA092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Ivory Coast </w:t>
            </w:r>
          </w:p>
        </w:tc>
        <w:tc>
          <w:tcPr>
            <w:tcW w:w="1720" w:type="dxa"/>
            <w:vAlign w:val="bottom"/>
          </w:tcPr>
          <w:p w14:paraId="289D0D1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2C0BAD2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64EC7397" w14:textId="77777777" w:rsidTr="00A70A03">
        <w:trPr>
          <w:trHeight w:val="255"/>
        </w:trPr>
        <w:tc>
          <w:tcPr>
            <w:tcW w:w="2888" w:type="dxa"/>
            <w:vAlign w:val="bottom"/>
          </w:tcPr>
          <w:p w14:paraId="0038859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Jamaica </w:t>
            </w:r>
          </w:p>
        </w:tc>
        <w:tc>
          <w:tcPr>
            <w:tcW w:w="1720" w:type="dxa"/>
            <w:vAlign w:val="bottom"/>
          </w:tcPr>
          <w:p w14:paraId="136A475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6F3F27F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55AD708A" w14:textId="77777777" w:rsidTr="00A70A03">
        <w:trPr>
          <w:trHeight w:val="255"/>
        </w:trPr>
        <w:tc>
          <w:tcPr>
            <w:tcW w:w="2888" w:type="dxa"/>
            <w:vAlign w:val="bottom"/>
          </w:tcPr>
          <w:p w14:paraId="5E1B63D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Japan </w:t>
            </w:r>
          </w:p>
        </w:tc>
        <w:tc>
          <w:tcPr>
            <w:tcW w:w="1720" w:type="dxa"/>
            <w:vAlign w:val="bottom"/>
          </w:tcPr>
          <w:p w14:paraId="5BD2E05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43F629C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r>
      <w:tr w:rsidR="00A70A03" w:rsidRPr="00285265" w14:paraId="0A6443B0" w14:textId="77777777" w:rsidTr="00A70A03">
        <w:trPr>
          <w:trHeight w:val="255"/>
        </w:trPr>
        <w:tc>
          <w:tcPr>
            <w:tcW w:w="2888" w:type="dxa"/>
            <w:vAlign w:val="bottom"/>
          </w:tcPr>
          <w:p w14:paraId="79C32F4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Jordan </w:t>
            </w:r>
          </w:p>
        </w:tc>
        <w:tc>
          <w:tcPr>
            <w:tcW w:w="1720" w:type="dxa"/>
            <w:vAlign w:val="bottom"/>
          </w:tcPr>
          <w:p w14:paraId="4FF9AC2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384D593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006BC6A5" w14:textId="77777777" w:rsidTr="00A70A03">
        <w:trPr>
          <w:trHeight w:val="255"/>
        </w:trPr>
        <w:tc>
          <w:tcPr>
            <w:tcW w:w="2888" w:type="dxa"/>
            <w:vAlign w:val="bottom"/>
          </w:tcPr>
          <w:p w14:paraId="43856CF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Kazakhstan </w:t>
            </w:r>
          </w:p>
        </w:tc>
        <w:tc>
          <w:tcPr>
            <w:tcW w:w="1720" w:type="dxa"/>
            <w:vAlign w:val="bottom"/>
          </w:tcPr>
          <w:p w14:paraId="70B1F1C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5</w:t>
            </w:r>
          </w:p>
        </w:tc>
        <w:tc>
          <w:tcPr>
            <w:tcW w:w="1337" w:type="dxa"/>
            <w:vAlign w:val="bottom"/>
          </w:tcPr>
          <w:p w14:paraId="75956C6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5</w:t>
            </w:r>
          </w:p>
        </w:tc>
      </w:tr>
      <w:tr w:rsidR="00A70A03" w:rsidRPr="00285265" w14:paraId="42728946" w14:textId="77777777" w:rsidTr="00A70A03">
        <w:trPr>
          <w:trHeight w:val="255"/>
        </w:trPr>
        <w:tc>
          <w:tcPr>
            <w:tcW w:w="2888" w:type="dxa"/>
            <w:vAlign w:val="bottom"/>
          </w:tcPr>
          <w:p w14:paraId="41B04FB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Kenya </w:t>
            </w:r>
          </w:p>
        </w:tc>
        <w:tc>
          <w:tcPr>
            <w:tcW w:w="1720" w:type="dxa"/>
            <w:vAlign w:val="bottom"/>
          </w:tcPr>
          <w:p w14:paraId="23EF7DB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c>
          <w:tcPr>
            <w:tcW w:w="1337" w:type="dxa"/>
            <w:vAlign w:val="bottom"/>
          </w:tcPr>
          <w:p w14:paraId="35B6D76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09AE4EDE" w14:textId="77777777" w:rsidTr="00A70A03">
        <w:trPr>
          <w:trHeight w:val="255"/>
        </w:trPr>
        <w:tc>
          <w:tcPr>
            <w:tcW w:w="2888" w:type="dxa"/>
            <w:vAlign w:val="bottom"/>
          </w:tcPr>
          <w:p w14:paraId="3F0909C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Kiribati </w:t>
            </w:r>
          </w:p>
        </w:tc>
        <w:tc>
          <w:tcPr>
            <w:tcW w:w="1720" w:type="dxa"/>
            <w:vAlign w:val="bottom"/>
          </w:tcPr>
          <w:p w14:paraId="58C854A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1865850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18CBD1EF" w14:textId="77777777" w:rsidTr="00A70A03">
        <w:trPr>
          <w:trHeight w:val="255"/>
        </w:trPr>
        <w:tc>
          <w:tcPr>
            <w:tcW w:w="2888" w:type="dxa"/>
            <w:vAlign w:val="bottom"/>
          </w:tcPr>
          <w:p w14:paraId="7F1459E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Korea DPR (North)</w:t>
            </w:r>
          </w:p>
        </w:tc>
        <w:tc>
          <w:tcPr>
            <w:tcW w:w="1720" w:type="dxa"/>
            <w:vAlign w:val="bottom"/>
          </w:tcPr>
          <w:p w14:paraId="4AC93EF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258274E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0BB9C5DE" w14:textId="77777777" w:rsidTr="00A70A03">
        <w:trPr>
          <w:trHeight w:val="255"/>
        </w:trPr>
        <w:tc>
          <w:tcPr>
            <w:tcW w:w="2888" w:type="dxa"/>
            <w:vAlign w:val="bottom"/>
          </w:tcPr>
          <w:p w14:paraId="5E4175A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Korea Republic (South)</w:t>
            </w:r>
          </w:p>
        </w:tc>
        <w:tc>
          <w:tcPr>
            <w:tcW w:w="1720" w:type="dxa"/>
            <w:vAlign w:val="bottom"/>
          </w:tcPr>
          <w:p w14:paraId="104B212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2D4358F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r>
      <w:tr w:rsidR="00A70A03" w:rsidRPr="00285265" w14:paraId="44526943" w14:textId="77777777" w:rsidTr="00A70A03">
        <w:trPr>
          <w:trHeight w:val="255"/>
        </w:trPr>
        <w:tc>
          <w:tcPr>
            <w:tcW w:w="2888" w:type="dxa"/>
            <w:vAlign w:val="bottom"/>
          </w:tcPr>
          <w:p w14:paraId="70E894F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Kuwait </w:t>
            </w:r>
          </w:p>
        </w:tc>
        <w:tc>
          <w:tcPr>
            <w:tcW w:w="1720" w:type="dxa"/>
            <w:vAlign w:val="bottom"/>
          </w:tcPr>
          <w:p w14:paraId="25A78DD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27FA31B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630106E1" w14:textId="77777777" w:rsidTr="00A70A03">
        <w:trPr>
          <w:trHeight w:val="255"/>
        </w:trPr>
        <w:tc>
          <w:tcPr>
            <w:tcW w:w="2888" w:type="dxa"/>
            <w:vAlign w:val="bottom"/>
          </w:tcPr>
          <w:p w14:paraId="289D0E20"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Kyrgyzstan </w:t>
            </w:r>
          </w:p>
        </w:tc>
        <w:tc>
          <w:tcPr>
            <w:tcW w:w="1720" w:type="dxa"/>
            <w:vAlign w:val="bottom"/>
          </w:tcPr>
          <w:p w14:paraId="2C33B2D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5</w:t>
            </w:r>
          </w:p>
        </w:tc>
        <w:tc>
          <w:tcPr>
            <w:tcW w:w="1337" w:type="dxa"/>
            <w:vAlign w:val="bottom"/>
          </w:tcPr>
          <w:p w14:paraId="566104C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5</w:t>
            </w:r>
          </w:p>
        </w:tc>
      </w:tr>
      <w:tr w:rsidR="00A70A03" w:rsidRPr="00285265" w14:paraId="73B1B51A" w14:textId="77777777" w:rsidTr="00A70A03">
        <w:trPr>
          <w:trHeight w:val="255"/>
        </w:trPr>
        <w:tc>
          <w:tcPr>
            <w:tcW w:w="2888" w:type="dxa"/>
            <w:vAlign w:val="bottom"/>
          </w:tcPr>
          <w:p w14:paraId="3971D59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Lao PDR</w:t>
            </w:r>
          </w:p>
        </w:tc>
        <w:tc>
          <w:tcPr>
            <w:tcW w:w="1720" w:type="dxa"/>
            <w:vAlign w:val="bottom"/>
          </w:tcPr>
          <w:p w14:paraId="5F1C7C6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62DDD7E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4AAA91D4" w14:textId="77777777" w:rsidTr="00A70A03">
        <w:trPr>
          <w:trHeight w:val="255"/>
        </w:trPr>
        <w:tc>
          <w:tcPr>
            <w:tcW w:w="2888" w:type="dxa"/>
            <w:vAlign w:val="bottom"/>
          </w:tcPr>
          <w:p w14:paraId="037D990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Latvia </w:t>
            </w:r>
          </w:p>
        </w:tc>
        <w:tc>
          <w:tcPr>
            <w:tcW w:w="1720" w:type="dxa"/>
            <w:vAlign w:val="bottom"/>
          </w:tcPr>
          <w:p w14:paraId="0463D79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15</w:t>
            </w:r>
          </w:p>
        </w:tc>
        <w:tc>
          <w:tcPr>
            <w:tcW w:w="1337" w:type="dxa"/>
            <w:vAlign w:val="bottom"/>
          </w:tcPr>
          <w:p w14:paraId="05528AF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15</w:t>
            </w:r>
          </w:p>
        </w:tc>
      </w:tr>
      <w:tr w:rsidR="00A70A03" w:rsidRPr="00285265" w14:paraId="709BE32C" w14:textId="77777777" w:rsidTr="00A70A03">
        <w:trPr>
          <w:trHeight w:val="255"/>
        </w:trPr>
        <w:tc>
          <w:tcPr>
            <w:tcW w:w="2888" w:type="dxa"/>
            <w:vAlign w:val="bottom"/>
          </w:tcPr>
          <w:p w14:paraId="0CA9594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Lebanon </w:t>
            </w:r>
          </w:p>
        </w:tc>
        <w:tc>
          <w:tcPr>
            <w:tcW w:w="1720" w:type="dxa"/>
            <w:vAlign w:val="bottom"/>
          </w:tcPr>
          <w:p w14:paraId="57D26B1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0</w:t>
            </w:r>
          </w:p>
        </w:tc>
        <w:tc>
          <w:tcPr>
            <w:tcW w:w="1337" w:type="dxa"/>
            <w:vAlign w:val="bottom"/>
          </w:tcPr>
          <w:p w14:paraId="3E62D54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5</w:t>
            </w:r>
          </w:p>
        </w:tc>
      </w:tr>
      <w:tr w:rsidR="00A70A03" w:rsidRPr="00285265" w14:paraId="7B3EB862" w14:textId="77777777" w:rsidTr="00A70A03">
        <w:trPr>
          <w:trHeight w:val="255"/>
        </w:trPr>
        <w:tc>
          <w:tcPr>
            <w:tcW w:w="2888" w:type="dxa"/>
            <w:vAlign w:val="bottom"/>
          </w:tcPr>
          <w:p w14:paraId="2766F08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Lesotho </w:t>
            </w:r>
          </w:p>
        </w:tc>
        <w:tc>
          <w:tcPr>
            <w:tcW w:w="1720" w:type="dxa"/>
            <w:vAlign w:val="bottom"/>
          </w:tcPr>
          <w:p w14:paraId="3326CB2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724C7C0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26C53133" w14:textId="77777777" w:rsidTr="00A70A03">
        <w:trPr>
          <w:trHeight w:val="255"/>
        </w:trPr>
        <w:tc>
          <w:tcPr>
            <w:tcW w:w="2888" w:type="dxa"/>
            <w:vAlign w:val="bottom"/>
          </w:tcPr>
          <w:p w14:paraId="30348F7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Liberia </w:t>
            </w:r>
          </w:p>
        </w:tc>
        <w:tc>
          <w:tcPr>
            <w:tcW w:w="1720" w:type="dxa"/>
            <w:vAlign w:val="bottom"/>
          </w:tcPr>
          <w:p w14:paraId="6B6FEE6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4019545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4C7E697C" w14:textId="77777777" w:rsidTr="00A70A03">
        <w:trPr>
          <w:trHeight w:val="255"/>
        </w:trPr>
        <w:tc>
          <w:tcPr>
            <w:tcW w:w="2888" w:type="dxa"/>
            <w:vAlign w:val="bottom"/>
          </w:tcPr>
          <w:p w14:paraId="75FD2FB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Libya </w:t>
            </w:r>
          </w:p>
        </w:tc>
        <w:tc>
          <w:tcPr>
            <w:tcW w:w="1720" w:type="dxa"/>
            <w:vAlign w:val="bottom"/>
          </w:tcPr>
          <w:p w14:paraId="0D1C768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17FC7E1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05C76067" w14:textId="77777777" w:rsidTr="00A70A03">
        <w:trPr>
          <w:trHeight w:val="255"/>
        </w:trPr>
        <w:tc>
          <w:tcPr>
            <w:tcW w:w="2888" w:type="dxa"/>
            <w:vAlign w:val="bottom"/>
          </w:tcPr>
          <w:p w14:paraId="28A1A32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Liechtenstein </w:t>
            </w:r>
          </w:p>
        </w:tc>
        <w:tc>
          <w:tcPr>
            <w:tcW w:w="1720" w:type="dxa"/>
            <w:vAlign w:val="bottom"/>
          </w:tcPr>
          <w:p w14:paraId="5BFDA2C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60</w:t>
            </w:r>
          </w:p>
        </w:tc>
        <w:tc>
          <w:tcPr>
            <w:tcW w:w="1337" w:type="dxa"/>
            <w:vAlign w:val="bottom"/>
          </w:tcPr>
          <w:p w14:paraId="2C59A2C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60</w:t>
            </w:r>
          </w:p>
        </w:tc>
      </w:tr>
      <w:tr w:rsidR="00A70A03" w:rsidRPr="00285265" w14:paraId="28D2286B" w14:textId="77777777" w:rsidTr="00A70A03">
        <w:trPr>
          <w:trHeight w:val="255"/>
        </w:trPr>
        <w:tc>
          <w:tcPr>
            <w:tcW w:w="2888" w:type="dxa"/>
            <w:vAlign w:val="bottom"/>
          </w:tcPr>
          <w:p w14:paraId="4CC9FF4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Lithuania </w:t>
            </w:r>
          </w:p>
        </w:tc>
        <w:tc>
          <w:tcPr>
            <w:tcW w:w="1720" w:type="dxa"/>
            <w:vAlign w:val="bottom"/>
          </w:tcPr>
          <w:p w14:paraId="7C53E31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393B08E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10978041" w14:textId="77777777" w:rsidTr="00A70A03">
        <w:trPr>
          <w:trHeight w:val="255"/>
        </w:trPr>
        <w:tc>
          <w:tcPr>
            <w:tcW w:w="2888" w:type="dxa"/>
            <w:vAlign w:val="bottom"/>
          </w:tcPr>
          <w:p w14:paraId="21654CD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Luxembourg </w:t>
            </w:r>
          </w:p>
        </w:tc>
        <w:tc>
          <w:tcPr>
            <w:tcW w:w="1720" w:type="dxa"/>
            <w:vAlign w:val="bottom"/>
          </w:tcPr>
          <w:p w14:paraId="4640AD6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75</w:t>
            </w:r>
          </w:p>
        </w:tc>
        <w:tc>
          <w:tcPr>
            <w:tcW w:w="1337" w:type="dxa"/>
            <w:vAlign w:val="bottom"/>
          </w:tcPr>
          <w:p w14:paraId="3A48A96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75</w:t>
            </w:r>
          </w:p>
        </w:tc>
      </w:tr>
      <w:tr w:rsidR="00A70A03" w:rsidRPr="00285265" w14:paraId="66C19404" w14:textId="77777777" w:rsidTr="00A70A03">
        <w:trPr>
          <w:trHeight w:val="255"/>
        </w:trPr>
        <w:tc>
          <w:tcPr>
            <w:tcW w:w="2888" w:type="dxa"/>
            <w:vAlign w:val="bottom"/>
          </w:tcPr>
          <w:p w14:paraId="1F1FFB0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cau </w:t>
            </w:r>
          </w:p>
        </w:tc>
        <w:tc>
          <w:tcPr>
            <w:tcW w:w="1720" w:type="dxa"/>
            <w:vAlign w:val="bottom"/>
          </w:tcPr>
          <w:p w14:paraId="28EF1FD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78A4D66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7FE63457" w14:textId="77777777" w:rsidTr="00A70A03">
        <w:trPr>
          <w:trHeight w:val="255"/>
        </w:trPr>
        <w:tc>
          <w:tcPr>
            <w:tcW w:w="2888" w:type="dxa"/>
            <w:vAlign w:val="bottom"/>
          </w:tcPr>
          <w:p w14:paraId="2B5847A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Macedonia FYR</w:t>
            </w:r>
          </w:p>
        </w:tc>
        <w:tc>
          <w:tcPr>
            <w:tcW w:w="1720" w:type="dxa"/>
            <w:vAlign w:val="bottom"/>
          </w:tcPr>
          <w:p w14:paraId="74C0ADB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c>
          <w:tcPr>
            <w:tcW w:w="1337" w:type="dxa"/>
            <w:vAlign w:val="bottom"/>
          </w:tcPr>
          <w:p w14:paraId="1ED581E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40</w:t>
            </w:r>
          </w:p>
        </w:tc>
      </w:tr>
      <w:tr w:rsidR="00A70A03" w:rsidRPr="00285265" w14:paraId="1843C819" w14:textId="77777777" w:rsidTr="00A70A03">
        <w:trPr>
          <w:trHeight w:val="255"/>
        </w:trPr>
        <w:tc>
          <w:tcPr>
            <w:tcW w:w="2888" w:type="dxa"/>
            <w:vAlign w:val="bottom"/>
          </w:tcPr>
          <w:p w14:paraId="3D72E63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dagascar </w:t>
            </w:r>
          </w:p>
        </w:tc>
        <w:tc>
          <w:tcPr>
            <w:tcW w:w="1720" w:type="dxa"/>
            <w:vAlign w:val="bottom"/>
          </w:tcPr>
          <w:p w14:paraId="7BF79D1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6552102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507F6612" w14:textId="77777777" w:rsidTr="00A70A03">
        <w:trPr>
          <w:trHeight w:val="255"/>
        </w:trPr>
        <w:tc>
          <w:tcPr>
            <w:tcW w:w="2888" w:type="dxa"/>
            <w:vAlign w:val="bottom"/>
          </w:tcPr>
          <w:p w14:paraId="7B60259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lawi </w:t>
            </w:r>
          </w:p>
        </w:tc>
        <w:tc>
          <w:tcPr>
            <w:tcW w:w="1720" w:type="dxa"/>
            <w:vAlign w:val="bottom"/>
          </w:tcPr>
          <w:p w14:paraId="328E3E9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1604C82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31EB0ABD" w14:textId="77777777" w:rsidTr="00A70A03">
        <w:trPr>
          <w:trHeight w:val="255"/>
        </w:trPr>
        <w:tc>
          <w:tcPr>
            <w:tcW w:w="2888" w:type="dxa"/>
            <w:vAlign w:val="bottom"/>
          </w:tcPr>
          <w:p w14:paraId="427B9B9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laysia </w:t>
            </w:r>
          </w:p>
        </w:tc>
        <w:tc>
          <w:tcPr>
            <w:tcW w:w="1720" w:type="dxa"/>
            <w:vAlign w:val="bottom"/>
          </w:tcPr>
          <w:p w14:paraId="1B0C4AD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419FFE4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r>
      <w:tr w:rsidR="00A70A03" w:rsidRPr="00285265" w14:paraId="5D329522" w14:textId="77777777" w:rsidTr="00A70A03">
        <w:trPr>
          <w:trHeight w:val="255"/>
        </w:trPr>
        <w:tc>
          <w:tcPr>
            <w:tcW w:w="2888" w:type="dxa"/>
            <w:vAlign w:val="bottom"/>
          </w:tcPr>
          <w:p w14:paraId="2107D4C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ldives </w:t>
            </w:r>
          </w:p>
        </w:tc>
        <w:tc>
          <w:tcPr>
            <w:tcW w:w="1720" w:type="dxa"/>
            <w:vAlign w:val="bottom"/>
          </w:tcPr>
          <w:p w14:paraId="447B4B4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4904EE3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59781B30" w14:textId="77777777" w:rsidTr="00A70A03">
        <w:trPr>
          <w:trHeight w:val="255"/>
        </w:trPr>
        <w:tc>
          <w:tcPr>
            <w:tcW w:w="2888" w:type="dxa"/>
            <w:vAlign w:val="bottom"/>
          </w:tcPr>
          <w:p w14:paraId="7890103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li </w:t>
            </w:r>
          </w:p>
        </w:tc>
        <w:tc>
          <w:tcPr>
            <w:tcW w:w="1720" w:type="dxa"/>
            <w:vAlign w:val="bottom"/>
          </w:tcPr>
          <w:p w14:paraId="49CA15A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68AD3FD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7B876063" w14:textId="77777777" w:rsidTr="00A70A03">
        <w:trPr>
          <w:trHeight w:val="255"/>
        </w:trPr>
        <w:tc>
          <w:tcPr>
            <w:tcW w:w="2888" w:type="dxa"/>
            <w:vAlign w:val="bottom"/>
          </w:tcPr>
          <w:p w14:paraId="6FB7DDB8"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lta </w:t>
            </w:r>
          </w:p>
        </w:tc>
        <w:tc>
          <w:tcPr>
            <w:tcW w:w="1720" w:type="dxa"/>
            <w:vAlign w:val="bottom"/>
          </w:tcPr>
          <w:p w14:paraId="7BC1E18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57F5609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r>
      <w:tr w:rsidR="00A70A03" w:rsidRPr="00285265" w14:paraId="22DFBBD8" w14:textId="77777777" w:rsidTr="00A70A03">
        <w:trPr>
          <w:trHeight w:val="255"/>
        </w:trPr>
        <w:tc>
          <w:tcPr>
            <w:tcW w:w="2888" w:type="dxa"/>
            <w:vAlign w:val="bottom"/>
          </w:tcPr>
          <w:p w14:paraId="1389A68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orthern Mariana Islands </w:t>
            </w:r>
          </w:p>
        </w:tc>
        <w:tc>
          <w:tcPr>
            <w:tcW w:w="1720" w:type="dxa"/>
            <w:vAlign w:val="bottom"/>
          </w:tcPr>
          <w:p w14:paraId="22C59C7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1210A03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1A539730" w14:textId="77777777" w:rsidTr="00A70A03">
        <w:trPr>
          <w:trHeight w:val="255"/>
        </w:trPr>
        <w:tc>
          <w:tcPr>
            <w:tcW w:w="2888" w:type="dxa"/>
            <w:vAlign w:val="bottom"/>
          </w:tcPr>
          <w:p w14:paraId="7C36211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rshall Islands </w:t>
            </w:r>
          </w:p>
        </w:tc>
        <w:tc>
          <w:tcPr>
            <w:tcW w:w="1720" w:type="dxa"/>
            <w:vAlign w:val="bottom"/>
          </w:tcPr>
          <w:p w14:paraId="43A03E1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70</w:t>
            </w:r>
          </w:p>
        </w:tc>
        <w:tc>
          <w:tcPr>
            <w:tcW w:w="1337" w:type="dxa"/>
            <w:vAlign w:val="bottom"/>
          </w:tcPr>
          <w:p w14:paraId="757B680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70</w:t>
            </w:r>
          </w:p>
        </w:tc>
      </w:tr>
      <w:tr w:rsidR="00A70A03" w:rsidRPr="00285265" w14:paraId="07EC9AA9" w14:textId="77777777" w:rsidTr="00A70A03">
        <w:trPr>
          <w:trHeight w:val="255"/>
        </w:trPr>
        <w:tc>
          <w:tcPr>
            <w:tcW w:w="2888" w:type="dxa"/>
            <w:vAlign w:val="bottom"/>
          </w:tcPr>
          <w:p w14:paraId="13DBC59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rtinique </w:t>
            </w:r>
          </w:p>
        </w:tc>
        <w:tc>
          <w:tcPr>
            <w:tcW w:w="1720" w:type="dxa"/>
            <w:vAlign w:val="bottom"/>
          </w:tcPr>
          <w:p w14:paraId="7138BBD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288B6D4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09784F21" w14:textId="77777777" w:rsidTr="00A70A03">
        <w:trPr>
          <w:trHeight w:val="255"/>
        </w:trPr>
        <w:tc>
          <w:tcPr>
            <w:tcW w:w="2888" w:type="dxa"/>
            <w:vAlign w:val="bottom"/>
          </w:tcPr>
          <w:p w14:paraId="1AF5F2A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uritania </w:t>
            </w:r>
          </w:p>
        </w:tc>
        <w:tc>
          <w:tcPr>
            <w:tcW w:w="1720" w:type="dxa"/>
            <w:vAlign w:val="bottom"/>
          </w:tcPr>
          <w:p w14:paraId="686ABF6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623E420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48555815" w14:textId="77777777" w:rsidTr="00A70A03">
        <w:trPr>
          <w:trHeight w:val="255"/>
        </w:trPr>
        <w:tc>
          <w:tcPr>
            <w:tcW w:w="2888" w:type="dxa"/>
            <w:vAlign w:val="bottom"/>
          </w:tcPr>
          <w:p w14:paraId="6780622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uritius </w:t>
            </w:r>
          </w:p>
        </w:tc>
        <w:tc>
          <w:tcPr>
            <w:tcW w:w="1720" w:type="dxa"/>
            <w:vAlign w:val="bottom"/>
          </w:tcPr>
          <w:p w14:paraId="43416E3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402E393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102A4B40" w14:textId="77777777" w:rsidTr="00A70A03">
        <w:trPr>
          <w:trHeight w:val="255"/>
        </w:trPr>
        <w:tc>
          <w:tcPr>
            <w:tcW w:w="2888" w:type="dxa"/>
            <w:vAlign w:val="bottom"/>
          </w:tcPr>
          <w:p w14:paraId="0D20EF7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ayotte </w:t>
            </w:r>
          </w:p>
        </w:tc>
        <w:tc>
          <w:tcPr>
            <w:tcW w:w="1720" w:type="dxa"/>
            <w:vAlign w:val="bottom"/>
          </w:tcPr>
          <w:p w14:paraId="438EF61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5E842FC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2E753B7B" w14:textId="77777777" w:rsidTr="00A70A03">
        <w:trPr>
          <w:trHeight w:val="255"/>
        </w:trPr>
        <w:tc>
          <w:tcPr>
            <w:tcW w:w="2888" w:type="dxa"/>
            <w:vAlign w:val="bottom"/>
          </w:tcPr>
          <w:p w14:paraId="41959B2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exico </w:t>
            </w:r>
          </w:p>
        </w:tc>
        <w:tc>
          <w:tcPr>
            <w:tcW w:w="1720" w:type="dxa"/>
            <w:vAlign w:val="bottom"/>
          </w:tcPr>
          <w:p w14:paraId="236F381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10</w:t>
            </w:r>
          </w:p>
        </w:tc>
        <w:tc>
          <w:tcPr>
            <w:tcW w:w="1337" w:type="dxa"/>
            <w:vAlign w:val="bottom"/>
          </w:tcPr>
          <w:p w14:paraId="7CC8626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10</w:t>
            </w:r>
          </w:p>
        </w:tc>
      </w:tr>
      <w:tr w:rsidR="00A70A03" w:rsidRPr="00285265" w14:paraId="5C4592F3" w14:textId="77777777" w:rsidTr="00A70A03">
        <w:trPr>
          <w:trHeight w:val="255"/>
        </w:trPr>
        <w:tc>
          <w:tcPr>
            <w:tcW w:w="2888" w:type="dxa"/>
            <w:vAlign w:val="bottom"/>
          </w:tcPr>
          <w:p w14:paraId="62779A9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Micronesia Federated States</w:t>
            </w:r>
          </w:p>
        </w:tc>
        <w:tc>
          <w:tcPr>
            <w:tcW w:w="1720" w:type="dxa"/>
            <w:vAlign w:val="bottom"/>
          </w:tcPr>
          <w:p w14:paraId="2172D34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70</w:t>
            </w:r>
          </w:p>
        </w:tc>
        <w:tc>
          <w:tcPr>
            <w:tcW w:w="1337" w:type="dxa"/>
            <w:vAlign w:val="bottom"/>
          </w:tcPr>
          <w:p w14:paraId="4D1FE94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70</w:t>
            </w:r>
          </w:p>
        </w:tc>
      </w:tr>
      <w:tr w:rsidR="00A70A03" w:rsidRPr="00285265" w14:paraId="6AC1D914" w14:textId="77777777" w:rsidTr="00A70A03">
        <w:trPr>
          <w:trHeight w:val="255"/>
        </w:trPr>
        <w:tc>
          <w:tcPr>
            <w:tcW w:w="2888" w:type="dxa"/>
            <w:vAlign w:val="bottom"/>
          </w:tcPr>
          <w:p w14:paraId="742350A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oldova Republic </w:t>
            </w:r>
          </w:p>
        </w:tc>
        <w:tc>
          <w:tcPr>
            <w:tcW w:w="1720" w:type="dxa"/>
            <w:vAlign w:val="bottom"/>
          </w:tcPr>
          <w:p w14:paraId="09DA622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3</w:t>
            </w:r>
          </w:p>
        </w:tc>
        <w:tc>
          <w:tcPr>
            <w:tcW w:w="1337" w:type="dxa"/>
            <w:vAlign w:val="bottom"/>
          </w:tcPr>
          <w:p w14:paraId="19F518B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3</w:t>
            </w:r>
          </w:p>
        </w:tc>
      </w:tr>
      <w:tr w:rsidR="00A70A03" w:rsidRPr="00285265" w14:paraId="1B05CF41" w14:textId="77777777" w:rsidTr="00A70A03">
        <w:trPr>
          <w:trHeight w:val="255"/>
        </w:trPr>
        <w:tc>
          <w:tcPr>
            <w:tcW w:w="2888" w:type="dxa"/>
            <w:vAlign w:val="bottom"/>
          </w:tcPr>
          <w:p w14:paraId="29B1C1B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onaco </w:t>
            </w:r>
          </w:p>
        </w:tc>
        <w:tc>
          <w:tcPr>
            <w:tcW w:w="1720" w:type="dxa"/>
            <w:vAlign w:val="bottom"/>
          </w:tcPr>
          <w:p w14:paraId="2362319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64</w:t>
            </w:r>
          </w:p>
        </w:tc>
        <w:tc>
          <w:tcPr>
            <w:tcW w:w="1337" w:type="dxa"/>
            <w:vAlign w:val="bottom"/>
          </w:tcPr>
          <w:p w14:paraId="09158E6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64</w:t>
            </w:r>
          </w:p>
        </w:tc>
      </w:tr>
      <w:tr w:rsidR="00A70A03" w:rsidRPr="00285265" w14:paraId="4CC8C479" w14:textId="77777777" w:rsidTr="00A70A03">
        <w:trPr>
          <w:trHeight w:val="255"/>
        </w:trPr>
        <w:tc>
          <w:tcPr>
            <w:tcW w:w="2888" w:type="dxa"/>
            <w:vAlign w:val="bottom"/>
          </w:tcPr>
          <w:p w14:paraId="48ECBA6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ongolia </w:t>
            </w:r>
          </w:p>
        </w:tc>
        <w:tc>
          <w:tcPr>
            <w:tcW w:w="1720" w:type="dxa"/>
            <w:vAlign w:val="bottom"/>
          </w:tcPr>
          <w:p w14:paraId="3CB8717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0AE6A15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76BC0760" w14:textId="77777777" w:rsidTr="00A70A03">
        <w:trPr>
          <w:trHeight w:val="255"/>
        </w:trPr>
        <w:tc>
          <w:tcPr>
            <w:tcW w:w="2888" w:type="dxa"/>
            <w:vAlign w:val="bottom"/>
          </w:tcPr>
          <w:p w14:paraId="4D263A6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ontenegro </w:t>
            </w:r>
          </w:p>
        </w:tc>
        <w:tc>
          <w:tcPr>
            <w:tcW w:w="1720" w:type="dxa"/>
            <w:vAlign w:val="bottom"/>
          </w:tcPr>
          <w:p w14:paraId="4E9CA46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c>
          <w:tcPr>
            <w:tcW w:w="1337" w:type="dxa"/>
            <w:vAlign w:val="bottom"/>
          </w:tcPr>
          <w:p w14:paraId="6A5C6C8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19CA621D" w14:textId="77777777" w:rsidTr="00A70A03">
        <w:trPr>
          <w:trHeight w:val="255"/>
        </w:trPr>
        <w:tc>
          <w:tcPr>
            <w:tcW w:w="2888" w:type="dxa"/>
            <w:vAlign w:val="bottom"/>
          </w:tcPr>
          <w:p w14:paraId="2673DEA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ontserrat </w:t>
            </w:r>
          </w:p>
        </w:tc>
        <w:tc>
          <w:tcPr>
            <w:tcW w:w="1720" w:type="dxa"/>
            <w:vAlign w:val="bottom"/>
          </w:tcPr>
          <w:p w14:paraId="463121A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65E4E8F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1A627B0B" w14:textId="77777777" w:rsidTr="00A70A03">
        <w:trPr>
          <w:trHeight w:val="255"/>
        </w:trPr>
        <w:tc>
          <w:tcPr>
            <w:tcW w:w="2888" w:type="dxa"/>
            <w:vAlign w:val="bottom"/>
          </w:tcPr>
          <w:p w14:paraId="0422BB38"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orocco </w:t>
            </w:r>
          </w:p>
        </w:tc>
        <w:tc>
          <w:tcPr>
            <w:tcW w:w="1720" w:type="dxa"/>
            <w:vAlign w:val="bottom"/>
          </w:tcPr>
          <w:p w14:paraId="43750E2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7CAD2B4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5C233217" w14:textId="77777777" w:rsidTr="00A70A03">
        <w:trPr>
          <w:trHeight w:val="255"/>
        </w:trPr>
        <w:tc>
          <w:tcPr>
            <w:tcW w:w="2888" w:type="dxa"/>
            <w:vAlign w:val="bottom"/>
          </w:tcPr>
          <w:p w14:paraId="4F1721A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ozambique </w:t>
            </w:r>
          </w:p>
        </w:tc>
        <w:tc>
          <w:tcPr>
            <w:tcW w:w="1720" w:type="dxa"/>
            <w:vAlign w:val="bottom"/>
          </w:tcPr>
          <w:p w14:paraId="4572B02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5BDD842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14842C80" w14:textId="77777777" w:rsidTr="00A70A03">
        <w:trPr>
          <w:trHeight w:val="255"/>
        </w:trPr>
        <w:tc>
          <w:tcPr>
            <w:tcW w:w="2888" w:type="dxa"/>
            <w:vAlign w:val="bottom"/>
          </w:tcPr>
          <w:p w14:paraId="4D45947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Myanmar </w:t>
            </w:r>
          </w:p>
        </w:tc>
        <w:tc>
          <w:tcPr>
            <w:tcW w:w="1720" w:type="dxa"/>
            <w:vAlign w:val="bottom"/>
          </w:tcPr>
          <w:p w14:paraId="015D799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70</w:t>
            </w:r>
          </w:p>
        </w:tc>
        <w:tc>
          <w:tcPr>
            <w:tcW w:w="1337" w:type="dxa"/>
            <w:vAlign w:val="bottom"/>
          </w:tcPr>
          <w:p w14:paraId="7A0E5FF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70</w:t>
            </w:r>
          </w:p>
        </w:tc>
      </w:tr>
      <w:tr w:rsidR="00A70A03" w:rsidRPr="00285265" w14:paraId="2BC171AB" w14:textId="77777777" w:rsidTr="00A70A03">
        <w:trPr>
          <w:trHeight w:val="255"/>
        </w:trPr>
        <w:tc>
          <w:tcPr>
            <w:tcW w:w="2888" w:type="dxa"/>
            <w:vAlign w:val="bottom"/>
          </w:tcPr>
          <w:p w14:paraId="2DABD82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amibia </w:t>
            </w:r>
          </w:p>
        </w:tc>
        <w:tc>
          <w:tcPr>
            <w:tcW w:w="1720" w:type="dxa"/>
            <w:vAlign w:val="bottom"/>
          </w:tcPr>
          <w:p w14:paraId="348F5B9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7AB924B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515B7951" w14:textId="77777777" w:rsidTr="00A70A03">
        <w:trPr>
          <w:trHeight w:val="255"/>
        </w:trPr>
        <w:tc>
          <w:tcPr>
            <w:tcW w:w="2888" w:type="dxa"/>
            <w:vAlign w:val="bottom"/>
          </w:tcPr>
          <w:p w14:paraId="37327F2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auru </w:t>
            </w:r>
          </w:p>
        </w:tc>
        <w:tc>
          <w:tcPr>
            <w:tcW w:w="1720" w:type="dxa"/>
            <w:vAlign w:val="bottom"/>
          </w:tcPr>
          <w:p w14:paraId="27456A7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2D131D6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5B5CE995" w14:textId="77777777" w:rsidTr="00A70A03">
        <w:trPr>
          <w:trHeight w:val="255"/>
        </w:trPr>
        <w:tc>
          <w:tcPr>
            <w:tcW w:w="2888" w:type="dxa"/>
            <w:vAlign w:val="bottom"/>
          </w:tcPr>
          <w:p w14:paraId="3D49F92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epal </w:t>
            </w:r>
          </w:p>
        </w:tc>
        <w:tc>
          <w:tcPr>
            <w:tcW w:w="1720" w:type="dxa"/>
            <w:vAlign w:val="bottom"/>
          </w:tcPr>
          <w:p w14:paraId="59E8607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42CA063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32662DE9" w14:textId="77777777" w:rsidTr="00A70A03">
        <w:trPr>
          <w:trHeight w:val="255"/>
        </w:trPr>
        <w:tc>
          <w:tcPr>
            <w:tcW w:w="2888" w:type="dxa"/>
            <w:vAlign w:val="bottom"/>
          </w:tcPr>
          <w:p w14:paraId="1679DA2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etherlands </w:t>
            </w:r>
          </w:p>
        </w:tc>
        <w:tc>
          <w:tcPr>
            <w:tcW w:w="1720" w:type="dxa"/>
            <w:vAlign w:val="bottom"/>
          </w:tcPr>
          <w:p w14:paraId="5BB3395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05ABFF1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23E9DC5F" w14:textId="77777777" w:rsidTr="00A70A03">
        <w:trPr>
          <w:trHeight w:val="255"/>
        </w:trPr>
        <w:tc>
          <w:tcPr>
            <w:tcW w:w="2888" w:type="dxa"/>
            <w:vAlign w:val="bottom"/>
          </w:tcPr>
          <w:p w14:paraId="14FC1698"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etherlands Antilles </w:t>
            </w:r>
          </w:p>
        </w:tc>
        <w:tc>
          <w:tcPr>
            <w:tcW w:w="1720" w:type="dxa"/>
            <w:vAlign w:val="bottom"/>
          </w:tcPr>
          <w:p w14:paraId="25FB7B9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5</w:t>
            </w:r>
          </w:p>
        </w:tc>
        <w:tc>
          <w:tcPr>
            <w:tcW w:w="1337" w:type="dxa"/>
            <w:vAlign w:val="bottom"/>
          </w:tcPr>
          <w:p w14:paraId="3BC2314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5</w:t>
            </w:r>
          </w:p>
        </w:tc>
      </w:tr>
      <w:tr w:rsidR="00A70A03" w:rsidRPr="00285265" w14:paraId="0015B7BB" w14:textId="77777777" w:rsidTr="00A70A03">
        <w:trPr>
          <w:trHeight w:val="255"/>
        </w:trPr>
        <w:tc>
          <w:tcPr>
            <w:tcW w:w="2888" w:type="dxa"/>
            <w:vAlign w:val="bottom"/>
          </w:tcPr>
          <w:p w14:paraId="5DB7DEF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ew Caledonia </w:t>
            </w:r>
          </w:p>
        </w:tc>
        <w:tc>
          <w:tcPr>
            <w:tcW w:w="1720" w:type="dxa"/>
            <w:vAlign w:val="bottom"/>
          </w:tcPr>
          <w:p w14:paraId="71F2456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00</w:t>
            </w:r>
          </w:p>
        </w:tc>
        <w:tc>
          <w:tcPr>
            <w:tcW w:w="1337" w:type="dxa"/>
            <w:vAlign w:val="bottom"/>
          </w:tcPr>
          <w:p w14:paraId="765D9B2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00</w:t>
            </w:r>
          </w:p>
        </w:tc>
      </w:tr>
      <w:tr w:rsidR="00A70A03" w:rsidRPr="00285265" w14:paraId="10D3A11F" w14:textId="77777777" w:rsidTr="00A70A03">
        <w:trPr>
          <w:trHeight w:val="255"/>
        </w:trPr>
        <w:tc>
          <w:tcPr>
            <w:tcW w:w="2888" w:type="dxa"/>
            <w:vAlign w:val="bottom"/>
          </w:tcPr>
          <w:p w14:paraId="5C3639F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ew Zealand </w:t>
            </w:r>
          </w:p>
        </w:tc>
        <w:tc>
          <w:tcPr>
            <w:tcW w:w="1720" w:type="dxa"/>
            <w:vAlign w:val="bottom"/>
          </w:tcPr>
          <w:p w14:paraId="275A284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48C6E1D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r>
      <w:tr w:rsidR="00A70A03" w:rsidRPr="00285265" w14:paraId="554A6E4D" w14:textId="77777777" w:rsidTr="00A70A03">
        <w:trPr>
          <w:trHeight w:val="255"/>
        </w:trPr>
        <w:tc>
          <w:tcPr>
            <w:tcW w:w="2888" w:type="dxa"/>
            <w:vAlign w:val="bottom"/>
          </w:tcPr>
          <w:p w14:paraId="21D8E0D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icaragua </w:t>
            </w:r>
          </w:p>
        </w:tc>
        <w:tc>
          <w:tcPr>
            <w:tcW w:w="1720" w:type="dxa"/>
            <w:vAlign w:val="bottom"/>
          </w:tcPr>
          <w:p w14:paraId="1835F23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c>
          <w:tcPr>
            <w:tcW w:w="1337" w:type="dxa"/>
            <w:vAlign w:val="bottom"/>
          </w:tcPr>
          <w:p w14:paraId="68991F1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133F0188" w14:textId="77777777" w:rsidTr="00A70A03">
        <w:trPr>
          <w:trHeight w:val="255"/>
        </w:trPr>
        <w:tc>
          <w:tcPr>
            <w:tcW w:w="2888" w:type="dxa"/>
            <w:vAlign w:val="bottom"/>
          </w:tcPr>
          <w:p w14:paraId="23765B9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iger </w:t>
            </w:r>
          </w:p>
        </w:tc>
        <w:tc>
          <w:tcPr>
            <w:tcW w:w="1720" w:type="dxa"/>
            <w:vAlign w:val="bottom"/>
          </w:tcPr>
          <w:p w14:paraId="0EA54F2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76D98E8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09DAB15E" w14:textId="77777777" w:rsidTr="00A70A03">
        <w:trPr>
          <w:trHeight w:val="255"/>
        </w:trPr>
        <w:tc>
          <w:tcPr>
            <w:tcW w:w="2888" w:type="dxa"/>
            <w:vAlign w:val="bottom"/>
          </w:tcPr>
          <w:p w14:paraId="732A825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igeria </w:t>
            </w:r>
          </w:p>
        </w:tc>
        <w:tc>
          <w:tcPr>
            <w:tcW w:w="1720" w:type="dxa"/>
            <w:vAlign w:val="bottom"/>
          </w:tcPr>
          <w:p w14:paraId="40D8205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c>
          <w:tcPr>
            <w:tcW w:w="1337" w:type="dxa"/>
            <w:vAlign w:val="bottom"/>
          </w:tcPr>
          <w:p w14:paraId="3E5CD16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1AD563D8" w14:textId="77777777" w:rsidTr="00A70A03">
        <w:trPr>
          <w:trHeight w:val="255"/>
        </w:trPr>
        <w:tc>
          <w:tcPr>
            <w:tcW w:w="2888" w:type="dxa"/>
            <w:vAlign w:val="bottom"/>
          </w:tcPr>
          <w:p w14:paraId="25D31F2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iue </w:t>
            </w:r>
          </w:p>
        </w:tc>
        <w:tc>
          <w:tcPr>
            <w:tcW w:w="1720" w:type="dxa"/>
            <w:vAlign w:val="bottom"/>
          </w:tcPr>
          <w:p w14:paraId="2F5F7B0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7D00980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7BD00A2B" w14:textId="77777777" w:rsidTr="00A70A03">
        <w:trPr>
          <w:trHeight w:val="255"/>
        </w:trPr>
        <w:tc>
          <w:tcPr>
            <w:tcW w:w="2888" w:type="dxa"/>
            <w:vAlign w:val="bottom"/>
          </w:tcPr>
          <w:p w14:paraId="07640F8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orfolk Island </w:t>
            </w:r>
          </w:p>
        </w:tc>
        <w:tc>
          <w:tcPr>
            <w:tcW w:w="1720" w:type="dxa"/>
            <w:vAlign w:val="bottom"/>
          </w:tcPr>
          <w:p w14:paraId="24B4F23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4CBCA34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4A945240" w14:textId="77777777" w:rsidTr="00A70A03">
        <w:trPr>
          <w:trHeight w:val="255"/>
        </w:trPr>
        <w:tc>
          <w:tcPr>
            <w:tcW w:w="2888" w:type="dxa"/>
            <w:vAlign w:val="bottom"/>
          </w:tcPr>
          <w:p w14:paraId="772302B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Norway </w:t>
            </w:r>
          </w:p>
        </w:tc>
        <w:tc>
          <w:tcPr>
            <w:tcW w:w="1720" w:type="dxa"/>
            <w:vAlign w:val="bottom"/>
          </w:tcPr>
          <w:p w14:paraId="152CF4E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c>
          <w:tcPr>
            <w:tcW w:w="1337" w:type="dxa"/>
            <w:vAlign w:val="bottom"/>
          </w:tcPr>
          <w:p w14:paraId="78BB756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r>
      <w:tr w:rsidR="00A70A03" w:rsidRPr="00285265" w14:paraId="178C8BB7" w14:textId="77777777" w:rsidTr="00A70A03">
        <w:trPr>
          <w:trHeight w:val="255"/>
        </w:trPr>
        <w:tc>
          <w:tcPr>
            <w:tcW w:w="2888" w:type="dxa"/>
            <w:vAlign w:val="bottom"/>
          </w:tcPr>
          <w:p w14:paraId="37244D1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Oman </w:t>
            </w:r>
          </w:p>
        </w:tc>
        <w:tc>
          <w:tcPr>
            <w:tcW w:w="1720" w:type="dxa"/>
            <w:vAlign w:val="bottom"/>
          </w:tcPr>
          <w:p w14:paraId="06AD93F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0</w:t>
            </w:r>
          </w:p>
        </w:tc>
        <w:tc>
          <w:tcPr>
            <w:tcW w:w="1337" w:type="dxa"/>
            <w:vAlign w:val="bottom"/>
          </w:tcPr>
          <w:p w14:paraId="4C1332B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0</w:t>
            </w:r>
          </w:p>
        </w:tc>
      </w:tr>
      <w:tr w:rsidR="00A70A03" w:rsidRPr="00285265" w14:paraId="27573CD7" w14:textId="77777777" w:rsidTr="00A70A03">
        <w:trPr>
          <w:trHeight w:val="255"/>
        </w:trPr>
        <w:tc>
          <w:tcPr>
            <w:tcW w:w="2888" w:type="dxa"/>
            <w:vAlign w:val="bottom"/>
          </w:tcPr>
          <w:p w14:paraId="05D8B60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Pakistan </w:t>
            </w:r>
          </w:p>
        </w:tc>
        <w:tc>
          <w:tcPr>
            <w:tcW w:w="1720" w:type="dxa"/>
            <w:vAlign w:val="bottom"/>
          </w:tcPr>
          <w:p w14:paraId="65CC46D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0</w:t>
            </w:r>
          </w:p>
        </w:tc>
        <w:tc>
          <w:tcPr>
            <w:tcW w:w="1337" w:type="dxa"/>
            <w:vAlign w:val="bottom"/>
          </w:tcPr>
          <w:p w14:paraId="68C6A28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r>
      <w:tr w:rsidR="00A70A03" w:rsidRPr="00285265" w14:paraId="341EDED2" w14:textId="77777777" w:rsidTr="00A70A03">
        <w:trPr>
          <w:trHeight w:val="255"/>
        </w:trPr>
        <w:tc>
          <w:tcPr>
            <w:tcW w:w="2888" w:type="dxa"/>
            <w:vAlign w:val="bottom"/>
          </w:tcPr>
          <w:p w14:paraId="58C5C55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Palau </w:t>
            </w:r>
          </w:p>
        </w:tc>
        <w:tc>
          <w:tcPr>
            <w:tcW w:w="1720" w:type="dxa"/>
            <w:vAlign w:val="bottom"/>
          </w:tcPr>
          <w:p w14:paraId="3631890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0</w:t>
            </w:r>
          </w:p>
        </w:tc>
        <w:tc>
          <w:tcPr>
            <w:tcW w:w="1337" w:type="dxa"/>
            <w:vAlign w:val="bottom"/>
          </w:tcPr>
          <w:p w14:paraId="2561CDB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0</w:t>
            </w:r>
          </w:p>
        </w:tc>
      </w:tr>
      <w:tr w:rsidR="00A70A03" w:rsidRPr="00285265" w14:paraId="4093817B" w14:textId="77777777" w:rsidTr="00A70A03">
        <w:trPr>
          <w:trHeight w:val="255"/>
        </w:trPr>
        <w:tc>
          <w:tcPr>
            <w:tcW w:w="2888" w:type="dxa"/>
            <w:vAlign w:val="bottom"/>
          </w:tcPr>
          <w:p w14:paraId="1F56EE3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Palestine, (State of)</w:t>
            </w:r>
          </w:p>
        </w:tc>
        <w:tc>
          <w:tcPr>
            <w:tcW w:w="1720" w:type="dxa"/>
            <w:vAlign w:val="bottom"/>
          </w:tcPr>
          <w:p w14:paraId="64FE6CB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0F9E223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r>
      <w:tr w:rsidR="00A70A03" w:rsidRPr="00285265" w14:paraId="68154D14" w14:textId="77777777" w:rsidTr="00A70A03">
        <w:trPr>
          <w:trHeight w:val="255"/>
        </w:trPr>
        <w:tc>
          <w:tcPr>
            <w:tcW w:w="2888" w:type="dxa"/>
            <w:vAlign w:val="bottom"/>
          </w:tcPr>
          <w:p w14:paraId="75DB1BE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Panama </w:t>
            </w:r>
          </w:p>
        </w:tc>
        <w:tc>
          <w:tcPr>
            <w:tcW w:w="1720" w:type="dxa"/>
            <w:vAlign w:val="bottom"/>
          </w:tcPr>
          <w:p w14:paraId="71CB67E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235DFF3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6E15826C" w14:textId="77777777" w:rsidTr="00A70A03">
        <w:trPr>
          <w:trHeight w:val="255"/>
        </w:trPr>
        <w:tc>
          <w:tcPr>
            <w:tcW w:w="2888" w:type="dxa"/>
            <w:vAlign w:val="bottom"/>
          </w:tcPr>
          <w:p w14:paraId="143ADF8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Papua New Guinea </w:t>
            </w:r>
          </w:p>
        </w:tc>
        <w:tc>
          <w:tcPr>
            <w:tcW w:w="1720" w:type="dxa"/>
            <w:vAlign w:val="bottom"/>
          </w:tcPr>
          <w:p w14:paraId="319DB05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83</w:t>
            </w:r>
          </w:p>
        </w:tc>
        <w:tc>
          <w:tcPr>
            <w:tcW w:w="1337" w:type="dxa"/>
            <w:vAlign w:val="bottom"/>
          </w:tcPr>
          <w:p w14:paraId="09827D8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83</w:t>
            </w:r>
          </w:p>
        </w:tc>
      </w:tr>
      <w:tr w:rsidR="00A70A03" w:rsidRPr="00285265" w14:paraId="629C7BA3" w14:textId="77777777" w:rsidTr="00A70A03">
        <w:trPr>
          <w:trHeight w:val="255"/>
        </w:trPr>
        <w:tc>
          <w:tcPr>
            <w:tcW w:w="2888" w:type="dxa"/>
            <w:vAlign w:val="bottom"/>
          </w:tcPr>
          <w:p w14:paraId="4A394AC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Paraguay </w:t>
            </w:r>
          </w:p>
        </w:tc>
        <w:tc>
          <w:tcPr>
            <w:tcW w:w="1720" w:type="dxa"/>
            <w:vAlign w:val="bottom"/>
          </w:tcPr>
          <w:p w14:paraId="12F7146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c>
          <w:tcPr>
            <w:tcW w:w="1337" w:type="dxa"/>
            <w:vAlign w:val="bottom"/>
          </w:tcPr>
          <w:p w14:paraId="2BD6984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5A4D9E5A" w14:textId="77777777" w:rsidTr="00A70A03">
        <w:trPr>
          <w:trHeight w:val="255"/>
        </w:trPr>
        <w:tc>
          <w:tcPr>
            <w:tcW w:w="2888" w:type="dxa"/>
            <w:vAlign w:val="bottom"/>
          </w:tcPr>
          <w:p w14:paraId="283FFDA0"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Peru </w:t>
            </w:r>
          </w:p>
        </w:tc>
        <w:tc>
          <w:tcPr>
            <w:tcW w:w="1720" w:type="dxa"/>
            <w:vAlign w:val="bottom"/>
          </w:tcPr>
          <w:p w14:paraId="39F19BB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c>
          <w:tcPr>
            <w:tcW w:w="1337" w:type="dxa"/>
            <w:vAlign w:val="bottom"/>
          </w:tcPr>
          <w:p w14:paraId="04EEDAD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464FC7BC" w14:textId="77777777" w:rsidTr="00A70A03">
        <w:trPr>
          <w:trHeight w:val="255"/>
        </w:trPr>
        <w:tc>
          <w:tcPr>
            <w:tcW w:w="2888" w:type="dxa"/>
            <w:vAlign w:val="bottom"/>
          </w:tcPr>
          <w:p w14:paraId="6EC0CA6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Philippines </w:t>
            </w:r>
          </w:p>
        </w:tc>
        <w:tc>
          <w:tcPr>
            <w:tcW w:w="1720" w:type="dxa"/>
            <w:vAlign w:val="bottom"/>
          </w:tcPr>
          <w:p w14:paraId="75216D8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c>
          <w:tcPr>
            <w:tcW w:w="1337" w:type="dxa"/>
            <w:vAlign w:val="bottom"/>
          </w:tcPr>
          <w:p w14:paraId="1E733F4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r>
      <w:tr w:rsidR="00A70A03" w:rsidRPr="00285265" w14:paraId="2CCBDC91" w14:textId="77777777" w:rsidTr="00A70A03">
        <w:trPr>
          <w:trHeight w:val="255"/>
        </w:trPr>
        <w:tc>
          <w:tcPr>
            <w:tcW w:w="2888" w:type="dxa"/>
            <w:vAlign w:val="bottom"/>
          </w:tcPr>
          <w:p w14:paraId="7DAE469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Poland </w:t>
            </w:r>
          </w:p>
        </w:tc>
        <w:tc>
          <w:tcPr>
            <w:tcW w:w="1720" w:type="dxa"/>
            <w:vAlign w:val="bottom"/>
          </w:tcPr>
          <w:p w14:paraId="21D62FA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30EDC5D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118AA707" w14:textId="77777777" w:rsidTr="00A70A03">
        <w:trPr>
          <w:trHeight w:val="255"/>
        </w:trPr>
        <w:tc>
          <w:tcPr>
            <w:tcW w:w="2888" w:type="dxa"/>
            <w:vAlign w:val="bottom"/>
          </w:tcPr>
          <w:p w14:paraId="23D96C2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Portugal </w:t>
            </w:r>
          </w:p>
        </w:tc>
        <w:tc>
          <w:tcPr>
            <w:tcW w:w="1720" w:type="dxa"/>
            <w:vAlign w:val="bottom"/>
          </w:tcPr>
          <w:p w14:paraId="67163CC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5B27664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74</w:t>
            </w:r>
          </w:p>
        </w:tc>
      </w:tr>
      <w:tr w:rsidR="00A70A03" w:rsidRPr="00285265" w14:paraId="0EC8B927" w14:textId="77777777" w:rsidTr="00A70A03">
        <w:trPr>
          <w:trHeight w:val="255"/>
        </w:trPr>
        <w:tc>
          <w:tcPr>
            <w:tcW w:w="2888" w:type="dxa"/>
            <w:vAlign w:val="bottom"/>
          </w:tcPr>
          <w:p w14:paraId="0F36821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Puerto Rico </w:t>
            </w:r>
          </w:p>
        </w:tc>
        <w:tc>
          <w:tcPr>
            <w:tcW w:w="1720" w:type="dxa"/>
            <w:vAlign w:val="bottom"/>
          </w:tcPr>
          <w:p w14:paraId="3929C8A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75</w:t>
            </w:r>
          </w:p>
        </w:tc>
        <w:tc>
          <w:tcPr>
            <w:tcW w:w="1337" w:type="dxa"/>
            <w:vAlign w:val="bottom"/>
          </w:tcPr>
          <w:p w14:paraId="1303AB2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75</w:t>
            </w:r>
          </w:p>
        </w:tc>
      </w:tr>
      <w:tr w:rsidR="00A70A03" w:rsidRPr="00285265" w14:paraId="02C98C23" w14:textId="77777777" w:rsidTr="00A70A03">
        <w:trPr>
          <w:trHeight w:val="255"/>
        </w:trPr>
        <w:tc>
          <w:tcPr>
            <w:tcW w:w="2888" w:type="dxa"/>
            <w:vAlign w:val="bottom"/>
          </w:tcPr>
          <w:p w14:paraId="4573CE6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Qatar </w:t>
            </w:r>
          </w:p>
        </w:tc>
        <w:tc>
          <w:tcPr>
            <w:tcW w:w="1720" w:type="dxa"/>
            <w:vAlign w:val="bottom"/>
          </w:tcPr>
          <w:p w14:paraId="06C333D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09A7BB4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7B184C1A" w14:textId="77777777" w:rsidTr="00A70A03">
        <w:trPr>
          <w:trHeight w:val="255"/>
        </w:trPr>
        <w:tc>
          <w:tcPr>
            <w:tcW w:w="2888" w:type="dxa"/>
            <w:vAlign w:val="bottom"/>
          </w:tcPr>
          <w:p w14:paraId="0911C44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Reunion </w:t>
            </w:r>
          </w:p>
        </w:tc>
        <w:tc>
          <w:tcPr>
            <w:tcW w:w="1720" w:type="dxa"/>
            <w:vAlign w:val="bottom"/>
          </w:tcPr>
          <w:p w14:paraId="09A4908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094A1BC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42F6628B" w14:textId="77777777" w:rsidTr="00A70A03">
        <w:trPr>
          <w:trHeight w:val="255"/>
        </w:trPr>
        <w:tc>
          <w:tcPr>
            <w:tcW w:w="2888" w:type="dxa"/>
            <w:vAlign w:val="bottom"/>
          </w:tcPr>
          <w:p w14:paraId="6E2C7E30"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Romania </w:t>
            </w:r>
          </w:p>
        </w:tc>
        <w:tc>
          <w:tcPr>
            <w:tcW w:w="1720" w:type="dxa"/>
            <w:vAlign w:val="bottom"/>
          </w:tcPr>
          <w:p w14:paraId="3BF1F8F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0</w:t>
            </w:r>
          </w:p>
        </w:tc>
        <w:tc>
          <w:tcPr>
            <w:tcW w:w="1337" w:type="dxa"/>
            <w:vAlign w:val="bottom"/>
          </w:tcPr>
          <w:p w14:paraId="4CE9DDF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67B94872" w14:textId="77777777" w:rsidTr="00A70A03">
        <w:trPr>
          <w:trHeight w:val="255"/>
        </w:trPr>
        <w:tc>
          <w:tcPr>
            <w:tcW w:w="2888" w:type="dxa"/>
            <w:vAlign w:val="bottom"/>
          </w:tcPr>
          <w:p w14:paraId="012F3F5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Russian Federation </w:t>
            </w:r>
          </w:p>
        </w:tc>
        <w:tc>
          <w:tcPr>
            <w:tcW w:w="1720" w:type="dxa"/>
            <w:vAlign w:val="bottom"/>
          </w:tcPr>
          <w:p w14:paraId="0C9DEC7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0</w:t>
            </w:r>
          </w:p>
        </w:tc>
        <w:tc>
          <w:tcPr>
            <w:tcW w:w="1337" w:type="dxa"/>
            <w:vAlign w:val="bottom"/>
          </w:tcPr>
          <w:p w14:paraId="2184338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0</w:t>
            </w:r>
          </w:p>
        </w:tc>
      </w:tr>
      <w:tr w:rsidR="00A70A03" w:rsidRPr="00285265" w14:paraId="7C5EEFC5" w14:textId="77777777" w:rsidTr="00A70A03">
        <w:trPr>
          <w:trHeight w:val="255"/>
        </w:trPr>
        <w:tc>
          <w:tcPr>
            <w:tcW w:w="2888" w:type="dxa"/>
            <w:vAlign w:val="bottom"/>
          </w:tcPr>
          <w:p w14:paraId="4A1D3EC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Rwanda </w:t>
            </w:r>
          </w:p>
        </w:tc>
        <w:tc>
          <w:tcPr>
            <w:tcW w:w="1720" w:type="dxa"/>
            <w:vAlign w:val="bottom"/>
          </w:tcPr>
          <w:p w14:paraId="5EFE361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596E6D2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089DBFA5" w14:textId="77777777" w:rsidTr="00A70A03">
        <w:trPr>
          <w:trHeight w:val="255"/>
        </w:trPr>
        <w:tc>
          <w:tcPr>
            <w:tcW w:w="2888" w:type="dxa"/>
            <w:vAlign w:val="bottom"/>
          </w:tcPr>
          <w:p w14:paraId="6121610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amoa </w:t>
            </w:r>
          </w:p>
        </w:tc>
        <w:tc>
          <w:tcPr>
            <w:tcW w:w="1720" w:type="dxa"/>
            <w:vAlign w:val="bottom"/>
          </w:tcPr>
          <w:p w14:paraId="5893811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55</w:t>
            </w:r>
          </w:p>
        </w:tc>
        <w:tc>
          <w:tcPr>
            <w:tcW w:w="1337" w:type="dxa"/>
            <w:vAlign w:val="bottom"/>
          </w:tcPr>
          <w:p w14:paraId="2DCC106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55</w:t>
            </w:r>
          </w:p>
        </w:tc>
      </w:tr>
      <w:tr w:rsidR="00A70A03" w:rsidRPr="00285265" w14:paraId="47624E43" w14:textId="77777777" w:rsidTr="00A70A03">
        <w:trPr>
          <w:trHeight w:val="255"/>
        </w:trPr>
        <w:tc>
          <w:tcPr>
            <w:tcW w:w="2888" w:type="dxa"/>
            <w:vAlign w:val="bottom"/>
          </w:tcPr>
          <w:p w14:paraId="26CDE55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an Marino </w:t>
            </w:r>
          </w:p>
        </w:tc>
        <w:tc>
          <w:tcPr>
            <w:tcW w:w="1720" w:type="dxa"/>
            <w:vAlign w:val="bottom"/>
          </w:tcPr>
          <w:p w14:paraId="43E3667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48</w:t>
            </w:r>
          </w:p>
        </w:tc>
        <w:tc>
          <w:tcPr>
            <w:tcW w:w="1337" w:type="dxa"/>
            <w:vAlign w:val="bottom"/>
          </w:tcPr>
          <w:p w14:paraId="05DE976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48</w:t>
            </w:r>
          </w:p>
        </w:tc>
      </w:tr>
      <w:tr w:rsidR="00A70A03" w:rsidRPr="00285265" w14:paraId="32B8C0BB" w14:textId="77777777" w:rsidTr="00A70A03">
        <w:trPr>
          <w:trHeight w:val="255"/>
        </w:trPr>
        <w:tc>
          <w:tcPr>
            <w:tcW w:w="2888" w:type="dxa"/>
            <w:vAlign w:val="bottom"/>
          </w:tcPr>
          <w:p w14:paraId="21613B0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Sao Tome &amp; Principe</w:t>
            </w:r>
          </w:p>
        </w:tc>
        <w:tc>
          <w:tcPr>
            <w:tcW w:w="1720" w:type="dxa"/>
            <w:vAlign w:val="bottom"/>
          </w:tcPr>
          <w:p w14:paraId="2A2166F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5E77BDC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468D7335" w14:textId="77777777" w:rsidTr="00A70A03">
        <w:trPr>
          <w:trHeight w:val="255"/>
        </w:trPr>
        <w:tc>
          <w:tcPr>
            <w:tcW w:w="2888" w:type="dxa"/>
            <w:vAlign w:val="bottom"/>
          </w:tcPr>
          <w:p w14:paraId="74C6914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audi Arabia </w:t>
            </w:r>
          </w:p>
        </w:tc>
        <w:tc>
          <w:tcPr>
            <w:tcW w:w="1720" w:type="dxa"/>
            <w:vAlign w:val="bottom"/>
          </w:tcPr>
          <w:p w14:paraId="00C1799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8</w:t>
            </w:r>
          </w:p>
        </w:tc>
        <w:tc>
          <w:tcPr>
            <w:tcW w:w="1337" w:type="dxa"/>
            <w:vAlign w:val="bottom"/>
          </w:tcPr>
          <w:p w14:paraId="1961588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58</w:t>
            </w:r>
          </w:p>
        </w:tc>
      </w:tr>
      <w:tr w:rsidR="00A70A03" w:rsidRPr="00285265" w14:paraId="75839376" w14:textId="77777777" w:rsidTr="00A70A03">
        <w:trPr>
          <w:trHeight w:val="255"/>
        </w:trPr>
        <w:tc>
          <w:tcPr>
            <w:tcW w:w="2888" w:type="dxa"/>
            <w:vAlign w:val="bottom"/>
          </w:tcPr>
          <w:p w14:paraId="3B89808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enegal </w:t>
            </w:r>
          </w:p>
        </w:tc>
        <w:tc>
          <w:tcPr>
            <w:tcW w:w="1720" w:type="dxa"/>
            <w:vAlign w:val="bottom"/>
          </w:tcPr>
          <w:p w14:paraId="251462C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1A1D6A4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3E4374E0" w14:textId="77777777" w:rsidTr="00A70A03">
        <w:trPr>
          <w:trHeight w:val="255"/>
        </w:trPr>
        <w:tc>
          <w:tcPr>
            <w:tcW w:w="2888" w:type="dxa"/>
            <w:vAlign w:val="bottom"/>
          </w:tcPr>
          <w:p w14:paraId="53BD1C5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erbia </w:t>
            </w:r>
          </w:p>
        </w:tc>
        <w:tc>
          <w:tcPr>
            <w:tcW w:w="1720" w:type="dxa"/>
            <w:vAlign w:val="bottom"/>
          </w:tcPr>
          <w:p w14:paraId="18F5F76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c>
          <w:tcPr>
            <w:tcW w:w="1337" w:type="dxa"/>
            <w:vAlign w:val="bottom"/>
          </w:tcPr>
          <w:p w14:paraId="2F21C9B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197C0895" w14:textId="77777777" w:rsidTr="00A70A03">
        <w:trPr>
          <w:trHeight w:val="255"/>
        </w:trPr>
        <w:tc>
          <w:tcPr>
            <w:tcW w:w="2888" w:type="dxa"/>
            <w:vAlign w:val="bottom"/>
          </w:tcPr>
          <w:p w14:paraId="3CE78C98"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eychelles </w:t>
            </w:r>
          </w:p>
        </w:tc>
        <w:tc>
          <w:tcPr>
            <w:tcW w:w="1720" w:type="dxa"/>
            <w:vAlign w:val="bottom"/>
          </w:tcPr>
          <w:p w14:paraId="1A09672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75C81FE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78C891CF" w14:textId="77777777" w:rsidTr="00A70A03">
        <w:trPr>
          <w:trHeight w:val="255"/>
        </w:trPr>
        <w:tc>
          <w:tcPr>
            <w:tcW w:w="2888" w:type="dxa"/>
            <w:vAlign w:val="bottom"/>
          </w:tcPr>
          <w:p w14:paraId="4661E9C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ierra Leone </w:t>
            </w:r>
          </w:p>
        </w:tc>
        <w:tc>
          <w:tcPr>
            <w:tcW w:w="1720" w:type="dxa"/>
            <w:vAlign w:val="bottom"/>
          </w:tcPr>
          <w:p w14:paraId="3551A91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18CFD91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08E96403" w14:textId="77777777" w:rsidTr="00A70A03">
        <w:trPr>
          <w:trHeight w:val="255"/>
        </w:trPr>
        <w:tc>
          <w:tcPr>
            <w:tcW w:w="2888" w:type="dxa"/>
            <w:vAlign w:val="bottom"/>
          </w:tcPr>
          <w:p w14:paraId="418EAA7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ingapore </w:t>
            </w:r>
          </w:p>
        </w:tc>
        <w:tc>
          <w:tcPr>
            <w:tcW w:w="1720" w:type="dxa"/>
            <w:vAlign w:val="bottom"/>
          </w:tcPr>
          <w:p w14:paraId="192E38E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c>
          <w:tcPr>
            <w:tcW w:w="1337" w:type="dxa"/>
            <w:vAlign w:val="bottom"/>
          </w:tcPr>
          <w:p w14:paraId="1D48B23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r>
      <w:tr w:rsidR="00A70A03" w:rsidRPr="00285265" w14:paraId="5CCC9F08" w14:textId="77777777" w:rsidTr="00A70A03">
        <w:trPr>
          <w:trHeight w:val="255"/>
        </w:trPr>
        <w:tc>
          <w:tcPr>
            <w:tcW w:w="2888" w:type="dxa"/>
            <w:vAlign w:val="bottom"/>
          </w:tcPr>
          <w:p w14:paraId="7CAE88E0"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lovakia </w:t>
            </w:r>
          </w:p>
        </w:tc>
        <w:tc>
          <w:tcPr>
            <w:tcW w:w="1720" w:type="dxa"/>
            <w:vAlign w:val="bottom"/>
          </w:tcPr>
          <w:p w14:paraId="4EC5E5A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1907D6E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36AB4185" w14:textId="77777777" w:rsidTr="00A70A03">
        <w:trPr>
          <w:trHeight w:val="255"/>
        </w:trPr>
        <w:tc>
          <w:tcPr>
            <w:tcW w:w="2888" w:type="dxa"/>
            <w:vAlign w:val="bottom"/>
          </w:tcPr>
          <w:p w14:paraId="30FDCF7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lovenia </w:t>
            </w:r>
          </w:p>
        </w:tc>
        <w:tc>
          <w:tcPr>
            <w:tcW w:w="1720" w:type="dxa"/>
            <w:vAlign w:val="bottom"/>
          </w:tcPr>
          <w:p w14:paraId="140C249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0</w:t>
            </w:r>
          </w:p>
        </w:tc>
        <w:tc>
          <w:tcPr>
            <w:tcW w:w="1337" w:type="dxa"/>
            <w:vAlign w:val="bottom"/>
          </w:tcPr>
          <w:p w14:paraId="30E4054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0</w:t>
            </w:r>
          </w:p>
        </w:tc>
      </w:tr>
      <w:tr w:rsidR="00A70A03" w:rsidRPr="00285265" w14:paraId="7C1F7561" w14:textId="77777777" w:rsidTr="00A70A03">
        <w:trPr>
          <w:trHeight w:val="255"/>
        </w:trPr>
        <w:tc>
          <w:tcPr>
            <w:tcW w:w="2888" w:type="dxa"/>
            <w:vAlign w:val="bottom"/>
          </w:tcPr>
          <w:p w14:paraId="62FD652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olomon Islands </w:t>
            </w:r>
          </w:p>
        </w:tc>
        <w:tc>
          <w:tcPr>
            <w:tcW w:w="1720" w:type="dxa"/>
            <w:vAlign w:val="bottom"/>
          </w:tcPr>
          <w:p w14:paraId="2E1E813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4</w:t>
            </w:r>
          </w:p>
        </w:tc>
        <w:tc>
          <w:tcPr>
            <w:tcW w:w="1337" w:type="dxa"/>
            <w:vAlign w:val="bottom"/>
          </w:tcPr>
          <w:p w14:paraId="634F814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4</w:t>
            </w:r>
          </w:p>
        </w:tc>
      </w:tr>
      <w:tr w:rsidR="00A70A03" w:rsidRPr="00285265" w14:paraId="15373B95" w14:textId="77777777" w:rsidTr="00A70A03">
        <w:trPr>
          <w:trHeight w:val="255"/>
        </w:trPr>
        <w:tc>
          <w:tcPr>
            <w:tcW w:w="2888" w:type="dxa"/>
            <w:vAlign w:val="bottom"/>
          </w:tcPr>
          <w:p w14:paraId="5DE6FC5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omalia </w:t>
            </w:r>
          </w:p>
        </w:tc>
        <w:tc>
          <w:tcPr>
            <w:tcW w:w="1720" w:type="dxa"/>
            <w:vAlign w:val="bottom"/>
          </w:tcPr>
          <w:p w14:paraId="016BFB1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268D490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4170D86A" w14:textId="77777777" w:rsidTr="00A70A03">
        <w:trPr>
          <w:trHeight w:val="255"/>
        </w:trPr>
        <w:tc>
          <w:tcPr>
            <w:tcW w:w="2888" w:type="dxa"/>
            <w:vAlign w:val="bottom"/>
          </w:tcPr>
          <w:p w14:paraId="02F57E4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outh Africa </w:t>
            </w:r>
          </w:p>
        </w:tc>
        <w:tc>
          <w:tcPr>
            <w:tcW w:w="1720" w:type="dxa"/>
            <w:vAlign w:val="bottom"/>
          </w:tcPr>
          <w:p w14:paraId="1EFA8CB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0CF5815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r>
      <w:tr w:rsidR="00A70A03" w:rsidRPr="00285265" w14:paraId="6FF8F4F7" w14:textId="77777777" w:rsidTr="00A70A03">
        <w:trPr>
          <w:trHeight w:val="255"/>
        </w:trPr>
        <w:tc>
          <w:tcPr>
            <w:tcW w:w="2888" w:type="dxa"/>
            <w:vAlign w:val="bottom"/>
          </w:tcPr>
          <w:p w14:paraId="212B33D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pain </w:t>
            </w:r>
          </w:p>
        </w:tc>
        <w:tc>
          <w:tcPr>
            <w:tcW w:w="1720" w:type="dxa"/>
            <w:vAlign w:val="bottom"/>
          </w:tcPr>
          <w:p w14:paraId="11715CE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45051B6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r>
      <w:tr w:rsidR="00A70A03" w:rsidRPr="00285265" w14:paraId="590DD5AC" w14:textId="77777777" w:rsidTr="00A70A03">
        <w:trPr>
          <w:trHeight w:val="255"/>
        </w:trPr>
        <w:tc>
          <w:tcPr>
            <w:tcW w:w="2888" w:type="dxa"/>
            <w:vAlign w:val="bottom"/>
          </w:tcPr>
          <w:p w14:paraId="3CDA8A90"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ri Lanka </w:t>
            </w:r>
          </w:p>
        </w:tc>
        <w:tc>
          <w:tcPr>
            <w:tcW w:w="1720" w:type="dxa"/>
            <w:vAlign w:val="bottom"/>
          </w:tcPr>
          <w:p w14:paraId="2702804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0</w:t>
            </w:r>
          </w:p>
        </w:tc>
        <w:tc>
          <w:tcPr>
            <w:tcW w:w="1337" w:type="dxa"/>
            <w:vAlign w:val="bottom"/>
          </w:tcPr>
          <w:p w14:paraId="25FF954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r>
      <w:tr w:rsidR="00A70A03" w:rsidRPr="00285265" w14:paraId="1B46C251" w14:textId="77777777" w:rsidTr="00A70A03">
        <w:trPr>
          <w:trHeight w:val="255"/>
        </w:trPr>
        <w:tc>
          <w:tcPr>
            <w:tcW w:w="2888" w:type="dxa"/>
            <w:vAlign w:val="bottom"/>
          </w:tcPr>
          <w:p w14:paraId="02CB196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aint Helena </w:t>
            </w:r>
          </w:p>
        </w:tc>
        <w:tc>
          <w:tcPr>
            <w:tcW w:w="1720" w:type="dxa"/>
            <w:vAlign w:val="bottom"/>
          </w:tcPr>
          <w:p w14:paraId="4499555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496AA4F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400A00D0" w14:textId="77777777" w:rsidTr="00A70A03">
        <w:trPr>
          <w:trHeight w:val="255"/>
        </w:trPr>
        <w:tc>
          <w:tcPr>
            <w:tcW w:w="2888" w:type="dxa"/>
            <w:vAlign w:val="bottom"/>
          </w:tcPr>
          <w:p w14:paraId="04994E3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Saint Kitts &amp; Nevis</w:t>
            </w:r>
          </w:p>
        </w:tc>
        <w:tc>
          <w:tcPr>
            <w:tcW w:w="1720" w:type="dxa"/>
            <w:vAlign w:val="bottom"/>
          </w:tcPr>
          <w:p w14:paraId="085A044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0061B92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23963322" w14:textId="77777777" w:rsidTr="00A70A03">
        <w:trPr>
          <w:trHeight w:val="255"/>
        </w:trPr>
        <w:tc>
          <w:tcPr>
            <w:tcW w:w="2888" w:type="dxa"/>
            <w:vAlign w:val="bottom"/>
          </w:tcPr>
          <w:p w14:paraId="5ACE030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aint Lucia </w:t>
            </w:r>
          </w:p>
        </w:tc>
        <w:tc>
          <w:tcPr>
            <w:tcW w:w="1720" w:type="dxa"/>
            <w:vAlign w:val="bottom"/>
          </w:tcPr>
          <w:p w14:paraId="2C56249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7FC7806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009BE80D" w14:textId="77777777" w:rsidTr="00A70A03">
        <w:trPr>
          <w:trHeight w:val="255"/>
        </w:trPr>
        <w:tc>
          <w:tcPr>
            <w:tcW w:w="2888" w:type="dxa"/>
            <w:vAlign w:val="bottom"/>
          </w:tcPr>
          <w:p w14:paraId="543463E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Saint Pierre &amp; Miquelon</w:t>
            </w:r>
          </w:p>
        </w:tc>
        <w:tc>
          <w:tcPr>
            <w:tcW w:w="1720" w:type="dxa"/>
            <w:vAlign w:val="bottom"/>
          </w:tcPr>
          <w:p w14:paraId="78E9C33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3AF2686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281ECA97" w14:textId="77777777" w:rsidTr="00A70A03">
        <w:trPr>
          <w:trHeight w:val="255"/>
        </w:trPr>
        <w:tc>
          <w:tcPr>
            <w:tcW w:w="2888" w:type="dxa"/>
            <w:vAlign w:val="bottom"/>
          </w:tcPr>
          <w:p w14:paraId="7821E9C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Saint Vincent &amp; The Grenadines</w:t>
            </w:r>
          </w:p>
        </w:tc>
        <w:tc>
          <w:tcPr>
            <w:tcW w:w="1720" w:type="dxa"/>
            <w:vAlign w:val="bottom"/>
          </w:tcPr>
          <w:p w14:paraId="481253D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0226DDF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3979190F" w14:textId="77777777" w:rsidTr="00A70A03">
        <w:trPr>
          <w:trHeight w:val="255"/>
        </w:trPr>
        <w:tc>
          <w:tcPr>
            <w:tcW w:w="2888" w:type="dxa"/>
            <w:vAlign w:val="bottom"/>
          </w:tcPr>
          <w:p w14:paraId="404EC59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udan </w:t>
            </w:r>
          </w:p>
        </w:tc>
        <w:tc>
          <w:tcPr>
            <w:tcW w:w="1720" w:type="dxa"/>
            <w:vAlign w:val="bottom"/>
          </w:tcPr>
          <w:p w14:paraId="2900292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0638509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1C8C78FC" w14:textId="77777777" w:rsidTr="00A70A03">
        <w:trPr>
          <w:trHeight w:val="255"/>
        </w:trPr>
        <w:tc>
          <w:tcPr>
            <w:tcW w:w="2888" w:type="dxa"/>
            <w:vAlign w:val="bottom"/>
          </w:tcPr>
          <w:p w14:paraId="75C32A9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South Sudan</w:t>
            </w:r>
          </w:p>
        </w:tc>
        <w:tc>
          <w:tcPr>
            <w:tcW w:w="1720" w:type="dxa"/>
            <w:vAlign w:val="bottom"/>
          </w:tcPr>
          <w:p w14:paraId="5B46C4E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44FC426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27A1F927" w14:textId="77777777" w:rsidTr="00A70A03">
        <w:trPr>
          <w:trHeight w:val="255"/>
        </w:trPr>
        <w:tc>
          <w:tcPr>
            <w:tcW w:w="2888" w:type="dxa"/>
            <w:vAlign w:val="bottom"/>
          </w:tcPr>
          <w:p w14:paraId="540A0FEC"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uriname </w:t>
            </w:r>
          </w:p>
        </w:tc>
        <w:tc>
          <w:tcPr>
            <w:tcW w:w="1720" w:type="dxa"/>
            <w:vAlign w:val="bottom"/>
          </w:tcPr>
          <w:p w14:paraId="2111A94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3D98BD4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57225DF9" w14:textId="77777777" w:rsidTr="00A70A03">
        <w:trPr>
          <w:trHeight w:val="255"/>
        </w:trPr>
        <w:tc>
          <w:tcPr>
            <w:tcW w:w="2888" w:type="dxa"/>
            <w:vAlign w:val="bottom"/>
          </w:tcPr>
          <w:p w14:paraId="0BE0150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waziland </w:t>
            </w:r>
          </w:p>
        </w:tc>
        <w:tc>
          <w:tcPr>
            <w:tcW w:w="1720" w:type="dxa"/>
            <w:vAlign w:val="bottom"/>
          </w:tcPr>
          <w:p w14:paraId="2E93687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681A61A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73AAE106" w14:textId="77777777" w:rsidTr="00A70A03">
        <w:trPr>
          <w:trHeight w:val="255"/>
        </w:trPr>
        <w:tc>
          <w:tcPr>
            <w:tcW w:w="2888" w:type="dxa"/>
            <w:vAlign w:val="bottom"/>
          </w:tcPr>
          <w:p w14:paraId="5C7C0CC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weden </w:t>
            </w:r>
          </w:p>
        </w:tc>
        <w:tc>
          <w:tcPr>
            <w:tcW w:w="1720" w:type="dxa"/>
            <w:vAlign w:val="bottom"/>
          </w:tcPr>
          <w:p w14:paraId="1E02D05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6CFE525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214A8A42" w14:textId="77777777" w:rsidTr="00A70A03">
        <w:trPr>
          <w:trHeight w:val="255"/>
        </w:trPr>
        <w:tc>
          <w:tcPr>
            <w:tcW w:w="2888" w:type="dxa"/>
            <w:vAlign w:val="bottom"/>
          </w:tcPr>
          <w:p w14:paraId="7D878D3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witzerland </w:t>
            </w:r>
          </w:p>
        </w:tc>
        <w:tc>
          <w:tcPr>
            <w:tcW w:w="1720" w:type="dxa"/>
            <w:vAlign w:val="bottom"/>
          </w:tcPr>
          <w:p w14:paraId="5440DEA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57A99F2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12</w:t>
            </w:r>
          </w:p>
        </w:tc>
      </w:tr>
      <w:tr w:rsidR="00A70A03" w:rsidRPr="00285265" w14:paraId="5DD6E457" w14:textId="77777777" w:rsidTr="00A70A03">
        <w:trPr>
          <w:trHeight w:val="255"/>
        </w:trPr>
        <w:tc>
          <w:tcPr>
            <w:tcW w:w="2888" w:type="dxa"/>
            <w:vAlign w:val="bottom"/>
          </w:tcPr>
          <w:p w14:paraId="43A6D49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Syria </w:t>
            </w:r>
          </w:p>
        </w:tc>
        <w:tc>
          <w:tcPr>
            <w:tcW w:w="1720" w:type="dxa"/>
            <w:vAlign w:val="bottom"/>
          </w:tcPr>
          <w:p w14:paraId="7235F9F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c>
          <w:tcPr>
            <w:tcW w:w="1337" w:type="dxa"/>
            <w:vAlign w:val="bottom"/>
          </w:tcPr>
          <w:p w14:paraId="1BC4896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30</w:t>
            </w:r>
          </w:p>
        </w:tc>
      </w:tr>
      <w:tr w:rsidR="00A70A03" w:rsidRPr="00285265" w14:paraId="52A38D74" w14:textId="77777777" w:rsidTr="00A70A03">
        <w:trPr>
          <w:trHeight w:val="255"/>
        </w:trPr>
        <w:tc>
          <w:tcPr>
            <w:tcW w:w="2888" w:type="dxa"/>
            <w:vAlign w:val="bottom"/>
          </w:tcPr>
          <w:p w14:paraId="1802CDDA"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Taiwan </w:t>
            </w:r>
          </w:p>
        </w:tc>
        <w:tc>
          <w:tcPr>
            <w:tcW w:w="1720" w:type="dxa"/>
            <w:vAlign w:val="bottom"/>
          </w:tcPr>
          <w:p w14:paraId="3E9FDB6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15B16CB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r>
      <w:tr w:rsidR="00A70A03" w:rsidRPr="00285265" w14:paraId="4F145FC4" w14:textId="77777777" w:rsidTr="00A70A03">
        <w:trPr>
          <w:trHeight w:val="255"/>
        </w:trPr>
        <w:tc>
          <w:tcPr>
            <w:tcW w:w="2888" w:type="dxa"/>
            <w:vAlign w:val="bottom"/>
          </w:tcPr>
          <w:p w14:paraId="67767C1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Tajikistan </w:t>
            </w:r>
          </w:p>
        </w:tc>
        <w:tc>
          <w:tcPr>
            <w:tcW w:w="1720" w:type="dxa"/>
            <w:vAlign w:val="bottom"/>
          </w:tcPr>
          <w:p w14:paraId="4783A69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209A009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701266B0" w14:textId="77777777" w:rsidTr="00A70A03">
        <w:trPr>
          <w:trHeight w:val="255"/>
        </w:trPr>
        <w:tc>
          <w:tcPr>
            <w:tcW w:w="2888" w:type="dxa"/>
            <w:vAlign w:val="bottom"/>
          </w:tcPr>
          <w:p w14:paraId="5BAAB8AB"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Tanzania United Republic</w:t>
            </w:r>
          </w:p>
        </w:tc>
        <w:tc>
          <w:tcPr>
            <w:tcW w:w="1720" w:type="dxa"/>
            <w:vAlign w:val="bottom"/>
          </w:tcPr>
          <w:p w14:paraId="3F7B697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7C8AB36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174A5404" w14:textId="77777777" w:rsidTr="00A70A03">
        <w:trPr>
          <w:trHeight w:val="255"/>
        </w:trPr>
        <w:tc>
          <w:tcPr>
            <w:tcW w:w="2888" w:type="dxa"/>
            <w:vAlign w:val="bottom"/>
          </w:tcPr>
          <w:p w14:paraId="0CFA652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Thailand </w:t>
            </w:r>
          </w:p>
        </w:tc>
        <w:tc>
          <w:tcPr>
            <w:tcW w:w="1720" w:type="dxa"/>
            <w:vAlign w:val="bottom"/>
          </w:tcPr>
          <w:p w14:paraId="7D073C5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c>
          <w:tcPr>
            <w:tcW w:w="1337" w:type="dxa"/>
            <w:vAlign w:val="bottom"/>
          </w:tcPr>
          <w:p w14:paraId="19A2D82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3</w:t>
            </w:r>
          </w:p>
        </w:tc>
      </w:tr>
      <w:tr w:rsidR="00A70A03" w:rsidRPr="00285265" w14:paraId="6175B27A" w14:textId="77777777" w:rsidTr="00A70A03">
        <w:trPr>
          <w:trHeight w:val="255"/>
        </w:trPr>
        <w:tc>
          <w:tcPr>
            <w:tcW w:w="2888" w:type="dxa"/>
            <w:vAlign w:val="bottom"/>
          </w:tcPr>
          <w:p w14:paraId="1985D1C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Togo </w:t>
            </w:r>
          </w:p>
        </w:tc>
        <w:tc>
          <w:tcPr>
            <w:tcW w:w="1720" w:type="dxa"/>
            <w:vAlign w:val="bottom"/>
          </w:tcPr>
          <w:p w14:paraId="3DCCAAB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c>
          <w:tcPr>
            <w:tcW w:w="1337" w:type="dxa"/>
            <w:vAlign w:val="bottom"/>
          </w:tcPr>
          <w:p w14:paraId="6FBDDA8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0</w:t>
            </w:r>
          </w:p>
        </w:tc>
      </w:tr>
      <w:tr w:rsidR="00A70A03" w:rsidRPr="00285265" w14:paraId="0F624108" w14:textId="77777777" w:rsidTr="00A70A03">
        <w:trPr>
          <w:trHeight w:val="255"/>
        </w:trPr>
        <w:tc>
          <w:tcPr>
            <w:tcW w:w="2888" w:type="dxa"/>
            <w:vAlign w:val="bottom"/>
          </w:tcPr>
          <w:p w14:paraId="7B4CE42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Tokelau</w:t>
            </w:r>
          </w:p>
        </w:tc>
        <w:tc>
          <w:tcPr>
            <w:tcW w:w="1720" w:type="dxa"/>
            <w:vAlign w:val="bottom"/>
          </w:tcPr>
          <w:p w14:paraId="4FD8E92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4F767B3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342240FA" w14:textId="77777777" w:rsidTr="00A70A03">
        <w:trPr>
          <w:trHeight w:val="255"/>
        </w:trPr>
        <w:tc>
          <w:tcPr>
            <w:tcW w:w="2888" w:type="dxa"/>
            <w:vAlign w:val="bottom"/>
          </w:tcPr>
          <w:p w14:paraId="47658508"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Tonga </w:t>
            </w:r>
          </w:p>
        </w:tc>
        <w:tc>
          <w:tcPr>
            <w:tcW w:w="1720" w:type="dxa"/>
            <w:vAlign w:val="bottom"/>
          </w:tcPr>
          <w:p w14:paraId="1CAD556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90</w:t>
            </w:r>
          </w:p>
        </w:tc>
        <w:tc>
          <w:tcPr>
            <w:tcW w:w="1337" w:type="dxa"/>
            <w:vAlign w:val="bottom"/>
          </w:tcPr>
          <w:p w14:paraId="40B3286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90</w:t>
            </w:r>
          </w:p>
        </w:tc>
      </w:tr>
      <w:tr w:rsidR="00A70A03" w:rsidRPr="00285265" w14:paraId="5F280EC0" w14:textId="77777777" w:rsidTr="00A70A03">
        <w:trPr>
          <w:trHeight w:val="255"/>
        </w:trPr>
        <w:tc>
          <w:tcPr>
            <w:tcW w:w="2888" w:type="dxa"/>
            <w:vAlign w:val="bottom"/>
          </w:tcPr>
          <w:p w14:paraId="212381D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Trinidad &amp; Tobago</w:t>
            </w:r>
          </w:p>
        </w:tc>
        <w:tc>
          <w:tcPr>
            <w:tcW w:w="1720" w:type="dxa"/>
            <w:vAlign w:val="bottom"/>
          </w:tcPr>
          <w:p w14:paraId="6A384EA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15</w:t>
            </w:r>
          </w:p>
        </w:tc>
        <w:tc>
          <w:tcPr>
            <w:tcW w:w="1337" w:type="dxa"/>
            <w:vAlign w:val="bottom"/>
          </w:tcPr>
          <w:p w14:paraId="0D2F003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15</w:t>
            </w:r>
          </w:p>
        </w:tc>
      </w:tr>
      <w:tr w:rsidR="00A70A03" w:rsidRPr="00285265" w14:paraId="62DF737E" w14:textId="77777777" w:rsidTr="00A70A03">
        <w:trPr>
          <w:trHeight w:val="255"/>
        </w:trPr>
        <w:tc>
          <w:tcPr>
            <w:tcW w:w="2888" w:type="dxa"/>
            <w:vAlign w:val="bottom"/>
          </w:tcPr>
          <w:p w14:paraId="1ECAD49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Tunisia </w:t>
            </w:r>
          </w:p>
        </w:tc>
        <w:tc>
          <w:tcPr>
            <w:tcW w:w="1720" w:type="dxa"/>
            <w:vAlign w:val="bottom"/>
          </w:tcPr>
          <w:p w14:paraId="664B3DF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0</w:t>
            </w:r>
          </w:p>
        </w:tc>
        <w:tc>
          <w:tcPr>
            <w:tcW w:w="1337" w:type="dxa"/>
            <w:vAlign w:val="bottom"/>
          </w:tcPr>
          <w:p w14:paraId="6F95DA2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20</w:t>
            </w:r>
          </w:p>
        </w:tc>
      </w:tr>
      <w:tr w:rsidR="00A70A03" w:rsidRPr="00285265" w14:paraId="530CF25D" w14:textId="77777777" w:rsidTr="00A70A03">
        <w:trPr>
          <w:trHeight w:val="255"/>
        </w:trPr>
        <w:tc>
          <w:tcPr>
            <w:tcW w:w="2888" w:type="dxa"/>
            <w:vAlign w:val="bottom"/>
          </w:tcPr>
          <w:p w14:paraId="315E9AE4"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Turkey </w:t>
            </w:r>
          </w:p>
        </w:tc>
        <w:tc>
          <w:tcPr>
            <w:tcW w:w="1720" w:type="dxa"/>
            <w:vAlign w:val="bottom"/>
          </w:tcPr>
          <w:p w14:paraId="1568E8C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74B807B7"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r>
      <w:tr w:rsidR="00A70A03" w:rsidRPr="00285265" w14:paraId="04563260" w14:textId="77777777" w:rsidTr="00A70A03">
        <w:trPr>
          <w:trHeight w:val="255"/>
        </w:trPr>
        <w:tc>
          <w:tcPr>
            <w:tcW w:w="2888" w:type="dxa"/>
            <w:vAlign w:val="bottom"/>
          </w:tcPr>
          <w:p w14:paraId="32BAAF6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Turkmenistan </w:t>
            </w:r>
          </w:p>
        </w:tc>
        <w:tc>
          <w:tcPr>
            <w:tcW w:w="1720" w:type="dxa"/>
            <w:vAlign w:val="bottom"/>
          </w:tcPr>
          <w:p w14:paraId="3EE8DA0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06018BA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25473595" w14:textId="77777777" w:rsidTr="00A70A03">
        <w:trPr>
          <w:trHeight w:val="255"/>
        </w:trPr>
        <w:tc>
          <w:tcPr>
            <w:tcW w:w="2888" w:type="dxa"/>
            <w:vAlign w:val="bottom"/>
          </w:tcPr>
          <w:p w14:paraId="79D737A8"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Turks &amp; Caicos Islands</w:t>
            </w:r>
          </w:p>
        </w:tc>
        <w:tc>
          <w:tcPr>
            <w:tcW w:w="1720" w:type="dxa"/>
            <w:vAlign w:val="bottom"/>
          </w:tcPr>
          <w:p w14:paraId="507F1D5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37968A5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6A266585" w14:textId="77777777" w:rsidTr="00A70A03">
        <w:trPr>
          <w:trHeight w:val="255"/>
        </w:trPr>
        <w:tc>
          <w:tcPr>
            <w:tcW w:w="2888" w:type="dxa"/>
            <w:vAlign w:val="bottom"/>
          </w:tcPr>
          <w:p w14:paraId="37DF4B27"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Tuvalu </w:t>
            </w:r>
          </w:p>
        </w:tc>
        <w:tc>
          <w:tcPr>
            <w:tcW w:w="1720" w:type="dxa"/>
            <w:vAlign w:val="bottom"/>
          </w:tcPr>
          <w:p w14:paraId="0C52EF9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76</w:t>
            </w:r>
          </w:p>
        </w:tc>
        <w:tc>
          <w:tcPr>
            <w:tcW w:w="1337" w:type="dxa"/>
            <w:vAlign w:val="bottom"/>
          </w:tcPr>
          <w:p w14:paraId="64BE0DD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76</w:t>
            </w:r>
          </w:p>
        </w:tc>
      </w:tr>
      <w:tr w:rsidR="00A70A03" w:rsidRPr="00285265" w14:paraId="6F3DEE81" w14:textId="77777777" w:rsidTr="00A70A03">
        <w:trPr>
          <w:trHeight w:val="255"/>
        </w:trPr>
        <w:tc>
          <w:tcPr>
            <w:tcW w:w="2888" w:type="dxa"/>
            <w:vAlign w:val="bottom"/>
          </w:tcPr>
          <w:p w14:paraId="5E118CC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Uganda </w:t>
            </w:r>
          </w:p>
        </w:tc>
        <w:tc>
          <w:tcPr>
            <w:tcW w:w="1720" w:type="dxa"/>
            <w:vAlign w:val="bottom"/>
          </w:tcPr>
          <w:p w14:paraId="6252E35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20E794A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3213D96F" w14:textId="77777777" w:rsidTr="00A70A03">
        <w:trPr>
          <w:trHeight w:val="255"/>
        </w:trPr>
        <w:tc>
          <w:tcPr>
            <w:tcW w:w="2888" w:type="dxa"/>
            <w:vAlign w:val="bottom"/>
          </w:tcPr>
          <w:p w14:paraId="35F3BB08"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Ukraine </w:t>
            </w:r>
          </w:p>
        </w:tc>
        <w:tc>
          <w:tcPr>
            <w:tcW w:w="1720" w:type="dxa"/>
            <w:vAlign w:val="bottom"/>
          </w:tcPr>
          <w:p w14:paraId="625AF89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56FFE57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0014476A" w14:textId="77777777" w:rsidTr="00A70A03">
        <w:trPr>
          <w:trHeight w:val="255"/>
        </w:trPr>
        <w:tc>
          <w:tcPr>
            <w:tcW w:w="2888" w:type="dxa"/>
            <w:vAlign w:val="bottom"/>
          </w:tcPr>
          <w:p w14:paraId="3E8935D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United Arab Emirates </w:t>
            </w:r>
          </w:p>
        </w:tc>
        <w:tc>
          <w:tcPr>
            <w:tcW w:w="1720" w:type="dxa"/>
            <w:vAlign w:val="bottom"/>
          </w:tcPr>
          <w:p w14:paraId="30E2592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5</w:t>
            </w:r>
          </w:p>
        </w:tc>
        <w:tc>
          <w:tcPr>
            <w:tcW w:w="1337" w:type="dxa"/>
            <w:vAlign w:val="bottom"/>
          </w:tcPr>
          <w:p w14:paraId="76824EC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2A3DB796" w14:textId="77777777" w:rsidTr="00A70A03">
        <w:trPr>
          <w:trHeight w:val="255"/>
        </w:trPr>
        <w:tc>
          <w:tcPr>
            <w:tcW w:w="2888" w:type="dxa"/>
            <w:vAlign w:val="bottom"/>
          </w:tcPr>
          <w:p w14:paraId="2504666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United Kingdom </w:t>
            </w:r>
          </w:p>
        </w:tc>
        <w:tc>
          <w:tcPr>
            <w:tcW w:w="1720" w:type="dxa"/>
            <w:vAlign w:val="bottom"/>
          </w:tcPr>
          <w:p w14:paraId="34D86BE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c>
          <w:tcPr>
            <w:tcW w:w="1337" w:type="dxa"/>
            <w:vAlign w:val="bottom"/>
          </w:tcPr>
          <w:p w14:paraId="6DB0947F"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r>
      <w:tr w:rsidR="00A70A03" w:rsidRPr="00285265" w14:paraId="32EEB9FF" w14:textId="77777777" w:rsidTr="00A70A03">
        <w:trPr>
          <w:trHeight w:val="255"/>
        </w:trPr>
        <w:tc>
          <w:tcPr>
            <w:tcW w:w="2888" w:type="dxa"/>
            <w:vAlign w:val="bottom"/>
          </w:tcPr>
          <w:p w14:paraId="1CB8BB4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Uruguay </w:t>
            </w:r>
          </w:p>
        </w:tc>
        <w:tc>
          <w:tcPr>
            <w:tcW w:w="1720" w:type="dxa"/>
            <w:vAlign w:val="bottom"/>
          </w:tcPr>
          <w:p w14:paraId="75F46435"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15</w:t>
            </w:r>
          </w:p>
        </w:tc>
        <w:tc>
          <w:tcPr>
            <w:tcW w:w="1337" w:type="dxa"/>
            <w:vAlign w:val="bottom"/>
          </w:tcPr>
          <w:p w14:paraId="3BB53CE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40</w:t>
            </w:r>
          </w:p>
        </w:tc>
      </w:tr>
      <w:tr w:rsidR="00A70A03" w:rsidRPr="00285265" w14:paraId="76CC3A5A" w14:textId="77777777" w:rsidTr="00A70A03">
        <w:trPr>
          <w:trHeight w:val="255"/>
        </w:trPr>
        <w:tc>
          <w:tcPr>
            <w:tcW w:w="2888" w:type="dxa"/>
            <w:vAlign w:val="bottom"/>
          </w:tcPr>
          <w:p w14:paraId="0B622F13"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United States </w:t>
            </w:r>
          </w:p>
        </w:tc>
        <w:tc>
          <w:tcPr>
            <w:tcW w:w="1720" w:type="dxa"/>
            <w:vAlign w:val="bottom"/>
          </w:tcPr>
          <w:p w14:paraId="50B4B1A9"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c>
          <w:tcPr>
            <w:tcW w:w="1337" w:type="dxa"/>
            <w:vAlign w:val="bottom"/>
          </w:tcPr>
          <w:p w14:paraId="3F107E5B"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2</w:t>
            </w:r>
          </w:p>
        </w:tc>
      </w:tr>
      <w:tr w:rsidR="00A70A03" w:rsidRPr="00285265" w14:paraId="38218E68" w14:textId="77777777" w:rsidTr="00A70A03">
        <w:trPr>
          <w:trHeight w:val="255"/>
        </w:trPr>
        <w:tc>
          <w:tcPr>
            <w:tcW w:w="2888" w:type="dxa"/>
            <w:vAlign w:val="bottom"/>
          </w:tcPr>
          <w:p w14:paraId="13E791F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Uzbekistan </w:t>
            </w:r>
          </w:p>
        </w:tc>
        <w:tc>
          <w:tcPr>
            <w:tcW w:w="1720" w:type="dxa"/>
            <w:vAlign w:val="bottom"/>
          </w:tcPr>
          <w:p w14:paraId="35D7B9ED"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c>
          <w:tcPr>
            <w:tcW w:w="1337" w:type="dxa"/>
            <w:vAlign w:val="bottom"/>
          </w:tcPr>
          <w:p w14:paraId="300482F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35</w:t>
            </w:r>
          </w:p>
        </w:tc>
      </w:tr>
      <w:tr w:rsidR="00A70A03" w:rsidRPr="00285265" w14:paraId="3F8D7211" w14:textId="77777777" w:rsidTr="00A70A03">
        <w:trPr>
          <w:trHeight w:val="255"/>
        </w:trPr>
        <w:tc>
          <w:tcPr>
            <w:tcW w:w="2888" w:type="dxa"/>
            <w:vAlign w:val="bottom"/>
          </w:tcPr>
          <w:p w14:paraId="7A610099"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Vanuatu </w:t>
            </w:r>
          </w:p>
        </w:tc>
        <w:tc>
          <w:tcPr>
            <w:tcW w:w="1720" w:type="dxa"/>
            <w:vAlign w:val="bottom"/>
          </w:tcPr>
          <w:p w14:paraId="7660DF1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c>
          <w:tcPr>
            <w:tcW w:w="1337" w:type="dxa"/>
            <w:vAlign w:val="bottom"/>
          </w:tcPr>
          <w:p w14:paraId="7D5BA31C"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95</w:t>
            </w:r>
          </w:p>
        </w:tc>
      </w:tr>
      <w:tr w:rsidR="00A70A03" w:rsidRPr="00285265" w14:paraId="485ADD14" w14:textId="77777777" w:rsidTr="00A70A03">
        <w:trPr>
          <w:trHeight w:val="255"/>
        </w:trPr>
        <w:tc>
          <w:tcPr>
            <w:tcW w:w="2888" w:type="dxa"/>
            <w:vAlign w:val="bottom"/>
          </w:tcPr>
          <w:p w14:paraId="305DCA9F"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Vatican City </w:t>
            </w:r>
          </w:p>
        </w:tc>
        <w:tc>
          <w:tcPr>
            <w:tcW w:w="1720" w:type="dxa"/>
            <w:vAlign w:val="bottom"/>
          </w:tcPr>
          <w:p w14:paraId="1933047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40</w:t>
            </w:r>
          </w:p>
        </w:tc>
        <w:tc>
          <w:tcPr>
            <w:tcW w:w="1337" w:type="dxa"/>
            <w:vAlign w:val="bottom"/>
          </w:tcPr>
          <w:p w14:paraId="553E0BE3"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40</w:t>
            </w:r>
          </w:p>
        </w:tc>
      </w:tr>
      <w:tr w:rsidR="00A70A03" w:rsidRPr="00285265" w14:paraId="4E6AD745" w14:textId="77777777" w:rsidTr="00A70A03">
        <w:trPr>
          <w:trHeight w:val="255"/>
        </w:trPr>
        <w:tc>
          <w:tcPr>
            <w:tcW w:w="2888" w:type="dxa"/>
            <w:vAlign w:val="bottom"/>
          </w:tcPr>
          <w:p w14:paraId="60E02B65"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Venezuela </w:t>
            </w:r>
          </w:p>
        </w:tc>
        <w:tc>
          <w:tcPr>
            <w:tcW w:w="1720" w:type="dxa"/>
            <w:vAlign w:val="bottom"/>
          </w:tcPr>
          <w:p w14:paraId="12EDA77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00</w:t>
            </w:r>
          </w:p>
        </w:tc>
        <w:tc>
          <w:tcPr>
            <w:tcW w:w="1337" w:type="dxa"/>
            <w:vAlign w:val="bottom"/>
          </w:tcPr>
          <w:p w14:paraId="423D8D8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00</w:t>
            </w:r>
          </w:p>
        </w:tc>
      </w:tr>
      <w:tr w:rsidR="00A70A03" w:rsidRPr="00285265" w14:paraId="32F6D0D4" w14:textId="77777777" w:rsidTr="00A70A03">
        <w:trPr>
          <w:trHeight w:val="255"/>
        </w:trPr>
        <w:tc>
          <w:tcPr>
            <w:tcW w:w="2888" w:type="dxa"/>
            <w:vAlign w:val="bottom"/>
          </w:tcPr>
          <w:p w14:paraId="73D1557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Viet Nam </w:t>
            </w:r>
          </w:p>
        </w:tc>
        <w:tc>
          <w:tcPr>
            <w:tcW w:w="1720" w:type="dxa"/>
            <w:vAlign w:val="bottom"/>
          </w:tcPr>
          <w:p w14:paraId="40C9C46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c>
          <w:tcPr>
            <w:tcW w:w="1337" w:type="dxa"/>
            <w:vAlign w:val="bottom"/>
          </w:tcPr>
          <w:p w14:paraId="1780603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05</w:t>
            </w:r>
          </w:p>
        </w:tc>
      </w:tr>
      <w:tr w:rsidR="00A70A03" w:rsidRPr="00285265" w14:paraId="252AFB69" w14:textId="77777777" w:rsidTr="00A70A03">
        <w:trPr>
          <w:trHeight w:val="255"/>
        </w:trPr>
        <w:tc>
          <w:tcPr>
            <w:tcW w:w="2888" w:type="dxa"/>
            <w:vAlign w:val="bottom"/>
          </w:tcPr>
          <w:p w14:paraId="41B6221E"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Virgin Islands (British)</w:t>
            </w:r>
          </w:p>
        </w:tc>
        <w:tc>
          <w:tcPr>
            <w:tcW w:w="1720" w:type="dxa"/>
            <w:vAlign w:val="bottom"/>
          </w:tcPr>
          <w:p w14:paraId="0347AF3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7019B468"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163F43E6" w14:textId="77777777" w:rsidTr="00A70A03">
        <w:trPr>
          <w:trHeight w:val="255"/>
        </w:trPr>
        <w:tc>
          <w:tcPr>
            <w:tcW w:w="2888" w:type="dxa"/>
            <w:vAlign w:val="bottom"/>
          </w:tcPr>
          <w:p w14:paraId="7CFBBED6"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Virgin Islands (US)</w:t>
            </w:r>
          </w:p>
        </w:tc>
        <w:tc>
          <w:tcPr>
            <w:tcW w:w="1720" w:type="dxa"/>
            <w:vAlign w:val="bottom"/>
          </w:tcPr>
          <w:p w14:paraId="60D513D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75</w:t>
            </w:r>
          </w:p>
        </w:tc>
        <w:tc>
          <w:tcPr>
            <w:tcW w:w="1337" w:type="dxa"/>
            <w:vAlign w:val="bottom"/>
          </w:tcPr>
          <w:p w14:paraId="696657B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75</w:t>
            </w:r>
          </w:p>
        </w:tc>
      </w:tr>
      <w:tr w:rsidR="00A70A03" w:rsidRPr="00285265" w14:paraId="1B5BB663" w14:textId="77777777" w:rsidTr="00A70A03">
        <w:trPr>
          <w:trHeight w:val="255"/>
        </w:trPr>
        <w:tc>
          <w:tcPr>
            <w:tcW w:w="2888" w:type="dxa"/>
            <w:vAlign w:val="bottom"/>
          </w:tcPr>
          <w:p w14:paraId="141C882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Wallis &amp; Futuna</w:t>
            </w:r>
          </w:p>
        </w:tc>
        <w:tc>
          <w:tcPr>
            <w:tcW w:w="1720" w:type="dxa"/>
            <w:vAlign w:val="bottom"/>
          </w:tcPr>
          <w:p w14:paraId="25A0F3FA"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c>
          <w:tcPr>
            <w:tcW w:w="1337" w:type="dxa"/>
            <w:vAlign w:val="bottom"/>
          </w:tcPr>
          <w:p w14:paraId="2ABC783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40</w:t>
            </w:r>
          </w:p>
        </w:tc>
      </w:tr>
      <w:tr w:rsidR="00A70A03" w:rsidRPr="00285265" w14:paraId="236CB3C2" w14:textId="77777777" w:rsidTr="00A70A03">
        <w:trPr>
          <w:trHeight w:val="255"/>
        </w:trPr>
        <w:tc>
          <w:tcPr>
            <w:tcW w:w="2888" w:type="dxa"/>
            <w:vAlign w:val="bottom"/>
          </w:tcPr>
          <w:p w14:paraId="2870AB7D"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Yemen </w:t>
            </w:r>
          </w:p>
        </w:tc>
        <w:tc>
          <w:tcPr>
            <w:tcW w:w="1720" w:type="dxa"/>
            <w:vAlign w:val="bottom"/>
          </w:tcPr>
          <w:p w14:paraId="056FA4BE"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270FC7B2"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15A84287" w14:textId="77777777" w:rsidTr="00A70A03">
        <w:trPr>
          <w:trHeight w:val="255"/>
        </w:trPr>
        <w:tc>
          <w:tcPr>
            <w:tcW w:w="2888" w:type="dxa"/>
            <w:vAlign w:val="bottom"/>
          </w:tcPr>
          <w:p w14:paraId="1C38E6E1"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Zambia </w:t>
            </w:r>
          </w:p>
        </w:tc>
        <w:tc>
          <w:tcPr>
            <w:tcW w:w="1720" w:type="dxa"/>
            <w:vAlign w:val="bottom"/>
          </w:tcPr>
          <w:p w14:paraId="4DFE1191"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c>
          <w:tcPr>
            <w:tcW w:w="1337" w:type="dxa"/>
            <w:vAlign w:val="bottom"/>
          </w:tcPr>
          <w:p w14:paraId="26F4BAA0"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1.60</w:t>
            </w:r>
          </w:p>
        </w:tc>
      </w:tr>
      <w:tr w:rsidR="00A70A03" w:rsidRPr="00285265" w14:paraId="330800D1" w14:textId="77777777" w:rsidTr="00A70A03">
        <w:trPr>
          <w:trHeight w:val="255"/>
        </w:trPr>
        <w:tc>
          <w:tcPr>
            <w:tcW w:w="2888" w:type="dxa"/>
            <w:vAlign w:val="bottom"/>
          </w:tcPr>
          <w:p w14:paraId="730CE392" w14:textId="77777777" w:rsidR="00A70A03" w:rsidRPr="00285265" w:rsidRDefault="00A70A03" w:rsidP="00A70A03">
            <w:pPr>
              <w:rPr>
                <w:rFonts w:ascii="Arial" w:hAnsi="Arial" w:cs="Arial"/>
                <w:sz w:val="18"/>
                <w:szCs w:val="18"/>
                <w:lang w:eastAsia="en-AU"/>
              </w:rPr>
            </w:pPr>
            <w:r w:rsidRPr="00285265">
              <w:rPr>
                <w:rFonts w:ascii="Arial" w:hAnsi="Arial" w:cs="Arial"/>
                <w:sz w:val="18"/>
                <w:szCs w:val="18"/>
                <w:lang w:eastAsia="en-AU"/>
              </w:rPr>
              <w:t xml:space="preserve">Zimbabwe </w:t>
            </w:r>
          </w:p>
        </w:tc>
        <w:tc>
          <w:tcPr>
            <w:tcW w:w="1720" w:type="dxa"/>
            <w:vAlign w:val="bottom"/>
          </w:tcPr>
          <w:p w14:paraId="50835086"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20</w:t>
            </w:r>
          </w:p>
        </w:tc>
        <w:tc>
          <w:tcPr>
            <w:tcW w:w="1337" w:type="dxa"/>
            <w:vAlign w:val="bottom"/>
          </w:tcPr>
          <w:p w14:paraId="58B50184" w14:textId="77777777" w:rsidR="00A70A03" w:rsidRPr="00285265" w:rsidRDefault="00A70A03" w:rsidP="00A70A03">
            <w:pPr>
              <w:jc w:val="center"/>
              <w:rPr>
                <w:rFonts w:ascii="Arial" w:hAnsi="Arial" w:cs="Arial"/>
                <w:color w:val="000000"/>
                <w:sz w:val="18"/>
                <w:szCs w:val="18"/>
                <w:lang w:eastAsia="en-AU"/>
              </w:rPr>
            </w:pPr>
            <w:r w:rsidRPr="00285265">
              <w:rPr>
                <w:rFonts w:ascii="Arial" w:hAnsi="Arial" w:cs="Arial"/>
                <w:color w:val="000000"/>
                <w:sz w:val="18"/>
                <w:szCs w:val="18"/>
                <w:lang w:eastAsia="en-AU"/>
              </w:rPr>
              <w:t>$0.55</w:t>
            </w:r>
          </w:p>
        </w:tc>
      </w:tr>
    </w:tbl>
    <w:p w14:paraId="55141FED" w14:textId="77777777" w:rsidR="00A70A03" w:rsidRPr="00285265" w:rsidRDefault="00A70A03" w:rsidP="00A70A03">
      <w:pPr>
        <w:pStyle w:val="Heading2"/>
        <w:numPr>
          <w:ilvl w:val="0"/>
          <w:numId w:val="0"/>
        </w:numPr>
      </w:pPr>
    </w:p>
    <w:p w14:paraId="0019A450" w14:textId="77777777" w:rsidR="00A70A03" w:rsidRPr="00285265" w:rsidRDefault="00A70A03" w:rsidP="00A70A03">
      <w:pPr>
        <w:pStyle w:val="Heading2"/>
      </w:pPr>
      <w:r w:rsidRPr="00285265">
        <w:t>We charge you the following for calls to the specified global and satellite services.  We charge you per minute block</w:t>
      </w:r>
      <w:r w:rsidRPr="00285265">
        <w:rPr>
          <w:szCs w:val="23"/>
        </w:rPr>
        <w:t>.</w:t>
      </w:r>
    </w:p>
    <w:p w14:paraId="72C14309" w14:textId="77777777" w:rsidR="00A70A03" w:rsidRPr="00285265" w:rsidRDefault="00A70A03" w:rsidP="00A70A03">
      <w:pPr>
        <w:pStyle w:val="Heading2"/>
        <w:numPr>
          <w:ilvl w:val="0"/>
          <w:numId w:val="0"/>
        </w:numPr>
        <w:ind w:left="690"/>
        <w:rPr>
          <w:rFonts w:ascii="Arial" w:hAnsi="Arial" w:cs="Arial"/>
          <w:sz w:val="18"/>
          <w:szCs w:val="18"/>
        </w:rPr>
      </w:pPr>
      <w:r w:rsidRPr="00285265">
        <w:rPr>
          <w:rFonts w:ascii="Arial" w:hAnsi="Arial" w:cs="Arial"/>
          <w:sz w:val="18"/>
          <w:szCs w:val="18"/>
        </w:rPr>
        <w:t xml:space="preserve">We can withdraw services to any destination, or to particular numbers in a destination, but will try and notify you before this happens, in accordance with the General Terms of Our Customer Terms. In some circumstances we may need to withdraw services to particular numbers in a destination immediately without telling you beforehand due to third party activities such as internet dumping.  </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6"/>
        <w:gridCol w:w="850"/>
      </w:tblGrid>
      <w:tr w:rsidR="00A70A03" w:rsidRPr="00285265" w14:paraId="47580685" w14:textId="77777777" w:rsidTr="00A70A03">
        <w:trPr>
          <w:cantSplit/>
          <w:tblHeader/>
        </w:trPr>
        <w:tc>
          <w:tcPr>
            <w:tcW w:w="7026" w:type="dxa"/>
          </w:tcPr>
          <w:p w14:paraId="7B35B664" w14:textId="77777777" w:rsidR="00A70A03" w:rsidRPr="00285265" w:rsidRDefault="00A70A03" w:rsidP="00A70A03">
            <w:pPr>
              <w:pStyle w:val="TableData"/>
              <w:keepNext/>
              <w:rPr>
                <w:b/>
                <w:bCs/>
                <w:i/>
                <w:iCs/>
              </w:rPr>
            </w:pPr>
            <w:r w:rsidRPr="00285265">
              <w:rPr>
                <w:b/>
                <w:bCs/>
              </w:rPr>
              <w:t>Calls to global and satellite services</w:t>
            </w:r>
          </w:p>
        </w:tc>
        <w:tc>
          <w:tcPr>
            <w:tcW w:w="850" w:type="dxa"/>
          </w:tcPr>
          <w:p w14:paraId="56A30733" w14:textId="77777777" w:rsidR="00A70A03" w:rsidRPr="00285265" w:rsidRDefault="00A70A03" w:rsidP="00A70A03">
            <w:pPr>
              <w:pStyle w:val="TableData"/>
              <w:rPr>
                <w:b/>
                <w:bCs/>
              </w:rPr>
            </w:pPr>
            <w:r w:rsidRPr="00285265">
              <w:rPr>
                <w:b/>
                <w:bCs/>
              </w:rPr>
              <w:t>GST incl.</w:t>
            </w:r>
          </w:p>
        </w:tc>
      </w:tr>
      <w:tr w:rsidR="00A70A03" w:rsidRPr="00285265" w14:paraId="255CF2BC" w14:textId="77777777" w:rsidTr="00A70A03">
        <w:trPr>
          <w:cantSplit/>
        </w:trPr>
        <w:tc>
          <w:tcPr>
            <w:tcW w:w="7026" w:type="dxa"/>
          </w:tcPr>
          <w:p w14:paraId="16FEF1BD" w14:textId="77777777" w:rsidR="00A70A03" w:rsidRPr="00285265" w:rsidRDefault="00A70A03" w:rsidP="00A70A03">
            <w:pPr>
              <w:pStyle w:val="TableData"/>
            </w:pPr>
            <w:r w:rsidRPr="00285265">
              <w:t>Calls to Inmarsat B numbers beginning with 8703 (per minute block)</w:t>
            </w:r>
          </w:p>
        </w:tc>
        <w:tc>
          <w:tcPr>
            <w:tcW w:w="850" w:type="dxa"/>
          </w:tcPr>
          <w:p w14:paraId="4D8C95D5" w14:textId="77777777" w:rsidR="00A70A03" w:rsidRPr="00285265" w:rsidRDefault="00A70A03" w:rsidP="00A70A03">
            <w:pPr>
              <w:pStyle w:val="TableData"/>
              <w:jc w:val="right"/>
              <w:rPr>
                <w:b/>
                <w:bCs/>
              </w:rPr>
            </w:pPr>
            <w:r w:rsidRPr="00285265">
              <w:rPr>
                <w:b/>
                <w:bCs/>
              </w:rPr>
              <w:t>$5.99</w:t>
            </w:r>
          </w:p>
        </w:tc>
      </w:tr>
      <w:tr w:rsidR="00A70A03" w:rsidRPr="00285265" w14:paraId="2BC9CC8F" w14:textId="77777777" w:rsidTr="00A70A03">
        <w:trPr>
          <w:cantSplit/>
        </w:trPr>
        <w:tc>
          <w:tcPr>
            <w:tcW w:w="7026" w:type="dxa"/>
          </w:tcPr>
          <w:p w14:paraId="79D8CE6A" w14:textId="77777777" w:rsidR="00A70A03" w:rsidRPr="00285265" w:rsidRDefault="00A70A03" w:rsidP="00A70A03">
            <w:pPr>
              <w:pStyle w:val="TableData"/>
            </w:pPr>
            <w:r w:rsidRPr="00285265">
              <w:t>Calls to Inmarsat Aero numbers beginning with 8705 (per minute block)</w:t>
            </w:r>
          </w:p>
        </w:tc>
        <w:tc>
          <w:tcPr>
            <w:tcW w:w="850" w:type="dxa"/>
          </w:tcPr>
          <w:p w14:paraId="0D73BA96" w14:textId="77777777" w:rsidR="00A70A03" w:rsidRPr="00285265" w:rsidRDefault="00A70A03" w:rsidP="00A70A03">
            <w:pPr>
              <w:pStyle w:val="TableData"/>
              <w:jc w:val="right"/>
              <w:rPr>
                <w:b/>
                <w:bCs/>
              </w:rPr>
            </w:pPr>
            <w:r w:rsidRPr="00285265">
              <w:rPr>
                <w:b/>
                <w:bCs/>
              </w:rPr>
              <w:t>$10.99</w:t>
            </w:r>
          </w:p>
        </w:tc>
      </w:tr>
      <w:tr w:rsidR="00A70A03" w:rsidRPr="00285265" w14:paraId="20D70608" w14:textId="77777777" w:rsidTr="00A70A03">
        <w:trPr>
          <w:cantSplit/>
        </w:trPr>
        <w:tc>
          <w:tcPr>
            <w:tcW w:w="7026" w:type="dxa"/>
          </w:tcPr>
          <w:p w14:paraId="77B94909" w14:textId="77777777" w:rsidR="00A70A03" w:rsidRPr="00285265" w:rsidRDefault="00A70A03" w:rsidP="00A70A03">
            <w:pPr>
              <w:pStyle w:val="TableData"/>
            </w:pPr>
            <w:r w:rsidRPr="00285265">
              <w:t>Calls to Inmarsat B HSD numbers beginning with 87039 (per minute block) or</w:t>
            </w:r>
          </w:p>
          <w:p w14:paraId="1A33DC3A" w14:textId="77777777" w:rsidR="00A70A03" w:rsidRPr="00285265" w:rsidRDefault="00A70A03" w:rsidP="00A70A03">
            <w:pPr>
              <w:pStyle w:val="TableData"/>
            </w:pPr>
            <w:r w:rsidRPr="00285265">
              <w:t>Calls to Imarsat BGAN numbers beginning with 87077 and 87078</w:t>
            </w:r>
          </w:p>
        </w:tc>
        <w:tc>
          <w:tcPr>
            <w:tcW w:w="850" w:type="dxa"/>
          </w:tcPr>
          <w:p w14:paraId="52945D95" w14:textId="77777777" w:rsidR="00A70A03" w:rsidRPr="00285265" w:rsidRDefault="00A70A03" w:rsidP="00A70A03">
            <w:pPr>
              <w:pStyle w:val="TableData"/>
              <w:jc w:val="right"/>
              <w:rPr>
                <w:b/>
                <w:bCs/>
              </w:rPr>
            </w:pPr>
            <w:r w:rsidRPr="00285265">
              <w:rPr>
                <w:b/>
                <w:bCs/>
              </w:rPr>
              <w:t>$19.99</w:t>
            </w:r>
          </w:p>
        </w:tc>
      </w:tr>
      <w:tr w:rsidR="00A70A03" w:rsidRPr="00285265" w14:paraId="30A4C75A" w14:textId="77777777" w:rsidTr="00A70A03">
        <w:trPr>
          <w:cantSplit/>
        </w:trPr>
        <w:tc>
          <w:tcPr>
            <w:tcW w:w="7026" w:type="dxa"/>
          </w:tcPr>
          <w:p w14:paraId="740F1FC5" w14:textId="77777777" w:rsidR="00A70A03" w:rsidRPr="00285265" w:rsidRDefault="00A70A03" w:rsidP="00A70A03">
            <w:pPr>
              <w:pStyle w:val="TableData"/>
            </w:pPr>
            <w:r w:rsidRPr="00285265">
              <w:t>Calls to Inmarsat M numbers beginning with 8706(per minute block)</w:t>
            </w:r>
          </w:p>
        </w:tc>
        <w:tc>
          <w:tcPr>
            <w:tcW w:w="850" w:type="dxa"/>
          </w:tcPr>
          <w:p w14:paraId="0342B19F" w14:textId="77777777" w:rsidR="00A70A03" w:rsidRPr="00285265" w:rsidRDefault="00A70A03" w:rsidP="00A70A03">
            <w:pPr>
              <w:pStyle w:val="TableData"/>
              <w:jc w:val="right"/>
              <w:rPr>
                <w:b/>
                <w:bCs/>
              </w:rPr>
            </w:pPr>
            <w:r w:rsidRPr="00285265">
              <w:rPr>
                <w:b/>
                <w:bCs/>
              </w:rPr>
              <w:t>$3.99</w:t>
            </w:r>
          </w:p>
        </w:tc>
      </w:tr>
      <w:tr w:rsidR="00A70A03" w:rsidRPr="00285265" w14:paraId="25A89E37" w14:textId="77777777" w:rsidTr="00A70A03">
        <w:trPr>
          <w:cantSplit/>
        </w:trPr>
        <w:tc>
          <w:tcPr>
            <w:tcW w:w="7026" w:type="dxa"/>
          </w:tcPr>
          <w:p w14:paraId="3C809014" w14:textId="77777777" w:rsidR="00A70A03" w:rsidRPr="00285265" w:rsidRDefault="00A70A03" w:rsidP="00A70A03">
            <w:pPr>
              <w:pStyle w:val="TableData"/>
            </w:pPr>
            <w:r w:rsidRPr="00285265">
              <w:t>Calls to Inmarsat Mini M numbers beginning with 87076 (per minute block)</w:t>
            </w:r>
          </w:p>
        </w:tc>
        <w:tc>
          <w:tcPr>
            <w:tcW w:w="850" w:type="dxa"/>
          </w:tcPr>
          <w:p w14:paraId="2B242B94" w14:textId="77777777" w:rsidR="00A70A03" w:rsidRPr="00285265" w:rsidRDefault="00A70A03" w:rsidP="00A70A03">
            <w:pPr>
              <w:pStyle w:val="TableData"/>
              <w:jc w:val="right"/>
              <w:rPr>
                <w:b/>
                <w:bCs/>
              </w:rPr>
            </w:pPr>
            <w:r w:rsidRPr="00285265">
              <w:rPr>
                <w:b/>
                <w:bCs/>
              </w:rPr>
              <w:t>$3.49</w:t>
            </w:r>
          </w:p>
        </w:tc>
      </w:tr>
      <w:tr w:rsidR="00A70A03" w:rsidRPr="00285265" w14:paraId="78FF7DEA" w14:textId="77777777" w:rsidTr="00A70A03">
        <w:trPr>
          <w:cantSplit/>
        </w:trPr>
        <w:tc>
          <w:tcPr>
            <w:tcW w:w="7026" w:type="dxa"/>
          </w:tcPr>
          <w:p w14:paraId="50CA6877" w14:textId="77777777" w:rsidR="00A70A03" w:rsidRPr="00285265" w:rsidRDefault="00A70A03" w:rsidP="00A70A03">
            <w:pPr>
              <w:pStyle w:val="TableData"/>
            </w:pPr>
            <w:r w:rsidRPr="00285265">
              <w:t>Calls to Inmarsat GAN ISDN numbers beginning with 87060 (per minute block)</w:t>
            </w:r>
          </w:p>
        </w:tc>
        <w:tc>
          <w:tcPr>
            <w:tcW w:w="850" w:type="dxa"/>
          </w:tcPr>
          <w:p w14:paraId="001677D3" w14:textId="77777777" w:rsidR="00A70A03" w:rsidRPr="00285265" w:rsidRDefault="00A70A03" w:rsidP="00A70A03">
            <w:pPr>
              <w:pStyle w:val="TableData"/>
              <w:jc w:val="right"/>
              <w:rPr>
                <w:b/>
                <w:bCs/>
              </w:rPr>
            </w:pPr>
            <w:r w:rsidRPr="00285265">
              <w:rPr>
                <w:b/>
                <w:bCs/>
              </w:rPr>
              <w:t>$14.99</w:t>
            </w:r>
          </w:p>
        </w:tc>
      </w:tr>
      <w:tr w:rsidR="00A70A03" w:rsidRPr="00285265" w14:paraId="6622C1FD" w14:textId="77777777" w:rsidTr="00A70A03">
        <w:trPr>
          <w:cantSplit/>
        </w:trPr>
        <w:tc>
          <w:tcPr>
            <w:tcW w:w="7026" w:type="dxa"/>
          </w:tcPr>
          <w:p w14:paraId="7C8E76E9" w14:textId="77777777" w:rsidR="00A70A03" w:rsidRPr="00285265" w:rsidRDefault="00A70A03" w:rsidP="00A70A03">
            <w:pPr>
              <w:pStyle w:val="TableData"/>
            </w:pPr>
            <w:r w:rsidRPr="00285265">
              <w:t>Calls to:</w:t>
            </w:r>
          </w:p>
          <w:p w14:paraId="0074CEB2" w14:textId="77777777" w:rsidR="00A70A03" w:rsidRPr="00285265" w:rsidRDefault="00A70A03" w:rsidP="00A70A03">
            <w:pPr>
              <w:pStyle w:val="TableData"/>
              <w:numPr>
                <w:ilvl w:val="0"/>
                <w:numId w:val="9"/>
              </w:numPr>
            </w:pPr>
            <w:r w:rsidRPr="00285265">
              <w:t>International Network Shared Code (Thuraya) numbers beginning with 88216 ; or</w:t>
            </w:r>
          </w:p>
          <w:p w14:paraId="1C2A347E" w14:textId="77777777" w:rsidR="00A70A03" w:rsidRPr="00285265" w:rsidRDefault="00A70A03" w:rsidP="00A70A03">
            <w:pPr>
              <w:pStyle w:val="TableData"/>
              <w:numPr>
                <w:ilvl w:val="0"/>
                <w:numId w:val="9"/>
              </w:numPr>
            </w:pPr>
            <w:r w:rsidRPr="00285265">
              <w:t xml:space="preserve">Other International Networks – 8818, 8819, 88213, 88228, 88232, 88234, 88242, 88298 and 88299. </w:t>
            </w:r>
          </w:p>
          <w:p w14:paraId="1A2C9799" w14:textId="77777777" w:rsidR="00A70A03" w:rsidRPr="00285265" w:rsidRDefault="00A70A03" w:rsidP="00A70A03">
            <w:pPr>
              <w:pStyle w:val="TableData"/>
            </w:pPr>
          </w:p>
        </w:tc>
        <w:tc>
          <w:tcPr>
            <w:tcW w:w="850" w:type="dxa"/>
          </w:tcPr>
          <w:p w14:paraId="3BC0950C" w14:textId="77777777" w:rsidR="00A70A03" w:rsidRPr="00285265" w:rsidRDefault="00A70A03" w:rsidP="00A70A03">
            <w:pPr>
              <w:pStyle w:val="TableData"/>
              <w:jc w:val="right"/>
              <w:rPr>
                <w:b/>
                <w:bCs/>
              </w:rPr>
            </w:pPr>
            <w:r w:rsidRPr="00285265">
              <w:rPr>
                <w:b/>
                <w:bCs/>
              </w:rPr>
              <w:br/>
            </w:r>
            <w:r w:rsidRPr="00285265">
              <w:rPr>
                <w:b/>
                <w:bCs/>
              </w:rPr>
              <w:br/>
            </w:r>
            <w:r w:rsidRPr="00285265">
              <w:rPr>
                <w:b/>
                <w:bCs/>
              </w:rPr>
              <w:br/>
            </w:r>
            <w:r w:rsidRPr="00285265">
              <w:rPr>
                <w:b/>
                <w:bCs/>
              </w:rPr>
              <w:br/>
              <w:t>$5.65</w:t>
            </w:r>
          </w:p>
        </w:tc>
      </w:tr>
      <w:tr w:rsidR="00A70A03" w:rsidRPr="00285265" w14:paraId="3728FC8F" w14:textId="77777777" w:rsidTr="00A70A03">
        <w:trPr>
          <w:cantSplit/>
        </w:trPr>
        <w:tc>
          <w:tcPr>
            <w:tcW w:w="7026" w:type="dxa"/>
          </w:tcPr>
          <w:p w14:paraId="5E78FA26" w14:textId="77777777" w:rsidR="00A70A03" w:rsidRPr="00285265" w:rsidRDefault="00A70A03" w:rsidP="00A70A03">
            <w:pPr>
              <w:pStyle w:val="TableData"/>
            </w:pPr>
            <w:r w:rsidRPr="00285265">
              <w:t>Calls to Iridium numbers beginning with 8816 or 8817 (per minute block)</w:t>
            </w:r>
          </w:p>
        </w:tc>
        <w:tc>
          <w:tcPr>
            <w:tcW w:w="850" w:type="dxa"/>
          </w:tcPr>
          <w:p w14:paraId="62216B94" w14:textId="77777777" w:rsidR="00A70A03" w:rsidRPr="00285265" w:rsidRDefault="00A70A03" w:rsidP="00A70A03">
            <w:pPr>
              <w:pStyle w:val="TableData"/>
              <w:jc w:val="right"/>
              <w:rPr>
                <w:b/>
                <w:bCs/>
              </w:rPr>
            </w:pPr>
            <w:r w:rsidRPr="00285265">
              <w:rPr>
                <w:b/>
                <w:bCs/>
              </w:rPr>
              <w:t>$4.85</w:t>
            </w:r>
          </w:p>
        </w:tc>
      </w:tr>
    </w:tbl>
    <w:p w14:paraId="3A6DD417" w14:textId="77777777" w:rsidR="00A70A03" w:rsidRPr="00285265" w:rsidRDefault="00A70A03">
      <w:pPr>
        <w:pStyle w:val="TableData"/>
      </w:pPr>
    </w:p>
    <w:p w14:paraId="226E3D8A" w14:textId="77777777" w:rsidR="00A70A03" w:rsidRPr="00285265" w:rsidRDefault="00A70A03">
      <w:pPr>
        <w:pStyle w:val="Heading1"/>
      </w:pPr>
      <w:bookmarkStart w:id="314" w:name="_Toc51086919"/>
      <w:bookmarkStart w:id="315" w:name="_Toc528594769"/>
      <w:bookmarkStart w:id="316" w:name="_Toc256000027"/>
      <w:bookmarkStart w:id="317" w:name="_Toc256000056"/>
      <w:bookmarkStart w:id="318" w:name="_Toc527578739"/>
      <w:bookmarkStart w:id="319" w:name="_Toc256000094"/>
      <w:bookmarkStart w:id="320" w:name="_Toc11987785"/>
      <w:r w:rsidRPr="00285265">
        <w:t>Online billing service (OBS)</w:t>
      </w:r>
      <w:bookmarkEnd w:id="314"/>
      <w:bookmarkEnd w:id="315"/>
      <w:bookmarkEnd w:id="316"/>
      <w:bookmarkEnd w:id="317"/>
      <w:bookmarkEnd w:id="318"/>
      <w:bookmarkEnd w:id="319"/>
      <w:bookmarkEnd w:id="320"/>
    </w:p>
    <w:p w14:paraId="7A3BA009" w14:textId="77777777" w:rsidR="00A70A03" w:rsidRPr="00285265" w:rsidRDefault="00A70A03" w:rsidP="00A70A03">
      <w:pPr>
        <w:pStyle w:val="Heading2"/>
      </w:pPr>
      <w:r w:rsidRPr="00285265">
        <w:t>OBS is our online billing service.  We provide bills on one or more magnetic data storage tapes for services that are billed on Flexcab, Bliss or Race billing systems.</w:t>
      </w:r>
    </w:p>
    <w:p w14:paraId="5C776F5B" w14:textId="77777777" w:rsidR="00A70A03" w:rsidRPr="00285265" w:rsidRDefault="00A70A03" w:rsidP="00A70A03">
      <w:pPr>
        <w:pStyle w:val="Heading2"/>
      </w:pPr>
      <w:r w:rsidRPr="00285265">
        <w:t xml:space="preserve">OBS is not available to wholesale customers after 30 June 2007. </w:t>
      </w:r>
    </w:p>
    <w:p w14:paraId="6CF7DA16" w14:textId="77777777" w:rsidR="00A70A03" w:rsidRPr="00285265" w:rsidRDefault="00A70A03" w:rsidP="00A70A03">
      <w:pPr>
        <w:pStyle w:val="Heading2"/>
      </w:pPr>
      <w:r w:rsidRPr="00285265">
        <w:t>Where you and we agree that your bills should be prepared using OBS, it is the primary billing method and replaces paper billing.  We only consider providing bills using OBS if your bills are $250,000 or more per month on average over three months.</w:t>
      </w:r>
    </w:p>
    <w:p w14:paraId="7B766AA3" w14:textId="77777777" w:rsidR="00A70A03" w:rsidRPr="00285265" w:rsidRDefault="00A70A03" w:rsidP="00A70A03">
      <w:pPr>
        <w:pStyle w:val="Heading2"/>
      </w:pPr>
      <w:r w:rsidRPr="00285265">
        <w:t>If you provide onward billing, reports or statements to third parties using OBS, you are responsible for any billing enquiries from those third parties.</w:t>
      </w:r>
    </w:p>
    <w:p w14:paraId="08E5D7BE" w14:textId="77777777" w:rsidR="00A70A03" w:rsidRPr="00285265" w:rsidRDefault="00A70A03" w:rsidP="00F7786B">
      <w:pPr>
        <w:pStyle w:val="Heading2"/>
        <w:keepNext/>
      </w:pPr>
      <w:r w:rsidRPr="00285265">
        <w:t>We provide you with the following on request without charge:</w:t>
      </w:r>
    </w:p>
    <w:p w14:paraId="7492567B" w14:textId="77777777" w:rsidR="00A70A03" w:rsidRPr="00285265" w:rsidRDefault="00A70A03" w:rsidP="00A70A03">
      <w:pPr>
        <w:pStyle w:val="Heading3"/>
      </w:pPr>
      <w:r w:rsidRPr="00285265">
        <w:t>summary paper invoices for charges billed on our Flexcab billing system;</w:t>
      </w:r>
    </w:p>
    <w:p w14:paraId="2D0CB14F" w14:textId="77777777" w:rsidR="00A70A03" w:rsidRPr="00285265" w:rsidRDefault="00A70A03" w:rsidP="00A70A03">
      <w:pPr>
        <w:pStyle w:val="Heading3"/>
      </w:pPr>
      <w:r w:rsidRPr="00285265">
        <w:t>itemized paper invoices for charges billed on our Flexcab billing system for the first three months that you receive OBS bills; and</w:t>
      </w:r>
    </w:p>
    <w:p w14:paraId="5AFAEAA8" w14:textId="77777777" w:rsidR="00A70A03" w:rsidRPr="00285265" w:rsidRDefault="00A70A03" w:rsidP="00A70A03">
      <w:pPr>
        <w:pStyle w:val="Heading3"/>
      </w:pPr>
      <w:r w:rsidRPr="00285265">
        <w:t>paper invoices for charges billed on our Bliss and Race billing systems.</w:t>
      </w:r>
    </w:p>
    <w:p w14:paraId="67090965" w14:textId="77777777" w:rsidR="00A70A03" w:rsidRPr="00285265" w:rsidRDefault="00A70A03" w:rsidP="00A70A03">
      <w:pPr>
        <w:pStyle w:val="Heading2"/>
      </w:pPr>
      <w:r w:rsidRPr="00285265">
        <w:t>If you want additional OBS tapes (either containing copies or splits of a standard OBS bill tape), we charge you the following:</w:t>
      </w:r>
    </w:p>
    <w:tbl>
      <w:tblPr>
        <w:tblW w:w="538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tblGrid>
      <w:tr w:rsidR="00A70A03" w:rsidRPr="00285265" w14:paraId="432BD160" w14:textId="77777777" w:rsidTr="00A70A03">
        <w:trPr>
          <w:cantSplit/>
          <w:tblHeader/>
        </w:trPr>
        <w:tc>
          <w:tcPr>
            <w:tcW w:w="3969" w:type="dxa"/>
          </w:tcPr>
          <w:p w14:paraId="60BA43C7" w14:textId="77777777" w:rsidR="00A70A03" w:rsidRPr="00285265" w:rsidRDefault="00A70A03" w:rsidP="00A70A03">
            <w:pPr>
              <w:pStyle w:val="TableData"/>
              <w:keepNext/>
              <w:rPr>
                <w:b/>
                <w:bCs/>
                <w:i/>
                <w:iCs/>
              </w:rPr>
            </w:pPr>
            <w:r w:rsidRPr="00285265">
              <w:rPr>
                <w:b/>
                <w:bCs/>
              </w:rPr>
              <w:t>OBS charges</w:t>
            </w:r>
          </w:p>
        </w:tc>
        <w:tc>
          <w:tcPr>
            <w:tcW w:w="1418" w:type="dxa"/>
          </w:tcPr>
          <w:p w14:paraId="64C70C32" w14:textId="77777777" w:rsidR="00A70A03" w:rsidRPr="00285265" w:rsidRDefault="00A70A03" w:rsidP="00A70A03">
            <w:pPr>
              <w:pStyle w:val="TableData"/>
              <w:rPr>
                <w:b/>
                <w:bCs/>
              </w:rPr>
            </w:pPr>
            <w:r w:rsidRPr="00285265">
              <w:rPr>
                <w:b/>
                <w:bCs/>
              </w:rPr>
              <w:t>GST incl.</w:t>
            </w:r>
          </w:p>
        </w:tc>
      </w:tr>
      <w:tr w:rsidR="00A70A03" w:rsidRPr="00285265" w14:paraId="4056571B" w14:textId="77777777" w:rsidTr="00A70A03">
        <w:trPr>
          <w:cantSplit/>
        </w:trPr>
        <w:tc>
          <w:tcPr>
            <w:tcW w:w="3969" w:type="dxa"/>
          </w:tcPr>
          <w:p w14:paraId="030C2958" w14:textId="77777777" w:rsidR="00A70A03" w:rsidRPr="00285265" w:rsidRDefault="00A70A03" w:rsidP="00A70A03">
            <w:pPr>
              <w:pStyle w:val="TableData"/>
            </w:pPr>
            <w:r w:rsidRPr="00285265">
              <w:t>Per additional tape</w:t>
            </w:r>
          </w:p>
        </w:tc>
        <w:tc>
          <w:tcPr>
            <w:tcW w:w="1418" w:type="dxa"/>
          </w:tcPr>
          <w:p w14:paraId="049AC3CE" w14:textId="77777777" w:rsidR="00A70A03" w:rsidRPr="00285265" w:rsidRDefault="00A70A03" w:rsidP="00A70A03">
            <w:pPr>
              <w:pStyle w:val="TableData"/>
              <w:jc w:val="right"/>
              <w:rPr>
                <w:b/>
                <w:bCs/>
              </w:rPr>
            </w:pPr>
            <w:r w:rsidRPr="00285265">
              <w:rPr>
                <w:b/>
                <w:bCs/>
              </w:rPr>
              <w:t>$643.50</w:t>
            </w:r>
          </w:p>
        </w:tc>
      </w:tr>
    </w:tbl>
    <w:p w14:paraId="4B588A27" w14:textId="77777777" w:rsidR="00A70A03" w:rsidRPr="00285265" w:rsidRDefault="00A70A03">
      <w:pPr>
        <w:pStyle w:val="TableData"/>
      </w:pPr>
    </w:p>
    <w:p w14:paraId="1EB8E58B" w14:textId="77777777" w:rsidR="00A70A03" w:rsidRPr="00285265" w:rsidRDefault="00A70A03">
      <w:pPr>
        <w:pStyle w:val="Indent1"/>
      </w:pPr>
      <w:r w:rsidRPr="00285265">
        <w:t>OBS Service Promises</w:t>
      </w:r>
    </w:p>
    <w:p w14:paraId="364AC423" w14:textId="77777777" w:rsidR="00A70A03" w:rsidRPr="00285265" w:rsidRDefault="00A70A03" w:rsidP="00A70A03">
      <w:pPr>
        <w:pStyle w:val="Heading2"/>
      </w:pPr>
      <w:r w:rsidRPr="00285265">
        <w:t>We promise to deliver your OBS tape to your address by 5 pm on the agreed date.  This is our OBS Delivery Promise.  (We consider your OBS tape delivered when one of your representatives signs our delivery document.)</w:t>
      </w:r>
    </w:p>
    <w:p w14:paraId="6D5346DB" w14:textId="77777777" w:rsidR="00A70A03" w:rsidRPr="00285265" w:rsidRDefault="00A70A03" w:rsidP="00A70A03">
      <w:pPr>
        <w:pStyle w:val="Heading2"/>
      </w:pPr>
      <w:r w:rsidRPr="00285265">
        <w:t>We promise to format your OBS tape so that is has the correct data format for Flexcab or Bliss accounts, is readable, is not corrupted and is in the data record layout specified in the OBS technical specification.  This is our OBS Format Promise.  (We can change the data record layout in the OBS technical specification, but give you six weeks’ warning before we do.)</w:t>
      </w:r>
    </w:p>
    <w:p w14:paraId="2ED23F17" w14:textId="77777777" w:rsidR="00A70A03" w:rsidRPr="00285265" w:rsidRDefault="00A70A03" w:rsidP="00A70A03">
      <w:pPr>
        <w:pStyle w:val="Heading2"/>
      </w:pPr>
      <w:r w:rsidRPr="00285265">
        <w:t>If we do not meet our OBS Delivery Promise to you, you can claim your choice of Rebate A or Rebate B.</w:t>
      </w:r>
    </w:p>
    <w:p w14:paraId="52CB0ED3" w14:textId="77777777" w:rsidR="00A70A03" w:rsidRPr="00285265" w:rsidRDefault="00A70A03" w:rsidP="00A70A03">
      <w:pPr>
        <w:pStyle w:val="Heading2"/>
      </w:pPr>
      <w:r w:rsidRPr="00285265">
        <w:t>If we do not meet our OBS Format Promise to you, you can claim Rebate B (or if you need a new OBS tape, you can choose Rebate A instead).</w:t>
      </w:r>
    </w:p>
    <w:p w14:paraId="53049AB4" w14:textId="77777777" w:rsidR="00A70A03" w:rsidRPr="00285265" w:rsidRDefault="00A70A03" w:rsidP="00A70A03">
      <w:pPr>
        <w:pStyle w:val="Heading2"/>
      </w:pPr>
      <w:r w:rsidRPr="00285265">
        <w:t>If we do not meet both our OBS Delivery Promise and OBS Format Promise for a particular OBS tape, you can only claim either Rebate A or Rebate B.  You do not get two rebates or the same rebate twice.</w:t>
      </w:r>
    </w:p>
    <w:p w14:paraId="72AFD45D" w14:textId="77777777" w:rsidR="00A70A03" w:rsidRPr="00285265" w:rsidRDefault="00A70A03" w:rsidP="00A70A03">
      <w:pPr>
        <w:pStyle w:val="Heading2"/>
      </w:pPr>
      <w:r w:rsidRPr="00285265">
        <w:t xml:space="preserve">It is not a breach of our OBS Format Promise where there are data format errors arising because of your conversion or development or associated errors.  </w:t>
      </w:r>
    </w:p>
    <w:p w14:paraId="5E72DFFB" w14:textId="77777777" w:rsidR="00A70A03" w:rsidRPr="00285265" w:rsidRDefault="00A70A03" w:rsidP="00A70A03">
      <w:pPr>
        <w:pStyle w:val="Heading2"/>
      </w:pPr>
      <w:r w:rsidRPr="00285265">
        <w:t>We can ask for verification (including independent verification) to satisfy ourselves that you are entitled to a rebate.  This might include satisfying ourselves that your equipment, software or processes are fault-free.</w:t>
      </w:r>
    </w:p>
    <w:p w14:paraId="7807851C" w14:textId="77777777" w:rsidR="00A70A03" w:rsidRPr="00285265" w:rsidRDefault="00A70A03" w:rsidP="00A70A03">
      <w:pPr>
        <w:pStyle w:val="Heading2"/>
      </w:pPr>
      <w:r w:rsidRPr="00285265">
        <w:t>Rebate A is 1% of the total amount billed on Flexcab and Bliss accounts on the relevant OBS tape multiplied by the number of business hours the delivery was overdue as a fraction of the total number of business hours in that month.  (Business hours are 8am to 5pm, Monday to Friday, other than public holidays.)  The maximum Rebate A is 1% of the total amount billed on Flexcab and Bliss accounts on the relevant OBS tape.</w:t>
      </w:r>
    </w:p>
    <w:p w14:paraId="538A76B6" w14:textId="77777777" w:rsidR="00A70A03" w:rsidRPr="00285265" w:rsidRDefault="00A70A03" w:rsidP="00A70A03">
      <w:pPr>
        <w:pStyle w:val="Heading7"/>
        <w:numPr>
          <w:ilvl w:val="0"/>
          <w:numId w:val="0"/>
        </w:numPr>
        <w:ind w:left="690"/>
      </w:pPr>
      <w:r w:rsidRPr="00285265">
        <w:t>Example: If the total amount billed on your OBS tape is $250,000 and we were meant to deliver it on the 14th (a Monday) but instead deliver it at 9am on the 15th, we are one business hour overdue.  If there are 180 business hours in this particular month, Rebate A is 1/180th of $2,500.</w:t>
      </w:r>
    </w:p>
    <w:p w14:paraId="01F9018F" w14:textId="77777777" w:rsidR="00A70A03" w:rsidRPr="00285265" w:rsidRDefault="00A70A03" w:rsidP="00A70A03">
      <w:pPr>
        <w:pStyle w:val="Heading2"/>
      </w:pPr>
      <w:r w:rsidRPr="00285265">
        <w:t>Rebate B is your actual direct costs incurred to rectify the problem up to 1% of the total amount billed on Flexcab and Bliss accounts on the relevant OBS tape.</w:t>
      </w:r>
    </w:p>
    <w:p w14:paraId="48BD6B78" w14:textId="77777777" w:rsidR="00A70A03" w:rsidRPr="00285265" w:rsidRDefault="00A70A03" w:rsidP="00A70A03">
      <w:pPr>
        <w:pStyle w:val="Heading7"/>
        <w:numPr>
          <w:ilvl w:val="0"/>
          <w:numId w:val="0"/>
        </w:numPr>
        <w:ind w:left="690"/>
      </w:pPr>
      <w:r w:rsidRPr="00285265">
        <w:t>Your direct costs do not include things like lost profits or revenue, but might include labour and associated costs.</w:t>
      </w:r>
    </w:p>
    <w:p w14:paraId="25D0ADFE" w14:textId="77777777" w:rsidR="00A70A03" w:rsidRPr="00285265" w:rsidRDefault="00A70A03" w:rsidP="00A70A03">
      <w:pPr>
        <w:pStyle w:val="Heading2"/>
      </w:pPr>
      <w:r w:rsidRPr="00285265">
        <w:t>To claim a rebate, you have to write to our OBS Help Desk to make your claim within 5 business days of the agreed delivery date (for breaches of our OBS Delivery Promise) or within 5 business days of the actual delivery date (for breaches of our OBS Format Promise).</w:t>
      </w:r>
    </w:p>
    <w:p w14:paraId="51AFBA1F" w14:textId="77777777" w:rsidR="00A70A03" w:rsidRPr="00285265" w:rsidRDefault="00A70A03" w:rsidP="00A70A03">
      <w:pPr>
        <w:pStyle w:val="Heading2"/>
      </w:pPr>
      <w:r w:rsidRPr="00285265">
        <w:t>You are not entitled to claim a rebate if you have undisputed accounts outstanding for more than 30 days after the later of the agreed delivery date or the actual delivery date.  We also do not provide rebates for accounts in review (that is, accounts that are not delivered electronically because of system-based safeguards).</w:t>
      </w:r>
    </w:p>
    <w:p w14:paraId="5D8410BA" w14:textId="77777777" w:rsidR="00A70A03" w:rsidRPr="00285265" w:rsidRDefault="00A70A03" w:rsidP="00F7786B">
      <w:pPr>
        <w:pStyle w:val="Heading2"/>
      </w:pPr>
      <w:r w:rsidRPr="00285265">
        <w:t>To help us keep our OBS Delivery Promise, you have to write to our OBS Help Desk at least 5 business days before you change your delivery address.</w:t>
      </w:r>
      <w:bookmarkStart w:id="321" w:name="Temp"/>
      <w:bookmarkEnd w:id="321"/>
    </w:p>
    <w:sectPr w:rsidR="00A70A03" w:rsidRPr="00285265" w:rsidSect="00A70A03">
      <w:pgSz w:w="11907" w:h="16840" w:code="9"/>
      <w:pgMar w:top="445" w:right="1559" w:bottom="1418" w:left="1843" w:header="425" w:footer="56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3FD0" w14:textId="77777777" w:rsidR="0061513D" w:rsidRDefault="0061513D">
      <w:r>
        <w:separator/>
      </w:r>
    </w:p>
  </w:endnote>
  <w:endnote w:type="continuationSeparator" w:id="0">
    <w:p w14:paraId="1F078714" w14:textId="77777777" w:rsidR="0061513D" w:rsidRDefault="0061513D">
      <w:r>
        <w:continuationSeparator/>
      </w:r>
    </w:p>
  </w:endnote>
  <w:endnote w:type="continuationNotice" w:id="1">
    <w:p w14:paraId="6D18A2F0" w14:textId="77777777" w:rsidR="0061513D" w:rsidRDefault="00615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lstra Akkurat Light">
    <w:panose1 w:val="020B0404020101020102"/>
    <w:charset w:val="00"/>
    <w:family w:val="swiss"/>
    <w:notTrueType/>
    <w:pitch w:val="variable"/>
    <w:sig w:usb0="A00000AF" w:usb1="4000316A"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3F92" w14:textId="77777777" w:rsidR="002802A1" w:rsidRDefault="00280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086AA2C" w14:textId="77777777" w:rsidR="002802A1" w:rsidRDefault="00280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759A" w14:textId="77777777" w:rsidR="002802A1" w:rsidRDefault="002802A1">
    <w:pPr>
      <w:pStyle w:val="Footer"/>
      <w:ind w:right="360"/>
      <w:rPr>
        <w:sz w:val="21"/>
      </w:rPr>
    </w:pPr>
    <w:r>
      <w:rPr>
        <w:sz w:val="21"/>
      </w:rPr>
      <w:t xml:space="preserve">Part D – Business Telephone Services was last updated on </w:t>
    </w:r>
    <w:r w:rsidR="00285265">
      <w:rPr>
        <w:sz w:val="21"/>
      </w:rPr>
      <w:t>29</w:t>
    </w:r>
    <w:r w:rsidR="00517165">
      <w:rPr>
        <w:sz w:val="21"/>
      </w:rPr>
      <w:t xml:space="preserve">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533F" w14:textId="77777777" w:rsidR="000F1418" w:rsidRDefault="000F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6C9A7" w14:textId="77777777" w:rsidR="0061513D" w:rsidRDefault="0061513D">
      <w:r>
        <w:separator/>
      </w:r>
    </w:p>
  </w:footnote>
  <w:footnote w:type="continuationSeparator" w:id="0">
    <w:p w14:paraId="430C3A98" w14:textId="77777777" w:rsidR="0061513D" w:rsidRDefault="0061513D">
      <w:r>
        <w:continuationSeparator/>
      </w:r>
    </w:p>
  </w:footnote>
  <w:footnote w:type="continuationNotice" w:id="1">
    <w:p w14:paraId="3060CE7F" w14:textId="77777777" w:rsidR="0061513D" w:rsidRDefault="00615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AB85" w14:textId="77777777" w:rsidR="002802A1" w:rsidRDefault="002802A1">
    <w:pPr>
      <w:pStyle w:val="Header"/>
      <w:tabs>
        <w:tab w:val="right" w:pos="8505"/>
      </w:tabs>
      <w:rPr>
        <w:rStyle w:val="PageNumber"/>
      </w:rPr>
    </w:pPr>
    <w:r>
      <w:rPr>
        <w:noProof/>
      </w:rPr>
      <w:pict w14:anchorId="66E48615">
        <v:rect id="Rectangle 1" o:spid="_x0000_s1027" style="position:absolute;margin-left:196.7pt;margin-top:-106.1pt;width:223.25pt;height:43.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3C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JM0jcKsAgAAsAUAAA4A&#10;AAAAAAAAAAAAAAAALgIAAGRycy9lMm9Eb2MueG1sUEsBAi0AFAAGAAgAAAAhACaFRBvjAAAADQEA&#10;AA8AAAAAAAAAAAAAAAAABgUAAGRycy9kb3ducmV2LnhtbFBLBQYAAAAABAAEAPMAAAAWBgAAAAA=&#10;" o:allowincell="f" filled="f" stroked="f">
          <v:textbox style="mso-next-textbox:#Rectangle 1" inset="1pt,1pt,1pt,1pt">
            <w:txbxContent>
              <w:p w14:paraId="4EEF0F0B" w14:textId="77777777" w:rsidR="002802A1" w:rsidRDefault="002802A1">
                <w:pPr>
                  <w:jc w:val="right"/>
                  <w:rPr>
                    <w:rFonts w:ascii="Arial" w:hAnsi="Arial"/>
                    <w:sz w:val="18"/>
                  </w:rPr>
                </w:pPr>
                <w:r>
                  <w:rPr>
                    <w:sz w:val="18"/>
                  </w:rPr>
                  <w:t>DRAFT [NO.]: [Date]</w:t>
                </w:r>
              </w:p>
              <w:p w14:paraId="4420F768" w14:textId="77777777" w:rsidR="002802A1" w:rsidRDefault="002802A1">
                <w:pPr>
                  <w:jc w:val="right"/>
                  <w:rPr>
                    <w:rFonts w:ascii="Arial" w:hAnsi="Arial"/>
                    <w:sz w:val="18"/>
                  </w:rPr>
                </w:pPr>
                <w:r>
                  <w:rPr>
                    <w:b/>
                    <w:sz w:val="18"/>
                  </w:rPr>
                  <w:t>Marked to show changes from draft [No.]: [Date]</w:t>
                </w:r>
              </w:p>
            </w:txbxContent>
          </v:textbox>
        </v:rect>
      </w:pic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B727D7">
      <w:rPr>
        <w:rStyle w:val="PageNumber"/>
        <w:b w:val="0"/>
        <w:bCs/>
        <w:noProof/>
        <w:sz w:val="20"/>
      </w:rPr>
      <w:t>1</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B727D7">
      <w:rPr>
        <w:rStyle w:val="PageNumber"/>
        <w:b w:val="0"/>
        <w:bCs/>
        <w:noProof/>
        <w:sz w:val="20"/>
      </w:rPr>
      <w:t>6</w:t>
    </w:r>
    <w:r>
      <w:rPr>
        <w:rStyle w:val="PageNumber"/>
        <w:b w:val="0"/>
        <w:bCs/>
        <w:sz w:val="20"/>
      </w:rPr>
      <w:fldChar w:fldCharType="end"/>
    </w:r>
  </w:p>
  <w:p w14:paraId="00CCE0DE" w14:textId="77777777" w:rsidR="002802A1" w:rsidRDefault="002802A1">
    <w:pPr>
      <w:pStyle w:val="Headersub"/>
      <w:spacing w:after="360"/>
      <w:rPr>
        <w:rStyle w:val="PageNumber"/>
        <w:szCs w:val="36"/>
      </w:rPr>
    </w:pPr>
    <w:r>
      <w:rPr>
        <w:rStyle w:val="PageNumber"/>
        <w:szCs w:val="36"/>
      </w:rPr>
      <w:t>Basic Telephone Service Section</w:t>
    </w:r>
  </w:p>
  <w:p w14:paraId="4EDB4611" w14:textId="77777777" w:rsidR="002802A1" w:rsidRDefault="002802A1" w:rsidP="00A70A03">
    <w:pPr>
      <w:pStyle w:val="Headersub"/>
      <w:spacing w:after="0"/>
      <w:rPr>
        <w:rStyle w:val="PageNumber"/>
        <w:sz w:val="32"/>
        <w:szCs w:val="36"/>
      </w:rPr>
    </w:pPr>
    <w:r>
      <w:rPr>
        <w:rStyle w:val="PageNumber"/>
        <w:sz w:val="32"/>
        <w:szCs w:val="36"/>
      </w:rPr>
      <w:t>Part D – Business Phone Services</w:t>
    </w:r>
  </w:p>
  <w:p w14:paraId="4D1BD477" w14:textId="77777777" w:rsidR="002802A1" w:rsidRDefault="002802A1" w:rsidP="00A70A03">
    <w:pPr>
      <w:pStyle w:val="Headersub"/>
      <w:spacing w:after="0"/>
      <w:rPr>
        <w:rStyle w:val="PageNumbe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7F31" w14:textId="77777777" w:rsidR="002802A1" w:rsidRDefault="002802A1">
    <w:pPr>
      <w:pStyle w:val="Header"/>
      <w:pBdr>
        <w:bottom w:val="single" w:sz="8" w:space="1" w:color="auto"/>
      </w:pBdr>
      <w:tabs>
        <w:tab w:val="right" w:pos="8505"/>
      </w:tabs>
      <w:rPr>
        <w:rStyle w:val="PageNumber"/>
        <w:szCs w:val="36"/>
      </w:rPr>
    </w:pPr>
    <w:r>
      <w:rPr>
        <w:noProof/>
      </w:rPr>
      <w:pict w14:anchorId="67F8CD76">
        <v:rect id="Rectangle 3" o:spid="_x0000_s1025" style="position:absolute;margin-left:196.7pt;margin-top:-106.1pt;width:223.25pt;height:43.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b0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OFllvSvAgAAtwUA&#10;AA4AAAAAAAAAAAAAAAAALgIAAGRycy9lMm9Eb2MueG1sUEsBAi0AFAAGAAgAAAAhACaFRBvjAAAA&#10;DQEAAA8AAAAAAAAAAAAAAAAACQUAAGRycy9kb3ducmV2LnhtbFBLBQYAAAAABAAEAPMAAAAZBgAA&#10;AAA=&#10;" o:allowincell="f" filled="f" stroked="f">
          <v:textbox style="mso-next-textbox:#Rectangle 3" inset="1pt,1pt,1pt,1pt">
            <w:txbxContent>
              <w:p w14:paraId="496C703A" w14:textId="77777777" w:rsidR="002802A1" w:rsidRDefault="002802A1">
                <w:pPr>
                  <w:jc w:val="right"/>
                  <w:rPr>
                    <w:rFonts w:ascii="Arial" w:hAnsi="Arial"/>
                    <w:sz w:val="18"/>
                  </w:rPr>
                </w:pPr>
                <w:r>
                  <w:rPr>
                    <w:sz w:val="18"/>
                  </w:rPr>
                  <w:t>DRAFT [NO.]: [Date]</w:t>
                </w:r>
              </w:p>
              <w:p w14:paraId="601A4626" w14:textId="77777777" w:rsidR="002802A1" w:rsidRDefault="002802A1">
                <w:pPr>
                  <w:jc w:val="right"/>
                  <w:rPr>
                    <w:rFonts w:ascii="Arial" w:hAnsi="Arial"/>
                    <w:sz w:val="18"/>
                  </w:rPr>
                </w:pPr>
                <w:r>
                  <w:rPr>
                    <w:b/>
                    <w:sz w:val="18"/>
                  </w:rPr>
                  <w:t>Marked to show changes from draft [No.]: [Date]</w:t>
                </w:r>
              </w:p>
            </w:txbxContent>
          </v:textbox>
        </v:rect>
      </w:pict>
    </w:r>
    <w:r>
      <w:rPr>
        <w:rStyle w:val="PageNumber"/>
        <w:szCs w:val="36"/>
      </w:rPr>
      <w:t>Our Customer Terms</w:t>
    </w:r>
  </w:p>
  <w:p w14:paraId="6F76601A" w14:textId="77777777" w:rsidR="002802A1" w:rsidRDefault="002802A1">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2B51B577" w14:textId="77777777" w:rsidR="002802A1" w:rsidRDefault="002802A1">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412D84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sz w:val="22"/>
        <w:szCs w:val="22"/>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09B642F"/>
    <w:multiLevelType w:val="multilevel"/>
    <w:tmpl w:val="6FE8A092"/>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194"/>
        </w:tabs>
        <w:ind w:left="737" w:firstLine="737"/>
      </w:pPr>
      <w:rPr>
        <w:rFonts w:cs="Times New Roman" w:hint="default"/>
      </w:rPr>
    </w:lvl>
    <w:lvl w:ilvl="4">
      <w:start w:val="1"/>
      <w:numFmt w:val="upperLetter"/>
      <w:lvlText w:val="(%5)"/>
      <w:lvlJc w:val="left"/>
      <w:pPr>
        <w:tabs>
          <w:tab w:val="num" w:pos="2571"/>
        </w:tabs>
        <w:ind w:left="737" w:firstLine="1474"/>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737"/>
        </w:tabs>
        <w:ind w:left="737" w:hanging="737"/>
      </w:pPr>
      <w:rPr>
        <w:rFonts w:cs="Times New Roman" w:hint="default"/>
      </w:rPr>
    </w:lvl>
    <w:lvl w:ilvl="7">
      <w:start w:val="1"/>
      <w:numFmt w:val="lowerLetter"/>
      <w:lvlRestart w:val="0"/>
      <w:lvlText w:val="(%8)"/>
      <w:lvlJc w:val="left"/>
      <w:pPr>
        <w:tabs>
          <w:tab w:val="num" w:pos="1588"/>
        </w:tabs>
        <w:ind w:left="1588" w:hanging="851"/>
      </w:pPr>
      <w:rPr>
        <w:rFonts w:cs="Times New Roman" w:hint="default"/>
      </w:rPr>
    </w:lvl>
    <w:lvl w:ilvl="8">
      <w:start w:val="1"/>
      <w:numFmt w:val="lowerRoman"/>
      <w:lvlText w:val="(%9)"/>
      <w:lvlJc w:val="left"/>
      <w:pPr>
        <w:tabs>
          <w:tab w:val="num" w:pos="2194"/>
        </w:tabs>
        <w:ind w:left="737" w:firstLine="737"/>
      </w:pPr>
      <w:rPr>
        <w:rFonts w:cs="Times New Roman" w:hint="default"/>
      </w:rPr>
    </w:lvl>
  </w:abstractNum>
  <w:abstractNum w:abstractNumId="2" w15:restartNumberingAfterBreak="0">
    <w:nsid w:val="03FE6766"/>
    <w:multiLevelType w:val="multilevel"/>
    <w:tmpl w:val="498E62CC"/>
    <w:lvl w:ilvl="0">
      <w:start w:val="1"/>
      <w:numFmt w:val="decimal"/>
      <w:pStyle w:val="ListBullet"/>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 w15:restartNumberingAfterBreak="0">
    <w:nsid w:val="07DA7011"/>
    <w:multiLevelType w:val="multilevel"/>
    <w:tmpl w:val="6B1EFFB6"/>
    <w:styleLink w:val="Style1"/>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08375094"/>
    <w:multiLevelType w:val="multilevel"/>
    <w:tmpl w:val="12E43D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 w15:restartNumberingAfterBreak="0">
    <w:nsid w:val="092A4011"/>
    <w:multiLevelType w:val="hybridMultilevel"/>
    <w:tmpl w:val="8A2E88CE"/>
    <w:lvl w:ilvl="0" w:tplc="CE30B73E">
      <w:start w:val="1"/>
      <w:numFmt w:val="upperRoman"/>
      <w:lvlText w:val="%1."/>
      <w:lvlJc w:val="right"/>
      <w:pPr>
        <w:tabs>
          <w:tab w:val="num" w:pos="900"/>
        </w:tabs>
        <w:ind w:left="900" w:hanging="180"/>
      </w:pPr>
      <w:rPr>
        <w:rFonts w:cs="Times New Roman" w:hint="default"/>
      </w:rPr>
    </w:lvl>
    <w:lvl w:ilvl="1" w:tplc="7376DAEA">
      <w:start w:val="1"/>
      <w:numFmt w:val="lowerLetter"/>
      <w:lvlText w:val="%2."/>
      <w:lvlJc w:val="left"/>
      <w:pPr>
        <w:tabs>
          <w:tab w:val="num" w:pos="1800"/>
        </w:tabs>
        <w:ind w:left="1800" w:hanging="360"/>
      </w:pPr>
      <w:rPr>
        <w:rFonts w:cs="Times New Roman"/>
      </w:rPr>
    </w:lvl>
    <w:lvl w:ilvl="2" w:tplc="E3B4299A">
      <w:start w:val="1"/>
      <w:numFmt w:val="lowerLetter"/>
      <w:lvlText w:val="(%3)"/>
      <w:lvlJc w:val="left"/>
      <w:pPr>
        <w:tabs>
          <w:tab w:val="num" w:pos="1080"/>
        </w:tabs>
        <w:ind w:left="1080" w:hanging="360"/>
      </w:pPr>
      <w:rPr>
        <w:rFonts w:cs="Times New Roman" w:hint="default"/>
      </w:rPr>
    </w:lvl>
    <w:lvl w:ilvl="3" w:tplc="6D1A0628" w:tentative="1">
      <w:start w:val="1"/>
      <w:numFmt w:val="decimal"/>
      <w:lvlText w:val="%4."/>
      <w:lvlJc w:val="left"/>
      <w:pPr>
        <w:tabs>
          <w:tab w:val="num" w:pos="3240"/>
        </w:tabs>
        <w:ind w:left="3240" w:hanging="360"/>
      </w:pPr>
      <w:rPr>
        <w:rFonts w:cs="Times New Roman"/>
      </w:rPr>
    </w:lvl>
    <w:lvl w:ilvl="4" w:tplc="71AEAEB4" w:tentative="1">
      <w:start w:val="1"/>
      <w:numFmt w:val="lowerLetter"/>
      <w:lvlText w:val="%5."/>
      <w:lvlJc w:val="left"/>
      <w:pPr>
        <w:tabs>
          <w:tab w:val="num" w:pos="3960"/>
        </w:tabs>
        <w:ind w:left="3960" w:hanging="360"/>
      </w:pPr>
      <w:rPr>
        <w:rFonts w:cs="Times New Roman"/>
      </w:rPr>
    </w:lvl>
    <w:lvl w:ilvl="5" w:tplc="BA723DD6" w:tentative="1">
      <w:start w:val="1"/>
      <w:numFmt w:val="lowerRoman"/>
      <w:lvlText w:val="%6."/>
      <w:lvlJc w:val="right"/>
      <w:pPr>
        <w:tabs>
          <w:tab w:val="num" w:pos="4680"/>
        </w:tabs>
        <w:ind w:left="4680" w:hanging="180"/>
      </w:pPr>
      <w:rPr>
        <w:rFonts w:cs="Times New Roman"/>
      </w:rPr>
    </w:lvl>
    <w:lvl w:ilvl="6" w:tplc="C512D388">
      <w:start w:val="1"/>
      <w:numFmt w:val="upperRoman"/>
      <w:lvlText w:val="%7."/>
      <w:lvlJc w:val="right"/>
      <w:pPr>
        <w:tabs>
          <w:tab w:val="num" w:pos="5220"/>
        </w:tabs>
        <w:ind w:left="5220" w:hanging="180"/>
      </w:pPr>
      <w:rPr>
        <w:rFonts w:cs="Times New Roman" w:hint="default"/>
      </w:rPr>
    </w:lvl>
    <w:lvl w:ilvl="7" w:tplc="B25CDF92" w:tentative="1">
      <w:start w:val="1"/>
      <w:numFmt w:val="lowerLetter"/>
      <w:lvlText w:val="%8."/>
      <w:lvlJc w:val="left"/>
      <w:pPr>
        <w:tabs>
          <w:tab w:val="num" w:pos="6120"/>
        </w:tabs>
        <w:ind w:left="6120" w:hanging="360"/>
      </w:pPr>
      <w:rPr>
        <w:rFonts w:cs="Times New Roman"/>
      </w:rPr>
    </w:lvl>
    <w:lvl w:ilvl="8" w:tplc="79121A60" w:tentative="1">
      <w:start w:val="1"/>
      <w:numFmt w:val="lowerRoman"/>
      <w:lvlText w:val="%9."/>
      <w:lvlJc w:val="right"/>
      <w:pPr>
        <w:tabs>
          <w:tab w:val="num" w:pos="6840"/>
        </w:tabs>
        <w:ind w:left="6840" w:hanging="180"/>
      </w:pPr>
      <w:rPr>
        <w:rFonts w:cs="Times New Roman"/>
      </w:rPr>
    </w:lvl>
  </w:abstractNum>
  <w:abstractNum w:abstractNumId="6" w15:restartNumberingAfterBreak="0">
    <w:nsid w:val="0B101560"/>
    <w:multiLevelType w:val="multilevel"/>
    <w:tmpl w:val="03E82342"/>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1197"/>
        </w:tabs>
        <w:ind w:left="119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194"/>
        </w:tabs>
        <w:ind w:left="737" w:firstLine="737"/>
      </w:pPr>
      <w:rPr>
        <w:rFonts w:cs="Times New Roman" w:hint="default"/>
      </w:rPr>
    </w:lvl>
    <w:lvl w:ilvl="4">
      <w:start w:val="1"/>
      <w:numFmt w:val="upperLetter"/>
      <w:lvlText w:val="(%5)"/>
      <w:lvlJc w:val="left"/>
      <w:pPr>
        <w:tabs>
          <w:tab w:val="num" w:pos="2571"/>
        </w:tabs>
        <w:ind w:left="737" w:firstLine="1474"/>
      </w:pPr>
      <w:rPr>
        <w:rFonts w:cs="Times New Roman" w:hint="default"/>
      </w:rPr>
    </w:lvl>
    <w:lvl w:ilvl="5">
      <w:start w:val="1"/>
      <w:numFmt w:val="none"/>
      <w:suff w:val="nothing"/>
      <w:lvlText w:val=""/>
      <w:lvlJc w:val="left"/>
      <w:rPr>
        <w:rFonts w:cs="Times New Roman" w:hint="default"/>
      </w:rPr>
    </w:lvl>
    <w:lvl w:ilvl="6">
      <w:start w:val="1"/>
      <w:numFmt w:val="none"/>
      <w:pStyle w:val="Heading7"/>
      <w:lvlText w:val=""/>
      <w:lvlJc w:val="left"/>
      <w:pPr>
        <w:tabs>
          <w:tab w:val="num" w:pos="737"/>
        </w:tabs>
        <w:ind w:left="737" w:hanging="737"/>
      </w:pPr>
      <w:rPr>
        <w:rFonts w:cs="Times New Roman" w:hint="default"/>
      </w:rPr>
    </w:lvl>
    <w:lvl w:ilvl="7">
      <w:start w:val="1"/>
      <w:numFmt w:val="lowerLetter"/>
      <w:lvlRestart w:val="0"/>
      <w:lvlText w:val="(%8)"/>
      <w:lvlJc w:val="left"/>
      <w:pPr>
        <w:tabs>
          <w:tab w:val="num" w:pos="1588"/>
        </w:tabs>
        <w:ind w:left="1588" w:hanging="851"/>
      </w:pPr>
      <w:rPr>
        <w:rFonts w:cs="Times New Roman" w:hint="default"/>
      </w:rPr>
    </w:lvl>
    <w:lvl w:ilvl="8">
      <w:start w:val="1"/>
      <w:numFmt w:val="lowerRoman"/>
      <w:lvlText w:val="(%9)"/>
      <w:lvlJc w:val="left"/>
      <w:pPr>
        <w:tabs>
          <w:tab w:val="num" w:pos="2194"/>
        </w:tabs>
        <w:ind w:left="737" w:firstLine="737"/>
      </w:pPr>
      <w:rPr>
        <w:rFonts w:cs="Times New Roman" w:hint="default"/>
      </w:rPr>
    </w:lvl>
  </w:abstractNum>
  <w:abstractNum w:abstractNumId="7" w15:restartNumberingAfterBreak="0">
    <w:nsid w:val="0CE4381F"/>
    <w:multiLevelType w:val="hybridMultilevel"/>
    <w:tmpl w:val="587C11B0"/>
    <w:lvl w:ilvl="0" w:tplc="27F0913A">
      <w:start w:val="1"/>
      <w:numFmt w:val="bullet"/>
      <w:lvlText w:val=""/>
      <w:lvlJc w:val="left"/>
      <w:pPr>
        <w:tabs>
          <w:tab w:val="num" w:pos="717"/>
        </w:tabs>
        <w:ind w:left="717" w:hanging="360"/>
      </w:pPr>
      <w:rPr>
        <w:rFonts w:ascii="Symbol" w:hAnsi="Symbol" w:hint="default"/>
        <w:sz w:val="20"/>
      </w:rPr>
    </w:lvl>
    <w:lvl w:ilvl="1" w:tplc="D0780AC6" w:tentative="1">
      <w:start w:val="1"/>
      <w:numFmt w:val="bullet"/>
      <w:lvlText w:val="o"/>
      <w:lvlJc w:val="left"/>
      <w:pPr>
        <w:tabs>
          <w:tab w:val="num" w:pos="1437"/>
        </w:tabs>
        <w:ind w:left="1437" w:hanging="360"/>
      </w:pPr>
      <w:rPr>
        <w:rFonts w:ascii="Courier New" w:hAnsi="Courier New" w:hint="default"/>
        <w:sz w:val="20"/>
      </w:rPr>
    </w:lvl>
    <w:lvl w:ilvl="2" w:tplc="8CA055D2">
      <w:start w:val="1"/>
      <w:numFmt w:val="bullet"/>
      <w:lvlText w:val=""/>
      <w:lvlJc w:val="left"/>
      <w:pPr>
        <w:tabs>
          <w:tab w:val="num" w:pos="2157"/>
        </w:tabs>
        <w:ind w:left="2157" w:hanging="360"/>
      </w:pPr>
      <w:rPr>
        <w:rFonts w:ascii="Wingdings" w:hAnsi="Wingdings" w:hint="default"/>
        <w:sz w:val="20"/>
      </w:rPr>
    </w:lvl>
    <w:lvl w:ilvl="3" w:tplc="B4C8EAA6" w:tentative="1">
      <w:start w:val="1"/>
      <w:numFmt w:val="bullet"/>
      <w:lvlText w:val=""/>
      <w:lvlJc w:val="left"/>
      <w:pPr>
        <w:tabs>
          <w:tab w:val="num" w:pos="2877"/>
        </w:tabs>
        <w:ind w:left="2877" w:hanging="360"/>
      </w:pPr>
      <w:rPr>
        <w:rFonts w:ascii="Wingdings" w:hAnsi="Wingdings" w:hint="default"/>
        <w:sz w:val="20"/>
      </w:rPr>
    </w:lvl>
    <w:lvl w:ilvl="4" w:tplc="A9F0D6B2" w:tentative="1">
      <w:start w:val="1"/>
      <w:numFmt w:val="bullet"/>
      <w:lvlText w:val=""/>
      <w:lvlJc w:val="left"/>
      <w:pPr>
        <w:tabs>
          <w:tab w:val="num" w:pos="3597"/>
        </w:tabs>
        <w:ind w:left="3597" w:hanging="360"/>
      </w:pPr>
      <w:rPr>
        <w:rFonts w:ascii="Wingdings" w:hAnsi="Wingdings" w:hint="default"/>
        <w:sz w:val="20"/>
      </w:rPr>
    </w:lvl>
    <w:lvl w:ilvl="5" w:tplc="E2A46EFC" w:tentative="1">
      <w:start w:val="1"/>
      <w:numFmt w:val="bullet"/>
      <w:lvlText w:val=""/>
      <w:lvlJc w:val="left"/>
      <w:pPr>
        <w:tabs>
          <w:tab w:val="num" w:pos="4317"/>
        </w:tabs>
        <w:ind w:left="4317" w:hanging="360"/>
      </w:pPr>
      <w:rPr>
        <w:rFonts w:ascii="Wingdings" w:hAnsi="Wingdings" w:hint="default"/>
        <w:sz w:val="20"/>
      </w:rPr>
    </w:lvl>
    <w:lvl w:ilvl="6" w:tplc="3D4CF41A" w:tentative="1">
      <w:start w:val="1"/>
      <w:numFmt w:val="bullet"/>
      <w:lvlText w:val=""/>
      <w:lvlJc w:val="left"/>
      <w:pPr>
        <w:tabs>
          <w:tab w:val="num" w:pos="5037"/>
        </w:tabs>
        <w:ind w:left="5037" w:hanging="360"/>
      </w:pPr>
      <w:rPr>
        <w:rFonts w:ascii="Wingdings" w:hAnsi="Wingdings" w:hint="default"/>
        <w:sz w:val="20"/>
      </w:rPr>
    </w:lvl>
    <w:lvl w:ilvl="7" w:tplc="25E8A088" w:tentative="1">
      <w:start w:val="1"/>
      <w:numFmt w:val="bullet"/>
      <w:lvlText w:val=""/>
      <w:lvlJc w:val="left"/>
      <w:pPr>
        <w:tabs>
          <w:tab w:val="num" w:pos="5757"/>
        </w:tabs>
        <w:ind w:left="5757" w:hanging="360"/>
      </w:pPr>
      <w:rPr>
        <w:rFonts w:ascii="Wingdings" w:hAnsi="Wingdings" w:hint="default"/>
        <w:sz w:val="20"/>
      </w:rPr>
    </w:lvl>
    <w:lvl w:ilvl="8" w:tplc="EB6E70DA" w:tentative="1">
      <w:start w:val="1"/>
      <w:numFmt w:val="bullet"/>
      <w:lvlText w:val=""/>
      <w:lvlJc w:val="left"/>
      <w:pPr>
        <w:tabs>
          <w:tab w:val="num" w:pos="6477"/>
        </w:tabs>
        <w:ind w:left="6477" w:hanging="360"/>
      </w:pPr>
      <w:rPr>
        <w:rFonts w:ascii="Wingdings" w:hAnsi="Wingdings" w:hint="default"/>
        <w:sz w:val="20"/>
      </w:rPr>
    </w:lvl>
  </w:abstractNum>
  <w:abstractNum w:abstractNumId="8" w15:restartNumberingAfterBreak="0">
    <w:nsid w:val="16561EA9"/>
    <w:multiLevelType w:val="hybridMultilevel"/>
    <w:tmpl w:val="FB2EB96C"/>
    <w:lvl w:ilvl="0" w:tplc="6EA2DAD0">
      <w:start w:val="1"/>
      <w:numFmt w:val="bullet"/>
      <w:lvlText w:val=""/>
      <w:lvlJc w:val="left"/>
      <w:pPr>
        <w:ind w:left="1457" w:hanging="360"/>
      </w:pPr>
      <w:rPr>
        <w:rFonts w:ascii="Symbol" w:hAnsi="Symbol" w:hint="default"/>
      </w:rPr>
    </w:lvl>
    <w:lvl w:ilvl="1" w:tplc="F03CD8C8" w:tentative="1">
      <w:start w:val="1"/>
      <w:numFmt w:val="bullet"/>
      <w:lvlText w:val="o"/>
      <w:lvlJc w:val="left"/>
      <w:pPr>
        <w:ind w:left="2177" w:hanging="360"/>
      </w:pPr>
      <w:rPr>
        <w:rFonts w:ascii="Courier New" w:hAnsi="Courier New" w:cs="Courier New" w:hint="default"/>
      </w:rPr>
    </w:lvl>
    <w:lvl w:ilvl="2" w:tplc="00263392" w:tentative="1">
      <w:start w:val="1"/>
      <w:numFmt w:val="bullet"/>
      <w:lvlText w:val=""/>
      <w:lvlJc w:val="left"/>
      <w:pPr>
        <w:ind w:left="2897" w:hanging="360"/>
      </w:pPr>
      <w:rPr>
        <w:rFonts w:ascii="Wingdings" w:hAnsi="Wingdings" w:hint="default"/>
      </w:rPr>
    </w:lvl>
    <w:lvl w:ilvl="3" w:tplc="CA106640" w:tentative="1">
      <w:start w:val="1"/>
      <w:numFmt w:val="bullet"/>
      <w:lvlText w:val=""/>
      <w:lvlJc w:val="left"/>
      <w:pPr>
        <w:ind w:left="3617" w:hanging="360"/>
      </w:pPr>
      <w:rPr>
        <w:rFonts w:ascii="Symbol" w:hAnsi="Symbol" w:hint="default"/>
      </w:rPr>
    </w:lvl>
    <w:lvl w:ilvl="4" w:tplc="46A0FE2E" w:tentative="1">
      <w:start w:val="1"/>
      <w:numFmt w:val="bullet"/>
      <w:lvlText w:val="o"/>
      <w:lvlJc w:val="left"/>
      <w:pPr>
        <w:ind w:left="4337" w:hanging="360"/>
      </w:pPr>
      <w:rPr>
        <w:rFonts w:ascii="Courier New" w:hAnsi="Courier New" w:cs="Courier New" w:hint="default"/>
      </w:rPr>
    </w:lvl>
    <w:lvl w:ilvl="5" w:tplc="D8AE3D5A" w:tentative="1">
      <w:start w:val="1"/>
      <w:numFmt w:val="bullet"/>
      <w:lvlText w:val=""/>
      <w:lvlJc w:val="left"/>
      <w:pPr>
        <w:ind w:left="5057" w:hanging="360"/>
      </w:pPr>
      <w:rPr>
        <w:rFonts w:ascii="Wingdings" w:hAnsi="Wingdings" w:hint="default"/>
      </w:rPr>
    </w:lvl>
    <w:lvl w:ilvl="6" w:tplc="F8B0147E" w:tentative="1">
      <w:start w:val="1"/>
      <w:numFmt w:val="bullet"/>
      <w:lvlText w:val=""/>
      <w:lvlJc w:val="left"/>
      <w:pPr>
        <w:ind w:left="5777" w:hanging="360"/>
      </w:pPr>
      <w:rPr>
        <w:rFonts w:ascii="Symbol" w:hAnsi="Symbol" w:hint="default"/>
      </w:rPr>
    </w:lvl>
    <w:lvl w:ilvl="7" w:tplc="AE86DB0A" w:tentative="1">
      <w:start w:val="1"/>
      <w:numFmt w:val="bullet"/>
      <w:lvlText w:val="o"/>
      <w:lvlJc w:val="left"/>
      <w:pPr>
        <w:ind w:left="6497" w:hanging="360"/>
      </w:pPr>
      <w:rPr>
        <w:rFonts w:ascii="Courier New" w:hAnsi="Courier New" w:cs="Courier New" w:hint="default"/>
      </w:rPr>
    </w:lvl>
    <w:lvl w:ilvl="8" w:tplc="A6C45EB6" w:tentative="1">
      <w:start w:val="1"/>
      <w:numFmt w:val="bullet"/>
      <w:lvlText w:val=""/>
      <w:lvlJc w:val="left"/>
      <w:pPr>
        <w:ind w:left="7217" w:hanging="360"/>
      </w:pPr>
      <w:rPr>
        <w:rFonts w:ascii="Wingdings" w:hAnsi="Wingdings" w:hint="default"/>
      </w:rPr>
    </w:lvl>
  </w:abstractNum>
  <w:abstractNum w:abstractNumId="9" w15:restartNumberingAfterBreak="0">
    <w:nsid w:val="27A519B6"/>
    <w:multiLevelType w:val="multilevel"/>
    <w:tmpl w:val="269A62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b/>
        <w:color w:val="auto"/>
        <w:sz w:val="28"/>
        <w:szCs w:val="28"/>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E080A06"/>
    <w:multiLevelType w:val="hybridMultilevel"/>
    <w:tmpl w:val="73A2826E"/>
    <w:lvl w:ilvl="0" w:tplc="F2844624">
      <w:start w:val="1"/>
      <w:numFmt w:val="lowerLetter"/>
      <w:lvlText w:val="(%1)"/>
      <w:lvlJc w:val="left"/>
      <w:pPr>
        <w:tabs>
          <w:tab w:val="num" w:pos="1080"/>
        </w:tabs>
        <w:ind w:left="1080" w:hanging="360"/>
      </w:pPr>
      <w:rPr>
        <w:rFonts w:hint="default"/>
      </w:rPr>
    </w:lvl>
    <w:lvl w:ilvl="1" w:tplc="388EE9AA" w:tentative="1">
      <w:start w:val="1"/>
      <w:numFmt w:val="lowerLetter"/>
      <w:lvlText w:val="%2."/>
      <w:lvlJc w:val="left"/>
      <w:pPr>
        <w:tabs>
          <w:tab w:val="num" w:pos="1800"/>
        </w:tabs>
        <w:ind w:left="1800" w:hanging="360"/>
      </w:pPr>
    </w:lvl>
    <w:lvl w:ilvl="2" w:tplc="D968E4DA" w:tentative="1">
      <w:start w:val="1"/>
      <w:numFmt w:val="lowerRoman"/>
      <w:lvlText w:val="%3."/>
      <w:lvlJc w:val="right"/>
      <w:pPr>
        <w:tabs>
          <w:tab w:val="num" w:pos="2520"/>
        </w:tabs>
        <w:ind w:left="2520" w:hanging="180"/>
      </w:pPr>
    </w:lvl>
    <w:lvl w:ilvl="3" w:tplc="2FDA3CF0" w:tentative="1">
      <w:start w:val="1"/>
      <w:numFmt w:val="decimal"/>
      <w:lvlText w:val="%4."/>
      <w:lvlJc w:val="left"/>
      <w:pPr>
        <w:tabs>
          <w:tab w:val="num" w:pos="3240"/>
        </w:tabs>
        <w:ind w:left="3240" w:hanging="360"/>
      </w:pPr>
    </w:lvl>
    <w:lvl w:ilvl="4" w:tplc="491C27CA" w:tentative="1">
      <w:start w:val="1"/>
      <w:numFmt w:val="lowerLetter"/>
      <w:lvlText w:val="%5."/>
      <w:lvlJc w:val="left"/>
      <w:pPr>
        <w:tabs>
          <w:tab w:val="num" w:pos="3960"/>
        </w:tabs>
        <w:ind w:left="3960" w:hanging="360"/>
      </w:pPr>
    </w:lvl>
    <w:lvl w:ilvl="5" w:tplc="DA70B634" w:tentative="1">
      <w:start w:val="1"/>
      <w:numFmt w:val="lowerRoman"/>
      <w:lvlText w:val="%6."/>
      <w:lvlJc w:val="right"/>
      <w:pPr>
        <w:tabs>
          <w:tab w:val="num" w:pos="4680"/>
        </w:tabs>
        <w:ind w:left="4680" w:hanging="180"/>
      </w:pPr>
    </w:lvl>
    <w:lvl w:ilvl="6" w:tplc="87EAACB2" w:tentative="1">
      <w:start w:val="1"/>
      <w:numFmt w:val="decimal"/>
      <w:lvlText w:val="%7."/>
      <w:lvlJc w:val="left"/>
      <w:pPr>
        <w:tabs>
          <w:tab w:val="num" w:pos="5400"/>
        </w:tabs>
        <w:ind w:left="5400" w:hanging="360"/>
      </w:pPr>
    </w:lvl>
    <w:lvl w:ilvl="7" w:tplc="9512713E" w:tentative="1">
      <w:start w:val="1"/>
      <w:numFmt w:val="lowerLetter"/>
      <w:lvlText w:val="%8."/>
      <w:lvlJc w:val="left"/>
      <w:pPr>
        <w:tabs>
          <w:tab w:val="num" w:pos="6120"/>
        </w:tabs>
        <w:ind w:left="6120" w:hanging="360"/>
      </w:pPr>
    </w:lvl>
    <w:lvl w:ilvl="8" w:tplc="D1CE6426" w:tentative="1">
      <w:start w:val="1"/>
      <w:numFmt w:val="lowerRoman"/>
      <w:lvlText w:val="%9."/>
      <w:lvlJc w:val="right"/>
      <w:pPr>
        <w:tabs>
          <w:tab w:val="num" w:pos="6840"/>
        </w:tabs>
        <w:ind w:left="6840" w:hanging="180"/>
      </w:pPr>
    </w:lvl>
  </w:abstractNum>
  <w:abstractNum w:abstractNumId="11" w15:restartNumberingAfterBreak="0">
    <w:nsid w:val="3E95190E"/>
    <w:multiLevelType w:val="hybridMultilevel"/>
    <w:tmpl w:val="C7A6A43C"/>
    <w:lvl w:ilvl="0" w:tplc="C7F0BAF0">
      <w:start w:val="1"/>
      <w:numFmt w:val="decimal"/>
      <w:lvlText w:val="%1."/>
      <w:lvlJc w:val="left"/>
      <w:pPr>
        <w:tabs>
          <w:tab w:val="num" w:pos="1080"/>
        </w:tabs>
        <w:ind w:left="1080" w:hanging="360"/>
      </w:pPr>
    </w:lvl>
    <w:lvl w:ilvl="1" w:tplc="39AE12EA" w:tentative="1">
      <w:start w:val="1"/>
      <w:numFmt w:val="lowerLetter"/>
      <w:lvlText w:val="%2."/>
      <w:lvlJc w:val="left"/>
      <w:pPr>
        <w:tabs>
          <w:tab w:val="num" w:pos="1800"/>
        </w:tabs>
        <w:ind w:left="1800" w:hanging="360"/>
      </w:pPr>
    </w:lvl>
    <w:lvl w:ilvl="2" w:tplc="0754833A" w:tentative="1">
      <w:start w:val="1"/>
      <w:numFmt w:val="lowerRoman"/>
      <w:lvlText w:val="%3."/>
      <w:lvlJc w:val="right"/>
      <w:pPr>
        <w:tabs>
          <w:tab w:val="num" w:pos="2520"/>
        </w:tabs>
        <w:ind w:left="2520" w:hanging="180"/>
      </w:pPr>
    </w:lvl>
    <w:lvl w:ilvl="3" w:tplc="C8EA2C86" w:tentative="1">
      <w:start w:val="1"/>
      <w:numFmt w:val="decimal"/>
      <w:lvlText w:val="%4."/>
      <w:lvlJc w:val="left"/>
      <w:pPr>
        <w:tabs>
          <w:tab w:val="num" w:pos="3240"/>
        </w:tabs>
        <w:ind w:left="3240" w:hanging="360"/>
      </w:pPr>
    </w:lvl>
    <w:lvl w:ilvl="4" w:tplc="9DC86FE0" w:tentative="1">
      <w:start w:val="1"/>
      <w:numFmt w:val="lowerLetter"/>
      <w:lvlText w:val="%5."/>
      <w:lvlJc w:val="left"/>
      <w:pPr>
        <w:tabs>
          <w:tab w:val="num" w:pos="3960"/>
        </w:tabs>
        <w:ind w:left="3960" w:hanging="360"/>
      </w:pPr>
    </w:lvl>
    <w:lvl w:ilvl="5" w:tplc="60CAAE78" w:tentative="1">
      <w:start w:val="1"/>
      <w:numFmt w:val="lowerRoman"/>
      <w:lvlText w:val="%6."/>
      <w:lvlJc w:val="right"/>
      <w:pPr>
        <w:tabs>
          <w:tab w:val="num" w:pos="4680"/>
        </w:tabs>
        <w:ind w:left="4680" w:hanging="180"/>
      </w:pPr>
    </w:lvl>
    <w:lvl w:ilvl="6" w:tplc="A428309E" w:tentative="1">
      <w:start w:val="1"/>
      <w:numFmt w:val="decimal"/>
      <w:lvlText w:val="%7."/>
      <w:lvlJc w:val="left"/>
      <w:pPr>
        <w:tabs>
          <w:tab w:val="num" w:pos="5400"/>
        </w:tabs>
        <w:ind w:left="5400" w:hanging="360"/>
      </w:pPr>
    </w:lvl>
    <w:lvl w:ilvl="7" w:tplc="7D605262" w:tentative="1">
      <w:start w:val="1"/>
      <w:numFmt w:val="lowerLetter"/>
      <w:lvlText w:val="%8."/>
      <w:lvlJc w:val="left"/>
      <w:pPr>
        <w:tabs>
          <w:tab w:val="num" w:pos="6120"/>
        </w:tabs>
        <w:ind w:left="6120" w:hanging="360"/>
      </w:pPr>
    </w:lvl>
    <w:lvl w:ilvl="8" w:tplc="FA0C2A82" w:tentative="1">
      <w:start w:val="1"/>
      <w:numFmt w:val="lowerRoman"/>
      <w:lvlText w:val="%9."/>
      <w:lvlJc w:val="right"/>
      <w:pPr>
        <w:tabs>
          <w:tab w:val="num" w:pos="6840"/>
        </w:tabs>
        <w:ind w:left="6840" w:hanging="180"/>
      </w:pPr>
    </w:lvl>
  </w:abstractNum>
  <w:abstractNum w:abstractNumId="12" w15:restartNumberingAfterBreak="0">
    <w:nsid w:val="4521480C"/>
    <w:multiLevelType w:val="hybridMultilevel"/>
    <w:tmpl w:val="737240F8"/>
    <w:lvl w:ilvl="0" w:tplc="394A2CEE">
      <w:start w:val="1"/>
      <w:numFmt w:val="bullet"/>
      <w:lvlText w:val=""/>
      <w:lvlJc w:val="left"/>
      <w:pPr>
        <w:tabs>
          <w:tab w:val="num" w:pos="360"/>
        </w:tabs>
        <w:ind w:left="360" w:hanging="360"/>
      </w:pPr>
      <w:rPr>
        <w:rFonts w:ascii="Symbol" w:hAnsi="Symbol" w:hint="default"/>
      </w:rPr>
    </w:lvl>
    <w:lvl w:ilvl="1" w:tplc="00645002" w:tentative="1">
      <w:start w:val="1"/>
      <w:numFmt w:val="bullet"/>
      <w:lvlText w:val="o"/>
      <w:lvlJc w:val="left"/>
      <w:pPr>
        <w:tabs>
          <w:tab w:val="num" w:pos="1080"/>
        </w:tabs>
        <w:ind w:left="1080" w:hanging="360"/>
      </w:pPr>
      <w:rPr>
        <w:rFonts w:ascii="Courier New" w:hAnsi="Courier New" w:hint="default"/>
      </w:rPr>
    </w:lvl>
    <w:lvl w:ilvl="2" w:tplc="E2101C7E" w:tentative="1">
      <w:start w:val="1"/>
      <w:numFmt w:val="bullet"/>
      <w:lvlText w:val=""/>
      <w:lvlJc w:val="left"/>
      <w:pPr>
        <w:tabs>
          <w:tab w:val="num" w:pos="1800"/>
        </w:tabs>
        <w:ind w:left="1800" w:hanging="360"/>
      </w:pPr>
      <w:rPr>
        <w:rFonts w:ascii="Wingdings" w:hAnsi="Wingdings" w:hint="default"/>
      </w:rPr>
    </w:lvl>
    <w:lvl w:ilvl="3" w:tplc="6F5EFA9A" w:tentative="1">
      <w:start w:val="1"/>
      <w:numFmt w:val="bullet"/>
      <w:lvlText w:val=""/>
      <w:lvlJc w:val="left"/>
      <w:pPr>
        <w:tabs>
          <w:tab w:val="num" w:pos="2520"/>
        </w:tabs>
        <w:ind w:left="2520" w:hanging="360"/>
      </w:pPr>
      <w:rPr>
        <w:rFonts w:ascii="Symbol" w:hAnsi="Symbol" w:hint="default"/>
      </w:rPr>
    </w:lvl>
    <w:lvl w:ilvl="4" w:tplc="B1045BBA" w:tentative="1">
      <w:start w:val="1"/>
      <w:numFmt w:val="bullet"/>
      <w:lvlText w:val="o"/>
      <w:lvlJc w:val="left"/>
      <w:pPr>
        <w:tabs>
          <w:tab w:val="num" w:pos="3240"/>
        </w:tabs>
        <w:ind w:left="3240" w:hanging="360"/>
      </w:pPr>
      <w:rPr>
        <w:rFonts w:ascii="Courier New" w:hAnsi="Courier New" w:hint="default"/>
      </w:rPr>
    </w:lvl>
    <w:lvl w:ilvl="5" w:tplc="578E7DF4" w:tentative="1">
      <w:start w:val="1"/>
      <w:numFmt w:val="bullet"/>
      <w:lvlText w:val=""/>
      <w:lvlJc w:val="left"/>
      <w:pPr>
        <w:tabs>
          <w:tab w:val="num" w:pos="3960"/>
        </w:tabs>
        <w:ind w:left="3960" w:hanging="360"/>
      </w:pPr>
      <w:rPr>
        <w:rFonts w:ascii="Wingdings" w:hAnsi="Wingdings" w:hint="default"/>
      </w:rPr>
    </w:lvl>
    <w:lvl w:ilvl="6" w:tplc="6D4A2944" w:tentative="1">
      <w:start w:val="1"/>
      <w:numFmt w:val="bullet"/>
      <w:lvlText w:val=""/>
      <w:lvlJc w:val="left"/>
      <w:pPr>
        <w:tabs>
          <w:tab w:val="num" w:pos="4680"/>
        </w:tabs>
        <w:ind w:left="4680" w:hanging="360"/>
      </w:pPr>
      <w:rPr>
        <w:rFonts w:ascii="Symbol" w:hAnsi="Symbol" w:hint="default"/>
      </w:rPr>
    </w:lvl>
    <w:lvl w:ilvl="7" w:tplc="655E24D8" w:tentative="1">
      <w:start w:val="1"/>
      <w:numFmt w:val="bullet"/>
      <w:lvlText w:val="o"/>
      <w:lvlJc w:val="left"/>
      <w:pPr>
        <w:tabs>
          <w:tab w:val="num" w:pos="5400"/>
        </w:tabs>
        <w:ind w:left="5400" w:hanging="360"/>
      </w:pPr>
      <w:rPr>
        <w:rFonts w:ascii="Courier New" w:hAnsi="Courier New" w:hint="default"/>
      </w:rPr>
    </w:lvl>
    <w:lvl w:ilvl="8" w:tplc="D9B2376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2B55FC"/>
    <w:multiLevelType w:val="multilevel"/>
    <w:tmpl w:val="4B1A863A"/>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b w:val="0"/>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194"/>
        </w:tabs>
        <w:ind w:left="737" w:firstLine="737"/>
      </w:pPr>
      <w:rPr>
        <w:rFonts w:cs="Times New Roman" w:hint="default"/>
      </w:rPr>
    </w:lvl>
    <w:lvl w:ilvl="4">
      <w:start w:val="1"/>
      <w:numFmt w:val="upperLetter"/>
      <w:pStyle w:val="Heading5"/>
      <w:lvlText w:val="(%5)"/>
      <w:lvlJc w:val="left"/>
      <w:pPr>
        <w:tabs>
          <w:tab w:val="num" w:pos="2571"/>
        </w:tabs>
        <w:ind w:left="737" w:firstLine="1474"/>
      </w:pPr>
      <w:rPr>
        <w:rFonts w:cs="Times New Roman" w:hint="default"/>
      </w:rPr>
    </w:lvl>
    <w:lvl w:ilvl="5">
      <w:start w:val="1"/>
      <w:numFmt w:val="none"/>
      <w:pStyle w:val="Heading6"/>
      <w:suff w:val="nothing"/>
      <w:lvlText w:val=""/>
      <w:lvlJc w:val="left"/>
      <w:rPr>
        <w:rFonts w:cs="Times New Roman" w:hint="default"/>
      </w:rPr>
    </w:lvl>
    <w:lvl w:ilvl="6">
      <w:start w:val="1"/>
      <w:numFmt w:val="decimal"/>
      <w:lvlText w:val="%7"/>
      <w:lvlJc w:val="left"/>
      <w:pPr>
        <w:tabs>
          <w:tab w:val="num" w:pos="737"/>
        </w:tabs>
        <w:ind w:left="737" w:hanging="737"/>
      </w:pPr>
      <w:rPr>
        <w:rFonts w:cs="Times New Roman" w:hint="default"/>
      </w:rPr>
    </w:lvl>
    <w:lvl w:ilvl="7">
      <w:start w:val="1"/>
      <w:numFmt w:val="lowerLetter"/>
      <w:lvlRestart w:val="0"/>
      <w:pStyle w:val="Heading8"/>
      <w:lvlText w:val="(%8)"/>
      <w:lvlJc w:val="left"/>
      <w:pPr>
        <w:tabs>
          <w:tab w:val="num" w:pos="1588"/>
        </w:tabs>
        <w:ind w:left="1588" w:hanging="851"/>
      </w:pPr>
      <w:rPr>
        <w:rFonts w:cs="Times New Roman" w:hint="default"/>
      </w:rPr>
    </w:lvl>
    <w:lvl w:ilvl="8">
      <w:start w:val="1"/>
      <w:numFmt w:val="lowerRoman"/>
      <w:pStyle w:val="Heading9"/>
      <w:lvlText w:val="(%9)"/>
      <w:lvlJc w:val="left"/>
      <w:pPr>
        <w:tabs>
          <w:tab w:val="num" w:pos="2194"/>
        </w:tabs>
        <w:ind w:left="737" w:firstLine="737"/>
      </w:pPr>
      <w:rPr>
        <w:rFonts w:cs="Times New Roman" w:hint="default"/>
      </w:rPr>
    </w:lvl>
  </w:abstractNum>
  <w:abstractNum w:abstractNumId="14" w15:restartNumberingAfterBreak="0">
    <w:nsid w:val="47FE13B0"/>
    <w:multiLevelType w:val="multilevel"/>
    <w:tmpl w:val="7B6A38C8"/>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b w:val="0"/>
        <w:i w:val="0"/>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abstractNum w:abstractNumId="15"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6" w15:restartNumberingAfterBreak="0">
    <w:nsid w:val="55EF7693"/>
    <w:multiLevelType w:val="hybridMultilevel"/>
    <w:tmpl w:val="8C66B91E"/>
    <w:lvl w:ilvl="0" w:tplc="DFD0D74A">
      <w:start w:val="1"/>
      <w:numFmt w:val="bullet"/>
      <w:lvlText w:val=""/>
      <w:lvlJc w:val="left"/>
      <w:pPr>
        <w:tabs>
          <w:tab w:val="num" w:pos="1457"/>
        </w:tabs>
        <w:ind w:left="1457" w:hanging="360"/>
      </w:pPr>
      <w:rPr>
        <w:rFonts w:ascii="Wingdings" w:hAnsi="Wingdings" w:hint="default"/>
      </w:rPr>
    </w:lvl>
    <w:lvl w:ilvl="1" w:tplc="DE7CF8E2" w:tentative="1">
      <w:start w:val="1"/>
      <w:numFmt w:val="bullet"/>
      <w:lvlText w:val="o"/>
      <w:lvlJc w:val="left"/>
      <w:pPr>
        <w:tabs>
          <w:tab w:val="num" w:pos="2177"/>
        </w:tabs>
        <w:ind w:left="2177" w:hanging="360"/>
      </w:pPr>
      <w:rPr>
        <w:rFonts w:ascii="Courier New" w:hAnsi="Courier New" w:hint="default"/>
      </w:rPr>
    </w:lvl>
    <w:lvl w:ilvl="2" w:tplc="85662974" w:tentative="1">
      <w:start w:val="1"/>
      <w:numFmt w:val="bullet"/>
      <w:lvlText w:val=""/>
      <w:lvlJc w:val="left"/>
      <w:pPr>
        <w:tabs>
          <w:tab w:val="num" w:pos="2897"/>
        </w:tabs>
        <w:ind w:left="2897" w:hanging="360"/>
      </w:pPr>
      <w:rPr>
        <w:rFonts w:ascii="Wingdings" w:hAnsi="Wingdings" w:hint="default"/>
      </w:rPr>
    </w:lvl>
    <w:lvl w:ilvl="3" w:tplc="9D24DF26" w:tentative="1">
      <w:start w:val="1"/>
      <w:numFmt w:val="bullet"/>
      <w:lvlText w:val=""/>
      <w:lvlJc w:val="left"/>
      <w:pPr>
        <w:tabs>
          <w:tab w:val="num" w:pos="3617"/>
        </w:tabs>
        <w:ind w:left="3617" w:hanging="360"/>
      </w:pPr>
      <w:rPr>
        <w:rFonts w:ascii="Symbol" w:hAnsi="Symbol" w:hint="default"/>
      </w:rPr>
    </w:lvl>
    <w:lvl w:ilvl="4" w:tplc="6B3412F0" w:tentative="1">
      <w:start w:val="1"/>
      <w:numFmt w:val="bullet"/>
      <w:lvlText w:val="o"/>
      <w:lvlJc w:val="left"/>
      <w:pPr>
        <w:tabs>
          <w:tab w:val="num" w:pos="4337"/>
        </w:tabs>
        <w:ind w:left="4337" w:hanging="360"/>
      </w:pPr>
      <w:rPr>
        <w:rFonts w:ascii="Courier New" w:hAnsi="Courier New" w:hint="default"/>
      </w:rPr>
    </w:lvl>
    <w:lvl w:ilvl="5" w:tplc="E13AED5A" w:tentative="1">
      <w:start w:val="1"/>
      <w:numFmt w:val="bullet"/>
      <w:lvlText w:val=""/>
      <w:lvlJc w:val="left"/>
      <w:pPr>
        <w:tabs>
          <w:tab w:val="num" w:pos="5057"/>
        </w:tabs>
        <w:ind w:left="5057" w:hanging="360"/>
      </w:pPr>
      <w:rPr>
        <w:rFonts w:ascii="Wingdings" w:hAnsi="Wingdings" w:hint="default"/>
      </w:rPr>
    </w:lvl>
    <w:lvl w:ilvl="6" w:tplc="1494E75C" w:tentative="1">
      <w:start w:val="1"/>
      <w:numFmt w:val="bullet"/>
      <w:lvlText w:val=""/>
      <w:lvlJc w:val="left"/>
      <w:pPr>
        <w:tabs>
          <w:tab w:val="num" w:pos="5777"/>
        </w:tabs>
        <w:ind w:left="5777" w:hanging="360"/>
      </w:pPr>
      <w:rPr>
        <w:rFonts w:ascii="Symbol" w:hAnsi="Symbol" w:hint="default"/>
      </w:rPr>
    </w:lvl>
    <w:lvl w:ilvl="7" w:tplc="6262CC9C" w:tentative="1">
      <w:start w:val="1"/>
      <w:numFmt w:val="bullet"/>
      <w:lvlText w:val="o"/>
      <w:lvlJc w:val="left"/>
      <w:pPr>
        <w:tabs>
          <w:tab w:val="num" w:pos="6497"/>
        </w:tabs>
        <w:ind w:left="6497" w:hanging="360"/>
      </w:pPr>
      <w:rPr>
        <w:rFonts w:ascii="Courier New" w:hAnsi="Courier New" w:hint="default"/>
      </w:rPr>
    </w:lvl>
    <w:lvl w:ilvl="8" w:tplc="28BCFE70"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624367C6"/>
    <w:multiLevelType w:val="hybridMultilevel"/>
    <w:tmpl w:val="E4AE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num w:numId="1" w16cid:durableId="2010327930">
    <w:abstractNumId w:val="18"/>
  </w:num>
  <w:num w:numId="2" w16cid:durableId="375550252">
    <w:abstractNumId w:val="15"/>
  </w:num>
  <w:num w:numId="3" w16cid:durableId="1888906745">
    <w:abstractNumId w:val="16"/>
  </w:num>
  <w:num w:numId="4" w16cid:durableId="653726611">
    <w:abstractNumId w:val="5"/>
  </w:num>
  <w:num w:numId="5" w16cid:durableId="392243842">
    <w:abstractNumId w:val="6"/>
  </w:num>
  <w:num w:numId="6" w16cid:durableId="54361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939215">
    <w:abstractNumId w:val="13"/>
  </w:num>
  <w:num w:numId="8" w16cid:durableId="1895921868">
    <w:abstractNumId w:val="3"/>
  </w:num>
  <w:num w:numId="9" w16cid:durableId="189227635">
    <w:abstractNumId w:val="12"/>
  </w:num>
  <w:num w:numId="10" w16cid:durableId="453523033">
    <w:abstractNumId w:val="13"/>
  </w:num>
  <w:num w:numId="11" w16cid:durableId="703478715">
    <w:abstractNumId w:val="1"/>
  </w:num>
  <w:num w:numId="12" w16cid:durableId="653609946">
    <w:abstractNumId w:val="11"/>
  </w:num>
  <w:num w:numId="13" w16cid:durableId="1013992776">
    <w:abstractNumId w:val="13"/>
  </w:num>
  <w:num w:numId="14" w16cid:durableId="2108696289">
    <w:abstractNumId w:val="9"/>
  </w:num>
  <w:num w:numId="15" w16cid:durableId="989089937">
    <w:abstractNumId w:val="13"/>
  </w:num>
  <w:num w:numId="16" w16cid:durableId="554706554">
    <w:abstractNumId w:val="7"/>
  </w:num>
  <w:num w:numId="17" w16cid:durableId="1579096121">
    <w:abstractNumId w:val="13"/>
  </w:num>
  <w:num w:numId="18" w16cid:durableId="1807819323">
    <w:abstractNumId w:val="13"/>
  </w:num>
  <w:num w:numId="19" w16cid:durableId="1552888755">
    <w:abstractNumId w:val="13"/>
  </w:num>
  <w:num w:numId="20" w16cid:durableId="345250560">
    <w:abstractNumId w:val="13"/>
  </w:num>
  <w:num w:numId="21" w16cid:durableId="145561359">
    <w:abstractNumId w:val="13"/>
  </w:num>
  <w:num w:numId="22" w16cid:durableId="1571770501">
    <w:abstractNumId w:val="13"/>
  </w:num>
  <w:num w:numId="23" w16cid:durableId="914165433">
    <w:abstractNumId w:val="10"/>
  </w:num>
  <w:num w:numId="24" w16cid:durableId="44647964">
    <w:abstractNumId w:val="13"/>
  </w:num>
  <w:num w:numId="25" w16cid:durableId="1788619196">
    <w:abstractNumId w:val="8"/>
  </w:num>
  <w:num w:numId="26" w16cid:durableId="1177381468">
    <w:abstractNumId w:val="13"/>
  </w:num>
  <w:num w:numId="27" w16cid:durableId="623123628">
    <w:abstractNumId w:val="13"/>
  </w:num>
  <w:num w:numId="28" w16cid:durableId="958101495">
    <w:abstractNumId w:val="4"/>
  </w:num>
  <w:num w:numId="29" w16cid:durableId="2131438829">
    <w:abstractNumId w:val="0"/>
  </w:num>
  <w:num w:numId="30" w16cid:durableId="1221399812">
    <w:abstractNumId w:val="17"/>
  </w:num>
  <w:num w:numId="31" w16cid:durableId="1600914626">
    <w:abstractNumId w:val="2"/>
  </w:num>
  <w:num w:numId="32" w16cid:durableId="604308139">
    <w:abstractNumId w:val="14"/>
  </w:num>
  <w:num w:numId="33" w16cid:durableId="163933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5298">
    <w:abstractNumId w:val="13"/>
  </w:num>
  <w:num w:numId="35" w16cid:durableId="738551276">
    <w:abstractNumId w:val="13"/>
  </w:num>
  <w:num w:numId="36" w16cid:durableId="1350331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5BC"/>
    <w:rsid w:val="00026E4E"/>
    <w:rsid w:val="00035546"/>
    <w:rsid w:val="0007129A"/>
    <w:rsid w:val="000729AE"/>
    <w:rsid w:val="00085918"/>
    <w:rsid w:val="000949E9"/>
    <w:rsid w:val="000960BD"/>
    <w:rsid w:val="000A7CC4"/>
    <w:rsid w:val="000F1418"/>
    <w:rsid w:val="00122F14"/>
    <w:rsid w:val="00130449"/>
    <w:rsid w:val="00135149"/>
    <w:rsid w:val="00135F95"/>
    <w:rsid w:val="00166A14"/>
    <w:rsid w:val="001C19A5"/>
    <w:rsid w:val="001E23E6"/>
    <w:rsid w:val="001F3748"/>
    <w:rsid w:val="0020079F"/>
    <w:rsid w:val="0020524E"/>
    <w:rsid w:val="0021736F"/>
    <w:rsid w:val="00276261"/>
    <w:rsid w:val="002802A1"/>
    <w:rsid w:val="00283AE0"/>
    <w:rsid w:val="00285265"/>
    <w:rsid w:val="0028770D"/>
    <w:rsid w:val="00287E16"/>
    <w:rsid w:val="00291377"/>
    <w:rsid w:val="002A3937"/>
    <w:rsid w:val="002A624A"/>
    <w:rsid w:val="002D6599"/>
    <w:rsid w:val="003036F2"/>
    <w:rsid w:val="0031633E"/>
    <w:rsid w:val="00325788"/>
    <w:rsid w:val="00330D6E"/>
    <w:rsid w:val="00335FB3"/>
    <w:rsid w:val="0034056E"/>
    <w:rsid w:val="00346E15"/>
    <w:rsid w:val="003674BB"/>
    <w:rsid w:val="00386035"/>
    <w:rsid w:val="00387D3E"/>
    <w:rsid w:val="003B7D71"/>
    <w:rsid w:val="003F5E61"/>
    <w:rsid w:val="004427ED"/>
    <w:rsid w:val="0044296D"/>
    <w:rsid w:val="00493987"/>
    <w:rsid w:val="004C277B"/>
    <w:rsid w:val="00517165"/>
    <w:rsid w:val="00576FA9"/>
    <w:rsid w:val="00590399"/>
    <w:rsid w:val="00592B7A"/>
    <w:rsid w:val="005C509A"/>
    <w:rsid w:val="005C5F45"/>
    <w:rsid w:val="005E074E"/>
    <w:rsid w:val="0061513D"/>
    <w:rsid w:val="00635471"/>
    <w:rsid w:val="00671025"/>
    <w:rsid w:val="006A7691"/>
    <w:rsid w:val="006C3604"/>
    <w:rsid w:val="006D11F7"/>
    <w:rsid w:val="006E2E5B"/>
    <w:rsid w:val="00700280"/>
    <w:rsid w:val="007061C3"/>
    <w:rsid w:val="00715889"/>
    <w:rsid w:val="00731777"/>
    <w:rsid w:val="007456EC"/>
    <w:rsid w:val="00752833"/>
    <w:rsid w:val="0075499A"/>
    <w:rsid w:val="007848EA"/>
    <w:rsid w:val="00790210"/>
    <w:rsid w:val="00822E3B"/>
    <w:rsid w:val="008364F1"/>
    <w:rsid w:val="00862F17"/>
    <w:rsid w:val="008655D8"/>
    <w:rsid w:val="0088684F"/>
    <w:rsid w:val="008A605F"/>
    <w:rsid w:val="008A7D9F"/>
    <w:rsid w:val="008D41A9"/>
    <w:rsid w:val="008F79F5"/>
    <w:rsid w:val="0090299F"/>
    <w:rsid w:val="00903049"/>
    <w:rsid w:val="0093046A"/>
    <w:rsid w:val="009335E2"/>
    <w:rsid w:val="00936102"/>
    <w:rsid w:val="009531FE"/>
    <w:rsid w:val="009969BC"/>
    <w:rsid w:val="009B0BCC"/>
    <w:rsid w:val="009B41AA"/>
    <w:rsid w:val="009F3C08"/>
    <w:rsid w:val="009F4B8F"/>
    <w:rsid w:val="00A03502"/>
    <w:rsid w:val="00A12B1A"/>
    <w:rsid w:val="00A134E6"/>
    <w:rsid w:val="00A70A03"/>
    <w:rsid w:val="00A86A96"/>
    <w:rsid w:val="00AA32BB"/>
    <w:rsid w:val="00AB0061"/>
    <w:rsid w:val="00AB2CB5"/>
    <w:rsid w:val="00AE460B"/>
    <w:rsid w:val="00B10511"/>
    <w:rsid w:val="00B10CF3"/>
    <w:rsid w:val="00B45B85"/>
    <w:rsid w:val="00B727D7"/>
    <w:rsid w:val="00C474C2"/>
    <w:rsid w:val="00CC7944"/>
    <w:rsid w:val="00CD0B78"/>
    <w:rsid w:val="00D12453"/>
    <w:rsid w:val="00D60D51"/>
    <w:rsid w:val="00D661A6"/>
    <w:rsid w:val="00D87F72"/>
    <w:rsid w:val="00D9420C"/>
    <w:rsid w:val="00DD2952"/>
    <w:rsid w:val="00DF35C4"/>
    <w:rsid w:val="00E06421"/>
    <w:rsid w:val="00E2373E"/>
    <w:rsid w:val="00E31DAC"/>
    <w:rsid w:val="00E37F36"/>
    <w:rsid w:val="00E421C4"/>
    <w:rsid w:val="00E7764A"/>
    <w:rsid w:val="00E8371C"/>
    <w:rsid w:val="00EA035D"/>
    <w:rsid w:val="00EA7A76"/>
    <w:rsid w:val="00EC45D0"/>
    <w:rsid w:val="00ED296C"/>
    <w:rsid w:val="00F445BC"/>
    <w:rsid w:val="00F51EB8"/>
    <w:rsid w:val="00F531A8"/>
    <w:rsid w:val="00F7786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533724"/>
  <w15:chartTrackingRefBased/>
  <w15:docId w15:val="{3C983DF9-9C88-4884-B0B5-024FAB76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DF"/>
    <w:rPr>
      <w:rFonts w:ascii="Times New Roman" w:hAnsi="Times New Roman"/>
      <w:sz w:val="23"/>
      <w:lang w:eastAsia="en-US"/>
    </w:rPr>
  </w:style>
  <w:style w:type="paragraph" w:styleId="Heading1">
    <w:name w:val="heading 1"/>
    <w:aliases w:val="A MAJOR/BOLD,H1,No numbers,Para,Part,h1,*,1,1.,Appendix,Appendix1,Appendix2,Appendix3,Chapter,E,Head1,Heading 1(Report Only),Heading a,Heading apps,L1,Level 1,Para1,RFP Heading 1,Schedheading,Schedule Heading 1,Section Heading,h1 chapter headi"/>
    <w:basedOn w:val="Normal"/>
    <w:next w:val="Heading2"/>
    <w:link w:val="Heading1Char"/>
    <w:uiPriority w:val="99"/>
    <w:qFormat/>
    <w:rsid w:val="00A61FDF"/>
    <w:pPr>
      <w:keepNext/>
      <w:numPr>
        <w:numId w:val="7"/>
      </w:numPr>
      <w:pBdr>
        <w:top w:val="single" w:sz="4" w:space="1" w:color="auto"/>
      </w:pBdr>
      <w:spacing w:before="240" w:after="240"/>
      <w:outlineLvl w:val="0"/>
    </w:pPr>
    <w:rPr>
      <w:rFonts w:ascii="Arial" w:hAnsi="Arial"/>
      <w:b/>
      <w:sz w:val="28"/>
      <w:szCs w:val="32"/>
    </w:rPr>
  </w:style>
  <w:style w:type="paragraph" w:styleId="Heading2">
    <w:name w:val="heading 2"/>
    <w:aliases w:val="1.1,2,B Sub/Bold,B Sub/Bold1,B Sub/Bold11,B Sub/Bold12,B Sub/Bold13,B Sub/Bold2,B Sub/Bold3,B Sub/Bold4,H2,Para2,Section,SubPara,UNDERRUBRIK 1-2,body,h2,h2 main heading,h2 main heading1,h2 main heading2,h2 main heading3,h2.H2,h21,h22,l2,test,."/>
    <w:basedOn w:val="Normal"/>
    <w:link w:val="Heading2Char"/>
    <w:qFormat/>
    <w:rsid w:val="00A61FDF"/>
    <w:pPr>
      <w:numPr>
        <w:ilvl w:val="1"/>
        <w:numId w:val="7"/>
      </w:numPr>
      <w:spacing w:after="240"/>
      <w:outlineLvl w:val="1"/>
    </w:pPr>
    <w:rPr>
      <w:bCs/>
    </w:rPr>
  </w:style>
  <w:style w:type="paragraph" w:styleId="Heading3">
    <w:name w:val="heading 3"/>
    <w:aliases w:val="3,C Sub-Sub/Italic,C Sub-Sub/Italic1,H3,Head 3,Head 31,Head 32,Heading 3A,Sub2Para,h3,h3 sub heading,proj3,proj31,proj310,proj311,proj312,proj32,proj321,proj33,proj331,proj34,proj341,proj35,proj351,proj36,proj361,proj37,proj371,proj38,proj39,H"/>
    <w:basedOn w:val="Normal"/>
    <w:link w:val="Heading3Char"/>
    <w:qFormat/>
    <w:rsid w:val="00A61FDF"/>
    <w:pPr>
      <w:numPr>
        <w:ilvl w:val="2"/>
        <w:numId w:val="7"/>
      </w:numPr>
      <w:spacing w:after="240"/>
      <w:outlineLvl w:val="2"/>
    </w:pPr>
  </w:style>
  <w:style w:type="paragraph" w:styleId="Heading4">
    <w:name w:val="heading 4"/>
    <w:aliases w:val="(Alt+4),(Alt+4)1,(Alt+4)11,(Alt+4)12,(Alt+4)2,(Alt+4)21,(Alt+4)22,(Alt+4)3,(Alt+4)31,(Alt+4)4,(Alt+4)5,(Alt+4)6,4,H4,H41,H411,H412,H42,H421,H422,H43,H431,H44,H45,H46,Level 4,Map Title,Para4,Sub3Para,h4,h4 sub sub heading,h41,h42,l4,14,141,1411"/>
    <w:basedOn w:val="Normal"/>
    <w:link w:val="Heading4Char"/>
    <w:qFormat/>
    <w:rsid w:val="00A61FDF"/>
    <w:pPr>
      <w:numPr>
        <w:ilvl w:val="3"/>
        <w:numId w:val="7"/>
      </w:numPr>
      <w:spacing w:after="240"/>
      <w:outlineLvl w:val="3"/>
    </w:pPr>
  </w:style>
  <w:style w:type="paragraph" w:styleId="Heading5">
    <w:name w:val="heading 5"/>
    <w:aliases w:val="5,Block Label,H5,Level 5,Para5,Sub4Para,h5,l5,(A),A,Body Text (R),Heading 5 StGeorge,L5,Lev 5,Level 3 - i,Numbered Sub-list,Roman list,Roman list1,Roman list11,Roman list12,Roman list2,Roman list21,Roman list3,Subpara 2,h51,h52,heading 5,l5+to"/>
    <w:basedOn w:val="Normal"/>
    <w:link w:val="Heading5Char"/>
    <w:qFormat/>
    <w:rsid w:val="00A61FDF"/>
    <w:pPr>
      <w:numPr>
        <w:ilvl w:val="4"/>
        <w:numId w:val="7"/>
      </w:numPr>
      <w:spacing w:after="240"/>
      <w:outlineLvl w:val="4"/>
    </w:pPr>
  </w:style>
  <w:style w:type="paragraph" w:styleId="Heading6">
    <w:name w:val="heading 6"/>
    <w:aliases w:val="H6,L1 PIP,Sub5Para,a,b,(I),6,Body Text 5,Bullet lis,Bullet list,Bullet list1,Bullet list11,Bullet list111,Bullet list12,Bullet list2,Bullet list21,Bullet list3,Bullet list4,Bullet list5,I,Legal Level 1.,Lev 6,Level 6,Requirement,Subpara 3,T,h6"/>
    <w:basedOn w:val="Normal"/>
    <w:link w:val="Heading6Char"/>
    <w:qFormat/>
    <w:rsid w:val="00A61FDF"/>
    <w:pPr>
      <w:numPr>
        <w:ilvl w:val="5"/>
        <w:numId w:val="7"/>
      </w:numPr>
      <w:spacing w:after="240"/>
      <w:outlineLvl w:val="5"/>
    </w:pPr>
  </w:style>
  <w:style w:type="paragraph" w:styleId="Heading7">
    <w:name w:val="heading 7"/>
    <w:aliases w:val="H7,L2 PIP,Body Text 6,Legal Level 1.1.,h7"/>
    <w:basedOn w:val="Normal"/>
    <w:link w:val="Heading7Char"/>
    <w:qFormat/>
    <w:rsid w:val="00A61FDF"/>
    <w:pPr>
      <w:numPr>
        <w:ilvl w:val="6"/>
        <w:numId w:val="5"/>
      </w:numPr>
      <w:spacing w:after="240"/>
      <w:outlineLvl w:val="6"/>
    </w:pPr>
    <w:rPr>
      <w:rFonts w:ascii="Arial" w:hAnsi="Arial"/>
      <w:sz w:val="18"/>
    </w:rPr>
  </w:style>
  <w:style w:type="paragraph" w:styleId="Heading8">
    <w:name w:val="heading 8"/>
    <w:aliases w:val="H8,L3 PIP,8,Body Text 7,Bullet 1,Condition,Legal Level 1.1.1.,Lev 8,Subpara 5,action,action1,action11,action111,action112,action12,action13,action2,action21,action22,action3,action31,action32,action4,action5,action6,action7,action8,action9,h8"/>
    <w:basedOn w:val="Normal"/>
    <w:link w:val="Heading8Char"/>
    <w:qFormat/>
    <w:rsid w:val="00A61FDF"/>
    <w:pPr>
      <w:numPr>
        <w:ilvl w:val="7"/>
        <w:numId w:val="7"/>
      </w:numPr>
      <w:spacing w:after="240"/>
      <w:outlineLvl w:val="7"/>
    </w:pPr>
  </w:style>
  <w:style w:type="paragraph" w:styleId="Heading9">
    <w:name w:val="heading 9"/>
    <w:aliases w:val="H9,9,Body Text 8,Cond'l Reqt.,Legal Level 1.1.1.1.,Lev 9,Subpara 6,h9,number,progress,progress1,progress11,progress111,progress12,progress13,progress2,progress21,progress22,progress3,progress31,progress4,progress5,progress6,progress7,progress8"/>
    <w:basedOn w:val="Normal"/>
    <w:link w:val="Heading9Char"/>
    <w:qFormat/>
    <w:rsid w:val="00A61FDF"/>
    <w:pPr>
      <w:numPr>
        <w:ilvl w:val="8"/>
        <w:numId w:val="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H1 Char,No numbers Char,Para Char,Part Char,h1 Char,* Char,1 Char,1. Char,Appendix Char,Appendix1 Char,Appendix2 Char,Appendix3 Char,Head1 Char,Heading a Char,Heading apps Char,L1 Char,Level 1 Char,Section Heading Char"/>
    <w:link w:val="Heading1"/>
    <w:uiPriority w:val="99"/>
    <w:rsid w:val="00FD06CA"/>
    <w:rPr>
      <w:rFonts w:ascii="Arial" w:hAnsi="Arial"/>
      <w:b/>
      <w:sz w:val="28"/>
      <w:szCs w:val="32"/>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h2 Char"/>
    <w:link w:val="Heading2"/>
    <w:uiPriority w:val="99"/>
    <w:locked/>
    <w:rsid w:val="008565CF"/>
    <w:rPr>
      <w:rFonts w:ascii="Times New Roman" w:hAnsi="Times New Roman"/>
      <w:bCs/>
      <w:sz w:val="23"/>
      <w:lang w:eastAsia="en-US"/>
    </w:rPr>
  </w:style>
  <w:style w:type="character" w:customStyle="1" w:styleId="Heading3Char">
    <w:name w:val="Heading 3 Char"/>
    <w:aliases w:val="3 Char,C Sub-Sub/Italic Char,C Sub-Sub/Italic1 Char,H3 Char,Head 3 Char,Head 31 Char,Head 32 Char,Heading 3A Char,Sub2Para Char,h3 Char,h3 sub heading Char,proj3 Char,proj31 Char,proj310 Char,proj311 Char,proj312 Char,proj32 Char"/>
    <w:link w:val="Heading3"/>
    <w:uiPriority w:val="9"/>
    <w:rsid w:val="00FD06CA"/>
    <w:rPr>
      <w:rFonts w:ascii="Times New Roman" w:hAnsi="Times New Roman"/>
      <w:sz w:val="23"/>
      <w:lang w:eastAsia="en-US"/>
    </w:rPr>
  </w:style>
  <w:style w:type="character" w:customStyle="1" w:styleId="Heading4Char">
    <w:name w:val="Heading 4 Char"/>
    <w:aliases w:val="(Alt+4) Char,(Alt+4)1 Char,(Alt+4)11 Char,(Alt+4)12 Char,(Alt+4)2 Char,(Alt+4)21 Char,(Alt+4)22 Char,(Alt+4)3 Char,(Alt+4)31 Char,(Alt+4)4 Char,(Alt+4)5 Char,(Alt+4)6 Char,4 Char,H4 Char,H41 Char,H411 Char,H412 Char,H42 Char,H421 Char"/>
    <w:link w:val="Heading4"/>
    <w:uiPriority w:val="9"/>
    <w:rsid w:val="00FD06CA"/>
    <w:rPr>
      <w:rFonts w:ascii="Calibri" w:eastAsia="SimSun" w:hAnsi="Calibri" w:cs="Times New Roman"/>
      <w:b/>
      <w:bCs/>
      <w:sz w:val="28"/>
      <w:szCs w:val="28"/>
      <w:lang w:eastAsia="en-US"/>
    </w:rPr>
  </w:style>
  <w:style w:type="character" w:customStyle="1" w:styleId="Heading5Char">
    <w:name w:val="Heading 5 Char"/>
    <w:aliases w:val="5 Char,Block Label Char,H5 Char,Level 5 Char,Para5 Char,Sub4Para Char,h5 Char,l5 Char,(A) Char,A Char,Heading 5 StGeorge Char,L5 Char,Lev 5 Char,Level 3 - i Char,Numbered Sub-list Char,h51 Char,h52 Char,heading 5 Char,l5+toc5 Char"/>
    <w:link w:val="Heading5"/>
    <w:uiPriority w:val="9"/>
    <w:rsid w:val="00FD06CA"/>
    <w:rPr>
      <w:rFonts w:ascii="Calibri" w:eastAsia="SimSun" w:hAnsi="Calibri" w:cs="Times New Roman"/>
      <w:b/>
      <w:bCs/>
      <w:i/>
      <w:iCs/>
      <w:sz w:val="26"/>
      <w:szCs w:val="26"/>
      <w:lang w:eastAsia="en-US"/>
    </w:rPr>
  </w:style>
  <w:style w:type="character" w:customStyle="1" w:styleId="Heading6Char">
    <w:name w:val="Heading 6 Char"/>
    <w:aliases w:val="H6 Char,L1 PIP Char,Sub5Para Char,a Char,b Char,(I) Char,6 Char,Body Text 5 Char,Bullet list Char,Bullet list1 Char,Bullet list2 Char,I Char,Legal Level 1. Char,Lev 6 Char,Level 6 Char,Requirement Char,Subpara 3 Char,T Char,h6 Char"/>
    <w:link w:val="Heading6"/>
    <w:uiPriority w:val="9"/>
    <w:rsid w:val="00FD06CA"/>
    <w:rPr>
      <w:rFonts w:ascii="Calibri" w:eastAsia="SimSun" w:hAnsi="Calibri" w:cs="Times New Roman"/>
      <w:b/>
      <w:bCs/>
      <w:lang w:eastAsia="en-US"/>
    </w:rPr>
  </w:style>
  <w:style w:type="character" w:customStyle="1" w:styleId="Heading7Char">
    <w:name w:val="Heading 7 Char"/>
    <w:aliases w:val="H7 Char,L2 PIP Char"/>
    <w:link w:val="Heading7"/>
    <w:uiPriority w:val="9"/>
    <w:rsid w:val="00FD06CA"/>
    <w:rPr>
      <w:rFonts w:ascii="Calibri" w:eastAsia="SimSun" w:hAnsi="Calibri" w:cs="Times New Roman"/>
      <w:sz w:val="24"/>
      <w:szCs w:val="24"/>
      <w:lang w:eastAsia="en-US"/>
    </w:rPr>
  </w:style>
  <w:style w:type="character" w:customStyle="1" w:styleId="Heading8Char">
    <w:name w:val="Heading 8 Char"/>
    <w:aliases w:val="H8 Char,L3 PIP Char,8 Char,Body Text 7 Char,Bullet 1 Char,Condition Char,Legal Level 1.1.1. Char,Lev 8 Char,Subpara 5 Char,action Char,action1 Char,action11 Char,action2 Char,action3 Char,action4 Char,action5 Char,action6 Char,h8 Char"/>
    <w:link w:val="Heading8"/>
    <w:uiPriority w:val="9"/>
    <w:rsid w:val="00FD06CA"/>
    <w:rPr>
      <w:rFonts w:ascii="Calibri" w:eastAsia="SimSun" w:hAnsi="Calibri" w:cs="Times New Roman"/>
      <w:i/>
      <w:iCs/>
      <w:sz w:val="24"/>
      <w:szCs w:val="24"/>
      <w:lang w:eastAsia="en-US"/>
    </w:rPr>
  </w:style>
  <w:style w:type="character" w:customStyle="1" w:styleId="Heading9Char">
    <w:name w:val="Heading 9 Char"/>
    <w:aliases w:val="H9 Char,9 Char,Body Text 8 Char,Cond'l Reqt. Char,Legal Level 1.1.1.1. Char,Lev 9 Char,Subpara 6 Char,h9 Char,number Char,progress Char,progress1 Char,progress11 Char,progress2 Char,progress3 Char,progress4 Char,progress5 Char"/>
    <w:link w:val="Heading9"/>
    <w:uiPriority w:val="9"/>
    <w:rsid w:val="00FD06CA"/>
    <w:rPr>
      <w:rFonts w:ascii="Cambria" w:eastAsia="SimSun" w:hAnsi="Cambria" w:cs="Times New Roman"/>
      <w:lang w:eastAsia="en-US"/>
    </w:rPr>
  </w:style>
  <w:style w:type="paragraph" w:customStyle="1" w:styleId="Indent2">
    <w:name w:val="Indent 2"/>
    <w:basedOn w:val="Normal"/>
    <w:uiPriority w:val="99"/>
    <w:rsid w:val="00A61FDF"/>
    <w:pPr>
      <w:spacing w:after="240"/>
      <w:ind w:left="737"/>
    </w:pPr>
  </w:style>
  <w:style w:type="paragraph" w:styleId="TOC2">
    <w:name w:val="toc 2"/>
    <w:basedOn w:val="Normal"/>
    <w:next w:val="Normal"/>
    <w:uiPriority w:val="39"/>
    <w:rsid w:val="00A61FDF"/>
    <w:pPr>
      <w:tabs>
        <w:tab w:val="right" w:pos="7768"/>
      </w:tabs>
      <w:ind w:left="1474"/>
    </w:pPr>
    <w:rPr>
      <w:rFonts w:ascii="Arial" w:hAnsi="Arial"/>
      <w:sz w:val="21"/>
    </w:rPr>
  </w:style>
  <w:style w:type="paragraph" w:styleId="TOC1">
    <w:name w:val="toc 1"/>
    <w:basedOn w:val="Normal"/>
    <w:next w:val="Normal"/>
    <w:uiPriority w:val="39"/>
    <w:rsid w:val="00A61FDF"/>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A61FDF"/>
    <w:pPr>
      <w:tabs>
        <w:tab w:val="right" w:pos="7938"/>
      </w:tabs>
      <w:spacing w:before="120"/>
      <w:ind w:right="1701"/>
    </w:pPr>
    <w:rPr>
      <w:rFonts w:ascii="Arial" w:hAnsi="Arial"/>
      <w:b/>
      <w:sz w:val="20"/>
    </w:rPr>
  </w:style>
  <w:style w:type="paragraph" w:customStyle="1" w:styleId="Indent3">
    <w:name w:val="Indent 3"/>
    <w:basedOn w:val="Normal"/>
    <w:uiPriority w:val="99"/>
    <w:rsid w:val="00A61FDF"/>
    <w:pPr>
      <w:spacing w:after="240"/>
      <w:ind w:left="1474"/>
    </w:pPr>
  </w:style>
  <w:style w:type="paragraph" w:customStyle="1" w:styleId="SchedTitle">
    <w:name w:val="SchedTitle"/>
    <w:basedOn w:val="Normal"/>
    <w:next w:val="Normal"/>
    <w:uiPriority w:val="99"/>
    <w:rsid w:val="00A61FDF"/>
    <w:pPr>
      <w:spacing w:after="240"/>
    </w:pPr>
    <w:rPr>
      <w:rFonts w:ascii="Arial" w:hAnsi="Arial"/>
      <w:sz w:val="36"/>
    </w:rPr>
  </w:style>
  <w:style w:type="paragraph" w:customStyle="1" w:styleId="Indent4">
    <w:name w:val="Indent 4"/>
    <w:basedOn w:val="Normal"/>
    <w:uiPriority w:val="99"/>
    <w:rsid w:val="00A61FDF"/>
    <w:pPr>
      <w:spacing w:after="240"/>
      <w:ind w:left="2211"/>
    </w:pPr>
  </w:style>
  <w:style w:type="paragraph" w:customStyle="1" w:styleId="Indent5">
    <w:name w:val="Indent 5"/>
    <w:basedOn w:val="Normal"/>
    <w:uiPriority w:val="99"/>
    <w:rsid w:val="00A61FDF"/>
    <w:pPr>
      <w:spacing w:after="240"/>
      <w:ind w:left="2948"/>
    </w:pPr>
  </w:style>
  <w:style w:type="paragraph" w:styleId="Header">
    <w:name w:val="header"/>
    <w:basedOn w:val="Normal"/>
    <w:link w:val="HeaderChar"/>
    <w:uiPriority w:val="99"/>
    <w:rsid w:val="00A61FDF"/>
    <w:rPr>
      <w:rFonts w:ascii="Arial" w:hAnsi="Arial"/>
      <w:b/>
      <w:sz w:val="36"/>
    </w:rPr>
  </w:style>
  <w:style w:type="character" w:customStyle="1" w:styleId="HeaderChar">
    <w:name w:val="Header Char"/>
    <w:link w:val="Header"/>
    <w:uiPriority w:val="99"/>
    <w:rsid w:val="00FD06CA"/>
    <w:rPr>
      <w:rFonts w:ascii="Times New Roman" w:hAnsi="Times New Roman"/>
      <w:sz w:val="23"/>
      <w:szCs w:val="20"/>
      <w:lang w:eastAsia="en-US"/>
    </w:rPr>
  </w:style>
  <w:style w:type="paragraph" w:styleId="Footer">
    <w:name w:val="footer"/>
    <w:basedOn w:val="Normal"/>
    <w:link w:val="FooterChar"/>
    <w:uiPriority w:val="99"/>
    <w:rsid w:val="00A61FDF"/>
    <w:rPr>
      <w:rFonts w:ascii="Arial" w:hAnsi="Arial"/>
      <w:sz w:val="16"/>
    </w:rPr>
  </w:style>
  <w:style w:type="character" w:customStyle="1" w:styleId="FooterChar">
    <w:name w:val="Footer Char"/>
    <w:link w:val="Footer"/>
    <w:uiPriority w:val="99"/>
    <w:rsid w:val="00FD06CA"/>
    <w:rPr>
      <w:rFonts w:ascii="Times New Roman" w:hAnsi="Times New Roman"/>
      <w:sz w:val="23"/>
      <w:szCs w:val="20"/>
      <w:lang w:eastAsia="en-US"/>
    </w:rPr>
  </w:style>
  <w:style w:type="character" w:customStyle="1" w:styleId="Choice">
    <w:name w:val="Choice"/>
    <w:uiPriority w:val="99"/>
    <w:rsid w:val="00A61FDF"/>
    <w:rPr>
      <w:rFonts w:ascii="Arial" w:hAnsi="Arial" w:cs="Times New Roman"/>
      <w:b/>
      <w:sz w:val="18"/>
      <w:vertAlign w:val="baseline"/>
      <w:lang w:val="en-AU"/>
    </w:rPr>
  </w:style>
  <w:style w:type="paragraph" w:customStyle="1" w:styleId="Indent1">
    <w:name w:val="Indent 1"/>
    <w:basedOn w:val="Normal"/>
    <w:next w:val="Normal"/>
    <w:rsid w:val="00A61FDF"/>
    <w:pPr>
      <w:keepNext/>
      <w:spacing w:after="240"/>
      <w:ind w:left="737"/>
    </w:pPr>
    <w:rPr>
      <w:rFonts w:ascii="Arial" w:hAnsi="Arial" w:cs="Arial"/>
      <w:b/>
      <w:bCs/>
      <w:sz w:val="21"/>
    </w:rPr>
  </w:style>
  <w:style w:type="character" w:styleId="FootnoteReference">
    <w:name w:val="footnote reference"/>
    <w:uiPriority w:val="99"/>
    <w:semiHidden/>
    <w:rsid w:val="00A61FDF"/>
    <w:rPr>
      <w:rFonts w:cs="Times New Roman"/>
      <w:vertAlign w:val="superscript"/>
    </w:rPr>
  </w:style>
  <w:style w:type="paragraph" w:customStyle="1" w:styleId="PrecNo">
    <w:name w:val="PrecNo"/>
    <w:basedOn w:val="Normal"/>
    <w:uiPriority w:val="99"/>
    <w:rsid w:val="00A61FDF"/>
    <w:pPr>
      <w:spacing w:line="260" w:lineRule="atLeast"/>
      <w:ind w:left="142"/>
    </w:pPr>
    <w:rPr>
      <w:rFonts w:ascii="Arial" w:hAnsi="Arial"/>
      <w:caps/>
      <w:spacing w:val="60"/>
      <w:sz w:val="28"/>
    </w:rPr>
  </w:style>
  <w:style w:type="paragraph" w:customStyle="1" w:styleId="PrecName">
    <w:name w:val="PrecName"/>
    <w:basedOn w:val="Normal"/>
    <w:uiPriority w:val="99"/>
    <w:rsid w:val="00A61FDF"/>
    <w:pPr>
      <w:spacing w:after="240" w:line="260" w:lineRule="atLeast"/>
      <w:ind w:left="142"/>
    </w:pPr>
    <w:rPr>
      <w:rFonts w:ascii="Garamond" w:hAnsi="Garamond"/>
      <w:sz w:val="64"/>
    </w:rPr>
  </w:style>
  <w:style w:type="paragraph" w:customStyle="1" w:styleId="FPbullet">
    <w:name w:val="FPbullet"/>
    <w:basedOn w:val="Normal"/>
    <w:uiPriority w:val="99"/>
    <w:rsid w:val="00A61FDF"/>
    <w:pPr>
      <w:spacing w:before="120" w:line="260" w:lineRule="atLeast"/>
      <w:ind w:left="624" w:right="-567" w:hanging="284"/>
    </w:pPr>
    <w:rPr>
      <w:rFonts w:ascii="Arial" w:hAnsi="Arial"/>
      <w:sz w:val="20"/>
    </w:rPr>
  </w:style>
  <w:style w:type="paragraph" w:customStyle="1" w:styleId="FPtext">
    <w:name w:val="FPtext"/>
    <w:basedOn w:val="Normal"/>
    <w:uiPriority w:val="99"/>
    <w:rsid w:val="00A61FDF"/>
    <w:pPr>
      <w:spacing w:line="260" w:lineRule="atLeast"/>
      <w:ind w:left="624" w:right="-567"/>
    </w:pPr>
    <w:rPr>
      <w:rFonts w:ascii="Arial" w:hAnsi="Arial"/>
      <w:sz w:val="20"/>
    </w:rPr>
  </w:style>
  <w:style w:type="paragraph" w:customStyle="1" w:styleId="FStext">
    <w:name w:val="FStext"/>
    <w:basedOn w:val="Normal"/>
    <w:uiPriority w:val="99"/>
    <w:rsid w:val="00A61FDF"/>
    <w:pPr>
      <w:spacing w:after="120" w:line="260" w:lineRule="atLeast"/>
      <w:ind w:left="737"/>
    </w:pPr>
    <w:rPr>
      <w:rFonts w:ascii="Arial" w:hAnsi="Arial"/>
      <w:sz w:val="20"/>
    </w:rPr>
  </w:style>
  <w:style w:type="paragraph" w:customStyle="1" w:styleId="FSbullet">
    <w:name w:val="FSbullet"/>
    <w:basedOn w:val="Normal"/>
    <w:uiPriority w:val="99"/>
    <w:rsid w:val="00A61FDF"/>
    <w:pPr>
      <w:spacing w:after="120" w:line="260" w:lineRule="atLeast"/>
      <w:ind w:left="737" w:hanging="510"/>
    </w:pPr>
    <w:rPr>
      <w:rFonts w:ascii="Arial" w:hAnsi="Arial"/>
      <w:sz w:val="20"/>
    </w:rPr>
  </w:style>
  <w:style w:type="paragraph" w:customStyle="1" w:styleId="CoverText">
    <w:name w:val="CoverText"/>
    <w:basedOn w:val="FPtext"/>
    <w:uiPriority w:val="99"/>
    <w:rsid w:val="00A61FDF"/>
    <w:pPr>
      <w:ind w:left="57" w:right="0"/>
    </w:pPr>
  </w:style>
  <w:style w:type="paragraph" w:customStyle="1" w:styleId="FScheck1">
    <w:name w:val="FScheck1"/>
    <w:basedOn w:val="Normal"/>
    <w:uiPriority w:val="99"/>
    <w:rsid w:val="00A61FDF"/>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A61FDF"/>
    <w:pPr>
      <w:ind w:left="0" w:firstLine="0"/>
    </w:pPr>
  </w:style>
  <w:style w:type="paragraph" w:customStyle="1" w:styleId="FScheck2">
    <w:name w:val="FScheck2"/>
    <w:basedOn w:val="Normal"/>
    <w:uiPriority w:val="99"/>
    <w:rsid w:val="00A61FDF"/>
    <w:pPr>
      <w:spacing w:before="60" w:after="60" w:line="260" w:lineRule="atLeast"/>
      <w:ind w:left="850" w:hanging="425"/>
    </w:pPr>
    <w:rPr>
      <w:rFonts w:ascii="Arial" w:hAnsi="Arial"/>
      <w:sz w:val="20"/>
    </w:rPr>
  </w:style>
  <w:style w:type="paragraph" w:customStyle="1" w:styleId="FScheck3">
    <w:name w:val="FScheck3"/>
    <w:basedOn w:val="Normal"/>
    <w:uiPriority w:val="99"/>
    <w:rsid w:val="00A61FDF"/>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A61FDF"/>
    <w:pPr>
      <w:ind w:left="709" w:hanging="284"/>
    </w:pPr>
  </w:style>
  <w:style w:type="paragraph" w:customStyle="1" w:styleId="Details">
    <w:name w:val="Details"/>
    <w:basedOn w:val="Normal"/>
    <w:next w:val="DetailsFollower"/>
    <w:uiPriority w:val="99"/>
    <w:rsid w:val="00A61FDF"/>
    <w:pPr>
      <w:spacing w:before="120" w:after="120" w:line="260" w:lineRule="atLeast"/>
    </w:pPr>
  </w:style>
  <w:style w:type="paragraph" w:customStyle="1" w:styleId="DetailsFollower">
    <w:name w:val="DetailsFollower"/>
    <w:basedOn w:val="Normal"/>
    <w:uiPriority w:val="99"/>
    <w:rsid w:val="00A61FDF"/>
    <w:pPr>
      <w:spacing w:before="120" w:after="120" w:line="260" w:lineRule="atLeast"/>
    </w:pPr>
  </w:style>
  <w:style w:type="paragraph" w:customStyle="1" w:styleId="PrecNameCover">
    <w:name w:val="PrecNameCover"/>
    <w:basedOn w:val="PrecName"/>
    <w:uiPriority w:val="99"/>
    <w:rsid w:val="00A61FDF"/>
    <w:pPr>
      <w:ind w:left="57"/>
    </w:pPr>
  </w:style>
  <w:style w:type="paragraph" w:styleId="FootnoteText">
    <w:name w:val="footnote text"/>
    <w:basedOn w:val="Normal"/>
    <w:link w:val="FootnoteTextChar"/>
    <w:semiHidden/>
    <w:rsid w:val="00A61FDF"/>
    <w:pPr>
      <w:spacing w:after="60"/>
      <w:ind w:left="284" w:hanging="284"/>
    </w:pPr>
    <w:rPr>
      <w:rFonts w:ascii="Arial" w:hAnsi="Arial"/>
      <w:sz w:val="18"/>
    </w:rPr>
  </w:style>
  <w:style w:type="character" w:customStyle="1" w:styleId="FootnoteTextChar">
    <w:name w:val="Footnote Text Char"/>
    <w:link w:val="FootnoteText"/>
    <w:semiHidden/>
    <w:rsid w:val="00FD06CA"/>
    <w:rPr>
      <w:rFonts w:ascii="Times New Roman" w:hAnsi="Times New Roman"/>
      <w:sz w:val="20"/>
      <w:szCs w:val="20"/>
      <w:lang w:eastAsia="en-US"/>
    </w:rPr>
  </w:style>
  <w:style w:type="paragraph" w:customStyle="1" w:styleId="FPdisclaimer">
    <w:name w:val="FPdisclaimer"/>
    <w:basedOn w:val="Header"/>
    <w:uiPriority w:val="99"/>
    <w:rsid w:val="00A61FDF"/>
    <w:pPr>
      <w:framePr w:w="5676" w:hSpace="181" w:wrap="around" w:vAnchor="page" w:hAnchor="page" w:x="5416" w:y="13467"/>
      <w:spacing w:line="260" w:lineRule="atLeast"/>
    </w:pPr>
    <w:rPr>
      <w:sz w:val="20"/>
    </w:rPr>
  </w:style>
  <w:style w:type="paragraph" w:customStyle="1" w:styleId="Headersub">
    <w:name w:val="Header sub"/>
    <w:basedOn w:val="Normal"/>
    <w:uiPriority w:val="99"/>
    <w:rsid w:val="00A61FDF"/>
    <w:pPr>
      <w:spacing w:after="1240"/>
    </w:pPr>
    <w:rPr>
      <w:rFonts w:ascii="Arial" w:hAnsi="Arial"/>
      <w:sz w:val="36"/>
    </w:rPr>
  </w:style>
  <w:style w:type="paragraph" w:customStyle="1" w:styleId="Indent6">
    <w:name w:val="Indent 6"/>
    <w:basedOn w:val="Normal"/>
    <w:uiPriority w:val="99"/>
    <w:rsid w:val="00A61FDF"/>
    <w:pPr>
      <w:spacing w:after="240"/>
      <w:ind w:left="3686"/>
    </w:pPr>
  </w:style>
  <w:style w:type="paragraph" w:customStyle="1" w:styleId="FScheck1NoYes">
    <w:name w:val="FScheck1NoYes"/>
    <w:uiPriority w:val="99"/>
    <w:rsid w:val="00A61FDF"/>
    <w:pPr>
      <w:tabs>
        <w:tab w:val="left" w:pos="1077"/>
      </w:tabs>
      <w:spacing w:before="60" w:after="60" w:line="260" w:lineRule="atLeast"/>
      <w:ind w:left="425"/>
    </w:pPr>
    <w:rPr>
      <w:rFonts w:ascii="Arial" w:hAnsi="Arial"/>
      <w:noProof/>
      <w:lang w:eastAsia="en-US"/>
    </w:rPr>
  </w:style>
  <w:style w:type="paragraph" w:customStyle="1" w:styleId="FScheck2NoYes">
    <w:name w:val="FScheck2NoYes"/>
    <w:uiPriority w:val="99"/>
    <w:rsid w:val="00A61FDF"/>
    <w:pPr>
      <w:tabs>
        <w:tab w:val="left" w:pos="851"/>
      </w:tabs>
      <w:spacing w:before="60" w:after="60" w:line="260" w:lineRule="atLeast"/>
      <w:ind w:left="851"/>
    </w:pPr>
    <w:rPr>
      <w:rFonts w:ascii="Arial" w:hAnsi="Arial"/>
      <w:noProof/>
      <w:lang w:eastAsia="en-US"/>
    </w:rPr>
  </w:style>
  <w:style w:type="paragraph" w:customStyle="1" w:styleId="FScheck3NoYes">
    <w:name w:val="FScheck3NoYes"/>
    <w:uiPriority w:val="99"/>
    <w:rsid w:val="00A61FDF"/>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uiPriority w:val="99"/>
    <w:rsid w:val="00A61FDF"/>
    <w:pPr>
      <w:spacing w:after="240"/>
    </w:pPr>
  </w:style>
  <w:style w:type="character" w:customStyle="1" w:styleId="BodyTextChar">
    <w:name w:val="Body Text Char"/>
    <w:link w:val="BodyText"/>
    <w:uiPriority w:val="99"/>
    <w:rsid w:val="00FD06CA"/>
    <w:rPr>
      <w:rFonts w:ascii="Times New Roman" w:hAnsi="Times New Roman"/>
      <w:sz w:val="23"/>
      <w:szCs w:val="20"/>
      <w:lang w:eastAsia="en-US"/>
    </w:rPr>
  </w:style>
  <w:style w:type="paragraph" w:customStyle="1" w:styleId="NormalDeed">
    <w:name w:val="Normal Deed"/>
    <w:basedOn w:val="Normal"/>
    <w:uiPriority w:val="99"/>
    <w:rsid w:val="00A61FDF"/>
    <w:pPr>
      <w:spacing w:after="240"/>
    </w:pPr>
  </w:style>
  <w:style w:type="paragraph" w:customStyle="1" w:styleId="PartHeading">
    <w:name w:val="Part Heading"/>
    <w:basedOn w:val="Normal"/>
    <w:uiPriority w:val="99"/>
    <w:rsid w:val="00A61FDF"/>
    <w:pPr>
      <w:spacing w:before="240" w:after="240"/>
    </w:pPr>
    <w:rPr>
      <w:rFonts w:ascii="Arial" w:hAnsi="Arial"/>
      <w:sz w:val="28"/>
    </w:rPr>
  </w:style>
  <w:style w:type="paragraph" w:customStyle="1" w:styleId="SchedH1">
    <w:name w:val="SchedH1"/>
    <w:basedOn w:val="Normal"/>
    <w:rsid w:val="00A61FDF"/>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A61FDF"/>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A61FDF"/>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uiPriority w:val="99"/>
    <w:rsid w:val="00A61FDF"/>
    <w:pPr>
      <w:numPr>
        <w:ilvl w:val="3"/>
        <w:numId w:val="1"/>
      </w:numPr>
      <w:spacing w:before="120" w:after="120"/>
    </w:pPr>
  </w:style>
  <w:style w:type="paragraph" w:customStyle="1" w:styleId="SchedH5">
    <w:name w:val="SchedH5"/>
    <w:basedOn w:val="Normal"/>
    <w:uiPriority w:val="99"/>
    <w:rsid w:val="00A61FDF"/>
    <w:pPr>
      <w:numPr>
        <w:ilvl w:val="4"/>
        <w:numId w:val="1"/>
      </w:numPr>
      <w:spacing w:after="240"/>
    </w:pPr>
  </w:style>
  <w:style w:type="paragraph" w:customStyle="1" w:styleId="text">
    <w:name w:val="text"/>
    <w:basedOn w:val="Normal"/>
    <w:uiPriority w:val="99"/>
    <w:rsid w:val="00A61FDF"/>
    <w:pPr>
      <w:tabs>
        <w:tab w:val="left" w:pos="709"/>
      </w:tabs>
      <w:spacing w:before="240" w:after="180"/>
      <w:ind w:left="1418"/>
    </w:pPr>
    <w:rPr>
      <w:rFonts w:ascii="Arial" w:hAnsi="Arial"/>
      <w:sz w:val="24"/>
    </w:rPr>
  </w:style>
  <w:style w:type="paragraph" w:customStyle="1" w:styleId="bullet">
    <w:name w:val="bullet"/>
    <w:basedOn w:val="text"/>
    <w:uiPriority w:val="99"/>
    <w:rsid w:val="00A61FDF"/>
    <w:pPr>
      <w:tabs>
        <w:tab w:val="clear" w:pos="709"/>
      </w:tabs>
      <w:spacing w:before="0" w:after="60"/>
      <w:ind w:left="1775" w:hanging="357"/>
    </w:pPr>
    <w:rPr>
      <w:rFonts w:ascii="Times New Roman" w:hAnsi="Times New Roman"/>
    </w:rPr>
  </w:style>
  <w:style w:type="paragraph" w:customStyle="1" w:styleId="Indent-First">
    <w:name w:val="Indent-First"/>
    <w:basedOn w:val="text"/>
    <w:uiPriority w:val="99"/>
    <w:rsid w:val="00A61FDF"/>
    <w:pPr>
      <w:tabs>
        <w:tab w:val="clear" w:pos="709"/>
      </w:tabs>
      <w:spacing w:before="0"/>
    </w:pPr>
    <w:rPr>
      <w:rFonts w:ascii="Times New Roman" w:hAnsi="Times New Roman"/>
    </w:rPr>
  </w:style>
  <w:style w:type="paragraph" w:styleId="NormalIndent">
    <w:name w:val="Normal Indent"/>
    <w:basedOn w:val="Normal"/>
    <w:link w:val="NormalIndentChar"/>
    <w:rsid w:val="00A61FDF"/>
    <w:pPr>
      <w:ind w:left="720"/>
    </w:pPr>
    <w:rPr>
      <w:sz w:val="20"/>
    </w:rPr>
  </w:style>
  <w:style w:type="paragraph" w:customStyle="1" w:styleId="Normal1">
    <w:name w:val="Normal 1"/>
    <w:basedOn w:val="Normal"/>
    <w:uiPriority w:val="99"/>
    <w:rsid w:val="00A61FDF"/>
    <w:pPr>
      <w:ind w:left="709"/>
    </w:pPr>
    <w:rPr>
      <w:sz w:val="24"/>
    </w:rPr>
  </w:style>
  <w:style w:type="character" w:styleId="PageNumber">
    <w:name w:val="page number"/>
    <w:uiPriority w:val="99"/>
    <w:rsid w:val="00A61FDF"/>
    <w:rPr>
      <w:rFonts w:cs="Times New Roman"/>
    </w:rPr>
  </w:style>
  <w:style w:type="paragraph" w:customStyle="1" w:styleId="TableData">
    <w:name w:val="TableData"/>
    <w:basedOn w:val="Normal"/>
    <w:uiPriority w:val="99"/>
    <w:rsid w:val="00A61FDF"/>
    <w:pPr>
      <w:spacing w:before="120" w:after="120"/>
    </w:pPr>
    <w:rPr>
      <w:rFonts w:ascii="Arial" w:hAnsi="Arial"/>
      <w:sz w:val="18"/>
    </w:rPr>
  </w:style>
  <w:style w:type="character" w:styleId="Hyperlink">
    <w:name w:val="Hyperlink"/>
    <w:uiPriority w:val="99"/>
    <w:rsid w:val="00A61FDF"/>
    <w:rPr>
      <w:rFonts w:cs="Times New Roman"/>
      <w:color w:val="0000FF"/>
      <w:u w:val="single"/>
    </w:rPr>
  </w:style>
  <w:style w:type="paragraph" w:customStyle="1" w:styleId="SubHead">
    <w:name w:val="SubHead"/>
    <w:basedOn w:val="Normal"/>
    <w:next w:val="Heading2"/>
    <w:uiPriority w:val="99"/>
    <w:rsid w:val="00A61FDF"/>
    <w:pPr>
      <w:keepNext/>
      <w:spacing w:after="120"/>
      <w:ind w:left="1163" w:hanging="426"/>
      <w:outlineLvl w:val="0"/>
    </w:pPr>
    <w:rPr>
      <w:rFonts w:ascii="Arial" w:hAnsi="Arial" w:cs="Arial"/>
      <w:b/>
      <w:sz w:val="22"/>
    </w:rPr>
  </w:style>
  <w:style w:type="character" w:styleId="FollowedHyperlink">
    <w:name w:val="FollowedHyperlink"/>
    <w:uiPriority w:val="99"/>
    <w:rsid w:val="00A61FDF"/>
    <w:rPr>
      <w:rFonts w:cs="Times New Roman"/>
      <w:color w:val="800080"/>
      <w:u w:val="single"/>
    </w:rPr>
  </w:style>
  <w:style w:type="paragraph" w:customStyle="1" w:styleId="Indent0">
    <w:name w:val="Indent 0"/>
    <w:basedOn w:val="Normal"/>
    <w:next w:val="Normal"/>
    <w:uiPriority w:val="99"/>
    <w:rsid w:val="00A61FDF"/>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uiPriority w:val="99"/>
    <w:semiHidden/>
    <w:rsid w:val="00A61FDF"/>
    <w:pPr>
      <w:shd w:val="clear" w:color="auto" w:fill="000080"/>
    </w:pPr>
    <w:rPr>
      <w:rFonts w:ascii="Tahoma" w:hAnsi="Tahoma" w:cs="Tahoma"/>
    </w:rPr>
  </w:style>
  <w:style w:type="character" w:customStyle="1" w:styleId="DocumentMapChar">
    <w:name w:val="Document Map Char"/>
    <w:link w:val="DocumentMap"/>
    <w:uiPriority w:val="99"/>
    <w:semiHidden/>
    <w:rsid w:val="00FD06CA"/>
    <w:rPr>
      <w:rFonts w:ascii="Times New Roman" w:hAnsi="Times New Roman"/>
      <w:sz w:val="0"/>
      <w:szCs w:val="0"/>
      <w:lang w:eastAsia="en-US"/>
    </w:rPr>
  </w:style>
  <w:style w:type="paragraph" w:customStyle="1" w:styleId="TableHead">
    <w:name w:val="TableHead"/>
    <w:basedOn w:val="Normal"/>
    <w:next w:val="TableData"/>
    <w:uiPriority w:val="99"/>
    <w:rsid w:val="00A61FDF"/>
    <w:pPr>
      <w:spacing w:before="60" w:after="60"/>
    </w:pPr>
    <w:rPr>
      <w:rFonts w:ascii="Arial" w:hAnsi="Arial"/>
      <w:b/>
      <w:sz w:val="18"/>
    </w:rPr>
  </w:style>
  <w:style w:type="paragraph" w:styleId="BalloonText">
    <w:name w:val="Balloon Text"/>
    <w:basedOn w:val="Normal"/>
    <w:link w:val="BalloonTextChar"/>
    <w:uiPriority w:val="99"/>
    <w:semiHidden/>
    <w:rsid w:val="00A61FDF"/>
    <w:rPr>
      <w:rFonts w:ascii="Tahoma" w:hAnsi="Tahoma" w:cs="Tahoma"/>
      <w:sz w:val="16"/>
      <w:szCs w:val="16"/>
    </w:rPr>
  </w:style>
  <w:style w:type="character" w:customStyle="1" w:styleId="BalloonTextChar">
    <w:name w:val="Balloon Text Char"/>
    <w:link w:val="BalloonText"/>
    <w:uiPriority w:val="99"/>
    <w:semiHidden/>
    <w:rsid w:val="00FD06CA"/>
    <w:rPr>
      <w:rFonts w:ascii="Times New Roman" w:hAnsi="Times New Roman"/>
      <w:lang w:eastAsia="en-US"/>
    </w:rPr>
  </w:style>
  <w:style w:type="paragraph" w:styleId="TOC4">
    <w:name w:val="toc 4"/>
    <w:basedOn w:val="Normal"/>
    <w:next w:val="Normal"/>
    <w:autoRedefine/>
    <w:uiPriority w:val="39"/>
    <w:rsid w:val="00A61FDF"/>
    <w:pPr>
      <w:ind w:left="690"/>
    </w:pPr>
  </w:style>
  <w:style w:type="paragraph" w:styleId="TOCHeading">
    <w:name w:val="TOC Heading"/>
    <w:basedOn w:val="Heading1"/>
    <w:next w:val="Normal"/>
    <w:uiPriority w:val="99"/>
    <w:qFormat/>
    <w:rsid w:val="00A61FDF"/>
    <w:pPr>
      <w:numPr>
        <w:numId w:val="0"/>
      </w:numPr>
      <w:ind w:firstLine="737"/>
    </w:pPr>
    <w:rPr>
      <w:bCs/>
    </w:rPr>
  </w:style>
  <w:style w:type="paragraph" w:styleId="TOC5">
    <w:name w:val="toc 5"/>
    <w:basedOn w:val="Normal"/>
    <w:next w:val="Normal"/>
    <w:autoRedefine/>
    <w:uiPriority w:val="39"/>
    <w:rsid w:val="00A61FDF"/>
    <w:pPr>
      <w:ind w:left="920"/>
    </w:pPr>
  </w:style>
  <w:style w:type="paragraph" w:styleId="TOC6">
    <w:name w:val="toc 6"/>
    <w:basedOn w:val="Normal"/>
    <w:next w:val="Normal"/>
    <w:autoRedefine/>
    <w:uiPriority w:val="39"/>
    <w:rsid w:val="00A61FDF"/>
    <w:pPr>
      <w:ind w:left="1150"/>
    </w:pPr>
  </w:style>
  <w:style w:type="paragraph" w:styleId="TOC7">
    <w:name w:val="toc 7"/>
    <w:basedOn w:val="Normal"/>
    <w:next w:val="Normal"/>
    <w:autoRedefine/>
    <w:uiPriority w:val="39"/>
    <w:rsid w:val="00A61FDF"/>
    <w:pPr>
      <w:ind w:left="1380"/>
    </w:pPr>
  </w:style>
  <w:style w:type="paragraph" w:styleId="TOC8">
    <w:name w:val="toc 8"/>
    <w:basedOn w:val="Normal"/>
    <w:next w:val="Normal"/>
    <w:autoRedefine/>
    <w:uiPriority w:val="39"/>
    <w:rsid w:val="00A61FDF"/>
    <w:pPr>
      <w:ind w:left="1610"/>
    </w:pPr>
  </w:style>
  <w:style w:type="paragraph" w:styleId="TOC9">
    <w:name w:val="toc 9"/>
    <w:basedOn w:val="Normal"/>
    <w:next w:val="Normal"/>
    <w:autoRedefine/>
    <w:uiPriority w:val="39"/>
    <w:rsid w:val="00A61FDF"/>
    <w:pPr>
      <w:ind w:left="1840"/>
    </w:pPr>
  </w:style>
  <w:style w:type="paragraph" w:customStyle="1" w:styleId="Indent00">
    <w:name w:val="Indent0"/>
    <w:basedOn w:val="Normal"/>
    <w:next w:val="Indent0"/>
    <w:uiPriority w:val="99"/>
    <w:rsid w:val="00A61FDF"/>
    <w:pPr>
      <w:spacing w:before="120" w:after="120"/>
      <w:ind w:left="737" w:hanging="737"/>
    </w:pPr>
    <w:rPr>
      <w:sz w:val="20"/>
      <w:lang w:val="en-US"/>
    </w:rPr>
  </w:style>
  <w:style w:type="paragraph" w:customStyle="1" w:styleId="Indent10">
    <w:name w:val="Indent1"/>
    <w:basedOn w:val="Normal"/>
    <w:next w:val="Normal"/>
    <w:uiPriority w:val="99"/>
    <w:rsid w:val="00A61FDF"/>
    <w:pPr>
      <w:spacing w:before="120" w:after="120"/>
      <w:ind w:left="1474" w:hanging="737"/>
    </w:pPr>
    <w:rPr>
      <w:sz w:val="20"/>
      <w:lang w:val="en-US"/>
    </w:rPr>
  </w:style>
  <w:style w:type="paragraph" w:customStyle="1" w:styleId="Indent20">
    <w:name w:val="Indent2"/>
    <w:basedOn w:val="Normal"/>
    <w:next w:val="Normal"/>
    <w:uiPriority w:val="99"/>
    <w:rsid w:val="00A61FDF"/>
    <w:pPr>
      <w:spacing w:before="120" w:after="120"/>
      <w:ind w:left="2211" w:hanging="737"/>
    </w:pPr>
    <w:rPr>
      <w:sz w:val="20"/>
    </w:rPr>
  </w:style>
  <w:style w:type="table" w:styleId="TableGrid">
    <w:name w:val="Table Grid"/>
    <w:basedOn w:val="TableNormal"/>
    <w:uiPriority w:val="39"/>
    <w:rsid w:val="0068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25">
    <w:name w:val="xl25"/>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6">
    <w:name w:val="xl26"/>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27">
    <w:name w:val="xl27"/>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8">
    <w:name w:val="xl28"/>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29">
    <w:name w:val="xl29"/>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30">
    <w:name w:val="xl30"/>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AU"/>
    </w:rPr>
  </w:style>
  <w:style w:type="paragraph" w:customStyle="1" w:styleId="xl31">
    <w:name w:val="xl31"/>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32">
    <w:name w:val="xl32"/>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3">
    <w:name w:val="xl33"/>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4">
    <w:name w:val="xl34"/>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5">
    <w:name w:val="xl35"/>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6">
    <w:name w:val="xl36"/>
    <w:basedOn w:val="Normal"/>
    <w:uiPriority w:val="99"/>
    <w:rsid w:val="006811C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7">
    <w:name w:val="xl37"/>
    <w:basedOn w:val="Normal"/>
    <w:uiPriority w:val="99"/>
    <w:rsid w:val="006811C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8">
    <w:name w:val="xl38"/>
    <w:basedOn w:val="Normal"/>
    <w:uiPriority w:val="99"/>
    <w:rsid w:val="006811C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9">
    <w:name w:val="xl39"/>
    <w:basedOn w:val="Normal"/>
    <w:uiPriority w:val="99"/>
    <w:rsid w:val="006811C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0">
    <w:name w:val="xl40"/>
    <w:basedOn w:val="Normal"/>
    <w:uiPriority w:val="99"/>
    <w:rsid w:val="006811C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1">
    <w:name w:val="xl41"/>
    <w:basedOn w:val="Normal"/>
    <w:uiPriority w:val="99"/>
    <w:rsid w:val="006811C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2">
    <w:name w:val="xl42"/>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AU"/>
    </w:rPr>
  </w:style>
  <w:style w:type="paragraph" w:customStyle="1" w:styleId="xl43">
    <w:name w:val="xl43"/>
    <w:basedOn w:val="Normal"/>
    <w:uiPriority w:val="99"/>
    <w:rsid w:val="00681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44">
    <w:name w:val="xl44"/>
    <w:basedOn w:val="Normal"/>
    <w:uiPriority w:val="99"/>
    <w:rsid w:val="006811C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45">
    <w:name w:val="xl45"/>
    <w:basedOn w:val="Normal"/>
    <w:uiPriority w:val="99"/>
    <w:rsid w:val="006811C7"/>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6">
    <w:name w:val="xl46"/>
    <w:basedOn w:val="Normal"/>
    <w:uiPriority w:val="99"/>
    <w:rsid w:val="006811C7"/>
    <w:pPr>
      <w:pBdr>
        <w:top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7">
    <w:name w:val="xl47"/>
    <w:basedOn w:val="Normal"/>
    <w:uiPriority w:val="99"/>
    <w:rsid w:val="006811C7"/>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8">
    <w:name w:val="xl48"/>
    <w:basedOn w:val="Normal"/>
    <w:uiPriority w:val="99"/>
    <w:rsid w:val="006811C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9">
    <w:name w:val="xl49"/>
    <w:basedOn w:val="Normal"/>
    <w:uiPriority w:val="99"/>
    <w:rsid w:val="006811C7"/>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0">
    <w:name w:val="xl50"/>
    <w:basedOn w:val="Normal"/>
    <w:uiPriority w:val="99"/>
    <w:rsid w:val="006811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1">
    <w:name w:val="xl51"/>
    <w:basedOn w:val="Normal"/>
    <w:uiPriority w:val="99"/>
    <w:rsid w:val="006811C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52">
    <w:name w:val="xl52"/>
    <w:basedOn w:val="Normal"/>
    <w:uiPriority w:val="99"/>
    <w:rsid w:val="006811C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eastAsia="en-AU"/>
    </w:rPr>
  </w:style>
  <w:style w:type="paragraph" w:customStyle="1" w:styleId="xl22">
    <w:name w:val="xl22"/>
    <w:basedOn w:val="Normal"/>
    <w:uiPriority w:val="99"/>
    <w:rsid w:val="006811C7"/>
    <w:pPr>
      <w:spacing w:before="100" w:beforeAutospacing="1" w:after="100" w:afterAutospacing="1"/>
    </w:pPr>
    <w:rPr>
      <w:rFonts w:ascii="Arial" w:hAnsi="Arial" w:cs="Arial"/>
      <w:b/>
      <w:bCs/>
      <w:sz w:val="18"/>
      <w:szCs w:val="18"/>
      <w:lang w:eastAsia="en-AU"/>
    </w:rPr>
  </w:style>
  <w:style w:type="paragraph" w:customStyle="1" w:styleId="xl23">
    <w:name w:val="xl23"/>
    <w:basedOn w:val="Normal"/>
    <w:uiPriority w:val="99"/>
    <w:rsid w:val="006811C7"/>
    <w:pPr>
      <w:spacing w:before="100" w:beforeAutospacing="1" w:after="100" w:afterAutospacing="1"/>
      <w:textAlignment w:val="top"/>
    </w:pPr>
    <w:rPr>
      <w:rFonts w:ascii="Arial" w:hAnsi="Arial" w:cs="Arial"/>
      <w:b/>
      <w:bCs/>
      <w:sz w:val="18"/>
      <w:szCs w:val="18"/>
      <w:lang w:eastAsia="en-AU"/>
    </w:rPr>
  </w:style>
  <w:style w:type="paragraph" w:styleId="Revision">
    <w:name w:val="Revision"/>
    <w:hidden/>
    <w:uiPriority w:val="99"/>
    <w:semiHidden/>
    <w:rsid w:val="006E3750"/>
    <w:rPr>
      <w:rFonts w:ascii="Times New Roman" w:hAnsi="Times New Roman"/>
      <w:sz w:val="23"/>
      <w:lang w:eastAsia="en-US"/>
    </w:rPr>
  </w:style>
  <w:style w:type="numbering" w:customStyle="1" w:styleId="Style1">
    <w:name w:val="Style1"/>
    <w:rsid w:val="00FD06CA"/>
    <w:pPr>
      <w:numPr>
        <w:numId w:val="8"/>
      </w:numPr>
    </w:pPr>
  </w:style>
  <w:style w:type="character" w:customStyle="1" w:styleId="NormalIndentChar">
    <w:name w:val="Normal Indent Char"/>
    <w:link w:val="NormalIndent"/>
    <w:locked/>
    <w:rsid w:val="00D913CB"/>
    <w:rPr>
      <w:rFonts w:ascii="Times New Roman" w:hAnsi="Times New Roman"/>
      <w:lang w:eastAsia="en-US"/>
    </w:rPr>
  </w:style>
  <w:style w:type="character" w:styleId="CommentReference">
    <w:name w:val="annotation reference"/>
    <w:uiPriority w:val="99"/>
    <w:semiHidden/>
    <w:unhideWhenUsed/>
    <w:rsid w:val="00527279"/>
    <w:rPr>
      <w:sz w:val="16"/>
      <w:szCs w:val="16"/>
    </w:rPr>
  </w:style>
  <w:style w:type="paragraph" w:styleId="CommentText">
    <w:name w:val="annotation text"/>
    <w:basedOn w:val="Normal"/>
    <w:link w:val="CommentTextChar"/>
    <w:uiPriority w:val="99"/>
    <w:unhideWhenUsed/>
    <w:rsid w:val="00527279"/>
    <w:rPr>
      <w:sz w:val="20"/>
    </w:rPr>
  </w:style>
  <w:style w:type="character" w:customStyle="1" w:styleId="CommentTextChar">
    <w:name w:val="Comment Text Char"/>
    <w:link w:val="CommentText"/>
    <w:uiPriority w:val="99"/>
    <w:rsid w:val="0052727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27279"/>
    <w:rPr>
      <w:b/>
      <w:bCs/>
    </w:rPr>
  </w:style>
  <w:style w:type="character" w:customStyle="1" w:styleId="CommentSubjectChar">
    <w:name w:val="Comment Subject Char"/>
    <w:link w:val="CommentSubject"/>
    <w:uiPriority w:val="99"/>
    <w:semiHidden/>
    <w:rsid w:val="00527279"/>
    <w:rPr>
      <w:rFonts w:ascii="Times New Roman" w:hAnsi="Times New Roman"/>
      <w:b/>
      <w:bCs/>
      <w:lang w:eastAsia="en-US"/>
    </w:rPr>
  </w:style>
  <w:style w:type="paragraph" w:styleId="ListParagraph">
    <w:name w:val="List Paragraph"/>
    <w:basedOn w:val="Normal"/>
    <w:uiPriority w:val="99"/>
    <w:qFormat/>
    <w:rsid w:val="00287E16"/>
    <w:pPr>
      <w:spacing w:after="200" w:line="276" w:lineRule="auto"/>
      <w:ind w:left="720"/>
      <w:contextualSpacing/>
    </w:pPr>
    <w:rPr>
      <w:rFonts w:ascii="Calibri" w:eastAsia="Calibri" w:hAnsi="Calibri"/>
      <w:sz w:val="22"/>
      <w:szCs w:val="22"/>
    </w:rPr>
  </w:style>
  <w:style w:type="paragraph" w:customStyle="1" w:styleId="Default">
    <w:name w:val="Default"/>
    <w:rsid w:val="00287E16"/>
    <w:pPr>
      <w:autoSpaceDE w:val="0"/>
      <w:autoSpaceDN w:val="0"/>
      <w:adjustRightInd w:val="0"/>
    </w:pPr>
    <w:rPr>
      <w:rFonts w:ascii="Telstra Akkurat Light" w:hAnsi="Telstra Akkurat Light" w:cs="Telstra Akkurat Light"/>
      <w:color w:val="000000"/>
      <w:sz w:val="24"/>
      <w:szCs w:val="24"/>
    </w:rPr>
  </w:style>
  <w:style w:type="paragraph" w:customStyle="1" w:styleId="Pa5">
    <w:name w:val="Pa5"/>
    <w:basedOn w:val="Default"/>
    <w:next w:val="Default"/>
    <w:uiPriority w:val="99"/>
    <w:rsid w:val="00287E16"/>
    <w:pPr>
      <w:spacing w:line="171" w:lineRule="atLeast"/>
    </w:pPr>
    <w:rPr>
      <w:rFonts w:cs="Times New Roman"/>
      <w:color w:val="auto"/>
    </w:rPr>
  </w:style>
  <w:style w:type="character" w:customStyle="1" w:styleId="Heading1Char1">
    <w:name w:val="Heading 1 Char1"/>
    <w:aliases w:val="A MAJOR/BOLD Char1,No numbers Char1,Para Char1,Part Char1,h1 Char1"/>
    <w:uiPriority w:val="99"/>
    <w:rsid w:val="00287E16"/>
    <w:rPr>
      <w:rFonts w:ascii="Calibri Light" w:eastAsia="Times New Roman" w:hAnsi="Calibri Light" w:cs="Times New Roman"/>
      <w:color w:val="2E74B5"/>
      <w:sz w:val="32"/>
      <w:szCs w:val="32"/>
      <w:lang w:eastAsia="en-US"/>
    </w:rPr>
  </w:style>
  <w:style w:type="paragraph" w:customStyle="1" w:styleId="font5">
    <w:name w:val="font5"/>
    <w:basedOn w:val="Normal"/>
    <w:rsid w:val="00287E16"/>
    <w:pPr>
      <w:spacing w:before="100" w:beforeAutospacing="1" w:after="100" w:afterAutospacing="1"/>
    </w:pPr>
    <w:rPr>
      <w:rFonts w:ascii="Calibri" w:hAnsi="Calibri"/>
      <w:b/>
      <w:bCs/>
      <w:sz w:val="18"/>
      <w:szCs w:val="18"/>
      <w:lang w:eastAsia="en-AU"/>
    </w:rPr>
  </w:style>
  <w:style w:type="paragraph" w:customStyle="1" w:styleId="xl63">
    <w:name w:val="xl63"/>
    <w:basedOn w:val="Normal"/>
    <w:rsid w:val="00287E16"/>
    <w:pPr>
      <w:spacing w:before="100" w:beforeAutospacing="1" w:after="100" w:afterAutospacing="1"/>
    </w:pPr>
    <w:rPr>
      <w:sz w:val="20"/>
      <w:lang w:eastAsia="en-AU"/>
    </w:rPr>
  </w:style>
  <w:style w:type="paragraph" w:customStyle="1" w:styleId="xl64">
    <w:name w:val="xl64"/>
    <w:basedOn w:val="Normal"/>
    <w:rsid w:val="00287E16"/>
    <w:pPr>
      <w:pBdr>
        <w:top w:val="single" w:sz="8" w:space="0" w:color="FFFFFF"/>
        <w:left w:val="single" w:sz="8" w:space="0" w:color="FFFFFF"/>
        <w:bottom w:val="single" w:sz="8" w:space="0" w:color="FFFFFF"/>
        <w:right w:val="single" w:sz="8" w:space="0" w:color="FFFFFF"/>
      </w:pBdr>
      <w:shd w:val="clear" w:color="000000" w:fill="538ED5"/>
      <w:spacing w:before="100" w:beforeAutospacing="1" w:after="100" w:afterAutospacing="1"/>
      <w:jc w:val="center"/>
      <w:textAlignment w:val="top"/>
    </w:pPr>
    <w:rPr>
      <w:b/>
      <w:bCs/>
      <w:color w:val="FFFFFF"/>
      <w:sz w:val="18"/>
      <w:szCs w:val="18"/>
      <w:lang w:eastAsia="en-AU"/>
    </w:rPr>
  </w:style>
  <w:style w:type="paragraph" w:customStyle="1" w:styleId="xl65">
    <w:name w:val="xl65"/>
    <w:basedOn w:val="Normal"/>
    <w:rsid w:val="00287E16"/>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textAlignment w:val="center"/>
    </w:pPr>
    <w:rPr>
      <w:b/>
      <w:bCs/>
      <w:sz w:val="20"/>
      <w:lang w:eastAsia="en-AU"/>
    </w:rPr>
  </w:style>
  <w:style w:type="paragraph" w:customStyle="1" w:styleId="xl66">
    <w:name w:val="xl66"/>
    <w:basedOn w:val="Normal"/>
    <w:rsid w:val="00287E16"/>
    <w:pPr>
      <w:pBdr>
        <w:top w:val="single" w:sz="8" w:space="0" w:color="FFFFFF"/>
        <w:left w:val="single" w:sz="8" w:space="0" w:color="FFFFFF"/>
        <w:bottom w:val="single" w:sz="8" w:space="0" w:color="FFFFFF"/>
        <w:right w:val="single" w:sz="8" w:space="0" w:color="FFFFFF"/>
      </w:pBdr>
      <w:shd w:val="clear" w:color="000000" w:fill="BFBFBF"/>
      <w:spacing w:before="100" w:beforeAutospacing="1" w:after="100" w:afterAutospacing="1"/>
      <w:jc w:val="center"/>
      <w:textAlignment w:val="center"/>
    </w:pPr>
    <w:rPr>
      <w:color w:val="000000"/>
      <w:sz w:val="20"/>
      <w:lang w:eastAsia="en-AU"/>
    </w:rPr>
  </w:style>
  <w:style w:type="paragraph" w:customStyle="1" w:styleId="xl67">
    <w:name w:val="xl67"/>
    <w:basedOn w:val="Normal"/>
    <w:rsid w:val="00287E16"/>
    <w:pPr>
      <w:spacing w:before="100" w:beforeAutospacing="1" w:after="100" w:afterAutospacing="1"/>
      <w:textAlignment w:val="center"/>
    </w:pPr>
    <w:rPr>
      <w:sz w:val="20"/>
      <w:lang w:eastAsia="en-AU"/>
    </w:rPr>
  </w:style>
  <w:style w:type="paragraph" w:customStyle="1" w:styleId="xl68">
    <w:name w:val="xl68"/>
    <w:basedOn w:val="Normal"/>
    <w:rsid w:val="00287E16"/>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textAlignment w:val="center"/>
    </w:pPr>
    <w:rPr>
      <w:sz w:val="20"/>
      <w:lang w:eastAsia="en-AU"/>
    </w:rPr>
  </w:style>
  <w:style w:type="paragraph" w:customStyle="1" w:styleId="xl69">
    <w:name w:val="xl69"/>
    <w:basedOn w:val="Normal"/>
    <w:rsid w:val="00287E16"/>
    <w:pPr>
      <w:pBdr>
        <w:top w:val="single" w:sz="8" w:space="0" w:color="FFFFFF"/>
        <w:left w:val="single" w:sz="8" w:space="0" w:color="FFFFFF"/>
        <w:bottom w:val="single" w:sz="8" w:space="0" w:color="FFFFFF"/>
        <w:right w:val="single" w:sz="8" w:space="0" w:color="FFFFFF"/>
      </w:pBdr>
      <w:shd w:val="clear" w:color="000000" w:fill="BFBFBF"/>
      <w:spacing w:before="100" w:beforeAutospacing="1" w:after="100" w:afterAutospacing="1"/>
      <w:jc w:val="center"/>
      <w:textAlignment w:val="center"/>
    </w:pPr>
    <w:rPr>
      <w:sz w:val="20"/>
      <w:lang w:eastAsia="en-AU"/>
    </w:rPr>
  </w:style>
  <w:style w:type="paragraph" w:customStyle="1" w:styleId="xl70">
    <w:name w:val="xl70"/>
    <w:basedOn w:val="Normal"/>
    <w:rsid w:val="00287E16"/>
    <w:pPr>
      <w:pBdr>
        <w:top w:val="single" w:sz="8" w:space="0" w:color="FFFFFF"/>
        <w:left w:val="single" w:sz="8" w:space="0" w:color="FFFFFF"/>
        <w:bottom w:val="single" w:sz="8" w:space="0" w:color="FFFFFF"/>
        <w:right w:val="single" w:sz="8" w:space="0" w:color="FFFFFF"/>
      </w:pBdr>
      <w:shd w:val="clear" w:color="000000" w:fill="BFBFBF"/>
      <w:spacing w:before="100" w:beforeAutospacing="1" w:after="100" w:afterAutospacing="1"/>
      <w:jc w:val="center"/>
      <w:textAlignment w:val="center"/>
    </w:pPr>
    <w:rPr>
      <w:b/>
      <w:bCs/>
      <w:color w:val="00B050"/>
      <w:sz w:val="20"/>
      <w:lang w:eastAsia="en-AU"/>
    </w:rPr>
  </w:style>
  <w:style w:type="paragraph" w:customStyle="1" w:styleId="xl71">
    <w:name w:val="xl71"/>
    <w:basedOn w:val="Normal"/>
    <w:rsid w:val="00287E16"/>
    <w:pPr>
      <w:pBdr>
        <w:top w:val="single" w:sz="8" w:space="0" w:color="FFFFFF"/>
        <w:left w:val="single" w:sz="8" w:space="0" w:color="FFFFFF"/>
        <w:bottom w:val="single" w:sz="8" w:space="0" w:color="FFFFFF"/>
        <w:right w:val="single" w:sz="8" w:space="0" w:color="FFFFFF"/>
      </w:pBdr>
      <w:shd w:val="clear" w:color="000000" w:fill="BFBFBF"/>
      <w:spacing w:before="100" w:beforeAutospacing="1" w:after="100" w:afterAutospacing="1"/>
      <w:jc w:val="center"/>
      <w:textAlignment w:val="center"/>
    </w:pPr>
    <w:rPr>
      <w:sz w:val="20"/>
      <w:lang w:eastAsia="en-AU"/>
    </w:rPr>
  </w:style>
  <w:style w:type="paragraph" w:customStyle="1" w:styleId="xl72">
    <w:name w:val="xl72"/>
    <w:basedOn w:val="Normal"/>
    <w:rsid w:val="00287E16"/>
    <w:pPr>
      <w:pBdr>
        <w:top w:val="single" w:sz="8" w:space="0" w:color="FFFFFF"/>
        <w:left w:val="single" w:sz="8" w:space="0" w:color="FFFFFF"/>
        <w:bottom w:val="single" w:sz="8" w:space="0" w:color="FFFFFF"/>
        <w:right w:val="single" w:sz="8" w:space="0" w:color="FFFFFF"/>
      </w:pBdr>
      <w:spacing w:before="100" w:beforeAutospacing="1" w:after="100" w:afterAutospacing="1"/>
      <w:jc w:val="center"/>
    </w:pPr>
    <w:rPr>
      <w:sz w:val="20"/>
      <w:lang w:eastAsia="en-AU"/>
    </w:rPr>
  </w:style>
  <w:style w:type="paragraph" w:customStyle="1" w:styleId="xl73">
    <w:name w:val="xl73"/>
    <w:basedOn w:val="Normal"/>
    <w:rsid w:val="00287E16"/>
    <w:pPr>
      <w:pBdr>
        <w:left w:val="single" w:sz="8" w:space="0" w:color="FFFFFF"/>
        <w:right w:val="single" w:sz="8" w:space="0" w:color="FFFFFF"/>
      </w:pBdr>
      <w:spacing w:before="100" w:beforeAutospacing="1" w:after="100" w:afterAutospacing="1"/>
      <w:jc w:val="center"/>
    </w:pPr>
    <w:rPr>
      <w:sz w:val="18"/>
      <w:szCs w:val="18"/>
      <w:lang w:eastAsia="en-AU"/>
    </w:rPr>
  </w:style>
  <w:style w:type="paragraph" w:customStyle="1" w:styleId="Pa2">
    <w:name w:val="Pa2"/>
    <w:basedOn w:val="Default"/>
    <w:next w:val="Default"/>
    <w:uiPriority w:val="99"/>
    <w:rsid w:val="00287E16"/>
    <w:pPr>
      <w:spacing w:line="241" w:lineRule="atLeast"/>
    </w:pPr>
    <w:rPr>
      <w:rFonts w:eastAsia="Calibri" w:cs="Times New Roman"/>
      <w:color w:val="auto"/>
      <w:lang w:eastAsia="en-US"/>
    </w:rPr>
  </w:style>
  <w:style w:type="paragraph" w:customStyle="1" w:styleId="Pa3">
    <w:name w:val="Pa3"/>
    <w:basedOn w:val="Default"/>
    <w:next w:val="Default"/>
    <w:uiPriority w:val="99"/>
    <w:rsid w:val="00287E16"/>
    <w:pPr>
      <w:spacing w:line="181" w:lineRule="atLeast"/>
    </w:pPr>
    <w:rPr>
      <w:rFonts w:eastAsia="Calibri" w:cs="Times New Roman"/>
      <w:color w:val="auto"/>
      <w:lang w:eastAsia="en-US"/>
    </w:rPr>
  </w:style>
  <w:style w:type="paragraph" w:customStyle="1" w:styleId="Pa4">
    <w:name w:val="Pa4"/>
    <w:basedOn w:val="Default"/>
    <w:next w:val="Default"/>
    <w:uiPriority w:val="99"/>
    <w:rsid w:val="00287E16"/>
    <w:pPr>
      <w:spacing w:line="151" w:lineRule="atLeast"/>
    </w:pPr>
    <w:rPr>
      <w:rFonts w:eastAsia="Calibri" w:cs="Times New Roman"/>
      <w:color w:val="auto"/>
      <w:lang w:eastAsia="en-US"/>
    </w:rPr>
  </w:style>
  <w:style w:type="character" w:styleId="UnresolvedMention">
    <w:name w:val="Unresolved Mention"/>
    <w:uiPriority w:val="99"/>
    <w:semiHidden/>
    <w:unhideWhenUsed/>
    <w:rsid w:val="00287E16"/>
    <w:rPr>
      <w:color w:val="808080"/>
      <w:shd w:val="clear" w:color="auto" w:fill="E6E6E6"/>
    </w:rPr>
  </w:style>
  <w:style w:type="paragraph" w:styleId="ListBullet">
    <w:name w:val="List Bullet"/>
    <w:basedOn w:val="Normal"/>
    <w:rsid w:val="00287E1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elstra.com.au/customerterms/bus_general.htm" TargetMode="External"/><Relationship Id="rId26" Type="http://schemas.openxmlformats.org/officeDocument/2006/relationships/hyperlink" Target="http://www.telstra.com.au/customerterms/bus_government.htm" TargetMode="External"/><Relationship Id="rId39" Type="http://schemas.openxmlformats.org/officeDocument/2006/relationships/hyperlink" Target="http://www.telstra.com.au/customerterms/bus_government.htm" TargetMode="External"/><Relationship Id="rId21" Type="http://schemas.openxmlformats.org/officeDocument/2006/relationships/hyperlink" Target="http://www.telstra.com.au/customerterms/bus_government.htm" TargetMode="External"/><Relationship Id="rId34" Type="http://schemas.openxmlformats.org/officeDocument/2006/relationships/hyperlink" Target="http://www.telstra.com.au/customerterms/bus_government.ht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yperlink" Target="http://www.telstra.com.au/customerterms/bus_government.htm" TargetMode="External"/><Relationship Id="rId29" Type="http://schemas.openxmlformats.org/officeDocument/2006/relationships/hyperlink" Target="http://www.telstra.com.au/customerterms/bus_government.htm" TargetMode="External"/><Relationship Id="rId41" Type="http://schemas.openxmlformats.org/officeDocument/2006/relationships/hyperlink" Target="http://www.telstra.com.au/customerterms/bus_governmen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elstra.com.au/customerterms/bus_government.htm" TargetMode="External"/><Relationship Id="rId32" Type="http://schemas.openxmlformats.org/officeDocument/2006/relationships/hyperlink" Target="http://www.telstra.com.au/customerterms/bus_government.htm" TargetMode="External"/><Relationship Id="rId37" Type="http://schemas.openxmlformats.org/officeDocument/2006/relationships/hyperlink" Target="http://www.telstra.com.au/customerterms/bus_government.htm" TargetMode="External"/><Relationship Id="rId40" Type="http://schemas.openxmlformats.org/officeDocument/2006/relationships/hyperlink" Target="http://www.telstra.com.au/customerterms/bus_government.ht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telstra.com.au/customerterms/bus_government.htm" TargetMode="External"/><Relationship Id="rId28" Type="http://schemas.openxmlformats.org/officeDocument/2006/relationships/hyperlink" Target="http://www.telstra.com.au/customerterms/bus_government.htm" TargetMode="External"/><Relationship Id="rId36" Type="http://schemas.openxmlformats.org/officeDocument/2006/relationships/hyperlink" Target="http://www.telstra.com.au/customerterms/bus_government.htm" TargetMode="External"/><Relationship Id="rId10" Type="http://schemas.openxmlformats.org/officeDocument/2006/relationships/endnotes" Target="endnotes.xml"/><Relationship Id="rId19" Type="http://schemas.openxmlformats.org/officeDocument/2006/relationships/hyperlink" Target="http://www.telstra.com.au/customerterms/bus_other_call.htm" TargetMode="External"/><Relationship Id="rId31"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telstra.com.au/customerterms/bus_government.htm" TargetMode="External"/><Relationship Id="rId27" Type="http://schemas.openxmlformats.org/officeDocument/2006/relationships/hyperlink" Target="http://www.telstra.com.au/customerterms/bus_government.htm" TargetMode="External"/><Relationship Id="rId30" Type="http://schemas.openxmlformats.org/officeDocument/2006/relationships/hyperlink" Target="http://www.telstra.com.au/customerterms/bus_government.htm" TargetMode="External"/><Relationship Id="rId35" Type="http://schemas.openxmlformats.org/officeDocument/2006/relationships/hyperlink" Target="http://www.telstra.com.au/customerterms/bus_government.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telstra.com.au/customerterms/bus_government.htm" TargetMode="External"/><Relationship Id="rId25" Type="http://schemas.openxmlformats.org/officeDocument/2006/relationships/hyperlink" Target="http://www.telstra.com.au/customerterms/bus_government.htm" TargetMode="External"/><Relationship Id="rId33" Type="http://schemas.openxmlformats.org/officeDocument/2006/relationships/hyperlink" Target="http://www.telstra.com.au/customerterms/bus_government.htm" TargetMode="External"/><Relationship Id="rId38" Type="http://schemas.openxmlformats.org/officeDocument/2006/relationships/hyperlink" Target="http://www.telstra.com.au/customerterms/bus_govern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7B2DC081AB84BB1EB8BDEFEDA285B" ma:contentTypeVersion="13" ma:contentTypeDescription="Create a new document." ma:contentTypeScope="" ma:versionID="b558cfa711a6d6b2ee3113c67dfbe769">
  <xsd:schema xmlns:xsd="http://www.w3.org/2001/XMLSchema" xmlns:xs="http://www.w3.org/2001/XMLSchema" xmlns:p="http://schemas.microsoft.com/office/2006/metadata/properties" xmlns:ns3="53204803-45ae-495c-8567-a3dc53cd5f93" xmlns:ns4="c5c153f3-147f-4430-aea7-2f0e46af7226" targetNamespace="http://schemas.microsoft.com/office/2006/metadata/properties" ma:root="true" ma:fieldsID="98432c542d9ba9e5e8fc58851ab3423d" ns3:_="" ns4:_="">
    <xsd:import namespace="53204803-45ae-495c-8567-a3dc53cd5f93"/>
    <xsd:import namespace="c5c153f3-147f-4430-aea7-2f0e46af7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4803-45ae-495c-8567-a3dc53cd5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153f3-147f-4430-aea7-2f0e46af72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DD51B-CD8C-4EB5-872C-24C7CEA5A404}">
  <ds:schemaRefs>
    <ds:schemaRef ds:uri="http://schemas.openxmlformats.org/officeDocument/2006/bibliography"/>
  </ds:schemaRefs>
</ds:datastoreItem>
</file>

<file path=customXml/itemProps2.xml><?xml version="1.0" encoding="utf-8"?>
<ds:datastoreItem xmlns:ds="http://schemas.openxmlformats.org/officeDocument/2006/customXml" ds:itemID="{365F8095-C41C-4B83-AFDC-5B67B0C74675}">
  <ds:schemaRefs>
    <ds:schemaRef ds:uri="http://schemas.microsoft.com/sharepoint/v3/contenttype/forms"/>
  </ds:schemaRefs>
</ds:datastoreItem>
</file>

<file path=customXml/itemProps3.xml><?xml version="1.0" encoding="utf-8"?>
<ds:datastoreItem xmlns:ds="http://schemas.openxmlformats.org/officeDocument/2006/customXml" ds:itemID="{E83D46CD-FAB7-4D38-B491-894EA1FDA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4803-45ae-495c-8567-a3dc53cd5f93"/>
    <ds:schemaRef ds:uri="c5c153f3-147f-4430-aea7-2f0e46af7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38C3F-462E-462F-95CE-92598A3358C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582</Words>
  <Characters>8881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193</CharactersWithSpaces>
  <SharedDoc>false</SharedDoc>
  <HLinks>
    <vt:vector size="330" baseType="variant">
      <vt:variant>
        <vt:i4>327786</vt:i4>
      </vt:variant>
      <vt:variant>
        <vt:i4>252</vt:i4>
      </vt:variant>
      <vt:variant>
        <vt:i4>0</vt:i4>
      </vt:variant>
      <vt:variant>
        <vt:i4>5</vt:i4>
      </vt:variant>
      <vt:variant>
        <vt:lpwstr>http://www.telstra.com.au/customerterms/bus_government.htm</vt:lpwstr>
      </vt:variant>
      <vt:variant>
        <vt:lpwstr/>
      </vt:variant>
      <vt:variant>
        <vt:i4>327786</vt:i4>
      </vt:variant>
      <vt:variant>
        <vt:i4>249</vt:i4>
      </vt:variant>
      <vt:variant>
        <vt:i4>0</vt:i4>
      </vt:variant>
      <vt:variant>
        <vt:i4>5</vt:i4>
      </vt:variant>
      <vt:variant>
        <vt:lpwstr>http://www.telstra.com.au/customerterms/bus_government.htm</vt:lpwstr>
      </vt:variant>
      <vt:variant>
        <vt:lpwstr/>
      </vt:variant>
      <vt:variant>
        <vt:i4>327786</vt:i4>
      </vt:variant>
      <vt:variant>
        <vt:i4>246</vt:i4>
      </vt:variant>
      <vt:variant>
        <vt:i4>0</vt:i4>
      </vt:variant>
      <vt:variant>
        <vt:i4>5</vt:i4>
      </vt:variant>
      <vt:variant>
        <vt:lpwstr>http://www.telstra.com.au/customerterms/bus_government.htm</vt:lpwstr>
      </vt:variant>
      <vt:variant>
        <vt:lpwstr/>
      </vt:variant>
      <vt:variant>
        <vt:i4>327786</vt:i4>
      </vt:variant>
      <vt:variant>
        <vt:i4>243</vt:i4>
      </vt:variant>
      <vt:variant>
        <vt:i4>0</vt:i4>
      </vt:variant>
      <vt:variant>
        <vt:i4>5</vt:i4>
      </vt:variant>
      <vt:variant>
        <vt:lpwstr>http://www.telstra.com.au/customerterms/bus_government.htm</vt:lpwstr>
      </vt:variant>
      <vt:variant>
        <vt:lpwstr/>
      </vt:variant>
      <vt:variant>
        <vt:i4>327786</vt:i4>
      </vt:variant>
      <vt:variant>
        <vt:i4>240</vt:i4>
      </vt:variant>
      <vt:variant>
        <vt:i4>0</vt:i4>
      </vt:variant>
      <vt:variant>
        <vt:i4>5</vt:i4>
      </vt:variant>
      <vt:variant>
        <vt:lpwstr>http://www.telstra.com.au/customerterms/bus_government.htm</vt:lpwstr>
      </vt:variant>
      <vt:variant>
        <vt:lpwstr/>
      </vt:variant>
      <vt:variant>
        <vt:i4>327786</vt:i4>
      </vt:variant>
      <vt:variant>
        <vt:i4>237</vt:i4>
      </vt:variant>
      <vt:variant>
        <vt:i4>0</vt:i4>
      </vt:variant>
      <vt:variant>
        <vt:i4>5</vt:i4>
      </vt:variant>
      <vt:variant>
        <vt:lpwstr>http://www.telstra.com.au/customerterms/bus_government.htm</vt:lpwstr>
      </vt:variant>
      <vt:variant>
        <vt:lpwstr/>
      </vt:variant>
      <vt:variant>
        <vt:i4>327786</vt:i4>
      </vt:variant>
      <vt:variant>
        <vt:i4>234</vt:i4>
      </vt:variant>
      <vt:variant>
        <vt:i4>0</vt:i4>
      </vt:variant>
      <vt:variant>
        <vt:i4>5</vt:i4>
      </vt:variant>
      <vt:variant>
        <vt:lpwstr>http://www.telstra.com.au/customerterms/bus_government.htm</vt:lpwstr>
      </vt:variant>
      <vt:variant>
        <vt:lpwstr/>
      </vt:variant>
      <vt:variant>
        <vt:i4>327786</vt:i4>
      </vt:variant>
      <vt:variant>
        <vt:i4>231</vt:i4>
      </vt:variant>
      <vt:variant>
        <vt:i4>0</vt:i4>
      </vt:variant>
      <vt:variant>
        <vt:i4>5</vt:i4>
      </vt:variant>
      <vt:variant>
        <vt:lpwstr>http://www.telstra.com.au/customerterms/bus_government.htm</vt:lpwstr>
      </vt:variant>
      <vt:variant>
        <vt:lpwstr/>
      </vt:variant>
      <vt:variant>
        <vt:i4>327786</vt:i4>
      </vt:variant>
      <vt:variant>
        <vt:i4>228</vt:i4>
      </vt:variant>
      <vt:variant>
        <vt:i4>0</vt:i4>
      </vt:variant>
      <vt:variant>
        <vt:i4>5</vt:i4>
      </vt:variant>
      <vt:variant>
        <vt:lpwstr>http://www.telstra.com.au/customerterms/bus_government.htm</vt:lpwstr>
      </vt:variant>
      <vt:variant>
        <vt:lpwstr/>
      </vt:variant>
      <vt:variant>
        <vt:i4>327786</vt:i4>
      </vt:variant>
      <vt:variant>
        <vt:i4>225</vt:i4>
      </vt:variant>
      <vt:variant>
        <vt:i4>0</vt:i4>
      </vt:variant>
      <vt:variant>
        <vt:i4>5</vt:i4>
      </vt:variant>
      <vt:variant>
        <vt:lpwstr>http://www.telstra.com.au/customerterms/bus_government.htm</vt:lpwstr>
      </vt:variant>
      <vt:variant>
        <vt:lpwstr/>
      </vt:variant>
      <vt:variant>
        <vt:i4>327786</vt:i4>
      </vt:variant>
      <vt:variant>
        <vt:i4>222</vt:i4>
      </vt:variant>
      <vt:variant>
        <vt:i4>0</vt:i4>
      </vt:variant>
      <vt:variant>
        <vt:i4>5</vt:i4>
      </vt:variant>
      <vt:variant>
        <vt:lpwstr>http://www.telstra.com.au/customerterms/bus_government.htm</vt:lpwstr>
      </vt:variant>
      <vt:variant>
        <vt:lpwstr/>
      </vt:variant>
      <vt:variant>
        <vt:i4>327786</vt:i4>
      </vt:variant>
      <vt:variant>
        <vt:i4>219</vt:i4>
      </vt:variant>
      <vt:variant>
        <vt:i4>0</vt:i4>
      </vt:variant>
      <vt:variant>
        <vt:i4>5</vt:i4>
      </vt:variant>
      <vt:variant>
        <vt:lpwstr>http://www.telstra.com.au/customerterms/bus_government.htm</vt:lpwstr>
      </vt:variant>
      <vt:variant>
        <vt:lpwstr/>
      </vt:variant>
      <vt:variant>
        <vt:i4>327786</vt:i4>
      </vt:variant>
      <vt:variant>
        <vt:i4>216</vt:i4>
      </vt:variant>
      <vt:variant>
        <vt:i4>0</vt:i4>
      </vt:variant>
      <vt:variant>
        <vt:i4>5</vt:i4>
      </vt:variant>
      <vt:variant>
        <vt:lpwstr>http://www.telstra.com.au/customerterms/bus_government.htm</vt:lpwstr>
      </vt:variant>
      <vt:variant>
        <vt:lpwstr/>
      </vt:variant>
      <vt:variant>
        <vt:i4>327786</vt:i4>
      </vt:variant>
      <vt:variant>
        <vt:i4>213</vt:i4>
      </vt:variant>
      <vt:variant>
        <vt:i4>0</vt:i4>
      </vt:variant>
      <vt:variant>
        <vt:i4>5</vt:i4>
      </vt:variant>
      <vt:variant>
        <vt:lpwstr>http://www.telstra.com.au/customerterms/bus_government.htm</vt:lpwstr>
      </vt:variant>
      <vt:variant>
        <vt:lpwstr/>
      </vt:variant>
      <vt:variant>
        <vt:i4>327786</vt:i4>
      </vt:variant>
      <vt:variant>
        <vt:i4>210</vt:i4>
      </vt:variant>
      <vt:variant>
        <vt:i4>0</vt:i4>
      </vt:variant>
      <vt:variant>
        <vt:i4>5</vt:i4>
      </vt:variant>
      <vt:variant>
        <vt:lpwstr>http://www.telstra.com.au/customerterms/bus_government.htm</vt:lpwstr>
      </vt:variant>
      <vt:variant>
        <vt:lpwstr/>
      </vt:variant>
      <vt:variant>
        <vt:i4>327786</vt:i4>
      </vt:variant>
      <vt:variant>
        <vt:i4>207</vt:i4>
      </vt:variant>
      <vt:variant>
        <vt:i4>0</vt:i4>
      </vt:variant>
      <vt:variant>
        <vt:i4>5</vt:i4>
      </vt:variant>
      <vt:variant>
        <vt:lpwstr>http://www.telstra.com.au/customerterms/bus_government.htm</vt:lpwstr>
      </vt:variant>
      <vt:variant>
        <vt:lpwstr/>
      </vt:variant>
      <vt:variant>
        <vt:i4>327786</vt:i4>
      </vt:variant>
      <vt:variant>
        <vt:i4>204</vt:i4>
      </vt:variant>
      <vt:variant>
        <vt:i4>0</vt:i4>
      </vt:variant>
      <vt:variant>
        <vt:i4>5</vt:i4>
      </vt:variant>
      <vt:variant>
        <vt:lpwstr>http://www.telstra.com.au/customerterms/bus_government.htm</vt:lpwstr>
      </vt:variant>
      <vt:variant>
        <vt:lpwstr/>
      </vt:variant>
      <vt:variant>
        <vt:i4>327786</vt:i4>
      </vt:variant>
      <vt:variant>
        <vt:i4>201</vt:i4>
      </vt:variant>
      <vt:variant>
        <vt:i4>0</vt:i4>
      </vt:variant>
      <vt:variant>
        <vt:i4>5</vt:i4>
      </vt:variant>
      <vt:variant>
        <vt:lpwstr>http://www.telstra.com.au/customerterms/bus_government.htm</vt:lpwstr>
      </vt:variant>
      <vt:variant>
        <vt:lpwstr/>
      </vt:variant>
      <vt:variant>
        <vt:i4>327786</vt:i4>
      </vt:variant>
      <vt:variant>
        <vt:i4>198</vt:i4>
      </vt:variant>
      <vt:variant>
        <vt:i4>0</vt:i4>
      </vt:variant>
      <vt:variant>
        <vt:i4>5</vt:i4>
      </vt:variant>
      <vt:variant>
        <vt:lpwstr>http://www.telstra.com.au/customerterms/bus_government.htm</vt:lpwstr>
      </vt:variant>
      <vt:variant>
        <vt:lpwstr/>
      </vt:variant>
      <vt:variant>
        <vt:i4>327786</vt:i4>
      </vt:variant>
      <vt:variant>
        <vt:i4>195</vt:i4>
      </vt:variant>
      <vt:variant>
        <vt:i4>0</vt:i4>
      </vt:variant>
      <vt:variant>
        <vt:i4>5</vt:i4>
      </vt:variant>
      <vt:variant>
        <vt:lpwstr>http://www.telstra.com.au/customerterms/bus_government.htm</vt:lpwstr>
      </vt:variant>
      <vt:variant>
        <vt:lpwstr/>
      </vt:variant>
      <vt:variant>
        <vt:i4>327786</vt:i4>
      </vt:variant>
      <vt:variant>
        <vt:i4>192</vt:i4>
      </vt:variant>
      <vt:variant>
        <vt:i4>0</vt:i4>
      </vt:variant>
      <vt:variant>
        <vt:i4>5</vt:i4>
      </vt:variant>
      <vt:variant>
        <vt:lpwstr>http://www.telstra.com.au/customerterms/bus_government.htm</vt:lpwstr>
      </vt:variant>
      <vt:variant>
        <vt:lpwstr/>
      </vt:variant>
      <vt:variant>
        <vt:i4>327786</vt:i4>
      </vt:variant>
      <vt:variant>
        <vt:i4>189</vt:i4>
      </vt:variant>
      <vt:variant>
        <vt:i4>0</vt:i4>
      </vt:variant>
      <vt:variant>
        <vt:i4>5</vt:i4>
      </vt:variant>
      <vt:variant>
        <vt:lpwstr>http://www.telstra.com.au/customerterms/bus_government.htm</vt:lpwstr>
      </vt:variant>
      <vt:variant>
        <vt:lpwstr/>
      </vt:variant>
      <vt:variant>
        <vt:i4>3342448</vt:i4>
      </vt:variant>
      <vt:variant>
        <vt:i4>186</vt:i4>
      </vt:variant>
      <vt:variant>
        <vt:i4>0</vt:i4>
      </vt:variant>
      <vt:variant>
        <vt:i4>5</vt:i4>
      </vt:variant>
      <vt:variant>
        <vt:lpwstr>http://www.telstra.com.au/customerterms/bus_other_call.htm</vt:lpwstr>
      </vt:variant>
      <vt:variant>
        <vt:lpwstr/>
      </vt:variant>
      <vt:variant>
        <vt:i4>5111855</vt:i4>
      </vt:variant>
      <vt:variant>
        <vt:i4>183</vt:i4>
      </vt:variant>
      <vt:variant>
        <vt:i4>0</vt:i4>
      </vt:variant>
      <vt:variant>
        <vt:i4>5</vt:i4>
      </vt:variant>
      <vt:variant>
        <vt:lpwstr>http://www.telstra.com.au/customerterms/bus_general.htm</vt:lpwstr>
      </vt:variant>
      <vt:variant>
        <vt:lpwstr/>
      </vt:variant>
      <vt:variant>
        <vt:i4>327786</vt:i4>
      </vt:variant>
      <vt:variant>
        <vt:i4>180</vt:i4>
      </vt:variant>
      <vt:variant>
        <vt:i4>0</vt:i4>
      </vt:variant>
      <vt:variant>
        <vt:i4>5</vt:i4>
      </vt:variant>
      <vt:variant>
        <vt:lpwstr>http://www.telstra.com.au/customerterms/bus_government.htm</vt:lpwstr>
      </vt:variant>
      <vt:variant>
        <vt:lpwstr/>
      </vt:variant>
      <vt:variant>
        <vt:i4>327786</vt:i4>
      </vt:variant>
      <vt:variant>
        <vt:i4>177</vt:i4>
      </vt:variant>
      <vt:variant>
        <vt:i4>0</vt:i4>
      </vt:variant>
      <vt:variant>
        <vt:i4>5</vt:i4>
      </vt:variant>
      <vt:variant>
        <vt:lpwstr>http://www.telstra.com.au/customerterms/bus_government.htm</vt:lpwstr>
      </vt:variant>
      <vt:variant>
        <vt:lpwstr/>
      </vt:variant>
      <vt:variant>
        <vt:i4>1835063</vt:i4>
      </vt:variant>
      <vt:variant>
        <vt:i4>170</vt:i4>
      </vt:variant>
      <vt:variant>
        <vt:i4>0</vt:i4>
      </vt:variant>
      <vt:variant>
        <vt:i4>5</vt:i4>
      </vt:variant>
      <vt:variant>
        <vt:lpwstr/>
      </vt:variant>
      <vt:variant>
        <vt:lpwstr>_Toc11987785</vt:lpwstr>
      </vt:variant>
      <vt:variant>
        <vt:i4>1900599</vt:i4>
      </vt:variant>
      <vt:variant>
        <vt:i4>164</vt:i4>
      </vt:variant>
      <vt:variant>
        <vt:i4>0</vt:i4>
      </vt:variant>
      <vt:variant>
        <vt:i4>5</vt:i4>
      </vt:variant>
      <vt:variant>
        <vt:lpwstr/>
      </vt:variant>
      <vt:variant>
        <vt:lpwstr>_Toc11987784</vt:lpwstr>
      </vt:variant>
      <vt:variant>
        <vt:i4>1703991</vt:i4>
      </vt:variant>
      <vt:variant>
        <vt:i4>158</vt:i4>
      </vt:variant>
      <vt:variant>
        <vt:i4>0</vt:i4>
      </vt:variant>
      <vt:variant>
        <vt:i4>5</vt:i4>
      </vt:variant>
      <vt:variant>
        <vt:lpwstr/>
      </vt:variant>
      <vt:variant>
        <vt:lpwstr>_Toc11987783</vt:lpwstr>
      </vt:variant>
      <vt:variant>
        <vt:i4>1769527</vt:i4>
      </vt:variant>
      <vt:variant>
        <vt:i4>152</vt:i4>
      </vt:variant>
      <vt:variant>
        <vt:i4>0</vt:i4>
      </vt:variant>
      <vt:variant>
        <vt:i4>5</vt:i4>
      </vt:variant>
      <vt:variant>
        <vt:lpwstr/>
      </vt:variant>
      <vt:variant>
        <vt:lpwstr>_Toc11987782</vt:lpwstr>
      </vt:variant>
      <vt:variant>
        <vt:i4>1572919</vt:i4>
      </vt:variant>
      <vt:variant>
        <vt:i4>146</vt:i4>
      </vt:variant>
      <vt:variant>
        <vt:i4>0</vt:i4>
      </vt:variant>
      <vt:variant>
        <vt:i4>5</vt:i4>
      </vt:variant>
      <vt:variant>
        <vt:lpwstr/>
      </vt:variant>
      <vt:variant>
        <vt:lpwstr>_Toc11987781</vt:lpwstr>
      </vt:variant>
      <vt:variant>
        <vt:i4>1638455</vt:i4>
      </vt:variant>
      <vt:variant>
        <vt:i4>140</vt:i4>
      </vt:variant>
      <vt:variant>
        <vt:i4>0</vt:i4>
      </vt:variant>
      <vt:variant>
        <vt:i4>5</vt:i4>
      </vt:variant>
      <vt:variant>
        <vt:lpwstr/>
      </vt:variant>
      <vt:variant>
        <vt:lpwstr>_Toc11987780</vt:lpwstr>
      </vt:variant>
      <vt:variant>
        <vt:i4>1048632</vt:i4>
      </vt:variant>
      <vt:variant>
        <vt:i4>134</vt:i4>
      </vt:variant>
      <vt:variant>
        <vt:i4>0</vt:i4>
      </vt:variant>
      <vt:variant>
        <vt:i4>5</vt:i4>
      </vt:variant>
      <vt:variant>
        <vt:lpwstr/>
      </vt:variant>
      <vt:variant>
        <vt:lpwstr>_Toc11987779</vt:lpwstr>
      </vt:variant>
      <vt:variant>
        <vt:i4>1114168</vt:i4>
      </vt:variant>
      <vt:variant>
        <vt:i4>128</vt:i4>
      </vt:variant>
      <vt:variant>
        <vt:i4>0</vt:i4>
      </vt:variant>
      <vt:variant>
        <vt:i4>5</vt:i4>
      </vt:variant>
      <vt:variant>
        <vt:lpwstr/>
      </vt:variant>
      <vt:variant>
        <vt:lpwstr>_Toc11987778</vt:lpwstr>
      </vt:variant>
      <vt:variant>
        <vt:i4>1966136</vt:i4>
      </vt:variant>
      <vt:variant>
        <vt:i4>122</vt:i4>
      </vt:variant>
      <vt:variant>
        <vt:i4>0</vt:i4>
      </vt:variant>
      <vt:variant>
        <vt:i4>5</vt:i4>
      </vt:variant>
      <vt:variant>
        <vt:lpwstr/>
      </vt:variant>
      <vt:variant>
        <vt:lpwstr>_Toc11987777</vt:lpwstr>
      </vt:variant>
      <vt:variant>
        <vt:i4>2031672</vt:i4>
      </vt:variant>
      <vt:variant>
        <vt:i4>116</vt:i4>
      </vt:variant>
      <vt:variant>
        <vt:i4>0</vt:i4>
      </vt:variant>
      <vt:variant>
        <vt:i4>5</vt:i4>
      </vt:variant>
      <vt:variant>
        <vt:lpwstr/>
      </vt:variant>
      <vt:variant>
        <vt:lpwstr>_Toc11987776</vt:lpwstr>
      </vt:variant>
      <vt:variant>
        <vt:i4>1835064</vt:i4>
      </vt:variant>
      <vt:variant>
        <vt:i4>110</vt:i4>
      </vt:variant>
      <vt:variant>
        <vt:i4>0</vt:i4>
      </vt:variant>
      <vt:variant>
        <vt:i4>5</vt:i4>
      </vt:variant>
      <vt:variant>
        <vt:lpwstr/>
      </vt:variant>
      <vt:variant>
        <vt:lpwstr>_Toc11987775</vt:lpwstr>
      </vt:variant>
      <vt:variant>
        <vt:i4>1900600</vt:i4>
      </vt:variant>
      <vt:variant>
        <vt:i4>104</vt:i4>
      </vt:variant>
      <vt:variant>
        <vt:i4>0</vt:i4>
      </vt:variant>
      <vt:variant>
        <vt:i4>5</vt:i4>
      </vt:variant>
      <vt:variant>
        <vt:lpwstr/>
      </vt:variant>
      <vt:variant>
        <vt:lpwstr>_Toc11987774</vt:lpwstr>
      </vt:variant>
      <vt:variant>
        <vt:i4>1703992</vt:i4>
      </vt:variant>
      <vt:variant>
        <vt:i4>98</vt:i4>
      </vt:variant>
      <vt:variant>
        <vt:i4>0</vt:i4>
      </vt:variant>
      <vt:variant>
        <vt:i4>5</vt:i4>
      </vt:variant>
      <vt:variant>
        <vt:lpwstr/>
      </vt:variant>
      <vt:variant>
        <vt:lpwstr>_Toc11987773</vt:lpwstr>
      </vt:variant>
      <vt:variant>
        <vt:i4>1769528</vt:i4>
      </vt:variant>
      <vt:variant>
        <vt:i4>92</vt:i4>
      </vt:variant>
      <vt:variant>
        <vt:i4>0</vt:i4>
      </vt:variant>
      <vt:variant>
        <vt:i4>5</vt:i4>
      </vt:variant>
      <vt:variant>
        <vt:lpwstr/>
      </vt:variant>
      <vt:variant>
        <vt:lpwstr>_Toc11987772</vt:lpwstr>
      </vt:variant>
      <vt:variant>
        <vt:i4>1572920</vt:i4>
      </vt:variant>
      <vt:variant>
        <vt:i4>86</vt:i4>
      </vt:variant>
      <vt:variant>
        <vt:i4>0</vt:i4>
      </vt:variant>
      <vt:variant>
        <vt:i4>5</vt:i4>
      </vt:variant>
      <vt:variant>
        <vt:lpwstr/>
      </vt:variant>
      <vt:variant>
        <vt:lpwstr>_Toc11987771</vt:lpwstr>
      </vt:variant>
      <vt:variant>
        <vt:i4>1638456</vt:i4>
      </vt:variant>
      <vt:variant>
        <vt:i4>80</vt:i4>
      </vt:variant>
      <vt:variant>
        <vt:i4>0</vt:i4>
      </vt:variant>
      <vt:variant>
        <vt:i4>5</vt:i4>
      </vt:variant>
      <vt:variant>
        <vt:lpwstr/>
      </vt:variant>
      <vt:variant>
        <vt:lpwstr>_Toc11987770</vt:lpwstr>
      </vt:variant>
      <vt:variant>
        <vt:i4>1048633</vt:i4>
      </vt:variant>
      <vt:variant>
        <vt:i4>74</vt:i4>
      </vt:variant>
      <vt:variant>
        <vt:i4>0</vt:i4>
      </vt:variant>
      <vt:variant>
        <vt:i4>5</vt:i4>
      </vt:variant>
      <vt:variant>
        <vt:lpwstr/>
      </vt:variant>
      <vt:variant>
        <vt:lpwstr>_Toc11987769</vt:lpwstr>
      </vt:variant>
      <vt:variant>
        <vt:i4>1114169</vt:i4>
      </vt:variant>
      <vt:variant>
        <vt:i4>68</vt:i4>
      </vt:variant>
      <vt:variant>
        <vt:i4>0</vt:i4>
      </vt:variant>
      <vt:variant>
        <vt:i4>5</vt:i4>
      </vt:variant>
      <vt:variant>
        <vt:lpwstr/>
      </vt:variant>
      <vt:variant>
        <vt:lpwstr>_Toc11987768</vt:lpwstr>
      </vt:variant>
      <vt:variant>
        <vt:i4>1966137</vt:i4>
      </vt:variant>
      <vt:variant>
        <vt:i4>62</vt:i4>
      </vt:variant>
      <vt:variant>
        <vt:i4>0</vt:i4>
      </vt:variant>
      <vt:variant>
        <vt:i4>5</vt:i4>
      </vt:variant>
      <vt:variant>
        <vt:lpwstr/>
      </vt:variant>
      <vt:variant>
        <vt:lpwstr>_Toc11987767</vt:lpwstr>
      </vt:variant>
      <vt:variant>
        <vt:i4>2031673</vt:i4>
      </vt:variant>
      <vt:variant>
        <vt:i4>56</vt:i4>
      </vt:variant>
      <vt:variant>
        <vt:i4>0</vt:i4>
      </vt:variant>
      <vt:variant>
        <vt:i4>5</vt:i4>
      </vt:variant>
      <vt:variant>
        <vt:lpwstr/>
      </vt:variant>
      <vt:variant>
        <vt:lpwstr>_Toc11987766</vt:lpwstr>
      </vt:variant>
      <vt:variant>
        <vt:i4>1835065</vt:i4>
      </vt:variant>
      <vt:variant>
        <vt:i4>50</vt:i4>
      </vt:variant>
      <vt:variant>
        <vt:i4>0</vt:i4>
      </vt:variant>
      <vt:variant>
        <vt:i4>5</vt:i4>
      </vt:variant>
      <vt:variant>
        <vt:lpwstr/>
      </vt:variant>
      <vt:variant>
        <vt:lpwstr>_Toc11987765</vt:lpwstr>
      </vt:variant>
      <vt:variant>
        <vt:i4>1900601</vt:i4>
      </vt:variant>
      <vt:variant>
        <vt:i4>44</vt:i4>
      </vt:variant>
      <vt:variant>
        <vt:i4>0</vt:i4>
      </vt:variant>
      <vt:variant>
        <vt:i4>5</vt:i4>
      </vt:variant>
      <vt:variant>
        <vt:lpwstr/>
      </vt:variant>
      <vt:variant>
        <vt:lpwstr>_Toc11987764</vt:lpwstr>
      </vt:variant>
      <vt:variant>
        <vt:i4>1703993</vt:i4>
      </vt:variant>
      <vt:variant>
        <vt:i4>38</vt:i4>
      </vt:variant>
      <vt:variant>
        <vt:i4>0</vt:i4>
      </vt:variant>
      <vt:variant>
        <vt:i4>5</vt:i4>
      </vt:variant>
      <vt:variant>
        <vt:lpwstr/>
      </vt:variant>
      <vt:variant>
        <vt:lpwstr>_Toc11987763</vt:lpwstr>
      </vt:variant>
      <vt:variant>
        <vt:i4>1769529</vt:i4>
      </vt:variant>
      <vt:variant>
        <vt:i4>32</vt:i4>
      </vt:variant>
      <vt:variant>
        <vt:i4>0</vt:i4>
      </vt:variant>
      <vt:variant>
        <vt:i4>5</vt:i4>
      </vt:variant>
      <vt:variant>
        <vt:lpwstr/>
      </vt:variant>
      <vt:variant>
        <vt:lpwstr>_Toc11987762</vt:lpwstr>
      </vt:variant>
      <vt:variant>
        <vt:i4>1572921</vt:i4>
      </vt:variant>
      <vt:variant>
        <vt:i4>26</vt:i4>
      </vt:variant>
      <vt:variant>
        <vt:i4>0</vt:i4>
      </vt:variant>
      <vt:variant>
        <vt:i4>5</vt:i4>
      </vt:variant>
      <vt:variant>
        <vt:lpwstr/>
      </vt:variant>
      <vt:variant>
        <vt:lpwstr>_Toc11987761</vt:lpwstr>
      </vt:variant>
      <vt:variant>
        <vt:i4>1638457</vt:i4>
      </vt:variant>
      <vt:variant>
        <vt:i4>20</vt:i4>
      </vt:variant>
      <vt:variant>
        <vt:i4>0</vt:i4>
      </vt:variant>
      <vt:variant>
        <vt:i4>5</vt:i4>
      </vt:variant>
      <vt:variant>
        <vt:lpwstr/>
      </vt:variant>
      <vt:variant>
        <vt:lpwstr>_Toc11987760</vt:lpwstr>
      </vt:variant>
      <vt:variant>
        <vt:i4>1048634</vt:i4>
      </vt:variant>
      <vt:variant>
        <vt:i4>14</vt:i4>
      </vt:variant>
      <vt:variant>
        <vt:i4>0</vt:i4>
      </vt:variant>
      <vt:variant>
        <vt:i4>5</vt:i4>
      </vt:variant>
      <vt:variant>
        <vt:lpwstr/>
      </vt:variant>
      <vt:variant>
        <vt:lpwstr>_Toc11987759</vt:lpwstr>
      </vt:variant>
      <vt:variant>
        <vt:i4>1114170</vt:i4>
      </vt:variant>
      <vt:variant>
        <vt:i4>8</vt:i4>
      </vt:variant>
      <vt:variant>
        <vt:i4>0</vt:i4>
      </vt:variant>
      <vt:variant>
        <vt:i4>5</vt:i4>
      </vt:variant>
      <vt:variant>
        <vt:lpwstr/>
      </vt:variant>
      <vt:variant>
        <vt:lpwstr>_Toc11987758</vt:lpwstr>
      </vt:variant>
      <vt:variant>
        <vt:i4>1966138</vt:i4>
      </vt:variant>
      <vt:variant>
        <vt:i4>2</vt:i4>
      </vt:variant>
      <vt:variant>
        <vt:i4>0</vt:i4>
      </vt:variant>
      <vt:variant>
        <vt:i4>5</vt:i4>
      </vt:variant>
      <vt:variant>
        <vt:lpwstr/>
      </vt:variant>
      <vt:variant>
        <vt:lpwstr>_Toc11987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o, Daniela</dc:creator>
  <cp:keywords/>
  <dc:description/>
  <cp:lastModifiedBy>Corona, Adrian</cp:lastModifiedBy>
  <cp:revision>2</cp:revision>
  <cp:lastPrinted>2020-07-21T07:59:00Z</cp:lastPrinted>
  <dcterms:created xsi:type="dcterms:W3CDTF">2025-03-17T23:39:00Z</dcterms:created>
  <dcterms:modified xsi:type="dcterms:W3CDTF">2025-03-17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9285795_1</vt:lpwstr>
  </property>
  <property fmtid="{D5CDD505-2E9C-101B-9397-08002B2CF9AE}" pid="3" name="ContentTypeId">
    <vt:lpwstr>0x01010049B7B2DC081AB84BB1EB8BDEFEDA285B</vt:lpwstr>
  </property>
  <property fmtid="{D5CDD505-2E9C-101B-9397-08002B2CF9AE}" pid="4" name="MSIP_Label_f4ab56b7-6ec4-4073-8d92-ac7cc2e7a5df_Enabled">
    <vt:lpwstr>true</vt:lpwstr>
  </property>
  <property fmtid="{D5CDD505-2E9C-101B-9397-08002B2CF9AE}" pid="5" name="MSIP_Label_f4ab56b7-6ec4-4073-8d92-ac7cc2e7a5df_SetDate">
    <vt:lpwstr>2025-03-17T23:39:47Z</vt:lpwstr>
  </property>
  <property fmtid="{D5CDD505-2E9C-101B-9397-08002B2CF9AE}" pid="6" name="MSIP_Label_f4ab56b7-6ec4-4073-8d92-ac7cc2e7a5df_Method">
    <vt:lpwstr>Standard</vt:lpwstr>
  </property>
  <property fmtid="{D5CDD505-2E9C-101B-9397-08002B2CF9AE}" pid="7" name="MSIP_Label_f4ab56b7-6ec4-4073-8d92-ac7cc2e7a5df_Name">
    <vt:lpwstr>mipsl_General</vt:lpwstr>
  </property>
  <property fmtid="{D5CDD505-2E9C-101B-9397-08002B2CF9AE}" pid="8" name="MSIP_Label_f4ab56b7-6ec4-4073-8d92-ac7cc2e7a5df_SiteId">
    <vt:lpwstr>49dfc6a3-5fb7-49f4-adea-c54e725bb854</vt:lpwstr>
  </property>
  <property fmtid="{D5CDD505-2E9C-101B-9397-08002B2CF9AE}" pid="9" name="MSIP_Label_f4ab56b7-6ec4-4073-8d92-ac7cc2e7a5df_ActionId">
    <vt:lpwstr>2f929514-bbc8-4a53-95f7-462dd45869e9</vt:lpwstr>
  </property>
  <property fmtid="{D5CDD505-2E9C-101B-9397-08002B2CF9AE}" pid="10" name="MSIP_Label_f4ab56b7-6ec4-4073-8d92-ac7cc2e7a5df_ContentBits">
    <vt:lpwstr>0</vt:lpwstr>
  </property>
</Properties>
</file>